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A2BD72" w14:textId="01256C47" w:rsidR="00B71829" w:rsidRPr="00372497" w:rsidRDefault="00E64046" w:rsidP="00B86B1B">
      <w:pPr>
        <w:outlineLvl w:val="0"/>
        <w:rPr>
          <w:b/>
          <w:sz w:val="28"/>
          <w:szCs w:val="28"/>
        </w:rPr>
      </w:pPr>
      <w:r>
        <w:rPr>
          <w:b/>
          <w:sz w:val="32"/>
          <w:szCs w:val="32"/>
          <w:lang w:val="en-US"/>
        </w:rPr>
        <w:t xml:space="preserve">                  </w:t>
      </w:r>
      <w:r w:rsidR="009C582B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  <w:lang w:val="en-US"/>
        </w:rPr>
        <w:t xml:space="preserve">   </w:t>
      </w:r>
      <w:r w:rsidR="00B71829" w:rsidRPr="00372497">
        <w:rPr>
          <w:b/>
          <w:sz w:val="28"/>
          <w:szCs w:val="28"/>
        </w:rPr>
        <w:t xml:space="preserve">РАЙОННА ИЗБИРАТЕЛНА КОМИСИЯ </w:t>
      </w:r>
    </w:p>
    <w:p w14:paraId="1A4A9662" w14:textId="77777777" w:rsidR="00B71829" w:rsidRPr="00372497" w:rsidRDefault="00B71829" w:rsidP="00B71829">
      <w:pPr>
        <w:jc w:val="center"/>
        <w:outlineLvl w:val="0"/>
        <w:rPr>
          <w:b/>
          <w:sz w:val="28"/>
          <w:szCs w:val="28"/>
          <w:u w:val="single"/>
        </w:rPr>
      </w:pPr>
      <w:r w:rsidRPr="00372497">
        <w:rPr>
          <w:b/>
          <w:sz w:val="28"/>
          <w:szCs w:val="28"/>
          <w:u w:val="single"/>
        </w:rPr>
        <w:t>ИЗБОРЕН РАЙОН 02 – БУРГАСКИ</w:t>
      </w:r>
    </w:p>
    <w:p w14:paraId="7A07D8A6" w14:textId="77777777" w:rsidR="004D0B19" w:rsidRPr="00372497" w:rsidRDefault="004D0B19" w:rsidP="00552ED2">
      <w:pPr>
        <w:rPr>
          <w:sz w:val="28"/>
          <w:szCs w:val="28"/>
          <w:lang w:val="en-US"/>
        </w:rPr>
      </w:pPr>
    </w:p>
    <w:p w14:paraId="4387379B" w14:textId="77777777" w:rsidR="00B71829" w:rsidRPr="00372497" w:rsidRDefault="00B71829" w:rsidP="00B71829">
      <w:pPr>
        <w:jc w:val="center"/>
        <w:outlineLvl w:val="0"/>
        <w:rPr>
          <w:b/>
          <w:sz w:val="28"/>
          <w:szCs w:val="28"/>
        </w:rPr>
      </w:pPr>
      <w:r w:rsidRPr="00372497">
        <w:rPr>
          <w:b/>
          <w:sz w:val="28"/>
          <w:szCs w:val="28"/>
        </w:rPr>
        <w:t>ПРОТОКОЛ</w:t>
      </w:r>
    </w:p>
    <w:p w14:paraId="356D14EB" w14:textId="3C9CA95C" w:rsidR="00B71829" w:rsidRPr="00A032B9" w:rsidRDefault="00B71829" w:rsidP="00B71829">
      <w:pPr>
        <w:jc w:val="center"/>
        <w:rPr>
          <w:b/>
          <w:sz w:val="28"/>
          <w:szCs w:val="28"/>
          <w:lang w:val="en-US"/>
        </w:rPr>
      </w:pPr>
      <w:r w:rsidRPr="00372497">
        <w:rPr>
          <w:b/>
          <w:sz w:val="28"/>
          <w:szCs w:val="28"/>
        </w:rPr>
        <w:t xml:space="preserve">№ </w:t>
      </w:r>
      <w:r w:rsidR="00FE4F75">
        <w:rPr>
          <w:b/>
          <w:sz w:val="28"/>
          <w:szCs w:val="28"/>
        </w:rPr>
        <w:t>2</w:t>
      </w:r>
      <w:r w:rsidR="005B0129">
        <w:rPr>
          <w:b/>
          <w:sz w:val="28"/>
          <w:szCs w:val="28"/>
        </w:rPr>
        <w:t>8</w:t>
      </w:r>
    </w:p>
    <w:p w14:paraId="34C84C85" w14:textId="77777777" w:rsidR="00B71829" w:rsidRPr="00081735" w:rsidRDefault="00B71829" w:rsidP="00B71829">
      <w:pPr>
        <w:ind w:firstLine="540"/>
        <w:jc w:val="both"/>
        <w:rPr>
          <w:b/>
        </w:rPr>
      </w:pPr>
    </w:p>
    <w:p w14:paraId="032C594B" w14:textId="3D6163A2" w:rsidR="00B71829" w:rsidRPr="00897ABE" w:rsidRDefault="00B71829" w:rsidP="007651DE">
      <w:pPr>
        <w:ind w:firstLine="567"/>
        <w:jc w:val="both"/>
      </w:pPr>
      <w:r w:rsidRPr="00897ABE">
        <w:t>На</w:t>
      </w:r>
      <w:r w:rsidR="0038496C" w:rsidRPr="00897ABE">
        <w:t xml:space="preserve"> </w:t>
      </w:r>
      <w:r w:rsidR="007A50DB">
        <w:t>0</w:t>
      </w:r>
      <w:r w:rsidR="005B0129">
        <w:t>5</w:t>
      </w:r>
      <w:r w:rsidRPr="00897ABE">
        <w:t>.0</w:t>
      </w:r>
      <w:r w:rsidR="00A032B9">
        <w:rPr>
          <w:lang w:val="en-US"/>
        </w:rPr>
        <w:t>6</w:t>
      </w:r>
      <w:r w:rsidRPr="00897ABE">
        <w:t>.20</w:t>
      </w:r>
      <w:r w:rsidRPr="00897ABE">
        <w:rPr>
          <w:lang w:val="en-US"/>
        </w:rPr>
        <w:t>2</w:t>
      </w:r>
      <w:r w:rsidRPr="00897ABE">
        <w:t xml:space="preserve">4 год. от </w:t>
      </w:r>
      <w:r w:rsidR="00821EB7">
        <w:rPr>
          <w:lang w:val="en-US"/>
        </w:rPr>
        <w:t>17</w:t>
      </w:r>
      <w:r w:rsidRPr="00897ABE">
        <w:t>.</w:t>
      </w:r>
      <w:r w:rsidR="00A63329">
        <w:t>0</w:t>
      </w:r>
      <w:r w:rsidRPr="00897ABE">
        <w:t>0 часа се проведе заседание на Районна избирателна комисия – Бургас, област Бургас, назначена с Решение № 3093</w:t>
      </w:r>
      <w:r w:rsidRPr="00897ABE">
        <w:rPr>
          <w:lang w:val="en-US"/>
        </w:rPr>
        <w:t>-</w:t>
      </w:r>
      <w:r w:rsidR="00701A53" w:rsidRPr="00897ABE">
        <w:t>ЕП/</w:t>
      </w:r>
      <w:r w:rsidRPr="00897ABE">
        <w:t xml:space="preserve">НС от </w:t>
      </w:r>
      <w:r w:rsidRPr="00897ABE">
        <w:rPr>
          <w:lang w:val="en-US"/>
        </w:rPr>
        <w:t>1</w:t>
      </w:r>
      <w:r w:rsidRPr="00897ABE">
        <w:t>9.04.2024</w:t>
      </w:r>
      <w:r w:rsidRPr="00897ABE">
        <w:rPr>
          <w:lang w:val="en-US"/>
        </w:rPr>
        <w:t xml:space="preserve"> </w:t>
      </w:r>
      <w:r w:rsidRPr="00897ABE">
        <w:t>год. на Централна избирателна комисия за изборите</w:t>
      </w:r>
      <w:r w:rsidRPr="00897ABE">
        <w:rPr>
          <w:lang w:val="en-US"/>
        </w:rPr>
        <w:t xml:space="preserve"> </w:t>
      </w:r>
      <w:r w:rsidRPr="00897ABE">
        <w:t>за членове на Европейския парламент от Република Българи</w:t>
      </w:r>
      <w:r w:rsidR="00701A53" w:rsidRPr="00897ABE">
        <w:t>я</w:t>
      </w:r>
      <w:r w:rsidRPr="00897ABE">
        <w:t xml:space="preserve"> и</w:t>
      </w:r>
      <w:r w:rsidR="00C41E16" w:rsidRPr="00897ABE">
        <w:t xml:space="preserve"> </w:t>
      </w:r>
      <w:r w:rsidRPr="00897ABE">
        <w:t>за народни  представители на 9 юни 2024 г. в състав:</w:t>
      </w:r>
    </w:p>
    <w:p w14:paraId="61A733A7" w14:textId="45DA08E5" w:rsidR="00C41E16" w:rsidRPr="00897ABE" w:rsidRDefault="00C41E16" w:rsidP="007651DE">
      <w:pPr>
        <w:ind w:firstLine="567"/>
      </w:pPr>
      <w:r w:rsidRPr="00897ABE">
        <w:t>ПРЕДСЕДАТЕЛ –</w:t>
      </w:r>
      <w:r w:rsidR="00D716B8">
        <w:t xml:space="preserve">                 </w:t>
      </w:r>
      <w:r w:rsidRPr="00897ABE">
        <w:t>Фани Георгиева Семерджиева</w:t>
      </w:r>
    </w:p>
    <w:p w14:paraId="667574D8" w14:textId="67BC54B3" w:rsidR="00C41E16" w:rsidRPr="00897ABE" w:rsidRDefault="00C41E16" w:rsidP="007651DE">
      <w:pPr>
        <w:ind w:firstLine="567"/>
      </w:pPr>
      <w:r w:rsidRPr="00897ABE">
        <w:t>ЗАМ.-ПРЕДСЕДАТЕЛ</w:t>
      </w:r>
      <w:r w:rsidR="00D716B8">
        <w:t xml:space="preserve"> -</w:t>
      </w:r>
      <w:r w:rsidRPr="00897ABE">
        <w:tab/>
        <w:t>Георги Кънчев Михов</w:t>
      </w:r>
    </w:p>
    <w:p w14:paraId="431060E1" w14:textId="29DC24E1" w:rsidR="00C41E16" w:rsidRPr="00897ABE" w:rsidRDefault="00C41E16" w:rsidP="007651DE">
      <w:pPr>
        <w:ind w:firstLine="567"/>
      </w:pPr>
      <w:r w:rsidRPr="00897ABE">
        <w:t>ЗАМ.-ПРЕДСЕДАТЕЛ</w:t>
      </w:r>
      <w:r w:rsidR="00D716B8">
        <w:t xml:space="preserve"> -</w:t>
      </w:r>
      <w:r w:rsidRPr="00897ABE">
        <w:tab/>
        <w:t xml:space="preserve">Виолета Атанасова </w:t>
      </w:r>
      <w:proofErr w:type="spellStart"/>
      <w:r w:rsidRPr="00897ABE">
        <w:t>Диянова</w:t>
      </w:r>
      <w:proofErr w:type="spellEnd"/>
    </w:p>
    <w:p w14:paraId="6329211B" w14:textId="2F30FF8B" w:rsidR="00D716B8" w:rsidRDefault="00C41E16" w:rsidP="007651DE">
      <w:pPr>
        <w:ind w:firstLine="567"/>
      </w:pPr>
      <w:r w:rsidRPr="00897ABE">
        <w:t>ЗАМ.-ПРЕДСЕДАТЕЛ</w:t>
      </w:r>
      <w:r w:rsidR="00D716B8">
        <w:t xml:space="preserve"> -</w:t>
      </w:r>
      <w:r w:rsidRPr="00897ABE">
        <w:tab/>
      </w:r>
      <w:r w:rsidR="00D716B8" w:rsidRPr="00897ABE">
        <w:t xml:space="preserve">Любима Тодорова </w:t>
      </w:r>
      <w:proofErr w:type="spellStart"/>
      <w:r w:rsidR="00D716B8" w:rsidRPr="00897ABE">
        <w:t>Бургазлиева</w:t>
      </w:r>
      <w:proofErr w:type="spellEnd"/>
    </w:p>
    <w:p w14:paraId="2386C5B4" w14:textId="77777777" w:rsidR="00C41E16" w:rsidRPr="00897ABE" w:rsidRDefault="00C41E16" w:rsidP="007651DE">
      <w:pPr>
        <w:ind w:firstLine="567"/>
      </w:pPr>
      <w:r w:rsidRPr="00897ABE">
        <w:t>ЧЛЕНОВЕ:</w:t>
      </w:r>
      <w:r w:rsidRPr="00897ABE">
        <w:tab/>
      </w:r>
    </w:p>
    <w:p w14:paraId="37FC10BA" w14:textId="77777777" w:rsidR="00821EB7" w:rsidRDefault="00C41E16" w:rsidP="007651DE">
      <w:pPr>
        <w:ind w:firstLine="567"/>
        <w:rPr>
          <w:lang w:val="en-US"/>
        </w:rPr>
      </w:pPr>
      <w:r w:rsidRPr="00897ABE">
        <w:t>Наталия Здравкова Минкова</w:t>
      </w:r>
      <w:r w:rsidR="0038496C" w:rsidRPr="00897ABE">
        <w:t xml:space="preserve"> </w:t>
      </w:r>
    </w:p>
    <w:p w14:paraId="3AF247B1" w14:textId="32B07EC5" w:rsidR="00E64046" w:rsidRDefault="00821EB7" w:rsidP="007651DE">
      <w:pPr>
        <w:ind w:firstLine="567"/>
        <w:rPr>
          <w:lang w:val="en-US"/>
        </w:rPr>
      </w:pPr>
      <w:r w:rsidRPr="00897ABE">
        <w:t>Анелия Стоянова Долапчиева</w:t>
      </w:r>
    </w:p>
    <w:p w14:paraId="07373F6D" w14:textId="77777777" w:rsidR="00D716B8" w:rsidRDefault="00E47DCE" w:rsidP="007651DE">
      <w:pPr>
        <w:ind w:firstLine="567"/>
        <w:rPr>
          <w:lang w:val="en-US"/>
        </w:rPr>
      </w:pPr>
      <w:r w:rsidRPr="00897ABE">
        <w:t>Пламена Танева Апостолова</w:t>
      </w:r>
      <w:r w:rsidR="00D716B8" w:rsidRPr="00D716B8">
        <w:t xml:space="preserve"> </w:t>
      </w:r>
    </w:p>
    <w:p w14:paraId="2B108167" w14:textId="59A76E17" w:rsidR="0038496C" w:rsidRPr="00897ABE" w:rsidRDefault="00D716B8" w:rsidP="007651DE">
      <w:pPr>
        <w:ind w:firstLine="567"/>
      </w:pPr>
      <w:r w:rsidRPr="00897ABE">
        <w:t>Таня Иванова Стоянова-Рангелова</w:t>
      </w:r>
    </w:p>
    <w:p w14:paraId="2518B204" w14:textId="77777777" w:rsidR="00E64046" w:rsidRDefault="00C41E16" w:rsidP="007651DE">
      <w:pPr>
        <w:ind w:firstLine="567"/>
      </w:pPr>
      <w:r w:rsidRPr="00897ABE">
        <w:t>Милен Петров Господинов</w:t>
      </w:r>
      <w:r w:rsidR="00E64046" w:rsidRPr="00E64046">
        <w:t xml:space="preserve"> </w:t>
      </w:r>
    </w:p>
    <w:p w14:paraId="6E49BAE1" w14:textId="18B5ABE1" w:rsidR="003D31D4" w:rsidRDefault="003D31D4" w:rsidP="007651DE">
      <w:pPr>
        <w:ind w:firstLine="567"/>
        <w:rPr>
          <w:lang w:val="en-US"/>
        </w:rPr>
      </w:pPr>
      <w:r w:rsidRPr="00897ABE">
        <w:t>Димитър Георгиев Вълчев</w:t>
      </w:r>
    </w:p>
    <w:p w14:paraId="2BA6B846" w14:textId="77777777" w:rsidR="00C41E16" w:rsidRPr="00897ABE" w:rsidRDefault="00C41E16" w:rsidP="007651DE">
      <w:pPr>
        <w:ind w:firstLine="567"/>
      </w:pPr>
      <w:r w:rsidRPr="00897ABE">
        <w:t xml:space="preserve">Пенка Колева </w:t>
      </w:r>
      <w:proofErr w:type="spellStart"/>
      <w:r w:rsidRPr="00897ABE">
        <w:t>Паспалева</w:t>
      </w:r>
      <w:proofErr w:type="spellEnd"/>
    </w:p>
    <w:p w14:paraId="35F81FE9" w14:textId="77777777" w:rsidR="00C41E16" w:rsidRPr="00897ABE" w:rsidRDefault="00C41E16" w:rsidP="007651DE">
      <w:pPr>
        <w:ind w:firstLine="567"/>
      </w:pPr>
      <w:r w:rsidRPr="00897ABE">
        <w:t>Росица Велчева Димова</w:t>
      </w:r>
    </w:p>
    <w:p w14:paraId="0AECF641" w14:textId="77777777" w:rsidR="00C41E16" w:rsidRPr="00897ABE" w:rsidRDefault="00C41E16" w:rsidP="007651DE">
      <w:pPr>
        <w:ind w:firstLine="567"/>
      </w:pPr>
      <w:r w:rsidRPr="00897ABE">
        <w:t xml:space="preserve">Джема </w:t>
      </w:r>
      <w:proofErr w:type="spellStart"/>
      <w:r w:rsidRPr="00897ABE">
        <w:t>Хариева</w:t>
      </w:r>
      <w:proofErr w:type="spellEnd"/>
      <w:r w:rsidRPr="00897ABE">
        <w:t xml:space="preserve"> Мюмюнова</w:t>
      </w:r>
    </w:p>
    <w:p w14:paraId="3FAFCF77" w14:textId="77777777" w:rsidR="00C41E16" w:rsidRPr="00897ABE" w:rsidRDefault="00C41E16" w:rsidP="007651DE">
      <w:pPr>
        <w:ind w:firstLine="567"/>
      </w:pPr>
      <w:r w:rsidRPr="00897ABE">
        <w:t>Иван Георгиев Иванов</w:t>
      </w:r>
    </w:p>
    <w:p w14:paraId="1A0F4E8B" w14:textId="0984C329" w:rsidR="004D0B19" w:rsidRPr="00897ABE" w:rsidRDefault="00C41E16" w:rsidP="007651DE">
      <w:pPr>
        <w:ind w:firstLine="567"/>
      </w:pPr>
      <w:r w:rsidRPr="00897ABE">
        <w:t xml:space="preserve">Кина Атанасова </w:t>
      </w:r>
      <w:proofErr w:type="spellStart"/>
      <w:r w:rsidRPr="00897ABE">
        <w:t>Шереметова</w:t>
      </w:r>
      <w:proofErr w:type="spellEnd"/>
      <w:r w:rsidRPr="00897ABE">
        <w:t>-Бошева</w:t>
      </w:r>
    </w:p>
    <w:p w14:paraId="42B1CC4D" w14:textId="77777777" w:rsidR="006749B7" w:rsidRPr="00897ABE" w:rsidRDefault="006749B7" w:rsidP="007651DE">
      <w:pPr>
        <w:ind w:firstLine="567"/>
      </w:pPr>
    </w:p>
    <w:tbl>
      <w:tblPr>
        <w:tblpPr w:leftFromText="180" w:rightFromText="180" w:vertAnchor="text" w:tblpY="1"/>
        <w:tblOverlap w:val="never"/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7"/>
      </w:tblGrid>
      <w:tr w:rsidR="006749B7" w:rsidRPr="00897ABE" w14:paraId="04BE7E0C" w14:textId="77777777" w:rsidTr="0088226B">
        <w:trPr>
          <w:trHeight w:val="375"/>
        </w:trPr>
        <w:tc>
          <w:tcPr>
            <w:tcW w:w="9214" w:type="dxa"/>
            <w:shd w:val="clear" w:color="auto" w:fill="auto"/>
            <w:vAlign w:val="center"/>
          </w:tcPr>
          <w:p w14:paraId="60B3182F" w14:textId="799C52D0" w:rsidR="00821EB7" w:rsidRPr="00821EB7" w:rsidRDefault="006749B7" w:rsidP="00232B0F">
            <w:r w:rsidRPr="00CB5DB9">
              <w:t>Присъстват</w:t>
            </w:r>
            <w:r w:rsidR="00FA66E5" w:rsidRPr="00CB5DB9">
              <w:t xml:space="preserve"> </w:t>
            </w:r>
            <w:r w:rsidR="00E97FD5" w:rsidRPr="00CB5DB9">
              <w:t>1</w:t>
            </w:r>
            <w:r w:rsidR="007A50DB">
              <w:t>5</w:t>
            </w:r>
            <w:r w:rsidR="00900EDE" w:rsidRPr="00CB5DB9">
              <w:t xml:space="preserve"> </w:t>
            </w:r>
            <w:r w:rsidRPr="00CB5DB9">
              <w:t xml:space="preserve"> членове на </w:t>
            </w:r>
            <w:r w:rsidR="00900EDE" w:rsidRPr="00CB5DB9">
              <w:t>Районната избирателна комисия</w:t>
            </w:r>
            <w:r w:rsidR="007A50DB">
              <w:t>, отсъстват 2 -</w:t>
            </w:r>
            <w:r w:rsidR="007A50DB" w:rsidRPr="00897ABE">
              <w:t xml:space="preserve"> </w:t>
            </w:r>
            <w:r w:rsidR="003D31D4" w:rsidRPr="00897ABE">
              <w:t>Маргарита Красимирова Събева</w:t>
            </w:r>
            <w:r w:rsidR="003D31D4">
              <w:rPr>
                <w:lang w:val="en-US"/>
              </w:rPr>
              <w:t xml:space="preserve"> </w:t>
            </w:r>
            <w:r w:rsidR="003D31D4">
              <w:t xml:space="preserve">и </w:t>
            </w:r>
            <w:r w:rsidR="007A50DB" w:rsidRPr="00897ABE">
              <w:t>Емине Хасан Иляз</w:t>
            </w:r>
            <w:r w:rsidR="003D31D4">
              <w:t>.</w:t>
            </w:r>
            <w:r w:rsidR="007A50DB">
              <w:t xml:space="preserve"> </w:t>
            </w:r>
          </w:p>
          <w:p w14:paraId="0A4DF3E1" w14:textId="572F7122" w:rsidR="00454B05" w:rsidRDefault="00454B05" w:rsidP="00232B0F">
            <w:pPr>
              <w:jc w:val="both"/>
            </w:pPr>
            <w:r>
              <w:t>Поради отсъствието на секретаря Емине Иляз за секретар ще подписва зам</w:t>
            </w:r>
            <w:r w:rsidR="00F5271F">
              <w:t xml:space="preserve">.-председателя </w:t>
            </w:r>
            <w:bookmarkStart w:id="0" w:name="_Hlk169246186"/>
            <w:r w:rsidR="00821EB7">
              <w:t>Виолета</w:t>
            </w:r>
            <w:r w:rsidR="00821EB7" w:rsidRPr="00897ABE">
              <w:t xml:space="preserve"> </w:t>
            </w:r>
            <w:proofErr w:type="spellStart"/>
            <w:r w:rsidR="00821EB7" w:rsidRPr="00897ABE">
              <w:t>Диянова</w:t>
            </w:r>
            <w:bookmarkEnd w:id="0"/>
            <w:proofErr w:type="spellEnd"/>
            <w:r w:rsidR="00F5271F">
              <w:t>.</w:t>
            </w:r>
          </w:p>
          <w:p w14:paraId="0AA94EEC" w14:textId="101C7863" w:rsidR="006749B7" w:rsidRPr="00CB5DB9" w:rsidRDefault="007A50DB" w:rsidP="00232B0F">
            <w:pPr>
              <w:jc w:val="both"/>
            </w:pPr>
            <w:r>
              <w:t>Налице е необходимият кворум и</w:t>
            </w:r>
            <w:r w:rsidR="00E47DCE" w:rsidRPr="00CB5DB9">
              <w:t xml:space="preserve"> з</w:t>
            </w:r>
            <w:r w:rsidR="006749B7" w:rsidRPr="00CB5DB9">
              <w:t>аседанието се проведе под ръководството</w:t>
            </w:r>
            <w:r w:rsidR="006749B7" w:rsidRPr="00CB5DB9">
              <w:rPr>
                <w:lang w:val="en-US"/>
              </w:rPr>
              <w:t xml:space="preserve"> </w:t>
            </w:r>
            <w:r w:rsidR="006749B7" w:rsidRPr="00CB5DB9">
              <w:t xml:space="preserve">на председателя на РИК Фани Семерджиева при следния </w:t>
            </w:r>
          </w:p>
          <w:p w14:paraId="1C456FE8" w14:textId="77777777" w:rsidR="006749B7" w:rsidRPr="00CB5DB9" w:rsidRDefault="006749B7" w:rsidP="00232B0F">
            <w:pPr>
              <w:jc w:val="both"/>
            </w:pPr>
            <w:r w:rsidRPr="00CB5DB9">
              <w:t xml:space="preserve">        </w:t>
            </w:r>
          </w:p>
          <w:p w14:paraId="2EE2C54A" w14:textId="77777777" w:rsidR="006749B7" w:rsidRPr="00CB5DB9" w:rsidRDefault="006749B7" w:rsidP="00232B0F">
            <w:pPr>
              <w:jc w:val="center"/>
              <w:rPr>
                <w:b/>
                <w:bCs/>
              </w:rPr>
            </w:pPr>
            <w:r w:rsidRPr="00CB5DB9">
              <w:rPr>
                <w:b/>
                <w:bCs/>
              </w:rPr>
              <w:t>ДНЕВЕН РЕД:</w:t>
            </w:r>
          </w:p>
          <w:p w14:paraId="4CB76F97" w14:textId="472E48A8" w:rsidR="006749B7" w:rsidRPr="00631499" w:rsidRDefault="00F67C29" w:rsidP="00232B0F">
            <w:pPr>
              <w:tabs>
                <w:tab w:val="left" w:pos="8575"/>
                <w:tab w:val="left" w:pos="10134"/>
              </w:tabs>
              <w:ind w:firstLine="495"/>
              <w:jc w:val="both"/>
              <w:rPr>
                <w:color w:val="000000"/>
              </w:rPr>
            </w:pPr>
            <w:r w:rsidRPr="00631499">
              <w:rPr>
                <w:lang w:val="en-US"/>
              </w:rPr>
              <w:t>1</w:t>
            </w:r>
            <w:r w:rsidRPr="00631499">
              <w:t>.</w:t>
            </w:r>
            <w:r w:rsidR="005D375D" w:rsidRPr="00631499">
              <w:t xml:space="preserve"> </w:t>
            </w:r>
            <w:r w:rsidR="00334767" w:rsidRPr="00631499">
              <w:t xml:space="preserve">Предложения от политическите партии и коалиции за извършване промени в съставите на </w:t>
            </w:r>
            <w:r w:rsidR="00334767" w:rsidRPr="00631499">
              <w:rPr>
                <w:color w:val="000000"/>
              </w:rPr>
              <w:t>секционните избирателни комисии на територията на изборен район 02 - Бургаски</w:t>
            </w:r>
          </w:p>
          <w:p w14:paraId="70AD4D0A" w14:textId="03A82732" w:rsidR="00874DCD" w:rsidRPr="00631499" w:rsidRDefault="006C6A9D" w:rsidP="00232B0F">
            <w:pPr>
              <w:shd w:val="clear" w:color="auto" w:fill="FFFFFF"/>
              <w:jc w:val="both"/>
            </w:pPr>
            <w:r w:rsidRPr="00631499">
              <w:t xml:space="preserve">        </w:t>
            </w:r>
            <w:r w:rsidR="00F67C29" w:rsidRPr="00631499">
              <w:rPr>
                <w:lang w:val="en-US"/>
              </w:rPr>
              <w:t>2</w:t>
            </w:r>
            <w:r w:rsidR="00F67C29" w:rsidRPr="00631499">
              <w:t>.</w:t>
            </w:r>
            <w:r w:rsidR="00F5271F" w:rsidRPr="00631499">
              <w:t xml:space="preserve"> </w:t>
            </w:r>
            <w:r w:rsidR="00874DCD" w:rsidRPr="00631499">
              <w:t xml:space="preserve">Регистрация на застъпници на кандидатите на кандидатска листа, издигната от </w:t>
            </w:r>
            <w:r w:rsidR="00874DCD" w:rsidRPr="00631499">
              <w:rPr>
                <w:b/>
              </w:rPr>
              <w:t xml:space="preserve">коалиция „СИНЯ </w:t>
            </w:r>
            <w:proofErr w:type="gramStart"/>
            <w:r w:rsidR="00874DCD" w:rsidRPr="00631499">
              <w:rPr>
                <w:b/>
              </w:rPr>
              <w:t xml:space="preserve">БЪЛГАРИЯ“ </w:t>
            </w:r>
            <w:r w:rsidR="00874DCD" w:rsidRPr="00631499">
              <w:t>за</w:t>
            </w:r>
            <w:proofErr w:type="gramEnd"/>
            <w:r w:rsidR="00874DCD" w:rsidRPr="00631499">
              <w:t xml:space="preserve"> участие в изборите</w:t>
            </w:r>
            <w:r w:rsidR="00874DCD" w:rsidRPr="00631499">
              <w:rPr>
                <w:b/>
              </w:rPr>
              <w:t xml:space="preserve"> </w:t>
            </w:r>
            <w:r w:rsidR="00874DCD" w:rsidRPr="00631499">
              <w:t>за народни представители на 09 юни 2024 г.</w:t>
            </w:r>
          </w:p>
          <w:p w14:paraId="5AD81971" w14:textId="0B3DCBC1" w:rsidR="00874DCD" w:rsidRPr="00631499" w:rsidRDefault="00631499" w:rsidP="00232B0F">
            <w:pPr>
              <w:shd w:val="clear" w:color="auto" w:fill="FFFFFF"/>
              <w:jc w:val="both"/>
            </w:pPr>
            <w:r>
              <w:t xml:space="preserve">        </w:t>
            </w:r>
            <w:r w:rsidR="00874DCD" w:rsidRPr="00631499">
              <w:t xml:space="preserve">3.Регистрация на застъпници на кандидатите на кандидатски листи, издигнати от </w:t>
            </w:r>
            <w:r w:rsidR="00874DCD" w:rsidRPr="00631499">
              <w:rPr>
                <w:b/>
              </w:rPr>
              <w:t>коалиция „ГЕРБ-СДС“</w:t>
            </w:r>
            <w:r w:rsidR="00874DCD" w:rsidRPr="00631499">
              <w:t xml:space="preserve"> в изборите за народни представители на 09 юни 2024 г.</w:t>
            </w:r>
          </w:p>
          <w:p w14:paraId="1C4BCD32" w14:textId="36BA281F" w:rsidR="004F0C30" w:rsidRPr="004F0C30" w:rsidRDefault="00631499" w:rsidP="00232B0F">
            <w:pPr>
              <w:jc w:val="both"/>
              <w:rPr>
                <w:color w:val="C45911"/>
              </w:rPr>
            </w:pPr>
            <w:r>
              <w:t xml:space="preserve">        </w:t>
            </w:r>
            <w:r w:rsidR="004F0C30">
              <w:rPr>
                <w:lang w:val="en-US"/>
              </w:rPr>
              <w:t>4</w:t>
            </w:r>
            <w:r w:rsidR="004F0C30">
              <w:t>.</w:t>
            </w:r>
            <w:r w:rsidR="004F0C30" w:rsidRPr="004F0C30">
              <w:rPr>
                <w:color w:val="000000"/>
              </w:rPr>
              <w:t>Преписка №338800-5691/2024 год. по описа на пето РУ на ОД МВР Бургас и Преписка №3292р-15267/31.05.2024 год.</w:t>
            </w:r>
            <w:r w:rsidR="004F0C30" w:rsidRPr="004F0C30">
              <w:t xml:space="preserve"> </w:t>
            </w:r>
            <w:r w:rsidR="004F0C30" w:rsidRPr="004F0C30">
              <w:rPr>
                <w:color w:val="000000"/>
              </w:rPr>
              <w:t>по описа на четвърто РУ на ОД МВР Бургас</w:t>
            </w:r>
          </w:p>
          <w:p w14:paraId="6D121C50" w14:textId="76603752" w:rsidR="00292092" w:rsidRPr="00631499" w:rsidRDefault="004F0C30" w:rsidP="00232B0F">
            <w:pPr>
              <w:shd w:val="clear" w:color="auto" w:fill="FFFFFF"/>
              <w:jc w:val="both"/>
            </w:pPr>
            <w:r>
              <w:t xml:space="preserve">        5</w:t>
            </w:r>
            <w:r w:rsidR="00292092" w:rsidRPr="00631499">
              <w:t xml:space="preserve">.Регистрация на застъпници на кандидатите на кандидатски листи, издигнати от </w:t>
            </w:r>
            <w:r w:rsidR="00292092" w:rsidRPr="00631499">
              <w:rPr>
                <w:b/>
              </w:rPr>
              <w:t>коалиция „ГЕРБ-СДС“</w:t>
            </w:r>
            <w:r w:rsidR="00292092" w:rsidRPr="00631499">
              <w:t xml:space="preserve"> за участие в изборите за членове на Европейския парламент от Република България на 09 юни 2024 г.</w:t>
            </w:r>
          </w:p>
          <w:p w14:paraId="0B7A0DF2" w14:textId="0B8AE6D9" w:rsidR="002F2BBF" w:rsidRDefault="005D375D" w:rsidP="00232B0F">
            <w:pPr>
              <w:jc w:val="both"/>
              <w:rPr>
                <w:u w:val="single"/>
              </w:rPr>
            </w:pPr>
            <w:r w:rsidRPr="00CB5DB9">
              <w:rPr>
                <w:u w:val="single"/>
              </w:rPr>
              <w:lastRenderedPageBreak/>
              <w:t>По т.1 от дневния ред</w:t>
            </w:r>
          </w:p>
          <w:p w14:paraId="2F2C67AE" w14:textId="77777777" w:rsidR="005D6377" w:rsidRDefault="005D6377" w:rsidP="00232B0F">
            <w:pPr>
              <w:jc w:val="both"/>
              <w:rPr>
                <w:u w:val="single"/>
                <w:lang w:val="en-US"/>
              </w:rPr>
            </w:pPr>
          </w:p>
          <w:p w14:paraId="56DA9D39" w14:textId="20338D2B" w:rsidR="000B484B" w:rsidRPr="00CB5DB9" w:rsidRDefault="00DC2896" w:rsidP="00232B0F">
            <w:pPr>
              <w:jc w:val="both"/>
              <w:rPr>
                <w:lang w:val="en-US"/>
              </w:rPr>
            </w:pPr>
            <w:r w:rsidRPr="00CB5DB9">
              <w:t xml:space="preserve">Решения </w:t>
            </w:r>
            <w:r w:rsidRPr="00806E18">
              <w:t>№, №</w:t>
            </w:r>
            <w:r w:rsidR="00E67624">
              <w:t xml:space="preserve"> 234, 236, 238, 239, 240, 241, 242, 243, 244, 245, 246, 247, 248, 249, 250, 251, 252, 253, 254, 255, 256, 257, 258, 259 </w:t>
            </w:r>
            <w:r w:rsidRPr="00806E18">
              <w:t xml:space="preserve"> </w:t>
            </w:r>
            <w:r w:rsidR="000B484B" w:rsidRPr="00CB5DB9">
              <w:t xml:space="preserve">се отнасят за извършване промени в съставите на </w:t>
            </w:r>
            <w:r w:rsidR="000B484B" w:rsidRPr="00CB5DB9">
              <w:rPr>
                <w:color w:val="000000"/>
              </w:rPr>
              <w:t xml:space="preserve">секционните избирателни комисии на територията на изборен район 02 – Бургаски.  </w:t>
            </w:r>
            <w:r w:rsidR="000B484B" w:rsidRPr="00CB5DB9">
              <w:t xml:space="preserve"> </w:t>
            </w:r>
            <w:r w:rsidR="000B484B" w:rsidRPr="00CB5DB9">
              <w:rPr>
                <w:lang w:val="en-US"/>
              </w:rPr>
              <w:t xml:space="preserve">    </w:t>
            </w:r>
          </w:p>
          <w:p w14:paraId="148B4789" w14:textId="77777777" w:rsidR="005D6377" w:rsidRDefault="000B484B" w:rsidP="00232B0F">
            <w:pPr>
              <w:spacing w:after="200" w:line="276" w:lineRule="auto"/>
              <w:jc w:val="both"/>
            </w:pPr>
            <w:r w:rsidRPr="00CB5DB9">
              <w:t>Членовете на РИК са се запознали предварително с решенията и нямат възражения и допълнения към тях. Председателят, г-жа Семерджиева предложи същите да</w:t>
            </w:r>
            <w:r w:rsidR="00DC2896" w:rsidRPr="00CB5DB9">
              <w:t xml:space="preserve"> бъдат </w:t>
            </w:r>
            <w:r w:rsidR="00130B88" w:rsidRPr="00CB5DB9">
              <w:t>гласувани анблок. Всички присъстващи членове на РИК приеха предложението.</w:t>
            </w:r>
          </w:p>
          <w:p w14:paraId="7B350D1A" w14:textId="77777777" w:rsidR="003038C6" w:rsidRPr="00D52C6C" w:rsidRDefault="003038C6" w:rsidP="00232B0F">
            <w:pPr>
              <w:pStyle w:val="ae"/>
              <w:spacing w:before="360" w:after="120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РЕШЕНИЕ</w:t>
            </w:r>
          </w:p>
          <w:p w14:paraId="3D449894" w14:textId="77777777" w:rsidR="003038C6" w:rsidRPr="00D52C6C" w:rsidRDefault="003038C6" w:rsidP="00232B0F">
            <w:pPr>
              <w:pStyle w:val="af0"/>
              <w:rPr>
                <w:rFonts w:ascii="Times New Roman" w:hAnsi="Times New Roman"/>
                <w:b/>
                <w:color w:val="00B050"/>
                <w:lang w:eastAsia="bg-BG"/>
              </w:rPr>
            </w:pPr>
            <w:r w:rsidRPr="00D52C6C">
              <w:rPr>
                <w:rFonts w:ascii="Times New Roman" w:hAnsi="Times New Roman"/>
                <w:b/>
                <w:color w:val="000000"/>
                <w:lang w:eastAsia="bg-BG"/>
              </w:rPr>
              <w:t>№ 234 –</w:t>
            </w:r>
            <w:r w:rsidRPr="00D52C6C">
              <w:rPr>
                <w:rFonts w:ascii="Times New Roman" w:hAnsi="Times New Roman"/>
                <w:b/>
                <w:color w:val="00B050"/>
                <w:lang w:eastAsia="bg-BG"/>
              </w:rPr>
              <w:t xml:space="preserve"> </w:t>
            </w:r>
            <w:r w:rsidRPr="00D52C6C">
              <w:rPr>
                <w:rFonts w:ascii="Times New Roman" w:hAnsi="Times New Roman"/>
                <w:b/>
                <w:color w:val="000000"/>
                <w:lang w:eastAsia="bg-BG"/>
              </w:rPr>
              <w:t>ЕП/НС</w:t>
            </w:r>
          </w:p>
          <w:p w14:paraId="516DE9CF" w14:textId="77777777" w:rsidR="003038C6" w:rsidRPr="00D52C6C" w:rsidRDefault="003038C6" w:rsidP="00232B0F">
            <w:pPr>
              <w:jc w:val="both"/>
              <w:rPr>
                <w:color w:val="000000"/>
              </w:rPr>
            </w:pPr>
            <w:r w:rsidRPr="00D52C6C">
              <w:rPr>
                <w:color w:val="000000"/>
                <w:lang w:eastAsia="zh-CN"/>
              </w:rPr>
              <w:t>ОТНОСНО:</w:t>
            </w:r>
            <w:r w:rsidRPr="00D52C6C">
              <w:rPr>
                <w:color w:val="000000"/>
              </w:rPr>
              <w:t xml:space="preserve"> Промени в състави на СИК – Община Несебър от квотата на</w:t>
            </w:r>
            <w:r w:rsidRPr="00D52C6C">
              <w:rPr>
                <w:color w:val="C45911"/>
              </w:rPr>
              <w:t xml:space="preserve"> </w:t>
            </w:r>
            <w:r w:rsidRPr="00D52C6C">
              <w:rPr>
                <w:color w:val="000000"/>
              </w:rPr>
              <w:t>коалиция</w:t>
            </w:r>
            <w:r w:rsidRPr="00D52C6C">
              <w:rPr>
                <w:b/>
                <w:color w:val="000000"/>
              </w:rPr>
              <w:t xml:space="preserve"> „ПРОДЪЛЖАВАМЕ ПРОМЯНАТА</w:t>
            </w:r>
            <w:r w:rsidRPr="00D52C6C">
              <w:rPr>
                <w:b/>
                <w:color w:val="C45911"/>
              </w:rPr>
              <w:t xml:space="preserve"> </w:t>
            </w:r>
            <w:r w:rsidRPr="00D52C6C">
              <w:rPr>
                <w:b/>
                <w:color w:val="000000"/>
              </w:rPr>
              <w:t>–</w:t>
            </w:r>
            <w:r w:rsidRPr="00D52C6C">
              <w:rPr>
                <w:b/>
                <w:color w:val="C45911"/>
              </w:rPr>
              <w:t xml:space="preserve"> </w:t>
            </w:r>
            <w:r w:rsidRPr="00D52C6C">
              <w:rPr>
                <w:b/>
                <w:color w:val="000000"/>
              </w:rPr>
              <w:t>ДЕМОКРАТИЧНА БЪЛГАРИЯ“</w:t>
            </w:r>
            <w:r w:rsidRPr="00D52C6C">
              <w:rPr>
                <w:color w:val="C45911"/>
              </w:rPr>
              <w:t xml:space="preserve"> </w:t>
            </w:r>
            <w:r w:rsidRPr="00D52C6C">
              <w:rPr>
                <w:color w:val="000000"/>
              </w:rPr>
              <w:t>за участие в</w:t>
            </w:r>
            <w:r w:rsidRPr="00D52C6C">
              <w:rPr>
                <w:color w:val="C45911"/>
              </w:rPr>
              <w:t xml:space="preserve"> </w:t>
            </w:r>
            <w:r w:rsidRPr="00D52C6C">
              <w:rPr>
                <w:color w:val="000000"/>
              </w:rPr>
              <w:t>изборите за членове на Европейския парламент от Република България и за народни представители на 9 юни 2024 г.</w:t>
            </w:r>
          </w:p>
          <w:p w14:paraId="00AF7834" w14:textId="77777777" w:rsidR="003038C6" w:rsidRPr="00D52C6C" w:rsidRDefault="003038C6" w:rsidP="00232B0F">
            <w:pPr>
              <w:jc w:val="both"/>
              <w:rPr>
                <w:color w:val="C45911"/>
              </w:rPr>
            </w:pPr>
          </w:p>
          <w:p w14:paraId="66A319BC" w14:textId="77777777" w:rsidR="003038C6" w:rsidRPr="00D52C6C" w:rsidRDefault="003038C6" w:rsidP="00232B0F">
            <w:pPr>
              <w:pStyle w:val="ad"/>
              <w:ind w:right="-63"/>
              <w:jc w:val="both"/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остъпило е</w:t>
            </w:r>
            <w:r w:rsidRPr="00D52C6C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 xml:space="preserve"> 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явление с вх.№</w:t>
            </w:r>
            <w:r w:rsidRPr="00D52C6C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 xml:space="preserve"> 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314/05.06.2024</w:t>
            </w:r>
            <w:r w:rsidRPr="00D52C6C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 xml:space="preserve"> 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одина, подписано от упълномощен представител на</w:t>
            </w:r>
            <w:r w:rsidRPr="00D52C6C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 xml:space="preserve"> 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алиция</w:t>
            </w:r>
            <w:r w:rsidRPr="00D52C6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„ПРОДЪЛЖАВАМЕ ПРОМЯНАТА – ДЕМОКРАТИЧНА БЪЛГАРИЯ“</w:t>
            </w:r>
            <w:r w:rsidRPr="00D52C6C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,</w:t>
            </w:r>
            <w:r w:rsidRPr="00D52C6C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 xml:space="preserve"> 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 извършване на промени в състави на секционни избирателни комисии на територията на</w:t>
            </w:r>
            <w:r w:rsidRPr="00D52C6C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 xml:space="preserve"> </w:t>
            </w:r>
            <w:r w:rsidRPr="00D52C6C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Несебър</w:t>
            </w:r>
            <w:r w:rsidRPr="00D52C6C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 xml:space="preserve">. 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Към заявлението е приложен списък на хартиен носител с исканите промени и пълномощно от упълномощения представител на</w:t>
            </w:r>
            <w:r w:rsidRPr="00D52C6C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 xml:space="preserve"> 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алиция</w:t>
            </w:r>
            <w:r w:rsidRPr="00D52C6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„ПРОДЪЛЖАВАМЕ ПРОМЯНАТА – ДЕМОКРАТИЧНА БЪЛГАРИЯ“</w:t>
            </w:r>
            <w:r w:rsidRPr="00D52C6C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>.</w:t>
            </w:r>
          </w:p>
          <w:p w14:paraId="1A1F4001" w14:textId="77777777" w:rsidR="003038C6" w:rsidRPr="00D52C6C" w:rsidRDefault="003038C6" w:rsidP="00232B0F">
            <w:pPr>
              <w:pStyle w:val="ad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Списъкът с промените е представен и на технически носител в </w:t>
            </w:r>
            <w:proofErr w:type="spellStart"/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xcel</w:t>
            </w:r>
            <w:proofErr w:type="spellEnd"/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формат.</w:t>
            </w:r>
          </w:p>
          <w:p w14:paraId="3BE72B39" w14:textId="77777777" w:rsidR="003038C6" w:rsidRPr="00D52C6C" w:rsidRDefault="003038C6" w:rsidP="00232B0F">
            <w:pPr>
              <w:pStyle w:val="ad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вид изложеното и на основание чл.72, ал.1, т.4 и чл.89 от Изборния кодекс (ИК), Районна избирателна комисия – Бургас.</w:t>
            </w:r>
          </w:p>
          <w:p w14:paraId="2E7200C6" w14:textId="77777777" w:rsidR="003038C6" w:rsidRPr="00D52C6C" w:rsidRDefault="003038C6" w:rsidP="00232B0F">
            <w:pPr>
              <w:pStyle w:val="ad"/>
              <w:jc w:val="both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</w:pPr>
          </w:p>
          <w:p w14:paraId="66948850" w14:textId="77777777" w:rsidR="003038C6" w:rsidRPr="00D52C6C" w:rsidRDefault="003038C6" w:rsidP="00232B0F">
            <w:pPr>
              <w:pStyle w:val="ad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РЕШИ:</w:t>
            </w:r>
          </w:p>
          <w:p w14:paraId="6B3E63D7" w14:textId="77777777" w:rsidR="003038C6" w:rsidRPr="00D52C6C" w:rsidRDefault="003038C6" w:rsidP="00232B0F">
            <w:pPr>
              <w:pStyle w:val="ad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СВОБОЖДАВА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длъжностните лица от съставите на СИК в </w:t>
            </w:r>
            <w:r w:rsidRPr="00D52C6C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Община Несебър, 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ъгласно приложения списък.</w:t>
            </w:r>
          </w:p>
          <w:p w14:paraId="538915D5" w14:textId="77777777" w:rsidR="003038C6" w:rsidRDefault="003038C6" w:rsidP="00232B0F">
            <w:pPr>
              <w:pStyle w:val="ad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 xml:space="preserve">НАЗНАЧАВА 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на съответните длъжности в СИК в </w:t>
            </w:r>
            <w:r w:rsidRPr="00D52C6C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Несебър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лицата съгласно постъпилото заявление.</w:t>
            </w:r>
          </w:p>
          <w:p w14:paraId="1C123B55" w14:textId="77777777" w:rsidR="00977D80" w:rsidRPr="00D52C6C" w:rsidRDefault="00977D80" w:rsidP="00232B0F">
            <w:pPr>
              <w:pStyle w:val="ad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tbl>
            <w:tblPr>
              <w:tblW w:w="4275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45"/>
              <w:gridCol w:w="950"/>
              <w:gridCol w:w="1112"/>
              <w:gridCol w:w="760"/>
              <w:gridCol w:w="2645"/>
            </w:tblGrid>
            <w:tr w:rsidR="00030F67" w:rsidRPr="00232B0F" w14:paraId="228D8630" w14:textId="77777777" w:rsidTr="00030F67">
              <w:trPr>
                <w:trHeight w:val="640"/>
              </w:trPr>
              <w:tc>
                <w:tcPr>
                  <w:tcW w:w="1630" w:type="pct"/>
                  <w:shd w:val="clear" w:color="auto" w:fill="auto"/>
                  <w:vAlign w:val="center"/>
                  <w:hideMark/>
                </w:tcPr>
                <w:p w14:paraId="4D17676B" w14:textId="77777777" w:rsidR="00030F67" w:rsidRPr="00232B0F" w:rsidRDefault="00030F67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32B0F">
                    <w:rPr>
                      <w:b/>
                      <w:bCs/>
                      <w:color w:val="000000"/>
                      <w:sz w:val="18"/>
                      <w:szCs w:val="18"/>
                    </w:rPr>
                    <w:t>Три имена на заменения член</w:t>
                  </w:r>
                </w:p>
              </w:tc>
              <w:tc>
                <w:tcPr>
                  <w:tcW w:w="586" w:type="pct"/>
                  <w:shd w:val="clear" w:color="auto" w:fill="auto"/>
                  <w:vAlign w:val="center"/>
                  <w:hideMark/>
                </w:tcPr>
                <w:p w14:paraId="15E741F3" w14:textId="77777777" w:rsidR="00030F67" w:rsidRPr="00232B0F" w:rsidRDefault="00030F67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32B0F">
                    <w:rPr>
                      <w:b/>
                      <w:bCs/>
                      <w:color w:val="000000"/>
                      <w:sz w:val="18"/>
                      <w:szCs w:val="18"/>
                    </w:rPr>
                    <w:t>СИК №</w:t>
                  </w:r>
                </w:p>
              </w:tc>
              <w:tc>
                <w:tcPr>
                  <w:tcW w:w="685" w:type="pct"/>
                  <w:shd w:val="clear" w:color="auto" w:fill="auto"/>
                  <w:vAlign w:val="center"/>
                  <w:hideMark/>
                </w:tcPr>
                <w:p w14:paraId="63D9C517" w14:textId="77777777" w:rsidR="00030F67" w:rsidRPr="00232B0F" w:rsidRDefault="00030F67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32B0F">
                    <w:rPr>
                      <w:b/>
                      <w:bCs/>
                      <w:color w:val="000000"/>
                      <w:sz w:val="18"/>
                      <w:szCs w:val="18"/>
                    </w:rPr>
                    <w:t>Длъжност</w:t>
                  </w:r>
                </w:p>
              </w:tc>
              <w:tc>
                <w:tcPr>
                  <w:tcW w:w="468" w:type="pct"/>
                  <w:shd w:val="clear" w:color="auto" w:fill="auto"/>
                  <w:vAlign w:val="center"/>
                  <w:hideMark/>
                </w:tcPr>
                <w:p w14:paraId="346AFDF0" w14:textId="77777777" w:rsidR="00030F67" w:rsidRPr="00232B0F" w:rsidRDefault="00030F67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32B0F">
                    <w:rPr>
                      <w:b/>
                      <w:bCs/>
                      <w:color w:val="000000"/>
                      <w:sz w:val="18"/>
                      <w:szCs w:val="18"/>
                    </w:rPr>
                    <w:t>Партия</w:t>
                  </w:r>
                </w:p>
              </w:tc>
              <w:tc>
                <w:tcPr>
                  <w:tcW w:w="1630" w:type="pct"/>
                  <w:shd w:val="clear" w:color="auto" w:fill="auto"/>
                  <w:vAlign w:val="center"/>
                  <w:hideMark/>
                </w:tcPr>
                <w:p w14:paraId="079CC053" w14:textId="77777777" w:rsidR="00030F67" w:rsidRPr="00232B0F" w:rsidRDefault="00030F67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32B0F">
                    <w:rPr>
                      <w:b/>
                      <w:bCs/>
                      <w:color w:val="000000"/>
                      <w:sz w:val="18"/>
                      <w:szCs w:val="18"/>
                    </w:rPr>
                    <w:t>Име, презиме, фамилия</w:t>
                  </w:r>
                </w:p>
              </w:tc>
            </w:tr>
            <w:tr w:rsidR="00030F67" w:rsidRPr="00232B0F" w14:paraId="45A26E22" w14:textId="77777777" w:rsidTr="00030F67">
              <w:trPr>
                <w:trHeight w:val="316"/>
              </w:trPr>
              <w:tc>
                <w:tcPr>
                  <w:tcW w:w="1630" w:type="pct"/>
                  <w:shd w:val="clear" w:color="auto" w:fill="auto"/>
                  <w:noWrap/>
                  <w:hideMark/>
                </w:tcPr>
                <w:p w14:paraId="2A61A6C5" w14:textId="77777777" w:rsidR="00030F67" w:rsidRPr="00232B0F" w:rsidRDefault="00030F67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18"/>
                      <w:szCs w:val="18"/>
                    </w:rPr>
                  </w:pPr>
                </w:p>
                <w:p w14:paraId="7F47AA68" w14:textId="77777777" w:rsidR="00030F67" w:rsidRPr="00232B0F" w:rsidRDefault="00030F67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232B0F">
                    <w:rPr>
                      <w:color w:val="000000"/>
                      <w:sz w:val="18"/>
                      <w:szCs w:val="18"/>
                    </w:rPr>
                    <w:t>Гергана Пенева Попова</w:t>
                  </w:r>
                </w:p>
              </w:tc>
              <w:tc>
                <w:tcPr>
                  <w:tcW w:w="586" w:type="pct"/>
                  <w:shd w:val="clear" w:color="auto" w:fill="auto"/>
                  <w:noWrap/>
                  <w:hideMark/>
                </w:tcPr>
                <w:p w14:paraId="7B61459F" w14:textId="77777777" w:rsidR="00030F67" w:rsidRPr="00232B0F" w:rsidRDefault="00030F67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14:paraId="5DB8F00D" w14:textId="77777777" w:rsidR="00030F67" w:rsidRPr="00232B0F" w:rsidRDefault="00030F67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32B0F">
                    <w:rPr>
                      <w:color w:val="000000"/>
                      <w:sz w:val="18"/>
                      <w:szCs w:val="18"/>
                    </w:rPr>
                    <w:t>021500002</w:t>
                  </w:r>
                </w:p>
              </w:tc>
              <w:tc>
                <w:tcPr>
                  <w:tcW w:w="685" w:type="pct"/>
                  <w:shd w:val="clear" w:color="000000" w:fill="FFFFFF"/>
                  <w:vAlign w:val="bottom"/>
                  <w:hideMark/>
                </w:tcPr>
                <w:p w14:paraId="1ADE1657" w14:textId="77777777" w:rsidR="00030F67" w:rsidRPr="00232B0F" w:rsidRDefault="00030F67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32B0F">
                    <w:rPr>
                      <w:color w:val="000000"/>
                      <w:sz w:val="18"/>
                      <w:szCs w:val="18"/>
                    </w:rPr>
                    <w:t>Председател</w:t>
                  </w:r>
                </w:p>
              </w:tc>
              <w:tc>
                <w:tcPr>
                  <w:tcW w:w="468" w:type="pct"/>
                  <w:shd w:val="clear" w:color="000000" w:fill="FFFFFF"/>
                  <w:vAlign w:val="center"/>
                  <w:hideMark/>
                </w:tcPr>
                <w:p w14:paraId="550BC57F" w14:textId="77777777" w:rsidR="00030F67" w:rsidRPr="00232B0F" w:rsidRDefault="00030F67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32B0F">
                    <w:rPr>
                      <w:color w:val="000000"/>
                      <w:sz w:val="18"/>
                      <w:szCs w:val="18"/>
                    </w:rPr>
                    <w:t>ПП-ДБ</w:t>
                  </w:r>
                </w:p>
              </w:tc>
              <w:tc>
                <w:tcPr>
                  <w:tcW w:w="1630" w:type="pct"/>
                  <w:shd w:val="clear" w:color="auto" w:fill="auto"/>
                  <w:vAlign w:val="bottom"/>
                  <w:hideMark/>
                </w:tcPr>
                <w:p w14:paraId="3FA47453" w14:textId="77777777" w:rsidR="00030F67" w:rsidRPr="00232B0F" w:rsidRDefault="00030F67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14:paraId="230F702B" w14:textId="77777777" w:rsidR="00030F67" w:rsidRPr="00232B0F" w:rsidRDefault="00030F67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32B0F">
                    <w:rPr>
                      <w:color w:val="000000"/>
                      <w:sz w:val="18"/>
                      <w:szCs w:val="18"/>
                    </w:rPr>
                    <w:t>Йовка Тодорова Гавраилова</w:t>
                  </w:r>
                </w:p>
              </w:tc>
            </w:tr>
            <w:tr w:rsidR="00030F67" w:rsidRPr="00232B0F" w14:paraId="4C46037C" w14:textId="77777777" w:rsidTr="00030F67">
              <w:trPr>
                <w:trHeight w:val="316"/>
              </w:trPr>
              <w:tc>
                <w:tcPr>
                  <w:tcW w:w="1630" w:type="pct"/>
                  <w:shd w:val="clear" w:color="auto" w:fill="auto"/>
                  <w:noWrap/>
                  <w:hideMark/>
                </w:tcPr>
                <w:p w14:paraId="0367E772" w14:textId="77777777" w:rsidR="00030F67" w:rsidRPr="00232B0F" w:rsidRDefault="00030F67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32B0F">
                    <w:rPr>
                      <w:color w:val="000000"/>
                      <w:sz w:val="18"/>
                      <w:szCs w:val="18"/>
                    </w:rPr>
                    <w:t>Величка Георгиева Попова</w:t>
                  </w:r>
                </w:p>
              </w:tc>
              <w:tc>
                <w:tcPr>
                  <w:tcW w:w="586" w:type="pct"/>
                  <w:shd w:val="clear" w:color="000000" w:fill="FFFFFF"/>
                  <w:noWrap/>
                  <w:hideMark/>
                </w:tcPr>
                <w:p w14:paraId="4426B2C4" w14:textId="77777777" w:rsidR="00030F67" w:rsidRPr="00232B0F" w:rsidRDefault="00030F67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32B0F">
                    <w:rPr>
                      <w:color w:val="000000"/>
                      <w:sz w:val="18"/>
                      <w:szCs w:val="18"/>
                    </w:rPr>
                    <w:t>021500007</w:t>
                  </w:r>
                </w:p>
              </w:tc>
              <w:tc>
                <w:tcPr>
                  <w:tcW w:w="685" w:type="pct"/>
                  <w:shd w:val="clear" w:color="000000" w:fill="FFFFFF"/>
                  <w:noWrap/>
                  <w:vAlign w:val="bottom"/>
                  <w:hideMark/>
                </w:tcPr>
                <w:p w14:paraId="1BA4E571" w14:textId="77777777" w:rsidR="00030F67" w:rsidRPr="00232B0F" w:rsidRDefault="00030F67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32B0F">
                    <w:rPr>
                      <w:color w:val="000000"/>
                      <w:sz w:val="18"/>
                      <w:szCs w:val="18"/>
                    </w:rPr>
                    <w:t>Член</w:t>
                  </w:r>
                </w:p>
              </w:tc>
              <w:tc>
                <w:tcPr>
                  <w:tcW w:w="468" w:type="pct"/>
                  <w:shd w:val="clear" w:color="000000" w:fill="FFFFFF"/>
                  <w:vAlign w:val="bottom"/>
                  <w:hideMark/>
                </w:tcPr>
                <w:p w14:paraId="2002EA88" w14:textId="77777777" w:rsidR="00030F67" w:rsidRPr="00232B0F" w:rsidRDefault="00030F67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32B0F">
                    <w:rPr>
                      <w:color w:val="000000"/>
                      <w:sz w:val="18"/>
                      <w:szCs w:val="18"/>
                    </w:rPr>
                    <w:t>ПП-ДБ</w:t>
                  </w:r>
                </w:p>
              </w:tc>
              <w:tc>
                <w:tcPr>
                  <w:tcW w:w="1630" w:type="pct"/>
                  <w:shd w:val="clear" w:color="auto" w:fill="auto"/>
                  <w:noWrap/>
                  <w:vAlign w:val="bottom"/>
                  <w:hideMark/>
                </w:tcPr>
                <w:p w14:paraId="2AEC2C03" w14:textId="77777777" w:rsidR="00030F67" w:rsidRPr="00232B0F" w:rsidRDefault="00030F67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32B0F">
                    <w:rPr>
                      <w:color w:val="000000"/>
                      <w:sz w:val="18"/>
                      <w:szCs w:val="18"/>
                    </w:rPr>
                    <w:t>Гергана Пенева Попова</w:t>
                  </w:r>
                </w:p>
              </w:tc>
            </w:tr>
            <w:tr w:rsidR="00030F67" w:rsidRPr="00232B0F" w14:paraId="4850EF18" w14:textId="77777777" w:rsidTr="00030F67">
              <w:trPr>
                <w:trHeight w:val="316"/>
              </w:trPr>
              <w:tc>
                <w:tcPr>
                  <w:tcW w:w="1630" w:type="pct"/>
                  <w:shd w:val="clear" w:color="auto" w:fill="auto"/>
                  <w:noWrap/>
                  <w:hideMark/>
                </w:tcPr>
                <w:p w14:paraId="35009732" w14:textId="77777777" w:rsidR="00030F67" w:rsidRPr="00232B0F" w:rsidRDefault="00030F67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32B0F">
                    <w:rPr>
                      <w:color w:val="000000"/>
                      <w:sz w:val="18"/>
                      <w:szCs w:val="18"/>
                    </w:rPr>
                    <w:t>Донка Руменова Райчева</w:t>
                  </w:r>
                </w:p>
              </w:tc>
              <w:tc>
                <w:tcPr>
                  <w:tcW w:w="586" w:type="pct"/>
                  <w:shd w:val="clear" w:color="auto" w:fill="auto"/>
                  <w:noWrap/>
                  <w:hideMark/>
                </w:tcPr>
                <w:p w14:paraId="72B52942" w14:textId="77777777" w:rsidR="00030F67" w:rsidRPr="00232B0F" w:rsidRDefault="00030F67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32B0F">
                    <w:rPr>
                      <w:color w:val="000000"/>
                      <w:sz w:val="18"/>
                      <w:szCs w:val="18"/>
                    </w:rPr>
                    <w:t>021500010</w:t>
                  </w:r>
                </w:p>
              </w:tc>
              <w:tc>
                <w:tcPr>
                  <w:tcW w:w="685" w:type="pct"/>
                  <w:shd w:val="clear" w:color="auto" w:fill="auto"/>
                  <w:noWrap/>
                  <w:vAlign w:val="bottom"/>
                  <w:hideMark/>
                </w:tcPr>
                <w:p w14:paraId="2AFCCFD9" w14:textId="77777777" w:rsidR="00030F67" w:rsidRPr="00232B0F" w:rsidRDefault="00030F67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32B0F">
                    <w:rPr>
                      <w:color w:val="000000"/>
                      <w:sz w:val="18"/>
                      <w:szCs w:val="18"/>
                    </w:rPr>
                    <w:t>Член</w:t>
                  </w:r>
                </w:p>
              </w:tc>
              <w:tc>
                <w:tcPr>
                  <w:tcW w:w="468" w:type="pct"/>
                  <w:shd w:val="clear" w:color="000000" w:fill="FFFFFF"/>
                  <w:vAlign w:val="bottom"/>
                  <w:hideMark/>
                </w:tcPr>
                <w:p w14:paraId="3FBE8FE0" w14:textId="77777777" w:rsidR="00030F67" w:rsidRPr="00232B0F" w:rsidRDefault="00030F67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32B0F">
                    <w:rPr>
                      <w:color w:val="000000"/>
                      <w:sz w:val="18"/>
                      <w:szCs w:val="18"/>
                    </w:rPr>
                    <w:t>ПП-ДБ</w:t>
                  </w:r>
                </w:p>
              </w:tc>
              <w:tc>
                <w:tcPr>
                  <w:tcW w:w="1630" w:type="pct"/>
                  <w:shd w:val="clear" w:color="auto" w:fill="auto"/>
                  <w:noWrap/>
                  <w:vAlign w:val="bottom"/>
                  <w:hideMark/>
                </w:tcPr>
                <w:p w14:paraId="0CA24843" w14:textId="77777777" w:rsidR="00030F67" w:rsidRPr="00232B0F" w:rsidRDefault="00030F67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32B0F">
                    <w:rPr>
                      <w:color w:val="000000"/>
                      <w:sz w:val="18"/>
                      <w:szCs w:val="18"/>
                    </w:rPr>
                    <w:t xml:space="preserve">Еми </w:t>
                  </w:r>
                  <w:proofErr w:type="spellStart"/>
                  <w:r w:rsidRPr="00232B0F">
                    <w:rPr>
                      <w:color w:val="000000"/>
                      <w:sz w:val="18"/>
                      <w:szCs w:val="18"/>
                    </w:rPr>
                    <w:t>Андриянова</w:t>
                  </w:r>
                  <w:proofErr w:type="spellEnd"/>
                  <w:r w:rsidRPr="00232B0F">
                    <w:rPr>
                      <w:color w:val="000000"/>
                      <w:sz w:val="18"/>
                      <w:szCs w:val="18"/>
                    </w:rPr>
                    <w:t xml:space="preserve"> Кожухарова</w:t>
                  </w:r>
                </w:p>
              </w:tc>
            </w:tr>
            <w:tr w:rsidR="00030F67" w:rsidRPr="00232B0F" w14:paraId="0E930557" w14:textId="77777777" w:rsidTr="00030F67">
              <w:trPr>
                <w:trHeight w:val="316"/>
              </w:trPr>
              <w:tc>
                <w:tcPr>
                  <w:tcW w:w="1630" w:type="pct"/>
                  <w:shd w:val="clear" w:color="auto" w:fill="auto"/>
                  <w:noWrap/>
                  <w:hideMark/>
                </w:tcPr>
                <w:p w14:paraId="63F13F43" w14:textId="77777777" w:rsidR="00030F67" w:rsidRPr="00232B0F" w:rsidRDefault="00030F67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14:paraId="3914DB7C" w14:textId="77777777" w:rsidR="00030F67" w:rsidRPr="00232B0F" w:rsidRDefault="00030F67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32B0F">
                    <w:rPr>
                      <w:color w:val="000000"/>
                      <w:sz w:val="18"/>
                      <w:szCs w:val="18"/>
                    </w:rPr>
                    <w:t>Недялка Стоянова Василева</w:t>
                  </w:r>
                </w:p>
              </w:tc>
              <w:tc>
                <w:tcPr>
                  <w:tcW w:w="586" w:type="pct"/>
                  <w:shd w:val="clear" w:color="auto" w:fill="auto"/>
                  <w:noWrap/>
                  <w:hideMark/>
                </w:tcPr>
                <w:p w14:paraId="7034FE55" w14:textId="77777777" w:rsidR="00030F67" w:rsidRPr="00232B0F" w:rsidRDefault="00030F67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32B0F">
                    <w:rPr>
                      <w:color w:val="000000"/>
                      <w:sz w:val="18"/>
                      <w:szCs w:val="18"/>
                    </w:rPr>
                    <w:t>021500022</w:t>
                  </w:r>
                </w:p>
              </w:tc>
              <w:tc>
                <w:tcPr>
                  <w:tcW w:w="685" w:type="pct"/>
                  <w:shd w:val="clear" w:color="auto" w:fill="auto"/>
                  <w:noWrap/>
                  <w:vAlign w:val="bottom"/>
                  <w:hideMark/>
                </w:tcPr>
                <w:p w14:paraId="3C0DFE5C" w14:textId="77777777" w:rsidR="00030F67" w:rsidRPr="00232B0F" w:rsidRDefault="00030F67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32B0F">
                    <w:rPr>
                      <w:color w:val="000000"/>
                      <w:sz w:val="18"/>
                      <w:szCs w:val="18"/>
                    </w:rPr>
                    <w:t>Член</w:t>
                  </w:r>
                </w:p>
              </w:tc>
              <w:tc>
                <w:tcPr>
                  <w:tcW w:w="468" w:type="pct"/>
                  <w:shd w:val="clear" w:color="000000" w:fill="FFFFFF"/>
                  <w:vAlign w:val="bottom"/>
                  <w:hideMark/>
                </w:tcPr>
                <w:p w14:paraId="7FE3F672" w14:textId="77777777" w:rsidR="00030F67" w:rsidRPr="00232B0F" w:rsidRDefault="00030F67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32B0F">
                    <w:rPr>
                      <w:color w:val="000000"/>
                      <w:sz w:val="18"/>
                      <w:szCs w:val="18"/>
                    </w:rPr>
                    <w:t>ПП-ДБ</w:t>
                  </w:r>
                </w:p>
              </w:tc>
              <w:tc>
                <w:tcPr>
                  <w:tcW w:w="1630" w:type="pct"/>
                  <w:shd w:val="clear" w:color="auto" w:fill="auto"/>
                  <w:noWrap/>
                  <w:vAlign w:val="bottom"/>
                  <w:hideMark/>
                </w:tcPr>
                <w:p w14:paraId="67726A40" w14:textId="77777777" w:rsidR="00030F67" w:rsidRPr="00232B0F" w:rsidRDefault="00030F67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32B0F">
                    <w:rPr>
                      <w:color w:val="000000"/>
                      <w:sz w:val="18"/>
                      <w:szCs w:val="18"/>
                    </w:rPr>
                    <w:t>Емил Спиридонов Николов</w:t>
                  </w:r>
                </w:p>
              </w:tc>
            </w:tr>
            <w:tr w:rsidR="00030F67" w:rsidRPr="00232B0F" w14:paraId="33A3DD33" w14:textId="77777777" w:rsidTr="00030F67">
              <w:trPr>
                <w:trHeight w:val="316"/>
              </w:trPr>
              <w:tc>
                <w:tcPr>
                  <w:tcW w:w="1630" w:type="pct"/>
                  <w:shd w:val="clear" w:color="auto" w:fill="auto"/>
                  <w:noWrap/>
                </w:tcPr>
                <w:p w14:paraId="3940981F" w14:textId="77777777" w:rsidR="00030F67" w:rsidRPr="00232B0F" w:rsidRDefault="00030F67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32B0F">
                    <w:rPr>
                      <w:color w:val="000000"/>
                      <w:sz w:val="18"/>
                      <w:szCs w:val="18"/>
                    </w:rPr>
                    <w:t>Борислава Илиева Николова</w:t>
                  </w:r>
                </w:p>
              </w:tc>
              <w:tc>
                <w:tcPr>
                  <w:tcW w:w="586" w:type="pct"/>
                  <w:shd w:val="clear" w:color="auto" w:fill="auto"/>
                  <w:noWrap/>
                </w:tcPr>
                <w:p w14:paraId="7E18BBF8" w14:textId="77777777" w:rsidR="00030F67" w:rsidRPr="00232B0F" w:rsidRDefault="00030F67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32B0F">
                    <w:rPr>
                      <w:color w:val="000000"/>
                      <w:sz w:val="18"/>
                      <w:szCs w:val="18"/>
                    </w:rPr>
                    <w:t>021500023</w:t>
                  </w:r>
                </w:p>
              </w:tc>
              <w:tc>
                <w:tcPr>
                  <w:tcW w:w="685" w:type="pct"/>
                  <w:shd w:val="clear" w:color="auto" w:fill="auto"/>
                  <w:noWrap/>
                  <w:vAlign w:val="center"/>
                </w:tcPr>
                <w:p w14:paraId="15F009B7" w14:textId="77777777" w:rsidR="00030F67" w:rsidRPr="00232B0F" w:rsidRDefault="00030F67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32B0F">
                    <w:rPr>
                      <w:color w:val="000000"/>
                      <w:sz w:val="18"/>
                      <w:szCs w:val="18"/>
                    </w:rPr>
                    <w:t>Председател</w:t>
                  </w:r>
                </w:p>
              </w:tc>
              <w:tc>
                <w:tcPr>
                  <w:tcW w:w="468" w:type="pct"/>
                  <w:shd w:val="clear" w:color="000000" w:fill="FFFFFF"/>
                </w:tcPr>
                <w:p w14:paraId="34B16542" w14:textId="77777777" w:rsidR="00030F67" w:rsidRPr="00232B0F" w:rsidRDefault="00030F67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32B0F">
                    <w:rPr>
                      <w:color w:val="000000"/>
                      <w:sz w:val="18"/>
                      <w:szCs w:val="18"/>
                    </w:rPr>
                    <w:t>ПП-ДБ</w:t>
                  </w:r>
                </w:p>
              </w:tc>
              <w:tc>
                <w:tcPr>
                  <w:tcW w:w="1630" w:type="pct"/>
                  <w:shd w:val="clear" w:color="auto" w:fill="auto"/>
                  <w:noWrap/>
                  <w:vAlign w:val="center"/>
                </w:tcPr>
                <w:p w14:paraId="14865C29" w14:textId="77777777" w:rsidR="00030F67" w:rsidRPr="00232B0F" w:rsidRDefault="00030F67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32B0F">
                    <w:rPr>
                      <w:color w:val="000000"/>
                      <w:sz w:val="18"/>
                      <w:szCs w:val="18"/>
                    </w:rPr>
                    <w:t xml:space="preserve">Тодорка Георгиева </w:t>
                  </w:r>
                  <w:proofErr w:type="spellStart"/>
                  <w:r w:rsidRPr="00232B0F">
                    <w:rPr>
                      <w:color w:val="000000"/>
                      <w:sz w:val="18"/>
                      <w:szCs w:val="18"/>
                    </w:rPr>
                    <w:t>Кондакчиева</w:t>
                  </w:r>
                  <w:proofErr w:type="spellEnd"/>
                </w:p>
              </w:tc>
            </w:tr>
            <w:tr w:rsidR="00030F67" w:rsidRPr="00232B0F" w14:paraId="3879CC76" w14:textId="77777777" w:rsidTr="00030F67">
              <w:trPr>
                <w:trHeight w:val="316"/>
              </w:trPr>
              <w:tc>
                <w:tcPr>
                  <w:tcW w:w="1630" w:type="pct"/>
                  <w:shd w:val="clear" w:color="auto" w:fill="auto"/>
                  <w:noWrap/>
                </w:tcPr>
                <w:p w14:paraId="3069AB32" w14:textId="77777777" w:rsidR="00030F67" w:rsidRPr="00232B0F" w:rsidRDefault="00030F67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32B0F">
                    <w:rPr>
                      <w:color w:val="000000"/>
                      <w:sz w:val="18"/>
                      <w:szCs w:val="18"/>
                    </w:rPr>
                    <w:t>Емил Спиридонов Николов</w:t>
                  </w:r>
                </w:p>
              </w:tc>
              <w:tc>
                <w:tcPr>
                  <w:tcW w:w="586" w:type="pct"/>
                  <w:shd w:val="clear" w:color="auto" w:fill="auto"/>
                  <w:noWrap/>
                </w:tcPr>
                <w:p w14:paraId="60D96EF2" w14:textId="77777777" w:rsidR="00030F67" w:rsidRPr="00232B0F" w:rsidRDefault="00030F67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32B0F">
                    <w:rPr>
                      <w:color w:val="000000"/>
                      <w:sz w:val="18"/>
                      <w:szCs w:val="18"/>
                    </w:rPr>
                    <w:t>021500024</w:t>
                  </w:r>
                </w:p>
              </w:tc>
              <w:tc>
                <w:tcPr>
                  <w:tcW w:w="685" w:type="pct"/>
                  <w:shd w:val="clear" w:color="auto" w:fill="auto"/>
                  <w:noWrap/>
                  <w:vAlign w:val="center"/>
                </w:tcPr>
                <w:p w14:paraId="108230F1" w14:textId="77777777" w:rsidR="00030F67" w:rsidRPr="00232B0F" w:rsidRDefault="00030F67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32B0F">
                    <w:rPr>
                      <w:color w:val="000000"/>
                      <w:sz w:val="18"/>
                      <w:szCs w:val="18"/>
                    </w:rPr>
                    <w:t>Секретар</w:t>
                  </w:r>
                </w:p>
              </w:tc>
              <w:tc>
                <w:tcPr>
                  <w:tcW w:w="468" w:type="pct"/>
                  <w:shd w:val="clear" w:color="000000" w:fill="FFFFFF"/>
                </w:tcPr>
                <w:p w14:paraId="6D9C4273" w14:textId="77777777" w:rsidR="00030F67" w:rsidRPr="00232B0F" w:rsidRDefault="00030F67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32B0F">
                    <w:rPr>
                      <w:color w:val="000000"/>
                      <w:sz w:val="18"/>
                      <w:szCs w:val="18"/>
                    </w:rPr>
                    <w:t>ПП-ДБ</w:t>
                  </w:r>
                </w:p>
              </w:tc>
              <w:tc>
                <w:tcPr>
                  <w:tcW w:w="1630" w:type="pct"/>
                  <w:shd w:val="clear" w:color="auto" w:fill="auto"/>
                  <w:noWrap/>
                  <w:vAlign w:val="bottom"/>
                </w:tcPr>
                <w:p w14:paraId="1EAE18C3" w14:textId="77777777" w:rsidR="00030F67" w:rsidRPr="00232B0F" w:rsidRDefault="00030F67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32B0F">
                    <w:rPr>
                      <w:color w:val="000000"/>
                      <w:sz w:val="18"/>
                      <w:szCs w:val="18"/>
                    </w:rPr>
                    <w:t>Георги Вангелов Христов</w:t>
                  </w:r>
                </w:p>
              </w:tc>
            </w:tr>
            <w:tr w:rsidR="00030F67" w:rsidRPr="00232B0F" w14:paraId="45146CE6" w14:textId="77777777" w:rsidTr="00030F67">
              <w:trPr>
                <w:trHeight w:val="316"/>
              </w:trPr>
              <w:tc>
                <w:tcPr>
                  <w:tcW w:w="16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3A59C51" w14:textId="77777777" w:rsidR="00030F67" w:rsidRPr="00232B0F" w:rsidRDefault="00030F67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32B0F">
                    <w:rPr>
                      <w:color w:val="000000"/>
                      <w:sz w:val="18"/>
                      <w:szCs w:val="18"/>
                    </w:rPr>
                    <w:t xml:space="preserve">Тодорка Георгиева </w:t>
                  </w:r>
                  <w:proofErr w:type="spellStart"/>
                  <w:r w:rsidRPr="00232B0F">
                    <w:rPr>
                      <w:color w:val="000000"/>
                      <w:sz w:val="18"/>
                      <w:szCs w:val="18"/>
                    </w:rPr>
                    <w:t>Кондакчиева</w:t>
                  </w:r>
                  <w:proofErr w:type="spellEnd"/>
                </w:p>
              </w:tc>
              <w:tc>
                <w:tcPr>
                  <w:tcW w:w="5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36A93E8" w14:textId="77777777" w:rsidR="00030F67" w:rsidRPr="00232B0F" w:rsidRDefault="00030F67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32B0F">
                    <w:rPr>
                      <w:color w:val="000000"/>
                      <w:sz w:val="18"/>
                      <w:szCs w:val="18"/>
                    </w:rPr>
                    <w:t>021500025</w:t>
                  </w:r>
                </w:p>
              </w:tc>
              <w:tc>
                <w:tcPr>
                  <w:tcW w:w="6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B92C3B" w14:textId="77777777" w:rsidR="00030F67" w:rsidRPr="00232B0F" w:rsidRDefault="00030F67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32B0F">
                    <w:rPr>
                      <w:color w:val="000000"/>
                      <w:sz w:val="18"/>
                      <w:szCs w:val="18"/>
                    </w:rPr>
                    <w:t>Председател</w:t>
                  </w:r>
                </w:p>
              </w:tc>
              <w:tc>
                <w:tcPr>
                  <w:tcW w:w="4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CE2C481" w14:textId="77777777" w:rsidR="00030F67" w:rsidRPr="00232B0F" w:rsidRDefault="00030F67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32B0F">
                    <w:rPr>
                      <w:color w:val="000000"/>
                      <w:sz w:val="18"/>
                      <w:szCs w:val="18"/>
                    </w:rPr>
                    <w:t>ПП-ДБ</w:t>
                  </w:r>
                </w:p>
              </w:tc>
              <w:tc>
                <w:tcPr>
                  <w:tcW w:w="16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2994002" w14:textId="77777777" w:rsidR="00030F67" w:rsidRPr="00232B0F" w:rsidRDefault="00030F67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32B0F">
                    <w:rPr>
                      <w:color w:val="000000"/>
                      <w:sz w:val="18"/>
                      <w:szCs w:val="18"/>
                    </w:rPr>
                    <w:t>Десислава Милкова Митева</w:t>
                  </w:r>
                </w:p>
              </w:tc>
            </w:tr>
            <w:tr w:rsidR="00030F67" w:rsidRPr="00232B0F" w14:paraId="79F80387" w14:textId="77777777" w:rsidTr="00030F67">
              <w:trPr>
                <w:trHeight w:val="316"/>
              </w:trPr>
              <w:tc>
                <w:tcPr>
                  <w:tcW w:w="16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BA29B2E" w14:textId="77777777" w:rsidR="00030F67" w:rsidRPr="00232B0F" w:rsidRDefault="00030F67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32B0F">
                    <w:rPr>
                      <w:color w:val="000000"/>
                      <w:sz w:val="18"/>
                      <w:szCs w:val="18"/>
                    </w:rPr>
                    <w:t>Златка Веселинова Манасиева</w:t>
                  </w:r>
                </w:p>
              </w:tc>
              <w:tc>
                <w:tcPr>
                  <w:tcW w:w="5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8281591" w14:textId="77777777" w:rsidR="00030F67" w:rsidRPr="00232B0F" w:rsidRDefault="00030F67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32B0F">
                    <w:rPr>
                      <w:color w:val="000000"/>
                      <w:sz w:val="18"/>
                      <w:szCs w:val="18"/>
                    </w:rPr>
                    <w:t>021500026</w:t>
                  </w:r>
                </w:p>
              </w:tc>
              <w:tc>
                <w:tcPr>
                  <w:tcW w:w="6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4D03E0E" w14:textId="77777777" w:rsidR="00030F67" w:rsidRPr="00232B0F" w:rsidRDefault="00030F67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32B0F">
                    <w:rPr>
                      <w:color w:val="000000"/>
                      <w:sz w:val="18"/>
                      <w:szCs w:val="18"/>
                    </w:rPr>
                    <w:t>Член</w:t>
                  </w:r>
                </w:p>
              </w:tc>
              <w:tc>
                <w:tcPr>
                  <w:tcW w:w="4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3E98BE2" w14:textId="77777777" w:rsidR="00030F67" w:rsidRPr="00232B0F" w:rsidRDefault="00030F67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32B0F">
                    <w:rPr>
                      <w:color w:val="000000"/>
                      <w:sz w:val="18"/>
                      <w:szCs w:val="18"/>
                    </w:rPr>
                    <w:t>ПП-ДБ</w:t>
                  </w:r>
                </w:p>
              </w:tc>
              <w:tc>
                <w:tcPr>
                  <w:tcW w:w="16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1A82D0D" w14:textId="77777777" w:rsidR="00030F67" w:rsidRPr="00232B0F" w:rsidRDefault="00030F67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32B0F">
                    <w:rPr>
                      <w:color w:val="000000"/>
                      <w:sz w:val="18"/>
                      <w:szCs w:val="18"/>
                    </w:rPr>
                    <w:t>Борислава Георгиева Попова</w:t>
                  </w:r>
                </w:p>
              </w:tc>
            </w:tr>
            <w:tr w:rsidR="00030F67" w:rsidRPr="00232B0F" w14:paraId="314431BF" w14:textId="77777777" w:rsidTr="00030F67">
              <w:trPr>
                <w:trHeight w:val="316"/>
              </w:trPr>
              <w:tc>
                <w:tcPr>
                  <w:tcW w:w="16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AAC3B8B" w14:textId="77777777" w:rsidR="00030F67" w:rsidRPr="00232B0F" w:rsidRDefault="00030F67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32B0F">
                    <w:rPr>
                      <w:color w:val="000000"/>
                      <w:sz w:val="18"/>
                      <w:szCs w:val="18"/>
                    </w:rPr>
                    <w:t>Георги Вангелов Христов</w:t>
                  </w:r>
                </w:p>
              </w:tc>
              <w:tc>
                <w:tcPr>
                  <w:tcW w:w="5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C7513BE" w14:textId="77777777" w:rsidR="00030F67" w:rsidRPr="00232B0F" w:rsidRDefault="00030F67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32B0F">
                    <w:rPr>
                      <w:color w:val="000000"/>
                      <w:sz w:val="18"/>
                      <w:szCs w:val="18"/>
                    </w:rPr>
                    <w:t>021500029</w:t>
                  </w:r>
                </w:p>
              </w:tc>
              <w:tc>
                <w:tcPr>
                  <w:tcW w:w="6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2834E78" w14:textId="77777777" w:rsidR="00030F67" w:rsidRPr="00232B0F" w:rsidRDefault="00030F67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32B0F">
                    <w:rPr>
                      <w:color w:val="000000"/>
                      <w:sz w:val="18"/>
                      <w:szCs w:val="18"/>
                    </w:rPr>
                    <w:t>Член</w:t>
                  </w:r>
                </w:p>
              </w:tc>
              <w:tc>
                <w:tcPr>
                  <w:tcW w:w="4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266218A" w14:textId="77777777" w:rsidR="00030F67" w:rsidRPr="00232B0F" w:rsidRDefault="00030F67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32B0F">
                    <w:rPr>
                      <w:color w:val="000000"/>
                      <w:sz w:val="18"/>
                      <w:szCs w:val="18"/>
                    </w:rPr>
                    <w:t>ПП-ДБ</w:t>
                  </w:r>
                </w:p>
              </w:tc>
              <w:tc>
                <w:tcPr>
                  <w:tcW w:w="16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321A411" w14:textId="77777777" w:rsidR="00030F67" w:rsidRPr="00232B0F" w:rsidRDefault="00030F67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32B0F">
                    <w:rPr>
                      <w:color w:val="000000"/>
                      <w:sz w:val="18"/>
                      <w:szCs w:val="18"/>
                    </w:rPr>
                    <w:t>Димитър Иванов Димитров</w:t>
                  </w:r>
                </w:p>
              </w:tc>
            </w:tr>
            <w:tr w:rsidR="00030F67" w:rsidRPr="00232B0F" w14:paraId="3D7A32EE" w14:textId="77777777" w:rsidTr="00030F67">
              <w:trPr>
                <w:trHeight w:val="316"/>
              </w:trPr>
              <w:tc>
                <w:tcPr>
                  <w:tcW w:w="16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0353465" w14:textId="77777777" w:rsidR="00030F67" w:rsidRPr="00232B0F" w:rsidRDefault="00030F67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232B0F">
                    <w:rPr>
                      <w:color w:val="000000"/>
                      <w:sz w:val="14"/>
                      <w:szCs w:val="14"/>
                    </w:rPr>
                    <w:lastRenderedPageBreak/>
                    <w:t>Емилия Петрова Славова</w:t>
                  </w:r>
                </w:p>
              </w:tc>
              <w:tc>
                <w:tcPr>
                  <w:tcW w:w="5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427CF86" w14:textId="77777777" w:rsidR="00030F67" w:rsidRPr="00232B0F" w:rsidRDefault="00030F67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232B0F">
                    <w:rPr>
                      <w:color w:val="000000"/>
                      <w:sz w:val="14"/>
                      <w:szCs w:val="14"/>
                    </w:rPr>
                    <w:t>021500037</w:t>
                  </w:r>
                </w:p>
              </w:tc>
              <w:tc>
                <w:tcPr>
                  <w:tcW w:w="6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651106F" w14:textId="77777777" w:rsidR="00030F67" w:rsidRPr="00232B0F" w:rsidRDefault="00030F67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232B0F">
                    <w:rPr>
                      <w:color w:val="000000"/>
                      <w:sz w:val="14"/>
                      <w:szCs w:val="14"/>
                    </w:rPr>
                    <w:t>Член</w:t>
                  </w:r>
                </w:p>
              </w:tc>
              <w:tc>
                <w:tcPr>
                  <w:tcW w:w="4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EF05A7A" w14:textId="77777777" w:rsidR="00030F67" w:rsidRPr="00232B0F" w:rsidRDefault="00030F67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232B0F">
                    <w:rPr>
                      <w:color w:val="000000"/>
                      <w:sz w:val="14"/>
                      <w:szCs w:val="14"/>
                    </w:rPr>
                    <w:t>ПП-ДБ</w:t>
                  </w:r>
                </w:p>
              </w:tc>
              <w:tc>
                <w:tcPr>
                  <w:tcW w:w="16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5CBC062" w14:textId="77777777" w:rsidR="00030F67" w:rsidRPr="00232B0F" w:rsidRDefault="00030F67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232B0F">
                    <w:rPr>
                      <w:color w:val="000000"/>
                      <w:sz w:val="14"/>
                      <w:szCs w:val="14"/>
                    </w:rPr>
                    <w:t>Златка Иванова Илиева</w:t>
                  </w:r>
                </w:p>
              </w:tc>
            </w:tr>
            <w:tr w:rsidR="00030F67" w:rsidRPr="00232B0F" w14:paraId="69D6779E" w14:textId="77777777" w:rsidTr="00030F67">
              <w:trPr>
                <w:trHeight w:val="316"/>
              </w:trPr>
              <w:tc>
                <w:tcPr>
                  <w:tcW w:w="16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400B2F3" w14:textId="77777777" w:rsidR="00030F67" w:rsidRPr="00232B0F" w:rsidRDefault="00030F67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232B0F">
                    <w:rPr>
                      <w:color w:val="000000"/>
                      <w:sz w:val="14"/>
                      <w:szCs w:val="14"/>
                    </w:rPr>
                    <w:t>Невена Руменова Стоянова</w:t>
                  </w:r>
                </w:p>
              </w:tc>
              <w:tc>
                <w:tcPr>
                  <w:tcW w:w="5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9DDC9A0" w14:textId="77777777" w:rsidR="00030F67" w:rsidRPr="00232B0F" w:rsidRDefault="00030F67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232B0F">
                    <w:rPr>
                      <w:color w:val="000000"/>
                      <w:sz w:val="14"/>
                      <w:szCs w:val="14"/>
                    </w:rPr>
                    <w:t>021500037</w:t>
                  </w:r>
                </w:p>
              </w:tc>
              <w:tc>
                <w:tcPr>
                  <w:tcW w:w="6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C8CE58D" w14:textId="77777777" w:rsidR="00030F67" w:rsidRPr="00232B0F" w:rsidRDefault="00030F67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232B0F">
                    <w:rPr>
                      <w:color w:val="000000"/>
                      <w:sz w:val="14"/>
                      <w:szCs w:val="14"/>
                    </w:rPr>
                    <w:t>Секретар</w:t>
                  </w:r>
                </w:p>
              </w:tc>
              <w:tc>
                <w:tcPr>
                  <w:tcW w:w="4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44F37C0" w14:textId="77777777" w:rsidR="00030F67" w:rsidRPr="00232B0F" w:rsidRDefault="00030F67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232B0F">
                    <w:rPr>
                      <w:color w:val="000000"/>
                      <w:sz w:val="14"/>
                      <w:szCs w:val="14"/>
                    </w:rPr>
                    <w:t>ПП-ДБ</w:t>
                  </w:r>
                </w:p>
              </w:tc>
              <w:tc>
                <w:tcPr>
                  <w:tcW w:w="16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E1A9F4E" w14:textId="77777777" w:rsidR="00030F67" w:rsidRPr="00232B0F" w:rsidRDefault="00030F67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232B0F">
                    <w:rPr>
                      <w:color w:val="000000"/>
                      <w:sz w:val="14"/>
                      <w:szCs w:val="14"/>
                    </w:rPr>
                    <w:t>Сашка Димитрова Александрова</w:t>
                  </w:r>
                </w:p>
              </w:tc>
            </w:tr>
            <w:tr w:rsidR="00030F67" w:rsidRPr="00232B0F" w14:paraId="5FC97747" w14:textId="77777777" w:rsidTr="00030F67">
              <w:trPr>
                <w:trHeight w:val="316"/>
              </w:trPr>
              <w:tc>
                <w:tcPr>
                  <w:tcW w:w="16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3B7D531" w14:textId="77777777" w:rsidR="00030F67" w:rsidRPr="00232B0F" w:rsidRDefault="00030F67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232B0F">
                    <w:rPr>
                      <w:color w:val="000000"/>
                      <w:sz w:val="14"/>
                      <w:szCs w:val="14"/>
                    </w:rPr>
                    <w:t>Сашка Димитрова Александрова</w:t>
                  </w:r>
                </w:p>
              </w:tc>
              <w:tc>
                <w:tcPr>
                  <w:tcW w:w="5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E7AAF1D" w14:textId="77777777" w:rsidR="00030F67" w:rsidRPr="00232B0F" w:rsidRDefault="00030F67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232B0F">
                    <w:rPr>
                      <w:color w:val="000000"/>
                      <w:sz w:val="14"/>
                      <w:szCs w:val="14"/>
                    </w:rPr>
                    <w:t>021500005</w:t>
                  </w:r>
                </w:p>
              </w:tc>
              <w:tc>
                <w:tcPr>
                  <w:tcW w:w="6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39CBE1B" w14:textId="77777777" w:rsidR="00030F67" w:rsidRPr="00232B0F" w:rsidRDefault="00030F67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232B0F">
                    <w:rPr>
                      <w:color w:val="000000"/>
                      <w:sz w:val="14"/>
                      <w:szCs w:val="14"/>
                    </w:rPr>
                    <w:t>Член</w:t>
                  </w:r>
                </w:p>
              </w:tc>
              <w:tc>
                <w:tcPr>
                  <w:tcW w:w="4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F35F218" w14:textId="77777777" w:rsidR="00030F67" w:rsidRPr="00232B0F" w:rsidRDefault="00030F67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232B0F">
                    <w:rPr>
                      <w:color w:val="000000"/>
                      <w:sz w:val="14"/>
                      <w:szCs w:val="14"/>
                    </w:rPr>
                    <w:t>ПП-ДБ</w:t>
                  </w:r>
                </w:p>
              </w:tc>
              <w:tc>
                <w:tcPr>
                  <w:tcW w:w="16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39545DB" w14:textId="77777777" w:rsidR="00030F67" w:rsidRPr="00232B0F" w:rsidRDefault="00030F67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232B0F">
                    <w:rPr>
                      <w:color w:val="000000"/>
                      <w:sz w:val="14"/>
                      <w:szCs w:val="14"/>
                    </w:rPr>
                    <w:t>Емилия Петрова Славова</w:t>
                  </w:r>
                </w:p>
              </w:tc>
            </w:tr>
          </w:tbl>
          <w:p w14:paraId="4EF1D4F4" w14:textId="77777777" w:rsidR="003038C6" w:rsidRPr="00D52C6C" w:rsidRDefault="003038C6" w:rsidP="00232B0F">
            <w:pPr>
              <w:pStyle w:val="ad"/>
              <w:spacing w:after="12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</w:p>
          <w:p w14:paraId="2E837FA4" w14:textId="77777777" w:rsidR="003038C6" w:rsidRPr="00D52C6C" w:rsidRDefault="003038C6" w:rsidP="00232B0F">
            <w:pPr>
              <w:pStyle w:val="ad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БЕЗСИЛВА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издадените удостоверения на заменените членове на СИК.</w:t>
            </w:r>
          </w:p>
          <w:p w14:paraId="05C478BE" w14:textId="77777777" w:rsidR="003038C6" w:rsidRPr="00D52C6C" w:rsidRDefault="003038C6" w:rsidP="00232B0F">
            <w:pPr>
              <w:pStyle w:val="ad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ИЗДАВА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удостоверения на назначените членове на СИК.</w:t>
            </w:r>
          </w:p>
          <w:p w14:paraId="5D58D369" w14:textId="77777777" w:rsidR="003038C6" w:rsidRPr="00D52C6C" w:rsidRDefault="003038C6" w:rsidP="00232B0F">
            <w:pPr>
              <w:pStyle w:val="ad"/>
              <w:jc w:val="both"/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</w:pPr>
          </w:p>
          <w:p w14:paraId="33B33A70" w14:textId="77777777" w:rsidR="003038C6" w:rsidRPr="00D52C6C" w:rsidRDefault="003038C6" w:rsidP="00232B0F">
            <w:pPr>
              <w:jc w:val="both"/>
              <w:rPr>
                <w:color w:val="2E74B5"/>
              </w:rPr>
            </w:pPr>
            <w:r w:rsidRPr="00D52C6C">
              <w:rPr>
                <w:lang w:eastAsia="zh-CN"/>
              </w:rPr>
              <w:t xml:space="preserve">Решението </w:t>
            </w:r>
            <w:r w:rsidRPr="00D52C6C">
              <w:t>може да се оспорва в тридневен срок от обявяването му пред Централната избирателна комисия</w:t>
            </w:r>
            <w:r w:rsidRPr="00D52C6C">
              <w:rPr>
                <w:lang w:eastAsia="zh-CN"/>
              </w:rPr>
              <w:t xml:space="preserve"> на основание чл.73, ал.1 от ИК.</w:t>
            </w:r>
          </w:p>
          <w:p w14:paraId="4061DE2E" w14:textId="77777777" w:rsidR="005211DC" w:rsidRPr="00D52C6C" w:rsidRDefault="005211DC" w:rsidP="00232B0F">
            <w:pPr>
              <w:pStyle w:val="ae"/>
              <w:spacing w:before="360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hAnsi="Times New Roman"/>
                <w:sz w:val="24"/>
                <w:szCs w:val="24"/>
                <w:lang w:eastAsia="bg-BG"/>
              </w:rPr>
              <w:t>РЕШЕНИЕ</w:t>
            </w:r>
          </w:p>
          <w:p w14:paraId="059568E6" w14:textId="77777777" w:rsidR="005211DC" w:rsidRPr="00D52C6C" w:rsidRDefault="005211DC" w:rsidP="00232B0F">
            <w:pPr>
              <w:pStyle w:val="af0"/>
              <w:rPr>
                <w:rFonts w:ascii="Times New Roman" w:hAnsi="Times New Roman"/>
                <w:b/>
                <w:lang w:eastAsia="bg-BG"/>
              </w:rPr>
            </w:pPr>
            <w:r w:rsidRPr="00D52C6C">
              <w:rPr>
                <w:rFonts w:ascii="Times New Roman" w:hAnsi="Times New Roman"/>
                <w:b/>
                <w:lang w:eastAsia="bg-BG"/>
              </w:rPr>
              <w:t>№ 236– ЕП/НС</w:t>
            </w:r>
          </w:p>
          <w:p w14:paraId="4583963D" w14:textId="77777777" w:rsidR="005211DC" w:rsidRPr="00D52C6C" w:rsidRDefault="005211DC" w:rsidP="00232B0F">
            <w:pPr>
              <w:jc w:val="both"/>
            </w:pPr>
            <w:r w:rsidRPr="00D52C6C">
              <w:rPr>
                <w:lang w:eastAsia="zh-CN"/>
              </w:rPr>
              <w:t>ОТНОСНО:</w:t>
            </w:r>
            <w:r w:rsidRPr="00D52C6C">
              <w:t xml:space="preserve"> Промени в състави на СИК – Община Несебър от квотата на </w:t>
            </w:r>
            <w:r w:rsidRPr="00D52C6C">
              <w:rPr>
                <w:b/>
                <w:bCs/>
              </w:rPr>
              <w:t>Коалиция „БСП за България“</w:t>
            </w:r>
            <w:r w:rsidRPr="00D52C6C">
              <w:t xml:space="preserve"> за участие в изборите за членове на Европейския парламент от Република България и за народни представители на 9 юни 2024 г.</w:t>
            </w:r>
          </w:p>
          <w:p w14:paraId="6427861D" w14:textId="77777777" w:rsidR="005211DC" w:rsidRPr="00D52C6C" w:rsidRDefault="005211DC" w:rsidP="00232B0F">
            <w:pPr>
              <w:pStyle w:val="ad"/>
              <w:ind w:right="-63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Постъпило е заявление с вх.№ 319/05.06.2024 година, подписано от упълномощен представител на </w:t>
            </w:r>
            <w:r w:rsidRPr="00D52C6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алиция „БСП за България“</w:t>
            </w:r>
            <w:r w:rsidRPr="00D52C6C">
              <w:rPr>
                <w:rFonts w:ascii="Times New Roman" w:hAnsi="Times New Roman"/>
                <w:sz w:val="24"/>
                <w:szCs w:val="24"/>
                <w:lang w:eastAsia="bg-BG"/>
              </w:rPr>
              <w:t>,</w:t>
            </w:r>
            <w:r w:rsidRPr="00D52C6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за извършване на промени в състава на секционна избирателна комисия на територията на </w:t>
            </w:r>
            <w:r w:rsidRPr="00D52C6C">
              <w:rPr>
                <w:rFonts w:ascii="Times New Roman" w:hAnsi="Times New Roman"/>
                <w:sz w:val="24"/>
                <w:szCs w:val="24"/>
                <w:lang w:eastAsia="bg-BG"/>
              </w:rPr>
              <w:t>Община Несебър</w:t>
            </w:r>
            <w:r w:rsidRPr="00D52C6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. Към заявлението е приложен списък на хартиен носител с исканите промени и пълномощно от упълномощения представител на </w:t>
            </w:r>
            <w:r w:rsidRPr="00D52C6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алиция „БСП за България“</w:t>
            </w:r>
            <w:r w:rsidRPr="00D52C6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</w:p>
          <w:p w14:paraId="5B50EC36" w14:textId="77777777" w:rsidR="005211DC" w:rsidRPr="00D52C6C" w:rsidRDefault="005211DC" w:rsidP="00232B0F">
            <w:pPr>
              <w:pStyle w:val="ad"/>
              <w:ind w:right="-63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14:paraId="4A82C01D" w14:textId="77777777" w:rsidR="005211DC" w:rsidRPr="00D52C6C" w:rsidRDefault="005211DC" w:rsidP="00232B0F">
            <w:pPr>
              <w:pStyle w:val="ad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писъкът с промените е представен и на технически носител в </w:t>
            </w:r>
            <w:proofErr w:type="spellStart"/>
            <w:r w:rsidRPr="00D52C6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xcel</w:t>
            </w:r>
            <w:proofErr w:type="spellEnd"/>
            <w:r w:rsidRPr="00D52C6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формат.</w:t>
            </w:r>
          </w:p>
          <w:p w14:paraId="1510F2FA" w14:textId="77777777" w:rsidR="005211DC" w:rsidRPr="00D52C6C" w:rsidRDefault="005211DC" w:rsidP="00232B0F">
            <w:pPr>
              <w:pStyle w:val="ad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14:paraId="46461D83" w14:textId="77777777" w:rsidR="005211DC" w:rsidRPr="00D52C6C" w:rsidRDefault="005211DC" w:rsidP="00232B0F">
            <w:pPr>
              <w:pStyle w:val="ad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двид изложеното и на основание чл.72, ал.1, т.4 и чл.89 от Изборния кодекс (ИК), Районна избирателна комисия – Бургас</w:t>
            </w:r>
          </w:p>
          <w:p w14:paraId="0AE70961" w14:textId="77777777" w:rsidR="005211DC" w:rsidRPr="00D52C6C" w:rsidRDefault="005211DC" w:rsidP="00232B0F">
            <w:pPr>
              <w:pStyle w:val="ad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14:paraId="55B58A06" w14:textId="77777777" w:rsidR="005211DC" w:rsidRPr="00D52C6C" w:rsidRDefault="005211DC" w:rsidP="00232B0F">
            <w:pPr>
              <w:pStyle w:val="ad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РЕШИ:</w:t>
            </w:r>
          </w:p>
          <w:p w14:paraId="307CEF22" w14:textId="77777777" w:rsidR="005211DC" w:rsidRPr="00D52C6C" w:rsidRDefault="005211DC" w:rsidP="00232B0F">
            <w:pPr>
              <w:pStyle w:val="ad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  <w:p w14:paraId="43EEB4DB" w14:textId="77777777" w:rsidR="005211DC" w:rsidRPr="00D52C6C" w:rsidRDefault="005211DC" w:rsidP="00232B0F">
            <w:pPr>
              <w:pStyle w:val="ad"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ОСВОБОЖДАВА</w:t>
            </w:r>
            <w:r w:rsidRPr="00D52C6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длъжностните лица от състава на СИК в </w:t>
            </w:r>
            <w:r w:rsidRPr="00D52C6C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Община Несебър, </w:t>
            </w:r>
            <w:r w:rsidRPr="00D52C6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ъгласно приложения списък.</w:t>
            </w:r>
          </w:p>
          <w:p w14:paraId="379D16AB" w14:textId="77777777" w:rsidR="005211DC" w:rsidRPr="00D52C6C" w:rsidRDefault="005211DC" w:rsidP="00232B0F">
            <w:pPr>
              <w:pStyle w:val="ad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НАЗНАЧАВА </w:t>
            </w:r>
            <w:r w:rsidRPr="00D52C6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на съответната длъжност в СИК в </w:t>
            </w:r>
            <w:r w:rsidRPr="00D52C6C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Община Несебър  </w:t>
            </w:r>
            <w:r w:rsidRPr="00D52C6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лицата съгласно постъпилото заявление.</w:t>
            </w: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47"/>
              <w:gridCol w:w="1085"/>
              <w:gridCol w:w="1100"/>
              <w:gridCol w:w="863"/>
              <w:gridCol w:w="3147"/>
              <w:gridCol w:w="145"/>
            </w:tblGrid>
            <w:tr w:rsidR="005211DC" w:rsidRPr="00D52C6C" w14:paraId="5B865042" w14:textId="77777777" w:rsidTr="00871E4B">
              <w:trPr>
                <w:trHeight w:val="1425"/>
              </w:trPr>
              <w:tc>
                <w:tcPr>
                  <w:tcW w:w="1505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207B612F" w14:textId="77777777" w:rsidR="005211DC" w:rsidRPr="00D52C6C" w:rsidRDefault="005211DC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 w:rsidRPr="00D52C6C">
                    <w:rPr>
                      <w:b/>
                      <w:bCs/>
                      <w:color w:val="000000"/>
                    </w:rPr>
                    <w:t>Три имена на заменения член</w:t>
                  </w:r>
                </w:p>
              </w:tc>
              <w:tc>
                <w:tcPr>
                  <w:tcW w:w="531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384C115B" w14:textId="77777777" w:rsidR="005211DC" w:rsidRPr="00D52C6C" w:rsidRDefault="005211DC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 w:rsidRPr="00D52C6C">
                    <w:rPr>
                      <w:b/>
                      <w:bCs/>
                      <w:color w:val="000000"/>
                    </w:rPr>
                    <w:t xml:space="preserve">СИК №      </w:t>
                  </w:r>
                </w:p>
              </w:tc>
              <w:tc>
                <w:tcPr>
                  <w:tcW w:w="490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59429C42" w14:textId="77777777" w:rsidR="005211DC" w:rsidRPr="00D52C6C" w:rsidRDefault="005211DC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 w:rsidRPr="00D52C6C">
                    <w:rPr>
                      <w:b/>
                      <w:bCs/>
                      <w:color w:val="000000"/>
                    </w:rPr>
                    <w:t>Длъжност</w:t>
                  </w:r>
                </w:p>
              </w:tc>
              <w:tc>
                <w:tcPr>
                  <w:tcW w:w="387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6B7185C3" w14:textId="77777777" w:rsidR="005211DC" w:rsidRPr="00D52C6C" w:rsidRDefault="005211DC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 w:rsidRPr="00D52C6C">
                    <w:rPr>
                      <w:b/>
                      <w:bCs/>
                      <w:color w:val="000000"/>
                    </w:rPr>
                    <w:t>Партия</w:t>
                  </w:r>
                </w:p>
              </w:tc>
              <w:tc>
                <w:tcPr>
                  <w:tcW w:w="1327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7D25785B" w14:textId="77777777" w:rsidR="005211DC" w:rsidRPr="00D52C6C" w:rsidRDefault="005211DC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 w:rsidRPr="00D52C6C">
                    <w:rPr>
                      <w:b/>
                      <w:bCs/>
                      <w:color w:val="000000"/>
                    </w:rPr>
                    <w:t>Име, презиме, фамилия</w:t>
                  </w:r>
                </w:p>
              </w:tc>
              <w:tc>
                <w:tcPr>
                  <w:tcW w:w="761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21873844" w14:textId="6D5389CD" w:rsidR="005211DC" w:rsidRPr="00D52C6C" w:rsidRDefault="005211DC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5211DC" w:rsidRPr="00D52C6C" w14:paraId="51EE5692" w14:textId="77777777" w:rsidTr="00871E4B">
              <w:trPr>
                <w:trHeight w:val="499"/>
              </w:trPr>
              <w:tc>
                <w:tcPr>
                  <w:tcW w:w="15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AC1DFB9" w14:textId="77777777" w:rsidR="005211DC" w:rsidRPr="00D52C6C" w:rsidRDefault="005211DC" w:rsidP="00785512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D52C6C">
                    <w:t xml:space="preserve">Антония Руменова Воденичарска </w:t>
                  </w:r>
                </w:p>
              </w:tc>
              <w:tc>
                <w:tcPr>
                  <w:tcW w:w="5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B09DB1" w14:textId="77777777" w:rsidR="005211DC" w:rsidRPr="00D52C6C" w:rsidRDefault="005211DC" w:rsidP="00785512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D52C6C">
                    <w:t>021500012</w:t>
                  </w:r>
                </w:p>
              </w:tc>
              <w:tc>
                <w:tcPr>
                  <w:tcW w:w="49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49E4ED7" w14:textId="77777777" w:rsidR="005211DC" w:rsidRPr="00D52C6C" w:rsidRDefault="005211DC" w:rsidP="00785512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D52C6C">
                    <w:t>Член</w:t>
                  </w:r>
                </w:p>
              </w:tc>
              <w:tc>
                <w:tcPr>
                  <w:tcW w:w="38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8436925" w14:textId="77777777" w:rsidR="005211DC" w:rsidRPr="00D52C6C" w:rsidRDefault="005211DC" w:rsidP="00785512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D52C6C">
                    <w:t>БСП</w:t>
                  </w:r>
                </w:p>
              </w:tc>
              <w:tc>
                <w:tcPr>
                  <w:tcW w:w="132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257E85" w14:textId="77777777" w:rsidR="005211DC" w:rsidRPr="00D52C6C" w:rsidRDefault="005211DC" w:rsidP="00785512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D52C6C">
                    <w:t>Маргарита Димитрова Витанова</w:t>
                  </w:r>
                </w:p>
              </w:tc>
              <w:tc>
                <w:tcPr>
                  <w:tcW w:w="76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2737221" w14:textId="38DA6D1E" w:rsidR="005211DC" w:rsidRPr="00D52C6C" w:rsidRDefault="005211DC" w:rsidP="00785512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</w:tr>
            <w:tr w:rsidR="005211DC" w:rsidRPr="00D52C6C" w14:paraId="14D93332" w14:textId="77777777" w:rsidTr="00871E4B">
              <w:trPr>
                <w:trHeight w:val="499"/>
              </w:trPr>
              <w:tc>
                <w:tcPr>
                  <w:tcW w:w="150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F7BFF2C" w14:textId="77777777" w:rsidR="005211DC" w:rsidRPr="00D52C6C" w:rsidRDefault="005211DC" w:rsidP="00785512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D52C6C">
                    <w:t>Маргарита Димитрова Витанова</w:t>
                  </w:r>
                </w:p>
              </w:tc>
              <w:tc>
                <w:tcPr>
                  <w:tcW w:w="5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F9168D" w14:textId="77777777" w:rsidR="005211DC" w:rsidRPr="00D52C6C" w:rsidRDefault="005211DC" w:rsidP="00785512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D52C6C">
                    <w:t>021500035</w:t>
                  </w: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E2D159" w14:textId="77777777" w:rsidR="005211DC" w:rsidRPr="00D52C6C" w:rsidRDefault="005211DC" w:rsidP="00785512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D52C6C">
                    <w:t>Секретар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863107" w14:textId="77777777" w:rsidR="005211DC" w:rsidRPr="00D52C6C" w:rsidRDefault="005211DC" w:rsidP="00785512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D52C6C">
                    <w:t>БСП</w:t>
                  </w:r>
                </w:p>
              </w:tc>
              <w:tc>
                <w:tcPr>
                  <w:tcW w:w="13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713B063" w14:textId="77777777" w:rsidR="005211DC" w:rsidRPr="00D52C6C" w:rsidRDefault="005211DC" w:rsidP="00785512">
                  <w:pPr>
                    <w:framePr w:hSpace="180" w:wrap="around" w:vAnchor="text" w:hAnchor="text" w:y="1"/>
                    <w:suppressOverlap/>
                    <w:jc w:val="center"/>
                  </w:pPr>
                  <w:proofErr w:type="spellStart"/>
                  <w:r w:rsidRPr="00D52C6C">
                    <w:t>Aнтония</w:t>
                  </w:r>
                  <w:proofErr w:type="spellEnd"/>
                  <w:r w:rsidRPr="00D52C6C">
                    <w:t xml:space="preserve"> Руменова Воденичарска</w:t>
                  </w:r>
                </w:p>
              </w:tc>
              <w:tc>
                <w:tcPr>
                  <w:tcW w:w="7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628D72" w14:textId="2E98E440" w:rsidR="005211DC" w:rsidRPr="00D52C6C" w:rsidRDefault="005211DC" w:rsidP="00785512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</w:tr>
          </w:tbl>
          <w:p w14:paraId="6B8DC467" w14:textId="77777777" w:rsidR="005211DC" w:rsidRPr="00D52C6C" w:rsidRDefault="005211DC" w:rsidP="00232B0F">
            <w:pPr>
              <w:pStyle w:val="ad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14:paraId="00F68A8D" w14:textId="77777777" w:rsidR="005211DC" w:rsidRPr="00D52C6C" w:rsidRDefault="005211DC" w:rsidP="00232B0F">
            <w:pPr>
              <w:pStyle w:val="ad"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ОБЕЗСИЛВА</w:t>
            </w:r>
            <w:r w:rsidRPr="00D52C6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издадените удостоверения на заменените членове на СИК.</w:t>
            </w:r>
          </w:p>
          <w:p w14:paraId="0D2E0683" w14:textId="77777777" w:rsidR="005211DC" w:rsidRPr="00D52C6C" w:rsidRDefault="005211DC" w:rsidP="00232B0F">
            <w:pPr>
              <w:pStyle w:val="ad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ИЗДАВА</w:t>
            </w:r>
            <w:r w:rsidRPr="00D52C6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удостоверение на назначените членове на СИК.</w:t>
            </w:r>
          </w:p>
          <w:p w14:paraId="39BC876A" w14:textId="77777777" w:rsidR="005211DC" w:rsidRPr="00D52C6C" w:rsidRDefault="005211DC" w:rsidP="00232B0F">
            <w:pPr>
              <w:pStyle w:val="ad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14:paraId="73F73BFD" w14:textId="77777777" w:rsidR="005211DC" w:rsidRPr="00D52C6C" w:rsidRDefault="005211DC" w:rsidP="00232B0F">
            <w:pPr>
              <w:jc w:val="both"/>
            </w:pPr>
            <w:r w:rsidRPr="00D52C6C">
              <w:rPr>
                <w:lang w:eastAsia="zh-CN"/>
              </w:rPr>
              <w:lastRenderedPageBreak/>
              <w:t xml:space="preserve">Решението </w:t>
            </w:r>
            <w:r w:rsidRPr="00D52C6C">
              <w:t>може да се оспорва в тридневен срок от обявяването му пред Централната избирателна комисия</w:t>
            </w:r>
            <w:r w:rsidRPr="00D52C6C">
              <w:rPr>
                <w:lang w:eastAsia="zh-CN"/>
              </w:rPr>
              <w:t xml:space="preserve"> на основание чл.73, ал.1 от ИК.</w:t>
            </w:r>
          </w:p>
          <w:p w14:paraId="469E661B" w14:textId="77777777" w:rsidR="005211DC" w:rsidRPr="00D52C6C" w:rsidRDefault="005211DC" w:rsidP="00232B0F">
            <w:pPr>
              <w:pStyle w:val="ae"/>
              <w:spacing w:before="360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hAnsi="Times New Roman"/>
                <w:sz w:val="24"/>
                <w:szCs w:val="24"/>
                <w:lang w:eastAsia="bg-BG"/>
              </w:rPr>
              <w:t>РЕШЕНИЕ</w:t>
            </w:r>
          </w:p>
          <w:p w14:paraId="45BFE855" w14:textId="77777777" w:rsidR="005211DC" w:rsidRPr="00D52C6C" w:rsidRDefault="005211DC" w:rsidP="00232B0F">
            <w:pPr>
              <w:pStyle w:val="af0"/>
              <w:rPr>
                <w:rFonts w:ascii="Times New Roman" w:hAnsi="Times New Roman"/>
                <w:b/>
                <w:lang w:eastAsia="bg-BG"/>
              </w:rPr>
            </w:pPr>
            <w:r w:rsidRPr="00D52C6C">
              <w:rPr>
                <w:rFonts w:ascii="Times New Roman" w:hAnsi="Times New Roman"/>
                <w:b/>
                <w:lang w:eastAsia="bg-BG"/>
              </w:rPr>
              <w:t>№ 238– ЕП/НС</w:t>
            </w:r>
          </w:p>
          <w:p w14:paraId="4BBDF2B8" w14:textId="77777777" w:rsidR="005211DC" w:rsidRPr="00D52C6C" w:rsidRDefault="005211DC" w:rsidP="00232B0F">
            <w:pPr>
              <w:jc w:val="both"/>
            </w:pPr>
            <w:r w:rsidRPr="00D52C6C">
              <w:rPr>
                <w:lang w:eastAsia="zh-CN"/>
              </w:rPr>
              <w:t>ОТНОСНО:</w:t>
            </w:r>
            <w:r w:rsidRPr="00D52C6C">
              <w:t xml:space="preserve"> Промени в състави на СИК – Община Карнобат от квотата на </w:t>
            </w:r>
            <w:r w:rsidRPr="00D52C6C">
              <w:rPr>
                <w:b/>
                <w:bCs/>
              </w:rPr>
              <w:t>Коалиция „БСП за България“</w:t>
            </w:r>
            <w:r w:rsidRPr="00D52C6C">
              <w:t xml:space="preserve"> за участие в изборите за членове на Европейския парламент от Република България и за народни представители на 9 юни 2024 г.</w:t>
            </w:r>
          </w:p>
          <w:p w14:paraId="51155F60" w14:textId="77777777" w:rsidR="005211DC" w:rsidRPr="00D52C6C" w:rsidRDefault="005211DC" w:rsidP="00232B0F">
            <w:pPr>
              <w:pStyle w:val="ad"/>
              <w:ind w:right="-63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Постъпило е заявление с вх.№ 318/05.06.2024 година, подписано от упълномощен представител на </w:t>
            </w:r>
            <w:r w:rsidRPr="00D52C6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алиция „БСП за България“</w:t>
            </w:r>
            <w:r w:rsidRPr="00D52C6C">
              <w:rPr>
                <w:rFonts w:ascii="Times New Roman" w:hAnsi="Times New Roman"/>
                <w:sz w:val="24"/>
                <w:szCs w:val="24"/>
                <w:lang w:eastAsia="bg-BG"/>
              </w:rPr>
              <w:t>,</w:t>
            </w:r>
            <w:r w:rsidRPr="00D52C6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за извършване на промени в състава на секционна избирателна комисия на територията на </w:t>
            </w:r>
            <w:r w:rsidRPr="00D52C6C">
              <w:rPr>
                <w:rFonts w:ascii="Times New Roman" w:hAnsi="Times New Roman"/>
                <w:sz w:val="24"/>
                <w:szCs w:val="24"/>
                <w:lang w:eastAsia="bg-BG"/>
              </w:rPr>
              <w:t>Община Карнобат</w:t>
            </w:r>
            <w:r w:rsidRPr="00D52C6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. Към заявлението е приложен списък на хартиен носител с исканите промени и пълномощно от упълномощения представител на </w:t>
            </w:r>
            <w:r w:rsidRPr="00D52C6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алиция „БСП за България“</w:t>
            </w:r>
            <w:r w:rsidRPr="00D52C6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</w:p>
          <w:p w14:paraId="3BF8BA3F" w14:textId="77777777" w:rsidR="005211DC" w:rsidRPr="00D52C6C" w:rsidRDefault="005211DC" w:rsidP="00232B0F">
            <w:pPr>
              <w:pStyle w:val="ad"/>
              <w:ind w:right="-63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14:paraId="500DCA98" w14:textId="77777777" w:rsidR="005211DC" w:rsidRPr="00D52C6C" w:rsidRDefault="005211DC" w:rsidP="00232B0F">
            <w:pPr>
              <w:pStyle w:val="ad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писъкът с промените е представен и на технически носител в </w:t>
            </w:r>
            <w:proofErr w:type="spellStart"/>
            <w:r w:rsidRPr="00D52C6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xcel</w:t>
            </w:r>
            <w:proofErr w:type="spellEnd"/>
            <w:r w:rsidRPr="00D52C6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формат.</w:t>
            </w:r>
          </w:p>
          <w:p w14:paraId="3C21FC8A" w14:textId="77777777" w:rsidR="005211DC" w:rsidRPr="00D52C6C" w:rsidRDefault="005211DC" w:rsidP="00232B0F">
            <w:pPr>
              <w:pStyle w:val="ad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14:paraId="7EE2135E" w14:textId="77777777" w:rsidR="005211DC" w:rsidRPr="00D52C6C" w:rsidRDefault="005211DC" w:rsidP="00232B0F">
            <w:pPr>
              <w:pStyle w:val="ad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двид изложеното и на основание чл.72, ал.1, т.4 и чл.89 от Изборния кодекс (ИК), Районна избирателна комисия – Бургас</w:t>
            </w:r>
          </w:p>
          <w:p w14:paraId="2FA8C167" w14:textId="77777777" w:rsidR="005211DC" w:rsidRPr="00D52C6C" w:rsidRDefault="005211DC" w:rsidP="00232B0F">
            <w:pPr>
              <w:pStyle w:val="ad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14:paraId="78106594" w14:textId="77777777" w:rsidR="005211DC" w:rsidRPr="00D52C6C" w:rsidRDefault="005211DC" w:rsidP="00232B0F">
            <w:pPr>
              <w:pStyle w:val="ad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РЕШИ:</w:t>
            </w:r>
          </w:p>
          <w:p w14:paraId="2815E4D0" w14:textId="77777777" w:rsidR="005211DC" w:rsidRPr="00D52C6C" w:rsidRDefault="005211DC" w:rsidP="00232B0F">
            <w:pPr>
              <w:pStyle w:val="ad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  <w:p w14:paraId="6AF7D7C0" w14:textId="77777777" w:rsidR="005211DC" w:rsidRPr="00D52C6C" w:rsidRDefault="005211DC" w:rsidP="00232B0F">
            <w:pPr>
              <w:pStyle w:val="ad"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ОСВОБОЖДАВА</w:t>
            </w:r>
            <w:r w:rsidRPr="00D52C6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длъжностните лица от състава на СИК в </w:t>
            </w:r>
            <w:r w:rsidRPr="00D52C6C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Община Карнобат, </w:t>
            </w:r>
            <w:r w:rsidRPr="00D52C6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ъгласно приложения списък.</w:t>
            </w:r>
          </w:p>
          <w:p w14:paraId="411CD8EF" w14:textId="77777777" w:rsidR="005211DC" w:rsidRPr="00D52C6C" w:rsidRDefault="005211DC" w:rsidP="00232B0F">
            <w:pPr>
              <w:pStyle w:val="ad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НАЗНАЧАВА </w:t>
            </w:r>
            <w:r w:rsidRPr="00D52C6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на съответната длъжност в СИК в </w:t>
            </w:r>
            <w:r w:rsidRPr="00D52C6C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Община Карнобат </w:t>
            </w:r>
            <w:r w:rsidRPr="00D52C6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лицата съгласно постъпилото заявление.</w:t>
            </w: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58"/>
              <w:gridCol w:w="1424"/>
              <w:gridCol w:w="1237"/>
              <w:gridCol w:w="967"/>
              <w:gridCol w:w="1811"/>
              <w:gridCol w:w="1490"/>
            </w:tblGrid>
            <w:tr w:rsidR="00AE24C8" w:rsidRPr="00D52C6C" w14:paraId="492CA6CD" w14:textId="77777777" w:rsidTr="0088226B">
              <w:trPr>
                <w:trHeight w:val="1425"/>
              </w:trPr>
              <w:tc>
                <w:tcPr>
                  <w:tcW w:w="1113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0ABB3027" w14:textId="77777777" w:rsidR="005211DC" w:rsidRPr="00D52C6C" w:rsidRDefault="005211DC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 w:rsidRPr="00D52C6C">
                    <w:rPr>
                      <w:b/>
                      <w:bCs/>
                      <w:color w:val="000000"/>
                    </w:rPr>
                    <w:t>Три имена на заменения член</w:t>
                  </w:r>
                </w:p>
              </w:tc>
              <w:tc>
                <w:tcPr>
                  <w:tcW w:w="926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4A330E27" w14:textId="77777777" w:rsidR="005211DC" w:rsidRPr="00D52C6C" w:rsidRDefault="005211DC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 w:rsidRPr="00D52C6C">
                    <w:rPr>
                      <w:b/>
                      <w:bCs/>
                      <w:color w:val="000000"/>
                    </w:rPr>
                    <w:t xml:space="preserve">СИК №      </w:t>
                  </w:r>
                </w:p>
              </w:tc>
              <w:tc>
                <w:tcPr>
                  <w:tcW w:w="487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23B2BAAC" w14:textId="77777777" w:rsidR="005211DC" w:rsidRPr="00D52C6C" w:rsidRDefault="005211DC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 w:rsidRPr="00D52C6C">
                    <w:rPr>
                      <w:b/>
                      <w:bCs/>
                      <w:color w:val="000000"/>
                    </w:rPr>
                    <w:t>Длъжност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1AB01D6C" w14:textId="77777777" w:rsidR="005211DC" w:rsidRPr="00D52C6C" w:rsidRDefault="005211DC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 w:rsidRPr="00D52C6C">
                    <w:rPr>
                      <w:b/>
                      <w:bCs/>
                      <w:color w:val="000000"/>
                    </w:rPr>
                    <w:t>Партия</w:t>
                  </w:r>
                </w:p>
              </w:tc>
              <w:tc>
                <w:tcPr>
                  <w:tcW w:w="1130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71656FE7" w14:textId="77777777" w:rsidR="005211DC" w:rsidRPr="00D52C6C" w:rsidRDefault="005211DC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 w:rsidRPr="00D52C6C">
                    <w:rPr>
                      <w:b/>
                      <w:bCs/>
                      <w:color w:val="000000"/>
                    </w:rPr>
                    <w:t>Име, презиме, фамилия</w:t>
                  </w:r>
                </w:p>
              </w:tc>
              <w:tc>
                <w:tcPr>
                  <w:tcW w:w="961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5B82EF8C" w14:textId="052437CC" w:rsidR="005211DC" w:rsidRPr="00D52C6C" w:rsidRDefault="005211DC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AE24C8" w:rsidRPr="00D52C6C" w14:paraId="221E1117" w14:textId="77777777" w:rsidTr="0088226B">
              <w:trPr>
                <w:trHeight w:val="499"/>
              </w:trPr>
              <w:tc>
                <w:tcPr>
                  <w:tcW w:w="11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107D140" w14:textId="77777777" w:rsidR="005211DC" w:rsidRPr="00D52C6C" w:rsidRDefault="005211DC" w:rsidP="00785512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D52C6C">
                    <w:t>Сузана Асенова Колева</w:t>
                  </w:r>
                </w:p>
              </w:tc>
              <w:tc>
                <w:tcPr>
                  <w:tcW w:w="9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F368BB" w14:textId="77777777" w:rsidR="005211DC" w:rsidRPr="00D52C6C" w:rsidRDefault="005211DC" w:rsidP="00785512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D52C6C">
                    <w:t>020900046</w:t>
                  </w:r>
                </w:p>
              </w:tc>
              <w:tc>
                <w:tcPr>
                  <w:tcW w:w="48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0597AA" w14:textId="77777777" w:rsidR="005211DC" w:rsidRPr="00D52C6C" w:rsidRDefault="005211DC" w:rsidP="00785512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D52C6C">
                    <w:t>Член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982469" w14:textId="77777777" w:rsidR="005211DC" w:rsidRPr="00D52C6C" w:rsidRDefault="005211DC" w:rsidP="00785512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D52C6C">
                    <w:t>БСП</w:t>
                  </w:r>
                </w:p>
              </w:tc>
              <w:tc>
                <w:tcPr>
                  <w:tcW w:w="113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0B986D7" w14:textId="77777777" w:rsidR="005211DC" w:rsidRPr="00D52C6C" w:rsidRDefault="005211DC" w:rsidP="00785512">
                  <w:pPr>
                    <w:framePr w:hSpace="180" w:wrap="around" w:vAnchor="text" w:hAnchor="text" w:y="1"/>
                    <w:suppressOverlap/>
                  </w:pPr>
                  <w:r w:rsidRPr="00D52C6C">
                    <w:t>Георги Димитров Георгиев</w:t>
                  </w:r>
                </w:p>
              </w:tc>
              <w:tc>
                <w:tcPr>
                  <w:tcW w:w="96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876D6E0" w14:textId="1041D3F4" w:rsidR="005211DC" w:rsidRPr="00D52C6C" w:rsidRDefault="005211DC" w:rsidP="00785512">
                  <w:pPr>
                    <w:framePr w:hSpace="180" w:wrap="around" w:vAnchor="text" w:hAnchor="text" w:y="1"/>
                    <w:suppressOverlap/>
                  </w:pPr>
                </w:p>
              </w:tc>
            </w:tr>
          </w:tbl>
          <w:p w14:paraId="76825E4B" w14:textId="77777777" w:rsidR="005211DC" w:rsidRPr="00D52C6C" w:rsidRDefault="005211DC" w:rsidP="00232B0F">
            <w:pPr>
              <w:pStyle w:val="ad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14:paraId="774F2075" w14:textId="77777777" w:rsidR="005211DC" w:rsidRPr="00D52C6C" w:rsidRDefault="005211DC" w:rsidP="00232B0F">
            <w:pPr>
              <w:pStyle w:val="ad"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ОБЕЗСИЛВА</w:t>
            </w:r>
            <w:r w:rsidRPr="00D52C6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издадените удостоверения на заменените членове на СИК.</w:t>
            </w:r>
          </w:p>
          <w:p w14:paraId="319D10A8" w14:textId="77777777" w:rsidR="005211DC" w:rsidRPr="00D52C6C" w:rsidRDefault="005211DC" w:rsidP="00232B0F">
            <w:pPr>
              <w:pStyle w:val="ad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ИЗДАВА</w:t>
            </w:r>
            <w:r w:rsidRPr="00D52C6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удостоверение на назначените членове на СИК.</w:t>
            </w:r>
          </w:p>
          <w:p w14:paraId="767CB540" w14:textId="77777777" w:rsidR="005211DC" w:rsidRPr="00D52C6C" w:rsidRDefault="005211DC" w:rsidP="00232B0F">
            <w:pPr>
              <w:jc w:val="both"/>
              <w:rPr>
                <w:lang w:eastAsia="zh-CN"/>
              </w:rPr>
            </w:pPr>
          </w:p>
          <w:p w14:paraId="29424460" w14:textId="77777777" w:rsidR="005211DC" w:rsidRPr="00D52C6C" w:rsidRDefault="005211DC" w:rsidP="00232B0F">
            <w:pPr>
              <w:jc w:val="both"/>
            </w:pPr>
            <w:r w:rsidRPr="00D52C6C">
              <w:rPr>
                <w:lang w:eastAsia="zh-CN"/>
              </w:rPr>
              <w:t xml:space="preserve">Решението </w:t>
            </w:r>
            <w:r w:rsidRPr="00D52C6C">
              <w:t>може да се оспорва в тридневен срок от обявяването му пред Централната избирателна комисия</w:t>
            </w:r>
            <w:r w:rsidRPr="00D52C6C">
              <w:rPr>
                <w:lang w:eastAsia="zh-CN"/>
              </w:rPr>
              <w:t xml:space="preserve"> на основание чл.73, ал.1 от ИК.</w:t>
            </w:r>
          </w:p>
          <w:p w14:paraId="6B479DD4" w14:textId="77777777" w:rsidR="00232B0F" w:rsidRDefault="00232B0F" w:rsidP="00232B0F">
            <w:pPr>
              <w:pStyle w:val="ae"/>
              <w:spacing w:before="360" w:after="120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14:paraId="37A93AF7" w14:textId="0D6B5FD1" w:rsidR="005211DC" w:rsidRPr="00D52C6C" w:rsidRDefault="005211DC" w:rsidP="00232B0F">
            <w:pPr>
              <w:pStyle w:val="ae"/>
              <w:spacing w:before="360" w:after="120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РЕШЕНИЕ</w:t>
            </w:r>
          </w:p>
          <w:p w14:paraId="7247E8D3" w14:textId="77777777" w:rsidR="005211DC" w:rsidRPr="00D52C6C" w:rsidRDefault="005211DC" w:rsidP="00232B0F">
            <w:pPr>
              <w:pStyle w:val="af0"/>
              <w:rPr>
                <w:rFonts w:ascii="Times New Roman" w:hAnsi="Times New Roman"/>
                <w:b/>
                <w:color w:val="00B050"/>
                <w:lang w:eastAsia="bg-BG"/>
              </w:rPr>
            </w:pPr>
            <w:r w:rsidRPr="00D52C6C">
              <w:rPr>
                <w:rFonts w:ascii="Times New Roman" w:hAnsi="Times New Roman"/>
                <w:b/>
                <w:color w:val="000000"/>
                <w:lang w:eastAsia="bg-BG"/>
              </w:rPr>
              <w:t>№ 239 –</w:t>
            </w:r>
            <w:r w:rsidRPr="00D52C6C">
              <w:rPr>
                <w:rFonts w:ascii="Times New Roman" w:hAnsi="Times New Roman"/>
                <w:b/>
                <w:color w:val="00B050"/>
                <w:lang w:eastAsia="bg-BG"/>
              </w:rPr>
              <w:t xml:space="preserve"> </w:t>
            </w:r>
            <w:r w:rsidRPr="00D52C6C">
              <w:rPr>
                <w:rFonts w:ascii="Times New Roman" w:hAnsi="Times New Roman"/>
                <w:b/>
                <w:color w:val="000000"/>
                <w:lang w:eastAsia="bg-BG"/>
              </w:rPr>
              <w:t>ЕП/НС</w:t>
            </w:r>
          </w:p>
          <w:p w14:paraId="7F5B3658" w14:textId="77777777" w:rsidR="005211DC" w:rsidRPr="00D52C6C" w:rsidRDefault="005211DC" w:rsidP="00232B0F">
            <w:pPr>
              <w:jc w:val="both"/>
              <w:rPr>
                <w:color w:val="000000"/>
              </w:rPr>
            </w:pPr>
            <w:r w:rsidRPr="00D52C6C">
              <w:rPr>
                <w:color w:val="000000"/>
                <w:lang w:eastAsia="zh-CN"/>
              </w:rPr>
              <w:lastRenderedPageBreak/>
              <w:t>ОТНОСНО:</w:t>
            </w:r>
            <w:r w:rsidRPr="00D52C6C">
              <w:rPr>
                <w:color w:val="000000"/>
              </w:rPr>
              <w:t xml:space="preserve"> Промени в състави на СИК – Община Бургас от квотата на</w:t>
            </w:r>
            <w:r w:rsidRPr="00D52C6C">
              <w:rPr>
                <w:color w:val="C45911"/>
              </w:rPr>
              <w:t xml:space="preserve"> </w:t>
            </w:r>
            <w:r w:rsidRPr="00D52C6C">
              <w:rPr>
                <w:color w:val="000000"/>
              </w:rPr>
              <w:t>коалиция</w:t>
            </w:r>
            <w:r w:rsidRPr="00D52C6C">
              <w:rPr>
                <w:b/>
                <w:color w:val="000000"/>
              </w:rPr>
              <w:t xml:space="preserve"> „ПРОДЪЛЖАВАМЕ ПРОМЯНАТА</w:t>
            </w:r>
            <w:r w:rsidRPr="00D52C6C">
              <w:rPr>
                <w:b/>
                <w:color w:val="C45911"/>
              </w:rPr>
              <w:t xml:space="preserve"> </w:t>
            </w:r>
            <w:r w:rsidRPr="00D52C6C">
              <w:rPr>
                <w:b/>
                <w:color w:val="000000"/>
              </w:rPr>
              <w:t>–</w:t>
            </w:r>
            <w:r w:rsidRPr="00D52C6C">
              <w:rPr>
                <w:b/>
                <w:color w:val="C45911"/>
              </w:rPr>
              <w:t xml:space="preserve"> </w:t>
            </w:r>
            <w:r w:rsidRPr="00D52C6C">
              <w:rPr>
                <w:b/>
                <w:color w:val="000000"/>
              </w:rPr>
              <w:t>ДЕМОКРАТИЧНА БЪЛГАРИЯ“</w:t>
            </w:r>
            <w:r w:rsidRPr="00D52C6C">
              <w:rPr>
                <w:color w:val="C45911"/>
              </w:rPr>
              <w:t xml:space="preserve"> </w:t>
            </w:r>
            <w:r w:rsidRPr="00D52C6C">
              <w:rPr>
                <w:color w:val="000000"/>
              </w:rPr>
              <w:t>за участие в</w:t>
            </w:r>
            <w:r w:rsidRPr="00D52C6C">
              <w:rPr>
                <w:color w:val="C45911"/>
              </w:rPr>
              <w:t xml:space="preserve"> </w:t>
            </w:r>
            <w:r w:rsidRPr="00D52C6C">
              <w:rPr>
                <w:color w:val="000000"/>
              </w:rPr>
              <w:t>изборите за членове на Европейския парламент от Република България и за народни представители на 9 юни 2024 г.</w:t>
            </w:r>
          </w:p>
          <w:p w14:paraId="6940C733" w14:textId="77777777" w:rsidR="005211DC" w:rsidRPr="00D52C6C" w:rsidRDefault="005211DC" w:rsidP="00232B0F">
            <w:pPr>
              <w:jc w:val="both"/>
              <w:rPr>
                <w:color w:val="C45911"/>
              </w:rPr>
            </w:pPr>
          </w:p>
          <w:p w14:paraId="7526EBD5" w14:textId="77777777" w:rsidR="005211DC" w:rsidRPr="00D52C6C" w:rsidRDefault="005211DC" w:rsidP="00232B0F">
            <w:pPr>
              <w:pStyle w:val="ad"/>
              <w:ind w:right="-63"/>
              <w:jc w:val="both"/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остъпило е</w:t>
            </w:r>
            <w:r w:rsidRPr="00D52C6C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 xml:space="preserve"> 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явление с вх.№</w:t>
            </w:r>
            <w:r w:rsidRPr="00D52C6C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 xml:space="preserve"> 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320/05.06.2024</w:t>
            </w:r>
            <w:r w:rsidRPr="00D52C6C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 xml:space="preserve"> 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одина, подписано от упълномощен представител на</w:t>
            </w:r>
            <w:r w:rsidRPr="00D52C6C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 xml:space="preserve"> 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алиция</w:t>
            </w:r>
            <w:r w:rsidRPr="00D52C6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„ПРОДЪЛЖАВАМЕ ПРОМЯНАТА – ДЕМОКРАТИЧНА БЪЛГАРИЯ“</w:t>
            </w:r>
            <w:r w:rsidRPr="00D52C6C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,</w:t>
            </w:r>
            <w:r w:rsidRPr="00D52C6C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 xml:space="preserve"> 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 извършване на промени в състави на секционни избирателни комисии на територията на</w:t>
            </w:r>
            <w:r w:rsidRPr="00D52C6C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 xml:space="preserve"> </w:t>
            </w:r>
            <w:r w:rsidRPr="00D52C6C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Несебър</w:t>
            </w:r>
            <w:r w:rsidRPr="00D52C6C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 xml:space="preserve">. 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Към заявлението е приложен списък на хартиен носител с исканите промени и пълномощно от упълномощения представител на</w:t>
            </w:r>
            <w:r w:rsidRPr="00D52C6C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 xml:space="preserve"> 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алиция</w:t>
            </w:r>
            <w:r w:rsidRPr="00D52C6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„ПРОДЪЛЖАВАМЕ ПРОМЯНАТА – ДЕМОКРАТИЧНА БЪЛГАРИЯ“</w:t>
            </w:r>
            <w:r w:rsidRPr="00D52C6C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>.</w:t>
            </w:r>
          </w:p>
          <w:p w14:paraId="71323154" w14:textId="77777777" w:rsidR="005211DC" w:rsidRPr="00D52C6C" w:rsidRDefault="005211DC" w:rsidP="00232B0F">
            <w:pPr>
              <w:pStyle w:val="ad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Списъкът с промените е представен и на технически носител в </w:t>
            </w:r>
            <w:proofErr w:type="spellStart"/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xcel</w:t>
            </w:r>
            <w:proofErr w:type="spellEnd"/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формат.</w:t>
            </w:r>
          </w:p>
          <w:p w14:paraId="2D9B5389" w14:textId="77777777" w:rsidR="005211DC" w:rsidRPr="00D52C6C" w:rsidRDefault="005211DC" w:rsidP="00232B0F">
            <w:pPr>
              <w:pStyle w:val="ad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вид изложеното и на основание чл.72, ал.1, т.4 и чл.89 от Изборния кодекс (ИК), Районна избирателна комисия – Бургас.</w:t>
            </w:r>
          </w:p>
          <w:p w14:paraId="3AE07787" w14:textId="77777777" w:rsidR="005211DC" w:rsidRPr="00D52C6C" w:rsidRDefault="005211DC" w:rsidP="00232B0F">
            <w:pPr>
              <w:pStyle w:val="ad"/>
              <w:jc w:val="both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</w:pPr>
          </w:p>
          <w:p w14:paraId="505637D4" w14:textId="77777777" w:rsidR="005211DC" w:rsidRPr="00D52C6C" w:rsidRDefault="005211DC" w:rsidP="00232B0F">
            <w:pPr>
              <w:pStyle w:val="ad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РЕШИ:</w:t>
            </w:r>
          </w:p>
          <w:p w14:paraId="16A8AC4A" w14:textId="77777777" w:rsidR="005211DC" w:rsidRPr="00D52C6C" w:rsidRDefault="005211DC" w:rsidP="00232B0F">
            <w:pPr>
              <w:pStyle w:val="ad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СВОБОЖДАВА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длъжностните лица от съставите на СИК в </w:t>
            </w:r>
            <w:r w:rsidRPr="00D52C6C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Община Бургас, 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ъгласно приложения списък.</w:t>
            </w:r>
          </w:p>
          <w:p w14:paraId="5FE6586A" w14:textId="77777777" w:rsidR="005211DC" w:rsidRDefault="005211DC" w:rsidP="00232B0F">
            <w:pPr>
              <w:pStyle w:val="ad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 xml:space="preserve">НАЗНАЧАВА 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на съответните длъжности в СИК в </w:t>
            </w:r>
            <w:r w:rsidRPr="00D52C6C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Община Бургас 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лицата, съгласно постъпилото заявление.</w:t>
            </w:r>
          </w:p>
          <w:p w14:paraId="5EBF9A24" w14:textId="77777777" w:rsidR="00AE24C8" w:rsidRPr="00D52C6C" w:rsidRDefault="00AE24C8" w:rsidP="00232B0F">
            <w:pPr>
              <w:pStyle w:val="ad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tbl>
            <w:tblPr>
              <w:tblW w:w="4557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346"/>
              <w:gridCol w:w="770"/>
              <w:gridCol w:w="2171"/>
              <w:gridCol w:w="623"/>
              <w:gridCol w:w="2736"/>
            </w:tblGrid>
            <w:tr w:rsidR="00504689" w:rsidRPr="0088226B" w14:paraId="5B4C216B" w14:textId="77777777" w:rsidTr="00504689">
              <w:trPr>
                <w:trHeight w:val="637"/>
                <w:jc w:val="center"/>
              </w:trPr>
              <w:tc>
                <w:tcPr>
                  <w:tcW w:w="1357" w:type="pct"/>
                  <w:shd w:val="clear" w:color="auto" w:fill="auto"/>
                  <w:vAlign w:val="center"/>
                  <w:hideMark/>
                </w:tcPr>
                <w:p w14:paraId="22DAC9EE" w14:textId="77777777" w:rsidR="00504689" w:rsidRPr="0088226B" w:rsidRDefault="00504689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14"/>
                    </w:rPr>
                  </w:pPr>
                  <w:r w:rsidRPr="0088226B">
                    <w:rPr>
                      <w:b/>
                      <w:bCs/>
                      <w:color w:val="000000"/>
                      <w:sz w:val="14"/>
                    </w:rPr>
                    <w:t>Три имена на заменения член</w:t>
                  </w:r>
                </w:p>
              </w:tc>
              <w:tc>
                <w:tcPr>
                  <w:tcW w:w="445" w:type="pct"/>
                  <w:shd w:val="clear" w:color="auto" w:fill="auto"/>
                  <w:vAlign w:val="center"/>
                  <w:hideMark/>
                </w:tcPr>
                <w:p w14:paraId="3E8166C2" w14:textId="77777777" w:rsidR="00504689" w:rsidRPr="0088226B" w:rsidRDefault="00504689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14"/>
                    </w:rPr>
                  </w:pPr>
                  <w:r w:rsidRPr="0088226B">
                    <w:rPr>
                      <w:b/>
                      <w:bCs/>
                      <w:color w:val="000000"/>
                      <w:sz w:val="14"/>
                    </w:rPr>
                    <w:t>СИК №</w:t>
                  </w:r>
                </w:p>
              </w:tc>
              <w:tc>
                <w:tcPr>
                  <w:tcW w:w="1256" w:type="pct"/>
                  <w:shd w:val="clear" w:color="auto" w:fill="auto"/>
                  <w:vAlign w:val="center"/>
                  <w:hideMark/>
                </w:tcPr>
                <w:p w14:paraId="054FFC45" w14:textId="77777777" w:rsidR="00504689" w:rsidRPr="0088226B" w:rsidRDefault="00504689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14"/>
                    </w:rPr>
                  </w:pPr>
                  <w:r w:rsidRPr="0088226B">
                    <w:rPr>
                      <w:b/>
                      <w:bCs/>
                      <w:color w:val="000000"/>
                      <w:sz w:val="14"/>
                    </w:rPr>
                    <w:t>Длъжност</w:t>
                  </w:r>
                </w:p>
              </w:tc>
              <w:tc>
                <w:tcPr>
                  <w:tcW w:w="360" w:type="pct"/>
                  <w:shd w:val="clear" w:color="auto" w:fill="auto"/>
                  <w:vAlign w:val="center"/>
                  <w:hideMark/>
                </w:tcPr>
                <w:p w14:paraId="688D83BC" w14:textId="77777777" w:rsidR="00504689" w:rsidRPr="0088226B" w:rsidRDefault="00504689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14"/>
                    </w:rPr>
                  </w:pPr>
                  <w:r w:rsidRPr="0088226B">
                    <w:rPr>
                      <w:b/>
                      <w:bCs/>
                      <w:color w:val="000000"/>
                      <w:sz w:val="14"/>
                    </w:rPr>
                    <w:t>Партия</w:t>
                  </w:r>
                </w:p>
              </w:tc>
              <w:tc>
                <w:tcPr>
                  <w:tcW w:w="1583" w:type="pct"/>
                  <w:shd w:val="clear" w:color="auto" w:fill="auto"/>
                  <w:vAlign w:val="center"/>
                  <w:hideMark/>
                </w:tcPr>
                <w:p w14:paraId="1803A4A2" w14:textId="77777777" w:rsidR="00504689" w:rsidRPr="0088226B" w:rsidRDefault="00504689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14"/>
                    </w:rPr>
                  </w:pPr>
                  <w:r w:rsidRPr="0088226B">
                    <w:rPr>
                      <w:b/>
                      <w:bCs/>
                      <w:color w:val="000000"/>
                      <w:sz w:val="14"/>
                    </w:rPr>
                    <w:t>Име, презиме, фамилия</w:t>
                  </w:r>
                </w:p>
              </w:tc>
            </w:tr>
            <w:tr w:rsidR="00504689" w:rsidRPr="0088226B" w14:paraId="74CBB661" w14:textId="77777777" w:rsidTr="00504689">
              <w:trPr>
                <w:trHeight w:val="315"/>
                <w:jc w:val="center"/>
              </w:trPr>
              <w:tc>
                <w:tcPr>
                  <w:tcW w:w="1357" w:type="pct"/>
                  <w:shd w:val="clear" w:color="auto" w:fill="auto"/>
                  <w:noWrap/>
                </w:tcPr>
                <w:p w14:paraId="12AAF990" w14:textId="77777777" w:rsidR="00504689" w:rsidRPr="0088226B" w:rsidRDefault="00504689" w:rsidP="00785512">
                  <w:pPr>
                    <w:framePr w:hSpace="180" w:wrap="around" w:vAnchor="text" w:hAnchor="text" w:y="1"/>
                    <w:suppressOverlap/>
                    <w:rPr>
                      <w:sz w:val="14"/>
                    </w:rPr>
                  </w:pPr>
                  <w:r w:rsidRPr="0088226B">
                    <w:rPr>
                      <w:sz w:val="14"/>
                    </w:rPr>
                    <w:t>Михаела Миткова Вълкова</w:t>
                  </w:r>
                </w:p>
              </w:tc>
              <w:tc>
                <w:tcPr>
                  <w:tcW w:w="445" w:type="pct"/>
                  <w:shd w:val="clear" w:color="auto" w:fill="auto"/>
                  <w:noWrap/>
                </w:tcPr>
                <w:p w14:paraId="4434CE2C" w14:textId="03876A96" w:rsidR="00504689" w:rsidRPr="0088226B" w:rsidRDefault="00504689" w:rsidP="00785512">
                  <w:pPr>
                    <w:framePr w:hSpace="180" w:wrap="around" w:vAnchor="text" w:hAnchor="text" w:y="1"/>
                    <w:suppressOverlap/>
                    <w:rPr>
                      <w:sz w:val="14"/>
                    </w:rPr>
                  </w:pPr>
                  <w:r w:rsidRPr="0088226B">
                    <w:rPr>
                      <w:sz w:val="14"/>
                    </w:rPr>
                    <w:t>020400219</w:t>
                  </w:r>
                </w:p>
              </w:tc>
              <w:tc>
                <w:tcPr>
                  <w:tcW w:w="1256" w:type="pct"/>
                  <w:shd w:val="clear" w:color="000000" w:fill="FFFFFF"/>
                </w:tcPr>
                <w:p w14:paraId="38D6450D" w14:textId="77777777" w:rsidR="00504689" w:rsidRPr="0088226B" w:rsidRDefault="00504689" w:rsidP="00785512">
                  <w:pPr>
                    <w:framePr w:hSpace="180" w:wrap="around" w:vAnchor="text" w:hAnchor="text" w:y="1"/>
                    <w:suppressOverlap/>
                    <w:rPr>
                      <w:sz w:val="14"/>
                    </w:rPr>
                  </w:pPr>
                  <w:proofErr w:type="spellStart"/>
                  <w:r w:rsidRPr="0088226B">
                    <w:rPr>
                      <w:sz w:val="14"/>
                    </w:rPr>
                    <w:t>Зам.председател</w:t>
                  </w:r>
                  <w:proofErr w:type="spellEnd"/>
                </w:p>
              </w:tc>
              <w:tc>
                <w:tcPr>
                  <w:tcW w:w="360" w:type="pct"/>
                  <w:shd w:val="clear" w:color="000000" w:fill="FFFFFF"/>
                </w:tcPr>
                <w:p w14:paraId="0F23E01D" w14:textId="77777777" w:rsidR="00504689" w:rsidRPr="0088226B" w:rsidRDefault="00504689" w:rsidP="00785512">
                  <w:pPr>
                    <w:framePr w:hSpace="180" w:wrap="around" w:vAnchor="text" w:hAnchor="text" w:y="1"/>
                    <w:suppressOverlap/>
                    <w:rPr>
                      <w:sz w:val="14"/>
                    </w:rPr>
                  </w:pPr>
                  <w:r w:rsidRPr="0088226B">
                    <w:rPr>
                      <w:sz w:val="14"/>
                    </w:rPr>
                    <w:t>ПП-ДБ</w:t>
                  </w:r>
                </w:p>
              </w:tc>
              <w:tc>
                <w:tcPr>
                  <w:tcW w:w="1583" w:type="pct"/>
                  <w:shd w:val="clear" w:color="auto" w:fill="auto"/>
                </w:tcPr>
                <w:p w14:paraId="6E596A96" w14:textId="77777777" w:rsidR="00504689" w:rsidRPr="0088226B" w:rsidRDefault="00504689" w:rsidP="00785512">
                  <w:pPr>
                    <w:framePr w:hSpace="180" w:wrap="around" w:vAnchor="text" w:hAnchor="text" w:y="1"/>
                    <w:suppressOverlap/>
                    <w:rPr>
                      <w:sz w:val="14"/>
                    </w:rPr>
                  </w:pPr>
                  <w:r w:rsidRPr="0088226B">
                    <w:rPr>
                      <w:sz w:val="14"/>
                    </w:rPr>
                    <w:t>Светла Петкова Илиева</w:t>
                  </w:r>
                </w:p>
              </w:tc>
            </w:tr>
            <w:tr w:rsidR="00504689" w:rsidRPr="0088226B" w14:paraId="53674742" w14:textId="77777777" w:rsidTr="00504689">
              <w:trPr>
                <w:trHeight w:val="315"/>
                <w:jc w:val="center"/>
              </w:trPr>
              <w:tc>
                <w:tcPr>
                  <w:tcW w:w="1357" w:type="pct"/>
                  <w:shd w:val="clear" w:color="auto" w:fill="auto"/>
                  <w:noWrap/>
                </w:tcPr>
                <w:p w14:paraId="46209BC0" w14:textId="77777777" w:rsidR="00504689" w:rsidRPr="0088226B" w:rsidRDefault="00504689" w:rsidP="00785512">
                  <w:pPr>
                    <w:framePr w:hSpace="180" w:wrap="around" w:vAnchor="text" w:hAnchor="text" w:y="1"/>
                    <w:suppressOverlap/>
                    <w:rPr>
                      <w:sz w:val="14"/>
                    </w:rPr>
                  </w:pPr>
                  <w:r w:rsidRPr="0088226B">
                    <w:rPr>
                      <w:sz w:val="14"/>
                    </w:rPr>
                    <w:t>Йорданка Тончева Танева</w:t>
                  </w:r>
                </w:p>
              </w:tc>
              <w:tc>
                <w:tcPr>
                  <w:tcW w:w="445" w:type="pct"/>
                  <w:shd w:val="clear" w:color="000000" w:fill="FFFFFF"/>
                  <w:noWrap/>
                </w:tcPr>
                <w:p w14:paraId="6C03FFF8" w14:textId="77777777" w:rsidR="00504689" w:rsidRPr="0088226B" w:rsidRDefault="00504689" w:rsidP="00785512">
                  <w:pPr>
                    <w:framePr w:hSpace="180" w:wrap="around" w:vAnchor="text" w:hAnchor="text" w:y="1"/>
                    <w:suppressOverlap/>
                    <w:rPr>
                      <w:sz w:val="14"/>
                    </w:rPr>
                  </w:pPr>
                  <w:r w:rsidRPr="0088226B">
                    <w:rPr>
                      <w:sz w:val="14"/>
                    </w:rPr>
                    <w:t>020400155</w:t>
                  </w:r>
                </w:p>
              </w:tc>
              <w:tc>
                <w:tcPr>
                  <w:tcW w:w="1256" w:type="pct"/>
                  <w:shd w:val="clear" w:color="000000" w:fill="FFFFFF"/>
                  <w:noWrap/>
                </w:tcPr>
                <w:p w14:paraId="707FCA85" w14:textId="77777777" w:rsidR="00504689" w:rsidRPr="0088226B" w:rsidRDefault="00504689" w:rsidP="00785512">
                  <w:pPr>
                    <w:framePr w:hSpace="180" w:wrap="around" w:vAnchor="text" w:hAnchor="text" w:y="1"/>
                    <w:suppressOverlap/>
                    <w:rPr>
                      <w:sz w:val="14"/>
                    </w:rPr>
                  </w:pPr>
                  <w:r w:rsidRPr="0088226B">
                    <w:rPr>
                      <w:sz w:val="14"/>
                    </w:rPr>
                    <w:t>член</w:t>
                  </w:r>
                </w:p>
              </w:tc>
              <w:tc>
                <w:tcPr>
                  <w:tcW w:w="360" w:type="pct"/>
                  <w:shd w:val="clear" w:color="000000" w:fill="FFFFFF"/>
                </w:tcPr>
                <w:p w14:paraId="71895337" w14:textId="77777777" w:rsidR="00504689" w:rsidRPr="0088226B" w:rsidRDefault="00504689" w:rsidP="00785512">
                  <w:pPr>
                    <w:framePr w:hSpace="180" w:wrap="around" w:vAnchor="text" w:hAnchor="text" w:y="1"/>
                    <w:suppressOverlap/>
                    <w:rPr>
                      <w:sz w:val="14"/>
                    </w:rPr>
                  </w:pPr>
                  <w:r w:rsidRPr="0088226B">
                    <w:rPr>
                      <w:sz w:val="14"/>
                    </w:rPr>
                    <w:t>ПП-ДБ</w:t>
                  </w:r>
                </w:p>
              </w:tc>
              <w:tc>
                <w:tcPr>
                  <w:tcW w:w="1583" w:type="pct"/>
                  <w:shd w:val="clear" w:color="auto" w:fill="auto"/>
                  <w:noWrap/>
                </w:tcPr>
                <w:p w14:paraId="3C4A4B68" w14:textId="77777777" w:rsidR="00504689" w:rsidRPr="0088226B" w:rsidRDefault="00504689" w:rsidP="00785512">
                  <w:pPr>
                    <w:framePr w:hSpace="180" w:wrap="around" w:vAnchor="text" w:hAnchor="text" w:y="1"/>
                    <w:suppressOverlap/>
                    <w:rPr>
                      <w:sz w:val="14"/>
                    </w:rPr>
                  </w:pPr>
                  <w:r w:rsidRPr="0088226B">
                    <w:rPr>
                      <w:sz w:val="14"/>
                    </w:rPr>
                    <w:t>Станимира Михалева Щерева</w:t>
                  </w:r>
                </w:p>
              </w:tc>
            </w:tr>
            <w:tr w:rsidR="00504689" w:rsidRPr="0088226B" w14:paraId="66CFA6D3" w14:textId="77777777" w:rsidTr="00504689">
              <w:trPr>
                <w:trHeight w:val="315"/>
                <w:jc w:val="center"/>
              </w:trPr>
              <w:tc>
                <w:tcPr>
                  <w:tcW w:w="1357" w:type="pct"/>
                  <w:shd w:val="clear" w:color="auto" w:fill="auto"/>
                  <w:noWrap/>
                </w:tcPr>
                <w:p w14:paraId="3C2591A8" w14:textId="77777777" w:rsidR="00504689" w:rsidRPr="0088226B" w:rsidRDefault="00504689" w:rsidP="00785512">
                  <w:pPr>
                    <w:framePr w:hSpace="180" w:wrap="around" w:vAnchor="text" w:hAnchor="text" w:y="1"/>
                    <w:suppressOverlap/>
                    <w:rPr>
                      <w:sz w:val="14"/>
                    </w:rPr>
                  </w:pPr>
                  <w:r w:rsidRPr="0088226B">
                    <w:rPr>
                      <w:sz w:val="14"/>
                    </w:rPr>
                    <w:t>Теодора Байчева Кулева</w:t>
                  </w:r>
                </w:p>
              </w:tc>
              <w:tc>
                <w:tcPr>
                  <w:tcW w:w="445" w:type="pct"/>
                  <w:shd w:val="clear" w:color="auto" w:fill="auto"/>
                  <w:noWrap/>
                </w:tcPr>
                <w:p w14:paraId="0851BC57" w14:textId="77777777" w:rsidR="00504689" w:rsidRPr="0088226B" w:rsidRDefault="00504689" w:rsidP="00785512">
                  <w:pPr>
                    <w:framePr w:hSpace="180" w:wrap="around" w:vAnchor="text" w:hAnchor="text" w:y="1"/>
                    <w:suppressOverlap/>
                    <w:rPr>
                      <w:sz w:val="14"/>
                    </w:rPr>
                  </w:pPr>
                  <w:r w:rsidRPr="0088226B">
                    <w:rPr>
                      <w:sz w:val="14"/>
                    </w:rPr>
                    <w:t>020400207</w:t>
                  </w:r>
                </w:p>
              </w:tc>
              <w:tc>
                <w:tcPr>
                  <w:tcW w:w="1256" w:type="pct"/>
                  <w:shd w:val="clear" w:color="auto" w:fill="auto"/>
                  <w:noWrap/>
                </w:tcPr>
                <w:p w14:paraId="42B31512" w14:textId="77777777" w:rsidR="00504689" w:rsidRPr="0088226B" w:rsidRDefault="00504689" w:rsidP="00785512">
                  <w:pPr>
                    <w:framePr w:hSpace="180" w:wrap="around" w:vAnchor="text" w:hAnchor="text" w:y="1"/>
                    <w:suppressOverlap/>
                    <w:rPr>
                      <w:sz w:val="14"/>
                    </w:rPr>
                  </w:pPr>
                  <w:r w:rsidRPr="0088226B">
                    <w:rPr>
                      <w:sz w:val="14"/>
                    </w:rPr>
                    <w:t>член</w:t>
                  </w:r>
                </w:p>
              </w:tc>
              <w:tc>
                <w:tcPr>
                  <w:tcW w:w="360" w:type="pct"/>
                  <w:shd w:val="clear" w:color="000000" w:fill="FFFFFF"/>
                </w:tcPr>
                <w:p w14:paraId="6B3C279B" w14:textId="77777777" w:rsidR="00504689" w:rsidRPr="0088226B" w:rsidRDefault="00504689" w:rsidP="00785512">
                  <w:pPr>
                    <w:framePr w:hSpace="180" w:wrap="around" w:vAnchor="text" w:hAnchor="text" w:y="1"/>
                    <w:suppressOverlap/>
                    <w:rPr>
                      <w:sz w:val="14"/>
                    </w:rPr>
                  </w:pPr>
                  <w:r w:rsidRPr="0088226B">
                    <w:rPr>
                      <w:sz w:val="14"/>
                    </w:rPr>
                    <w:t>ПП-ДБ</w:t>
                  </w:r>
                </w:p>
              </w:tc>
              <w:tc>
                <w:tcPr>
                  <w:tcW w:w="1583" w:type="pct"/>
                  <w:shd w:val="clear" w:color="auto" w:fill="auto"/>
                  <w:noWrap/>
                </w:tcPr>
                <w:p w14:paraId="7DC85DDD" w14:textId="77777777" w:rsidR="00504689" w:rsidRPr="0088226B" w:rsidRDefault="00504689" w:rsidP="00785512">
                  <w:pPr>
                    <w:framePr w:hSpace="180" w:wrap="around" w:vAnchor="text" w:hAnchor="text" w:y="1"/>
                    <w:suppressOverlap/>
                    <w:rPr>
                      <w:sz w:val="14"/>
                    </w:rPr>
                  </w:pPr>
                  <w:r w:rsidRPr="0088226B">
                    <w:rPr>
                      <w:sz w:val="14"/>
                    </w:rPr>
                    <w:t>Силвия Александрова Василева-Сярова</w:t>
                  </w:r>
                </w:p>
              </w:tc>
            </w:tr>
            <w:tr w:rsidR="00504689" w:rsidRPr="0088226B" w14:paraId="4DD6D22A" w14:textId="77777777" w:rsidTr="00504689">
              <w:trPr>
                <w:trHeight w:val="315"/>
                <w:jc w:val="center"/>
              </w:trPr>
              <w:tc>
                <w:tcPr>
                  <w:tcW w:w="1357" w:type="pct"/>
                  <w:shd w:val="clear" w:color="auto" w:fill="auto"/>
                  <w:noWrap/>
                </w:tcPr>
                <w:p w14:paraId="473FE43D" w14:textId="77777777" w:rsidR="00504689" w:rsidRPr="0088226B" w:rsidRDefault="00504689" w:rsidP="00785512">
                  <w:pPr>
                    <w:framePr w:hSpace="180" w:wrap="around" w:vAnchor="text" w:hAnchor="text" w:y="1"/>
                    <w:suppressOverlap/>
                    <w:rPr>
                      <w:sz w:val="14"/>
                    </w:rPr>
                  </w:pPr>
                  <w:r w:rsidRPr="0088226B">
                    <w:rPr>
                      <w:sz w:val="14"/>
                    </w:rPr>
                    <w:t>Иван Петров Карагьозов</w:t>
                  </w:r>
                </w:p>
              </w:tc>
              <w:tc>
                <w:tcPr>
                  <w:tcW w:w="445" w:type="pct"/>
                  <w:shd w:val="clear" w:color="auto" w:fill="auto"/>
                  <w:noWrap/>
                </w:tcPr>
                <w:p w14:paraId="7923CE1A" w14:textId="77777777" w:rsidR="00504689" w:rsidRPr="0088226B" w:rsidRDefault="00504689" w:rsidP="00785512">
                  <w:pPr>
                    <w:framePr w:hSpace="180" w:wrap="around" w:vAnchor="text" w:hAnchor="text" w:y="1"/>
                    <w:suppressOverlap/>
                    <w:rPr>
                      <w:sz w:val="14"/>
                    </w:rPr>
                  </w:pPr>
                  <w:r w:rsidRPr="0088226B">
                    <w:rPr>
                      <w:sz w:val="14"/>
                    </w:rPr>
                    <w:t>020400247</w:t>
                  </w:r>
                </w:p>
              </w:tc>
              <w:tc>
                <w:tcPr>
                  <w:tcW w:w="1256" w:type="pct"/>
                  <w:shd w:val="clear" w:color="auto" w:fill="auto"/>
                  <w:noWrap/>
                </w:tcPr>
                <w:p w14:paraId="6DA6A265" w14:textId="77777777" w:rsidR="00504689" w:rsidRPr="0088226B" w:rsidRDefault="00504689" w:rsidP="00785512">
                  <w:pPr>
                    <w:framePr w:hSpace="180" w:wrap="around" w:vAnchor="text" w:hAnchor="text" w:y="1"/>
                    <w:suppressOverlap/>
                    <w:rPr>
                      <w:sz w:val="14"/>
                    </w:rPr>
                  </w:pPr>
                  <w:r w:rsidRPr="0088226B">
                    <w:rPr>
                      <w:sz w:val="14"/>
                    </w:rPr>
                    <w:t>Председател</w:t>
                  </w:r>
                </w:p>
              </w:tc>
              <w:tc>
                <w:tcPr>
                  <w:tcW w:w="360" w:type="pct"/>
                  <w:shd w:val="clear" w:color="000000" w:fill="FFFFFF"/>
                </w:tcPr>
                <w:p w14:paraId="2CB0ECB6" w14:textId="77777777" w:rsidR="00504689" w:rsidRPr="0088226B" w:rsidRDefault="00504689" w:rsidP="00785512">
                  <w:pPr>
                    <w:framePr w:hSpace="180" w:wrap="around" w:vAnchor="text" w:hAnchor="text" w:y="1"/>
                    <w:suppressOverlap/>
                    <w:rPr>
                      <w:sz w:val="14"/>
                    </w:rPr>
                  </w:pPr>
                  <w:r w:rsidRPr="0088226B">
                    <w:rPr>
                      <w:sz w:val="14"/>
                    </w:rPr>
                    <w:t>ПП-ДБ</w:t>
                  </w:r>
                </w:p>
              </w:tc>
              <w:tc>
                <w:tcPr>
                  <w:tcW w:w="1583" w:type="pct"/>
                  <w:shd w:val="clear" w:color="auto" w:fill="auto"/>
                  <w:noWrap/>
                </w:tcPr>
                <w:p w14:paraId="1A75CAE0" w14:textId="77777777" w:rsidR="00504689" w:rsidRPr="0088226B" w:rsidRDefault="00504689" w:rsidP="00785512">
                  <w:pPr>
                    <w:framePr w:hSpace="180" w:wrap="around" w:vAnchor="text" w:hAnchor="text" w:y="1"/>
                    <w:suppressOverlap/>
                    <w:rPr>
                      <w:sz w:val="14"/>
                    </w:rPr>
                  </w:pPr>
                  <w:r w:rsidRPr="0088226B">
                    <w:rPr>
                      <w:sz w:val="14"/>
                    </w:rPr>
                    <w:t>Таня Тотева Петкова</w:t>
                  </w:r>
                </w:p>
              </w:tc>
            </w:tr>
            <w:tr w:rsidR="00504689" w:rsidRPr="0088226B" w14:paraId="1CC916EA" w14:textId="77777777" w:rsidTr="00504689">
              <w:trPr>
                <w:trHeight w:val="315"/>
                <w:jc w:val="center"/>
              </w:trPr>
              <w:tc>
                <w:tcPr>
                  <w:tcW w:w="1357" w:type="pct"/>
                  <w:shd w:val="clear" w:color="auto" w:fill="auto"/>
                  <w:noWrap/>
                </w:tcPr>
                <w:p w14:paraId="45498128" w14:textId="77777777" w:rsidR="00504689" w:rsidRPr="0088226B" w:rsidRDefault="00504689" w:rsidP="00785512">
                  <w:pPr>
                    <w:framePr w:hSpace="180" w:wrap="around" w:vAnchor="text" w:hAnchor="text" w:y="1"/>
                    <w:suppressOverlap/>
                    <w:rPr>
                      <w:sz w:val="14"/>
                    </w:rPr>
                  </w:pPr>
                  <w:r w:rsidRPr="0088226B">
                    <w:rPr>
                      <w:sz w:val="14"/>
                    </w:rPr>
                    <w:t xml:space="preserve">Христина Господинова </w:t>
                  </w:r>
                  <w:proofErr w:type="spellStart"/>
                  <w:r w:rsidRPr="0088226B">
                    <w:rPr>
                      <w:sz w:val="14"/>
                    </w:rPr>
                    <w:t>Господинова</w:t>
                  </w:r>
                  <w:proofErr w:type="spellEnd"/>
                </w:p>
              </w:tc>
              <w:tc>
                <w:tcPr>
                  <w:tcW w:w="445" w:type="pct"/>
                  <w:shd w:val="clear" w:color="auto" w:fill="auto"/>
                  <w:noWrap/>
                </w:tcPr>
                <w:p w14:paraId="2FECA496" w14:textId="77777777" w:rsidR="00504689" w:rsidRPr="0088226B" w:rsidRDefault="00504689" w:rsidP="00785512">
                  <w:pPr>
                    <w:framePr w:hSpace="180" w:wrap="around" w:vAnchor="text" w:hAnchor="text" w:y="1"/>
                    <w:suppressOverlap/>
                    <w:rPr>
                      <w:sz w:val="14"/>
                    </w:rPr>
                  </w:pPr>
                  <w:r w:rsidRPr="0088226B">
                    <w:rPr>
                      <w:sz w:val="14"/>
                    </w:rPr>
                    <w:t>020400052</w:t>
                  </w:r>
                </w:p>
              </w:tc>
              <w:tc>
                <w:tcPr>
                  <w:tcW w:w="1256" w:type="pct"/>
                  <w:shd w:val="clear" w:color="auto" w:fill="auto"/>
                  <w:noWrap/>
                </w:tcPr>
                <w:p w14:paraId="2472EC28" w14:textId="77777777" w:rsidR="00504689" w:rsidRPr="0088226B" w:rsidRDefault="00504689" w:rsidP="00785512">
                  <w:pPr>
                    <w:framePr w:hSpace="180" w:wrap="around" w:vAnchor="text" w:hAnchor="text" w:y="1"/>
                    <w:suppressOverlap/>
                    <w:rPr>
                      <w:sz w:val="14"/>
                    </w:rPr>
                  </w:pPr>
                  <w:r w:rsidRPr="0088226B">
                    <w:rPr>
                      <w:sz w:val="14"/>
                    </w:rPr>
                    <w:t>Председател</w:t>
                  </w:r>
                </w:p>
              </w:tc>
              <w:tc>
                <w:tcPr>
                  <w:tcW w:w="360" w:type="pct"/>
                  <w:shd w:val="clear" w:color="000000" w:fill="FFFFFF"/>
                </w:tcPr>
                <w:p w14:paraId="67DA6FF4" w14:textId="77777777" w:rsidR="00504689" w:rsidRPr="0088226B" w:rsidRDefault="00504689" w:rsidP="00785512">
                  <w:pPr>
                    <w:framePr w:hSpace="180" w:wrap="around" w:vAnchor="text" w:hAnchor="text" w:y="1"/>
                    <w:suppressOverlap/>
                    <w:rPr>
                      <w:sz w:val="14"/>
                    </w:rPr>
                  </w:pPr>
                  <w:r w:rsidRPr="0088226B">
                    <w:rPr>
                      <w:sz w:val="14"/>
                    </w:rPr>
                    <w:t>ПП-ДБ</w:t>
                  </w:r>
                </w:p>
              </w:tc>
              <w:tc>
                <w:tcPr>
                  <w:tcW w:w="1583" w:type="pct"/>
                  <w:shd w:val="clear" w:color="auto" w:fill="auto"/>
                  <w:noWrap/>
                </w:tcPr>
                <w:p w14:paraId="4205D109" w14:textId="77777777" w:rsidR="00504689" w:rsidRPr="0088226B" w:rsidRDefault="00504689" w:rsidP="00785512">
                  <w:pPr>
                    <w:framePr w:hSpace="180" w:wrap="around" w:vAnchor="text" w:hAnchor="text" w:y="1"/>
                    <w:suppressOverlap/>
                    <w:rPr>
                      <w:sz w:val="14"/>
                    </w:rPr>
                  </w:pPr>
                  <w:r w:rsidRPr="0088226B">
                    <w:rPr>
                      <w:sz w:val="14"/>
                    </w:rPr>
                    <w:t>Нора Антонова Цонева</w:t>
                  </w:r>
                </w:p>
              </w:tc>
            </w:tr>
            <w:tr w:rsidR="00504689" w:rsidRPr="0088226B" w14:paraId="7C36DA1F" w14:textId="77777777" w:rsidTr="00504689">
              <w:trPr>
                <w:trHeight w:val="315"/>
                <w:jc w:val="center"/>
              </w:trPr>
              <w:tc>
                <w:tcPr>
                  <w:tcW w:w="1357" w:type="pct"/>
                  <w:shd w:val="clear" w:color="auto" w:fill="auto"/>
                  <w:noWrap/>
                </w:tcPr>
                <w:p w14:paraId="6980CC12" w14:textId="77777777" w:rsidR="00504689" w:rsidRPr="0088226B" w:rsidRDefault="00504689" w:rsidP="00785512">
                  <w:pPr>
                    <w:framePr w:hSpace="180" w:wrap="around" w:vAnchor="text" w:hAnchor="text" w:y="1"/>
                    <w:suppressOverlap/>
                    <w:rPr>
                      <w:sz w:val="14"/>
                    </w:rPr>
                  </w:pPr>
                  <w:r w:rsidRPr="0088226B">
                    <w:rPr>
                      <w:sz w:val="14"/>
                    </w:rPr>
                    <w:t>Михаела Миткова Вълкова</w:t>
                  </w:r>
                </w:p>
              </w:tc>
              <w:tc>
                <w:tcPr>
                  <w:tcW w:w="445" w:type="pct"/>
                  <w:shd w:val="clear" w:color="auto" w:fill="auto"/>
                  <w:noWrap/>
                </w:tcPr>
                <w:p w14:paraId="0D21D02B" w14:textId="77777777" w:rsidR="00504689" w:rsidRPr="0088226B" w:rsidRDefault="00504689" w:rsidP="00785512">
                  <w:pPr>
                    <w:framePr w:hSpace="180" w:wrap="around" w:vAnchor="text" w:hAnchor="text" w:y="1"/>
                    <w:suppressOverlap/>
                    <w:rPr>
                      <w:sz w:val="14"/>
                    </w:rPr>
                  </w:pPr>
                  <w:r w:rsidRPr="0088226B">
                    <w:rPr>
                      <w:sz w:val="14"/>
                    </w:rPr>
                    <w:t>20400219</w:t>
                  </w:r>
                </w:p>
              </w:tc>
              <w:tc>
                <w:tcPr>
                  <w:tcW w:w="1256" w:type="pct"/>
                  <w:shd w:val="clear" w:color="auto" w:fill="auto"/>
                  <w:noWrap/>
                </w:tcPr>
                <w:p w14:paraId="653BBE3C" w14:textId="77777777" w:rsidR="00504689" w:rsidRPr="0088226B" w:rsidRDefault="00504689" w:rsidP="00785512">
                  <w:pPr>
                    <w:framePr w:hSpace="180" w:wrap="around" w:vAnchor="text" w:hAnchor="text" w:y="1"/>
                    <w:suppressOverlap/>
                    <w:rPr>
                      <w:sz w:val="14"/>
                    </w:rPr>
                  </w:pPr>
                  <w:proofErr w:type="spellStart"/>
                  <w:r w:rsidRPr="0088226B">
                    <w:rPr>
                      <w:sz w:val="14"/>
                    </w:rPr>
                    <w:t>Зам.председател</w:t>
                  </w:r>
                  <w:proofErr w:type="spellEnd"/>
                </w:p>
              </w:tc>
              <w:tc>
                <w:tcPr>
                  <w:tcW w:w="360" w:type="pct"/>
                  <w:shd w:val="clear" w:color="000000" w:fill="FFFFFF"/>
                </w:tcPr>
                <w:p w14:paraId="3FFE01FA" w14:textId="77777777" w:rsidR="00504689" w:rsidRPr="0088226B" w:rsidRDefault="00504689" w:rsidP="00785512">
                  <w:pPr>
                    <w:framePr w:hSpace="180" w:wrap="around" w:vAnchor="text" w:hAnchor="text" w:y="1"/>
                    <w:suppressOverlap/>
                    <w:rPr>
                      <w:sz w:val="14"/>
                    </w:rPr>
                  </w:pPr>
                  <w:r w:rsidRPr="0088226B">
                    <w:rPr>
                      <w:sz w:val="14"/>
                    </w:rPr>
                    <w:t>ПП-ДБ</w:t>
                  </w:r>
                </w:p>
              </w:tc>
              <w:tc>
                <w:tcPr>
                  <w:tcW w:w="1583" w:type="pct"/>
                  <w:shd w:val="clear" w:color="auto" w:fill="auto"/>
                  <w:noWrap/>
                </w:tcPr>
                <w:p w14:paraId="0E9EA92B" w14:textId="77777777" w:rsidR="00504689" w:rsidRPr="0088226B" w:rsidRDefault="00504689" w:rsidP="00785512">
                  <w:pPr>
                    <w:framePr w:hSpace="180" w:wrap="around" w:vAnchor="text" w:hAnchor="text" w:y="1"/>
                    <w:suppressOverlap/>
                    <w:rPr>
                      <w:sz w:val="14"/>
                    </w:rPr>
                  </w:pPr>
                  <w:r w:rsidRPr="0088226B">
                    <w:rPr>
                      <w:sz w:val="14"/>
                    </w:rPr>
                    <w:t>Светла Петкова Илиева</w:t>
                  </w:r>
                </w:p>
              </w:tc>
            </w:tr>
            <w:tr w:rsidR="00504689" w:rsidRPr="0088226B" w14:paraId="3AAF8EBB" w14:textId="77777777" w:rsidTr="00504689">
              <w:trPr>
                <w:trHeight w:val="315"/>
                <w:jc w:val="center"/>
              </w:trPr>
              <w:tc>
                <w:tcPr>
                  <w:tcW w:w="1357" w:type="pct"/>
                  <w:shd w:val="clear" w:color="auto" w:fill="auto"/>
                  <w:noWrap/>
                </w:tcPr>
                <w:p w14:paraId="5F5ADBCF" w14:textId="77777777" w:rsidR="00504689" w:rsidRPr="0088226B" w:rsidRDefault="00504689" w:rsidP="00785512">
                  <w:pPr>
                    <w:framePr w:hSpace="180" w:wrap="around" w:vAnchor="text" w:hAnchor="text" w:y="1"/>
                    <w:suppressOverlap/>
                    <w:rPr>
                      <w:sz w:val="14"/>
                    </w:rPr>
                  </w:pPr>
                  <w:r w:rsidRPr="0088226B">
                    <w:rPr>
                      <w:sz w:val="14"/>
                    </w:rPr>
                    <w:t>Йорданка Тончева Танева</w:t>
                  </w:r>
                </w:p>
              </w:tc>
              <w:tc>
                <w:tcPr>
                  <w:tcW w:w="445" w:type="pct"/>
                  <w:shd w:val="clear" w:color="auto" w:fill="auto"/>
                  <w:noWrap/>
                </w:tcPr>
                <w:p w14:paraId="3BAF7A7A" w14:textId="77777777" w:rsidR="00504689" w:rsidRPr="0088226B" w:rsidRDefault="00504689" w:rsidP="00785512">
                  <w:pPr>
                    <w:framePr w:hSpace="180" w:wrap="around" w:vAnchor="text" w:hAnchor="text" w:y="1"/>
                    <w:suppressOverlap/>
                    <w:rPr>
                      <w:sz w:val="14"/>
                    </w:rPr>
                  </w:pPr>
                  <w:r w:rsidRPr="0088226B">
                    <w:rPr>
                      <w:sz w:val="14"/>
                    </w:rPr>
                    <w:t>020400155</w:t>
                  </w:r>
                </w:p>
              </w:tc>
              <w:tc>
                <w:tcPr>
                  <w:tcW w:w="1256" w:type="pct"/>
                  <w:shd w:val="clear" w:color="auto" w:fill="auto"/>
                  <w:noWrap/>
                </w:tcPr>
                <w:p w14:paraId="55FA71D6" w14:textId="77777777" w:rsidR="00504689" w:rsidRPr="0088226B" w:rsidRDefault="00504689" w:rsidP="00785512">
                  <w:pPr>
                    <w:framePr w:hSpace="180" w:wrap="around" w:vAnchor="text" w:hAnchor="text" w:y="1"/>
                    <w:suppressOverlap/>
                    <w:rPr>
                      <w:sz w:val="14"/>
                    </w:rPr>
                  </w:pPr>
                  <w:r w:rsidRPr="0088226B">
                    <w:rPr>
                      <w:sz w:val="14"/>
                    </w:rPr>
                    <w:t>член</w:t>
                  </w:r>
                </w:p>
              </w:tc>
              <w:tc>
                <w:tcPr>
                  <w:tcW w:w="360" w:type="pct"/>
                  <w:shd w:val="clear" w:color="000000" w:fill="FFFFFF"/>
                </w:tcPr>
                <w:p w14:paraId="03EDFE94" w14:textId="77777777" w:rsidR="00504689" w:rsidRPr="0088226B" w:rsidRDefault="00504689" w:rsidP="00785512">
                  <w:pPr>
                    <w:framePr w:hSpace="180" w:wrap="around" w:vAnchor="text" w:hAnchor="text" w:y="1"/>
                    <w:suppressOverlap/>
                    <w:rPr>
                      <w:sz w:val="14"/>
                    </w:rPr>
                  </w:pPr>
                  <w:r w:rsidRPr="0088226B">
                    <w:rPr>
                      <w:sz w:val="14"/>
                    </w:rPr>
                    <w:t>ПП-ДБ</w:t>
                  </w:r>
                </w:p>
              </w:tc>
              <w:tc>
                <w:tcPr>
                  <w:tcW w:w="1583" w:type="pct"/>
                  <w:shd w:val="clear" w:color="auto" w:fill="auto"/>
                  <w:noWrap/>
                </w:tcPr>
                <w:p w14:paraId="5C4C3374" w14:textId="77777777" w:rsidR="00504689" w:rsidRPr="0088226B" w:rsidRDefault="00504689" w:rsidP="00785512">
                  <w:pPr>
                    <w:framePr w:hSpace="180" w:wrap="around" w:vAnchor="text" w:hAnchor="text" w:y="1"/>
                    <w:suppressOverlap/>
                    <w:rPr>
                      <w:sz w:val="14"/>
                    </w:rPr>
                  </w:pPr>
                  <w:r w:rsidRPr="0088226B">
                    <w:rPr>
                      <w:sz w:val="14"/>
                    </w:rPr>
                    <w:t>Станимира Михалева Щерева</w:t>
                  </w:r>
                </w:p>
              </w:tc>
            </w:tr>
            <w:tr w:rsidR="00504689" w:rsidRPr="0088226B" w14:paraId="44F92E2E" w14:textId="77777777" w:rsidTr="00504689">
              <w:trPr>
                <w:trHeight w:val="315"/>
                <w:jc w:val="center"/>
              </w:trPr>
              <w:tc>
                <w:tcPr>
                  <w:tcW w:w="1357" w:type="pct"/>
                  <w:shd w:val="clear" w:color="auto" w:fill="auto"/>
                  <w:noWrap/>
                </w:tcPr>
                <w:p w14:paraId="7C0380DC" w14:textId="77777777" w:rsidR="00504689" w:rsidRPr="0088226B" w:rsidRDefault="00504689" w:rsidP="00785512">
                  <w:pPr>
                    <w:framePr w:hSpace="180" w:wrap="around" w:vAnchor="text" w:hAnchor="text" w:y="1"/>
                    <w:suppressOverlap/>
                    <w:rPr>
                      <w:sz w:val="14"/>
                    </w:rPr>
                  </w:pPr>
                  <w:r w:rsidRPr="0088226B">
                    <w:rPr>
                      <w:sz w:val="14"/>
                    </w:rPr>
                    <w:t>Теодора Байчева Кулева</w:t>
                  </w:r>
                </w:p>
              </w:tc>
              <w:tc>
                <w:tcPr>
                  <w:tcW w:w="445" w:type="pct"/>
                  <w:shd w:val="clear" w:color="auto" w:fill="auto"/>
                  <w:noWrap/>
                </w:tcPr>
                <w:p w14:paraId="2D736B76" w14:textId="77777777" w:rsidR="00504689" w:rsidRPr="0088226B" w:rsidRDefault="00504689" w:rsidP="00785512">
                  <w:pPr>
                    <w:framePr w:hSpace="180" w:wrap="around" w:vAnchor="text" w:hAnchor="text" w:y="1"/>
                    <w:suppressOverlap/>
                    <w:rPr>
                      <w:sz w:val="14"/>
                    </w:rPr>
                  </w:pPr>
                  <w:r w:rsidRPr="0088226B">
                    <w:rPr>
                      <w:sz w:val="14"/>
                    </w:rPr>
                    <w:t>020400207</w:t>
                  </w:r>
                </w:p>
              </w:tc>
              <w:tc>
                <w:tcPr>
                  <w:tcW w:w="1256" w:type="pct"/>
                  <w:shd w:val="clear" w:color="auto" w:fill="auto"/>
                  <w:noWrap/>
                </w:tcPr>
                <w:p w14:paraId="3FEE6B4E" w14:textId="77777777" w:rsidR="00504689" w:rsidRPr="0088226B" w:rsidRDefault="00504689" w:rsidP="00785512">
                  <w:pPr>
                    <w:framePr w:hSpace="180" w:wrap="around" w:vAnchor="text" w:hAnchor="text" w:y="1"/>
                    <w:suppressOverlap/>
                    <w:rPr>
                      <w:sz w:val="14"/>
                    </w:rPr>
                  </w:pPr>
                  <w:r w:rsidRPr="0088226B">
                    <w:rPr>
                      <w:sz w:val="14"/>
                    </w:rPr>
                    <w:t>член</w:t>
                  </w:r>
                </w:p>
              </w:tc>
              <w:tc>
                <w:tcPr>
                  <w:tcW w:w="360" w:type="pct"/>
                  <w:shd w:val="clear" w:color="000000" w:fill="FFFFFF"/>
                </w:tcPr>
                <w:p w14:paraId="38975638" w14:textId="77777777" w:rsidR="00504689" w:rsidRPr="0088226B" w:rsidRDefault="00504689" w:rsidP="00785512">
                  <w:pPr>
                    <w:framePr w:hSpace="180" w:wrap="around" w:vAnchor="text" w:hAnchor="text" w:y="1"/>
                    <w:suppressOverlap/>
                    <w:rPr>
                      <w:sz w:val="14"/>
                    </w:rPr>
                  </w:pPr>
                  <w:r w:rsidRPr="0088226B">
                    <w:rPr>
                      <w:sz w:val="14"/>
                    </w:rPr>
                    <w:t>ПП-ДБ</w:t>
                  </w:r>
                </w:p>
              </w:tc>
              <w:tc>
                <w:tcPr>
                  <w:tcW w:w="1583" w:type="pct"/>
                  <w:shd w:val="clear" w:color="auto" w:fill="auto"/>
                  <w:noWrap/>
                </w:tcPr>
                <w:p w14:paraId="20D375BE" w14:textId="77777777" w:rsidR="00504689" w:rsidRPr="0088226B" w:rsidRDefault="00504689" w:rsidP="00785512">
                  <w:pPr>
                    <w:framePr w:hSpace="180" w:wrap="around" w:vAnchor="text" w:hAnchor="text" w:y="1"/>
                    <w:suppressOverlap/>
                    <w:rPr>
                      <w:sz w:val="14"/>
                    </w:rPr>
                  </w:pPr>
                  <w:r w:rsidRPr="0088226B">
                    <w:rPr>
                      <w:sz w:val="14"/>
                    </w:rPr>
                    <w:t>Силвия Александрова Василева-Сярова</w:t>
                  </w:r>
                </w:p>
              </w:tc>
            </w:tr>
            <w:tr w:rsidR="00504689" w:rsidRPr="0088226B" w14:paraId="2A136731" w14:textId="77777777" w:rsidTr="00504689">
              <w:trPr>
                <w:trHeight w:val="315"/>
                <w:jc w:val="center"/>
              </w:trPr>
              <w:tc>
                <w:tcPr>
                  <w:tcW w:w="1357" w:type="pct"/>
                  <w:shd w:val="clear" w:color="auto" w:fill="auto"/>
                  <w:noWrap/>
                </w:tcPr>
                <w:p w14:paraId="266D6F28" w14:textId="77777777" w:rsidR="00504689" w:rsidRPr="0088226B" w:rsidRDefault="00504689" w:rsidP="00785512">
                  <w:pPr>
                    <w:framePr w:hSpace="180" w:wrap="around" w:vAnchor="text" w:hAnchor="text" w:y="1"/>
                    <w:suppressOverlap/>
                    <w:rPr>
                      <w:sz w:val="14"/>
                    </w:rPr>
                  </w:pPr>
                  <w:r w:rsidRPr="0088226B">
                    <w:rPr>
                      <w:sz w:val="14"/>
                    </w:rPr>
                    <w:t>Иван Петров Карагьозов</w:t>
                  </w:r>
                </w:p>
              </w:tc>
              <w:tc>
                <w:tcPr>
                  <w:tcW w:w="445" w:type="pct"/>
                  <w:shd w:val="clear" w:color="auto" w:fill="auto"/>
                  <w:noWrap/>
                </w:tcPr>
                <w:p w14:paraId="4F4E2035" w14:textId="77777777" w:rsidR="00504689" w:rsidRPr="0088226B" w:rsidRDefault="00504689" w:rsidP="00785512">
                  <w:pPr>
                    <w:framePr w:hSpace="180" w:wrap="around" w:vAnchor="text" w:hAnchor="text" w:y="1"/>
                    <w:suppressOverlap/>
                    <w:rPr>
                      <w:sz w:val="14"/>
                    </w:rPr>
                  </w:pPr>
                  <w:r w:rsidRPr="0088226B">
                    <w:rPr>
                      <w:sz w:val="14"/>
                    </w:rPr>
                    <w:t>020400247</w:t>
                  </w:r>
                </w:p>
              </w:tc>
              <w:tc>
                <w:tcPr>
                  <w:tcW w:w="1256" w:type="pct"/>
                  <w:shd w:val="clear" w:color="auto" w:fill="auto"/>
                  <w:noWrap/>
                </w:tcPr>
                <w:p w14:paraId="03366075" w14:textId="77777777" w:rsidR="00504689" w:rsidRPr="0088226B" w:rsidRDefault="00504689" w:rsidP="00785512">
                  <w:pPr>
                    <w:framePr w:hSpace="180" w:wrap="around" w:vAnchor="text" w:hAnchor="text" w:y="1"/>
                    <w:suppressOverlap/>
                    <w:rPr>
                      <w:sz w:val="14"/>
                    </w:rPr>
                  </w:pPr>
                  <w:r w:rsidRPr="0088226B">
                    <w:rPr>
                      <w:sz w:val="14"/>
                    </w:rPr>
                    <w:t>Председател</w:t>
                  </w:r>
                </w:p>
              </w:tc>
              <w:tc>
                <w:tcPr>
                  <w:tcW w:w="360" w:type="pct"/>
                  <w:shd w:val="clear" w:color="000000" w:fill="FFFFFF"/>
                </w:tcPr>
                <w:p w14:paraId="581F1BC1" w14:textId="77777777" w:rsidR="00504689" w:rsidRPr="0088226B" w:rsidRDefault="00504689" w:rsidP="00785512">
                  <w:pPr>
                    <w:framePr w:hSpace="180" w:wrap="around" w:vAnchor="text" w:hAnchor="text" w:y="1"/>
                    <w:suppressOverlap/>
                    <w:rPr>
                      <w:sz w:val="14"/>
                    </w:rPr>
                  </w:pPr>
                  <w:r w:rsidRPr="0088226B">
                    <w:rPr>
                      <w:sz w:val="14"/>
                    </w:rPr>
                    <w:t>ПП-ДБ</w:t>
                  </w:r>
                </w:p>
              </w:tc>
              <w:tc>
                <w:tcPr>
                  <w:tcW w:w="1583" w:type="pct"/>
                  <w:shd w:val="clear" w:color="auto" w:fill="auto"/>
                  <w:noWrap/>
                </w:tcPr>
                <w:p w14:paraId="3C789E3F" w14:textId="77777777" w:rsidR="00504689" w:rsidRPr="0088226B" w:rsidRDefault="00504689" w:rsidP="00785512">
                  <w:pPr>
                    <w:framePr w:hSpace="180" w:wrap="around" w:vAnchor="text" w:hAnchor="text" w:y="1"/>
                    <w:suppressOverlap/>
                    <w:rPr>
                      <w:sz w:val="14"/>
                    </w:rPr>
                  </w:pPr>
                  <w:r w:rsidRPr="0088226B">
                    <w:rPr>
                      <w:sz w:val="14"/>
                    </w:rPr>
                    <w:t>Таня Тотева Петкова</w:t>
                  </w:r>
                </w:p>
              </w:tc>
            </w:tr>
            <w:tr w:rsidR="00504689" w:rsidRPr="0088226B" w14:paraId="54CA8EB3" w14:textId="77777777" w:rsidTr="00504689">
              <w:trPr>
                <w:trHeight w:val="315"/>
                <w:jc w:val="center"/>
              </w:trPr>
              <w:tc>
                <w:tcPr>
                  <w:tcW w:w="1357" w:type="pct"/>
                  <w:shd w:val="clear" w:color="auto" w:fill="auto"/>
                  <w:noWrap/>
                </w:tcPr>
                <w:p w14:paraId="456A99F1" w14:textId="77777777" w:rsidR="00504689" w:rsidRPr="0088226B" w:rsidRDefault="00504689" w:rsidP="00785512">
                  <w:pPr>
                    <w:framePr w:hSpace="180" w:wrap="around" w:vAnchor="text" w:hAnchor="text" w:y="1"/>
                    <w:suppressOverlap/>
                    <w:rPr>
                      <w:sz w:val="14"/>
                    </w:rPr>
                  </w:pPr>
                  <w:r w:rsidRPr="0088226B">
                    <w:rPr>
                      <w:sz w:val="14"/>
                    </w:rPr>
                    <w:t xml:space="preserve">Христина Господинова </w:t>
                  </w:r>
                  <w:proofErr w:type="spellStart"/>
                  <w:r w:rsidRPr="0088226B">
                    <w:rPr>
                      <w:sz w:val="14"/>
                    </w:rPr>
                    <w:t>Господинова</w:t>
                  </w:r>
                  <w:proofErr w:type="spellEnd"/>
                </w:p>
              </w:tc>
              <w:tc>
                <w:tcPr>
                  <w:tcW w:w="445" w:type="pct"/>
                  <w:shd w:val="clear" w:color="auto" w:fill="auto"/>
                  <w:noWrap/>
                </w:tcPr>
                <w:p w14:paraId="25A095E8" w14:textId="77777777" w:rsidR="00504689" w:rsidRPr="0088226B" w:rsidRDefault="00504689" w:rsidP="00785512">
                  <w:pPr>
                    <w:framePr w:hSpace="180" w:wrap="around" w:vAnchor="text" w:hAnchor="text" w:y="1"/>
                    <w:suppressOverlap/>
                    <w:rPr>
                      <w:sz w:val="14"/>
                    </w:rPr>
                  </w:pPr>
                  <w:r w:rsidRPr="0088226B">
                    <w:rPr>
                      <w:sz w:val="14"/>
                    </w:rPr>
                    <w:t>020400052</w:t>
                  </w:r>
                </w:p>
              </w:tc>
              <w:tc>
                <w:tcPr>
                  <w:tcW w:w="1256" w:type="pct"/>
                  <w:shd w:val="clear" w:color="auto" w:fill="auto"/>
                  <w:noWrap/>
                </w:tcPr>
                <w:p w14:paraId="1CA3B994" w14:textId="77777777" w:rsidR="00504689" w:rsidRPr="0088226B" w:rsidRDefault="00504689" w:rsidP="00785512">
                  <w:pPr>
                    <w:framePr w:hSpace="180" w:wrap="around" w:vAnchor="text" w:hAnchor="text" w:y="1"/>
                    <w:suppressOverlap/>
                    <w:rPr>
                      <w:sz w:val="14"/>
                    </w:rPr>
                  </w:pPr>
                  <w:r w:rsidRPr="0088226B">
                    <w:rPr>
                      <w:sz w:val="14"/>
                    </w:rPr>
                    <w:t>Председател</w:t>
                  </w:r>
                </w:p>
              </w:tc>
              <w:tc>
                <w:tcPr>
                  <w:tcW w:w="360" w:type="pct"/>
                  <w:shd w:val="clear" w:color="000000" w:fill="FFFFFF"/>
                </w:tcPr>
                <w:p w14:paraId="50132381" w14:textId="77777777" w:rsidR="00504689" w:rsidRPr="0088226B" w:rsidRDefault="00504689" w:rsidP="00785512">
                  <w:pPr>
                    <w:framePr w:hSpace="180" w:wrap="around" w:vAnchor="text" w:hAnchor="text" w:y="1"/>
                    <w:suppressOverlap/>
                    <w:rPr>
                      <w:sz w:val="14"/>
                    </w:rPr>
                  </w:pPr>
                  <w:r w:rsidRPr="0088226B">
                    <w:rPr>
                      <w:sz w:val="14"/>
                    </w:rPr>
                    <w:t>ПП-ДБ</w:t>
                  </w:r>
                </w:p>
              </w:tc>
              <w:tc>
                <w:tcPr>
                  <w:tcW w:w="1583" w:type="pct"/>
                  <w:shd w:val="clear" w:color="auto" w:fill="auto"/>
                  <w:noWrap/>
                </w:tcPr>
                <w:p w14:paraId="0945E34F" w14:textId="77777777" w:rsidR="00504689" w:rsidRPr="0088226B" w:rsidRDefault="00504689" w:rsidP="00785512">
                  <w:pPr>
                    <w:framePr w:hSpace="180" w:wrap="around" w:vAnchor="text" w:hAnchor="text" w:y="1"/>
                    <w:suppressOverlap/>
                    <w:rPr>
                      <w:sz w:val="14"/>
                    </w:rPr>
                  </w:pPr>
                  <w:r w:rsidRPr="0088226B">
                    <w:rPr>
                      <w:sz w:val="14"/>
                    </w:rPr>
                    <w:t>Нора Антонова Цонева</w:t>
                  </w:r>
                </w:p>
              </w:tc>
            </w:tr>
            <w:tr w:rsidR="00504689" w:rsidRPr="0088226B" w14:paraId="7DD1F5EC" w14:textId="77777777" w:rsidTr="00504689">
              <w:trPr>
                <w:trHeight w:val="315"/>
                <w:jc w:val="center"/>
              </w:trPr>
              <w:tc>
                <w:tcPr>
                  <w:tcW w:w="1357" w:type="pct"/>
                  <w:shd w:val="clear" w:color="auto" w:fill="auto"/>
                  <w:noWrap/>
                  <w:vAlign w:val="center"/>
                </w:tcPr>
                <w:p w14:paraId="79D151A0" w14:textId="77777777" w:rsidR="00504689" w:rsidRPr="0088226B" w:rsidRDefault="00504689" w:rsidP="00785512">
                  <w:pPr>
                    <w:framePr w:hSpace="180" w:wrap="around" w:vAnchor="text" w:hAnchor="text" w:y="1"/>
                    <w:suppressOverlap/>
                    <w:rPr>
                      <w:sz w:val="14"/>
                    </w:rPr>
                  </w:pPr>
                  <w:r w:rsidRPr="0088226B">
                    <w:rPr>
                      <w:sz w:val="14"/>
                    </w:rPr>
                    <w:t xml:space="preserve">Наташа </w:t>
                  </w:r>
                  <w:proofErr w:type="spellStart"/>
                  <w:r w:rsidRPr="0088226B">
                    <w:rPr>
                      <w:sz w:val="14"/>
                    </w:rPr>
                    <w:t>Любчева</w:t>
                  </w:r>
                  <w:proofErr w:type="spellEnd"/>
                  <w:r w:rsidRPr="0088226B">
                    <w:rPr>
                      <w:sz w:val="14"/>
                    </w:rPr>
                    <w:t xml:space="preserve"> </w:t>
                  </w:r>
                  <w:proofErr w:type="spellStart"/>
                  <w:r w:rsidRPr="0088226B">
                    <w:rPr>
                      <w:sz w:val="14"/>
                    </w:rPr>
                    <w:t>Ченкова</w:t>
                  </w:r>
                  <w:proofErr w:type="spellEnd"/>
                </w:p>
              </w:tc>
              <w:tc>
                <w:tcPr>
                  <w:tcW w:w="445" w:type="pct"/>
                  <w:shd w:val="clear" w:color="auto" w:fill="auto"/>
                  <w:noWrap/>
                  <w:vAlign w:val="center"/>
                </w:tcPr>
                <w:p w14:paraId="6E3556D7" w14:textId="77777777" w:rsidR="00504689" w:rsidRPr="0088226B" w:rsidRDefault="00504689" w:rsidP="00785512">
                  <w:pPr>
                    <w:framePr w:hSpace="180" w:wrap="around" w:vAnchor="text" w:hAnchor="text" w:y="1"/>
                    <w:suppressOverlap/>
                    <w:rPr>
                      <w:sz w:val="14"/>
                    </w:rPr>
                  </w:pPr>
                  <w:r w:rsidRPr="0088226B">
                    <w:rPr>
                      <w:sz w:val="14"/>
                    </w:rPr>
                    <w:t>020400205</w:t>
                  </w:r>
                </w:p>
              </w:tc>
              <w:tc>
                <w:tcPr>
                  <w:tcW w:w="1256" w:type="pct"/>
                  <w:shd w:val="clear" w:color="auto" w:fill="auto"/>
                  <w:noWrap/>
                  <w:vAlign w:val="center"/>
                </w:tcPr>
                <w:p w14:paraId="0F516FB8" w14:textId="77777777" w:rsidR="00504689" w:rsidRPr="0088226B" w:rsidRDefault="00504689" w:rsidP="00785512">
                  <w:pPr>
                    <w:framePr w:hSpace="180" w:wrap="around" w:vAnchor="text" w:hAnchor="text" w:y="1"/>
                    <w:suppressOverlap/>
                    <w:rPr>
                      <w:sz w:val="14"/>
                    </w:rPr>
                  </w:pPr>
                  <w:r w:rsidRPr="0088226B">
                    <w:rPr>
                      <w:sz w:val="14"/>
                    </w:rPr>
                    <w:t>Председател</w:t>
                  </w:r>
                </w:p>
              </w:tc>
              <w:tc>
                <w:tcPr>
                  <w:tcW w:w="360" w:type="pct"/>
                  <w:shd w:val="clear" w:color="000000" w:fill="FFFFFF"/>
                  <w:vAlign w:val="bottom"/>
                </w:tcPr>
                <w:p w14:paraId="423791D4" w14:textId="77777777" w:rsidR="00504689" w:rsidRPr="0088226B" w:rsidRDefault="00504689" w:rsidP="00785512">
                  <w:pPr>
                    <w:framePr w:hSpace="180" w:wrap="around" w:vAnchor="text" w:hAnchor="text" w:y="1"/>
                    <w:suppressOverlap/>
                    <w:rPr>
                      <w:sz w:val="14"/>
                    </w:rPr>
                  </w:pPr>
                  <w:r w:rsidRPr="0088226B">
                    <w:rPr>
                      <w:sz w:val="14"/>
                    </w:rPr>
                    <w:t>ПП-ДБ</w:t>
                  </w:r>
                </w:p>
              </w:tc>
              <w:tc>
                <w:tcPr>
                  <w:tcW w:w="1583" w:type="pct"/>
                  <w:shd w:val="clear" w:color="auto" w:fill="auto"/>
                  <w:noWrap/>
                  <w:vAlign w:val="bottom"/>
                </w:tcPr>
                <w:p w14:paraId="68E23D64" w14:textId="77777777" w:rsidR="00504689" w:rsidRPr="0088226B" w:rsidRDefault="00504689" w:rsidP="00785512">
                  <w:pPr>
                    <w:framePr w:hSpace="180" w:wrap="around" w:vAnchor="text" w:hAnchor="text" w:y="1"/>
                    <w:suppressOverlap/>
                    <w:rPr>
                      <w:sz w:val="14"/>
                    </w:rPr>
                  </w:pPr>
                  <w:r w:rsidRPr="0088226B">
                    <w:rPr>
                      <w:sz w:val="14"/>
                    </w:rPr>
                    <w:t xml:space="preserve">Богдан Минчев </w:t>
                  </w:r>
                  <w:proofErr w:type="spellStart"/>
                  <w:r w:rsidRPr="0088226B">
                    <w:rPr>
                      <w:sz w:val="14"/>
                    </w:rPr>
                    <w:t>Минчев</w:t>
                  </w:r>
                  <w:proofErr w:type="spellEnd"/>
                </w:p>
              </w:tc>
            </w:tr>
          </w:tbl>
          <w:p w14:paraId="7AD457BE" w14:textId="77777777" w:rsidR="005211DC" w:rsidRPr="00D52C6C" w:rsidRDefault="005211DC" w:rsidP="00232B0F">
            <w:pPr>
              <w:pStyle w:val="ad"/>
              <w:spacing w:after="12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</w:p>
          <w:p w14:paraId="3F36FB5A" w14:textId="77777777" w:rsidR="005211DC" w:rsidRPr="00D52C6C" w:rsidRDefault="005211DC" w:rsidP="00232B0F">
            <w:pPr>
              <w:pStyle w:val="ad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БЕЗСИЛВА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издадените удостоверения на заменените членове на СИК.</w:t>
            </w:r>
          </w:p>
          <w:p w14:paraId="3B5571C1" w14:textId="77777777" w:rsidR="005211DC" w:rsidRPr="00D52C6C" w:rsidRDefault="005211DC" w:rsidP="00232B0F">
            <w:pPr>
              <w:pStyle w:val="ad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ИЗДАВА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удостоверения на назначените членове на СИК.</w:t>
            </w:r>
          </w:p>
          <w:p w14:paraId="57F9CC95" w14:textId="77777777" w:rsidR="005211DC" w:rsidRPr="00D52C6C" w:rsidRDefault="005211DC" w:rsidP="00232B0F">
            <w:pPr>
              <w:pStyle w:val="ad"/>
              <w:jc w:val="both"/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</w:pPr>
          </w:p>
          <w:p w14:paraId="252A574F" w14:textId="77777777" w:rsidR="005211DC" w:rsidRPr="00D52C6C" w:rsidRDefault="005211DC" w:rsidP="00232B0F">
            <w:pPr>
              <w:jc w:val="both"/>
              <w:rPr>
                <w:color w:val="2E74B5"/>
              </w:rPr>
            </w:pPr>
            <w:r w:rsidRPr="00D52C6C">
              <w:rPr>
                <w:lang w:eastAsia="zh-CN"/>
              </w:rPr>
              <w:t xml:space="preserve">Решението </w:t>
            </w:r>
            <w:r w:rsidRPr="00D52C6C">
              <w:t>може да се оспорва в тридневен срок от обявяването му пред Централната избирателна комисия</w:t>
            </w:r>
            <w:r w:rsidRPr="00D52C6C">
              <w:rPr>
                <w:lang w:eastAsia="zh-CN"/>
              </w:rPr>
              <w:t xml:space="preserve"> на основание чл.73, ал.1 от ИК.</w:t>
            </w:r>
          </w:p>
          <w:p w14:paraId="10411CA9" w14:textId="77777777" w:rsidR="0018748A" w:rsidRPr="00D52C6C" w:rsidRDefault="0018748A" w:rsidP="00232B0F">
            <w:pPr>
              <w:pStyle w:val="ae"/>
              <w:spacing w:before="360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hAnsi="Times New Roman"/>
                <w:sz w:val="24"/>
                <w:szCs w:val="24"/>
                <w:lang w:eastAsia="bg-BG"/>
              </w:rPr>
              <w:t>РЕШЕНИЕ</w:t>
            </w:r>
          </w:p>
          <w:p w14:paraId="2CF52A7B" w14:textId="77777777" w:rsidR="0018748A" w:rsidRPr="00D52C6C" w:rsidRDefault="0018748A" w:rsidP="00232B0F">
            <w:pPr>
              <w:pStyle w:val="af0"/>
              <w:rPr>
                <w:rFonts w:ascii="Times New Roman" w:hAnsi="Times New Roman"/>
                <w:b/>
                <w:lang w:eastAsia="bg-BG"/>
              </w:rPr>
            </w:pPr>
            <w:r w:rsidRPr="00D52C6C">
              <w:rPr>
                <w:rFonts w:ascii="Times New Roman" w:hAnsi="Times New Roman"/>
                <w:b/>
                <w:lang w:eastAsia="bg-BG"/>
              </w:rPr>
              <w:t>№ 240– ЕП/НС</w:t>
            </w:r>
          </w:p>
          <w:p w14:paraId="397ACD36" w14:textId="77777777" w:rsidR="0018748A" w:rsidRPr="00D52C6C" w:rsidRDefault="0018748A" w:rsidP="00232B0F">
            <w:pPr>
              <w:jc w:val="both"/>
            </w:pPr>
            <w:r w:rsidRPr="00D52C6C">
              <w:rPr>
                <w:lang w:eastAsia="zh-CN"/>
              </w:rPr>
              <w:lastRenderedPageBreak/>
              <w:t>ОТНОСНО:</w:t>
            </w:r>
            <w:r w:rsidRPr="00D52C6C">
              <w:t xml:space="preserve"> Промени в състави на СИК – Община Бургас от квотата на </w:t>
            </w:r>
            <w:r w:rsidRPr="00D52C6C">
              <w:rPr>
                <w:b/>
                <w:bCs/>
              </w:rPr>
              <w:t>Коалиция „БСП за България“</w:t>
            </w:r>
            <w:r w:rsidRPr="00D52C6C">
              <w:t xml:space="preserve"> за участие в изборите за членове на Европейския парламент от Република България и за народни представители на 9 юни 2024 г.</w:t>
            </w:r>
          </w:p>
          <w:p w14:paraId="371F5B3F" w14:textId="77777777" w:rsidR="0018748A" w:rsidRPr="00D52C6C" w:rsidRDefault="0018748A" w:rsidP="00232B0F">
            <w:pPr>
              <w:pStyle w:val="ad"/>
              <w:ind w:right="-63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Постъпило е заявление с вх.№ 322/05.06.2024 година, подписано от упълномощен представител на </w:t>
            </w:r>
            <w:r w:rsidRPr="00D52C6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алиция „БСП за България“</w:t>
            </w:r>
            <w:r w:rsidRPr="00D52C6C">
              <w:rPr>
                <w:rFonts w:ascii="Times New Roman" w:hAnsi="Times New Roman"/>
                <w:sz w:val="24"/>
                <w:szCs w:val="24"/>
                <w:lang w:eastAsia="bg-BG"/>
              </w:rPr>
              <w:t>,</w:t>
            </w:r>
            <w:r w:rsidRPr="00D52C6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за извършване на промени в състава на секционна избирателна комисия на територията на </w:t>
            </w:r>
            <w:r w:rsidRPr="00D52C6C">
              <w:rPr>
                <w:rFonts w:ascii="Times New Roman" w:hAnsi="Times New Roman"/>
                <w:sz w:val="24"/>
                <w:szCs w:val="24"/>
                <w:lang w:eastAsia="bg-BG"/>
              </w:rPr>
              <w:t>Община Бургас</w:t>
            </w:r>
            <w:r w:rsidRPr="00D52C6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. Към заявлението е приложен списък на хартиен носител с исканите промени и пълномощно от упълномощения представител на </w:t>
            </w:r>
            <w:r w:rsidRPr="00D52C6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алиция „БСП за България“</w:t>
            </w:r>
            <w:r w:rsidRPr="00D52C6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</w:p>
          <w:p w14:paraId="48FC566E" w14:textId="77777777" w:rsidR="0018748A" w:rsidRPr="00D52C6C" w:rsidRDefault="0018748A" w:rsidP="00232B0F">
            <w:pPr>
              <w:pStyle w:val="ad"/>
              <w:ind w:right="-63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14:paraId="138C8BEF" w14:textId="77777777" w:rsidR="0018748A" w:rsidRPr="00D52C6C" w:rsidRDefault="0018748A" w:rsidP="00232B0F">
            <w:pPr>
              <w:pStyle w:val="ad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писъкът с промените е представен и на технически носител в </w:t>
            </w:r>
            <w:proofErr w:type="spellStart"/>
            <w:r w:rsidRPr="00D52C6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xcel</w:t>
            </w:r>
            <w:proofErr w:type="spellEnd"/>
            <w:r w:rsidRPr="00D52C6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формат.</w:t>
            </w:r>
          </w:p>
          <w:p w14:paraId="11E11EBA" w14:textId="77777777" w:rsidR="0018748A" w:rsidRPr="00D52C6C" w:rsidRDefault="0018748A" w:rsidP="00232B0F">
            <w:pPr>
              <w:pStyle w:val="ad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14:paraId="04648351" w14:textId="77777777" w:rsidR="0018748A" w:rsidRPr="00D52C6C" w:rsidRDefault="0018748A" w:rsidP="00232B0F">
            <w:pPr>
              <w:pStyle w:val="ad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двид изложеното и на основание чл.72, ал.1, т.4 и чл.89 от Изборния кодекс (ИК), Районна избирателна комисия – Бургас</w:t>
            </w:r>
          </w:p>
          <w:p w14:paraId="1F0E6151" w14:textId="77777777" w:rsidR="0018748A" w:rsidRPr="00D52C6C" w:rsidRDefault="0018748A" w:rsidP="00232B0F">
            <w:pPr>
              <w:pStyle w:val="ad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14:paraId="036FE49E" w14:textId="77777777" w:rsidR="0018748A" w:rsidRPr="00D52C6C" w:rsidRDefault="0018748A" w:rsidP="00232B0F">
            <w:pPr>
              <w:pStyle w:val="ad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РЕШИ:</w:t>
            </w:r>
          </w:p>
          <w:p w14:paraId="76A2370B" w14:textId="77777777" w:rsidR="0018748A" w:rsidRPr="00D52C6C" w:rsidRDefault="0018748A" w:rsidP="00232B0F">
            <w:pPr>
              <w:pStyle w:val="ad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  <w:p w14:paraId="4826A34C" w14:textId="77777777" w:rsidR="0018748A" w:rsidRPr="00D52C6C" w:rsidRDefault="0018748A" w:rsidP="00232B0F">
            <w:pPr>
              <w:pStyle w:val="ad"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ОСВОБОЖДАВА</w:t>
            </w:r>
            <w:r w:rsidRPr="00D52C6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длъжностните лица от състава на СИК в </w:t>
            </w:r>
            <w:r w:rsidRPr="00D52C6C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Община Бургас, </w:t>
            </w:r>
            <w:r w:rsidRPr="00D52C6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ъгласно приложения списък.</w:t>
            </w:r>
          </w:p>
          <w:p w14:paraId="0D536FA8" w14:textId="77777777" w:rsidR="0018748A" w:rsidRPr="00D52C6C" w:rsidRDefault="0018748A" w:rsidP="00232B0F">
            <w:pPr>
              <w:pStyle w:val="ad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НАЗНАЧАВА </w:t>
            </w:r>
            <w:r w:rsidRPr="00D52C6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на съответната длъжност в СИК в </w:t>
            </w:r>
            <w:r w:rsidRPr="00D52C6C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Община Бургас  </w:t>
            </w:r>
            <w:r w:rsidRPr="00D52C6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лицата съгласно постъпилото заявление.</w:t>
            </w: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993"/>
              <w:gridCol w:w="1220"/>
              <w:gridCol w:w="1237"/>
              <w:gridCol w:w="967"/>
              <w:gridCol w:w="2861"/>
              <w:gridCol w:w="209"/>
            </w:tblGrid>
            <w:tr w:rsidR="00AE24C8" w:rsidRPr="00D52C6C" w14:paraId="1352BC81" w14:textId="77777777" w:rsidTr="002B2E00">
              <w:trPr>
                <w:trHeight w:val="1425"/>
              </w:trPr>
              <w:tc>
                <w:tcPr>
                  <w:tcW w:w="1002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54EF39BA" w14:textId="77777777" w:rsidR="0018748A" w:rsidRPr="00D52C6C" w:rsidRDefault="0018748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 w:rsidRPr="00D52C6C">
                    <w:rPr>
                      <w:b/>
                      <w:bCs/>
                      <w:color w:val="000000"/>
                    </w:rPr>
                    <w:t>Три имена на заменения член</w:t>
                  </w:r>
                </w:p>
              </w:tc>
              <w:tc>
                <w:tcPr>
                  <w:tcW w:w="485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78866929" w14:textId="77777777" w:rsidR="0018748A" w:rsidRPr="00D52C6C" w:rsidRDefault="0018748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 w:rsidRPr="00D52C6C">
                    <w:rPr>
                      <w:b/>
                      <w:bCs/>
                      <w:color w:val="000000"/>
                    </w:rPr>
                    <w:t xml:space="preserve">СИК №      </w:t>
                  </w:r>
                </w:p>
              </w:tc>
              <w:tc>
                <w:tcPr>
                  <w:tcW w:w="447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577D4CDE" w14:textId="77777777" w:rsidR="0018748A" w:rsidRPr="00D52C6C" w:rsidRDefault="0018748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 w:rsidRPr="00D52C6C">
                    <w:rPr>
                      <w:b/>
                      <w:bCs/>
                      <w:color w:val="000000"/>
                    </w:rPr>
                    <w:t>Длъжност</w:t>
                  </w:r>
                </w:p>
              </w:tc>
              <w:tc>
                <w:tcPr>
                  <w:tcW w:w="324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7CFACDF7" w14:textId="77777777" w:rsidR="0018748A" w:rsidRPr="00D52C6C" w:rsidRDefault="0018748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 w:rsidRPr="00D52C6C">
                    <w:rPr>
                      <w:b/>
                      <w:bCs/>
                      <w:color w:val="000000"/>
                    </w:rPr>
                    <w:t>Партия</w:t>
                  </w:r>
                </w:p>
              </w:tc>
              <w:tc>
                <w:tcPr>
                  <w:tcW w:w="2070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3CBC7D75" w14:textId="77777777" w:rsidR="0018748A" w:rsidRPr="00D52C6C" w:rsidRDefault="0018748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 w:rsidRPr="00D52C6C">
                    <w:rPr>
                      <w:b/>
                      <w:bCs/>
                      <w:color w:val="000000"/>
                    </w:rPr>
                    <w:t>Име, презиме, фамилия</w:t>
                  </w:r>
                </w:p>
              </w:tc>
              <w:tc>
                <w:tcPr>
                  <w:tcW w:w="673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2625CDBE" w14:textId="026C3FB0" w:rsidR="0018748A" w:rsidRPr="00D52C6C" w:rsidRDefault="0018748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AE24C8" w:rsidRPr="00D52C6C" w14:paraId="3496A04D" w14:textId="77777777" w:rsidTr="002B2E00">
              <w:trPr>
                <w:trHeight w:val="499"/>
              </w:trPr>
              <w:tc>
                <w:tcPr>
                  <w:tcW w:w="10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8166977" w14:textId="77777777" w:rsidR="0018748A" w:rsidRPr="00D52C6C" w:rsidRDefault="0018748A" w:rsidP="00785512">
                  <w:pPr>
                    <w:framePr w:hSpace="180" w:wrap="around" w:vAnchor="text" w:hAnchor="text" w:y="1"/>
                    <w:suppressOverlap/>
                  </w:pPr>
                  <w:r w:rsidRPr="00D52C6C">
                    <w:t>Любка Димитрова Хитова</w:t>
                  </w:r>
                </w:p>
              </w:tc>
              <w:tc>
                <w:tcPr>
                  <w:tcW w:w="48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ED8FACF" w14:textId="77777777" w:rsidR="0018748A" w:rsidRPr="00D52C6C" w:rsidRDefault="0018748A" w:rsidP="00785512">
                  <w:pPr>
                    <w:framePr w:hSpace="180" w:wrap="around" w:vAnchor="text" w:hAnchor="text" w:y="1"/>
                    <w:suppressOverlap/>
                  </w:pPr>
                  <w:r w:rsidRPr="00D52C6C">
                    <w:t>020400263</w:t>
                  </w:r>
                </w:p>
              </w:tc>
              <w:tc>
                <w:tcPr>
                  <w:tcW w:w="44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51AA55A" w14:textId="77777777" w:rsidR="0018748A" w:rsidRPr="00D52C6C" w:rsidRDefault="0018748A" w:rsidP="00785512">
                  <w:pPr>
                    <w:framePr w:hSpace="180" w:wrap="around" w:vAnchor="text" w:hAnchor="text" w:y="1"/>
                    <w:suppressOverlap/>
                  </w:pPr>
                  <w:r w:rsidRPr="00D52C6C">
                    <w:t>Член</w:t>
                  </w:r>
                </w:p>
              </w:tc>
              <w:tc>
                <w:tcPr>
                  <w:tcW w:w="3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A46327C" w14:textId="77777777" w:rsidR="0018748A" w:rsidRPr="00D52C6C" w:rsidRDefault="0018748A" w:rsidP="00785512">
                  <w:pPr>
                    <w:framePr w:hSpace="180" w:wrap="around" w:vAnchor="text" w:hAnchor="text" w:y="1"/>
                    <w:suppressOverlap/>
                  </w:pPr>
                  <w:r w:rsidRPr="00D52C6C">
                    <w:t>БСП</w:t>
                  </w:r>
                </w:p>
              </w:tc>
              <w:tc>
                <w:tcPr>
                  <w:tcW w:w="20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20B68C8" w14:textId="77777777" w:rsidR="0018748A" w:rsidRPr="00D52C6C" w:rsidRDefault="0018748A" w:rsidP="00785512">
                  <w:pPr>
                    <w:framePr w:hSpace="180" w:wrap="around" w:vAnchor="text" w:hAnchor="text" w:y="1"/>
                    <w:suppressOverlap/>
                  </w:pPr>
                  <w:r w:rsidRPr="00D52C6C">
                    <w:t>Димитър Емилов Димитров</w:t>
                  </w:r>
                </w:p>
              </w:tc>
              <w:tc>
                <w:tcPr>
                  <w:tcW w:w="67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ABFA12A" w14:textId="0DD3F42B" w:rsidR="0018748A" w:rsidRPr="00D52C6C" w:rsidRDefault="0018748A" w:rsidP="00785512">
                  <w:pPr>
                    <w:framePr w:hSpace="180" w:wrap="around" w:vAnchor="text" w:hAnchor="text" w:y="1"/>
                    <w:suppressOverlap/>
                  </w:pPr>
                </w:p>
              </w:tc>
            </w:tr>
            <w:tr w:rsidR="00AE24C8" w:rsidRPr="00D52C6C" w14:paraId="2DCB729A" w14:textId="77777777" w:rsidTr="002B2E00">
              <w:trPr>
                <w:trHeight w:val="499"/>
              </w:trPr>
              <w:tc>
                <w:tcPr>
                  <w:tcW w:w="100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1906DDC" w14:textId="77777777" w:rsidR="0018748A" w:rsidRPr="00D52C6C" w:rsidRDefault="0018748A" w:rsidP="00785512">
                  <w:pPr>
                    <w:framePr w:hSpace="180" w:wrap="around" w:vAnchor="text" w:hAnchor="text" w:y="1"/>
                    <w:suppressOverlap/>
                  </w:pPr>
                  <w:r w:rsidRPr="00D52C6C">
                    <w:t>Димитър Емилов Димитров</w:t>
                  </w:r>
                </w:p>
              </w:tc>
              <w:tc>
                <w:tcPr>
                  <w:tcW w:w="4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CD35A20" w14:textId="77777777" w:rsidR="0018748A" w:rsidRPr="00D52C6C" w:rsidRDefault="0018748A" w:rsidP="00785512">
                  <w:pPr>
                    <w:framePr w:hSpace="180" w:wrap="around" w:vAnchor="text" w:hAnchor="text" w:y="1"/>
                    <w:suppressOverlap/>
                  </w:pPr>
                  <w:r w:rsidRPr="00D52C6C">
                    <w:t>020400265</w:t>
                  </w:r>
                </w:p>
              </w:tc>
              <w:tc>
                <w:tcPr>
                  <w:tcW w:w="4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335693A" w14:textId="77777777" w:rsidR="0018748A" w:rsidRPr="00D52C6C" w:rsidRDefault="0018748A" w:rsidP="00785512">
                  <w:pPr>
                    <w:framePr w:hSpace="180" w:wrap="around" w:vAnchor="text" w:hAnchor="text" w:y="1"/>
                    <w:suppressOverlap/>
                  </w:pPr>
                  <w:r w:rsidRPr="00D52C6C">
                    <w:t>Член</w:t>
                  </w:r>
                </w:p>
              </w:tc>
              <w:tc>
                <w:tcPr>
                  <w:tcW w:w="3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3128341" w14:textId="77777777" w:rsidR="0018748A" w:rsidRPr="00D52C6C" w:rsidRDefault="0018748A" w:rsidP="00785512">
                  <w:pPr>
                    <w:framePr w:hSpace="180" w:wrap="around" w:vAnchor="text" w:hAnchor="text" w:y="1"/>
                    <w:suppressOverlap/>
                  </w:pPr>
                  <w:r w:rsidRPr="00D52C6C">
                    <w:t>БСП</w:t>
                  </w:r>
                </w:p>
              </w:tc>
              <w:tc>
                <w:tcPr>
                  <w:tcW w:w="2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8421C65" w14:textId="77777777" w:rsidR="0018748A" w:rsidRPr="00D52C6C" w:rsidRDefault="0018748A" w:rsidP="00785512">
                  <w:pPr>
                    <w:framePr w:hSpace="180" w:wrap="around" w:vAnchor="text" w:hAnchor="text" w:y="1"/>
                    <w:suppressOverlap/>
                  </w:pPr>
                  <w:r w:rsidRPr="00D52C6C">
                    <w:t>Любка Димитрова Хитова</w:t>
                  </w:r>
                </w:p>
              </w:tc>
              <w:tc>
                <w:tcPr>
                  <w:tcW w:w="6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483FFC" w14:textId="174AD611" w:rsidR="0018748A" w:rsidRPr="00D52C6C" w:rsidRDefault="0018748A" w:rsidP="00785512">
                  <w:pPr>
                    <w:framePr w:hSpace="180" w:wrap="around" w:vAnchor="text" w:hAnchor="text" w:y="1"/>
                    <w:suppressOverlap/>
                  </w:pPr>
                </w:p>
              </w:tc>
            </w:tr>
          </w:tbl>
          <w:p w14:paraId="70F83F6E" w14:textId="77777777" w:rsidR="0018748A" w:rsidRPr="00D52C6C" w:rsidRDefault="0018748A" w:rsidP="00232B0F">
            <w:pPr>
              <w:pStyle w:val="ad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14:paraId="4E33704D" w14:textId="77777777" w:rsidR="0018748A" w:rsidRPr="00D52C6C" w:rsidRDefault="0018748A" w:rsidP="00232B0F">
            <w:pPr>
              <w:pStyle w:val="ad"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ОБЕЗСИЛВА</w:t>
            </w:r>
            <w:r w:rsidRPr="00D52C6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издадените удостоверения на заменените членове на СИК.</w:t>
            </w:r>
          </w:p>
          <w:p w14:paraId="26680893" w14:textId="77777777" w:rsidR="0018748A" w:rsidRPr="00D52C6C" w:rsidRDefault="0018748A" w:rsidP="00232B0F">
            <w:pPr>
              <w:pStyle w:val="ad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ИЗДАВА</w:t>
            </w:r>
            <w:r w:rsidRPr="00D52C6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удостоверение на назначените членове на СИК.</w:t>
            </w:r>
          </w:p>
          <w:p w14:paraId="0F1A9F97" w14:textId="77777777" w:rsidR="0018748A" w:rsidRPr="00D52C6C" w:rsidRDefault="0018748A" w:rsidP="00232B0F">
            <w:pPr>
              <w:jc w:val="both"/>
              <w:rPr>
                <w:lang w:eastAsia="zh-CN"/>
              </w:rPr>
            </w:pPr>
          </w:p>
          <w:p w14:paraId="0B692041" w14:textId="77777777" w:rsidR="0018748A" w:rsidRPr="00D52C6C" w:rsidRDefault="0018748A" w:rsidP="00232B0F">
            <w:pPr>
              <w:jc w:val="both"/>
            </w:pPr>
            <w:r w:rsidRPr="00D52C6C">
              <w:rPr>
                <w:lang w:eastAsia="zh-CN"/>
              </w:rPr>
              <w:t xml:space="preserve">Решението </w:t>
            </w:r>
            <w:r w:rsidRPr="00D52C6C">
              <w:t>може да се оспорва в тридневен срок от обявяването му пред Централната избирателна комисия</w:t>
            </w:r>
            <w:r w:rsidRPr="00D52C6C">
              <w:rPr>
                <w:lang w:eastAsia="zh-CN"/>
              </w:rPr>
              <w:t xml:space="preserve"> на основание чл.73, ал.1 от ИК.</w:t>
            </w:r>
          </w:p>
          <w:p w14:paraId="621396CA" w14:textId="77777777" w:rsidR="00556E0F" w:rsidRPr="00D52C6C" w:rsidRDefault="00556E0F" w:rsidP="00232B0F">
            <w:pPr>
              <w:pStyle w:val="ae"/>
              <w:spacing w:before="360" w:after="120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РЕШЕНИЕ</w:t>
            </w:r>
          </w:p>
          <w:p w14:paraId="248CBB32" w14:textId="77777777" w:rsidR="00556E0F" w:rsidRPr="00D52C6C" w:rsidRDefault="00556E0F" w:rsidP="00232B0F">
            <w:pPr>
              <w:pStyle w:val="af0"/>
              <w:rPr>
                <w:rFonts w:ascii="Times New Roman" w:hAnsi="Times New Roman"/>
                <w:b/>
                <w:color w:val="00B050"/>
                <w:lang w:eastAsia="bg-BG"/>
              </w:rPr>
            </w:pPr>
            <w:r w:rsidRPr="00D52C6C">
              <w:rPr>
                <w:rFonts w:ascii="Times New Roman" w:hAnsi="Times New Roman"/>
                <w:b/>
                <w:color w:val="000000"/>
                <w:lang w:eastAsia="bg-BG"/>
              </w:rPr>
              <w:t>№ 241 –</w:t>
            </w:r>
            <w:r w:rsidRPr="00D52C6C">
              <w:rPr>
                <w:rFonts w:ascii="Times New Roman" w:hAnsi="Times New Roman"/>
                <w:b/>
                <w:color w:val="00B050"/>
                <w:lang w:eastAsia="bg-BG"/>
              </w:rPr>
              <w:t xml:space="preserve"> </w:t>
            </w:r>
            <w:r w:rsidRPr="00D52C6C">
              <w:rPr>
                <w:rFonts w:ascii="Times New Roman" w:hAnsi="Times New Roman"/>
                <w:b/>
                <w:color w:val="000000"/>
                <w:lang w:eastAsia="bg-BG"/>
              </w:rPr>
              <w:t>ЕП/НС</w:t>
            </w:r>
          </w:p>
          <w:p w14:paraId="10DB87E5" w14:textId="77777777" w:rsidR="00556E0F" w:rsidRPr="00D52C6C" w:rsidRDefault="00556E0F" w:rsidP="00232B0F">
            <w:pPr>
              <w:jc w:val="both"/>
              <w:rPr>
                <w:color w:val="000000"/>
              </w:rPr>
            </w:pPr>
            <w:r w:rsidRPr="00D52C6C">
              <w:rPr>
                <w:color w:val="000000"/>
                <w:lang w:eastAsia="zh-CN"/>
              </w:rPr>
              <w:t>ОТНОСНО:</w:t>
            </w:r>
            <w:r w:rsidRPr="00D52C6C">
              <w:rPr>
                <w:color w:val="000000"/>
              </w:rPr>
              <w:t xml:space="preserve"> Промени в състави на СИК – Община Камено от квотата на</w:t>
            </w:r>
            <w:r w:rsidRPr="00D52C6C">
              <w:rPr>
                <w:color w:val="C45911"/>
              </w:rPr>
              <w:t xml:space="preserve"> </w:t>
            </w:r>
            <w:r w:rsidRPr="00D52C6C">
              <w:rPr>
                <w:color w:val="000000"/>
              </w:rPr>
              <w:t>коалиция</w:t>
            </w:r>
            <w:r w:rsidRPr="00D52C6C">
              <w:rPr>
                <w:b/>
                <w:color w:val="000000"/>
              </w:rPr>
              <w:t xml:space="preserve"> „ПРОДЪЛЖАВАМЕ ПРОМЯНАТА</w:t>
            </w:r>
            <w:r w:rsidRPr="00D52C6C">
              <w:rPr>
                <w:b/>
                <w:color w:val="C45911"/>
              </w:rPr>
              <w:t xml:space="preserve"> </w:t>
            </w:r>
            <w:r w:rsidRPr="00D52C6C">
              <w:rPr>
                <w:b/>
                <w:color w:val="000000"/>
              </w:rPr>
              <w:t>–</w:t>
            </w:r>
            <w:r w:rsidRPr="00D52C6C">
              <w:rPr>
                <w:b/>
                <w:color w:val="C45911"/>
              </w:rPr>
              <w:t xml:space="preserve"> </w:t>
            </w:r>
            <w:r w:rsidRPr="00D52C6C">
              <w:rPr>
                <w:b/>
                <w:color w:val="000000"/>
              </w:rPr>
              <w:t>ДЕМОКРАТИЧНА БЪЛГАРИЯ“</w:t>
            </w:r>
            <w:r w:rsidRPr="00D52C6C">
              <w:rPr>
                <w:color w:val="C45911"/>
              </w:rPr>
              <w:t xml:space="preserve"> </w:t>
            </w:r>
            <w:r w:rsidRPr="00D52C6C">
              <w:rPr>
                <w:color w:val="000000"/>
              </w:rPr>
              <w:t>за участие в</w:t>
            </w:r>
            <w:r w:rsidRPr="00D52C6C">
              <w:rPr>
                <w:color w:val="C45911"/>
              </w:rPr>
              <w:t xml:space="preserve"> </w:t>
            </w:r>
            <w:r w:rsidRPr="00D52C6C">
              <w:rPr>
                <w:color w:val="000000"/>
              </w:rPr>
              <w:t>изборите за членове на Европейския парламент от Република България и за народни представители на 9 юни 2024 г.</w:t>
            </w:r>
          </w:p>
          <w:p w14:paraId="50F926D2" w14:textId="77777777" w:rsidR="00556E0F" w:rsidRPr="00D52C6C" w:rsidRDefault="00556E0F" w:rsidP="00232B0F">
            <w:pPr>
              <w:pStyle w:val="ad"/>
              <w:ind w:right="-63"/>
              <w:jc w:val="both"/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остъпило е</w:t>
            </w:r>
            <w:r w:rsidRPr="00D52C6C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 xml:space="preserve"> 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явление с вх.№</w:t>
            </w:r>
            <w:r w:rsidRPr="00D52C6C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 xml:space="preserve"> </w:t>
            </w:r>
            <w:r w:rsidRPr="00D52C6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12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/05.06.2024</w:t>
            </w:r>
            <w:r w:rsidRPr="00D52C6C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 xml:space="preserve"> 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одина, подписано от упълномощен представител на</w:t>
            </w:r>
            <w:r w:rsidRPr="00D52C6C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 xml:space="preserve"> 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алиция</w:t>
            </w:r>
            <w:r w:rsidRPr="00D52C6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„ПРОДЪЛЖАВАМЕ ПРОМЯНАТА – ДЕМОКРАТИЧНА БЪЛГАРИЯ“</w:t>
            </w:r>
            <w:r w:rsidRPr="00D52C6C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,</w:t>
            </w:r>
            <w:r w:rsidRPr="00D52C6C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 xml:space="preserve"> 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 извършване на промени в състави на секционни избирателни комисии на територията на</w:t>
            </w:r>
            <w:r w:rsidRPr="00D52C6C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 xml:space="preserve"> </w:t>
            </w:r>
            <w:r w:rsidRPr="00D52C6C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Камено</w:t>
            </w:r>
            <w:r w:rsidRPr="00D52C6C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 xml:space="preserve">. 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Към заявлението е приложен списък на хартиен носител с 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lastRenderedPageBreak/>
              <w:t>исканите промени и пълномощно от упълномощения представител на</w:t>
            </w:r>
            <w:r w:rsidRPr="00D52C6C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 xml:space="preserve"> 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алиция</w:t>
            </w:r>
            <w:r w:rsidRPr="00D52C6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„ПРОДЪЛЖАВАМЕ ПРОМЯНАТА – ДЕМОКРАТИЧНА БЪЛГАРИЯ“</w:t>
            </w:r>
            <w:r w:rsidRPr="00D52C6C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>.</w:t>
            </w:r>
          </w:p>
          <w:p w14:paraId="01531CD6" w14:textId="77777777" w:rsidR="00556E0F" w:rsidRPr="00D52C6C" w:rsidRDefault="00556E0F" w:rsidP="00232B0F">
            <w:pPr>
              <w:pStyle w:val="ad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Списъкът с промените е представен и на технически носител в </w:t>
            </w:r>
            <w:proofErr w:type="spellStart"/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xcel</w:t>
            </w:r>
            <w:proofErr w:type="spellEnd"/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формат.</w:t>
            </w:r>
          </w:p>
          <w:p w14:paraId="6C85E959" w14:textId="77777777" w:rsidR="00556E0F" w:rsidRPr="00D52C6C" w:rsidRDefault="00556E0F" w:rsidP="00232B0F">
            <w:pPr>
              <w:pStyle w:val="ad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вид изложеното и на основание чл.72, ал.1, т.4 и чл.89 от Изборния кодекс (ИК), Районна избирателна комисия – Бургас.</w:t>
            </w:r>
          </w:p>
          <w:p w14:paraId="6855F098" w14:textId="77777777" w:rsidR="00556E0F" w:rsidRPr="00D52C6C" w:rsidRDefault="00556E0F" w:rsidP="00232B0F">
            <w:pPr>
              <w:pStyle w:val="ad"/>
              <w:jc w:val="both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</w:pPr>
          </w:p>
          <w:p w14:paraId="43FBE6F0" w14:textId="77777777" w:rsidR="00556E0F" w:rsidRPr="00D52C6C" w:rsidRDefault="00556E0F" w:rsidP="00232B0F">
            <w:pPr>
              <w:pStyle w:val="ad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РЕШИ:</w:t>
            </w:r>
          </w:p>
          <w:p w14:paraId="31D7585C" w14:textId="77777777" w:rsidR="00556E0F" w:rsidRPr="00D52C6C" w:rsidRDefault="00556E0F" w:rsidP="00232B0F">
            <w:pPr>
              <w:pStyle w:val="ad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СВОБОЖДАВА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длъжностните лица от съставите на СИК в </w:t>
            </w:r>
            <w:r w:rsidRPr="00D52C6C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Община Камено, 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ъгласно приложения списък.</w:t>
            </w:r>
          </w:p>
          <w:p w14:paraId="2D658CBA" w14:textId="77777777" w:rsidR="00556E0F" w:rsidRPr="00D52C6C" w:rsidRDefault="00556E0F" w:rsidP="00232B0F">
            <w:pPr>
              <w:pStyle w:val="ad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 xml:space="preserve">НАЗНАЧАВА 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на съответните длъжности в СИК в </w:t>
            </w:r>
            <w:r w:rsidRPr="00D52C6C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Камено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лицата съгласно постъпилото заявление.</w:t>
            </w:r>
          </w:p>
          <w:tbl>
            <w:tblPr>
              <w:tblW w:w="8112" w:type="dxa"/>
              <w:tblInd w:w="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362"/>
              <w:gridCol w:w="1423"/>
              <w:gridCol w:w="1325"/>
              <w:gridCol w:w="967"/>
              <w:gridCol w:w="2120"/>
            </w:tblGrid>
            <w:tr w:rsidR="002B2E00" w:rsidRPr="00D52C6C" w14:paraId="68CE8BD1" w14:textId="77777777" w:rsidTr="002B2E00">
              <w:trPr>
                <w:trHeight w:val="637"/>
              </w:trPr>
              <w:tc>
                <w:tcPr>
                  <w:tcW w:w="2362" w:type="dxa"/>
                  <w:shd w:val="clear" w:color="auto" w:fill="auto"/>
                  <w:vAlign w:val="center"/>
                  <w:hideMark/>
                </w:tcPr>
                <w:p w14:paraId="2BD4841A" w14:textId="77777777" w:rsidR="002B2E00" w:rsidRPr="00D52C6C" w:rsidRDefault="002B2E00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 w:rsidRPr="00D52C6C">
                    <w:rPr>
                      <w:b/>
                      <w:bCs/>
                      <w:color w:val="000000"/>
                    </w:rPr>
                    <w:t>Три имена на заменения член</w:t>
                  </w:r>
                </w:p>
              </w:tc>
              <w:tc>
                <w:tcPr>
                  <w:tcW w:w="1423" w:type="dxa"/>
                  <w:shd w:val="clear" w:color="auto" w:fill="auto"/>
                  <w:vAlign w:val="center"/>
                  <w:hideMark/>
                </w:tcPr>
                <w:p w14:paraId="12DCACB2" w14:textId="77777777" w:rsidR="002B2E00" w:rsidRPr="00D52C6C" w:rsidRDefault="002B2E00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 w:rsidRPr="00D52C6C">
                    <w:rPr>
                      <w:b/>
                      <w:bCs/>
                      <w:color w:val="000000"/>
                    </w:rPr>
                    <w:t>СИК №</w:t>
                  </w:r>
                </w:p>
              </w:tc>
              <w:tc>
                <w:tcPr>
                  <w:tcW w:w="1292" w:type="dxa"/>
                  <w:shd w:val="clear" w:color="auto" w:fill="auto"/>
                  <w:vAlign w:val="center"/>
                  <w:hideMark/>
                </w:tcPr>
                <w:p w14:paraId="36D9D493" w14:textId="77777777" w:rsidR="002B2E00" w:rsidRPr="00D52C6C" w:rsidRDefault="002B2E00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 w:rsidRPr="00D52C6C">
                    <w:rPr>
                      <w:b/>
                      <w:bCs/>
                      <w:color w:val="000000"/>
                    </w:rPr>
                    <w:t>Длъжност</w:t>
                  </w:r>
                </w:p>
              </w:tc>
              <w:tc>
                <w:tcPr>
                  <w:tcW w:w="915" w:type="dxa"/>
                  <w:shd w:val="clear" w:color="auto" w:fill="auto"/>
                  <w:vAlign w:val="center"/>
                  <w:hideMark/>
                </w:tcPr>
                <w:p w14:paraId="5DBCCFCF" w14:textId="77777777" w:rsidR="002B2E00" w:rsidRPr="00D52C6C" w:rsidRDefault="002B2E00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 w:rsidRPr="00D52C6C">
                    <w:rPr>
                      <w:b/>
                      <w:bCs/>
                      <w:color w:val="000000"/>
                    </w:rPr>
                    <w:t>Партия</w:t>
                  </w:r>
                </w:p>
              </w:tc>
              <w:tc>
                <w:tcPr>
                  <w:tcW w:w="2120" w:type="dxa"/>
                  <w:shd w:val="clear" w:color="auto" w:fill="auto"/>
                  <w:vAlign w:val="center"/>
                  <w:hideMark/>
                </w:tcPr>
                <w:p w14:paraId="2F7D322F" w14:textId="77777777" w:rsidR="002B2E00" w:rsidRPr="00D52C6C" w:rsidRDefault="002B2E00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 w:rsidRPr="00D52C6C">
                    <w:rPr>
                      <w:b/>
                      <w:bCs/>
                      <w:color w:val="000000"/>
                    </w:rPr>
                    <w:t>Име, презиме, фамилия</w:t>
                  </w:r>
                </w:p>
              </w:tc>
            </w:tr>
            <w:tr w:rsidR="002B2E00" w:rsidRPr="00D52C6C" w14:paraId="36533BD2" w14:textId="77777777" w:rsidTr="002B2E00">
              <w:trPr>
                <w:trHeight w:val="315"/>
              </w:trPr>
              <w:tc>
                <w:tcPr>
                  <w:tcW w:w="2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D6CCEE" w14:textId="77777777" w:rsidR="002B2E00" w:rsidRPr="00D52C6C" w:rsidRDefault="002B2E00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Ина Стефанова Ганева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80B7E8" w14:textId="77777777" w:rsidR="002B2E00" w:rsidRPr="00D52C6C" w:rsidRDefault="002B2E00" w:rsidP="00785512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20800001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1BF2E9" w14:textId="77777777" w:rsidR="002B2E00" w:rsidRPr="00D52C6C" w:rsidRDefault="002B2E00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428DE5" w14:textId="77777777" w:rsidR="002B2E00" w:rsidRPr="00D52C6C" w:rsidRDefault="002B2E00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ПП</w:t>
                  </w:r>
                </w:p>
              </w:tc>
              <w:tc>
                <w:tcPr>
                  <w:tcW w:w="2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4A34FA" w14:textId="77777777" w:rsidR="002B2E00" w:rsidRPr="00D52C6C" w:rsidRDefault="002B2E00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Валентина Дончева Начева</w:t>
                  </w:r>
                </w:p>
              </w:tc>
            </w:tr>
            <w:tr w:rsidR="002B2E00" w:rsidRPr="00D52C6C" w14:paraId="2842BBEB" w14:textId="77777777" w:rsidTr="002B2E00">
              <w:trPr>
                <w:trHeight w:val="315"/>
              </w:trPr>
              <w:tc>
                <w:tcPr>
                  <w:tcW w:w="2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2AB06C" w14:textId="77777777" w:rsidR="002B2E00" w:rsidRPr="00D52C6C" w:rsidRDefault="002B2E00" w:rsidP="00785512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D52C6C">
                    <w:t xml:space="preserve">Росица Вълева Цанова 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BEDD80" w14:textId="77777777" w:rsidR="002B2E00" w:rsidRPr="00D52C6C" w:rsidRDefault="002B2E00" w:rsidP="00785512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20800003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444F2A" w14:textId="77777777" w:rsidR="002B2E00" w:rsidRPr="00D52C6C" w:rsidRDefault="002B2E00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9DEC08" w14:textId="77777777" w:rsidR="002B2E00" w:rsidRPr="00D52C6C" w:rsidRDefault="002B2E00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ПП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74A66D" w14:textId="77777777" w:rsidR="002B2E00" w:rsidRPr="00D52C6C" w:rsidRDefault="002B2E00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Розалия Данаилова Бобева</w:t>
                  </w:r>
                </w:p>
              </w:tc>
            </w:tr>
            <w:tr w:rsidR="002B2E00" w:rsidRPr="00D52C6C" w14:paraId="608EF033" w14:textId="77777777" w:rsidTr="002B2E00">
              <w:trPr>
                <w:trHeight w:val="315"/>
              </w:trPr>
              <w:tc>
                <w:tcPr>
                  <w:tcW w:w="2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2FE277" w14:textId="77777777" w:rsidR="002B2E00" w:rsidRPr="00D52C6C" w:rsidRDefault="002B2E00" w:rsidP="00785512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D52C6C">
                    <w:t>Валентина Димова Лазарова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0FBCA1" w14:textId="77777777" w:rsidR="002B2E00" w:rsidRPr="00D52C6C" w:rsidRDefault="002B2E00" w:rsidP="00785512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20800004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C45EAF" w14:textId="77777777" w:rsidR="002B2E00" w:rsidRPr="00D52C6C" w:rsidRDefault="002B2E00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710C29" w14:textId="77777777" w:rsidR="002B2E00" w:rsidRPr="00D52C6C" w:rsidRDefault="002B2E00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ПП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EC374C" w14:textId="77777777" w:rsidR="002B2E00" w:rsidRPr="00D52C6C" w:rsidRDefault="002B2E00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 xml:space="preserve">Калоян Димчев </w:t>
                  </w:r>
                  <w:proofErr w:type="spellStart"/>
                  <w:r w:rsidRPr="00D52C6C">
                    <w:rPr>
                      <w:color w:val="000000"/>
                    </w:rPr>
                    <w:t>Чираков</w:t>
                  </w:r>
                  <w:proofErr w:type="spellEnd"/>
                </w:p>
              </w:tc>
            </w:tr>
            <w:tr w:rsidR="002B2E00" w:rsidRPr="00D52C6C" w14:paraId="495D759A" w14:textId="77777777" w:rsidTr="002B2E00">
              <w:trPr>
                <w:trHeight w:val="315"/>
              </w:trPr>
              <w:tc>
                <w:tcPr>
                  <w:tcW w:w="2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A1B15D" w14:textId="77777777" w:rsidR="002B2E00" w:rsidRPr="00D52C6C" w:rsidRDefault="002B2E00" w:rsidP="00785512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D52C6C">
                    <w:t>Мануела Деянова Иванова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1E18A5" w14:textId="77777777" w:rsidR="002B2E00" w:rsidRPr="00D52C6C" w:rsidRDefault="002B2E00" w:rsidP="00785512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20800005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A4664D" w14:textId="77777777" w:rsidR="002B2E00" w:rsidRPr="00D52C6C" w:rsidRDefault="002B2E00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F59B8C" w14:textId="77777777" w:rsidR="002B2E00" w:rsidRPr="00D52C6C" w:rsidRDefault="002B2E00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ПП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5D2233" w14:textId="77777777" w:rsidR="002B2E00" w:rsidRPr="00D52C6C" w:rsidRDefault="002B2E00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Диян Ненов Митев</w:t>
                  </w:r>
                </w:p>
              </w:tc>
            </w:tr>
            <w:tr w:rsidR="002B2E00" w:rsidRPr="00D52C6C" w14:paraId="249011A6" w14:textId="77777777" w:rsidTr="002B2E00">
              <w:trPr>
                <w:trHeight w:val="315"/>
              </w:trPr>
              <w:tc>
                <w:tcPr>
                  <w:tcW w:w="2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175820B" w14:textId="77777777" w:rsidR="002B2E00" w:rsidRPr="00D52C6C" w:rsidRDefault="002B2E00" w:rsidP="00785512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D52C6C">
                    <w:t>Кирилка Динева Георгиева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40AA575" w14:textId="77777777" w:rsidR="002B2E00" w:rsidRPr="00D52C6C" w:rsidRDefault="002B2E00" w:rsidP="00785512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20800006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7A3B98" w14:textId="77777777" w:rsidR="002B2E00" w:rsidRPr="00D52C6C" w:rsidRDefault="002B2E00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4CF1A3" w14:textId="77777777" w:rsidR="002B2E00" w:rsidRPr="00D52C6C" w:rsidRDefault="002B2E00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ПП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DED5A0" w14:textId="77777777" w:rsidR="002B2E00" w:rsidRPr="00D52C6C" w:rsidRDefault="002B2E00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Мария Стоянова Ангелова</w:t>
                  </w:r>
                </w:p>
              </w:tc>
            </w:tr>
            <w:tr w:rsidR="002B2E00" w:rsidRPr="00D52C6C" w14:paraId="2305A26C" w14:textId="77777777" w:rsidTr="002B2E00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trHeight w:val="390"/>
              </w:trPr>
              <w:tc>
                <w:tcPr>
                  <w:tcW w:w="2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601C401" w14:textId="77777777" w:rsidR="002B2E00" w:rsidRPr="00D52C6C" w:rsidRDefault="002B2E00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Тонка Димитрова Петкова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CC924C4" w14:textId="77777777" w:rsidR="002B2E00" w:rsidRPr="00D52C6C" w:rsidRDefault="002B2E00" w:rsidP="00785512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20800007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B945B34" w14:textId="77777777" w:rsidR="002B2E00" w:rsidRPr="00D52C6C" w:rsidRDefault="002B2E00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57BB839" w14:textId="77777777" w:rsidR="002B2E00" w:rsidRPr="00D52C6C" w:rsidRDefault="002B2E00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ПП</w:t>
                  </w:r>
                </w:p>
              </w:tc>
              <w:tc>
                <w:tcPr>
                  <w:tcW w:w="2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65756D8" w14:textId="77777777" w:rsidR="002B2E00" w:rsidRPr="00D52C6C" w:rsidRDefault="002B2E00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Стефка Николаева Петрова</w:t>
                  </w:r>
                </w:p>
              </w:tc>
            </w:tr>
            <w:tr w:rsidR="002B2E00" w:rsidRPr="00D52C6C" w14:paraId="7C0B600D" w14:textId="77777777" w:rsidTr="002B2E00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trHeight w:val="315"/>
              </w:trPr>
              <w:tc>
                <w:tcPr>
                  <w:tcW w:w="2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A34C182" w14:textId="77777777" w:rsidR="002B2E00" w:rsidRPr="00D52C6C" w:rsidRDefault="002B2E00" w:rsidP="00785512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D52C6C">
                    <w:t>Петя Живкова Мехмед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4F05B83" w14:textId="77777777" w:rsidR="002B2E00" w:rsidRPr="00D52C6C" w:rsidRDefault="002B2E00" w:rsidP="00785512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20800011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3F38EC6" w14:textId="77777777" w:rsidR="002B2E00" w:rsidRPr="00D52C6C" w:rsidRDefault="002B2E00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Председател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1B92822" w14:textId="77777777" w:rsidR="002B2E00" w:rsidRPr="00D52C6C" w:rsidRDefault="002B2E00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ПП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74570E5" w14:textId="77777777" w:rsidR="002B2E00" w:rsidRPr="00D52C6C" w:rsidRDefault="002B2E00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Костадинка Петкова Станчева</w:t>
                  </w:r>
                </w:p>
              </w:tc>
            </w:tr>
            <w:tr w:rsidR="002B2E00" w:rsidRPr="00D52C6C" w14:paraId="41E7EB4F" w14:textId="77777777" w:rsidTr="002B2E00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trHeight w:val="315"/>
              </w:trPr>
              <w:tc>
                <w:tcPr>
                  <w:tcW w:w="2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B70CD27" w14:textId="77777777" w:rsidR="002B2E00" w:rsidRPr="00D52C6C" w:rsidRDefault="002B2E00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Галина Иванова Данаилова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17B49E1" w14:textId="77777777" w:rsidR="002B2E00" w:rsidRPr="00D52C6C" w:rsidRDefault="002B2E00" w:rsidP="00785512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20800015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1CE081E" w14:textId="77777777" w:rsidR="002B2E00" w:rsidRPr="00D52C6C" w:rsidRDefault="002B2E00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81A3666" w14:textId="77777777" w:rsidR="002B2E00" w:rsidRPr="00D52C6C" w:rsidRDefault="002B2E00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ПП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0A5B62E" w14:textId="77777777" w:rsidR="002B2E00" w:rsidRPr="00D52C6C" w:rsidRDefault="002B2E00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Валентина Георгиева Стоянова</w:t>
                  </w:r>
                </w:p>
              </w:tc>
            </w:tr>
            <w:tr w:rsidR="002B2E00" w:rsidRPr="00D52C6C" w14:paraId="17B194CA" w14:textId="77777777" w:rsidTr="002B2E00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trHeight w:val="315"/>
              </w:trPr>
              <w:tc>
                <w:tcPr>
                  <w:tcW w:w="2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93B1B13" w14:textId="77777777" w:rsidR="002B2E00" w:rsidRPr="00D52C6C" w:rsidRDefault="002B2E00" w:rsidP="00785512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D52C6C">
                    <w:t xml:space="preserve">Маргарита Димова </w:t>
                  </w:r>
                  <w:proofErr w:type="spellStart"/>
                  <w:r w:rsidRPr="00D52C6C">
                    <w:t>Димова</w:t>
                  </w:r>
                  <w:proofErr w:type="spellEnd"/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B8A9EE3" w14:textId="77777777" w:rsidR="002B2E00" w:rsidRPr="00D52C6C" w:rsidRDefault="002B2E00" w:rsidP="00785512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20800020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FFE5563" w14:textId="77777777" w:rsidR="002B2E00" w:rsidRPr="00D52C6C" w:rsidRDefault="002B2E00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  <w:u w:val="single"/>
                    </w:rPr>
                  </w:pPr>
                  <w:proofErr w:type="spellStart"/>
                  <w:r w:rsidRPr="00D52C6C">
                    <w:rPr>
                      <w:color w:val="000000"/>
                      <w:u w:val="single"/>
                    </w:rPr>
                    <w:t>Зам.предс</w:t>
                  </w:r>
                  <w:proofErr w:type="spellEnd"/>
                  <w:r w:rsidRPr="00D52C6C">
                    <w:rPr>
                      <w:color w:val="000000"/>
                      <w:u w:val="single"/>
                    </w:rPr>
                    <w:t>.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B1E9899" w14:textId="77777777" w:rsidR="002B2E00" w:rsidRPr="00D52C6C" w:rsidRDefault="002B2E00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ПП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FD0F30E" w14:textId="77777777" w:rsidR="002B2E00" w:rsidRPr="00D52C6C" w:rsidRDefault="002B2E00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Ветка Димитрова Косева</w:t>
                  </w:r>
                </w:p>
              </w:tc>
            </w:tr>
          </w:tbl>
          <w:p w14:paraId="12A5C720" w14:textId="77777777" w:rsidR="00556E0F" w:rsidRPr="00D52C6C" w:rsidRDefault="00556E0F" w:rsidP="00232B0F">
            <w:pPr>
              <w:pStyle w:val="ad"/>
              <w:spacing w:after="12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</w:p>
          <w:p w14:paraId="7CD4E3DF" w14:textId="77777777" w:rsidR="00556E0F" w:rsidRPr="00D52C6C" w:rsidRDefault="00556E0F" w:rsidP="00232B0F">
            <w:pPr>
              <w:pStyle w:val="ad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БЕЗСИЛВА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издадените удостоверения на заменените членове на СИК.</w:t>
            </w:r>
          </w:p>
          <w:p w14:paraId="0E36ECA2" w14:textId="77777777" w:rsidR="00556E0F" w:rsidRPr="00D52C6C" w:rsidRDefault="00556E0F" w:rsidP="00232B0F">
            <w:pPr>
              <w:pStyle w:val="ad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ИЗДАВА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удостоверения на назначените членове на СИК.</w:t>
            </w:r>
          </w:p>
          <w:p w14:paraId="6C20B7D3" w14:textId="77777777" w:rsidR="00556E0F" w:rsidRPr="00D52C6C" w:rsidRDefault="00556E0F" w:rsidP="00232B0F">
            <w:pPr>
              <w:pStyle w:val="ad"/>
              <w:jc w:val="both"/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</w:pPr>
          </w:p>
          <w:p w14:paraId="3E39039A" w14:textId="77777777" w:rsidR="00556E0F" w:rsidRPr="00D52C6C" w:rsidRDefault="00556E0F" w:rsidP="00232B0F">
            <w:pPr>
              <w:jc w:val="both"/>
              <w:rPr>
                <w:color w:val="2E74B5"/>
              </w:rPr>
            </w:pPr>
            <w:r w:rsidRPr="00D52C6C">
              <w:rPr>
                <w:lang w:eastAsia="zh-CN"/>
              </w:rPr>
              <w:t xml:space="preserve">Решението </w:t>
            </w:r>
            <w:r w:rsidRPr="00D52C6C">
              <w:t>може да се оспорва в тридневен срок от обявяването му пред Централната избирателна комисия</w:t>
            </w:r>
            <w:r w:rsidRPr="00D52C6C">
              <w:rPr>
                <w:lang w:eastAsia="zh-CN"/>
              </w:rPr>
              <w:t xml:space="preserve"> на основание чл.73, ал.1 от ИК.</w:t>
            </w:r>
          </w:p>
          <w:p w14:paraId="1E9DE4E8" w14:textId="77777777" w:rsidR="00556E0F" w:rsidRPr="00D52C6C" w:rsidRDefault="00556E0F" w:rsidP="00232B0F">
            <w:pPr>
              <w:pStyle w:val="ae"/>
              <w:spacing w:before="360" w:after="120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РЕШЕНИЕ</w:t>
            </w:r>
          </w:p>
          <w:p w14:paraId="2A6349F6" w14:textId="77777777" w:rsidR="00556E0F" w:rsidRPr="00D52C6C" w:rsidRDefault="00556E0F" w:rsidP="00232B0F">
            <w:pPr>
              <w:pStyle w:val="af0"/>
              <w:rPr>
                <w:rFonts w:ascii="Times New Roman" w:hAnsi="Times New Roman"/>
                <w:b/>
                <w:color w:val="00B050"/>
                <w:lang w:eastAsia="bg-BG"/>
              </w:rPr>
            </w:pPr>
            <w:r w:rsidRPr="00D52C6C">
              <w:rPr>
                <w:rFonts w:ascii="Times New Roman" w:hAnsi="Times New Roman"/>
                <w:b/>
                <w:color w:val="000000"/>
                <w:lang w:eastAsia="bg-BG"/>
              </w:rPr>
              <w:t>№ 242 –</w:t>
            </w:r>
            <w:r w:rsidRPr="00D52C6C">
              <w:rPr>
                <w:rFonts w:ascii="Times New Roman" w:hAnsi="Times New Roman"/>
                <w:b/>
                <w:color w:val="00B050"/>
                <w:lang w:eastAsia="bg-BG"/>
              </w:rPr>
              <w:t xml:space="preserve"> </w:t>
            </w:r>
            <w:r w:rsidRPr="00D52C6C">
              <w:rPr>
                <w:rFonts w:ascii="Times New Roman" w:hAnsi="Times New Roman"/>
                <w:b/>
                <w:color w:val="000000"/>
                <w:lang w:eastAsia="bg-BG"/>
              </w:rPr>
              <w:t>ЕП/НС</w:t>
            </w:r>
          </w:p>
          <w:p w14:paraId="65DD54D1" w14:textId="77777777" w:rsidR="00556E0F" w:rsidRPr="00D52C6C" w:rsidRDefault="00556E0F" w:rsidP="00232B0F">
            <w:pPr>
              <w:jc w:val="both"/>
              <w:rPr>
                <w:color w:val="000000"/>
              </w:rPr>
            </w:pPr>
            <w:r w:rsidRPr="00D52C6C">
              <w:rPr>
                <w:color w:val="000000"/>
                <w:lang w:eastAsia="zh-CN"/>
              </w:rPr>
              <w:t>ОТНОСНО:</w:t>
            </w:r>
            <w:r w:rsidRPr="00D52C6C">
              <w:rPr>
                <w:color w:val="000000"/>
              </w:rPr>
              <w:t xml:space="preserve"> Промени в състави на СИК – Община Сунгурларе от квотата на</w:t>
            </w:r>
            <w:r w:rsidRPr="00D52C6C">
              <w:rPr>
                <w:color w:val="C45911"/>
              </w:rPr>
              <w:t xml:space="preserve"> </w:t>
            </w:r>
            <w:r w:rsidRPr="00D52C6C">
              <w:rPr>
                <w:color w:val="000000"/>
              </w:rPr>
              <w:t>коалиция</w:t>
            </w:r>
            <w:r w:rsidRPr="00D52C6C">
              <w:rPr>
                <w:b/>
                <w:color w:val="000000"/>
              </w:rPr>
              <w:t xml:space="preserve"> „ПРОДЪЛЖАВАМЕ ПРОМЯНАТА</w:t>
            </w:r>
            <w:r w:rsidRPr="00D52C6C">
              <w:rPr>
                <w:b/>
                <w:color w:val="C45911"/>
              </w:rPr>
              <w:t xml:space="preserve"> </w:t>
            </w:r>
            <w:r w:rsidRPr="00D52C6C">
              <w:rPr>
                <w:b/>
                <w:color w:val="000000"/>
              </w:rPr>
              <w:t>–</w:t>
            </w:r>
            <w:r w:rsidRPr="00D52C6C">
              <w:rPr>
                <w:b/>
                <w:color w:val="C45911"/>
              </w:rPr>
              <w:t xml:space="preserve"> </w:t>
            </w:r>
            <w:r w:rsidRPr="00D52C6C">
              <w:rPr>
                <w:b/>
                <w:color w:val="000000"/>
              </w:rPr>
              <w:t>ДЕМОКРАТИЧНА БЪЛГАРИЯ“</w:t>
            </w:r>
            <w:r w:rsidRPr="00D52C6C">
              <w:rPr>
                <w:color w:val="C45911"/>
              </w:rPr>
              <w:t xml:space="preserve"> </w:t>
            </w:r>
            <w:r w:rsidRPr="00D52C6C">
              <w:rPr>
                <w:color w:val="000000"/>
              </w:rPr>
              <w:t>за участие в</w:t>
            </w:r>
            <w:r w:rsidRPr="00D52C6C">
              <w:rPr>
                <w:color w:val="C45911"/>
              </w:rPr>
              <w:t xml:space="preserve"> </w:t>
            </w:r>
            <w:r w:rsidRPr="00D52C6C">
              <w:rPr>
                <w:color w:val="000000"/>
              </w:rPr>
              <w:t>изборите за членове на Европейския парламент от Република България и за народни представители на 9 юни 2024 г.</w:t>
            </w:r>
          </w:p>
          <w:p w14:paraId="770BC185" w14:textId="77777777" w:rsidR="00556E0F" w:rsidRPr="00D52C6C" w:rsidRDefault="00556E0F" w:rsidP="00232B0F">
            <w:pPr>
              <w:pStyle w:val="ad"/>
              <w:ind w:right="-63"/>
              <w:jc w:val="both"/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lastRenderedPageBreak/>
              <w:t>Постъпило е</w:t>
            </w:r>
            <w:r w:rsidRPr="00D52C6C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 xml:space="preserve"> 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явление с вх.№</w:t>
            </w:r>
            <w:r w:rsidRPr="00D52C6C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 xml:space="preserve"> </w:t>
            </w:r>
            <w:r w:rsidRPr="00D52C6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13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/05.06.2024</w:t>
            </w:r>
            <w:r w:rsidRPr="00D52C6C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 xml:space="preserve"> 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одина, подписано от упълномощен представител на</w:t>
            </w:r>
            <w:r w:rsidRPr="00D52C6C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 xml:space="preserve"> 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алиция</w:t>
            </w:r>
            <w:r w:rsidRPr="00D52C6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„ПРОДЪЛЖАВАМЕ ПРОМЯНАТА – ДЕМОКРАТИЧНА БЪЛГАРИЯ“</w:t>
            </w:r>
            <w:r w:rsidRPr="00D52C6C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,</w:t>
            </w:r>
            <w:r w:rsidRPr="00D52C6C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 xml:space="preserve"> 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 извършване на промени в състави на секционни избирателни комисии на територията на</w:t>
            </w:r>
            <w:r w:rsidRPr="00D52C6C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 xml:space="preserve"> </w:t>
            </w:r>
            <w:r w:rsidRPr="00D52C6C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Сунгурларе</w:t>
            </w:r>
            <w:r w:rsidRPr="00D52C6C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 xml:space="preserve">. 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Към заявлението е приложен списък на хартиен носител с исканите промени и пълномощно от упълномощения представител на</w:t>
            </w:r>
            <w:r w:rsidRPr="00D52C6C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 xml:space="preserve"> 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алиция</w:t>
            </w:r>
            <w:r w:rsidRPr="00D52C6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„ПРОДЪЛЖАВАМЕ ПРОМЯНАТА – ДЕМОКРАТИЧНА БЪЛГАРИЯ“</w:t>
            </w:r>
            <w:r w:rsidRPr="00D52C6C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>.</w:t>
            </w:r>
          </w:p>
          <w:p w14:paraId="190C053A" w14:textId="77777777" w:rsidR="00556E0F" w:rsidRPr="00D52C6C" w:rsidRDefault="00556E0F" w:rsidP="00232B0F">
            <w:pPr>
              <w:pStyle w:val="ad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Списъкът с промените е представен и на технически носител в </w:t>
            </w:r>
            <w:proofErr w:type="spellStart"/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xcel</w:t>
            </w:r>
            <w:proofErr w:type="spellEnd"/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формат.</w:t>
            </w:r>
          </w:p>
          <w:p w14:paraId="7D3149EC" w14:textId="77777777" w:rsidR="00556E0F" w:rsidRPr="00D52C6C" w:rsidRDefault="00556E0F" w:rsidP="00232B0F">
            <w:pPr>
              <w:pStyle w:val="ad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вид изложеното и на основание чл.72, ал.1, т.4 и чл.89 от Изборния кодекс (ИК), Районна избирателна комисия – Бургас.</w:t>
            </w:r>
          </w:p>
          <w:p w14:paraId="66EDEA5A" w14:textId="77777777" w:rsidR="00556E0F" w:rsidRPr="00D52C6C" w:rsidRDefault="00556E0F" w:rsidP="00232B0F">
            <w:pPr>
              <w:pStyle w:val="ad"/>
              <w:jc w:val="both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</w:pPr>
          </w:p>
          <w:p w14:paraId="50447635" w14:textId="77777777" w:rsidR="00556E0F" w:rsidRPr="00D52C6C" w:rsidRDefault="00556E0F" w:rsidP="00232B0F">
            <w:pPr>
              <w:pStyle w:val="ad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РЕШИ:</w:t>
            </w:r>
          </w:p>
          <w:p w14:paraId="6D779E3A" w14:textId="77777777" w:rsidR="00556E0F" w:rsidRPr="00D52C6C" w:rsidRDefault="00556E0F" w:rsidP="00232B0F">
            <w:pPr>
              <w:pStyle w:val="ad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СВОБОЖДАВА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длъжностните лица от съставите на СИК в </w:t>
            </w:r>
            <w:r w:rsidRPr="00D52C6C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Община Сунгурларе, 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ъгласно приложения списък.</w:t>
            </w:r>
          </w:p>
          <w:p w14:paraId="20FE0225" w14:textId="77777777" w:rsidR="00556E0F" w:rsidRPr="00D52C6C" w:rsidRDefault="00556E0F" w:rsidP="00232B0F">
            <w:pPr>
              <w:pStyle w:val="ad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 xml:space="preserve">НАЗНАЧАВА 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на съответните длъжности в СИК в </w:t>
            </w:r>
            <w:r w:rsidRPr="00D52C6C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Сунгурларе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лицата съгласно постъпилото заявление.</w:t>
            </w:r>
          </w:p>
          <w:tbl>
            <w:tblPr>
              <w:tblW w:w="10343" w:type="dxa"/>
              <w:tblInd w:w="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80"/>
              <w:gridCol w:w="1376"/>
              <w:gridCol w:w="1268"/>
              <w:gridCol w:w="1520"/>
              <w:gridCol w:w="1420"/>
              <w:gridCol w:w="1548"/>
            </w:tblGrid>
            <w:tr w:rsidR="00556E0F" w:rsidRPr="00D52C6C" w14:paraId="1CC6F3FD" w14:textId="77777777" w:rsidTr="002B2E00">
              <w:trPr>
                <w:trHeight w:val="637"/>
              </w:trPr>
              <w:tc>
                <w:tcPr>
                  <w:tcW w:w="2513" w:type="dxa"/>
                  <w:shd w:val="clear" w:color="auto" w:fill="auto"/>
                  <w:vAlign w:val="center"/>
                  <w:hideMark/>
                </w:tcPr>
                <w:p w14:paraId="4BA50EA5" w14:textId="77777777" w:rsidR="00556E0F" w:rsidRPr="00D52C6C" w:rsidRDefault="00556E0F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 w:rsidRPr="00D52C6C">
                    <w:rPr>
                      <w:b/>
                      <w:bCs/>
                      <w:color w:val="000000"/>
                    </w:rPr>
                    <w:t>Три имена на заменения член</w:t>
                  </w:r>
                </w:p>
              </w:tc>
              <w:tc>
                <w:tcPr>
                  <w:tcW w:w="1510" w:type="dxa"/>
                  <w:shd w:val="clear" w:color="auto" w:fill="auto"/>
                  <w:vAlign w:val="center"/>
                  <w:hideMark/>
                </w:tcPr>
                <w:p w14:paraId="162FBB8B" w14:textId="77777777" w:rsidR="00556E0F" w:rsidRPr="00D52C6C" w:rsidRDefault="00556E0F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 w:rsidRPr="00D52C6C">
                    <w:rPr>
                      <w:b/>
                      <w:bCs/>
                      <w:color w:val="000000"/>
                    </w:rPr>
                    <w:t>СИК №</w:t>
                  </w:r>
                </w:p>
              </w:tc>
              <w:tc>
                <w:tcPr>
                  <w:tcW w:w="1390" w:type="dxa"/>
                  <w:shd w:val="clear" w:color="auto" w:fill="auto"/>
                  <w:vAlign w:val="center"/>
                  <w:hideMark/>
                </w:tcPr>
                <w:p w14:paraId="403A70AE" w14:textId="77777777" w:rsidR="00556E0F" w:rsidRPr="00D52C6C" w:rsidRDefault="00556E0F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 w:rsidRPr="00D52C6C">
                    <w:rPr>
                      <w:b/>
                      <w:bCs/>
                      <w:color w:val="000000"/>
                    </w:rPr>
                    <w:t>Длъжност</w:t>
                  </w:r>
                </w:p>
              </w:tc>
              <w:tc>
                <w:tcPr>
                  <w:tcW w:w="1670" w:type="dxa"/>
                  <w:shd w:val="clear" w:color="auto" w:fill="auto"/>
                  <w:vAlign w:val="center"/>
                  <w:hideMark/>
                </w:tcPr>
                <w:p w14:paraId="1D018AFF" w14:textId="77777777" w:rsidR="00556E0F" w:rsidRPr="00D52C6C" w:rsidRDefault="00556E0F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 w:rsidRPr="00D52C6C">
                    <w:rPr>
                      <w:b/>
                      <w:bCs/>
                      <w:color w:val="000000"/>
                    </w:rPr>
                    <w:t>Партия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14:paraId="5F3E0C8F" w14:textId="77777777" w:rsidR="00556E0F" w:rsidRPr="00D52C6C" w:rsidRDefault="00556E0F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 w:rsidRPr="00D52C6C">
                    <w:rPr>
                      <w:b/>
                      <w:bCs/>
                      <w:color w:val="000000"/>
                    </w:rPr>
                    <w:t>Име, презиме, фамилия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6A74C56E" w14:textId="1B2A12B0" w:rsidR="00556E0F" w:rsidRPr="00D52C6C" w:rsidRDefault="00556E0F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556E0F" w:rsidRPr="00D52C6C" w14:paraId="6DC141B0" w14:textId="77777777" w:rsidTr="002B2E00">
              <w:trPr>
                <w:trHeight w:val="315"/>
              </w:trPr>
              <w:tc>
                <w:tcPr>
                  <w:tcW w:w="2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8B0163" w14:textId="77777777" w:rsidR="00556E0F" w:rsidRPr="00D52C6C" w:rsidRDefault="00556E0F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Веселина Димова Неделчева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C0E996" w14:textId="77777777" w:rsidR="00556E0F" w:rsidRPr="00D52C6C" w:rsidRDefault="00556E0F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22300002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CE094A" w14:textId="77777777" w:rsidR="00556E0F" w:rsidRPr="00D52C6C" w:rsidRDefault="00556E0F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474802" w14:textId="77777777" w:rsidR="00556E0F" w:rsidRPr="00D52C6C" w:rsidRDefault="00556E0F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A22C53" w14:textId="77777777" w:rsidR="00556E0F" w:rsidRPr="00D52C6C" w:rsidRDefault="00556E0F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Маргарита Петрова Иванов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8B3D72" w14:textId="381BAE93" w:rsidR="00556E0F" w:rsidRPr="00D52C6C" w:rsidRDefault="00556E0F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</w:p>
              </w:tc>
            </w:tr>
            <w:tr w:rsidR="00556E0F" w:rsidRPr="00D52C6C" w14:paraId="564F50E1" w14:textId="77777777" w:rsidTr="002B2E00">
              <w:trPr>
                <w:trHeight w:val="315"/>
              </w:trPr>
              <w:tc>
                <w:tcPr>
                  <w:tcW w:w="25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01DFC5" w14:textId="77777777" w:rsidR="00556E0F" w:rsidRPr="00D52C6C" w:rsidRDefault="00556E0F" w:rsidP="00785512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D52C6C">
                    <w:t xml:space="preserve">Красимир Желев </w:t>
                  </w:r>
                  <w:proofErr w:type="spellStart"/>
                  <w:r w:rsidRPr="00D52C6C">
                    <w:t>Желев</w:t>
                  </w:r>
                  <w:proofErr w:type="spellEnd"/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F25286" w14:textId="77777777" w:rsidR="00556E0F" w:rsidRPr="00D52C6C" w:rsidRDefault="00556E0F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22300011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549CDE" w14:textId="77777777" w:rsidR="00556E0F" w:rsidRPr="00D52C6C" w:rsidRDefault="00556E0F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председател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12E7B5" w14:textId="77777777" w:rsidR="00556E0F" w:rsidRPr="00D52C6C" w:rsidRDefault="00556E0F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4FFCB9" w14:textId="77777777" w:rsidR="00556E0F" w:rsidRPr="00D52C6C" w:rsidRDefault="00556E0F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 xml:space="preserve">Красимир Добрев </w:t>
                  </w:r>
                  <w:proofErr w:type="spellStart"/>
                  <w:r w:rsidRPr="00D52C6C">
                    <w:rPr>
                      <w:color w:val="000000"/>
                    </w:rPr>
                    <w:t>Добрев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9F0353" w14:textId="1904FF91" w:rsidR="00556E0F" w:rsidRPr="00D52C6C" w:rsidRDefault="00556E0F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</w:p>
              </w:tc>
            </w:tr>
          </w:tbl>
          <w:p w14:paraId="3BDEBDC0" w14:textId="77777777" w:rsidR="00556E0F" w:rsidRPr="00D52C6C" w:rsidRDefault="00556E0F" w:rsidP="00232B0F">
            <w:pPr>
              <w:pStyle w:val="ad"/>
              <w:spacing w:after="12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</w:p>
          <w:p w14:paraId="6B224BCF" w14:textId="77777777" w:rsidR="00556E0F" w:rsidRPr="00D52C6C" w:rsidRDefault="00556E0F" w:rsidP="00232B0F">
            <w:pPr>
              <w:pStyle w:val="ad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БЕЗСИЛВА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издадените удостоверения на заменените членове на СИК.</w:t>
            </w:r>
          </w:p>
          <w:p w14:paraId="1DC334F8" w14:textId="77777777" w:rsidR="00556E0F" w:rsidRPr="00D52C6C" w:rsidRDefault="00556E0F" w:rsidP="00232B0F">
            <w:pPr>
              <w:pStyle w:val="ad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ИЗДАВА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удостоверения на назначените членове на СИК.</w:t>
            </w:r>
          </w:p>
          <w:p w14:paraId="64D3CFCE" w14:textId="77777777" w:rsidR="00556E0F" w:rsidRPr="00D52C6C" w:rsidRDefault="00556E0F" w:rsidP="00232B0F">
            <w:pPr>
              <w:pStyle w:val="ad"/>
              <w:jc w:val="both"/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</w:pPr>
          </w:p>
          <w:p w14:paraId="2CD7F724" w14:textId="77777777" w:rsidR="00556E0F" w:rsidRPr="00D52C6C" w:rsidRDefault="00556E0F" w:rsidP="00232B0F">
            <w:pPr>
              <w:jc w:val="both"/>
              <w:rPr>
                <w:color w:val="2E74B5"/>
              </w:rPr>
            </w:pPr>
            <w:r w:rsidRPr="00D52C6C">
              <w:rPr>
                <w:lang w:eastAsia="zh-CN"/>
              </w:rPr>
              <w:t xml:space="preserve">Решението </w:t>
            </w:r>
            <w:r w:rsidRPr="00D52C6C">
              <w:t>може да се оспорва в тридневен срок от обявяването му пред Централната избирателна комисия</w:t>
            </w:r>
            <w:r w:rsidRPr="00D52C6C">
              <w:rPr>
                <w:lang w:eastAsia="zh-CN"/>
              </w:rPr>
              <w:t xml:space="preserve"> на основание чл.73, ал.1 от ИК.</w:t>
            </w:r>
          </w:p>
          <w:p w14:paraId="78684787" w14:textId="77777777" w:rsidR="002A3490" w:rsidRPr="00D52C6C" w:rsidRDefault="002A3490" w:rsidP="00232B0F">
            <w:pPr>
              <w:pStyle w:val="ae"/>
              <w:spacing w:before="360" w:after="120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РЕШЕНИЕ</w:t>
            </w:r>
          </w:p>
          <w:p w14:paraId="538D0FFC" w14:textId="77777777" w:rsidR="002A3490" w:rsidRPr="00D52C6C" w:rsidRDefault="002A3490" w:rsidP="00232B0F">
            <w:pPr>
              <w:pStyle w:val="af0"/>
              <w:rPr>
                <w:rFonts w:ascii="Times New Roman" w:hAnsi="Times New Roman"/>
                <w:b/>
                <w:color w:val="00B050"/>
                <w:lang w:eastAsia="bg-BG"/>
              </w:rPr>
            </w:pPr>
            <w:r w:rsidRPr="00D52C6C">
              <w:rPr>
                <w:rFonts w:ascii="Times New Roman" w:hAnsi="Times New Roman"/>
                <w:b/>
                <w:color w:val="000000"/>
                <w:lang w:eastAsia="bg-BG"/>
              </w:rPr>
              <w:t>№ 243 –</w:t>
            </w:r>
            <w:r w:rsidRPr="00D52C6C">
              <w:rPr>
                <w:rFonts w:ascii="Times New Roman" w:hAnsi="Times New Roman"/>
                <w:b/>
                <w:color w:val="00B050"/>
                <w:lang w:eastAsia="bg-BG"/>
              </w:rPr>
              <w:t xml:space="preserve"> </w:t>
            </w:r>
            <w:r w:rsidRPr="00D52C6C">
              <w:rPr>
                <w:rFonts w:ascii="Times New Roman" w:hAnsi="Times New Roman"/>
                <w:b/>
                <w:color w:val="000000"/>
                <w:lang w:eastAsia="bg-BG"/>
              </w:rPr>
              <w:t>ЕП/НС</w:t>
            </w:r>
          </w:p>
          <w:p w14:paraId="59C3B714" w14:textId="77777777" w:rsidR="002A3490" w:rsidRPr="00D52C6C" w:rsidRDefault="002A3490" w:rsidP="00232B0F">
            <w:pPr>
              <w:jc w:val="both"/>
              <w:rPr>
                <w:color w:val="000000"/>
              </w:rPr>
            </w:pPr>
            <w:r w:rsidRPr="00D52C6C">
              <w:rPr>
                <w:color w:val="000000"/>
                <w:lang w:eastAsia="zh-CN"/>
              </w:rPr>
              <w:t>ОТНОСНО:</w:t>
            </w:r>
            <w:r w:rsidRPr="00D52C6C">
              <w:rPr>
                <w:color w:val="000000"/>
              </w:rPr>
              <w:t xml:space="preserve"> Промени в състави на СИК – Община Поморие от квотата на</w:t>
            </w:r>
            <w:r w:rsidRPr="00D52C6C">
              <w:rPr>
                <w:color w:val="C45911"/>
              </w:rPr>
              <w:t xml:space="preserve"> </w:t>
            </w:r>
            <w:r w:rsidRPr="00D52C6C">
              <w:rPr>
                <w:color w:val="000000"/>
              </w:rPr>
              <w:t>коалиция</w:t>
            </w:r>
            <w:r w:rsidRPr="00D52C6C">
              <w:rPr>
                <w:b/>
                <w:color w:val="000000"/>
              </w:rPr>
              <w:t xml:space="preserve"> „ПРОДЪЛЖАВАМЕ ПРОМЯНАТА</w:t>
            </w:r>
            <w:r w:rsidRPr="00D52C6C">
              <w:rPr>
                <w:b/>
                <w:color w:val="C45911"/>
              </w:rPr>
              <w:t xml:space="preserve"> </w:t>
            </w:r>
            <w:r w:rsidRPr="00D52C6C">
              <w:rPr>
                <w:b/>
                <w:color w:val="000000"/>
              </w:rPr>
              <w:t>–</w:t>
            </w:r>
            <w:r w:rsidRPr="00D52C6C">
              <w:rPr>
                <w:b/>
                <w:color w:val="C45911"/>
              </w:rPr>
              <w:t xml:space="preserve"> </w:t>
            </w:r>
            <w:r w:rsidRPr="00D52C6C">
              <w:rPr>
                <w:b/>
                <w:color w:val="000000"/>
              </w:rPr>
              <w:t>ДЕМОКРАТИЧНА БЪЛГАРИЯ“</w:t>
            </w:r>
            <w:r w:rsidRPr="00D52C6C">
              <w:rPr>
                <w:color w:val="C45911"/>
              </w:rPr>
              <w:t xml:space="preserve"> </w:t>
            </w:r>
            <w:r w:rsidRPr="00D52C6C">
              <w:rPr>
                <w:color w:val="000000"/>
              </w:rPr>
              <w:t>за участие в</w:t>
            </w:r>
            <w:r w:rsidRPr="00D52C6C">
              <w:rPr>
                <w:color w:val="C45911"/>
              </w:rPr>
              <w:t xml:space="preserve"> </w:t>
            </w:r>
            <w:r w:rsidRPr="00D52C6C">
              <w:rPr>
                <w:color w:val="000000"/>
              </w:rPr>
              <w:t>изборите за членове на Европейския парламент от Република България и за народни представители на 9 юни 2024 г.</w:t>
            </w:r>
          </w:p>
          <w:p w14:paraId="44536F61" w14:textId="77777777" w:rsidR="002A3490" w:rsidRPr="00D52C6C" w:rsidRDefault="002A3490" w:rsidP="00232B0F">
            <w:pPr>
              <w:pStyle w:val="ad"/>
              <w:ind w:right="-63"/>
              <w:jc w:val="both"/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остъпило е</w:t>
            </w:r>
            <w:r w:rsidRPr="00D52C6C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 xml:space="preserve"> 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явление с вх.№</w:t>
            </w:r>
            <w:r w:rsidRPr="00D52C6C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 xml:space="preserve"> </w:t>
            </w:r>
            <w:r w:rsidRPr="00D52C6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24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/05.06.2024</w:t>
            </w:r>
            <w:r w:rsidRPr="00D52C6C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 xml:space="preserve"> 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одина, подписано от упълномощен представител на</w:t>
            </w:r>
            <w:r w:rsidRPr="00D52C6C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 xml:space="preserve"> 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алиция</w:t>
            </w:r>
            <w:r w:rsidRPr="00D52C6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„ПРОДЪЛЖАВАМЕ ПРОМЯНАТА – ДЕМОКРАТИЧНА БЪЛГАРИЯ“</w:t>
            </w:r>
            <w:r w:rsidRPr="00D52C6C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,</w:t>
            </w:r>
            <w:r w:rsidRPr="00D52C6C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 xml:space="preserve"> 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 извършване на промени в състави на секционни избирателни комисии на територията на</w:t>
            </w:r>
            <w:r w:rsidRPr="00D52C6C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 xml:space="preserve"> </w:t>
            </w:r>
            <w:r w:rsidRPr="00D52C6C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Поморие</w:t>
            </w:r>
            <w:r w:rsidRPr="00D52C6C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 xml:space="preserve">. 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Към заявлението е приложен списък на хартиен носител с исканите промени и пълномощно от упълномощения представител на</w:t>
            </w:r>
            <w:r w:rsidRPr="00D52C6C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 xml:space="preserve"> 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алиция</w:t>
            </w:r>
            <w:r w:rsidRPr="00D52C6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„ПРОДЪЛЖАВАМЕ ПРОМЯНАТА – ДЕМОКРАТИЧНА БЪЛГАРИЯ“</w:t>
            </w:r>
            <w:r w:rsidRPr="00D52C6C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>.</w:t>
            </w:r>
          </w:p>
          <w:p w14:paraId="4FE4B268" w14:textId="77777777" w:rsidR="002A3490" w:rsidRPr="00D52C6C" w:rsidRDefault="002A3490" w:rsidP="00232B0F">
            <w:pPr>
              <w:pStyle w:val="ad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Списъкът с промените е представен и на технически носител в </w:t>
            </w:r>
            <w:proofErr w:type="spellStart"/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xcel</w:t>
            </w:r>
            <w:proofErr w:type="spellEnd"/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формат.</w:t>
            </w:r>
          </w:p>
          <w:p w14:paraId="139D1547" w14:textId="77777777" w:rsidR="002A3490" w:rsidRPr="00D52C6C" w:rsidRDefault="002A3490" w:rsidP="00232B0F">
            <w:pPr>
              <w:pStyle w:val="ad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14:paraId="0C4601F0" w14:textId="77777777" w:rsidR="002A3490" w:rsidRPr="00D52C6C" w:rsidRDefault="002A3490" w:rsidP="00232B0F">
            <w:pPr>
              <w:pStyle w:val="ad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lastRenderedPageBreak/>
              <w:t>Предвид изложеното и на основание чл.72, ал.1, т.4 и чл.89 от Изборния кодекс (ИК), Районна избирателна комисия – Бургас.</w:t>
            </w:r>
          </w:p>
          <w:p w14:paraId="74C5100D" w14:textId="77777777" w:rsidR="002A3490" w:rsidRPr="00D52C6C" w:rsidRDefault="002A3490" w:rsidP="00232B0F">
            <w:pPr>
              <w:pStyle w:val="ad"/>
              <w:jc w:val="both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</w:pPr>
          </w:p>
          <w:p w14:paraId="4705C7F2" w14:textId="77777777" w:rsidR="002A3490" w:rsidRPr="00D52C6C" w:rsidRDefault="002A3490" w:rsidP="00232B0F">
            <w:pPr>
              <w:pStyle w:val="ad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РЕШИ:</w:t>
            </w:r>
          </w:p>
          <w:p w14:paraId="43D46741" w14:textId="77777777" w:rsidR="002A3490" w:rsidRPr="00D52C6C" w:rsidRDefault="002A3490" w:rsidP="00232B0F">
            <w:pPr>
              <w:pStyle w:val="ad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</w:p>
          <w:p w14:paraId="468A085F" w14:textId="77777777" w:rsidR="002A3490" w:rsidRPr="00D52C6C" w:rsidRDefault="002A3490" w:rsidP="00232B0F">
            <w:pPr>
              <w:pStyle w:val="ad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СВОБОЖДАВА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длъжностните лица от съставите на СИК в </w:t>
            </w:r>
            <w:r w:rsidRPr="00D52C6C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Община Поморие, 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ъгласно приложения списък.</w:t>
            </w:r>
          </w:p>
          <w:p w14:paraId="38700399" w14:textId="77777777" w:rsidR="002A3490" w:rsidRPr="00D52C6C" w:rsidRDefault="002A3490" w:rsidP="00232B0F">
            <w:pPr>
              <w:pStyle w:val="ad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 xml:space="preserve">НАЗНАЧАВА 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на съответните длъжности в СИК в </w:t>
            </w:r>
            <w:r w:rsidRPr="00D52C6C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Поморие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лицата съгласно постъпилото заявление.</w:t>
            </w:r>
          </w:p>
          <w:p w14:paraId="3C46CB51" w14:textId="77777777" w:rsidR="002A3490" w:rsidRPr="00D52C6C" w:rsidRDefault="002A3490" w:rsidP="00232B0F">
            <w:pPr>
              <w:pStyle w:val="ad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tbl>
            <w:tblPr>
              <w:tblW w:w="9490" w:type="dxa"/>
              <w:tblInd w:w="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13"/>
              <w:gridCol w:w="1510"/>
              <w:gridCol w:w="1370"/>
              <w:gridCol w:w="898"/>
              <w:gridCol w:w="2254"/>
              <w:gridCol w:w="945"/>
            </w:tblGrid>
            <w:tr w:rsidR="002A3490" w:rsidRPr="0088226B" w14:paraId="4A911903" w14:textId="77777777" w:rsidTr="0088226B">
              <w:trPr>
                <w:trHeight w:val="637"/>
              </w:trPr>
              <w:tc>
                <w:tcPr>
                  <w:tcW w:w="2513" w:type="dxa"/>
                  <w:shd w:val="clear" w:color="auto" w:fill="auto"/>
                  <w:vAlign w:val="center"/>
                  <w:hideMark/>
                </w:tcPr>
                <w:p w14:paraId="02F2A7E3" w14:textId="77777777" w:rsidR="002A3490" w:rsidRPr="0088226B" w:rsidRDefault="002A3490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18"/>
                    </w:rPr>
                  </w:pPr>
                  <w:r w:rsidRPr="0088226B">
                    <w:rPr>
                      <w:b/>
                      <w:bCs/>
                      <w:color w:val="000000"/>
                      <w:sz w:val="18"/>
                    </w:rPr>
                    <w:t>Три имена на заменения член</w:t>
                  </w:r>
                </w:p>
              </w:tc>
              <w:tc>
                <w:tcPr>
                  <w:tcW w:w="1510" w:type="dxa"/>
                  <w:shd w:val="clear" w:color="auto" w:fill="auto"/>
                  <w:vAlign w:val="center"/>
                  <w:hideMark/>
                </w:tcPr>
                <w:p w14:paraId="321F718E" w14:textId="77777777" w:rsidR="002A3490" w:rsidRPr="0088226B" w:rsidRDefault="002A3490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18"/>
                    </w:rPr>
                  </w:pPr>
                  <w:r w:rsidRPr="0088226B">
                    <w:rPr>
                      <w:b/>
                      <w:bCs/>
                      <w:color w:val="000000"/>
                      <w:sz w:val="18"/>
                    </w:rPr>
                    <w:t>СИК №</w:t>
                  </w:r>
                </w:p>
              </w:tc>
              <w:tc>
                <w:tcPr>
                  <w:tcW w:w="1370" w:type="dxa"/>
                  <w:shd w:val="clear" w:color="auto" w:fill="auto"/>
                  <w:vAlign w:val="center"/>
                  <w:hideMark/>
                </w:tcPr>
                <w:p w14:paraId="7B541001" w14:textId="77777777" w:rsidR="002A3490" w:rsidRPr="0088226B" w:rsidRDefault="002A3490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18"/>
                    </w:rPr>
                  </w:pPr>
                  <w:r w:rsidRPr="0088226B">
                    <w:rPr>
                      <w:b/>
                      <w:bCs/>
                      <w:color w:val="000000"/>
                      <w:sz w:val="18"/>
                    </w:rPr>
                    <w:t>Длъжност</w:t>
                  </w:r>
                </w:p>
              </w:tc>
              <w:tc>
                <w:tcPr>
                  <w:tcW w:w="898" w:type="dxa"/>
                  <w:shd w:val="clear" w:color="auto" w:fill="auto"/>
                  <w:vAlign w:val="center"/>
                  <w:hideMark/>
                </w:tcPr>
                <w:p w14:paraId="62F6E8C7" w14:textId="77777777" w:rsidR="002A3490" w:rsidRPr="0088226B" w:rsidRDefault="002A3490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18"/>
                    </w:rPr>
                  </w:pPr>
                  <w:r w:rsidRPr="0088226B">
                    <w:rPr>
                      <w:b/>
                      <w:bCs/>
                      <w:color w:val="000000"/>
                      <w:sz w:val="18"/>
                    </w:rPr>
                    <w:t>Партия</w:t>
                  </w:r>
                </w:p>
              </w:tc>
              <w:tc>
                <w:tcPr>
                  <w:tcW w:w="2254" w:type="dxa"/>
                  <w:shd w:val="clear" w:color="auto" w:fill="auto"/>
                  <w:vAlign w:val="center"/>
                  <w:hideMark/>
                </w:tcPr>
                <w:p w14:paraId="354D0238" w14:textId="77777777" w:rsidR="002A3490" w:rsidRPr="0088226B" w:rsidRDefault="002A3490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18"/>
                    </w:rPr>
                  </w:pPr>
                  <w:r w:rsidRPr="0088226B">
                    <w:rPr>
                      <w:b/>
                      <w:bCs/>
                      <w:color w:val="000000"/>
                      <w:sz w:val="18"/>
                    </w:rPr>
                    <w:t>Име, презиме, фамилия</w:t>
                  </w:r>
                </w:p>
              </w:tc>
              <w:tc>
                <w:tcPr>
                  <w:tcW w:w="945" w:type="dxa"/>
                  <w:shd w:val="clear" w:color="auto" w:fill="auto"/>
                  <w:vAlign w:val="center"/>
                  <w:hideMark/>
                </w:tcPr>
                <w:p w14:paraId="665AF5B5" w14:textId="6A55A983" w:rsidR="002A3490" w:rsidRPr="0088226B" w:rsidRDefault="002A3490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18"/>
                    </w:rPr>
                  </w:pPr>
                </w:p>
              </w:tc>
            </w:tr>
            <w:tr w:rsidR="002A3490" w:rsidRPr="0088226B" w14:paraId="524C4C8B" w14:textId="77777777" w:rsidTr="0088226B">
              <w:trPr>
                <w:trHeight w:val="315"/>
              </w:trPr>
              <w:tc>
                <w:tcPr>
                  <w:tcW w:w="2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B797663" w14:textId="77777777" w:rsidR="002A3490" w:rsidRPr="0088226B" w:rsidRDefault="002A3490" w:rsidP="00785512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88226B">
                    <w:rPr>
                      <w:sz w:val="18"/>
                    </w:rPr>
                    <w:t>Петя Петкова Николова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DBF75D4" w14:textId="77777777" w:rsidR="002A3490" w:rsidRPr="0088226B" w:rsidRDefault="002A3490" w:rsidP="00785512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88226B">
                    <w:rPr>
                      <w:sz w:val="18"/>
                    </w:rPr>
                    <w:t>217000053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51812E4" w14:textId="77777777" w:rsidR="002A3490" w:rsidRPr="0088226B" w:rsidRDefault="002A3490" w:rsidP="00785512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88226B">
                    <w:rPr>
                      <w:sz w:val="18"/>
                    </w:rPr>
                    <w:t>член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7999C9B" w14:textId="77777777" w:rsidR="002A3490" w:rsidRPr="0088226B" w:rsidRDefault="002A3490" w:rsidP="00785512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88226B">
                    <w:rPr>
                      <w:sz w:val="18"/>
                    </w:rPr>
                    <w:t>ПП-ДБ</w:t>
                  </w:r>
                </w:p>
              </w:tc>
              <w:tc>
                <w:tcPr>
                  <w:tcW w:w="22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B19AFD1" w14:textId="77777777" w:rsidR="002A3490" w:rsidRPr="0088226B" w:rsidRDefault="002A3490" w:rsidP="00785512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88226B">
                    <w:rPr>
                      <w:sz w:val="18"/>
                    </w:rPr>
                    <w:t xml:space="preserve">Жанета Симеонова </w:t>
                  </w:r>
                  <w:proofErr w:type="spellStart"/>
                  <w:r w:rsidRPr="0088226B">
                    <w:rPr>
                      <w:sz w:val="18"/>
                    </w:rPr>
                    <w:t>Ерменлиева</w:t>
                  </w:r>
                  <w:proofErr w:type="spellEnd"/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37A9FAB" w14:textId="24BF84F7" w:rsidR="002A3490" w:rsidRPr="0088226B" w:rsidRDefault="002A3490" w:rsidP="00785512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</w:p>
              </w:tc>
            </w:tr>
          </w:tbl>
          <w:p w14:paraId="54216023" w14:textId="77777777" w:rsidR="002A3490" w:rsidRPr="00D52C6C" w:rsidRDefault="002A3490" w:rsidP="00232B0F">
            <w:pPr>
              <w:pStyle w:val="ad"/>
              <w:spacing w:after="12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</w:p>
          <w:p w14:paraId="1F721148" w14:textId="77777777" w:rsidR="002A3490" w:rsidRPr="00D52C6C" w:rsidRDefault="002A3490" w:rsidP="00232B0F">
            <w:pPr>
              <w:pStyle w:val="ad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БЕЗСИЛВА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издадените удостоверения на заменените членове на СИК.</w:t>
            </w:r>
          </w:p>
          <w:p w14:paraId="760DC694" w14:textId="77777777" w:rsidR="002A3490" w:rsidRPr="00D52C6C" w:rsidRDefault="002A3490" w:rsidP="00232B0F">
            <w:pPr>
              <w:pStyle w:val="ad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ИЗДАВА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удостоверения на назначените членове на СИК.</w:t>
            </w:r>
          </w:p>
          <w:p w14:paraId="42FF695D" w14:textId="77777777" w:rsidR="002A3490" w:rsidRPr="00D52C6C" w:rsidRDefault="002A3490" w:rsidP="00232B0F">
            <w:pPr>
              <w:jc w:val="both"/>
              <w:rPr>
                <w:color w:val="2E74B5"/>
              </w:rPr>
            </w:pPr>
            <w:r w:rsidRPr="00D52C6C">
              <w:rPr>
                <w:lang w:eastAsia="zh-CN"/>
              </w:rPr>
              <w:t xml:space="preserve">Решението </w:t>
            </w:r>
            <w:r w:rsidRPr="00D52C6C">
              <w:t>може да се оспорва в тридневен срок от обявяването му пред Централната избирателна комисия</w:t>
            </w:r>
            <w:r w:rsidRPr="00D52C6C">
              <w:rPr>
                <w:lang w:eastAsia="zh-CN"/>
              </w:rPr>
              <w:t xml:space="preserve"> на основание чл.73, ал.1 от ИК.</w:t>
            </w:r>
          </w:p>
          <w:p w14:paraId="29C8D008" w14:textId="77777777" w:rsidR="002A3490" w:rsidRPr="00D52C6C" w:rsidRDefault="002A3490" w:rsidP="00232B0F">
            <w:pPr>
              <w:pStyle w:val="ae"/>
              <w:spacing w:before="360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hAnsi="Times New Roman"/>
                <w:sz w:val="24"/>
                <w:szCs w:val="24"/>
                <w:lang w:eastAsia="bg-BG"/>
              </w:rPr>
              <w:t>РЕШЕНИЕ</w:t>
            </w:r>
          </w:p>
          <w:p w14:paraId="17E187C5" w14:textId="77777777" w:rsidR="002A3490" w:rsidRPr="00D52C6C" w:rsidRDefault="002A3490" w:rsidP="00232B0F">
            <w:pPr>
              <w:pStyle w:val="af0"/>
              <w:rPr>
                <w:rFonts w:ascii="Times New Roman" w:hAnsi="Times New Roman"/>
                <w:b/>
                <w:lang w:eastAsia="bg-BG"/>
              </w:rPr>
            </w:pPr>
            <w:r w:rsidRPr="00D52C6C">
              <w:rPr>
                <w:rFonts w:ascii="Times New Roman" w:hAnsi="Times New Roman"/>
                <w:b/>
                <w:lang w:eastAsia="bg-BG"/>
              </w:rPr>
              <w:t>№ 244– ЕП/НС</w:t>
            </w:r>
          </w:p>
          <w:p w14:paraId="372ED074" w14:textId="77777777" w:rsidR="002A3490" w:rsidRPr="00D52C6C" w:rsidRDefault="002A3490" w:rsidP="00232B0F">
            <w:pPr>
              <w:jc w:val="both"/>
            </w:pPr>
            <w:r w:rsidRPr="00D52C6C">
              <w:rPr>
                <w:lang w:eastAsia="zh-CN"/>
              </w:rPr>
              <w:t>ОТНОСНО:</w:t>
            </w:r>
            <w:r w:rsidRPr="00D52C6C">
              <w:t xml:space="preserve"> Промени в състави на СИК – Община Малко Търново от квотата на </w:t>
            </w:r>
            <w:r w:rsidRPr="00D52C6C">
              <w:rPr>
                <w:b/>
                <w:bCs/>
              </w:rPr>
              <w:t>Коалиция „БСП за България“</w:t>
            </w:r>
            <w:r w:rsidRPr="00D52C6C">
              <w:t xml:space="preserve"> за участие в изборите за членове на Европейския парламент от Република България и за народни представители на 9 юни 2024 г.</w:t>
            </w:r>
          </w:p>
          <w:p w14:paraId="19FFCA8F" w14:textId="77777777" w:rsidR="002A3490" w:rsidRPr="00D52C6C" w:rsidRDefault="002A3490" w:rsidP="00232B0F">
            <w:pPr>
              <w:pStyle w:val="ad"/>
              <w:ind w:right="-63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Постъпило е заявление с вх.№ 329/05.06.2024 година, подписано от упълномощен представител на </w:t>
            </w:r>
            <w:r w:rsidRPr="00D52C6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алиция „БСП за България“</w:t>
            </w:r>
            <w:r w:rsidRPr="00D52C6C">
              <w:rPr>
                <w:rFonts w:ascii="Times New Roman" w:hAnsi="Times New Roman"/>
                <w:sz w:val="24"/>
                <w:szCs w:val="24"/>
                <w:lang w:eastAsia="bg-BG"/>
              </w:rPr>
              <w:t>,</w:t>
            </w:r>
            <w:r w:rsidRPr="00D52C6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за извършване на промени в състава на секционна избирателна комисия на територията на </w:t>
            </w:r>
            <w:r w:rsidRPr="00D52C6C">
              <w:rPr>
                <w:rFonts w:ascii="Times New Roman" w:hAnsi="Times New Roman"/>
                <w:sz w:val="24"/>
                <w:szCs w:val="24"/>
                <w:lang w:eastAsia="bg-BG"/>
              </w:rPr>
              <w:t>Община Малко Търново</w:t>
            </w:r>
            <w:r w:rsidRPr="00D52C6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. Към заявлението е приложен списък на хартиен носител с исканите промени и пълномощно от упълномощения представител на </w:t>
            </w:r>
            <w:r w:rsidRPr="00D52C6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алиция „БСП за България“</w:t>
            </w:r>
            <w:r w:rsidRPr="00D52C6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</w:p>
          <w:p w14:paraId="050A9051" w14:textId="77777777" w:rsidR="002A3490" w:rsidRPr="00D52C6C" w:rsidRDefault="002A3490" w:rsidP="00232B0F">
            <w:pPr>
              <w:pStyle w:val="ad"/>
              <w:ind w:right="-63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14:paraId="014F2808" w14:textId="77777777" w:rsidR="002A3490" w:rsidRPr="00D52C6C" w:rsidRDefault="002A3490" w:rsidP="00232B0F">
            <w:pPr>
              <w:pStyle w:val="ad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писъкът с промените е представен и на технически носител в </w:t>
            </w:r>
            <w:proofErr w:type="spellStart"/>
            <w:r w:rsidRPr="00D52C6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xcel</w:t>
            </w:r>
            <w:proofErr w:type="spellEnd"/>
            <w:r w:rsidRPr="00D52C6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формат.</w:t>
            </w:r>
          </w:p>
          <w:p w14:paraId="54BF5BA6" w14:textId="77777777" w:rsidR="002A3490" w:rsidRPr="00D52C6C" w:rsidRDefault="002A3490" w:rsidP="00232B0F">
            <w:pPr>
              <w:pStyle w:val="ad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14:paraId="4C2BD79B" w14:textId="77777777" w:rsidR="002A3490" w:rsidRPr="00D52C6C" w:rsidRDefault="002A3490" w:rsidP="00232B0F">
            <w:pPr>
              <w:pStyle w:val="ad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двид изложеното и на основание чл.72, ал.1, т.4 и чл.89 от Изборния кодекс (ИК), Районна избирателна комисия – Бургас</w:t>
            </w:r>
          </w:p>
          <w:p w14:paraId="681E6D09" w14:textId="77777777" w:rsidR="002A3490" w:rsidRPr="00D52C6C" w:rsidRDefault="002A3490" w:rsidP="00232B0F">
            <w:pPr>
              <w:pStyle w:val="ad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14:paraId="7249D1BA" w14:textId="77777777" w:rsidR="002A3490" w:rsidRPr="00D52C6C" w:rsidRDefault="002A3490" w:rsidP="00232B0F">
            <w:pPr>
              <w:pStyle w:val="ad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РЕШИ:</w:t>
            </w:r>
          </w:p>
          <w:p w14:paraId="14FFB626" w14:textId="77777777" w:rsidR="002A3490" w:rsidRPr="00D52C6C" w:rsidRDefault="002A3490" w:rsidP="00232B0F">
            <w:pPr>
              <w:pStyle w:val="ad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  <w:p w14:paraId="30FB80BC" w14:textId="77777777" w:rsidR="002A3490" w:rsidRPr="00D52C6C" w:rsidRDefault="002A3490" w:rsidP="00232B0F">
            <w:pPr>
              <w:pStyle w:val="ad"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ОСВОБОЖДАВА</w:t>
            </w:r>
            <w:r w:rsidRPr="00D52C6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длъжностните лица от състава на СИК в </w:t>
            </w:r>
            <w:r w:rsidRPr="00D52C6C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Община Малко Търново, </w:t>
            </w:r>
            <w:r w:rsidRPr="00D52C6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ъгласно приложения списък.</w:t>
            </w:r>
          </w:p>
          <w:p w14:paraId="3B86773A" w14:textId="77777777" w:rsidR="002A3490" w:rsidRPr="00D52C6C" w:rsidRDefault="002A3490" w:rsidP="00232B0F">
            <w:pPr>
              <w:pStyle w:val="ad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НАЗНАЧАВА </w:t>
            </w:r>
            <w:r w:rsidRPr="00D52C6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на съответната длъжност в СИК в </w:t>
            </w:r>
            <w:r w:rsidRPr="00D52C6C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Община Малко Търново  </w:t>
            </w:r>
            <w:r w:rsidRPr="00D52C6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лицата съгласно постъпилото заявление.</w:t>
            </w:r>
          </w:p>
          <w:p w14:paraId="3098B820" w14:textId="77777777" w:rsidR="002A3490" w:rsidRPr="00D52C6C" w:rsidRDefault="002A3490" w:rsidP="00232B0F">
            <w:pPr>
              <w:pStyle w:val="ad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33"/>
              <w:gridCol w:w="1220"/>
              <w:gridCol w:w="1237"/>
              <w:gridCol w:w="967"/>
              <w:gridCol w:w="2047"/>
              <w:gridCol w:w="1183"/>
            </w:tblGrid>
            <w:tr w:rsidR="002A3490" w:rsidRPr="00D52C6C" w14:paraId="5467DE09" w14:textId="77777777" w:rsidTr="0088226B">
              <w:trPr>
                <w:trHeight w:val="1425"/>
              </w:trPr>
              <w:tc>
                <w:tcPr>
                  <w:tcW w:w="1461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6DDC651C" w14:textId="77777777" w:rsidR="002A3490" w:rsidRPr="00D52C6C" w:rsidRDefault="002A3490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 w:rsidRPr="00D52C6C">
                    <w:rPr>
                      <w:b/>
                      <w:bCs/>
                      <w:color w:val="000000"/>
                    </w:rPr>
                    <w:lastRenderedPageBreak/>
                    <w:t>Три имена на заменения член</w:t>
                  </w:r>
                </w:p>
              </w:tc>
              <w:tc>
                <w:tcPr>
                  <w:tcW w:w="616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3B1FD9EF" w14:textId="77777777" w:rsidR="002A3490" w:rsidRPr="00D52C6C" w:rsidRDefault="002A3490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 w:rsidRPr="00D52C6C">
                    <w:rPr>
                      <w:b/>
                      <w:bCs/>
                      <w:color w:val="000000"/>
                    </w:rPr>
                    <w:t xml:space="preserve">СИК №      </w:t>
                  </w: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4FF87BEB" w14:textId="77777777" w:rsidR="002A3490" w:rsidRPr="00D52C6C" w:rsidRDefault="002A3490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 w:rsidRPr="00D52C6C">
                    <w:rPr>
                      <w:b/>
                      <w:bCs/>
                      <w:color w:val="000000"/>
                    </w:rPr>
                    <w:t>Длъжност</w:t>
                  </w: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0AB6B4E6" w14:textId="77777777" w:rsidR="002A3490" w:rsidRPr="00D52C6C" w:rsidRDefault="002A3490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 w:rsidRPr="00D52C6C">
                    <w:rPr>
                      <w:b/>
                      <w:bCs/>
                      <w:color w:val="000000"/>
                    </w:rPr>
                    <w:t>Партия</w:t>
                  </w:r>
                </w:p>
              </w:tc>
              <w:tc>
                <w:tcPr>
                  <w:tcW w:w="1133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1E469CD2" w14:textId="77777777" w:rsidR="002A3490" w:rsidRPr="00D52C6C" w:rsidRDefault="002A3490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 w:rsidRPr="00D52C6C">
                    <w:rPr>
                      <w:b/>
                      <w:bCs/>
                      <w:color w:val="000000"/>
                    </w:rPr>
                    <w:t>Име, презиме, фамилия</w:t>
                  </w:r>
                </w:p>
              </w:tc>
              <w:tc>
                <w:tcPr>
                  <w:tcW w:w="677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15FADFC9" w14:textId="208C7D39" w:rsidR="002A3490" w:rsidRPr="00D52C6C" w:rsidRDefault="002A3490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2A3490" w:rsidRPr="00D52C6C" w14:paraId="43184CF3" w14:textId="77777777" w:rsidTr="0088226B">
              <w:trPr>
                <w:trHeight w:val="499"/>
              </w:trPr>
              <w:tc>
                <w:tcPr>
                  <w:tcW w:w="14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FBDEC11" w14:textId="77777777" w:rsidR="002A3490" w:rsidRPr="00D52C6C" w:rsidRDefault="002A3490" w:rsidP="00785512">
                  <w:pPr>
                    <w:framePr w:hSpace="180" w:wrap="around" w:vAnchor="text" w:hAnchor="text" w:y="1"/>
                    <w:suppressOverlap/>
                  </w:pPr>
                  <w:r w:rsidRPr="00D52C6C">
                    <w:t xml:space="preserve">Пенка Стоянова </w:t>
                  </w:r>
                  <w:proofErr w:type="spellStart"/>
                  <w:r w:rsidRPr="00D52C6C">
                    <w:t>Кидерова</w:t>
                  </w:r>
                  <w:proofErr w:type="spellEnd"/>
                </w:p>
              </w:tc>
              <w:tc>
                <w:tcPr>
                  <w:tcW w:w="61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4161820" w14:textId="77777777" w:rsidR="002A3490" w:rsidRPr="00D52C6C" w:rsidRDefault="002A3490" w:rsidP="00785512">
                  <w:pPr>
                    <w:framePr w:hSpace="180" w:wrap="around" w:vAnchor="text" w:hAnchor="text" w:y="1"/>
                    <w:suppressOverlap/>
                  </w:pPr>
                  <w:r w:rsidRPr="00D52C6C">
                    <w:t>021200013</w:t>
                  </w: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EA85631" w14:textId="77777777" w:rsidR="002A3490" w:rsidRPr="00D52C6C" w:rsidRDefault="002A3490" w:rsidP="00785512">
                  <w:pPr>
                    <w:framePr w:hSpace="180" w:wrap="around" w:vAnchor="text" w:hAnchor="text" w:y="1"/>
                    <w:suppressOverlap/>
                  </w:pPr>
                  <w:r w:rsidRPr="00D52C6C">
                    <w:t>член</w:t>
                  </w: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AFF9C73" w14:textId="77777777" w:rsidR="002A3490" w:rsidRPr="00D52C6C" w:rsidRDefault="002A3490" w:rsidP="00785512">
                  <w:pPr>
                    <w:framePr w:hSpace="180" w:wrap="around" w:vAnchor="text" w:hAnchor="text" w:y="1"/>
                    <w:suppressOverlap/>
                  </w:pPr>
                  <w:r w:rsidRPr="00D52C6C">
                    <w:t>БСП</w:t>
                  </w:r>
                </w:p>
              </w:tc>
              <w:tc>
                <w:tcPr>
                  <w:tcW w:w="113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B21AAFD" w14:textId="77777777" w:rsidR="002A3490" w:rsidRPr="00D52C6C" w:rsidRDefault="002A3490" w:rsidP="00785512">
                  <w:pPr>
                    <w:framePr w:hSpace="180" w:wrap="around" w:vAnchor="text" w:hAnchor="text" w:y="1"/>
                    <w:suppressOverlap/>
                  </w:pPr>
                  <w:r w:rsidRPr="00D52C6C">
                    <w:t xml:space="preserve">Кирил Вълчев </w:t>
                  </w:r>
                  <w:proofErr w:type="spellStart"/>
                  <w:r w:rsidRPr="00D52C6C">
                    <w:t>Кидеров</w:t>
                  </w:r>
                  <w:proofErr w:type="spellEnd"/>
                </w:p>
              </w:tc>
              <w:tc>
                <w:tcPr>
                  <w:tcW w:w="67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5A98321" w14:textId="48ACA9BB" w:rsidR="002A3490" w:rsidRPr="00D52C6C" w:rsidRDefault="002A3490" w:rsidP="00785512">
                  <w:pPr>
                    <w:framePr w:hSpace="180" w:wrap="around" w:vAnchor="text" w:hAnchor="text" w:y="1"/>
                    <w:suppressOverlap/>
                  </w:pPr>
                </w:p>
              </w:tc>
            </w:tr>
          </w:tbl>
          <w:p w14:paraId="164CD674" w14:textId="77777777" w:rsidR="002A3490" w:rsidRPr="00D52C6C" w:rsidRDefault="002A3490" w:rsidP="00232B0F">
            <w:pPr>
              <w:pStyle w:val="ad"/>
              <w:spacing w:after="1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  <w:p w14:paraId="1CCBE141" w14:textId="77777777" w:rsidR="002A3490" w:rsidRPr="00D52C6C" w:rsidRDefault="002A3490" w:rsidP="00232B0F">
            <w:pPr>
              <w:pStyle w:val="ad"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ОБЕЗСИЛВА</w:t>
            </w:r>
            <w:r w:rsidRPr="00D52C6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издадените удостоверения на заменените членове на СИК.</w:t>
            </w:r>
          </w:p>
          <w:p w14:paraId="548D4E88" w14:textId="77777777" w:rsidR="002A3490" w:rsidRPr="00D52C6C" w:rsidRDefault="002A3490" w:rsidP="00232B0F">
            <w:pPr>
              <w:pStyle w:val="ad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ИЗДАВА</w:t>
            </w:r>
            <w:r w:rsidRPr="00D52C6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удостоверение на назначените членове на СИК.</w:t>
            </w:r>
          </w:p>
          <w:p w14:paraId="4C0AA207" w14:textId="77777777" w:rsidR="002A3490" w:rsidRPr="00D52C6C" w:rsidRDefault="002A3490" w:rsidP="00232B0F">
            <w:pPr>
              <w:pStyle w:val="ad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14:paraId="4EF6D297" w14:textId="77777777" w:rsidR="002A3490" w:rsidRPr="00D52C6C" w:rsidRDefault="002A3490" w:rsidP="00232B0F">
            <w:pPr>
              <w:jc w:val="both"/>
              <w:rPr>
                <w:lang w:eastAsia="zh-CN"/>
              </w:rPr>
            </w:pPr>
          </w:p>
          <w:p w14:paraId="6DF9C1D8" w14:textId="77777777" w:rsidR="002A3490" w:rsidRPr="00D52C6C" w:rsidRDefault="002A3490" w:rsidP="00232B0F">
            <w:pPr>
              <w:jc w:val="both"/>
            </w:pPr>
            <w:r w:rsidRPr="00D52C6C">
              <w:rPr>
                <w:lang w:eastAsia="zh-CN"/>
              </w:rPr>
              <w:t xml:space="preserve">Решението </w:t>
            </w:r>
            <w:r w:rsidRPr="00D52C6C">
              <w:t>може да се оспорва в тридневен срок от обявяването му пред Централната избирателна комисия</w:t>
            </w:r>
            <w:r w:rsidRPr="00D52C6C">
              <w:rPr>
                <w:lang w:eastAsia="zh-CN"/>
              </w:rPr>
              <w:t xml:space="preserve"> на основание чл.73, ал.1 от ИК.</w:t>
            </w:r>
          </w:p>
          <w:p w14:paraId="3432A9E1" w14:textId="639B9D6E" w:rsidR="00BB383E" w:rsidRPr="00D52C6C" w:rsidRDefault="00BB383E" w:rsidP="00232B0F">
            <w:pPr>
              <w:pStyle w:val="ae"/>
              <w:spacing w:before="360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РЕШЕНИЕ</w:t>
            </w:r>
          </w:p>
          <w:p w14:paraId="16ABED4A" w14:textId="77777777" w:rsidR="00BB383E" w:rsidRPr="00D52C6C" w:rsidRDefault="00BB383E" w:rsidP="00232B0F">
            <w:pPr>
              <w:pStyle w:val="af0"/>
              <w:rPr>
                <w:rFonts w:ascii="Times New Roman" w:hAnsi="Times New Roman"/>
                <w:b/>
                <w:color w:val="BF4E14"/>
                <w:lang w:eastAsia="bg-BG"/>
              </w:rPr>
            </w:pPr>
            <w:r w:rsidRPr="00D52C6C">
              <w:rPr>
                <w:rFonts w:ascii="Times New Roman" w:hAnsi="Times New Roman"/>
                <w:b/>
                <w:color w:val="000000"/>
                <w:lang w:eastAsia="bg-BG"/>
              </w:rPr>
              <w:t>№</w:t>
            </w:r>
            <w:r w:rsidRPr="00D52C6C">
              <w:rPr>
                <w:rFonts w:ascii="Times New Roman" w:hAnsi="Times New Roman"/>
                <w:b/>
                <w:color w:val="BF4E14"/>
                <w:lang w:eastAsia="bg-BG"/>
              </w:rPr>
              <w:t xml:space="preserve"> </w:t>
            </w:r>
            <w:r w:rsidRPr="00D52C6C">
              <w:rPr>
                <w:rFonts w:ascii="Times New Roman" w:hAnsi="Times New Roman"/>
                <w:b/>
                <w:color w:val="000000"/>
                <w:lang w:eastAsia="bg-BG"/>
              </w:rPr>
              <w:t>245 – ЕП/НС</w:t>
            </w:r>
          </w:p>
          <w:p w14:paraId="3331D359" w14:textId="77777777" w:rsidR="00BB383E" w:rsidRPr="00D52C6C" w:rsidRDefault="00BB383E" w:rsidP="00232B0F">
            <w:pPr>
              <w:jc w:val="both"/>
              <w:rPr>
                <w:color w:val="000000"/>
              </w:rPr>
            </w:pPr>
            <w:r w:rsidRPr="00D52C6C">
              <w:rPr>
                <w:color w:val="000000"/>
                <w:lang w:eastAsia="zh-CN"/>
              </w:rPr>
              <w:t>ОТНОСНО:</w:t>
            </w:r>
            <w:r w:rsidRPr="00D52C6C">
              <w:rPr>
                <w:color w:val="000000"/>
              </w:rPr>
              <w:t xml:space="preserve"> Промени в състави на СИК – Община Бургас от квотата на </w:t>
            </w:r>
            <w:r w:rsidRPr="00D52C6C">
              <w:rPr>
                <w:b/>
                <w:color w:val="000000"/>
              </w:rPr>
              <w:t>ПП „Има такъв народ“</w:t>
            </w:r>
            <w:r w:rsidRPr="00D52C6C">
              <w:rPr>
                <w:color w:val="000000"/>
              </w:rPr>
              <w:t xml:space="preserve"> за участие в изборите за членове на Европейския парламент от Република България и за народни представители на 9 юни 2024 г.</w:t>
            </w:r>
          </w:p>
          <w:p w14:paraId="1985D7C6" w14:textId="77777777" w:rsidR="00BB383E" w:rsidRPr="00D52C6C" w:rsidRDefault="00BB383E" w:rsidP="00232B0F">
            <w:pPr>
              <w:pStyle w:val="ad"/>
              <w:ind w:right="-6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Постъпило е заявление с вх.№325/05.06.2024 година, подписано от упълномощен представител на </w:t>
            </w:r>
            <w:r w:rsidRPr="00D52C6C">
              <w:rPr>
                <w:rFonts w:ascii="Times New Roman" w:hAnsi="Times New Roman"/>
                <w:b/>
                <w:color w:val="000000"/>
                <w:sz w:val="24"/>
                <w:szCs w:val="24"/>
                <w:lang w:eastAsia="bg-BG"/>
              </w:rPr>
              <w:t>ПП „Има такъв народ“</w:t>
            </w:r>
            <w:r w:rsidRPr="00D52C6C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,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за извършване на промени в състави на секционни избирателни комисии на територията на </w:t>
            </w:r>
            <w:r w:rsidRPr="00D52C6C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Бургас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. Към заявлението е приложен списък на хартиен носител с исканите промени и пълномощно от упълномощения представител на </w:t>
            </w:r>
            <w:r w:rsidRPr="00D52C6C">
              <w:rPr>
                <w:rFonts w:ascii="Times New Roman" w:hAnsi="Times New Roman"/>
                <w:b/>
                <w:color w:val="000000"/>
                <w:sz w:val="24"/>
                <w:szCs w:val="24"/>
                <w:lang w:eastAsia="bg-BG"/>
              </w:rPr>
              <w:t>ПП „Има такъв народ“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</w:t>
            </w:r>
          </w:p>
          <w:p w14:paraId="3EB3839F" w14:textId="77777777" w:rsidR="00BB383E" w:rsidRPr="00D52C6C" w:rsidRDefault="00BB383E" w:rsidP="00232B0F">
            <w:pPr>
              <w:pStyle w:val="ad"/>
              <w:ind w:right="-63"/>
              <w:jc w:val="both"/>
              <w:rPr>
                <w:rFonts w:ascii="Times New Roman" w:eastAsia="Times New Roman" w:hAnsi="Times New Roman"/>
                <w:color w:val="BF4E14"/>
                <w:sz w:val="24"/>
                <w:szCs w:val="24"/>
                <w:lang w:eastAsia="bg-BG"/>
              </w:rPr>
            </w:pPr>
          </w:p>
          <w:p w14:paraId="07CD498D" w14:textId="77777777" w:rsidR="00BB383E" w:rsidRPr="00D52C6C" w:rsidRDefault="00BB383E" w:rsidP="00232B0F">
            <w:pPr>
              <w:pStyle w:val="ad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Списъкът с промените е представен и на технически носител в </w:t>
            </w:r>
            <w:proofErr w:type="spellStart"/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xcel</w:t>
            </w:r>
            <w:proofErr w:type="spellEnd"/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формат.</w:t>
            </w:r>
          </w:p>
          <w:p w14:paraId="698B5114" w14:textId="77777777" w:rsidR="00BB383E" w:rsidRPr="00D52C6C" w:rsidRDefault="00BB383E" w:rsidP="00232B0F">
            <w:pPr>
              <w:pStyle w:val="ad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14:paraId="20B26893" w14:textId="77777777" w:rsidR="00BB383E" w:rsidRPr="00D52C6C" w:rsidRDefault="00BB383E" w:rsidP="00232B0F">
            <w:pPr>
              <w:pStyle w:val="ad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вид изложеното и на основание чл.72, ал.1, т.4 и чл.89 от Изборния кодекс (ИК), Районна избирателна комисия – Бургас</w:t>
            </w:r>
          </w:p>
          <w:p w14:paraId="77628FFD" w14:textId="77777777" w:rsidR="00BB383E" w:rsidRPr="00D52C6C" w:rsidRDefault="00BB383E" w:rsidP="00232B0F">
            <w:pPr>
              <w:pStyle w:val="ad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14:paraId="1B3ACCC8" w14:textId="77777777" w:rsidR="00BB383E" w:rsidRPr="00D52C6C" w:rsidRDefault="00BB383E" w:rsidP="00232B0F">
            <w:pPr>
              <w:pStyle w:val="ad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РЕШИ:</w:t>
            </w:r>
          </w:p>
          <w:p w14:paraId="39CECF7A" w14:textId="77777777" w:rsidR="00BB383E" w:rsidRPr="00D52C6C" w:rsidRDefault="00BB383E" w:rsidP="00232B0F">
            <w:pPr>
              <w:pStyle w:val="ad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</w:p>
          <w:p w14:paraId="4DFA4559" w14:textId="77777777" w:rsidR="00BB383E" w:rsidRPr="00D52C6C" w:rsidRDefault="00BB383E" w:rsidP="00232B0F">
            <w:pPr>
              <w:pStyle w:val="ad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СВОБОЖДАВА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длъжностните лица от състави на СИК в </w:t>
            </w:r>
            <w:r w:rsidRPr="00D52C6C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Община Бургас, 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ъгласно приложения списък.</w:t>
            </w:r>
          </w:p>
          <w:p w14:paraId="154352DB" w14:textId="77777777" w:rsidR="00BB383E" w:rsidRPr="00D52C6C" w:rsidRDefault="00BB383E" w:rsidP="00232B0F">
            <w:pPr>
              <w:pStyle w:val="ad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 xml:space="preserve">НАЗНАЧАВА 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на съответните длъжности в СИК в </w:t>
            </w:r>
            <w:r w:rsidRPr="00D52C6C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Бургас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лицата съгласно постъпилото заявление.</w:t>
            </w:r>
          </w:p>
          <w:p w14:paraId="52CE6822" w14:textId="77777777" w:rsidR="00BB383E" w:rsidRPr="00D52C6C" w:rsidRDefault="00BB383E" w:rsidP="00232B0F">
            <w:pPr>
              <w:pStyle w:val="ad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14:paraId="537DD29E" w14:textId="77777777" w:rsidR="00BB383E" w:rsidRPr="00D52C6C" w:rsidRDefault="00BB383E" w:rsidP="00232B0F">
            <w:pPr>
              <w:pStyle w:val="ad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tbl>
            <w:tblPr>
              <w:tblW w:w="7909" w:type="dxa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90"/>
              <w:gridCol w:w="1220"/>
              <w:gridCol w:w="1237"/>
              <w:gridCol w:w="967"/>
              <w:gridCol w:w="2195"/>
            </w:tblGrid>
            <w:tr w:rsidR="00481E7F" w:rsidRPr="00D52C6C" w14:paraId="459CC3CA" w14:textId="77777777" w:rsidTr="00481E7F">
              <w:trPr>
                <w:trHeight w:val="29"/>
                <w:jc w:val="center"/>
              </w:trPr>
              <w:tc>
                <w:tcPr>
                  <w:tcW w:w="22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solid" w:color="C0C0C0" w:fill="auto"/>
                </w:tcPr>
                <w:p w14:paraId="1D05D151" w14:textId="77777777" w:rsidR="00481E7F" w:rsidRPr="00D52C6C" w:rsidRDefault="00481E7F" w:rsidP="0078551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 w:rsidRPr="00D52C6C">
                    <w:rPr>
                      <w:b/>
                      <w:bCs/>
                      <w:color w:val="000000"/>
                    </w:rPr>
                    <w:t>Три имена на заменения член</w:t>
                  </w:r>
                </w:p>
              </w:tc>
              <w:tc>
                <w:tcPr>
                  <w:tcW w:w="12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14:paraId="033BC2B5" w14:textId="77777777" w:rsidR="00481E7F" w:rsidRPr="00D52C6C" w:rsidRDefault="00481E7F" w:rsidP="0078551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 w:rsidRPr="00D52C6C">
                    <w:rPr>
                      <w:b/>
                      <w:bCs/>
                      <w:color w:val="000000"/>
                    </w:rPr>
                    <w:t>СИК №</w:t>
                  </w:r>
                </w:p>
              </w:tc>
              <w:tc>
                <w:tcPr>
                  <w:tcW w:w="1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14:paraId="26A948A9" w14:textId="77777777" w:rsidR="00481E7F" w:rsidRPr="00D52C6C" w:rsidRDefault="00481E7F" w:rsidP="0078551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 w:rsidRPr="00D52C6C">
                    <w:rPr>
                      <w:b/>
                      <w:bCs/>
                      <w:color w:val="000000"/>
                    </w:rPr>
                    <w:t>Длъжност</w:t>
                  </w:r>
                </w:p>
              </w:tc>
              <w:tc>
                <w:tcPr>
                  <w:tcW w:w="9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14:paraId="475549FF" w14:textId="77777777" w:rsidR="00481E7F" w:rsidRPr="00D52C6C" w:rsidRDefault="00481E7F" w:rsidP="0078551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 w:rsidRPr="00D52C6C">
                    <w:rPr>
                      <w:b/>
                      <w:bCs/>
                      <w:color w:val="000000"/>
                    </w:rPr>
                    <w:t>Партия</w:t>
                  </w:r>
                </w:p>
              </w:tc>
              <w:tc>
                <w:tcPr>
                  <w:tcW w:w="21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14:paraId="2E049ADF" w14:textId="77777777" w:rsidR="00481E7F" w:rsidRPr="00D52C6C" w:rsidRDefault="00481E7F" w:rsidP="0078551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 w:rsidRPr="00D52C6C">
                    <w:rPr>
                      <w:b/>
                      <w:bCs/>
                      <w:color w:val="000000"/>
                    </w:rPr>
                    <w:t>Име, презиме, фамилия</w:t>
                  </w:r>
                </w:p>
              </w:tc>
            </w:tr>
            <w:tr w:rsidR="00481E7F" w:rsidRPr="00D52C6C" w14:paraId="794D7FC0" w14:textId="77777777" w:rsidTr="00481E7F">
              <w:trPr>
                <w:trHeight w:val="31"/>
                <w:jc w:val="center"/>
              </w:trPr>
              <w:tc>
                <w:tcPr>
                  <w:tcW w:w="2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100596" w14:textId="77777777" w:rsidR="00481E7F" w:rsidRPr="00D52C6C" w:rsidRDefault="00481E7F" w:rsidP="0078551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color w:val="000000"/>
                    </w:rPr>
                  </w:pPr>
                  <w:proofErr w:type="spellStart"/>
                  <w:r w:rsidRPr="00D52C6C">
                    <w:t>Димира</w:t>
                  </w:r>
                  <w:proofErr w:type="spellEnd"/>
                  <w:r w:rsidRPr="00D52C6C">
                    <w:t xml:space="preserve">-Мария </w:t>
                  </w:r>
                  <w:proofErr w:type="spellStart"/>
                  <w:r w:rsidRPr="00D52C6C">
                    <w:t>Ивова</w:t>
                  </w:r>
                  <w:proofErr w:type="spellEnd"/>
                  <w:r w:rsidRPr="00D52C6C">
                    <w:t xml:space="preserve"> </w:t>
                  </w:r>
                  <w:proofErr w:type="spellStart"/>
                  <w:r w:rsidRPr="00D52C6C">
                    <w:t>Тумбева</w:t>
                  </w:r>
                  <w:proofErr w:type="spellEnd"/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B316DF" w14:textId="77777777" w:rsidR="00481E7F" w:rsidRPr="00D52C6C" w:rsidRDefault="00481E7F" w:rsidP="0078551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t>020400004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813883" w14:textId="77777777" w:rsidR="00481E7F" w:rsidRPr="00D52C6C" w:rsidRDefault="00481E7F" w:rsidP="0078551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t>Член</w:t>
                  </w: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61C8B7" w14:textId="77777777" w:rsidR="00481E7F" w:rsidRPr="00D52C6C" w:rsidRDefault="00481E7F" w:rsidP="0078551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t>ИТН</w:t>
                  </w:r>
                </w:p>
              </w:tc>
              <w:tc>
                <w:tcPr>
                  <w:tcW w:w="21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5DE720" w14:textId="77777777" w:rsidR="00481E7F" w:rsidRPr="00D52C6C" w:rsidRDefault="00481E7F" w:rsidP="0078551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t>Катя Горанова Николова</w:t>
                  </w:r>
                </w:p>
              </w:tc>
            </w:tr>
            <w:tr w:rsidR="00481E7F" w:rsidRPr="00D52C6C" w14:paraId="4615B513" w14:textId="77777777" w:rsidTr="00481E7F">
              <w:trPr>
                <w:trHeight w:val="31"/>
                <w:jc w:val="center"/>
              </w:trPr>
              <w:tc>
                <w:tcPr>
                  <w:tcW w:w="2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2ADFBD" w14:textId="77777777" w:rsidR="00481E7F" w:rsidRPr="00D52C6C" w:rsidRDefault="00481E7F" w:rsidP="0078551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</w:pPr>
                  <w:r w:rsidRPr="00D52C6C">
                    <w:t>Йорданка Тончева Танева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D61A38" w14:textId="77777777" w:rsidR="00481E7F" w:rsidRPr="00D52C6C" w:rsidRDefault="00481E7F" w:rsidP="0078551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</w:pPr>
                  <w:r w:rsidRPr="00D52C6C">
                    <w:t>020400185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B8B7E7" w14:textId="77777777" w:rsidR="00481E7F" w:rsidRPr="00D52C6C" w:rsidRDefault="00481E7F" w:rsidP="0078551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</w:pPr>
                  <w:r w:rsidRPr="00D52C6C">
                    <w:t>Член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73DF6E" w14:textId="77777777" w:rsidR="00481E7F" w:rsidRPr="00D52C6C" w:rsidRDefault="00481E7F" w:rsidP="0078551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</w:pPr>
                  <w:r w:rsidRPr="00D52C6C">
                    <w:t>ИТН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4F2F85" w14:textId="77777777" w:rsidR="00481E7F" w:rsidRPr="00D52C6C" w:rsidRDefault="00481E7F" w:rsidP="0078551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</w:pPr>
                  <w:r w:rsidRPr="00D52C6C">
                    <w:t xml:space="preserve">Елена </w:t>
                  </w:r>
                  <w:proofErr w:type="spellStart"/>
                  <w:r w:rsidRPr="00D52C6C">
                    <w:t>Барова</w:t>
                  </w:r>
                  <w:proofErr w:type="spellEnd"/>
                  <w:r w:rsidRPr="00D52C6C">
                    <w:t xml:space="preserve"> </w:t>
                  </w:r>
                  <w:proofErr w:type="spellStart"/>
                  <w:r w:rsidRPr="00D52C6C">
                    <w:t>Каноникина</w:t>
                  </w:r>
                  <w:proofErr w:type="spellEnd"/>
                </w:p>
              </w:tc>
            </w:tr>
            <w:tr w:rsidR="00481E7F" w:rsidRPr="00D52C6C" w14:paraId="2C104ED3" w14:textId="77777777" w:rsidTr="00481E7F">
              <w:trPr>
                <w:trHeight w:val="31"/>
                <w:jc w:val="center"/>
              </w:trPr>
              <w:tc>
                <w:tcPr>
                  <w:tcW w:w="2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D07FE1" w14:textId="77777777" w:rsidR="00481E7F" w:rsidRPr="00D52C6C" w:rsidRDefault="00481E7F" w:rsidP="0078551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</w:pPr>
                  <w:r w:rsidRPr="00D52C6C">
                    <w:lastRenderedPageBreak/>
                    <w:t>Калинка Василева Димитрова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C6BCBE" w14:textId="77777777" w:rsidR="00481E7F" w:rsidRPr="00D52C6C" w:rsidRDefault="00481E7F" w:rsidP="0078551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</w:pPr>
                  <w:r w:rsidRPr="00D52C6C">
                    <w:t>020400069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43B558" w14:textId="77777777" w:rsidR="00481E7F" w:rsidRPr="00D52C6C" w:rsidRDefault="00481E7F" w:rsidP="0078551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</w:pPr>
                  <w:r w:rsidRPr="00D52C6C">
                    <w:t>Член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90AF2A" w14:textId="77777777" w:rsidR="00481E7F" w:rsidRPr="00D52C6C" w:rsidRDefault="00481E7F" w:rsidP="0078551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</w:pPr>
                  <w:r w:rsidRPr="00D52C6C">
                    <w:t>ИТН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9C8898" w14:textId="77777777" w:rsidR="00481E7F" w:rsidRPr="00D52C6C" w:rsidRDefault="00481E7F" w:rsidP="0078551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</w:pPr>
                  <w:r w:rsidRPr="00D52C6C">
                    <w:t>Диана Петкова Маринчева</w:t>
                  </w:r>
                </w:p>
              </w:tc>
            </w:tr>
            <w:tr w:rsidR="00481E7F" w:rsidRPr="00D52C6C" w14:paraId="4B0FE7C0" w14:textId="77777777" w:rsidTr="00481E7F">
              <w:trPr>
                <w:trHeight w:val="31"/>
                <w:jc w:val="center"/>
              </w:trPr>
              <w:tc>
                <w:tcPr>
                  <w:tcW w:w="2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ACBB8A" w14:textId="77777777" w:rsidR="00481E7F" w:rsidRPr="00D52C6C" w:rsidRDefault="00481E7F" w:rsidP="0078551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</w:pPr>
                  <w:r w:rsidRPr="00D52C6C">
                    <w:t>Петкана Стойкова Георгиева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A3612A" w14:textId="77777777" w:rsidR="00481E7F" w:rsidRPr="00D52C6C" w:rsidRDefault="00481E7F" w:rsidP="0078551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</w:pPr>
                  <w:r w:rsidRPr="00D52C6C">
                    <w:t>020400112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D385C3" w14:textId="77777777" w:rsidR="00481E7F" w:rsidRPr="00D52C6C" w:rsidRDefault="00481E7F" w:rsidP="0078551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</w:pPr>
                  <w:r w:rsidRPr="00D52C6C">
                    <w:t>Член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BF6D33" w14:textId="77777777" w:rsidR="00481E7F" w:rsidRPr="00D52C6C" w:rsidRDefault="00481E7F" w:rsidP="0078551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</w:pPr>
                  <w:r w:rsidRPr="00D52C6C">
                    <w:t>ИТН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CCEB76" w14:textId="77777777" w:rsidR="00481E7F" w:rsidRPr="00D52C6C" w:rsidRDefault="00481E7F" w:rsidP="0078551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</w:pPr>
                  <w:r w:rsidRPr="00D52C6C">
                    <w:t>Силвия Николаева Жекова</w:t>
                  </w:r>
                </w:p>
              </w:tc>
            </w:tr>
            <w:tr w:rsidR="00481E7F" w:rsidRPr="00D52C6C" w14:paraId="01E3FD4C" w14:textId="77777777" w:rsidTr="00481E7F">
              <w:trPr>
                <w:trHeight w:val="31"/>
                <w:jc w:val="center"/>
              </w:trPr>
              <w:tc>
                <w:tcPr>
                  <w:tcW w:w="2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3AA09C" w14:textId="77777777" w:rsidR="00481E7F" w:rsidRPr="00D52C6C" w:rsidRDefault="00481E7F" w:rsidP="0078551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</w:pPr>
                  <w:r w:rsidRPr="00D52C6C">
                    <w:rPr>
                      <w:color w:val="000000"/>
                    </w:rPr>
                    <w:t>Диана Петкова Маринчева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30527F" w14:textId="77777777" w:rsidR="00481E7F" w:rsidRPr="00D52C6C" w:rsidRDefault="00481E7F" w:rsidP="0078551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</w:pPr>
                  <w:r w:rsidRPr="00D52C6C">
                    <w:t>02040005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D99319" w14:textId="77777777" w:rsidR="00481E7F" w:rsidRPr="00D52C6C" w:rsidRDefault="00481E7F" w:rsidP="0078551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</w:pPr>
                  <w:r w:rsidRPr="00D52C6C">
                    <w:t>Член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ED126D" w14:textId="77777777" w:rsidR="00481E7F" w:rsidRPr="00D52C6C" w:rsidRDefault="00481E7F" w:rsidP="0078551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</w:pPr>
                  <w:r w:rsidRPr="00D52C6C">
                    <w:t>ИТН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E8D276" w14:textId="77777777" w:rsidR="00481E7F" w:rsidRPr="00D52C6C" w:rsidRDefault="00481E7F" w:rsidP="0078551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</w:pPr>
                  <w:r w:rsidRPr="00D52C6C">
                    <w:rPr>
                      <w:color w:val="000000"/>
                    </w:rPr>
                    <w:t>Марина Иванова Йорданова</w:t>
                  </w:r>
                </w:p>
              </w:tc>
            </w:tr>
            <w:tr w:rsidR="00481E7F" w:rsidRPr="00D52C6C" w14:paraId="4AE34ED1" w14:textId="77777777" w:rsidTr="00481E7F">
              <w:trPr>
                <w:trHeight w:val="31"/>
                <w:jc w:val="center"/>
              </w:trPr>
              <w:tc>
                <w:tcPr>
                  <w:tcW w:w="22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78FE84" w14:textId="77777777" w:rsidR="00481E7F" w:rsidRPr="00D52C6C" w:rsidRDefault="00481E7F" w:rsidP="0078551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</w:pPr>
                  <w:r w:rsidRPr="00D52C6C">
                    <w:t>Павел Иванов Стоилов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C8CBE2" w14:textId="77777777" w:rsidR="00481E7F" w:rsidRPr="00D52C6C" w:rsidRDefault="00481E7F" w:rsidP="0078551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</w:pPr>
                  <w:r w:rsidRPr="00D52C6C">
                    <w:t>02040004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425197" w14:textId="77777777" w:rsidR="00481E7F" w:rsidRPr="00D52C6C" w:rsidRDefault="00481E7F" w:rsidP="0078551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</w:pPr>
                  <w:r w:rsidRPr="00D52C6C">
                    <w:t>Член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40DDB0" w14:textId="77777777" w:rsidR="00481E7F" w:rsidRPr="00D52C6C" w:rsidRDefault="00481E7F" w:rsidP="0078551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</w:pPr>
                  <w:r w:rsidRPr="00D52C6C">
                    <w:t>ИТН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85AA9B" w14:textId="77777777" w:rsidR="00481E7F" w:rsidRPr="00D52C6C" w:rsidRDefault="00481E7F" w:rsidP="0078551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</w:pPr>
                  <w:r w:rsidRPr="00D52C6C">
                    <w:t>Никол Димитрова Димова</w:t>
                  </w:r>
                </w:p>
              </w:tc>
            </w:tr>
            <w:tr w:rsidR="00481E7F" w:rsidRPr="00D52C6C" w14:paraId="230726A4" w14:textId="77777777" w:rsidTr="00481E7F">
              <w:trPr>
                <w:trHeight w:val="31"/>
                <w:jc w:val="center"/>
              </w:trPr>
              <w:tc>
                <w:tcPr>
                  <w:tcW w:w="2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537B19" w14:textId="77777777" w:rsidR="00481E7F" w:rsidRPr="00D52C6C" w:rsidRDefault="00481E7F" w:rsidP="0078551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A63962" w14:textId="77777777" w:rsidR="00481E7F" w:rsidRPr="00D52C6C" w:rsidRDefault="00481E7F" w:rsidP="0078551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</w:pP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F4537F" w14:textId="77777777" w:rsidR="00481E7F" w:rsidRPr="00D52C6C" w:rsidRDefault="00481E7F" w:rsidP="0078551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</w:pP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340262" w14:textId="77777777" w:rsidR="00481E7F" w:rsidRPr="00D52C6C" w:rsidRDefault="00481E7F" w:rsidP="0078551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</w:pP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4C3BDF" w14:textId="77777777" w:rsidR="00481E7F" w:rsidRPr="00D52C6C" w:rsidRDefault="00481E7F" w:rsidP="0078551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</w:pPr>
                </w:p>
              </w:tc>
            </w:tr>
            <w:tr w:rsidR="00481E7F" w:rsidRPr="00D52C6C" w14:paraId="4449AEFC" w14:textId="77777777" w:rsidTr="00481E7F">
              <w:trPr>
                <w:trHeight w:val="31"/>
                <w:jc w:val="center"/>
              </w:trPr>
              <w:tc>
                <w:tcPr>
                  <w:tcW w:w="2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623053" w14:textId="77777777" w:rsidR="00481E7F" w:rsidRPr="00D52C6C" w:rsidRDefault="00481E7F" w:rsidP="0078551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</w:pPr>
                  <w:r w:rsidRPr="00D52C6C">
                    <w:t>Николай Атанасов Вардев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E4DCAF" w14:textId="77777777" w:rsidR="00481E7F" w:rsidRPr="00D52C6C" w:rsidRDefault="00481E7F" w:rsidP="0078551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</w:pPr>
                  <w:r w:rsidRPr="00D52C6C">
                    <w:t>020400324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F2FB11" w14:textId="77777777" w:rsidR="00481E7F" w:rsidRPr="00D52C6C" w:rsidRDefault="00481E7F" w:rsidP="0078551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</w:pPr>
                  <w:r w:rsidRPr="00D52C6C">
                    <w:t>Член</w:t>
                  </w: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969EAF" w14:textId="77777777" w:rsidR="00481E7F" w:rsidRPr="00D52C6C" w:rsidRDefault="00481E7F" w:rsidP="0078551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</w:pPr>
                  <w:r w:rsidRPr="00D52C6C">
                    <w:t>ИТН</w:t>
                  </w:r>
                </w:p>
              </w:tc>
              <w:tc>
                <w:tcPr>
                  <w:tcW w:w="21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525B70" w14:textId="77777777" w:rsidR="00481E7F" w:rsidRPr="00D52C6C" w:rsidRDefault="00481E7F" w:rsidP="0078551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</w:pPr>
                  <w:r w:rsidRPr="00D52C6C">
                    <w:t>Силвия Тодорова Овчарова</w:t>
                  </w:r>
                </w:p>
              </w:tc>
            </w:tr>
            <w:tr w:rsidR="00481E7F" w:rsidRPr="00D52C6C" w14:paraId="6E3E28EE" w14:textId="77777777" w:rsidTr="00481E7F">
              <w:trPr>
                <w:trHeight w:val="31"/>
                <w:jc w:val="center"/>
              </w:trPr>
              <w:tc>
                <w:tcPr>
                  <w:tcW w:w="2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CAD94E" w14:textId="77777777" w:rsidR="00481E7F" w:rsidRPr="00D52C6C" w:rsidRDefault="00481E7F" w:rsidP="0078551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</w:pPr>
                  <w:r w:rsidRPr="00D52C6C">
                    <w:t xml:space="preserve">Веселин Руменов </w:t>
                  </w:r>
                  <w:proofErr w:type="spellStart"/>
                  <w:r w:rsidRPr="00D52C6C">
                    <w:t>Чочоров</w:t>
                  </w:r>
                  <w:proofErr w:type="spellEnd"/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FF646B" w14:textId="77777777" w:rsidR="00481E7F" w:rsidRPr="00D52C6C" w:rsidRDefault="00481E7F" w:rsidP="0078551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</w:pPr>
                  <w:r w:rsidRPr="00D52C6C">
                    <w:t>020400012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BC49F8" w14:textId="77777777" w:rsidR="00481E7F" w:rsidRPr="00D52C6C" w:rsidRDefault="00481E7F" w:rsidP="0078551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</w:pPr>
                  <w:r w:rsidRPr="00D52C6C">
                    <w:t>Член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6E748D" w14:textId="77777777" w:rsidR="00481E7F" w:rsidRPr="00D52C6C" w:rsidRDefault="00481E7F" w:rsidP="0078551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</w:pPr>
                  <w:r w:rsidRPr="00D52C6C">
                    <w:t>ИТН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7A2DAB" w14:textId="77777777" w:rsidR="00481E7F" w:rsidRPr="00D52C6C" w:rsidRDefault="00481E7F" w:rsidP="0078551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</w:pPr>
                  <w:r w:rsidRPr="00D52C6C">
                    <w:t>Милена Стоянова Терзиева</w:t>
                  </w:r>
                </w:p>
              </w:tc>
            </w:tr>
          </w:tbl>
          <w:p w14:paraId="61B5221A" w14:textId="77777777" w:rsidR="00BB383E" w:rsidRPr="00D52C6C" w:rsidRDefault="00BB383E" w:rsidP="00232B0F">
            <w:pPr>
              <w:pStyle w:val="ad"/>
              <w:spacing w:after="12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</w:p>
          <w:p w14:paraId="7CEA3228" w14:textId="77777777" w:rsidR="00BB383E" w:rsidRPr="00D52C6C" w:rsidRDefault="00BB383E" w:rsidP="00232B0F">
            <w:pPr>
              <w:pStyle w:val="ad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БЕЗСИЛВА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издадените удостоверения на заменените членове на СИК.</w:t>
            </w:r>
          </w:p>
          <w:p w14:paraId="0C15A00B" w14:textId="77777777" w:rsidR="00BB383E" w:rsidRPr="00D52C6C" w:rsidRDefault="00BB383E" w:rsidP="00232B0F">
            <w:pPr>
              <w:pStyle w:val="ad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ИЗДАВА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удостоверения на назначените членове на СИК.</w:t>
            </w:r>
          </w:p>
          <w:p w14:paraId="34A98516" w14:textId="77777777" w:rsidR="00BB383E" w:rsidRPr="00D52C6C" w:rsidRDefault="00BB383E" w:rsidP="00232B0F">
            <w:pPr>
              <w:pStyle w:val="ad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14:paraId="66637495" w14:textId="77777777" w:rsidR="00BB383E" w:rsidRPr="00D52C6C" w:rsidRDefault="00BB383E" w:rsidP="00232B0F">
            <w:pPr>
              <w:jc w:val="both"/>
              <w:rPr>
                <w:color w:val="000000"/>
              </w:rPr>
            </w:pPr>
            <w:r w:rsidRPr="00D52C6C">
              <w:rPr>
                <w:color w:val="000000"/>
                <w:lang w:eastAsia="zh-CN"/>
              </w:rPr>
              <w:t xml:space="preserve">Решението </w:t>
            </w:r>
            <w:r w:rsidRPr="00D52C6C">
              <w:rPr>
                <w:color w:val="000000"/>
              </w:rPr>
              <w:t>може да се оспорва в тридневен срок от обявяването му пред Централната избирателна комисия</w:t>
            </w:r>
            <w:r w:rsidRPr="00D52C6C">
              <w:rPr>
                <w:color w:val="000000"/>
                <w:lang w:eastAsia="zh-CN"/>
              </w:rPr>
              <w:t xml:space="preserve"> на основание чл.73, ал.1 от ИК.</w:t>
            </w:r>
          </w:p>
          <w:p w14:paraId="0D8958F1" w14:textId="77777777" w:rsidR="00BB383E" w:rsidRPr="00D52C6C" w:rsidRDefault="00BB383E" w:rsidP="00232B0F">
            <w:pPr>
              <w:pStyle w:val="ae"/>
              <w:spacing w:before="360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РЕШЕНИЕ</w:t>
            </w:r>
          </w:p>
          <w:p w14:paraId="6925E0C7" w14:textId="77777777" w:rsidR="00BB383E" w:rsidRPr="00D52C6C" w:rsidRDefault="00BB383E" w:rsidP="00232B0F">
            <w:pPr>
              <w:pStyle w:val="af0"/>
              <w:rPr>
                <w:rFonts w:ascii="Times New Roman" w:hAnsi="Times New Roman"/>
                <w:b/>
                <w:color w:val="BF4E14"/>
                <w:lang w:eastAsia="bg-BG"/>
              </w:rPr>
            </w:pPr>
            <w:r w:rsidRPr="00D52C6C">
              <w:rPr>
                <w:rFonts w:ascii="Times New Roman" w:hAnsi="Times New Roman"/>
                <w:b/>
                <w:color w:val="000000"/>
                <w:lang w:eastAsia="bg-BG"/>
              </w:rPr>
              <w:t>№</w:t>
            </w:r>
            <w:r w:rsidRPr="00D52C6C">
              <w:rPr>
                <w:rFonts w:ascii="Times New Roman" w:hAnsi="Times New Roman"/>
                <w:b/>
                <w:color w:val="BF4E14"/>
                <w:lang w:eastAsia="bg-BG"/>
              </w:rPr>
              <w:t xml:space="preserve"> </w:t>
            </w:r>
            <w:r w:rsidRPr="00D52C6C">
              <w:rPr>
                <w:rFonts w:ascii="Times New Roman" w:hAnsi="Times New Roman"/>
                <w:b/>
                <w:color w:val="000000"/>
                <w:lang w:eastAsia="bg-BG"/>
              </w:rPr>
              <w:t>246 – ЕП/НС</w:t>
            </w:r>
          </w:p>
          <w:p w14:paraId="7653ADB5" w14:textId="77777777" w:rsidR="00BB383E" w:rsidRPr="00D52C6C" w:rsidRDefault="00BB383E" w:rsidP="00232B0F"/>
          <w:p w14:paraId="033BF12B" w14:textId="77777777" w:rsidR="00BB383E" w:rsidRPr="00D52C6C" w:rsidRDefault="00BB383E" w:rsidP="00232B0F">
            <w:pPr>
              <w:jc w:val="both"/>
              <w:rPr>
                <w:color w:val="000000"/>
              </w:rPr>
            </w:pPr>
            <w:r w:rsidRPr="00D52C6C">
              <w:rPr>
                <w:color w:val="000000"/>
                <w:lang w:eastAsia="zh-CN"/>
              </w:rPr>
              <w:t>ОТНОСНО:</w:t>
            </w:r>
            <w:r w:rsidRPr="00D52C6C">
              <w:rPr>
                <w:color w:val="000000"/>
              </w:rPr>
              <w:t xml:space="preserve"> Промени в състави на СИК – Община Поморие от квотата на </w:t>
            </w:r>
            <w:r w:rsidRPr="00D52C6C">
              <w:rPr>
                <w:b/>
                <w:color w:val="000000"/>
              </w:rPr>
              <w:t>ПП „Има такъв народ“</w:t>
            </w:r>
            <w:r w:rsidRPr="00D52C6C">
              <w:rPr>
                <w:color w:val="000000"/>
              </w:rPr>
              <w:t xml:space="preserve"> за участие в изборите за членове на Европейския парламент от Република България и за народни представители на 9 юни 2024 г.</w:t>
            </w:r>
          </w:p>
          <w:p w14:paraId="2D9FAE34" w14:textId="77777777" w:rsidR="00BB383E" w:rsidRPr="00D52C6C" w:rsidRDefault="00BB383E" w:rsidP="00232B0F">
            <w:pPr>
              <w:pStyle w:val="ad"/>
              <w:ind w:right="-6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Постъпило е заявление с вх.№326/05.06.2024 година, подписано от упълномощен представител на </w:t>
            </w:r>
            <w:r w:rsidRPr="00D52C6C">
              <w:rPr>
                <w:rFonts w:ascii="Times New Roman" w:hAnsi="Times New Roman"/>
                <w:b/>
                <w:color w:val="000000"/>
                <w:sz w:val="24"/>
                <w:szCs w:val="24"/>
                <w:lang w:eastAsia="bg-BG"/>
              </w:rPr>
              <w:t>ПП „Има такъв народ“</w:t>
            </w:r>
            <w:r w:rsidRPr="00D52C6C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,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за извършване на промени в състава на секционна избирателна комисия на територията на </w:t>
            </w:r>
            <w:r w:rsidRPr="00D52C6C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Поморие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. Към заявлението е приложен списък на хартиен носител с исканите промени и пълномощно от упълномощения представител на </w:t>
            </w:r>
            <w:r w:rsidRPr="00D52C6C">
              <w:rPr>
                <w:rFonts w:ascii="Times New Roman" w:hAnsi="Times New Roman"/>
                <w:b/>
                <w:color w:val="000000"/>
                <w:sz w:val="24"/>
                <w:szCs w:val="24"/>
                <w:lang w:eastAsia="bg-BG"/>
              </w:rPr>
              <w:t>ПП „Има такъв народ“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</w:t>
            </w:r>
          </w:p>
          <w:p w14:paraId="61EAC17B" w14:textId="77777777" w:rsidR="00BB383E" w:rsidRPr="00D52C6C" w:rsidRDefault="00BB383E" w:rsidP="00232B0F">
            <w:pPr>
              <w:pStyle w:val="ad"/>
              <w:ind w:right="-63"/>
              <w:jc w:val="both"/>
              <w:rPr>
                <w:rFonts w:ascii="Times New Roman" w:eastAsia="Times New Roman" w:hAnsi="Times New Roman"/>
                <w:color w:val="BF4E14"/>
                <w:sz w:val="24"/>
                <w:szCs w:val="24"/>
                <w:lang w:eastAsia="bg-BG"/>
              </w:rPr>
            </w:pPr>
          </w:p>
          <w:p w14:paraId="060D6C32" w14:textId="77777777" w:rsidR="00BB383E" w:rsidRPr="00D52C6C" w:rsidRDefault="00BB383E" w:rsidP="00232B0F">
            <w:pPr>
              <w:pStyle w:val="ad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Списъкът с промените е представен и на технически носител в </w:t>
            </w:r>
            <w:proofErr w:type="spellStart"/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xcel</w:t>
            </w:r>
            <w:proofErr w:type="spellEnd"/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формат.</w:t>
            </w:r>
          </w:p>
          <w:p w14:paraId="4BFC6BD7" w14:textId="77777777" w:rsidR="00BB383E" w:rsidRPr="00D52C6C" w:rsidRDefault="00BB383E" w:rsidP="00232B0F">
            <w:pPr>
              <w:pStyle w:val="ad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14:paraId="2DC2015B" w14:textId="77777777" w:rsidR="00BB383E" w:rsidRPr="00D52C6C" w:rsidRDefault="00BB383E" w:rsidP="00232B0F">
            <w:pPr>
              <w:pStyle w:val="ad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вид изложеното и на основание чл.72, ал.1, т.4 и чл.89 от Изборния кодекс (ИК), Районна избирателна комисия – Бургас</w:t>
            </w:r>
          </w:p>
          <w:p w14:paraId="06BAC944" w14:textId="77777777" w:rsidR="00BB383E" w:rsidRPr="00D52C6C" w:rsidRDefault="00BB383E" w:rsidP="00232B0F">
            <w:pPr>
              <w:pStyle w:val="ad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14:paraId="46C7FAF0" w14:textId="77777777" w:rsidR="00BB383E" w:rsidRPr="00D52C6C" w:rsidRDefault="00BB383E" w:rsidP="00232B0F">
            <w:pPr>
              <w:pStyle w:val="ad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РЕШИ:</w:t>
            </w:r>
          </w:p>
          <w:p w14:paraId="00F29CBD" w14:textId="77777777" w:rsidR="00BB383E" w:rsidRPr="00D52C6C" w:rsidRDefault="00BB383E" w:rsidP="00232B0F">
            <w:pPr>
              <w:pStyle w:val="ad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</w:p>
          <w:p w14:paraId="7673A013" w14:textId="77777777" w:rsidR="00BB383E" w:rsidRPr="00D52C6C" w:rsidRDefault="00BB383E" w:rsidP="00232B0F">
            <w:pPr>
              <w:pStyle w:val="ad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СВОБОЖДАВА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длъжностното лице от състава на СИК в </w:t>
            </w:r>
            <w:r w:rsidRPr="00D52C6C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Община Поморие, 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ъгласно приложения списък.</w:t>
            </w:r>
          </w:p>
          <w:p w14:paraId="4CD0F98E" w14:textId="77777777" w:rsidR="00BB383E" w:rsidRPr="00D52C6C" w:rsidRDefault="00BB383E" w:rsidP="00232B0F">
            <w:pPr>
              <w:pStyle w:val="ad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 xml:space="preserve">НАЗНАЧАВА 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на съответната длъжност в СИК в </w:t>
            </w:r>
            <w:r w:rsidRPr="00D52C6C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Поморие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лицето съгласно постъпилото заявление.</w:t>
            </w:r>
          </w:p>
          <w:p w14:paraId="08029D52" w14:textId="77777777" w:rsidR="00BB383E" w:rsidRPr="00D52C6C" w:rsidRDefault="00BB383E" w:rsidP="00232B0F">
            <w:pPr>
              <w:pStyle w:val="ad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14:paraId="675A195F" w14:textId="77777777" w:rsidR="00BB383E" w:rsidRPr="00D52C6C" w:rsidRDefault="00BB383E" w:rsidP="00232B0F">
            <w:pPr>
              <w:pStyle w:val="ad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tbl>
            <w:tblPr>
              <w:tblW w:w="5000" w:type="pct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24"/>
              <w:gridCol w:w="1220"/>
              <w:gridCol w:w="1237"/>
              <w:gridCol w:w="967"/>
              <w:gridCol w:w="2348"/>
              <w:gridCol w:w="1185"/>
            </w:tblGrid>
            <w:tr w:rsidR="00BB383E" w:rsidRPr="00D52C6C" w14:paraId="66DEEC60" w14:textId="77777777" w:rsidTr="0088226B">
              <w:trPr>
                <w:trHeight w:val="29"/>
                <w:jc w:val="center"/>
              </w:trPr>
              <w:tc>
                <w:tcPr>
                  <w:tcW w:w="136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solid" w:color="C0C0C0" w:fill="auto"/>
                </w:tcPr>
                <w:p w14:paraId="068C2F67" w14:textId="77777777" w:rsidR="00BB383E" w:rsidRPr="00D52C6C" w:rsidRDefault="00BB383E" w:rsidP="0078551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 w:rsidRPr="00D52C6C">
                    <w:rPr>
                      <w:b/>
                      <w:bCs/>
                      <w:color w:val="000000"/>
                    </w:rPr>
                    <w:lastRenderedPageBreak/>
                    <w:t>Три имена на заменения член</w:t>
                  </w:r>
                </w:p>
              </w:tc>
              <w:tc>
                <w:tcPr>
                  <w:tcW w:w="6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14:paraId="4B032662" w14:textId="77777777" w:rsidR="00BB383E" w:rsidRPr="00D52C6C" w:rsidRDefault="00BB383E" w:rsidP="0078551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 w:rsidRPr="00D52C6C">
                    <w:rPr>
                      <w:b/>
                      <w:bCs/>
                      <w:color w:val="000000"/>
                    </w:rPr>
                    <w:t>СИК №</w:t>
                  </w:r>
                </w:p>
              </w:tc>
              <w:tc>
                <w:tcPr>
                  <w:tcW w:w="60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14:paraId="52E45EA2" w14:textId="77777777" w:rsidR="00BB383E" w:rsidRPr="00D52C6C" w:rsidRDefault="00BB383E" w:rsidP="0078551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 w:rsidRPr="00D52C6C">
                    <w:rPr>
                      <w:b/>
                      <w:bCs/>
                      <w:color w:val="000000"/>
                    </w:rPr>
                    <w:t>Длъжност</w:t>
                  </w:r>
                </w:p>
              </w:tc>
              <w:tc>
                <w:tcPr>
                  <w:tcW w:w="47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14:paraId="1E0F4F4F" w14:textId="77777777" w:rsidR="00BB383E" w:rsidRPr="00D52C6C" w:rsidRDefault="00BB383E" w:rsidP="0078551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 w:rsidRPr="00D52C6C">
                    <w:rPr>
                      <w:b/>
                      <w:bCs/>
                      <w:color w:val="000000"/>
                    </w:rPr>
                    <w:t>Партия</w:t>
                  </w:r>
                </w:p>
              </w:tc>
              <w:tc>
                <w:tcPr>
                  <w:tcW w:w="127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14:paraId="4C62571A" w14:textId="77777777" w:rsidR="00BB383E" w:rsidRPr="00D52C6C" w:rsidRDefault="00BB383E" w:rsidP="0078551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 w:rsidRPr="00D52C6C">
                    <w:rPr>
                      <w:b/>
                      <w:bCs/>
                      <w:color w:val="000000"/>
                    </w:rPr>
                    <w:t>Име, презиме, фамилия</w:t>
                  </w:r>
                </w:p>
              </w:tc>
              <w:tc>
                <w:tcPr>
                  <w:tcW w:w="65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14:paraId="73B44C45" w14:textId="6A45E2F8" w:rsidR="00BB383E" w:rsidRPr="00D52C6C" w:rsidRDefault="00BB383E" w:rsidP="0078551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BB383E" w:rsidRPr="00D52C6C" w14:paraId="4F00B0AA" w14:textId="77777777" w:rsidTr="0088226B">
              <w:trPr>
                <w:trHeight w:val="31"/>
                <w:jc w:val="center"/>
              </w:trPr>
              <w:tc>
                <w:tcPr>
                  <w:tcW w:w="13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1EFBB7" w14:textId="77777777" w:rsidR="00BB383E" w:rsidRPr="00D52C6C" w:rsidRDefault="00BB383E" w:rsidP="0078551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t>Яна Владимирова Михова</w:t>
                  </w:r>
                </w:p>
              </w:tc>
              <w:tc>
                <w:tcPr>
                  <w:tcW w:w="6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AB50FA" w14:textId="77777777" w:rsidR="00BB383E" w:rsidRPr="00D52C6C" w:rsidRDefault="00BB383E" w:rsidP="0078551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t>021700007</w:t>
                  </w:r>
                </w:p>
              </w:tc>
              <w:tc>
                <w:tcPr>
                  <w:tcW w:w="60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4E7B30" w14:textId="77777777" w:rsidR="00BB383E" w:rsidRPr="00D52C6C" w:rsidRDefault="00BB383E" w:rsidP="0078551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t>Член</w:t>
                  </w:r>
                </w:p>
              </w:tc>
              <w:tc>
                <w:tcPr>
                  <w:tcW w:w="4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D8975B" w14:textId="77777777" w:rsidR="00BB383E" w:rsidRPr="00D52C6C" w:rsidRDefault="00BB383E" w:rsidP="0078551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t>ИТН</w:t>
                  </w:r>
                </w:p>
              </w:tc>
              <w:tc>
                <w:tcPr>
                  <w:tcW w:w="127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3383BC" w14:textId="77777777" w:rsidR="00BB383E" w:rsidRPr="00D52C6C" w:rsidRDefault="00BB383E" w:rsidP="0078551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t>Драгомир Николаев Драгиев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518FA6" w14:textId="40314E66" w:rsidR="00BB383E" w:rsidRPr="00D52C6C" w:rsidRDefault="00BB383E" w:rsidP="0078551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color w:val="000000"/>
                    </w:rPr>
                  </w:pPr>
                </w:p>
              </w:tc>
            </w:tr>
          </w:tbl>
          <w:p w14:paraId="03B940CA" w14:textId="77777777" w:rsidR="00BB383E" w:rsidRPr="00D52C6C" w:rsidRDefault="00BB383E" w:rsidP="00232B0F">
            <w:pPr>
              <w:pStyle w:val="ad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БЕЗСИЛВА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издаденото удостоверение на заменения член на СИК.</w:t>
            </w:r>
          </w:p>
          <w:p w14:paraId="4C33173F" w14:textId="77777777" w:rsidR="00BB383E" w:rsidRPr="00D52C6C" w:rsidRDefault="00BB383E" w:rsidP="00232B0F">
            <w:pPr>
              <w:pStyle w:val="ad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ИЗДАВА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удостоверение на назначения член на СИК.</w:t>
            </w:r>
          </w:p>
          <w:p w14:paraId="5F0FB502" w14:textId="77777777" w:rsidR="00BB383E" w:rsidRPr="00D52C6C" w:rsidRDefault="00BB383E" w:rsidP="00232B0F">
            <w:pPr>
              <w:pStyle w:val="ad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14:paraId="78A007DB" w14:textId="77777777" w:rsidR="00BB383E" w:rsidRPr="00D52C6C" w:rsidRDefault="00BB383E" w:rsidP="00232B0F">
            <w:pPr>
              <w:jc w:val="both"/>
              <w:rPr>
                <w:color w:val="000000"/>
              </w:rPr>
            </w:pPr>
            <w:r w:rsidRPr="00D52C6C">
              <w:rPr>
                <w:color w:val="000000"/>
                <w:lang w:eastAsia="zh-CN"/>
              </w:rPr>
              <w:t xml:space="preserve">Решението </w:t>
            </w:r>
            <w:r w:rsidRPr="00D52C6C">
              <w:rPr>
                <w:color w:val="000000"/>
              </w:rPr>
              <w:t>може да се оспорва в тридневен срок от обявяването му пред Централната избирателна комисия</w:t>
            </w:r>
            <w:r w:rsidRPr="00D52C6C">
              <w:rPr>
                <w:color w:val="000000"/>
                <w:lang w:eastAsia="zh-CN"/>
              </w:rPr>
              <w:t xml:space="preserve"> на основание чл.73, ал.1 от ИК.</w:t>
            </w:r>
          </w:p>
          <w:p w14:paraId="10A09BDD" w14:textId="77777777" w:rsidR="00BB383E" w:rsidRPr="00D52C6C" w:rsidRDefault="00BB383E" w:rsidP="00232B0F">
            <w:pPr>
              <w:pStyle w:val="ae"/>
              <w:spacing w:before="360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РЕШЕНИЕ</w:t>
            </w:r>
          </w:p>
          <w:p w14:paraId="7C88324A" w14:textId="77777777" w:rsidR="00BB383E" w:rsidRPr="00D52C6C" w:rsidRDefault="00BB383E" w:rsidP="00232B0F">
            <w:pPr>
              <w:pStyle w:val="af0"/>
              <w:rPr>
                <w:rFonts w:ascii="Times New Roman" w:hAnsi="Times New Roman"/>
                <w:b/>
                <w:color w:val="BF4E14"/>
                <w:lang w:eastAsia="bg-BG"/>
              </w:rPr>
            </w:pPr>
            <w:r w:rsidRPr="00D52C6C">
              <w:rPr>
                <w:rFonts w:ascii="Times New Roman" w:hAnsi="Times New Roman"/>
                <w:b/>
                <w:color w:val="000000"/>
                <w:lang w:eastAsia="bg-BG"/>
              </w:rPr>
              <w:t>№</w:t>
            </w:r>
            <w:r w:rsidRPr="00D52C6C">
              <w:rPr>
                <w:rFonts w:ascii="Times New Roman" w:hAnsi="Times New Roman"/>
                <w:b/>
                <w:color w:val="BF4E14"/>
                <w:lang w:eastAsia="bg-BG"/>
              </w:rPr>
              <w:t xml:space="preserve"> </w:t>
            </w:r>
            <w:r w:rsidRPr="00D52C6C">
              <w:rPr>
                <w:rFonts w:ascii="Times New Roman" w:hAnsi="Times New Roman"/>
                <w:b/>
                <w:color w:val="000000"/>
                <w:lang w:eastAsia="bg-BG"/>
              </w:rPr>
              <w:t>247 – ЕП/НС</w:t>
            </w:r>
          </w:p>
          <w:p w14:paraId="46E886DB" w14:textId="77777777" w:rsidR="00BB383E" w:rsidRPr="00D52C6C" w:rsidRDefault="00BB383E" w:rsidP="00232B0F">
            <w:pPr>
              <w:jc w:val="both"/>
              <w:rPr>
                <w:color w:val="000000"/>
              </w:rPr>
            </w:pPr>
            <w:r w:rsidRPr="00D52C6C">
              <w:rPr>
                <w:color w:val="000000"/>
                <w:lang w:eastAsia="zh-CN"/>
              </w:rPr>
              <w:t>ОТНОСНО:</w:t>
            </w:r>
            <w:r w:rsidRPr="00D52C6C">
              <w:rPr>
                <w:color w:val="000000"/>
              </w:rPr>
              <w:t xml:space="preserve"> Промени в състави на СИК – Община Руен от квотата на </w:t>
            </w:r>
            <w:r w:rsidRPr="00D52C6C">
              <w:rPr>
                <w:b/>
                <w:color w:val="000000"/>
              </w:rPr>
              <w:t>ПП „Има такъв народ“</w:t>
            </w:r>
            <w:r w:rsidRPr="00D52C6C">
              <w:rPr>
                <w:color w:val="000000"/>
              </w:rPr>
              <w:t xml:space="preserve"> за участие в изборите за членове на Европейския парламент от Република България и за народни представители на 9 юни 2024 г.</w:t>
            </w:r>
          </w:p>
          <w:p w14:paraId="618A5F3E" w14:textId="77777777" w:rsidR="00BB383E" w:rsidRPr="00D52C6C" w:rsidRDefault="00BB383E" w:rsidP="00232B0F">
            <w:pPr>
              <w:pStyle w:val="ad"/>
              <w:ind w:right="-6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Постъпило е заявление с вх.№327/05.06.2024 година, подписано от упълномощен представител на </w:t>
            </w:r>
            <w:r w:rsidRPr="00D52C6C">
              <w:rPr>
                <w:rFonts w:ascii="Times New Roman" w:hAnsi="Times New Roman"/>
                <w:b/>
                <w:color w:val="000000"/>
                <w:sz w:val="24"/>
                <w:szCs w:val="24"/>
                <w:lang w:eastAsia="bg-BG"/>
              </w:rPr>
              <w:t>ПП „Има такъв народ“</w:t>
            </w:r>
            <w:r w:rsidRPr="00D52C6C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,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за извършване на промени в състави на секционни избирателни комисии на територията на </w:t>
            </w:r>
            <w:r w:rsidRPr="00D52C6C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Руен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. Към заявлението е приложен списък на хартиен носител с исканите промени и пълномощно от упълномощения представител на </w:t>
            </w:r>
            <w:r w:rsidRPr="00D52C6C">
              <w:rPr>
                <w:rFonts w:ascii="Times New Roman" w:hAnsi="Times New Roman"/>
                <w:b/>
                <w:color w:val="000000"/>
                <w:sz w:val="24"/>
                <w:szCs w:val="24"/>
                <w:lang w:eastAsia="bg-BG"/>
              </w:rPr>
              <w:t>ПП „Има такъв народ“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</w:t>
            </w:r>
          </w:p>
          <w:p w14:paraId="1474A5A4" w14:textId="77777777" w:rsidR="00BB383E" w:rsidRPr="00D52C6C" w:rsidRDefault="00BB383E" w:rsidP="00232B0F">
            <w:pPr>
              <w:pStyle w:val="ad"/>
              <w:ind w:right="-63"/>
              <w:jc w:val="both"/>
              <w:rPr>
                <w:rFonts w:ascii="Times New Roman" w:eastAsia="Times New Roman" w:hAnsi="Times New Roman"/>
                <w:color w:val="BF4E14"/>
                <w:sz w:val="24"/>
                <w:szCs w:val="24"/>
                <w:lang w:eastAsia="bg-BG"/>
              </w:rPr>
            </w:pPr>
          </w:p>
          <w:p w14:paraId="5A034F6E" w14:textId="77777777" w:rsidR="00BB383E" w:rsidRPr="00D52C6C" w:rsidRDefault="00BB383E" w:rsidP="00232B0F">
            <w:pPr>
              <w:pStyle w:val="ad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Списъкът с промените е представен и на технически носител в </w:t>
            </w:r>
            <w:proofErr w:type="spellStart"/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xcel</w:t>
            </w:r>
            <w:proofErr w:type="spellEnd"/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формат.</w:t>
            </w:r>
          </w:p>
          <w:p w14:paraId="4C0B1A68" w14:textId="77777777" w:rsidR="00BB383E" w:rsidRPr="00D52C6C" w:rsidRDefault="00BB383E" w:rsidP="00232B0F">
            <w:pPr>
              <w:pStyle w:val="ad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14:paraId="6100F3C0" w14:textId="77777777" w:rsidR="00BB383E" w:rsidRPr="00D52C6C" w:rsidRDefault="00BB383E" w:rsidP="00232B0F">
            <w:pPr>
              <w:pStyle w:val="ad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вид изложеното и на основание чл.72, ал.1, т.4 и чл.89 от Изборния кодекс (ИК), Районна избирателна комисия – Бургас</w:t>
            </w:r>
          </w:p>
          <w:p w14:paraId="7C940322" w14:textId="77777777" w:rsidR="00BB383E" w:rsidRPr="00D52C6C" w:rsidRDefault="00BB383E" w:rsidP="00232B0F">
            <w:pPr>
              <w:pStyle w:val="ad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14:paraId="55492F41" w14:textId="77777777" w:rsidR="00BB383E" w:rsidRPr="00D52C6C" w:rsidRDefault="00BB383E" w:rsidP="00232B0F">
            <w:pPr>
              <w:pStyle w:val="ad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РЕШИ:</w:t>
            </w:r>
          </w:p>
          <w:p w14:paraId="73A6ACD9" w14:textId="77777777" w:rsidR="00BB383E" w:rsidRPr="00D52C6C" w:rsidRDefault="00BB383E" w:rsidP="00232B0F">
            <w:pPr>
              <w:pStyle w:val="ad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</w:p>
          <w:p w14:paraId="5C41F1AC" w14:textId="77777777" w:rsidR="00BB383E" w:rsidRPr="00D52C6C" w:rsidRDefault="00BB383E" w:rsidP="00232B0F">
            <w:pPr>
              <w:pStyle w:val="ad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СВОБОЖДАВА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длъжностните лица от състави на СИК в </w:t>
            </w:r>
            <w:r w:rsidRPr="00D52C6C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Община Руен, 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ъгласно приложения списък.</w:t>
            </w:r>
          </w:p>
          <w:p w14:paraId="68E1429A" w14:textId="77777777" w:rsidR="00BB383E" w:rsidRPr="00D52C6C" w:rsidRDefault="00BB383E" w:rsidP="00232B0F">
            <w:pPr>
              <w:pStyle w:val="ad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 xml:space="preserve">НАЗНАЧАВА 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на съответните длъжности в СИК в </w:t>
            </w:r>
            <w:r w:rsidRPr="00D52C6C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Руен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лицата съгласно постъпилото заявление.</w:t>
            </w:r>
          </w:p>
          <w:p w14:paraId="24C4F619" w14:textId="77777777" w:rsidR="00BB383E" w:rsidRPr="00D52C6C" w:rsidRDefault="00BB383E" w:rsidP="00232B0F">
            <w:pPr>
              <w:pStyle w:val="ad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tbl>
            <w:tblPr>
              <w:tblW w:w="5000" w:type="pct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16"/>
              <w:gridCol w:w="1220"/>
              <w:gridCol w:w="1237"/>
              <w:gridCol w:w="967"/>
              <w:gridCol w:w="2357"/>
              <w:gridCol w:w="1184"/>
            </w:tblGrid>
            <w:tr w:rsidR="00BB383E" w:rsidRPr="00D52C6C" w14:paraId="4AA29538" w14:textId="77777777" w:rsidTr="0088226B">
              <w:trPr>
                <w:trHeight w:val="29"/>
                <w:jc w:val="center"/>
              </w:trPr>
              <w:tc>
                <w:tcPr>
                  <w:tcW w:w="136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solid" w:color="C0C0C0" w:fill="auto"/>
                </w:tcPr>
                <w:p w14:paraId="360DEFCF" w14:textId="77777777" w:rsidR="00BB383E" w:rsidRPr="00D52C6C" w:rsidRDefault="00BB383E" w:rsidP="0078551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 w:rsidRPr="00D52C6C">
                    <w:rPr>
                      <w:b/>
                      <w:bCs/>
                      <w:color w:val="000000"/>
                    </w:rPr>
                    <w:t>Три имена на заменения член</w:t>
                  </w:r>
                </w:p>
              </w:tc>
              <w:tc>
                <w:tcPr>
                  <w:tcW w:w="6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14:paraId="4FB5A141" w14:textId="77777777" w:rsidR="00BB383E" w:rsidRPr="00D52C6C" w:rsidRDefault="00BB383E" w:rsidP="0078551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 w:rsidRPr="00D52C6C">
                    <w:rPr>
                      <w:b/>
                      <w:bCs/>
                      <w:color w:val="000000"/>
                    </w:rPr>
                    <w:t>СИК №</w:t>
                  </w:r>
                </w:p>
              </w:tc>
              <w:tc>
                <w:tcPr>
                  <w:tcW w:w="60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14:paraId="05F81847" w14:textId="77777777" w:rsidR="00BB383E" w:rsidRPr="00D52C6C" w:rsidRDefault="00BB383E" w:rsidP="0078551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 w:rsidRPr="00D52C6C">
                    <w:rPr>
                      <w:b/>
                      <w:bCs/>
                      <w:color w:val="000000"/>
                    </w:rPr>
                    <w:t>Длъжност</w:t>
                  </w:r>
                </w:p>
              </w:tc>
              <w:tc>
                <w:tcPr>
                  <w:tcW w:w="47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14:paraId="19C81138" w14:textId="77777777" w:rsidR="00BB383E" w:rsidRPr="00D52C6C" w:rsidRDefault="00BB383E" w:rsidP="0078551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 w:rsidRPr="00D52C6C">
                    <w:rPr>
                      <w:b/>
                      <w:bCs/>
                      <w:color w:val="000000"/>
                    </w:rPr>
                    <w:t>Партия</w:t>
                  </w:r>
                </w:p>
              </w:tc>
              <w:tc>
                <w:tcPr>
                  <w:tcW w:w="127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14:paraId="2B495861" w14:textId="77777777" w:rsidR="00BB383E" w:rsidRPr="00D52C6C" w:rsidRDefault="00BB383E" w:rsidP="0078551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 w:rsidRPr="00D52C6C">
                    <w:rPr>
                      <w:b/>
                      <w:bCs/>
                      <w:color w:val="000000"/>
                    </w:rPr>
                    <w:t>Име, презиме, фамилия</w:t>
                  </w:r>
                </w:p>
              </w:tc>
              <w:tc>
                <w:tcPr>
                  <w:tcW w:w="65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14:paraId="37D03C35" w14:textId="42A3C8F2" w:rsidR="00BB383E" w:rsidRPr="00D52C6C" w:rsidRDefault="00BB383E" w:rsidP="0078551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BB383E" w:rsidRPr="00D52C6C" w14:paraId="355F2E4D" w14:textId="77777777" w:rsidTr="0088226B">
              <w:trPr>
                <w:trHeight w:val="31"/>
                <w:jc w:val="center"/>
              </w:trPr>
              <w:tc>
                <w:tcPr>
                  <w:tcW w:w="136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A43689F" w14:textId="77777777" w:rsidR="00BB383E" w:rsidRPr="00D52C6C" w:rsidRDefault="00BB383E" w:rsidP="0078551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t>Стамат Димов Йорданов</w:t>
                  </w:r>
                </w:p>
              </w:tc>
              <w:tc>
                <w:tcPr>
                  <w:tcW w:w="618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7118F73" w14:textId="77777777" w:rsidR="00BB383E" w:rsidRPr="00D52C6C" w:rsidRDefault="00BB383E" w:rsidP="0078551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t>021800019</w:t>
                  </w:r>
                </w:p>
              </w:tc>
              <w:tc>
                <w:tcPr>
                  <w:tcW w:w="608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7B91A00" w14:textId="77777777" w:rsidR="00BB383E" w:rsidRPr="00D52C6C" w:rsidRDefault="00BB383E" w:rsidP="0078551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t>член</w:t>
                  </w:r>
                </w:p>
              </w:tc>
              <w:tc>
                <w:tcPr>
                  <w:tcW w:w="475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3274912" w14:textId="77777777" w:rsidR="00BB383E" w:rsidRPr="00D52C6C" w:rsidRDefault="00BB383E" w:rsidP="0078551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t>ИТН</w:t>
                  </w:r>
                </w:p>
              </w:tc>
              <w:tc>
                <w:tcPr>
                  <w:tcW w:w="1278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52AED91" w14:textId="77777777" w:rsidR="00BB383E" w:rsidRPr="00D52C6C" w:rsidRDefault="00BB383E" w:rsidP="0078551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t xml:space="preserve">Хюсеин </w:t>
                  </w:r>
                  <w:proofErr w:type="spellStart"/>
                  <w:r w:rsidRPr="00D52C6C">
                    <w:t>Джелятин</w:t>
                  </w:r>
                  <w:proofErr w:type="spellEnd"/>
                  <w:r w:rsidRPr="00D52C6C">
                    <w:t xml:space="preserve"> Хюсеин</w:t>
                  </w:r>
                </w:p>
              </w:tc>
              <w:tc>
                <w:tcPr>
                  <w:tcW w:w="659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AE885BB" w14:textId="2060B592" w:rsidR="00BB383E" w:rsidRPr="00D52C6C" w:rsidRDefault="00BB383E" w:rsidP="0078551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color w:val="000000"/>
                    </w:rPr>
                  </w:pPr>
                </w:p>
              </w:tc>
            </w:tr>
            <w:tr w:rsidR="00BB383E" w:rsidRPr="00D52C6C" w14:paraId="06C6FD30" w14:textId="77777777" w:rsidTr="0088226B">
              <w:trPr>
                <w:trHeight w:val="31"/>
                <w:jc w:val="center"/>
              </w:trPr>
              <w:tc>
                <w:tcPr>
                  <w:tcW w:w="1362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F8011DF" w14:textId="77777777" w:rsidR="00BB383E" w:rsidRPr="00D52C6C" w:rsidRDefault="00BB383E" w:rsidP="0078551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</w:pPr>
                  <w:r w:rsidRPr="00D52C6C">
                    <w:t xml:space="preserve">Севинч </w:t>
                  </w:r>
                  <w:proofErr w:type="spellStart"/>
                  <w:r w:rsidRPr="00D52C6C">
                    <w:t>Меликша</w:t>
                  </w:r>
                  <w:proofErr w:type="spellEnd"/>
                  <w:r w:rsidRPr="00D52C6C">
                    <w:t xml:space="preserve"> Билял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F3A5FF2" w14:textId="77777777" w:rsidR="00BB383E" w:rsidRPr="00D52C6C" w:rsidRDefault="00BB383E" w:rsidP="0078551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</w:pPr>
                  <w:r w:rsidRPr="00D52C6C">
                    <w:t>021800033</w:t>
                  </w:r>
                </w:p>
              </w:tc>
              <w:tc>
                <w:tcPr>
                  <w:tcW w:w="60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D7F88C7" w14:textId="77777777" w:rsidR="00BB383E" w:rsidRPr="00D52C6C" w:rsidRDefault="00BB383E" w:rsidP="0078551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</w:pPr>
                  <w:r w:rsidRPr="00D52C6C">
                    <w:t>член</w:t>
                  </w:r>
                </w:p>
              </w:tc>
              <w:tc>
                <w:tcPr>
                  <w:tcW w:w="47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0AF072C" w14:textId="77777777" w:rsidR="00BB383E" w:rsidRPr="00D52C6C" w:rsidRDefault="00BB383E" w:rsidP="0078551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</w:pPr>
                  <w:r w:rsidRPr="00D52C6C">
                    <w:t>ИТН</w:t>
                  </w:r>
                </w:p>
              </w:tc>
              <w:tc>
                <w:tcPr>
                  <w:tcW w:w="127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5B2E466" w14:textId="77777777" w:rsidR="00BB383E" w:rsidRPr="00D52C6C" w:rsidRDefault="00BB383E" w:rsidP="0078551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</w:pPr>
                  <w:r w:rsidRPr="00D52C6C">
                    <w:t>Айлин Ахмед Шабан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AF0E67B" w14:textId="39226AB8" w:rsidR="00BB383E" w:rsidRPr="00D52C6C" w:rsidRDefault="00BB383E" w:rsidP="0078551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</w:pPr>
                </w:p>
              </w:tc>
            </w:tr>
            <w:tr w:rsidR="00BB383E" w:rsidRPr="00D52C6C" w14:paraId="44206D06" w14:textId="77777777" w:rsidTr="0088226B">
              <w:trPr>
                <w:trHeight w:val="31"/>
                <w:jc w:val="center"/>
              </w:trPr>
              <w:tc>
                <w:tcPr>
                  <w:tcW w:w="1362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AEBE1B2" w14:textId="77777777" w:rsidR="00BB383E" w:rsidRPr="00D52C6C" w:rsidRDefault="00BB383E" w:rsidP="0078551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</w:pPr>
                  <w:r w:rsidRPr="00D52C6C">
                    <w:t>Рафет Мехмед Ахмед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63E3989" w14:textId="77777777" w:rsidR="00BB383E" w:rsidRPr="00D52C6C" w:rsidRDefault="00BB383E" w:rsidP="0078551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</w:pPr>
                  <w:r w:rsidRPr="00D52C6C">
                    <w:t>021800041</w:t>
                  </w:r>
                </w:p>
              </w:tc>
              <w:tc>
                <w:tcPr>
                  <w:tcW w:w="60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C322EBB" w14:textId="77777777" w:rsidR="00BB383E" w:rsidRPr="00D52C6C" w:rsidRDefault="00BB383E" w:rsidP="0078551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</w:pPr>
                  <w:r w:rsidRPr="00D52C6C">
                    <w:t>член</w:t>
                  </w:r>
                </w:p>
              </w:tc>
              <w:tc>
                <w:tcPr>
                  <w:tcW w:w="47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C37C6B4" w14:textId="77777777" w:rsidR="00BB383E" w:rsidRPr="00D52C6C" w:rsidRDefault="00BB383E" w:rsidP="0078551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</w:pPr>
                  <w:r w:rsidRPr="00D52C6C">
                    <w:t>ИТН</w:t>
                  </w:r>
                </w:p>
              </w:tc>
              <w:tc>
                <w:tcPr>
                  <w:tcW w:w="127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2CEAA26" w14:textId="77777777" w:rsidR="00BB383E" w:rsidRPr="00D52C6C" w:rsidRDefault="00BB383E" w:rsidP="0078551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</w:pPr>
                  <w:r w:rsidRPr="00D52C6C">
                    <w:t>Хамиде Осман Мехмед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D626DEF" w14:textId="7864F606" w:rsidR="00BB383E" w:rsidRPr="00D52C6C" w:rsidRDefault="00BB383E" w:rsidP="0078551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</w:pPr>
                </w:p>
              </w:tc>
            </w:tr>
          </w:tbl>
          <w:p w14:paraId="2B035B1E" w14:textId="77777777" w:rsidR="00BB383E" w:rsidRPr="00D52C6C" w:rsidRDefault="00BB383E" w:rsidP="00232B0F">
            <w:pPr>
              <w:pStyle w:val="ad"/>
              <w:spacing w:after="12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</w:p>
          <w:p w14:paraId="3ACB62DE" w14:textId="77777777" w:rsidR="00BB383E" w:rsidRPr="00D52C6C" w:rsidRDefault="00BB383E" w:rsidP="00232B0F">
            <w:pPr>
              <w:pStyle w:val="ad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БЕЗСИЛВА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издадените удостоверения на заменените членове на СИК.</w:t>
            </w:r>
          </w:p>
          <w:p w14:paraId="4241A660" w14:textId="77777777" w:rsidR="00BB383E" w:rsidRPr="00D52C6C" w:rsidRDefault="00BB383E" w:rsidP="00232B0F">
            <w:pPr>
              <w:pStyle w:val="ad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ИЗДАВА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удостоверения на назначените членове на СИК.</w:t>
            </w:r>
          </w:p>
          <w:p w14:paraId="6B988D1C" w14:textId="77777777" w:rsidR="00BB383E" w:rsidRPr="00D52C6C" w:rsidRDefault="00BB383E" w:rsidP="00232B0F">
            <w:pPr>
              <w:pStyle w:val="ad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14:paraId="566A5C03" w14:textId="77777777" w:rsidR="00BB383E" w:rsidRPr="00D52C6C" w:rsidRDefault="00BB383E" w:rsidP="00232B0F">
            <w:pPr>
              <w:jc w:val="both"/>
              <w:rPr>
                <w:color w:val="000000"/>
              </w:rPr>
            </w:pPr>
            <w:r w:rsidRPr="00D52C6C">
              <w:rPr>
                <w:color w:val="000000"/>
                <w:lang w:eastAsia="zh-CN"/>
              </w:rPr>
              <w:lastRenderedPageBreak/>
              <w:t xml:space="preserve">Решението </w:t>
            </w:r>
            <w:r w:rsidRPr="00D52C6C">
              <w:rPr>
                <w:color w:val="000000"/>
              </w:rPr>
              <w:t>може да се оспорва в тридневен срок от обявяването му пред Централната избирателна комисия</w:t>
            </w:r>
            <w:r w:rsidRPr="00D52C6C">
              <w:rPr>
                <w:color w:val="000000"/>
                <w:lang w:eastAsia="zh-CN"/>
              </w:rPr>
              <w:t xml:space="preserve"> на основание чл.73, ал.1 от ИК.</w:t>
            </w:r>
          </w:p>
          <w:p w14:paraId="22887090" w14:textId="77777777" w:rsidR="00146067" w:rsidRPr="00D52C6C" w:rsidRDefault="00146067" w:rsidP="00232B0F">
            <w:pPr>
              <w:pStyle w:val="ae"/>
              <w:spacing w:before="360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РЕШЕНИЕ</w:t>
            </w:r>
          </w:p>
          <w:p w14:paraId="6752FB15" w14:textId="77777777" w:rsidR="00146067" w:rsidRPr="00D52C6C" w:rsidRDefault="00146067" w:rsidP="00232B0F">
            <w:pPr>
              <w:pStyle w:val="af0"/>
              <w:rPr>
                <w:rFonts w:ascii="Times New Roman" w:hAnsi="Times New Roman"/>
                <w:b/>
                <w:color w:val="BF4E14"/>
                <w:lang w:eastAsia="bg-BG"/>
              </w:rPr>
            </w:pPr>
            <w:r w:rsidRPr="00D52C6C">
              <w:rPr>
                <w:rFonts w:ascii="Times New Roman" w:hAnsi="Times New Roman"/>
                <w:b/>
                <w:color w:val="000000"/>
                <w:lang w:eastAsia="bg-BG"/>
              </w:rPr>
              <w:t>№</w:t>
            </w:r>
            <w:r w:rsidRPr="00D52C6C">
              <w:rPr>
                <w:rFonts w:ascii="Times New Roman" w:hAnsi="Times New Roman"/>
                <w:b/>
                <w:color w:val="BF4E14"/>
                <w:lang w:eastAsia="bg-BG"/>
              </w:rPr>
              <w:t xml:space="preserve"> </w:t>
            </w:r>
            <w:r w:rsidRPr="00D52C6C">
              <w:rPr>
                <w:rFonts w:ascii="Times New Roman" w:hAnsi="Times New Roman"/>
                <w:b/>
                <w:color w:val="000000"/>
                <w:lang w:eastAsia="bg-BG"/>
              </w:rPr>
              <w:t>248 – ЕП/НС</w:t>
            </w:r>
          </w:p>
          <w:p w14:paraId="70FDAB8A" w14:textId="77777777" w:rsidR="00146067" w:rsidRPr="00D52C6C" w:rsidRDefault="00146067" w:rsidP="00232B0F">
            <w:pPr>
              <w:jc w:val="both"/>
              <w:rPr>
                <w:color w:val="000000"/>
              </w:rPr>
            </w:pPr>
            <w:r w:rsidRPr="00D52C6C">
              <w:rPr>
                <w:color w:val="000000"/>
                <w:lang w:eastAsia="zh-CN"/>
              </w:rPr>
              <w:t>ОТНОСНО:</w:t>
            </w:r>
            <w:r w:rsidRPr="00D52C6C">
              <w:rPr>
                <w:color w:val="000000"/>
              </w:rPr>
              <w:t xml:space="preserve"> Промени в състави на СИК – Община Созопол от квотата на </w:t>
            </w:r>
            <w:r w:rsidRPr="00D52C6C">
              <w:rPr>
                <w:b/>
                <w:color w:val="000000"/>
              </w:rPr>
              <w:t>ПП „Има такъв народ“</w:t>
            </w:r>
            <w:r w:rsidRPr="00D52C6C">
              <w:rPr>
                <w:color w:val="000000"/>
              </w:rPr>
              <w:t xml:space="preserve"> за участие в изборите за членове на Европейския парламент от Република България и за народни представители на 9 юни 2024 г.</w:t>
            </w:r>
          </w:p>
          <w:p w14:paraId="4EAAC4CB" w14:textId="77777777" w:rsidR="00146067" w:rsidRPr="00D52C6C" w:rsidRDefault="00146067" w:rsidP="00232B0F">
            <w:pPr>
              <w:pStyle w:val="ad"/>
              <w:ind w:right="-6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Постъпило е заявление с вх. № 328/05.06.2024 година, подписано от упълномощен представител на </w:t>
            </w:r>
            <w:r w:rsidRPr="00D52C6C">
              <w:rPr>
                <w:rFonts w:ascii="Times New Roman" w:hAnsi="Times New Roman"/>
                <w:b/>
                <w:color w:val="000000"/>
                <w:sz w:val="24"/>
                <w:szCs w:val="24"/>
                <w:lang w:eastAsia="bg-BG"/>
              </w:rPr>
              <w:t>ПП „Има такъв народ“</w:t>
            </w:r>
            <w:r w:rsidRPr="00D52C6C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,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за извършване на промени в състава на секционна избирателна комисия на територията на </w:t>
            </w:r>
            <w:r w:rsidRPr="00D52C6C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Созопол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. Към заявлението е приложен списък на хартиен носител с исканите промени и пълномощно от упълномощения представител на </w:t>
            </w:r>
            <w:r w:rsidRPr="00D52C6C">
              <w:rPr>
                <w:rFonts w:ascii="Times New Roman" w:hAnsi="Times New Roman"/>
                <w:b/>
                <w:color w:val="000000"/>
                <w:sz w:val="24"/>
                <w:szCs w:val="24"/>
                <w:lang w:eastAsia="bg-BG"/>
              </w:rPr>
              <w:t>ПП „Има такъв народ“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</w:t>
            </w:r>
          </w:p>
          <w:p w14:paraId="084C7CBC" w14:textId="77777777" w:rsidR="00146067" w:rsidRPr="00D52C6C" w:rsidRDefault="00146067" w:rsidP="00232B0F">
            <w:pPr>
              <w:pStyle w:val="ad"/>
              <w:ind w:right="-63"/>
              <w:jc w:val="both"/>
              <w:rPr>
                <w:rFonts w:ascii="Times New Roman" w:eastAsia="Times New Roman" w:hAnsi="Times New Roman"/>
                <w:color w:val="BF4E14"/>
                <w:sz w:val="24"/>
                <w:szCs w:val="24"/>
                <w:lang w:eastAsia="bg-BG"/>
              </w:rPr>
            </w:pPr>
          </w:p>
          <w:p w14:paraId="7959FBBB" w14:textId="77777777" w:rsidR="00146067" w:rsidRPr="00D52C6C" w:rsidRDefault="00146067" w:rsidP="00232B0F">
            <w:pPr>
              <w:pStyle w:val="ad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Списъкът с промените е представен и на технически носител в </w:t>
            </w:r>
            <w:proofErr w:type="spellStart"/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xcel</w:t>
            </w:r>
            <w:proofErr w:type="spellEnd"/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формат.</w:t>
            </w:r>
          </w:p>
          <w:p w14:paraId="0C1B210F" w14:textId="77777777" w:rsidR="00146067" w:rsidRPr="00D52C6C" w:rsidRDefault="00146067" w:rsidP="00232B0F">
            <w:pPr>
              <w:pStyle w:val="ad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14:paraId="07CFF420" w14:textId="77777777" w:rsidR="00146067" w:rsidRPr="00D52C6C" w:rsidRDefault="00146067" w:rsidP="00232B0F">
            <w:pPr>
              <w:pStyle w:val="ad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вид изложеното и на основание чл.72, ал.1, т.4 и чл.89 от Изборния кодекс (ИК), Районна избирателна комисия – Бургас</w:t>
            </w:r>
          </w:p>
          <w:p w14:paraId="4FD52187" w14:textId="77777777" w:rsidR="00146067" w:rsidRPr="00D52C6C" w:rsidRDefault="00146067" w:rsidP="00232B0F">
            <w:pPr>
              <w:pStyle w:val="ad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14:paraId="3E7410D5" w14:textId="77777777" w:rsidR="00146067" w:rsidRPr="00D52C6C" w:rsidRDefault="00146067" w:rsidP="00232B0F">
            <w:pPr>
              <w:pStyle w:val="ad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РЕШИ:</w:t>
            </w:r>
          </w:p>
          <w:p w14:paraId="05B69E96" w14:textId="77777777" w:rsidR="00146067" w:rsidRPr="00D52C6C" w:rsidRDefault="00146067" w:rsidP="00232B0F">
            <w:pPr>
              <w:pStyle w:val="ad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</w:p>
          <w:p w14:paraId="49EEA6D9" w14:textId="77777777" w:rsidR="00146067" w:rsidRPr="00D52C6C" w:rsidRDefault="00146067" w:rsidP="00232B0F">
            <w:pPr>
              <w:pStyle w:val="ad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СВОБОЖДАВА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длъжностното лице от състава на СИК в </w:t>
            </w:r>
            <w:r w:rsidRPr="00D52C6C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Община Созопол, 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ъгласно приложения списък.</w:t>
            </w:r>
          </w:p>
          <w:p w14:paraId="6383C22C" w14:textId="77777777" w:rsidR="00146067" w:rsidRPr="00D52C6C" w:rsidRDefault="00146067" w:rsidP="00232B0F">
            <w:pPr>
              <w:pStyle w:val="ad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 xml:space="preserve">НАЗНАЧАВА 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на съответната длъжност в СИК в </w:t>
            </w:r>
            <w:r w:rsidRPr="00D52C6C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Созопол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лицето съгласно постъпилото заявление.</w:t>
            </w:r>
          </w:p>
          <w:p w14:paraId="50BD0F0A" w14:textId="77777777" w:rsidR="00146067" w:rsidRPr="00D52C6C" w:rsidRDefault="00146067" w:rsidP="00232B0F">
            <w:pPr>
              <w:pStyle w:val="ad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tbl>
            <w:tblPr>
              <w:tblW w:w="5000" w:type="pct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11"/>
              <w:gridCol w:w="1220"/>
              <w:gridCol w:w="1237"/>
              <w:gridCol w:w="967"/>
              <w:gridCol w:w="2361"/>
              <w:gridCol w:w="1185"/>
            </w:tblGrid>
            <w:tr w:rsidR="00146067" w:rsidRPr="00D52C6C" w14:paraId="28244403" w14:textId="77777777" w:rsidTr="0088226B">
              <w:trPr>
                <w:trHeight w:val="29"/>
                <w:jc w:val="center"/>
              </w:trPr>
              <w:tc>
                <w:tcPr>
                  <w:tcW w:w="135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solid" w:color="C0C0C0" w:fill="auto"/>
                </w:tcPr>
                <w:p w14:paraId="3AF7E527" w14:textId="77777777" w:rsidR="00146067" w:rsidRPr="00D52C6C" w:rsidRDefault="00146067" w:rsidP="0078551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 w:rsidRPr="00D52C6C">
                    <w:rPr>
                      <w:b/>
                      <w:bCs/>
                      <w:color w:val="000000"/>
                    </w:rPr>
                    <w:t>Три имена на заменения член</w:t>
                  </w:r>
                </w:p>
              </w:tc>
              <w:tc>
                <w:tcPr>
                  <w:tcW w:w="6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14:paraId="531EEE18" w14:textId="77777777" w:rsidR="00146067" w:rsidRPr="00D52C6C" w:rsidRDefault="00146067" w:rsidP="0078551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 w:rsidRPr="00D52C6C">
                    <w:rPr>
                      <w:b/>
                      <w:bCs/>
                      <w:color w:val="000000"/>
                    </w:rPr>
                    <w:t>СИК №</w:t>
                  </w:r>
                </w:p>
              </w:tc>
              <w:tc>
                <w:tcPr>
                  <w:tcW w:w="60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14:paraId="64A10242" w14:textId="77777777" w:rsidR="00146067" w:rsidRPr="00D52C6C" w:rsidRDefault="00146067" w:rsidP="0078551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 w:rsidRPr="00D52C6C">
                    <w:rPr>
                      <w:b/>
                      <w:bCs/>
                      <w:color w:val="000000"/>
                    </w:rPr>
                    <w:t>Длъжност</w:t>
                  </w:r>
                </w:p>
              </w:tc>
              <w:tc>
                <w:tcPr>
                  <w:tcW w:w="47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14:paraId="0FE07B44" w14:textId="77777777" w:rsidR="00146067" w:rsidRPr="00D52C6C" w:rsidRDefault="00146067" w:rsidP="0078551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 w:rsidRPr="00D52C6C">
                    <w:rPr>
                      <w:b/>
                      <w:bCs/>
                      <w:color w:val="000000"/>
                    </w:rPr>
                    <w:t>Партия</w:t>
                  </w:r>
                </w:p>
              </w:tc>
              <w:tc>
                <w:tcPr>
                  <w:tcW w:w="128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14:paraId="31E598A6" w14:textId="77777777" w:rsidR="00146067" w:rsidRPr="00D52C6C" w:rsidRDefault="00146067" w:rsidP="0078551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 w:rsidRPr="00D52C6C">
                    <w:rPr>
                      <w:b/>
                      <w:bCs/>
                      <w:color w:val="000000"/>
                    </w:rPr>
                    <w:t>Име, презиме, фамилия</w:t>
                  </w:r>
                </w:p>
              </w:tc>
              <w:tc>
                <w:tcPr>
                  <w:tcW w:w="65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14:paraId="501DF3F1" w14:textId="1014AA08" w:rsidR="00146067" w:rsidRPr="00D52C6C" w:rsidRDefault="00146067" w:rsidP="0078551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146067" w:rsidRPr="00D52C6C" w14:paraId="0B0E210C" w14:textId="77777777" w:rsidTr="0088226B">
              <w:trPr>
                <w:trHeight w:val="31"/>
                <w:jc w:val="center"/>
              </w:trPr>
              <w:tc>
                <w:tcPr>
                  <w:tcW w:w="13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51EA4E" w14:textId="77777777" w:rsidR="00146067" w:rsidRPr="00D52C6C" w:rsidRDefault="00146067" w:rsidP="00785512">
                  <w:pPr>
                    <w:framePr w:hSpace="180" w:wrap="around" w:vAnchor="text" w:hAnchor="text" w:y="1"/>
                    <w:suppressOverlap/>
                  </w:pPr>
                  <w:r w:rsidRPr="00D52C6C">
                    <w:t>Иванка Димитрова Костова</w:t>
                  </w:r>
                </w:p>
              </w:tc>
              <w:tc>
                <w:tcPr>
                  <w:tcW w:w="6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966330" w14:textId="77777777" w:rsidR="00146067" w:rsidRPr="00D52C6C" w:rsidRDefault="00146067" w:rsidP="00785512">
                  <w:pPr>
                    <w:framePr w:hSpace="180" w:wrap="around" w:vAnchor="text" w:hAnchor="text" w:y="1"/>
                    <w:suppressOverlap/>
                  </w:pPr>
                  <w:r w:rsidRPr="00D52C6C">
                    <w:t>022100018</w:t>
                  </w:r>
                </w:p>
              </w:tc>
              <w:tc>
                <w:tcPr>
                  <w:tcW w:w="60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36812C4" w14:textId="77777777" w:rsidR="00146067" w:rsidRPr="00D52C6C" w:rsidRDefault="00146067" w:rsidP="00785512">
                  <w:pPr>
                    <w:framePr w:hSpace="180" w:wrap="around" w:vAnchor="text" w:hAnchor="text" w:y="1"/>
                    <w:suppressOverlap/>
                  </w:pPr>
                  <w:r w:rsidRPr="00D52C6C">
                    <w:t>Член</w:t>
                  </w:r>
                </w:p>
              </w:tc>
              <w:tc>
                <w:tcPr>
                  <w:tcW w:w="4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AA49316" w14:textId="77777777" w:rsidR="00146067" w:rsidRPr="00D52C6C" w:rsidRDefault="00146067" w:rsidP="00785512">
                  <w:pPr>
                    <w:framePr w:hSpace="180" w:wrap="around" w:vAnchor="text" w:hAnchor="text" w:y="1"/>
                    <w:suppressOverlap/>
                  </w:pPr>
                  <w:r w:rsidRPr="00D52C6C">
                    <w:t>ИТН</w:t>
                  </w:r>
                </w:p>
              </w:tc>
              <w:tc>
                <w:tcPr>
                  <w:tcW w:w="128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ABA170" w14:textId="77777777" w:rsidR="00146067" w:rsidRPr="00D52C6C" w:rsidRDefault="00146067" w:rsidP="00785512">
                  <w:pPr>
                    <w:framePr w:hSpace="180" w:wrap="around" w:vAnchor="text" w:hAnchor="text" w:y="1"/>
                    <w:suppressOverlap/>
                  </w:pPr>
                  <w:r w:rsidRPr="00D52C6C">
                    <w:t>Карамфила Тодорова Чакърова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5D157D" w14:textId="52C37D91" w:rsidR="00146067" w:rsidRPr="00D52C6C" w:rsidRDefault="00146067" w:rsidP="00785512">
                  <w:pPr>
                    <w:framePr w:hSpace="180" w:wrap="around" w:vAnchor="text" w:hAnchor="text" w:y="1"/>
                    <w:suppressOverlap/>
                  </w:pPr>
                </w:p>
              </w:tc>
            </w:tr>
          </w:tbl>
          <w:p w14:paraId="38168B86" w14:textId="77777777" w:rsidR="00146067" w:rsidRPr="00D52C6C" w:rsidRDefault="00146067" w:rsidP="00232B0F">
            <w:pPr>
              <w:pStyle w:val="ad"/>
              <w:spacing w:after="12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</w:p>
          <w:p w14:paraId="53F35611" w14:textId="77777777" w:rsidR="00146067" w:rsidRPr="00D52C6C" w:rsidRDefault="00146067" w:rsidP="00232B0F">
            <w:pPr>
              <w:pStyle w:val="ad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БЕЗСИЛВА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издаденото удостоверение на заменения член на СИК.</w:t>
            </w:r>
          </w:p>
          <w:p w14:paraId="72F44385" w14:textId="77777777" w:rsidR="00146067" w:rsidRPr="00D52C6C" w:rsidRDefault="00146067" w:rsidP="00232B0F">
            <w:pPr>
              <w:pStyle w:val="ad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ИЗДАВА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удостоверение на назначения член на СИК.</w:t>
            </w:r>
          </w:p>
          <w:p w14:paraId="1FCF37BC" w14:textId="77777777" w:rsidR="00146067" w:rsidRPr="00D52C6C" w:rsidRDefault="00146067" w:rsidP="00232B0F">
            <w:pPr>
              <w:pStyle w:val="ad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14:paraId="6B99E8DB" w14:textId="77777777" w:rsidR="00146067" w:rsidRPr="00D52C6C" w:rsidRDefault="00146067" w:rsidP="00232B0F">
            <w:pPr>
              <w:jc w:val="both"/>
              <w:rPr>
                <w:color w:val="000000"/>
              </w:rPr>
            </w:pPr>
            <w:r w:rsidRPr="00D52C6C">
              <w:rPr>
                <w:color w:val="000000"/>
                <w:lang w:eastAsia="zh-CN"/>
              </w:rPr>
              <w:t xml:space="preserve">Решението </w:t>
            </w:r>
            <w:r w:rsidRPr="00D52C6C">
              <w:rPr>
                <w:color w:val="000000"/>
              </w:rPr>
              <w:t>може да се оспорва в тридневен срок от обявяването му пред Централната избирателна комисия</w:t>
            </w:r>
            <w:r w:rsidRPr="00D52C6C">
              <w:rPr>
                <w:color w:val="000000"/>
                <w:lang w:eastAsia="zh-CN"/>
              </w:rPr>
              <w:t xml:space="preserve"> на основание чл.73, ал.1 от ИК.</w:t>
            </w:r>
          </w:p>
          <w:p w14:paraId="1591B80B" w14:textId="77777777" w:rsidR="006C180F" w:rsidRPr="00D52C6C" w:rsidRDefault="006C180F" w:rsidP="00232B0F">
            <w:pPr>
              <w:pStyle w:val="ae"/>
              <w:spacing w:before="360" w:after="120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РЕШЕНИЕ</w:t>
            </w:r>
          </w:p>
          <w:p w14:paraId="124E410F" w14:textId="77777777" w:rsidR="006C180F" w:rsidRPr="00D52C6C" w:rsidRDefault="006C180F" w:rsidP="00232B0F">
            <w:pPr>
              <w:pStyle w:val="af0"/>
              <w:rPr>
                <w:rFonts w:ascii="Times New Roman" w:hAnsi="Times New Roman"/>
                <w:b/>
                <w:color w:val="000000"/>
                <w:lang w:eastAsia="bg-BG"/>
              </w:rPr>
            </w:pPr>
            <w:r w:rsidRPr="00D52C6C">
              <w:rPr>
                <w:rFonts w:ascii="Times New Roman" w:hAnsi="Times New Roman"/>
                <w:b/>
                <w:color w:val="000000"/>
                <w:lang w:eastAsia="bg-BG"/>
              </w:rPr>
              <w:t>№ 249 – ЕП/НС</w:t>
            </w:r>
          </w:p>
          <w:p w14:paraId="4F3CC323" w14:textId="77777777" w:rsidR="006C180F" w:rsidRPr="00D52C6C" w:rsidRDefault="006C180F" w:rsidP="00232B0F">
            <w:pPr>
              <w:jc w:val="both"/>
            </w:pPr>
            <w:r w:rsidRPr="00D52C6C">
              <w:rPr>
                <w:color w:val="000000"/>
                <w:lang w:eastAsia="zh-CN"/>
              </w:rPr>
              <w:t>ОТНОСНО:</w:t>
            </w:r>
            <w:r w:rsidRPr="00D52C6C">
              <w:rPr>
                <w:color w:val="000000"/>
              </w:rPr>
              <w:t xml:space="preserve"> Промени в състави на СИК – Община Айтос от</w:t>
            </w:r>
            <w:r w:rsidRPr="00D52C6C">
              <w:rPr>
                <w:color w:val="00B050"/>
              </w:rPr>
              <w:t xml:space="preserve"> </w:t>
            </w:r>
            <w:r w:rsidRPr="00D52C6C">
              <w:rPr>
                <w:color w:val="000000"/>
              </w:rPr>
              <w:t xml:space="preserve">квотата на </w:t>
            </w:r>
            <w:r w:rsidRPr="00D52C6C">
              <w:t xml:space="preserve">политическа </w:t>
            </w:r>
            <w:r w:rsidRPr="00D52C6C">
              <w:rPr>
                <w:color w:val="000000"/>
              </w:rPr>
              <w:t>партия</w:t>
            </w:r>
            <w:r w:rsidRPr="00D52C6C">
              <w:rPr>
                <w:b/>
                <w:color w:val="000000"/>
              </w:rPr>
              <w:t xml:space="preserve"> „ДВИЖЕНИЕ ЗА ПРАВА И СВОБОДИ“</w:t>
            </w:r>
            <w:r w:rsidRPr="00D52C6C">
              <w:rPr>
                <w:color w:val="000000"/>
              </w:rPr>
              <w:t xml:space="preserve"> за участие в изборите за </w:t>
            </w:r>
            <w:r w:rsidRPr="00D52C6C">
              <w:t>членове на Европейски парламент и за народно събрание на 9 юни 2024 г.</w:t>
            </w:r>
          </w:p>
          <w:p w14:paraId="6916E523" w14:textId="77777777" w:rsidR="006C180F" w:rsidRPr="00D52C6C" w:rsidRDefault="006C180F" w:rsidP="00232B0F">
            <w:pPr>
              <w:pStyle w:val="ad"/>
              <w:ind w:right="-63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остъпило е заявление с вх.№ 332/05.06.2024 година, подписано от упълномощен представител на</w:t>
            </w:r>
            <w:r w:rsidRPr="00D52C6C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D52C6C">
              <w:rPr>
                <w:rFonts w:ascii="Times New Roman" w:eastAsia="Times New Roman" w:hAnsi="Times New Roman"/>
                <w:sz w:val="24"/>
                <w:szCs w:val="24"/>
              </w:rPr>
              <w:t xml:space="preserve">политическа 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ртия</w:t>
            </w:r>
            <w:r w:rsidRPr="00D52C6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„ДВИЖЕНИЕ ЗА ПРАВА И СВОБОДИ“</w:t>
            </w:r>
            <w:r w:rsidRPr="00D52C6C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,</w:t>
            </w:r>
            <w:r w:rsidRPr="00D52C6C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 извършване на</w:t>
            </w:r>
            <w:r w:rsidRPr="00D52C6C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омяня</w:t>
            </w:r>
            <w:proofErr w:type="spellEnd"/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в съставя на </w:t>
            </w:r>
            <w:proofErr w:type="spellStart"/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екционня</w:t>
            </w:r>
            <w:proofErr w:type="spellEnd"/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збирателня</w:t>
            </w:r>
            <w:proofErr w:type="spellEnd"/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комисия на територията на </w:t>
            </w:r>
            <w:r w:rsidRPr="00D52C6C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lastRenderedPageBreak/>
              <w:t>Община Айтос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</w:t>
            </w:r>
            <w:r w:rsidRPr="00D52C6C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Към заявлението е приложен списък на хартиен носител с исканата промяна и </w:t>
            </w:r>
            <w:r w:rsidRPr="00D52C6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пълномощно от упълномощения представител на </w:t>
            </w:r>
            <w:r w:rsidRPr="00D52C6C">
              <w:rPr>
                <w:rFonts w:ascii="Times New Roman" w:eastAsia="Times New Roman" w:hAnsi="Times New Roman"/>
                <w:sz w:val="24"/>
                <w:szCs w:val="24"/>
              </w:rPr>
              <w:t xml:space="preserve">политическа 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ртия</w:t>
            </w:r>
            <w:r w:rsidRPr="00D52C6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„ДВИЖЕНИЕ ЗА ПРАВА И СВОБОДИ“</w:t>
            </w:r>
            <w:r w:rsidRPr="00D52C6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. </w:t>
            </w:r>
          </w:p>
          <w:p w14:paraId="2E615E3C" w14:textId="77777777" w:rsidR="006C180F" w:rsidRPr="00D52C6C" w:rsidRDefault="006C180F" w:rsidP="00232B0F">
            <w:pPr>
              <w:pStyle w:val="ad"/>
              <w:ind w:right="-63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14:paraId="6868FA90" w14:textId="77777777" w:rsidR="006C180F" w:rsidRPr="00D52C6C" w:rsidRDefault="006C180F" w:rsidP="00232B0F">
            <w:pPr>
              <w:pStyle w:val="ad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Таблица на исканата промяна е представена и на технически носител в </w:t>
            </w:r>
            <w:proofErr w:type="spellStart"/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xcel</w:t>
            </w:r>
            <w:proofErr w:type="spellEnd"/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формат.</w:t>
            </w:r>
          </w:p>
          <w:p w14:paraId="1E614D31" w14:textId="77777777" w:rsidR="006C180F" w:rsidRPr="00D52C6C" w:rsidRDefault="006C180F" w:rsidP="00232B0F">
            <w:pPr>
              <w:pStyle w:val="ad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вид изложеното и на основание чл.72, ал.1, т.4 и чл.89 от Изборния кодекс (ИК), Районна избирателна комисия – Бургас</w:t>
            </w:r>
          </w:p>
          <w:p w14:paraId="15DB1357" w14:textId="77777777" w:rsidR="006C180F" w:rsidRPr="00D52C6C" w:rsidRDefault="006C180F" w:rsidP="00232B0F">
            <w:pPr>
              <w:pStyle w:val="ad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14:paraId="1081AF79" w14:textId="77777777" w:rsidR="006C180F" w:rsidRPr="00D52C6C" w:rsidRDefault="006C180F" w:rsidP="00232B0F">
            <w:pPr>
              <w:pStyle w:val="ad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РЕШИ:</w:t>
            </w:r>
          </w:p>
          <w:p w14:paraId="5A3577A4" w14:textId="77777777" w:rsidR="006C180F" w:rsidRPr="00D52C6C" w:rsidRDefault="006C180F" w:rsidP="00232B0F">
            <w:pPr>
              <w:pStyle w:val="ad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</w:p>
          <w:p w14:paraId="503BC1BE" w14:textId="77777777" w:rsidR="006C180F" w:rsidRPr="00D52C6C" w:rsidRDefault="006C180F" w:rsidP="00232B0F">
            <w:pPr>
              <w:pStyle w:val="ad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СВОБОЖДАВА</w:t>
            </w:r>
            <w:r w:rsidRPr="00D52C6C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длъжностното лице от състава на СИК в </w:t>
            </w:r>
            <w:r w:rsidRPr="00D52C6C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Община Айтос, 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ъгласно приложена таблица.</w:t>
            </w:r>
          </w:p>
          <w:p w14:paraId="1F8476D5" w14:textId="77777777" w:rsidR="006C180F" w:rsidRPr="00D52C6C" w:rsidRDefault="006C180F" w:rsidP="00232B0F">
            <w:pPr>
              <w:pStyle w:val="ad"/>
              <w:ind w:right="-14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 xml:space="preserve">НАЗНАЧАВА 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на  съответната длъжност в СИК в </w:t>
            </w:r>
            <w:r w:rsidRPr="00D52C6C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Айтос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</w:p>
          <w:p w14:paraId="37CF96EE" w14:textId="77777777" w:rsidR="006C180F" w:rsidRPr="00D52C6C" w:rsidRDefault="006C180F" w:rsidP="00232B0F">
            <w:pPr>
              <w:pStyle w:val="ad"/>
              <w:ind w:right="-14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лицето, съгласно постъпилото заявление.</w:t>
            </w:r>
          </w:p>
          <w:p w14:paraId="31DE023A" w14:textId="77777777" w:rsidR="006C180F" w:rsidRPr="00D52C6C" w:rsidRDefault="006C180F" w:rsidP="00232B0F">
            <w:pPr>
              <w:pStyle w:val="ad"/>
              <w:ind w:right="-14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tbl>
            <w:tblPr>
              <w:tblW w:w="0" w:type="auto"/>
              <w:tblInd w:w="7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51"/>
              <w:gridCol w:w="1220"/>
              <w:gridCol w:w="1237"/>
              <w:gridCol w:w="967"/>
              <w:gridCol w:w="2797"/>
              <w:gridCol w:w="1340"/>
            </w:tblGrid>
            <w:tr w:rsidR="006C180F" w:rsidRPr="00D52C6C" w14:paraId="244C73CD" w14:textId="77777777" w:rsidTr="0088226B">
              <w:trPr>
                <w:trHeight w:val="1995"/>
              </w:trPr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2D0835C6" w14:textId="77777777" w:rsidR="006C180F" w:rsidRPr="00D52C6C" w:rsidRDefault="006C180F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 w:rsidRPr="00D52C6C">
                    <w:rPr>
                      <w:b/>
                      <w:bCs/>
                      <w:color w:val="000000"/>
                    </w:rPr>
                    <w:t>Три имена на заменения член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2F03CA71" w14:textId="77777777" w:rsidR="006C180F" w:rsidRPr="00D52C6C" w:rsidRDefault="006C180F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 w:rsidRPr="00D52C6C">
                    <w:rPr>
                      <w:b/>
                      <w:bCs/>
                      <w:color w:val="000000"/>
                    </w:rPr>
                    <w:t xml:space="preserve">СИК №      </w:t>
                  </w: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3F7A1EE7" w14:textId="77777777" w:rsidR="006C180F" w:rsidRPr="00D52C6C" w:rsidRDefault="006C180F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 w:rsidRPr="00D52C6C">
                    <w:rPr>
                      <w:b/>
                      <w:bCs/>
                      <w:color w:val="000000"/>
                    </w:rPr>
                    <w:t>Длъжност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4B005331" w14:textId="77777777" w:rsidR="006C180F" w:rsidRPr="00D52C6C" w:rsidRDefault="006C180F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 w:rsidRPr="00D52C6C">
                    <w:rPr>
                      <w:b/>
                      <w:bCs/>
                      <w:color w:val="000000"/>
                    </w:rPr>
                    <w:t>Партия</w:t>
                  </w:r>
                </w:p>
              </w:tc>
              <w:tc>
                <w:tcPr>
                  <w:tcW w:w="2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66845F62" w14:textId="77777777" w:rsidR="006C180F" w:rsidRPr="00D52C6C" w:rsidRDefault="006C180F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 w:rsidRPr="00D52C6C">
                    <w:rPr>
                      <w:b/>
                      <w:bCs/>
                      <w:color w:val="000000"/>
                    </w:rPr>
                    <w:t>Име, презиме, фамилия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7F4C119B" w14:textId="50FAD0EF" w:rsidR="006C180F" w:rsidRPr="00D52C6C" w:rsidRDefault="006C180F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6C180F" w:rsidRPr="00D52C6C" w14:paraId="35C59FB2" w14:textId="77777777" w:rsidTr="0088226B">
              <w:trPr>
                <w:trHeight w:val="315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034921" w14:textId="77777777" w:rsidR="006C180F" w:rsidRPr="00D52C6C" w:rsidRDefault="006C180F" w:rsidP="00785512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D52C6C">
                    <w:t>Зюмбюл Ариф Ахмед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193FAC" w14:textId="77777777" w:rsidR="006C180F" w:rsidRPr="00D52C6C" w:rsidRDefault="006C180F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D52C6C">
                    <w:rPr>
                      <w:b/>
                      <w:bCs/>
                    </w:rPr>
                    <w:t>020100041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AC644E" w14:textId="77777777" w:rsidR="006C180F" w:rsidRPr="00D52C6C" w:rsidRDefault="006C180F" w:rsidP="00785512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D52C6C">
                    <w:t>Секретар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90CE5E" w14:textId="77777777" w:rsidR="006C180F" w:rsidRPr="00D52C6C" w:rsidRDefault="006C180F" w:rsidP="00785512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D52C6C">
                    <w:t>ДПС</w:t>
                  </w:r>
                </w:p>
              </w:tc>
              <w:tc>
                <w:tcPr>
                  <w:tcW w:w="2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49B14F" w14:textId="77777777" w:rsidR="006C180F" w:rsidRPr="00D52C6C" w:rsidRDefault="006C180F" w:rsidP="00785512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D52C6C">
                    <w:t xml:space="preserve">Нуртен Ахмед </w:t>
                  </w:r>
                  <w:proofErr w:type="spellStart"/>
                  <w:r w:rsidRPr="00D52C6C">
                    <w:t>Байрямали</w:t>
                  </w:r>
                  <w:proofErr w:type="spell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23F047" w14:textId="412E3A70" w:rsidR="006C180F" w:rsidRPr="00D52C6C" w:rsidRDefault="006C180F" w:rsidP="00785512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</w:tr>
          </w:tbl>
          <w:p w14:paraId="798C4993" w14:textId="77777777" w:rsidR="006C180F" w:rsidRPr="00D52C6C" w:rsidRDefault="006C180F" w:rsidP="00232B0F">
            <w:pPr>
              <w:pStyle w:val="ad"/>
              <w:ind w:right="-14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14:paraId="21C3EA20" w14:textId="77777777" w:rsidR="006C180F" w:rsidRPr="00D52C6C" w:rsidRDefault="006C180F" w:rsidP="00232B0F">
            <w:pPr>
              <w:pStyle w:val="ad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БЕЗСИЛВА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издаденото удостоверение на заменения член на СИК.</w:t>
            </w:r>
          </w:p>
          <w:p w14:paraId="73F9A331" w14:textId="77777777" w:rsidR="006C180F" w:rsidRPr="00D52C6C" w:rsidRDefault="006C180F" w:rsidP="00232B0F">
            <w:pPr>
              <w:pStyle w:val="ad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ИЗДАВА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удостоверение на назначения член на СИК.</w:t>
            </w:r>
          </w:p>
          <w:p w14:paraId="4AF67946" w14:textId="77777777" w:rsidR="006C180F" w:rsidRPr="00D52C6C" w:rsidRDefault="006C180F" w:rsidP="00232B0F">
            <w:pPr>
              <w:pStyle w:val="ad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14:paraId="6C97509D" w14:textId="77777777" w:rsidR="006C180F" w:rsidRPr="00D52C6C" w:rsidRDefault="006C180F" w:rsidP="00232B0F">
            <w:pPr>
              <w:shd w:val="clear" w:color="auto" w:fill="FFFFFF"/>
              <w:jc w:val="both"/>
            </w:pPr>
            <w:r w:rsidRPr="00D52C6C">
              <w:t>Настоящото Решение може да бъде оспорено пред Централна избирателна комисия в 3 /три/ - дневен срок от обявяването му.</w:t>
            </w:r>
          </w:p>
          <w:p w14:paraId="42FED61C" w14:textId="77777777" w:rsidR="006C180F" w:rsidRPr="00D52C6C" w:rsidRDefault="006C180F" w:rsidP="00232B0F">
            <w:pPr>
              <w:pStyle w:val="ae"/>
              <w:spacing w:before="360" w:after="120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РЕШЕНИЕ</w:t>
            </w:r>
          </w:p>
          <w:p w14:paraId="4568D699" w14:textId="77777777" w:rsidR="006C180F" w:rsidRPr="00D52C6C" w:rsidRDefault="006C180F" w:rsidP="00232B0F">
            <w:pPr>
              <w:pStyle w:val="af0"/>
              <w:rPr>
                <w:rFonts w:ascii="Times New Roman" w:hAnsi="Times New Roman"/>
                <w:b/>
                <w:color w:val="000000"/>
                <w:lang w:eastAsia="bg-BG"/>
              </w:rPr>
            </w:pPr>
            <w:r w:rsidRPr="00D52C6C">
              <w:rPr>
                <w:rFonts w:ascii="Times New Roman" w:hAnsi="Times New Roman"/>
                <w:b/>
                <w:color w:val="000000"/>
                <w:lang w:eastAsia="bg-BG"/>
              </w:rPr>
              <w:t>№ 250– ЕП/НС</w:t>
            </w:r>
          </w:p>
          <w:p w14:paraId="57B1DDDC" w14:textId="77777777" w:rsidR="006C180F" w:rsidRPr="00D52C6C" w:rsidRDefault="006C180F" w:rsidP="00232B0F">
            <w:pPr>
              <w:jc w:val="both"/>
            </w:pPr>
            <w:r w:rsidRPr="00D52C6C">
              <w:rPr>
                <w:color w:val="000000"/>
                <w:lang w:eastAsia="zh-CN"/>
              </w:rPr>
              <w:t>ОТНОСНО:</w:t>
            </w:r>
            <w:r w:rsidRPr="00D52C6C">
              <w:rPr>
                <w:color w:val="000000"/>
              </w:rPr>
              <w:t xml:space="preserve"> Промени в състави на СИК – Община Средец от</w:t>
            </w:r>
            <w:r w:rsidRPr="00D52C6C">
              <w:rPr>
                <w:color w:val="00B050"/>
              </w:rPr>
              <w:t xml:space="preserve"> </w:t>
            </w:r>
            <w:r w:rsidRPr="00D52C6C">
              <w:rPr>
                <w:color w:val="000000"/>
              </w:rPr>
              <w:t xml:space="preserve">квотата на </w:t>
            </w:r>
            <w:r w:rsidRPr="00D52C6C">
              <w:t xml:space="preserve">политическа </w:t>
            </w:r>
            <w:r w:rsidRPr="00D52C6C">
              <w:rPr>
                <w:color w:val="000000"/>
              </w:rPr>
              <w:t>партия</w:t>
            </w:r>
            <w:r w:rsidRPr="00D52C6C">
              <w:rPr>
                <w:b/>
                <w:color w:val="000000"/>
              </w:rPr>
              <w:t xml:space="preserve"> „ДВИЖЕНИЕ ЗА ПРАВА И СВОБОДИ“</w:t>
            </w:r>
            <w:r w:rsidRPr="00D52C6C">
              <w:rPr>
                <w:color w:val="000000"/>
              </w:rPr>
              <w:t xml:space="preserve"> за участие в изборите за </w:t>
            </w:r>
            <w:r w:rsidRPr="00D52C6C">
              <w:t>членове на Европейски парламент и за народно събрание на 9 юни 2024 г.</w:t>
            </w:r>
          </w:p>
          <w:p w14:paraId="5D9927B9" w14:textId="77777777" w:rsidR="006C180F" w:rsidRPr="00D52C6C" w:rsidRDefault="006C180F" w:rsidP="00232B0F">
            <w:pPr>
              <w:pStyle w:val="ad"/>
              <w:ind w:right="-63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остъпило е заявление с вх. № 331/05.06.2024 година, подписано от упълномощен представител на</w:t>
            </w:r>
            <w:r w:rsidRPr="00D52C6C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D52C6C">
              <w:rPr>
                <w:rFonts w:ascii="Times New Roman" w:eastAsia="Times New Roman" w:hAnsi="Times New Roman"/>
                <w:sz w:val="24"/>
                <w:szCs w:val="24"/>
              </w:rPr>
              <w:t xml:space="preserve">политическа 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ртия</w:t>
            </w:r>
            <w:r w:rsidRPr="00D52C6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„ДВИЖЕНИЕ ЗА ПРАВА И СВОБОДИ“</w:t>
            </w:r>
            <w:r w:rsidRPr="00D52C6C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,</w:t>
            </w:r>
            <w:r w:rsidRPr="00D52C6C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 извършване на</w:t>
            </w:r>
            <w:r w:rsidRPr="00D52C6C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промени в съставите на секционни избирателни комисии на територията на </w:t>
            </w:r>
            <w:r w:rsidRPr="00D52C6C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Средец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</w:t>
            </w:r>
            <w:r w:rsidRPr="00D52C6C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Към заявлението е приложен списък на хартиен носител с исканите промени и </w:t>
            </w:r>
            <w:r w:rsidRPr="00D52C6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пълномощно от упълномощения представител на </w:t>
            </w:r>
            <w:r w:rsidRPr="00D52C6C">
              <w:rPr>
                <w:rFonts w:ascii="Times New Roman" w:eastAsia="Times New Roman" w:hAnsi="Times New Roman"/>
                <w:sz w:val="24"/>
                <w:szCs w:val="24"/>
              </w:rPr>
              <w:t xml:space="preserve">политическа 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ртия</w:t>
            </w:r>
            <w:r w:rsidRPr="00D52C6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„ДВИЖЕНИЕ ЗА ПРАВА И СВОБОДИ“</w:t>
            </w:r>
            <w:r w:rsidRPr="00D52C6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. </w:t>
            </w:r>
          </w:p>
          <w:p w14:paraId="5795C623" w14:textId="77777777" w:rsidR="006C180F" w:rsidRPr="00D52C6C" w:rsidRDefault="006C180F" w:rsidP="00232B0F">
            <w:pPr>
              <w:pStyle w:val="ad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Списъка с промените е представен и на технически носител в </w:t>
            </w:r>
            <w:proofErr w:type="spellStart"/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xcel</w:t>
            </w:r>
            <w:proofErr w:type="spellEnd"/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формат.</w:t>
            </w:r>
          </w:p>
          <w:p w14:paraId="27DF1611" w14:textId="77777777" w:rsidR="006C180F" w:rsidRPr="00D52C6C" w:rsidRDefault="006C180F" w:rsidP="00232B0F">
            <w:pPr>
              <w:pStyle w:val="ad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вид изложеното и на основание чл.72, ал.1, т.4 и чл.89 от Изборния кодекс (ИК), Районна избирателна комисия – Бургас</w:t>
            </w:r>
          </w:p>
          <w:p w14:paraId="345E4C7D" w14:textId="77777777" w:rsidR="006C180F" w:rsidRPr="00D52C6C" w:rsidRDefault="006C180F" w:rsidP="00232B0F">
            <w:pPr>
              <w:pStyle w:val="ad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14:paraId="20A927BC" w14:textId="77777777" w:rsidR="006C180F" w:rsidRPr="00D52C6C" w:rsidRDefault="006C180F" w:rsidP="00232B0F">
            <w:pPr>
              <w:pStyle w:val="ad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lastRenderedPageBreak/>
              <w:t>РЕШИ:</w:t>
            </w:r>
          </w:p>
          <w:p w14:paraId="14662659" w14:textId="77777777" w:rsidR="006C180F" w:rsidRPr="00D52C6C" w:rsidRDefault="006C180F" w:rsidP="00232B0F">
            <w:pPr>
              <w:pStyle w:val="ad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СВОБОЖДАВА</w:t>
            </w:r>
            <w:r w:rsidRPr="00D52C6C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длъжностните лица от съставите на СИК в </w:t>
            </w:r>
            <w:r w:rsidRPr="00D52C6C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Община Средец, 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ъгласно приложения списък.</w:t>
            </w:r>
          </w:p>
          <w:p w14:paraId="2DD9F003" w14:textId="77777777" w:rsidR="006C180F" w:rsidRPr="00D52C6C" w:rsidRDefault="006C180F" w:rsidP="00232B0F">
            <w:pPr>
              <w:pStyle w:val="ad"/>
              <w:ind w:right="-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 xml:space="preserve">НАЗНАЧАВА 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на  съответните длъжности в СИК в </w:t>
            </w:r>
            <w:r w:rsidRPr="00D52C6C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Средец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, лицата, съгласно постъпилото заявление.</w:t>
            </w:r>
          </w:p>
          <w:p w14:paraId="1CD9681A" w14:textId="77777777" w:rsidR="006C180F" w:rsidRPr="00D52C6C" w:rsidRDefault="006C180F" w:rsidP="00232B0F">
            <w:pPr>
              <w:pStyle w:val="ad"/>
              <w:ind w:right="-14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tbl>
            <w:tblPr>
              <w:tblW w:w="5000" w:type="pct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56"/>
              <w:gridCol w:w="1878"/>
              <w:gridCol w:w="1097"/>
              <w:gridCol w:w="858"/>
              <w:gridCol w:w="1842"/>
              <w:gridCol w:w="2256"/>
            </w:tblGrid>
            <w:tr w:rsidR="00AE24C8" w:rsidRPr="0088226B" w14:paraId="674F164F" w14:textId="77777777" w:rsidTr="0088226B">
              <w:trPr>
                <w:trHeight w:val="2177"/>
                <w:jc w:val="center"/>
              </w:trPr>
              <w:tc>
                <w:tcPr>
                  <w:tcW w:w="8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5B7B6C16" w14:textId="77777777" w:rsidR="006C180F" w:rsidRPr="0088226B" w:rsidRDefault="006C180F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</w:rPr>
                  </w:pPr>
                  <w:r w:rsidRPr="0088226B">
                    <w:rPr>
                      <w:b/>
                      <w:bCs/>
                      <w:color w:val="000000"/>
                      <w:sz w:val="20"/>
                    </w:rPr>
                    <w:t>Три имена на заменения член</w:t>
                  </w:r>
                </w:p>
              </w:tc>
              <w:tc>
                <w:tcPr>
                  <w:tcW w:w="9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28EE5C23" w14:textId="77777777" w:rsidR="006C180F" w:rsidRPr="0088226B" w:rsidRDefault="006C180F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</w:rPr>
                  </w:pPr>
                  <w:r w:rsidRPr="0088226B">
                    <w:rPr>
                      <w:b/>
                      <w:bCs/>
                      <w:color w:val="000000"/>
                      <w:sz w:val="20"/>
                    </w:rPr>
                    <w:t xml:space="preserve">СИК №      </w:t>
                  </w:r>
                </w:p>
              </w:tc>
              <w:tc>
                <w:tcPr>
                  <w:tcW w:w="57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5B5183E1" w14:textId="77777777" w:rsidR="006C180F" w:rsidRPr="0088226B" w:rsidRDefault="006C180F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</w:rPr>
                  </w:pPr>
                  <w:r w:rsidRPr="0088226B">
                    <w:rPr>
                      <w:b/>
                      <w:bCs/>
                      <w:color w:val="000000"/>
                      <w:sz w:val="20"/>
                    </w:rPr>
                    <w:t>Длъжност</w:t>
                  </w:r>
                </w:p>
              </w:tc>
              <w:tc>
                <w:tcPr>
                  <w:tcW w:w="45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613D2E6C" w14:textId="77777777" w:rsidR="006C180F" w:rsidRPr="0088226B" w:rsidRDefault="006C180F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</w:rPr>
                  </w:pPr>
                  <w:r w:rsidRPr="0088226B">
                    <w:rPr>
                      <w:b/>
                      <w:bCs/>
                      <w:color w:val="000000"/>
                      <w:sz w:val="20"/>
                    </w:rPr>
                    <w:t>Партия</w:t>
                  </w:r>
                </w:p>
              </w:tc>
              <w:tc>
                <w:tcPr>
                  <w:tcW w:w="97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032ABD5B" w14:textId="77777777" w:rsidR="006C180F" w:rsidRPr="0088226B" w:rsidRDefault="006C180F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</w:rPr>
                  </w:pPr>
                  <w:r w:rsidRPr="0088226B">
                    <w:rPr>
                      <w:b/>
                      <w:bCs/>
                      <w:color w:val="000000"/>
                      <w:sz w:val="20"/>
                    </w:rPr>
                    <w:t>Име, презиме, фамилия</w:t>
                  </w:r>
                </w:p>
              </w:tc>
              <w:tc>
                <w:tcPr>
                  <w:tcW w:w="1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19AEF08D" w14:textId="02224051" w:rsidR="006C180F" w:rsidRPr="0088226B" w:rsidRDefault="006C180F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</w:rPr>
                  </w:pPr>
                </w:p>
              </w:tc>
            </w:tr>
            <w:tr w:rsidR="00AE24C8" w:rsidRPr="0088226B" w14:paraId="430212E2" w14:textId="77777777" w:rsidTr="0088226B">
              <w:trPr>
                <w:trHeight w:val="620"/>
                <w:jc w:val="center"/>
              </w:trPr>
              <w:tc>
                <w:tcPr>
                  <w:tcW w:w="8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017B14F" w14:textId="77777777" w:rsidR="006C180F" w:rsidRPr="0088226B" w:rsidRDefault="006C180F" w:rsidP="00785512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0"/>
                    </w:rPr>
                  </w:pPr>
                  <w:r w:rsidRPr="0088226B">
                    <w:rPr>
                      <w:sz w:val="20"/>
                    </w:rPr>
                    <w:t>Славея Николова Георгиева</w:t>
                  </w:r>
                </w:p>
              </w:tc>
              <w:tc>
                <w:tcPr>
                  <w:tcW w:w="9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7FA1106" w14:textId="77777777" w:rsidR="006C180F" w:rsidRPr="0088226B" w:rsidRDefault="006C180F" w:rsidP="00785512">
                  <w:pPr>
                    <w:framePr w:hSpace="180" w:wrap="around" w:vAnchor="text" w:hAnchor="text" w:y="1"/>
                    <w:suppressOverlap/>
                    <w:jc w:val="both"/>
                    <w:rPr>
                      <w:b/>
                      <w:bCs/>
                      <w:sz w:val="20"/>
                    </w:rPr>
                  </w:pPr>
                </w:p>
                <w:p w14:paraId="1F6BC72F" w14:textId="77777777" w:rsidR="006C180F" w:rsidRPr="0088226B" w:rsidRDefault="006C180F" w:rsidP="00785512">
                  <w:pPr>
                    <w:framePr w:hSpace="180" w:wrap="around" w:vAnchor="text" w:hAnchor="text" w:y="1"/>
                    <w:suppressOverlap/>
                    <w:jc w:val="both"/>
                    <w:rPr>
                      <w:b/>
                      <w:bCs/>
                      <w:sz w:val="20"/>
                    </w:rPr>
                  </w:pPr>
                  <w:r w:rsidRPr="0088226B">
                    <w:rPr>
                      <w:b/>
                      <w:bCs/>
                      <w:sz w:val="20"/>
                    </w:rPr>
                    <w:t>020600035</w:t>
                  </w:r>
                </w:p>
              </w:tc>
              <w:tc>
                <w:tcPr>
                  <w:tcW w:w="5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4C50BCD" w14:textId="77777777" w:rsidR="006C180F" w:rsidRPr="0088226B" w:rsidRDefault="006C180F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  <w:r w:rsidRPr="0088226B">
                    <w:rPr>
                      <w:sz w:val="20"/>
                    </w:rPr>
                    <w:t>Член</w:t>
                  </w:r>
                </w:p>
              </w:tc>
              <w:tc>
                <w:tcPr>
                  <w:tcW w:w="4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6627405" w14:textId="77777777" w:rsidR="006C180F" w:rsidRPr="0088226B" w:rsidRDefault="006C180F" w:rsidP="00785512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0"/>
                    </w:rPr>
                  </w:pPr>
                  <w:r w:rsidRPr="0088226B">
                    <w:rPr>
                      <w:sz w:val="20"/>
                    </w:rPr>
                    <w:t>ДПС</w:t>
                  </w:r>
                </w:p>
              </w:tc>
              <w:tc>
                <w:tcPr>
                  <w:tcW w:w="9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A098E4D" w14:textId="77777777" w:rsidR="006C180F" w:rsidRPr="0088226B" w:rsidRDefault="006C180F" w:rsidP="00785512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0"/>
                    </w:rPr>
                  </w:pPr>
                  <w:r w:rsidRPr="0088226B">
                    <w:rPr>
                      <w:sz w:val="20"/>
                    </w:rPr>
                    <w:t>Донка Русева Чолакова</w:t>
                  </w:r>
                </w:p>
              </w:tc>
              <w:tc>
                <w:tcPr>
                  <w:tcW w:w="11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A4F970" w14:textId="770A1374" w:rsidR="006C180F" w:rsidRPr="0088226B" w:rsidRDefault="006C180F" w:rsidP="00785512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0"/>
                    </w:rPr>
                  </w:pPr>
                </w:p>
              </w:tc>
            </w:tr>
          </w:tbl>
          <w:p w14:paraId="419B2FBC" w14:textId="77777777" w:rsidR="006C180F" w:rsidRPr="00D52C6C" w:rsidRDefault="006C180F" w:rsidP="00232B0F">
            <w:pPr>
              <w:pStyle w:val="ad"/>
              <w:ind w:right="-14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14:paraId="3362BCAB" w14:textId="77777777" w:rsidR="006C180F" w:rsidRPr="00D52C6C" w:rsidRDefault="006C180F" w:rsidP="00232B0F">
            <w:pPr>
              <w:pStyle w:val="ad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БЕЗСИЛВА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издаденото удостоверение на заменения член на СИК.</w:t>
            </w:r>
          </w:p>
          <w:p w14:paraId="6DECAC2F" w14:textId="77777777" w:rsidR="006C180F" w:rsidRPr="00D52C6C" w:rsidRDefault="006C180F" w:rsidP="00232B0F">
            <w:pPr>
              <w:pStyle w:val="ad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ИЗДАВА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удостоверение на назначения член на СИК.</w:t>
            </w:r>
          </w:p>
          <w:p w14:paraId="2B966C87" w14:textId="77777777" w:rsidR="006C180F" w:rsidRPr="00D52C6C" w:rsidRDefault="006C180F" w:rsidP="00232B0F">
            <w:pPr>
              <w:pStyle w:val="ad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14:paraId="44CE4EC9" w14:textId="77777777" w:rsidR="006C180F" w:rsidRPr="00D52C6C" w:rsidRDefault="006C180F" w:rsidP="00232B0F">
            <w:pPr>
              <w:shd w:val="clear" w:color="auto" w:fill="FFFFFF"/>
              <w:spacing w:after="150"/>
              <w:jc w:val="both"/>
            </w:pPr>
            <w:r w:rsidRPr="00D52C6C">
              <w:t>Настоящото Решение може да бъде оспорено пред Централна избирателна комисия в 3 /три/ - дневен срок от обявяването му.</w:t>
            </w:r>
          </w:p>
          <w:p w14:paraId="75798349" w14:textId="77777777" w:rsidR="006C180F" w:rsidRPr="00D52C6C" w:rsidRDefault="006C180F" w:rsidP="00232B0F">
            <w:pPr>
              <w:pStyle w:val="ae"/>
              <w:spacing w:before="360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РЕШЕНИЕ</w:t>
            </w:r>
          </w:p>
          <w:p w14:paraId="51AE77D6" w14:textId="77777777" w:rsidR="006C180F" w:rsidRPr="00D52C6C" w:rsidRDefault="006C180F" w:rsidP="00232B0F">
            <w:pPr>
              <w:pStyle w:val="af0"/>
              <w:rPr>
                <w:rFonts w:ascii="Times New Roman" w:hAnsi="Times New Roman"/>
                <w:b/>
                <w:color w:val="00B050"/>
                <w:lang w:eastAsia="bg-BG"/>
              </w:rPr>
            </w:pPr>
            <w:r w:rsidRPr="00D52C6C">
              <w:rPr>
                <w:rFonts w:ascii="Times New Roman" w:hAnsi="Times New Roman"/>
                <w:b/>
                <w:color w:val="000000"/>
                <w:lang w:eastAsia="bg-BG"/>
              </w:rPr>
              <w:t>№ 251 –</w:t>
            </w:r>
            <w:r w:rsidRPr="00D52C6C">
              <w:rPr>
                <w:rFonts w:ascii="Times New Roman" w:hAnsi="Times New Roman"/>
                <w:b/>
                <w:color w:val="00B050"/>
                <w:lang w:eastAsia="bg-BG"/>
              </w:rPr>
              <w:t xml:space="preserve"> </w:t>
            </w:r>
            <w:r w:rsidRPr="00D52C6C">
              <w:rPr>
                <w:rFonts w:ascii="Times New Roman" w:hAnsi="Times New Roman"/>
                <w:b/>
                <w:color w:val="000000"/>
                <w:lang w:eastAsia="bg-BG"/>
              </w:rPr>
              <w:t>ЕП/НС</w:t>
            </w:r>
          </w:p>
          <w:p w14:paraId="5FCAE12D" w14:textId="77777777" w:rsidR="006C180F" w:rsidRPr="00D52C6C" w:rsidRDefault="006C180F" w:rsidP="00232B0F">
            <w:pPr>
              <w:jc w:val="both"/>
              <w:rPr>
                <w:color w:val="C45911"/>
              </w:rPr>
            </w:pPr>
            <w:r w:rsidRPr="00D52C6C">
              <w:rPr>
                <w:color w:val="000000"/>
                <w:lang w:eastAsia="zh-CN"/>
              </w:rPr>
              <w:t>ОТНОСНО:</w:t>
            </w:r>
            <w:r w:rsidRPr="00D52C6C">
              <w:rPr>
                <w:color w:val="000000"/>
              </w:rPr>
              <w:t xml:space="preserve"> Промени в състави на СИК – Община Бургас от квотата на</w:t>
            </w:r>
            <w:r w:rsidRPr="00D52C6C">
              <w:rPr>
                <w:color w:val="C45911"/>
              </w:rPr>
              <w:t xml:space="preserve"> </w:t>
            </w:r>
            <w:r w:rsidRPr="00D52C6C">
              <w:rPr>
                <w:color w:val="000000"/>
              </w:rPr>
              <w:t>партия</w:t>
            </w:r>
            <w:r w:rsidRPr="00D52C6C">
              <w:rPr>
                <w:b/>
                <w:color w:val="000000"/>
              </w:rPr>
              <w:t xml:space="preserve"> „ВЪЗРАЖДАНЕ“</w:t>
            </w:r>
            <w:r w:rsidRPr="00D52C6C">
              <w:rPr>
                <w:color w:val="C45911"/>
              </w:rPr>
              <w:t xml:space="preserve"> </w:t>
            </w:r>
            <w:r w:rsidRPr="00D52C6C">
              <w:rPr>
                <w:color w:val="000000"/>
              </w:rPr>
              <w:t>за участие в</w:t>
            </w:r>
            <w:r w:rsidRPr="00D52C6C">
              <w:rPr>
                <w:color w:val="C45911"/>
              </w:rPr>
              <w:t xml:space="preserve"> </w:t>
            </w:r>
            <w:r w:rsidRPr="00D52C6C">
              <w:rPr>
                <w:color w:val="000000"/>
              </w:rPr>
              <w:t>изборите за членове на Европейския парламент от Република България и за народни представители на 9 юни 2024 г.</w:t>
            </w:r>
          </w:p>
          <w:p w14:paraId="052D691F" w14:textId="77777777" w:rsidR="006C180F" w:rsidRPr="00D52C6C" w:rsidRDefault="006C180F" w:rsidP="00232B0F">
            <w:pPr>
              <w:pStyle w:val="ad"/>
              <w:ind w:right="-63"/>
              <w:jc w:val="both"/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остъпило е</w:t>
            </w:r>
            <w:r w:rsidRPr="00D52C6C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 xml:space="preserve"> 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явление с вх.№</w:t>
            </w:r>
            <w:r w:rsidRPr="00D52C6C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 xml:space="preserve"> 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334/05.06.2024 година, подписано от упълномощен представител на</w:t>
            </w:r>
            <w:r w:rsidRPr="00D52C6C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 xml:space="preserve"> 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ртия</w:t>
            </w:r>
            <w:r w:rsidRPr="00D52C6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„ВЪЗРАЖДАНЕ“</w:t>
            </w:r>
            <w:r w:rsidRPr="00D52C6C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,</w:t>
            </w:r>
            <w:r w:rsidRPr="00D52C6C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 xml:space="preserve"> 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 извършване на промени в състави на секционни избирателни комисии на територията на</w:t>
            </w:r>
            <w:r w:rsidRPr="00D52C6C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 xml:space="preserve"> </w:t>
            </w:r>
            <w:r w:rsidRPr="00D52C6C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Бургас</w:t>
            </w:r>
            <w:r w:rsidRPr="00D52C6C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 xml:space="preserve">. 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Към заявлението е приложен списък на хартиен носител с исканите промени и пълномощно от упълномощения представител на</w:t>
            </w:r>
            <w:r w:rsidRPr="00D52C6C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 xml:space="preserve"> 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ртия</w:t>
            </w:r>
            <w:r w:rsidRPr="00D52C6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„ВЪЗРАЖДАНЕ“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</w:t>
            </w:r>
          </w:p>
          <w:p w14:paraId="3A2681B6" w14:textId="77777777" w:rsidR="006C180F" w:rsidRPr="00D52C6C" w:rsidRDefault="006C180F" w:rsidP="00232B0F">
            <w:pPr>
              <w:pStyle w:val="ad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Списъкът с промените е представен и на технически носител в </w:t>
            </w:r>
            <w:proofErr w:type="spellStart"/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xcel</w:t>
            </w:r>
            <w:proofErr w:type="spellEnd"/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формат.</w:t>
            </w:r>
          </w:p>
          <w:p w14:paraId="724AE67A" w14:textId="77777777" w:rsidR="006C180F" w:rsidRPr="00D52C6C" w:rsidRDefault="006C180F" w:rsidP="00232B0F">
            <w:pPr>
              <w:pStyle w:val="ad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вид изложеното и на основание чл.72, ал.1, т.4 и чл.89 от Изборния кодекс (ИК), Районна избирателна комисия – Бургас</w:t>
            </w:r>
          </w:p>
          <w:p w14:paraId="3E78BB79" w14:textId="77777777" w:rsidR="006C180F" w:rsidRPr="00D52C6C" w:rsidRDefault="006C180F" w:rsidP="00232B0F">
            <w:pPr>
              <w:pStyle w:val="ad"/>
              <w:jc w:val="both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</w:pPr>
          </w:p>
          <w:p w14:paraId="38BCF330" w14:textId="77777777" w:rsidR="006C180F" w:rsidRPr="00D52C6C" w:rsidRDefault="006C180F" w:rsidP="00232B0F">
            <w:pPr>
              <w:pStyle w:val="ad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РЕШИ:</w:t>
            </w:r>
          </w:p>
          <w:p w14:paraId="43CA574C" w14:textId="77777777" w:rsidR="006C180F" w:rsidRPr="00D52C6C" w:rsidRDefault="006C180F" w:rsidP="00232B0F">
            <w:pPr>
              <w:pStyle w:val="ad"/>
              <w:jc w:val="center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bg-BG"/>
              </w:rPr>
            </w:pPr>
          </w:p>
          <w:p w14:paraId="4483D6CD" w14:textId="77777777" w:rsidR="006C180F" w:rsidRPr="00D52C6C" w:rsidRDefault="006C180F" w:rsidP="00232B0F">
            <w:pPr>
              <w:pStyle w:val="ad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СВОБОЖДАВА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длъжностните лица от съставите на СИК в </w:t>
            </w:r>
            <w:r w:rsidRPr="00D52C6C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Община Бургас, 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ъгласно приложения списък.</w:t>
            </w:r>
          </w:p>
          <w:p w14:paraId="10D4484C" w14:textId="77777777" w:rsidR="006C180F" w:rsidRPr="00D52C6C" w:rsidRDefault="006C180F" w:rsidP="00232B0F">
            <w:pPr>
              <w:pStyle w:val="ad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 xml:space="preserve">НАЗНАЧАВА 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на съответните длъжности в СИК в </w:t>
            </w:r>
            <w:r w:rsidRPr="00D52C6C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Бургас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лицата съгласно постъпилото заявление.</w:t>
            </w:r>
          </w:p>
          <w:p w14:paraId="3AE64C93" w14:textId="77777777" w:rsidR="006C180F" w:rsidRPr="00D52C6C" w:rsidRDefault="006C180F" w:rsidP="00232B0F">
            <w:pPr>
              <w:pStyle w:val="ad"/>
              <w:ind w:right="-1417"/>
              <w:jc w:val="both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</w:pPr>
          </w:p>
          <w:tbl>
            <w:tblPr>
              <w:tblW w:w="7688" w:type="dxa"/>
              <w:tblInd w:w="7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45"/>
              <w:gridCol w:w="1220"/>
              <w:gridCol w:w="1435"/>
              <w:gridCol w:w="1965"/>
              <w:gridCol w:w="1633"/>
            </w:tblGrid>
            <w:tr w:rsidR="00F727F6" w:rsidRPr="00D52C6C" w14:paraId="1450C5D6" w14:textId="77777777" w:rsidTr="00F727F6">
              <w:trPr>
                <w:trHeight w:val="960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30146963" w14:textId="77777777" w:rsidR="00F727F6" w:rsidRPr="00D52C6C" w:rsidRDefault="00F727F6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 w:rsidRPr="00D52C6C">
                    <w:rPr>
                      <w:b/>
                      <w:bCs/>
                      <w:color w:val="000000"/>
                    </w:rPr>
                    <w:lastRenderedPageBreak/>
                    <w:t>Три имена на заменения член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1A1BC778" w14:textId="77777777" w:rsidR="00F727F6" w:rsidRPr="00D52C6C" w:rsidRDefault="00F727F6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 w:rsidRPr="00D52C6C">
                    <w:rPr>
                      <w:b/>
                      <w:bCs/>
                      <w:color w:val="000000"/>
                    </w:rPr>
                    <w:t>СИК №</w:t>
                  </w:r>
                </w:p>
              </w:tc>
              <w:tc>
                <w:tcPr>
                  <w:tcW w:w="13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36C00B87" w14:textId="77777777" w:rsidR="00F727F6" w:rsidRPr="00D52C6C" w:rsidRDefault="00F727F6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 w:rsidRPr="00D52C6C">
                    <w:rPr>
                      <w:b/>
                      <w:bCs/>
                      <w:color w:val="000000"/>
                    </w:rPr>
                    <w:t>Длъжност</w:t>
                  </w:r>
                </w:p>
              </w:tc>
              <w:tc>
                <w:tcPr>
                  <w:tcW w:w="1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00871815" w14:textId="77777777" w:rsidR="00F727F6" w:rsidRPr="00D52C6C" w:rsidRDefault="00F727F6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 w:rsidRPr="00D52C6C">
                    <w:rPr>
                      <w:b/>
                      <w:bCs/>
                      <w:color w:val="000000"/>
                    </w:rPr>
                    <w:t>Партия</w:t>
                  </w: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59B38F88" w14:textId="77777777" w:rsidR="00F727F6" w:rsidRPr="00D52C6C" w:rsidRDefault="00F727F6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 w:rsidRPr="00D52C6C">
                    <w:rPr>
                      <w:b/>
                      <w:bCs/>
                      <w:color w:val="000000"/>
                    </w:rPr>
                    <w:t>Име, презиме, фамилия</w:t>
                  </w:r>
                </w:p>
              </w:tc>
            </w:tr>
            <w:tr w:rsidR="00F727F6" w:rsidRPr="00D52C6C" w14:paraId="1E54A17B" w14:textId="77777777" w:rsidTr="00F727F6">
              <w:trPr>
                <w:trHeight w:val="735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C26114" w14:textId="77777777" w:rsidR="00F727F6" w:rsidRPr="00D52C6C" w:rsidRDefault="00F727F6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София Кирилова Проданова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134144" w14:textId="77777777" w:rsidR="00F727F6" w:rsidRPr="00D52C6C" w:rsidRDefault="00F727F6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020400046</w:t>
                  </w:r>
                </w:p>
              </w:tc>
              <w:tc>
                <w:tcPr>
                  <w:tcW w:w="13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BB9110" w14:textId="77777777" w:rsidR="00F727F6" w:rsidRPr="00D52C6C" w:rsidRDefault="00F727F6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Зам.-председател</w:t>
                  </w:r>
                </w:p>
              </w:tc>
              <w:tc>
                <w:tcPr>
                  <w:tcW w:w="1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B8F7F8" w14:textId="77777777" w:rsidR="00F727F6" w:rsidRPr="00D52C6C" w:rsidRDefault="00F727F6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ПП "ВЪЗРАЖДАНЕ"</w:t>
                  </w: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0DA0D1" w14:textId="77777777" w:rsidR="00F727F6" w:rsidRPr="00D52C6C" w:rsidRDefault="00F727F6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Михаела Станимирова Стефанова</w:t>
                  </w:r>
                </w:p>
              </w:tc>
            </w:tr>
            <w:tr w:rsidR="00F727F6" w:rsidRPr="00D52C6C" w14:paraId="4B015CB1" w14:textId="77777777" w:rsidTr="00F727F6">
              <w:trPr>
                <w:trHeight w:val="735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C3BCC2" w14:textId="77777777" w:rsidR="00F727F6" w:rsidRPr="00D52C6C" w:rsidRDefault="00F727F6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Георги Димитров Николов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2D267D" w14:textId="77777777" w:rsidR="00F727F6" w:rsidRPr="00D52C6C" w:rsidRDefault="00F727F6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020400062</w:t>
                  </w:r>
                </w:p>
              </w:tc>
              <w:tc>
                <w:tcPr>
                  <w:tcW w:w="13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2A2BE0" w14:textId="77777777" w:rsidR="00F727F6" w:rsidRPr="00D52C6C" w:rsidRDefault="00F727F6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Секретар</w:t>
                  </w:r>
                </w:p>
              </w:tc>
              <w:tc>
                <w:tcPr>
                  <w:tcW w:w="1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E21F7F" w14:textId="77777777" w:rsidR="00F727F6" w:rsidRPr="00D52C6C" w:rsidRDefault="00F727F6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ПП "ВЪЗРАЖДАНЕ"</w:t>
                  </w: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DF23ED" w14:textId="77777777" w:rsidR="00F727F6" w:rsidRPr="00D52C6C" w:rsidRDefault="00F727F6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Марина Янкова Пенева</w:t>
                  </w:r>
                </w:p>
              </w:tc>
            </w:tr>
            <w:tr w:rsidR="00F727F6" w:rsidRPr="00D52C6C" w14:paraId="0240A42B" w14:textId="77777777" w:rsidTr="00F727F6">
              <w:trPr>
                <w:trHeight w:val="735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4DE1A6" w14:textId="77777777" w:rsidR="00F727F6" w:rsidRPr="00D52C6C" w:rsidRDefault="00F727F6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 xml:space="preserve">Калинка Живкова </w:t>
                  </w:r>
                  <w:proofErr w:type="spellStart"/>
                  <w:r w:rsidRPr="00D52C6C">
                    <w:rPr>
                      <w:color w:val="000000"/>
                    </w:rPr>
                    <w:t>Кърджалова</w:t>
                  </w:r>
                  <w:proofErr w:type="spellEnd"/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D64DA2" w14:textId="77777777" w:rsidR="00F727F6" w:rsidRPr="00D52C6C" w:rsidRDefault="00F727F6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020400110</w:t>
                  </w:r>
                </w:p>
              </w:tc>
              <w:tc>
                <w:tcPr>
                  <w:tcW w:w="13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6D1FC3" w14:textId="77777777" w:rsidR="00F727F6" w:rsidRPr="00D52C6C" w:rsidRDefault="00F727F6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Секретар</w:t>
                  </w:r>
                </w:p>
              </w:tc>
              <w:tc>
                <w:tcPr>
                  <w:tcW w:w="1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684280" w14:textId="77777777" w:rsidR="00F727F6" w:rsidRPr="00D52C6C" w:rsidRDefault="00F727F6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ПП "ВЪЗРАЖДАНЕ"</w:t>
                  </w: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CBE6FD" w14:textId="77777777" w:rsidR="00F727F6" w:rsidRPr="00D52C6C" w:rsidRDefault="00F727F6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Ана Николова Зафирова</w:t>
                  </w:r>
                </w:p>
              </w:tc>
            </w:tr>
            <w:tr w:rsidR="00F727F6" w:rsidRPr="00D52C6C" w14:paraId="22AAA43E" w14:textId="77777777" w:rsidTr="00F727F6">
              <w:trPr>
                <w:trHeight w:val="735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E6C52A" w14:textId="77777777" w:rsidR="00F727F6" w:rsidRPr="00D52C6C" w:rsidRDefault="00F727F6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Михаела Станимирова Стефанова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2690F0" w14:textId="77777777" w:rsidR="00F727F6" w:rsidRPr="00D52C6C" w:rsidRDefault="00F727F6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020400150</w:t>
                  </w:r>
                </w:p>
              </w:tc>
              <w:tc>
                <w:tcPr>
                  <w:tcW w:w="13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9305E4" w14:textId="77777777" w:rsidR="00F727F6" w:rsidRPr="00D52C6C" w:rsidRDefault="00F727F6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Председател</w:t>
                  </w:r>
                </w:p>
              </w:tc>
              <w:tc>
                <w:tcPr>
                  <w:tcW w:w="1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55EE0F" w14:textId="77777777" w:rsidR="00F727F6" w:rsidRPr="00D52C6C" w:rsidRDefault="00F727F6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ПП "ВЪЗРАЖДАНЕ"</w:t>
                  </w: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9A78CF" w14:textId="77777777" w:rsidR="00F727F6" w:rsidRPr="00D52C6C" w:rsidRDefault="00F727F6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Елена Тодорова Терзиева</w:t>
                  </w:r>
                </w:p>
              </w:tc>
            </w:tr>
            <w:tr w:rsidR="00F727F6" w:rsidRPr="00D52C6C" w14:paraId="2722F66C" w14:textId="77777777" w:rsidTr="00F727F6">
              <w:trPr>
                <w:trHeight w:val="735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6BA76F" w14:textId="77777777" w:rsidR="00F727F6" w:rsidRPr="00D52C6C" w:rsidRDefault="00F727F6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Златина Михова Овчарова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02F6AF" w14:textId="77777777" w:rsidR="00F727F6" w:rsidRPr="00D52C6C" w:rsidRDefault="00F727F6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020400199</w:t>
                  </w:r>
                </w:p>
              </w:tc>
              <w:tc>
                <w:tcPr>
                  <w:tcW w:w="13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BE7B9B" w14:textId="77777777" w:rsidR="00F727F6" w:rsidRPr="00D52C6C" w:rsidRDefault="00F727F6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98AF98" w14:textId="77777777" w:rsidR="00F727F6" w:rsidRPr="00D52C6C" w:rsidRDefault="00F727F6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ПП "ВЪЗРАЖДАНЕ"</w:t>
                  </w: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951C3C" w14:textId="77777777" w:rsidR="00F727F6" w:rsidRPr="00D52C6C" w:rsidRDefault="00F727F6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Милена Димитрова Колева</w:t>
                  </w:r>
                </w:p>
              </w:tc>
            </w:tr>
            <w:tr w:rsidR="00F727F6" w:rsidRPr="00D52C6C" w14:paraId="3FB54F5E" w14:textId="77777777" w:rsidTr="00F727F6">
              <w:trPr>
                <w:trHeight w:val="735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54576B" w14:textId="1CA925D6" w:rsidR="00F727F6" w:rsidRPr="00D52C6C" w:rsidRDefault="00F727F6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Calibri"/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 xml:space="preserve">Христиан Пламенов </w:t>
                  </w:r>
                  <w:proofErr w:type="spellStart"/>
                  <w:r w:rsidRPr="00D52C6C">
                    <w:rPr>
                      <w:color w:val="000000"/>
                    </w:rPr>
                    <w:t>Тутурилов</w:t>
                  </w:r>
                  <w:proofErr w:type="spellEnd"/>
                  <w:r w:rsidRPr="00D52C6C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9840" behindDoc="0" locked="0" layoutInCell="1" allowOverlap="1" wp14:anchorId="4E278493" wp14:editId="1DB0A4A6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18" name="Текстово поле 4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DB31BDDD-8DE1-4C0D-A30A-5E70EF3294E9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CF0AC54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Текстово поле 43" o:spid="_x0000_s1026" type="#_x0000_t202" style="position:absolute;margin-left:86.4pt;margin-top:0;width:6pt;height:27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D52C6C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40864" behindDoc="0" locked="0" layoutInCell="1" allowOverlap="1" wp14:anchorId="5D15CC19" wp14:editId="3094EFBA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19" name="Текстово поле 4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D959E320-C3A3-4AC3-8AB5-3E00688C35F3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053134B" id="Текстово поле 42" o:spid="_x0000_s1026" type="#_x0000_t202" style="position:absolute;margin-left:86.4pt;margin-top:0;width:6pt;height:27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D52C6C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41888" behindDoc="0" locked="0" layoutInCell="1" allowOverlap="1" wp14:anchorId="2843CCFA" wp14:editId="64D5D8BF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20" name="Текстово поле 4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ED04C30F-C27E-4889-8E36-347B8C7C9FED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3F77076" id="Текстово поле 41" o:spid="_x0000_s1026" type="#_x0000_t202" style="position:absolute;margin-left:86.4pt;margin-top:0;width:6pt;height:27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D52C6C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42912" behindDoc="0" locked="0" layoutInCell="1" allowOverlap="1" wp14:anchorId="4C1B49E4" wp14:editId="0A691CC3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21" name="Текстово поле 4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4C70111-9235-47CB-9829-8C8382E1D09C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7B3BF95" id="Текстово поле 40" o:spid="_x0000_s1026" type="#_x0000_t202" style="position:absolute;margin-left:86.4pt;margin-top:0;width:6pt;height:27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D52C6C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43936" behindDoc="0" locked="0" layoutInCell="1" allowOverlap="1" wp14:anchorId="4DEE9D13" wp14:editId="4DAABCD6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22" name="Текстово поле 3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D31864E-38BC-479E-BDCC-025B202AA81A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99BB001" id="Текстово поле 39" o:spid="_x0000_s1026" type="#_x0000_t202" style="position:absolute;margin-left:86.4pt;margin-top:0;width:6pt;height:27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D52C6C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44960" behindDoc="0" locked="0" layoutInCell="1" allowOverlap="1" wp14:anchorId="560CB54C" wp14:editId="33CFCB6E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23" name="Текстово поле 38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AB3D9B4B-918F-4E98-A14E-96FA72DD34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52A9708" id="Текстово поле 38" o:spid="_x0000_s1026" type="#_x0000_t202" style="position:absolute;margin-left:86.4pt;margin-top:0;width:6pt;height:27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D52C6C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45984" behindDoc="0" locked="0" layoutInCell="1" allowOverlap="1" wp14:anchorId="409404D1" wp14:editId="0CE726F2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24" name="Текстово поле 3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87AF1123-5E66-46B1-8453-4E81F812F299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3E0EF0A" id="Текстово поле 37" o:spid="_x0000_s1026" type="#_x0000_t202" style="position:absolute;margin-left:86.4pt;margin-top:0;width:6pt;height:27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D52C6C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47008" behindDoc="0" locked="0" layoutInCell="1" allowOverlap="1" wp14:anchorId="0989A876" wp14:editId="43FA2910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25" name="Текстово поле 3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2472083F-3457-4D39-B134-F404FF63F9F4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45DC9ED" id="Текстово поле 36" o:spid="_x0000_s1026" type="#_x0000_t202" style="position:absolute;margin-left:86.4pt;margin-top:0;width:6pt;height:27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D52C6C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48032" behindDoc="0" locked="0" layoutInCell="1" allowOverlap="1" wp14:anchorId="011064E1" wp14:editId="6A4B9E2D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26" name="Текстово поле 3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CCEA68E8-10FD-413A-A151-C4A38BB1870D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BAA3644" id="Текстово поле 35" o:spid="_x0000_s1026" type="#_x0000_t202" style="position:absolute;margin-left:86.4pt;margin-top:0;width:6pt;height:27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D52C6C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49056" behindDoc="0" locked="0" layoutInCell="1" allowOverlap="1" wp14:anchorId="6CFAAD14" wp14:editId="7BF34C7D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27" name="Текстово поле 3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E6CD51A3-74E3-4FCE-9454-9B35071B23E5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F762DFF" id="Текстово поле 34" o:spid="_x0000_s1026" type="#_x0000_t202" style="position:absolute;margin-left:86.4pt;margin-top:0;width:6pt;height:27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D52C6C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0080" behindDoc="0" locked="0" layoutInCell="1" allowOverlap="1" wp14:anchorId="67CED1F3" wp14:editId="02F05FC9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28" name="Текстово поле 3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DFD8ABB3-A25B-4F91-B158-B4C1B4512376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20279AC" id="Текстово поле 33" o:spid="_x0000_s1026" type="#_x0000_t202" style="position:absolute;margin-left:86.4pt;margin-top:0;width:6pt;height:27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D52C6C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1104" behindDoc="0" locked="0" layoutInCell="1" allowOverlap="1" wp14:anchorId="04593C0F" wp14:editId="203E0981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29" name="Текстово поле 3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ADD3B0AC-9AE9-4135-8C71-D49B3D487DE2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AA2C7B1" id="Текстово поле 32" o:spid="_x0000_s1026" type="#_x0000_t202" style="position:absolute;margin-left:86.4pt;margin-top:0;width:6pt;height:27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D52C6C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5200" behindDoc="0" locked="0" layoutInCell="1" allowOverlap="1" wp14:anchorId="6E61CAB0" wp14:editId="6F390D75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33" name="Текстово поле 3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9F12449D-C627-48DE-83FE-8F026DFF151C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AB046F4" id="Текстово поле 31" o:spid="_x0000_s1026" type="#_x0000_t202" style="position:absolute;margin-left:86.4pt;margin-top:0;width:6pt;height:27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D52C6C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6224" behindDoc="0" locked="0" layoutInCell="1" allowOverlap="1" wp14:anchorId="38A9A777" wp14:editId="59557CDC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34" name="Текстово поле 3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67D48813-276A-4D4C-B6A3-CC220CA81F26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58D846F" id="Текстово поле 30" o:spid="_x0000_s1026" type="#_x0000_t202" style="position:absolute;margin-left:86.4pt;margin-top:0;width:6pt;height:27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D52C6C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7248" behindDoc="0" locked="0" layoutInCell="1" allowOverlap="1" wp14:anchorId="5F8A5EDD" wp14:editId="5E761A0B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35" name="Текстово поле 2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2F74A24-902B-4C3C-A769-4D1B3DE02DF2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39FE388" id="Текстово поле 29" o:spid="_x0000_s1026" type="#_x0000_t202" style="position:absolute;margin-left:86.4pt;margin-top:0;width:6pt;height:27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D52C6C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8272" behindDoc="0" locked="0" layoutInCell="1" allowOverlap="1" wp14:anchorId="5A662DEF" wp14:editId="236D67B6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36" name="Текстово поле 28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679A6FD-4A3C-4C96-8009-0F3E505601E6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BFE7AF0" id="Текстово поле 28" o:spid="_x0000_s1026" type="#_x0000_t202" style="position:absolute;margin-left:86.4pt;margin-top:0;width:6pt;height:27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D52C6C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9296" behindDoc="0" locked="0" layoutInCell="1" allowOverlap="1" wp14:anchorId="1CFD0803" wp14:editId="0105F1AB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37" name="Текстово поле 2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9371573C-4FB4-4487-9C5D-386F3D5D092A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F913D16" id="Текстово поле 27" o:spid="_x0000_s1026" type="#_x0000_t202" style="position:absolute;margin-left:86.4pt;margin-top:0;width:6pt;height:27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D52C6C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60320" behindDoc="0" locked="0" layoutInCell="1" allowOverlap="1" wp14:anchorId="32291AEE" wp14:editId="1BE658CA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38" name="Текстово поле 2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2E08A93D-FEA7-42C1-97B0-E88398116ECF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0488A09" id="Текстово поле 26" o:spid="_x0000_s1026" type="#_x0000_t202" style="position:absolute;margin-left:86.4pt;margin-top:0;width:6pt;height:27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D52C6C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61344" behindDoc="0" locked="0" layoutInCell="1" allowOverlap="1" wp14:anchorId="6DFAED02" wp14:editId="1B6D039E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39" name="Текстово поле 2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620BD4E6-1248-46AA-A14A-D35CB30DC408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14E900D" id="Текстово поле 25" o:spid="_x0000_s1026" type="#_x0000_t202" style="position:absolute;margin-left:86.4pt;margin-top:0;width:6pt;height:27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D52C6C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62368" behindDoc="0" locked="0" layoutInCell="1" allowOverlap="1" wp14:anchorId="4E6349AE" wp14:editId="21A15483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40" name="Текстово поле 2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FCCEC29C-81CF-4541-B27D-FB5BE4B56FE1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CF55E0" id="Текстово поле 24" o:spid="_x0000_s1026" type="#_x0000_t202" style="position:absolute;margin-left:86.4pt;margin-top:0;width:6pt;height:27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D52C6C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63392" behindDoc="0" locked="0" layoutInCell="1" allowOverlap="1" wp14:anchorId="520E7E0A" wp14:editId="30B62641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41" name="Текстово поле 2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8D23B50B-ACCC-45AA-A90F-18341FD655FC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62F60B6" id="Текстово поле 23" o:spid="_x0000_s1026" type="#_x0000_t202" style="position:absolute;margin-left:86.4pt;margin-top:0;width:6pt;height:27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D52C6C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64416" behindDoc="0" locked="0" layoutInCell="1" allowOverlap="1" wp14:anchorId="110619B5" wp14:editId="30D0F297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42" name="Текстово поле 2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E62757E7-C2B6-4924-A1C1-FB82C56046F1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6F0A2CC" id="Текстово поле 22" o:spid="_x0000_s1026" type="#_x0000_t202" style="position:absolute;margin-left:86.4pt;margin-top:0;width:6pt;height:27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D52C6C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65440" behindDoc="0" locked="0" layoutInCell="1" allowOverlap="1" wp14:anchorId="3214E097" wp14:editId="030B3925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43" name="Текстово поле 2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A289E9F-F394-488E-B8F7-A280D0C10C18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6CE1902" id="Текстово поле 21" o:spid="_x0000_s1026" type="#_x0000_t202" style="position:absolute;margin-left:86.4pt;margin-top:0;width:6pt;height:27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D52C6C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66464" behindDoc="0" locked="0" layoutInCell="1" allowOverlap="1" wp14:anchorId="65F8BE4B" wp14:editId="57C6B8A4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44" name="Текстово поле 2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6352137-DC47-40BD-9485-7863275D9D82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5CFC596" id="Текстово поле 20" o:spid="_x0000_s1026" type="#_x0000_t202" style="position:absolute;margin-left:86.4pt;margin-top:0;width:6pt;height:27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AA509A" w14:textId="77777777" w:rsidR="00F727F6" w:rsidRPr="00D52C6C" w:rsidRDefault="00F727F6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020400227</w:t>
                  </w:r>
                </w:p>
              </w:tc>
              <w:tc>
                <w:tcPr>
                  <w:tcW w:w="1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E30EA6" w14:textId="77777777" w:rsidR="00F727F6" w:rsidRPr="00D52C6C" w:rsidRDefault="00F727F6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B5B398" w14:textId="77777777" w:rsidR="00F727F6" w:rsidRPr="00D52C6C" w:rsidRDefault="00F727F6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ПП "ВЪЗРАЖДАНЕ"</w:t>
                  </w: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B7BE64" w14:textId="20881DB0" w:rsidR="00F727F6" w:rsidRPr="00D52C6C" w:rsidRDefault="00F727F6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Calibri"/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Митка Кръстева Богданова</w:t>
                  </w:r>
                  <w:r w:rsidRPr="00D52C6C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27552" behindDoc="0" locked="0" layoutInCell="1" allowOverlap="1" wp14:anchorId="12A9415A" wp14:editId="6FBF7F6B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68580" cy="342900"/>
                            <wp:effectExtent l="38100" t="0" r="26670" b="0"/>
                            <wp:wrapNone/>
                            <wp:docPr id="2" name="Текстово поле 1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1AAEEA67-A89C-40EB-B369-6DCA10187629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31179D1" id="Текстово поле 19" o:spid="_x0000_s1026" type="#_x0000_t202" style="position:absolute;margin-left:86.4pt;margin-top:0;width:5.4pt;height:27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" filled="f" stroked="f"/>
                        </w:pict>
                      </mc:Fallback>
                    </mc:AlternateContent>
                  </w:r>
                  <w:r w:rsidRPr="00D52C6C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28576" behindDoc="0" locked="0" layoutInCell="1" allowOverlap="1" wp14:anchorId="023CE813" wp14:editId="29220136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68580" cy="342900"/>
                            <wp:effectExtent l="38100" t="0" r="26670" b="0"/>
                            <wp:wrapNone/>
                            <wp:docPr id="3" name="Текстово поле 18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60F38768-7FC4-4E3D-A614-8EA54043305A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995F215" id="Текстово поле 18" o:spid="_x0000_s1026" type="#_x0000_t202" style="position:absolute;margin-left:86.4pt;margin-top:0;width:5.4pt;height:27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" filled="f" stroked="f"/>
                        </w:pict>
                      </mc:Fallback>
                    </mc:AlternateContent>
                  </w:r>
                  <w:r w:rsidRPr="00D52C6C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29600" behindDoc="0" locked="0" layoutInCell="1" allowOverlap="1" wp14:anchorId="759FD43A" wp14:editId="380227B9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68580" cy="342900"/>
                            <wp:effectExtent l="38100" t="0" r="26670" b="0"/>
                            <wp:wrapNone/>
                            <wp:docPr id="4" name="Текстово поле 1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99C1D2A-94BC-451E-83AB-D117E92339CC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4D4A01" id="Текстово поле 17" o:spid="_x0000_s1026" type="#_x0000_t202" style="position:absolute;margin-left:86.4pt;margin-top:0;width:5.4pt;height:27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" filled="f" stroked="f"/>
                        </w:pict>
                      </mc:Fallback>
                    </mc:AlternateContent>
                  </w:r>
                  <w:r w:rsidRPr="00D52C6C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0624" behindDoc="0" locked="0" layoutInCell="1" allowOverlap="1" wp14:anchorId="0F9D9F2D" wp14:editId="5799C95D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68580" cy="342900"/>
                            <wp:effectExtent l="38100" t="0" r="26670" b="0"/>
                            <wp:wrapNone/>
                            <wp:docPr id="6" name="Текстово поле 1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53A476E7-0097-4A65-92CF-6F2CB7141EBD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46B471C" id="Текстово поле 16" o:spid="_x0000_s1026" type="#_x0000_t202" style="position:absolute;margin-left:86.4pt;margin-top:0;width:5.4pt;height:27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" filled="f" stroked="f"/>
                        </w:pict>
                      </mc:Fallback>
                    </mc:AlternateContent>
                  </w:r>
                  <w:r w:rsidRPr="00D52C6C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1648" behindDoc="0" locked="0" layoutInCell="1" allowOverlap="1" wp14:anchorId="2CF02D55" wp14:editId="12AFFA36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68580" cy="342900"/>
                            <wp:effectExtent l="38100" t="0" r="26670" b="0"/>
                            <wp:wrapNone/>
                            <wp:docPr id="7" name="Текстово поле 1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BAACBD3-7763-4E5C-9AA1-05816092A209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B7DA6B5" id="Текстово поле 15" o:spid="_x0000_s1026" type="#_x0000_t202" style="position:absolute;margin-left:86.4pt;margin-top:0;width:5.4pt;height:27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" filled="f" stroked="f"/>
                        </w:pict>
                      </mc:Fallback>
                    </mc:AlternateContent>
                  </w:r>
                  <w:r w:rsidRPr="00D52C6C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2672" behindDoc="0" locked="0" layoutInCell="1" allowOverlap="1" wp14:anchorId="1507E142" wp14:editId="509DF45F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68580" cy="342900"/>
                            <wp:effectExtent l="38100" t="0" r="26670" b="0"/>
                            <wp:wrapNone/>
                            <wp:docPr id="8" name="Текстово поле 1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C8CEC29A-A1A7-4599-A291-7EBED83DC1B4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55E479A" id="Текстово поле 14" o:spid="_x0000_s1026" type="#_x0000_t202" style="position:absolute;margin-left:86.4pt;margin-top:0;width:5.4pt;height:27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" filled="f" stroked="f"/>
                        </w:pict>
                      </mc:Fallback>
                    </mc:AlternateContent>
                  </w:r>
                  <w:r w:rsidRPr="00D52C6C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3696" behindDoc="0" locked="0" layoutInCell="1" allowOverlap="1" wp14:anchorId="6A597079" wp14:editId="1E681918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68580" cy="342900"/>
                            <wp:effectExtent l="38100" t="0" r="26670" b="0"/>
                            <wp:wrapNone/>
                            <wp:docPr id="10" name="Текстово поле 1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ACFEBBB2-0615-4F19-A985-9211D5BFB2EC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F81B79C" id="Текстово поле 13" o:spid="_x0000_s1026" type="#_x0000_t202" style="position:absolute;margin-left:86.4pt;margin-top:0;width:5.4pt;height:27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" filled="f" stroked="f"/>
                        </w:pict>
                      </mc:Fallback>
                    </mc:AlternateContent>
                  </w:r>
                  <w:r w:rsidRPr="00D52C6C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4720" behindDoc="0" locked="0" layoutInCell="1" allowOverlap="1" wp14:anchorId="043CC773" wp14:editId="0F421912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68580" cy="342900"/>
                            <wp:effectExtent l="38100" t="0" r="26670" b="0"/>
                            <wp:wrapNone/>
                            <wp:docPr id="11" name="Текстово поле 1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1CA5DB6-BC2B-4232-ACF9-7DF1DA85F1AE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BCB24FA" id="Текстово поле 12" o:spid="_x0000_s1026" type="#_x0000_t202" style="position:absolute;margin-left:86.4pt;margin-top:0;width:5.4pt;height:27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" filled="f" stroked="f"/>
                        </w:pict>
                      </mc:Fallback>
                    </mc:AlternateContent>
                  </w:r>
                  <w:r w:rsidRPr="00D52C6C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5744" behindDoc="0" locked="0" layoutInCell="1" allowOverlap="1" wp14:anchorId="2ABC3310" wp14:editId="251DFDBC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68580" cy="342900"/>
                            <wp:effectExtent l="38100" t="0" r="26670" b="0"/>
                            <wp:wrapNone/>
                            <wp:docPr id="12" name="Текстово поле 1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165F2A32-E948-4A48-9B7E-EA6654DDB734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2311C5D" id="Текстово поле 11" o:spid="_x0000_s1026" type="#_x0000_t202" style="position:absolute;margin-left:86.4pt;margin-top:0;width:5.4pt;height:27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" filled="f" stroked="f"/>
                        </w:pict>
                      </mc:Fallback>
                    </mc:AlternateContent>
                  </w:r>
                  <w:r w:rsidRPr="00D52C6C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6768" behindDoc="0" locked="0" layoutInCell="1" allowOverlap="1" wp14:anchorId="10FFADB4" wp14:editId="5E601E1C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68580" cy="342900"/>
                            <wp:effectExtent l="38100" t="0" r="26670" b="0"/>
                            <wp:wrapNone/>
                            <wp:docPr id="14" name="Текстово поле 1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C4B0CDE-9673-49CC-8E79-E4E7EF1392DF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E5AB269" id="Текстово поле 10" o:spid="_x0000_s1026" type="#_x0000_t202" style="position:absolute;margin-left:86.4pt;margin-top:0;width:5.4pt;height:27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" filled="f" stroked="f"/>
                        </w:pict>
                      </mc:Fallback>
                    </mc:AlternateContent>
                  </w:r>
                  <w:r w:rsidRPr="00D52C6C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7792" behindDoc="0" locked="0" layoutInCell="1" allowOverlap="1" wp14:anchorId="3BB79168" wp14:editId="788C48CA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68580" cy="342900"/>
                            <wp:effectExtent l="38100" t="0" r="26670" b="0"/>
                            <wp:wrapNone/>
                            <wp:docPr id="15" name="Текстово поле 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6819517B-78CD-463C-A937-9D2EB1F67B47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932D97A" id="Текстово поле 9" o:spid="_x0000_s1026" type="#_x0000_t202" style="position:absolute;margin-left:86.4pt;margin-top:0;width:5.4pt;height:27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" filled="f" stroked="f"/>
                        </w:pict>
                      </mc:Fallback>
                    </mc:AlternateContent>
                  </w:r>
                  <w:r w:rsidRPr="00D52C6C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8816" behindDoc="0" locked="0" layoutInCell="1" allowOverlap="1" wp14:anchorId="0C521368" wp14:editId="3C24CC73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68580" cy="342900"/>
                            <wp:effectExtent l="38100" t="0" r="26670" b="0"/>
                            <wp:wrapNone/>
                            <wp:docPr id="16" name="Текстово поле 8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C706FCBF-1FE0-4628-BEF5-340F88960CC3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D6DA47D" id="Текстово поле 8" o:spid="_x0000_s1026" type="#_x0000_t202" style="position:absolute;margin-left:86.4pt;margin-top:0;width:5.4pt;height:27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" filled="f" stroked="f"/>
                        </w:pict>
                      </mc:Fallback>
                    </mc:AlternateContent>
                  </w:r>
                  <w:r w:rsidRPr="00D52C6C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2128" behindDoc="0" locked="0" layoutInCell="1" allowOverlap="1" wp14:anchorId="43BF4157" wp14:editId="503745AD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68580" cy="342900"/>
                            <wp:effectExtent l="38100" t="0" r="26670" b="0"/>
                            <wp:wrapNone/>
                            <wp:docPr id="30" name="Текстово поле 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F92DB3C2-5556-4690-A9E8-D06F316CA678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D9C88E0" id="Текстово поле 7" o:spid="_x0000_s1026" type="#_x0000_t202" style="position:absolute;margin-left:86.4pt;margin-top:0;width:5.4pt;height:27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" filled="f" stroked="f"/>
                        </w:pict>
                      </mc:Fallback>
                    </mc:AlternateContent>
                  </w:r>
                  <w:r w:rsidRPr="00D52C6C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3152" behindDoc="0" locked="0" layoutInCell="1" allowOverlap="1" wp14:anchorId="1B3A882A" wp14:editId="732C51A9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68580" cy="342900"/>
                            <wp:effectExtent l="38100" t="0" r="26670" b="0"/>
                            <wp:wrapNone/>
                            <wp:docPr id="31" name="Текстово поле 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C56548E6-CE6C-4A3A-B1BF-C84B7193D4F1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9B56D77" id="Текстово поле 6" o:spid="_x0000_s1026" type="#_x0000_t202" style="position:absolute;margin-left:86.4pt;margin-top:0;width:5.4pt;height:27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" filled="f" stroked="f"/>
                        </w:pict>
                      </mc:Fallback>
                    </mc:AlternateContent>
                  </w:r>
                  <w:r w:rsidRPr="00D52C6C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4176" behindDoc="0" locked="0" layoutInCell="1" allowOverlap="1" wp14:anchorId="2F8679C4" wp14:editId="2B0C5FC3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68580" cy="342900"/>
                            <wp:effectExtent l="38100" t="0" r="26670" b="0"/>
                            <wp:wrapNone/>
                            <wp:docPr id="32" name="Текстово поле 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C1B635B1-2B47-4CC1-8959-37AB7B8A5EC6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0297331" id="Текстово поле 5" o:spid="_x0000_s1026" type="#_x0000_t202" style="position:absolute;margin-left:86.4pt;margin-top:0;width:5.4pt;height:27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" filled="f" stroked="f"/>
                        </w:pict>
                      </mc:Fallback>
                    </mc:AlternateContent>
                  </w:r>
                </w:p>
              </w:tc>
            </w:tr>
            <w:tr w:rsidR="00F727F6" w:rsidRPr="00D52C6C" w14:paraId="48E945C9" w14:textId="77777777" w:rsidTr="00F727F6">
              <w:trPr>
                <w:trHeight w:val="735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B294E7" w14:textId="77777777" w:rsidR="00F727F6" w:rsidRPr="00D52C6C" w:rsidRDefault="00F727F6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Нели Йорданова Кирова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072DE5" w14:textId="77777777" w:rsidR="00F727F6" w:rsidRPr="00D52C6C" w:rsidRDefault="00F727F6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020400235</w:t>
                  </w:r>
                </w:p>
              </w:tc>
              <w:tc>
                <w:tcPr>
                  <w:tcW w:w="13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788B14" w14:textId="77777777" w:rsidR="00F727F6" w:rsidRPr="00D52C6C" w:rsidRDefault="00F727F6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Секретар</w:t>
                  </w:r>
                </w:p>
              </w:tc>
              <w:tc>
                <w:tcPr>
                  <w:tcW w:w="1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7C2C6B" w14:textId="77777777" w:rsidR="00F727F6" w:rsidRPr="00D52C6C" w:rsidRDefault="00F727F6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ПП "ВЪЗРАЖДАНЕ"</w:t>
                  </w: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C100E1" w14:textId="77777777" w:rsidR="00F727F6" w:rsidRPr="00D52C6C" w:rsidRDefault="00F727F6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Маргарита Веселинова Чаушева</w:t>
                  </w:r>
                </w:p>
              </w:tc>
            </w:tr>
            <w:tr w:rsidR="00F727F6" w:rsidRPr="00D52C6C" w14:paraId="27D83ED1" w14:textId="77777777" w:rsidTr="00F727F6">
              <w:trPr>
                <w:trHeight w:val="735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270B82" w14:textId="77777777" w:rsidR="00F727F6" w:rsidRPr="00D52C6C" w:rsidRDefault="00F727F6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Жени Гошева Георгиева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F15736" w14:textId="77777777" w:rsidR="00F727F6" w:rsidRPr="00D52C6C" w:rsidRDefault="00F727F6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020400274</w:t>
                  </w:r>
                </w:p>
              </w:tc>
              <w:tc>
                <w:tcPr>
                  <w:tcW w:w="13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AB9C6A" w14:textId="77777777" w:rsidR="00F727F6" w:rsidRPr="00D52C6C" w:rsidRDefault="00F727F6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9C7AA2" w14:textId="77777777" w:rsidR="00F727F6" w:rsidRPr="00D52C6C" w:rsidRDefault="00F727F6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ПП "ВЪЗРАЖДАНЕ"</w:t>
                  </w: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195074" w14:textId="77777777" w:rsidR="00F727F6" w:rsidRPr="00D52C6C" w:rsidRDefault="00F727F6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 xml:space="preserve">Мария </w:t>
                  </w:r>
                  <w:proofErr w:type="spellStart"/>
                  <w:r w:rsidRPr="00D52C6C">
                    <w:rPr>
                      <w:color w:val="000000"/>
                    </w:rPr>
                    <w:t>Василеос</w:t>
                  </w:r>
                  <w:proofErr w:type="spellEnd"/>
                  <w:r w:rsidRPr="00D52C6C">
                    <w:rPr>
                      <w:color w:val="000000"/>
                    </w:rPr>
                    <w:t xml:space="preserve"> </w:t>
                  </w:r>
                  <w:proofErr w:type="spellStart"/>
                  <w:r w:rsidRPr="00D52C6C">
                    <w:rPr>
                      <w:color w:val="000000"/>
                    </w:rPr>
                    <w:t>Луизу</w:t>
                  </w:r>
                  <w:proofErr w:type="spellEnd"/>
                </w:p>
              </w:tc>
            </w:tr>
            <w:tr w:rsidR="00F727F6" w:rsidRPr="00D52C6C" w14:paraId="3B063F8C" w14:textId="77777777" w:rsidTr="00F727F6">
              <w:trPr>
                <w:trHeight w:val="735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EE9FDC" w14:textId="77777777" w:rsidR="00F727F6" w:rsidRPr="00D52C6C" w:rsidRDefault="00F727F6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 xml:space="preserve">Даниел </w:t>
                  </w:r>
                  <w:proofErr w:type="spellStart"/>
                  <w:r w:rsidRPr="00D52C6C">
                    <w:rPr>
                      <w:color w:val="000000"/>
                    </w:rPr>
                    <w:t>Олеков</w:t>
                  </w:r>
                  <w:proofErr w:type="spellEnd"/>
                  <w:r w:rsidRPr="00D52C6C">
                    <w:rPr>
                      <w:color w:val="000000"/>
                    </w:rPr>
                    <w:t xml:space="preserve"> Димитров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777CC9" w14:textId="77777777" w:rsidR="00F727F6" w:rsidRPr="00D52C6C" w:rsidRDefault="00F727F6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020400305</w:t>
                  </w:r>
                </w:p>
              </w:tc>
              <w:tc>
                <w:tcPr>
                  <w:tcW w:w="13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FAF7E6" w14:textId="77777777" w:rsidR="00F727F6" w:rsidRPr="00D52C6C" w:rsidRDefault="00F727F6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04F3F7" w14:textId="77777777" w:rsidR="00F727F6" w:rsidRPr="00D52C6C" w:rsidRDefault="00F727F6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ПП "ВЪЗРАЖДАНЕ"</w:t>
                  </w: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103A85" w14:textId="77777777" w:rsidR="00F727F6" w:rsidRPr="00D52C6C" w:rsidRDefault="00F727F6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Нели Йорданова Кирова</w:t>
                  </w:r>
                </w:p>
              </w:tc>
            </w:tr>
            <w:tr w:rsidR="00F727F6" w:rsidRPr="00D52C6C" w14:paraId="3F5125A5" w14:textId="77777777" w:rsidTr="00F727F6">
              <w:trPr>
                <w:trHeight w:val="735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C0ADBB" w14:textId="77777777" w:rsidR="00F727F6" w:rsidRPr="00D52C6C" w:rsidRDefault="00F727F6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Елена Георгиева Димитрова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D5D0E6" w14:textId="77777777" w:rsidR="00F727F6" w:rsidRPr="00D52C6C" w:rsidRDefault="00F727F6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020400311</w:t>
                  </w:r>
                </w:p>
              </w:tc>
              <w:tc>
                <w:tcPr>
                  <w:tcW w:w="13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BBEC08" w14:textId="77777777" w:rsidR="00F727F6" w:rsidRPr="00D52C6C" w:rsidRDefault="00F727F6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Зам.-председател</w:t>
                  </w:r>
                </w:p>
              </w:tc>
              <w:tc>
                <w:tcPr>
                  <w:tcW w:w="1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5ADF13" w14:textId="77777777" w:rsidR="00F727F6" w:rsidRPr="00D52C6C" w:rsidRDefault="00F727F6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ПП "ВЪЗРАЖДАНЕ"</w:t>
                  </w: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2CB299" w14:textId="77777777" w:rsidR="00F727F6" w:rsidRPr="00D52C6C" w:rsidRDefault="00F727F6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 xml:space="preserve">Надя Христова </w:t>
                  </w:r>
                  <w:proofErr w:type="spellStart"/>
                  <w:r w:rsidRPr="00D52C6C">
                    <w:rPr>
                      <w:color w:val="000000"/>
                    </w:rPr>
                    <w:t>Фердинандова</w:t>
                  </w:r>
                  <w:proofErr w:type="spellEnd"/>
                </w:p>
              </w:tc>
            </w:tr>
            <w:tr w:rsidR="00F727F6" w:rsidRPr="00D52C6C" w14:paraId="6C2E22B1" w14:textId="77777777" w:rsidTr="00F727F6">
              <w:trPr>
                <w:trHeight w:val="735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1E0FCC" w14:textId="77777777" w:rsidR="00F727F6" w:rsidRPr="00D52C6C" w:rsidRDefault="00F727F6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 xml:space="preserve">Надя Христова </w:t>
                  </w:r>
                  <w:proofErr w:type="spellStart"/>
                  <w:r w:rsidRPr="00D52C6C">
                    <w:rPr>
                      <w:color w:val="000000"/>
                    </w:rPr>
                    <w:t>Фердинандова</w:t>
                  </w:r>
                  <w:proofErr w:type="spellEnd"/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50CB51" w14:textId="77777777" w:rsidR="00F727F6" w:rsidRPr="00D52C6C" w:rsidRDefault="00F727F6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020400313</w:t>
                  </w:r>
                </w:p>
              </w:tc>
              <w:tc>
                <w:tcPr>
                  <w:tcW w:w="13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94C3D6" w14:textId="77777777" w:rsidR="00F727F6" w:rsidRPr="00D52C6C" w:rsidRDefault="00F727F6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Секретар</w:t>
                  </w:r>
                </w:p>
              </w:tc>
              <w:tc>
                <w:tcPr>
                  <w:tcW w:w="1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29A150" w14:textId="77777777" w:rsidR="00F727F6" w:rsidRPr="00D52C6C" w:rsidRDefault="00F727F6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ПП "ВЪЗРАЖДАНЕ"</w:t>
                  </w: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1E5939" w14:textId="77777777" w:rsidR="00F727F6" w:rsidRPr="00D52C6C" w:rsidRDefault="00F727F6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Елена Георгиева Димитрова</w:t>
                  </w:r>
                </w:p>
              </w:tc>
            </w:tr>
          </w:tbl>
          <w:p w14:paraId="40F5DEC8" w14:textId="77777777" w:rsidR="006C180F" w:rsidRPr="00D52C6C" w:rsidRDefault="006C180F" w:rsidP="00232B0F">
            <w:pPr>
              <w:pStyle w:val="ad"/>
              <w:spacing w:after="12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</w:p>
          <w:p w14:paraId="33706983" w14:textId="77777777" w:rsidR="006C180F" w:rsidRPr="00D52C6C" w:rsidRDefault="006C180F" w:rsidP="00232B0F">
            <w:pPr>
              <w:pStyle w:val="ad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БЕЗСИЛВА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издадените удостоверения на заменените членове на СИК.</w:t>
            </w:r>
          </w:p>
          <w:p w14:paraId="7A8C8BAC" w14:textId="77777777" w:rsidR="006C180F" w:rsidRPr="00D52C6C" w:rsidRDefault="006C180F" w:rsidP="00232B0F">
            <w:pPr>
              <w:pStyle w:val="ad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ИЗДАВА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удостоверения на назначените членове на СИК.</w:t>
            </w:r>
          </w:p>
          <w:p w14:paraId="7CD73174" w14:textId="77777777" w:rsidR="006C180F" w:rsidRPr="00D52C6C" w:rsidRDefault="006C180F" w:rsidP="00232B0F">
            <w:pPr>
              <w:pStyle w:val="ad"/>
              <w:jc w:val="both"/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</w:pPr>
          </w:p>
          <w:p w14:paraId="6691259A" w14:textId="77777777" w:rsidR="006C180F" w:rsidRPr="00D52C6C" w:rsidRDefault="006C180F" w:rsidP="00232B0F">
            <w:pPr>
              <w:jc w:val="both"/>
              <w:rPr>
                <w:color w:val="2E74B5"/>
              </w:rPr>
            </w:pPr>
            <w:r w:rsidRPr="00D52C6C">
              <w:rPr>
                <w:lang w:eastAsia="zh-CN"/>
              </w:rPr>
              <w:t xml:space="preserve">Решението </w:t>
            </w:r>
            <w:r w:rsidRPr="00D52C6C">
              <w:t>може да се оспорва в тридневен срок от обявяването му пред Централната избирателна комисия</w:t>
            </w:r>
            <w:r w:rsidRPr="00D52C6C">
              <w:rPr>
                <w:lang w:eastAsia="zh-CN"/>
              </w:rPr>
              <w:t xml:space="preserve"> на основание чл.73, ал.1 от ИК.</w:t>
            </w:r>
          </w:p>
          <w:p w14:paraId="3B361D77" w14:textId="77777777" w:rsidR="00024A1E" w:rsidRPr="00D52C6C" w:rsidRDefault="00024A1E" w:rsidP="00232B0F">
            <w:pPr>
              <w:pStyle w:val="ae"/>
              <w:spacing w:before="360" w:after="120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РЕШЕНИЕ</w:t>
            </w:r>
          </w:p>
          <w:p w14:paraId="26152770" w14:textId="77777777" w:rsidR="00024A1E" w:rsidRPr="00D52C6C" w:rsidRDefault="00024A1E" w:rsidP="00232B0F">
            <w:pPr>
              <w:pStyle w:val="af0"/>
              <w:rPr>
                <w:rFonts w:ascii="Times New Roman" w:hAnsi="Times New Roman"/>
                <w:b/>
                <w:color w:val="000000"/>
                <w:lang w:eastAsia="bg-BG"/>
              </w:rPr>
            </w:pPr>
            <w:r w:rsidRPr="00D52C6C">
              <w:rPr>
                <w:rFonts w:ascii="Times New Roman" w:hAnsi="Times New Roman"/>
                <w:b/>
                <w:color w:val="000000"/>
                <w:lang w:eastAsia="bg-BG"/>
              </w:rPr>
              <w:t>№ 252 – ЕП/НС</w:t>
            </w:r>
          </w:p>
          <w:p w14:paraId="75410947" w14:textId="77777777" w:rsidR="00024A1E" w:rsidRPr="00D52C6C" w:rsidRDefault="00024A1E" w:rsidP="00232B0F">
            <w:pPr>
              <w:jc w:val="both"/>
            </w:pPr>
            <w:r w:rsidRPr="00D52C6C">
              <w:rPr>
                <w:color w:val="000000"/>
                <w:lang w:val="ru-RU" w:eastAsia="zh-CN"/>
              </w:rPr>
              <w:lastRenderedPageBreak/>
              <w:t>ОТНОСНО:</w:t>
            </w:r>
            <w:r w:rsidRPr="00D52C6C">
              <w:rPr>
                <w:color w:val="000000"/>
              </w:rPr>
              <w:t xml:space="preserve"> Промени в състави на СИК – Община Созопол от</w:t>
            </w:r>
            <w:r w:rsidRPr="00D52C6C">
              <w:rPr>
                <w:color w:val="00B050"/>
              </w:rPr>
              <w:t xml:space="preserve"> </w:t>
            </w:r>
            <w:r w:rsidRPr="00D52C6C">
              <w:rPr>
                <w:color w:val="000000"/>
              </w:rPr>
              <w:t xml:space="preserve">квотата на Коалиция „ГЕРБ-СДС“ за участие в изборите за </w:t>
            </w:r>
            <w:r w:rsidRPr="00D52C6C">
              <w:t>членове на Европейския парламент от Република България и за народни представители на 9.06.2024 г.</w:t>
            </w:r>
          </w:p>
          <w:p w14:paraId="5B0DD6F0" w14:textId="77777777" w:rsidR="00024A1E" w:rsidRPr="00D52C6C" w:rsidRDefault="00024A1E" w:rsidP="00232B0F">
            <w:pPr>
              <w:pStyle w:val="ad"/>
              <w:ind w:right="-288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остъпило е заявление с вх. № 338/05.06.2024 година, подписано от упълномощен представител на</w:t>
            </w:r>
            <w:r w:rsidRPr="00D52C6C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D52C6C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Коалиция „ГЕРБ-СДС“,</w:t>
            </w:r>
            <w:r w:rsidRPr="00D52C6C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 извършване на</w:t>
            </w:r>
            <w:r w:rsidRPr="00D52C6C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промени в състави на секционни избирателни комисии на територията на </w:t>
            </w:r>
            <w:r w:rsidRPr="00D52C6C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Созопол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</w:t>
            </w:r>
            <w:r w:rsidRPr="00D52C6C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Към заявлението е приложен списък на хартиен носител с исканите промени и </w:t>
            </w:r>
            <w:r w:rsidRPr="00D52C6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пълномощно от упълномощения представител на </w:t>
            </w:r>
            <w:r w:rsidRPr="00D52C6C">
              <w:rPr>
                <w:rFonts w:ascii="Times New Roman" w:hAnsi="Times New Roman"/>
                <w:sz w:val="24"/>
                <w:szCs w:val="24"/>
                <w:lang w:eastAsia="bg-BG"/>
              </w:rPr>
              <w:t>Коалиция „ГЕРБ-СДС“</w:t>
            </w:r>
            <w:r w:rsidRPr="00D52C6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. </w:t>
            </w:r>
          </w:p>
          <w:p w14:paraId="3CFB8FA0" w14:textId="77777777" w:rsidR="00024A1E" w:rsidRPr="00D52C6C" w:rsidRDefault="00024A1E" w:rsidP="00232B0F">
            <w:pPr>
              <w:pStyle w:val="ad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Списъкът с промените е представен и на технически носител в </w:t>
            </w:r>
            <w:proofErr w:type="spellStart"/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xcel</w:t>
            </w:r>
            <w:proofErr w:type="spellEnd"/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формат.</w:t>
            </w:r>
          </w:p>
          <w:p w14:paraId="19C1D02F" w14:textId="77777777" w:rsidR="00024A1E" w:rsidRPr="00D52C6C" w:rsidRDefault="00024A1E" w:rsidP="00232B0F">
            <w:pPr>
              <w:pStyle w:val="ad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14:paraId="3B5C537F" w14:textId="77777777" w:rsidR="00024A1E" w:rsidRPr="00D52C6C" w:rsidRDefault="00024A1E" w:rsidP="00232B0F">
            <w:pPr>
              <w:pStyle w:val="ad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вид изложеното и на основание чл.72, ал.1, т.4 и чл.89 от Изборния кодекс (ИК), Районна избирателна комисия – Бургас</w:t>
            </w:r>
          </w:p>
          <w:p w14:paraId="5FFC005B" w14:textId="77777777" w:rsidR="00024A1E" w:rsidRPr="00D52C6C" w:rsidRDefault="00024A1E" w:rsidP="00232B0F">
            <w:pPr>
              <w:pStyle w:val="ad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14:paraId="61A69F5D" w14:textId="77777777" w:rsidR="00024A1E" w:rsidRPr="00D52C6C" w:rsidRDefault="00024A1E" w:rsidP="00232B0F">
            <w:pPr>
              <w:pStyle w:val="ad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РЕШИ:</w:t>
            </w:r>
          </w:p>
          <w:p w14:paraId="503C99BC" w14:textId="77777777" w:rsidR="00024A1E" w:rsidRPr="00D52C6C" w:rsidRDefault="00024A1E" w:rsidP="00232B0F">
            <w:pPr>
              <w:pStyle w:val="ad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</w:p>
          <w:p w14:paraId="3FE2B12A" w14:textId="77777777" w:rsidR="00024A1E" w:rsidRPr="00D52C6C" w:rsidRDefault="00024A1E" w:rsidP="00232B0F">
            <w:pPr>
              <w:pStyle w:val="ad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СВОБОЖДАВА</w:t>
            </w:r>
            <w:r w:rsidRPr="00D52C6C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длъжностните лица от съставите на СИК в </w:t>
            </w:r>
            <w:r w:rsidRPr="00D52C6C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Община Созопол  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ъгласно приложения списък.</w:t>
            </w:r>
          </w:p>
          <w:p w14:paraId="76B3795D" w14:textId="77777777" w:rsidR="00024A1E" w:rsidRPr="00D52C6C" w:rsidRDefault="00024A1E" w:rsidP="00232B0F">
            <w:pPr>
              <w:pStyle w:val="ad"/>
              <w:ind w:right="-20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 xml:space="preserve">НАЗНАЧАВА 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на съответните длъжности в СИК в </w:t>
            </w:r>
            <w:r w:rsidRPr="00D52C6C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Созопол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лицата съгласно постъпилото заявление.</w:t>
            </w:r>
          </w:p>
          <w:p w14:paraId="5E43CE35" w14:textId="77777777" w:rsidR="00024A1E" w:rsidRPr="00D52C6C" w:rsidRDefault="00024A1E" w:rsidP="00232B0F">
            <w:pPr>
              <w:pStyle w:val="ad"/>
              <w:ind w:right="-20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60"/>
              <w:gridCol w:w="1220"/>
              <w:gridCol w:w="1435"/>
              <w:gridCol w:w="1014"/>
              <w:gridCol w:w="2056"/>
              <w:gridCol w:w="1796"/>
            </w:tblGrid>
            <w:tr w:rsidR="00024A1E" w:rsidRPr="00D52C6C" w14:paraId="652370D7" w14:textId="77777777" w:rsidTr="0088226B">
              <w:trPr>
                <w:trHeight w:val="29"/>
              </w:trPr>
              <w:tc>
                <w:tcPr>
                  <w:tcW w:w="104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solid" w:color="C0C0C0" w:fill="auto"/>
                </w:tcPr>
                <w:p w14:paraId="6A4AB6F8" w14:textId="77777777" w:rsidR="00024A1E" w:rsidRPr="00D52C6C" w:rsidRDefault="00024A1E" w:rsidP="0078551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 w:rsidRPr="00D52C6C">
                    <w:rPr>
                      <w:b/>
                      <w:bCs/>
                      <w:color w:val="000000"/>
                    </w:rPr>
                    <w:t>Три имена на заменения член</w:t>
                  </w:r>
                </w:p>
              </w:tc>
              <w:tc>
                <w:tcPr>
                  <w:tcW w:w="64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14:paraId="4F5A41A0" w14:textId="77777777" w:rsidR="00024A1E" w:rsidRPr="00D52C6C" w:rsidRDefault="00024A1E" w:rsidP="0078551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 w:rsidRPr="00D52C6C">
                    <w:rPr>
                      <w:b/>
                      <w:bCs/>
                      <w:color w:val="000000"/>
                    </w:rPr>
                    <w:t>СИК №</w:t>
                  </w:r>
                </w:p>
              </w:tc>
              <w:tc>
                <w:tcPr>
                  <w:tcW w:w="71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14:paraId="549488CA" w14:textId="77777777" w:rsidR="00024A1E" w:rsidRPr="00D52C6C" w:rsidRDefault="00024A1E" w:rsidP="0078551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 w:rsidRPr="00D52C6C">
                    <w:rPr>
                      <w:b/>
                      <w:bCs/>
                      <w:color w:val="000000"/>
                    </w:rPr>
                    <w:t>Длъжност</w:t>
                  </w:r>
                </w:p>
              </w:tc>
              <w:tc>
                <w:tcPr>
                  <w:tcW w:w="54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14:paraId="61509C46" w14:textId="77777777" w:rsidR="00024A1E" w:rsidRPr="00D52C6C" w:rsidRDefault="00024A1E" w:rsidP="0078551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 w:rsidRPr="00D52C6C">
                    <w:rPr>
                      <w:b/>
                      <w:bCs/>
                      <w:color w:val="000000"/>
                    </w:rPr>
                    <w:t>Партия</w:t>
                  </w:r>
                </w:p>
              </w:tc>
              <w:tc>
                <w:tcPr>
                  <w:tcW w:w="109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14:paraId="6C882309" w14:textId="77777777" w:rsidR="00024A1E" w:rsidRPr="00D52C6C" w:rsidRDefault="00024A1E" w:rsidP="0078551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 w:rsidRPr="00D52C6C">
                    <w:rPr>
                      <w:b/>
                      <w:bCs/>
                      <w:color w:val="000000"/>
                    </w:rPr>
                    <w:t>Име, презиме, фамилия</w:t>
                  </w:r>
                </w:p>
              </w:tc>
              <w:tc>
                <w:tcPr>
                  <w:tcW w:w="95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14:paraId="3DB508E8" w14:textId="4D61EA36" w:rsidR="00024A1E" w:rsidRPr="00D52C6C" w:rsidRDefault="00024A1E" w:rsidP="0078551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024A1E" w:rsidRPr="00D52C6C" w14:paraId="5D59E8C9" w14:textId="77777777" w:rsidTr="0088226B">
              <w:trPr>
                <w:trHeight w:val="29"/>
              </w:trPr>
              <w:tc>
                <w:tcPr>
                  <w:tcW w:w="10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ACC9AA" w14:textId="77777777" w:rsidR="00024A1E" w:rsidRPr="00D52C6C" w:rsidRDefault="00024A1E" w:rsidP="0078551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 w:rsidRPr="00D52C6C">
                    <w:t xml:space="preserve">Мариана Иванова </w:t>
                  </w:r>
                  <w:proofErr w:type="spellStart"/>
                  <w:r w:rsidRPr="00D52C6C">
                    <w:t>Кондакова</w:t>
                  </w:r>
                  <w:proofErr w:type="spellEnd"/>
                </w:p>
              </w:tc>
              <w:tc>
                <w:tcPr>
                  <w:tcW w:w="64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C14544" w14:textId="77777777" w:rsidR="00024A1E" w:rsidRPr="00D52C6C" w:rsidRDefault="00024A1E" w:rsidP="0078551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 w:rsidRPr="00D52C6C">
                    <w:t>022100016</w:t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78B189E" w14:textId="77777777" w:rsidR="00024A1E" w:rsidRPr="00D52C6C" w:rsidRDefault="00024A1E" w:rsidP="0078551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 w:rsidRPr="00D52C6C">
                    <w:t>член</w:t>
                  </w:r>
                </w:p>
              </w:tc>
              <w:tc>
                <w:tcPr>
                  <w:tcW w:w="54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E3C5A36" w14:textId="77777777" w:rsidR="00024A1E" w:rsidRPr="00D52C6C" w:rsidRDefault="00024A1E" w:rsidP="0078551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 w:rsidRPr="00D52C6C">
                    <w:t>ГЕРБ</w:t>
                  </w:r>
                </w:p>
              </w:tc>
              <w:tc>
                <w:tcPr>
                  <w:tcW w:w="109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C5DAA46" w14:textId="77777777" w:rsidR="00024A1E" w:rsidRPr="00D52C6C" w:rsidRDefault="00024A1E" w:rsidP="0078551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 w:rsidRPr="00D52C6C">
                    <w:t>Тинка Йорданова Ганева</w:t>
                  </w:r>
                </w:p>
              </w:tc>
              <w:tc>
                <w:tcPr>
                  <w:tcW w:w="95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05A2568" w14:textId="4062FF5F" w:rsidR="00024A1E" w:rsidRPr="00D52C6C" w:rsidRDefault="00024A1E" w:rsidP="0078551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</w:pPr>
                </w:p>
              </w:tc>
            </w:tr>
            <w:tr w:rsidR="00024A1E" w:rsidRPr="00D52C6C" w14:paraId="7ACD4C10" w14:textId="77777777" w:rsidTr="0088226B">
              <w:trPr>
                <w:trHeight w:val="29"/>
              </w:trPr>
              <w:tc>
                <w:tcPr>
                  <w:tcW w:w="10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445756" w14:textId="77777777" w:rsidR="00024A1E" w:rsidRPr="00D52C6C" w:rsidRDefault="00024A1E" w:rsidP="0078551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</w:pPr>
                  <w:r w:rsidRPr="00D52C6C">
                    <w:t xml:space="preserve">Пенка Богданова </w:t>
                  </w:r>
                  <w:proofErr w:type="spellStart"/>
                  <w:r w:rsidRPr="00D52C6C">
                    <w:t>Щерионова</w:t>
                  </w:r>
                  <w:proofErr w:type="spellEnd"/>
                </w:p>
              </w:tc>
              <w:tc>
                <w:tcPr>
                  <w:tcW w:w="64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D762CC" w14:textId="77777777" w:rsidR="00024A1E" w:rsidRPr="00D52C6C" w:rsidRDefault="00024A1E" w:rsidP="0078551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</w:pPr>
                  <w:r w:rsidRPr="00D52C6C">
                    <w:t>022100001</w:t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EF5FCCE" w14:textId="77777777" w:rsidR="00024A1E" w:rsidRPr="00D52C6C" w:rsidRDefault="00024A1E" w:rsidP="0078551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</w:pPr>
                  <w:r w:rsidRPr="00D52C6C">
                    <w:t>Председател</w:t>
                  </w:r>
                </w:p>
              </w:tc>
              <w:tc>
                <w:tcPr>
                  <w:tcW w:w="54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F05CBB" w14:textId="77777777" w:rsidR="00024A1E" w:rsidRPr="00D52C6C" w:rsidRDefault="00024A1E" w:rsidP="0078551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</w:pPr>
                  <w:r w:rsidRPr="00D52C6C">
                    <w:t>ГЕРБ</w:t>
                  </w:r>
                </w:p>
              </w:tc>
              <w:tc>
                <w:tcPr>
                  <w:tcW w:w="109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222902" w14:textId="77777777" w:rsidR="00024A1E" w:rsidRPr="00D52C6C" w:rsidRDefault="00024A1E" w:rsidP="0078551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</w:pPr>
                  <w:r w:rsidRPr="00D52C6C">
                    <w:t xml:space="preserve">Емилия Димитрова </w:t>
                  </w:r>
                  <w:proofErr w:type="spellStart"/>
                  <w:r w:rsidRPr="00D52C6C">
                    <w:t>Жавова</w:t>
                  </w:r>
                  <w:proofErr w:type="spellEnd"/>
                </w:p>
              </w:tc>
              <w:tc>
                <w:tcPr>
                  <w:tcW w:w="95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E8BF89C" w14:textId="30EBAC9D" w:rsidR="00024A1E" w:rsidRPr="00D52C6C" w:rsidRDefault="00024A1E" w:rsidP="0078551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</w:pPr>
                </w:p>
              </w:tc>
            </w:tr>
          </w:tbl>
          <w:p w14:paraId="30EC0863" w14:textId="77777777" w:rsidR="00024A1E" w:rsidRPr="00D52C6C" w:rsidRDefault="00024A1E" w:rsidP="00232B0F">
            <w:pPr>
              <w:pStyle w:val="ad"/>
              <w:ind w:right="-14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14:paraId="6A0A7A21" w14:textId="77777777" w:rsidR="00024A1E" w:rsidRPr="00D52C6C" w:rsidRDefault="00024A1E" w:rsidP="00232B0F">
            <w:pPr>
              <w:pStyle w:val="ad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БЕЗСИЛВА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издадените удостоверения на заменените членове на СИК.</w:t>
            </w:r>
          </w:p>
          <w:p w14:paraId="1DFF06EA" w14:textId="77777777" w:rsidR="00024A1E" w:rsidRPr="00D52C6C" w:rsidRDefault="00024A1E" w:rsidP="00232B0F">
            <w:pPr>
              <w:pStyle w:val="ad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ИЗДАВА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удостоверения на назначените членове на СИК.</w:t>
            </w:r>
          </w:p>
          <w:p w14:paraId="5BB91254" w14:textId="77777777" w:rsidR="00024A1E" w:rsidRPr="00D52C6C" w:rsidRDefault="00024A1E" w:rsidP="00232B0F">
            <w:pPr>
              <w:pStyle w:val="ad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14:paraId="6600F9C1" w14:textId="77777777" w:rsidR="00024A1E" w:rsidRPr="00D52C6C" w:rsidRDefault="00024A1E" w:rsidP="00232B0F">
            <w:pPr>
              <w:shd w:val="clear" w:color="auto" w:fill="FFFFFF"/>
              <w:spacing w:after="150"/>
              <w:jc w:val="both"/>
            </w:pPr>
            <w:r w:rsidRPr="00D52C6C">
              <w:t>Настоящото Решение може да бъде оспорено пред Централна избирателна комисия в 3 /три/ - дневен срок от обявяването му.</w:t>
            </w:r>
          </w:p>
          <w:p w14:paraId="4238F5B8" w14:textId="77777777" w:rsidR="00024A1E" w:rsidRPr="00D52C6C" w:rsidRDefault="00024A1E" w:rsidP="00232B0F">
            <w:pPr>
              <w:pStyle w:val="ae"/>
              <w:spacing w:before="360" w:after="120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РЕШЕНИЕ</w:t>
            </w:r>
          </w:p>
          <w:p w14:paraId="1E376BE3" w14:textId="77777777" w:rsidR="00024A1E" w:rsidRPr="00D52C6C" w:rsidRDefault="00024A1E" w:rsidP="00232B0F">
            <w:pPr>
              <w:pStyle w:val="af0"/>
              <w:rPr>
                <w:rFonts w:ascii="Times New Roman" w:hAnsi="Times New Roman"/>
                <w:b/>
                <w:color w:val="000000"/>
                <w:lang w:eastAsia="bg-BG"/>
              </w:rPr>
            </w:pPr>
            <w:r w:rsidRPr="00D52C6C">
              <w:rPr>
                <w:rFonts w:ascii="Times New Roman" w:hAnsi="Times New Roman"/>
                <w:b/>
                <w:color w:val="000000"/>
                <w:lang w:eastAsia="bg-BG"/>
              </w:rPr>
              <w:t>№ 253 – ЕП/НС</w:t>
            </w:r>
          </w:p>
          <w:p w14:paraId="654AF0E6" w14:textId="77777777" w:rsidR="00024A1E" w:rsidRPr="00D52C6C" w:rsidRDefault="00024A1E" w:rsidP="00232B0F"/>
          <w:p w14:paraId="07089328" w14:textId="77777777" w:rsidR="00024A1E" w:rsidRPr="00D52C6C" w:rsidRDefault="00024A1E" w:rsidP="00232B0F">
            <w:pPr>
              <w:jc w:val="both"/>
            </w:pPr>
            <w:r w:rsidRPr="00D52C6C">
              <w:rPr>
                <w:color w:val="000000"/>
                <w:lang w:val="ru-RU" w:eastAsia="zh-CN"/>
              </w:rPr>
              <w:t>ОТНОСНО:</w:t>
            </w:r>
            <w:r w:rsidRPr="00D52C6C">
              <w:rPr>
                <w:color w:val="000000"/>
              </w:rPr>
              <w:t xml:space="preserve"> Промени в състави на СИК – Община Айтос от</w:t>
            </w:r>
            <w:r w:rsidRPr="00D52C6C">
              <w:rPr>
                <w:color w:val="00B050"/>
              </w:rPr>
              <w:t xml:space="preserve"> </w:t>
            </w:r>
            <w:r w:rsidRPr="00D52C6C">
              <w:rPr>
                <w:color w:val="000000"/>
              </w:rPr>
              <w:t xml:space="preserve">квотата на Коалиция „ГЕРБ-СДС“ за участие в изборите за </w:t>
            </w:r>
            <w:r w:rsidRPr="00D52C6C">
              <w:t>членове на Европейския парламент от Република България и за народни представители на 9.06.2024 г.</w:t>
            </w:r>
          </w:p>
          <w:p w14:paraId="6F0212B6" w14:textId="77777777" w:rsidR="00024A1E" w:rsidRPr="00D52C6C" w:rsidRDefault="00024A1E" w:rsidP="00232B0F">
            <w:pPr>
              <w:pStyle w:val="ad"/>
              <w:ind w:right="-288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остъпило е заявление с вх. № 337/05.06.2024 година, подписано от упълномощен представител на</w:t>
            </w:r>
            <w:r w:rsidRPr="00D52C6C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D52C6C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Коалиция „ГЕРБ-СДС“,</w:t>
            </w:r>
            <w:r w:rsidRPr="00D52C6C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 извършване на</w:t>
            </w:r>
            <w:r w:rsidRPr="00D52C6C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промени в състави на секционни избирателни комисии на територията на </w:t>
            </w:r>
            <w:r w:rsidRPr="00D52C6C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Айтос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</w:t>
            </w:r>
            <w:r w:rsidRPr="00D52C6C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Към заявлението е приложен списък на хартиен носител с исканите промени и </w:t>
            </w:r>
            <w:r w:rsidRPr="00D52C6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пълномощно от упълномощения представител на </w:t>
            </w:r>
            <w:r w:rsidRPr="00D52C6C">
              <w:rPr>
                <w:rFonts w:ascii="Times New Roman" w:hAnsi="Times New Roman"/>
                <w:sz w:val="24"/>
                <w:szCs w:val="24"/>
                <w:lang w:eastAsia="bg-BG"/>
              </w:rPr>
              <w:t>Коалиция „ГЕРБ-СДС“</w:t>
            </w:r>
            <w:r w:rsidRPr="00D52C6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. </w:t>
            </w:r>
          </w:p>
          <w:p w14:paraId="3D94BE43" w14:textId="77777777" w:rsidR="00024A1E" w:rsidRPr="00D52C6C" w:rsidRDefault="00024A1E" w:rsidP="00232B0F">
            <w:pPr>
              <w:pStyle w:val="ad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lastRenderedPageBreak/>
              <w:t xml:space="preserve">Списъкът с промените е представен и на технически носител в </w:t>
            </w:r>
            <w:proofErr w:type="spellStart"/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xcel</w:t>
            </w:r>
            <w:proofErr w:type="spellEnd"/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формат.</w:t>
            </w:r>
          </w:p>
          <w:p w14:paraId="0E53EAC8" w14:textId="77777777" w:rsidR="00024A1E" w:rsidRPr="00D52C6C" w:rsidRDefault="00024A1E" w:rsidP="00232B0F">
            <w:pPr>
              <w:pStyle w:val="ad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14:paraId="4462B759" w14:textId="77777777" w:rsidR="00024A1E" w:rsidRPr="00D52C6C" w:rsidRDefault="00024A1E" w:rsidP="00232B0F">
            <w:pPr>
              <w:pStyle w:val="ad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вид изложеното и на основание чл.72, ал.1, т.4 и чл.89 от Изборния кодекс (ИК), Районна избирателна комисия – Бургас</w:t>
            </w:r>
          </w:p>
          <w:p w14:paraId="1A20B01E" w14:textId="77777777" w:rsidR="00024A1E" w:rsidRPr="00D52C6C" w:rsidRDefault="00024A1E" w:rsidP="00232B0F">
            <w:pPr>
              <w:pStyle w:val="ad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14:paraId="7311401E" w14:textId="77777777" w:rsidR="00024A1E" w:rsidRPr="00D52C6C" w:rsidRDefault="00024A1E" w:rsidP="00232B0F">
            <w:pPr>
              <w:pStyle w:val="ad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РЕШИ:</w:t>
            </w:r>
          </w:p>
          <w:p w14:paraId="77D5BB34" w14:textId="77777777" w:rsidR="00024A1E" w:rsidRPr="00D52C6C" w:rsidRDefault="00024A1E" w:rsidP="00232B0F">
            <w:pPr>
              <w:pStyle w:val="ad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</w:p>
          <w:p w14:paraId="5D7BA0EA" w14:textId="77777777" w:rsidR="00024A1E" w:rsidRPr="00D52C6C" w:rsidRDefault="00024A1E" w:rsidP="00232B0F">
            <w:pPr>
              <w:pStyle w:val="ad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СВОБОЖДАВА</w:t>
            </w:r>
            <w:r w:rsidRPr="00D52C6C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длъжностните лица от съставите на СИК в </w:t>
            </w:r>
            <w:r w:rsidRPr="00D52C6C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Община Айтос  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ъгласно приложения списък.</w:t>
            </w:r>
          </w:p>
          <w:p w14:paraId="27DD4654" w14:textId="77777777" w:rsidR="00024A1E" w:rsidRPr="00D52C6C" w:rsidRDefault="00024A1E" w:rsidP="00232B0F">
            <w:pPr>
              <w:pStyle w:val="ad"/>
              <w:ind w:right="-20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 xml:space="preserve">НАЗНАЧАВА 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на съответните длъжности в СИК в </w:t>
            </w:r>
            <w:r w:rsidRPr="00D52C6C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Айтос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лицата съгласно постъпилото заявление.</w:t>
            </w:r>
          </w:p>
          <w:p w14:paraId="6EDFC3FA" w14:textId="77777777" w:rsidR="00024A1E" w:rsidRPr="00D52C6C" w:rsidRDefault="00024A1E" w:rsidP="00232B0F">
            <w:pPr>
              <w:pStyle w:val="ad"/>
              <w:ind w:right="-20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77"/>
              <w:gridCol w:w="1134"/>
              <w:gridCol w:w="1829"/>
              <w:gridCol w:w="989"/>
              <w:gridCol w:w="1933"/>
              <w:gridCol w:w="1719"/>
            </w:tblGrid>
            <w:tr w:rsidR="00024A1E" w:rsidRPr="00D52C6C" w14:paraId="23AA40C1" w14:textId="77777777" w:rsidTr="0088226B">
              <w:trPr>
                <w:trHeight w:val="29"/>
              </w:trPr>
              <w:tc>
                <w:tcPr>
                  <w:tcW w:w="100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solid" w:color="C0C0C0" w:fill="auto"/>
                </w:tcPr>
                <w:p w14:paraId="196E4841" w14:textId="77777777" w:rsidR="00024A1E" w:rsidRPr="00D52C6C" w:rsidRDefault="00024A1E" w:rsidP="0078551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 w:rsidRPr="00D52C6C">
                    <w:rPr>
                      <w:b/>
                      <w:bCs/>
                      <w:color w:val="000000"/>
                    </w:rPr>
                    <w:t>Три имена на заменения член</w:t>
                  </w:r>
                </w:p>
              </w:tc>
              <w:tc>
                <w:tcPr>
                  <w:tcW w:w="61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14:paraId="36D6B7F6" w14:textId="77777777" w:rsidR="00024A1E" w:rsidRPr="00D52C6C" w:rsidRDefault="00024A1E" w:rsidP="0078551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 w:rsidRPr="00D52C6C">
                    <w:rPr>
                      <w:b/>
                      <w:bCs/>
                      <w:color w:val="000000"/>
                    </w:rPr>
                    <w:t>СИК №</w:t>
                  </w:r>
                </w:p>
              </w:tc>
              <w:tc>
                <w:tcPr>
                  <w:tcW w:w="88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14:paraId="665C23BE" w14:textId="77777777" w:rsidR="00024A1E" w:rsidRPr="00D52C6C" w:rsidRDefault="00024A1E" w:rsidP="0078551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 w:rsidRPr="00D52C6C">
                    <w:rPr>
                      <w:b/>
                      <w:bCs/>
                      <w:color w:val="000000"/>
                    </w:rPr>
                    <w:t>Длъжност</w:t>
                  </w:r>
                </w:p>
              </w:tc>
              <w:tc>
                <w:tcPr>
                  <w:tcW w:w="53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14:paraId="77D425E2" w14:textId="77777777" w:rsidR="00024A1E" w:rsidRPr="00D52C6C" w:rsidRDefault="00024A1E" w:rsidP="0078551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 w:rsidRPr="00D52C6C">
                    <w:rPr>
                      <w:b/>
                      <w:bCs/>
                      <w:color w:val="000000"/>
                    </w:rPr>
                    <w:t>Партия</w:t>
                  </w:r>
                </w:p>
              </w:tc>
              <w:tc>
                <w:tcPr>
                  <w:tcW w:w="103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14:paraId="20BE4497" w14:textId="77777777" w:rsidR="00024A1E" w:rsidRPr="00D52C6C" w:rsidRDefault="00024A1E" w:rsidP="0078551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 w:rsidRPr="00D52C6C">
                    <w:rPr>
                      <w:b/>
                      <w:bCs/>
                      <w:color w:val="000000"/>
                    </w:rPr>
                    <w:t>Име, презиме, фамилия</w:t>
                  </w:r>
                </w:p>
              </w:tc>
              <w:tc>
                <w:tcPr>
                  <w:tcW w:w="92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14:paraId="3E5A2780" w14:textId="5C49D95A" w:rsidR="00024A1E" w:rsidRPr="00D52C6C" w:rsidRDefault="00024A1E" w:rsidP="0078551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024A1E" w:rsidRPr="00D52C6C" w14:paraId="633425C7" w14:textId="77777777" w:rsidTr="0088226B">
              <w:trPr>
                <w:trHeight w:val="29"/>
              </w:trPr>
              <w:tc>
                <w:tcPr>
                  <w:tcW w:w="10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82EB21" w14:textId="77777777" w:rsidR="00024A1E" w:rsidRPr="00D52C6C" w:rsidRDefault="00024A1E" w:rsidP="0078551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 w:rsidRPr="00D52C6C">
                    <w:t xml:space="preserve">Халиме Ахмед </w:t>
                  </w:r>
                  <w:proofErr w:type="spellStart"/>
                  <w:r w:rsidRPr="00D52C6C">
                    <w:t>Хаджибекир</w:t>
                  </w:r>
                  <w:proofErr w:type="spellEnd"/>
                </w:p>
              </w:tc>
              <w:tc>
                <w:tcPr>
                  <w:tcW w:w="61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83219D" w14:textId="77777777" w:rsidR="00024A1E" w:rsidRPr="00D52C6C" w:rsidRDefault="00024A1E" w:rsidP="0078551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 w:rsidRPr="00D52C6C">
                    <w:t>02-01-00-005</w:t>
                  </w:r>
                </w:p>
              </w:tc>
              <w:tc>
                <w:tcPr>
                  <w:tcW w:w="88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3AD4898" w14:textId="77777777" w:rsidR="00024A1E" w:rsidRPr="00D52C6C" w:rsidRDefault="00024A1E" w:rsidP="0078551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D52C6C">
                    <w:t>Зам.председател</w:t>
                  </w:r>
                  <w:proofErr w:type="spellEnd"/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C6D0C7" w14:textId="77777777" w:rsidR="00024A1E" w:rsidRPr="00D52C6C" w:rsidRDefault="00024A1E" w:rsidP="0078551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 w:rsidRPr="00D52C6C">
                    <w:t>ГЕРБ</w:t>
                  </w:r>
                </w:p>
              </w:tc>
              <w:tc>
                <w:tcPr>
                  <w:tcW w:w="103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4428CC" w14:textId="77777777" w:rsidR="00024A1E" w:rsidRPr="00D52C6C" w:rsidRDefault="00024A1E" w:rsidP="0078551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 w:rsidRPr="00D52C6C">
                    <w:t>Яни Василев Вълков</w:t>
                  </w:r>
                </w:p>
              </w:tc>
              <w:tc>
                <w:tcPr>
                  <w:tcW w:w="9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0DE1765" w14:textId="18243521" w:rsidR="00024A1E" w:rsidRPr="00D52C6C" w:rsidRDefault="00024A1E" w:rsidP="0078551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</w:pPr>
                </w:p>
              </w:tc>
            </w:tr>
          </w:tbl>
          <w:p w14:paraId="4E6212B8" w14:textId="77777777" w:rsidR="00024A1E" w:rsidRPr="00D52C6C" w:rsidRDefault="00024A1E" w:rsidP="00232B0F">
            <w:pPr>
              <w:pStyle w:val="ad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БЕЗСИЛВА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издадените удостоверения на заменените членове на СИК.</w:t>
            </w:r>
          </w:p>
          <w:p w14:paraId="592E28FC" w14:textId="77777777" w:rsidR="00024A1E" w:rsidRPr="00D52C6C" w:rsidRDefault="00024A1E" w:rsidP="00232B0F">
            <w:pPr>
              <w:pStyle w:val="ad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ИЗДАВА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удостоверения на назначените членове на СИК.</w:t>
            </w:r>
          </w:p>
          <w:p w14:paraId="5AE7430E" w14:textId="77777777" w:rsidR="00024A1E" w:rsidRPr="00D52C6C" w:rsidRDefault="00024A1E" w:rsidP="00232B0F">
            <w:pPr>
              <w:pStyle w:val="ad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14:paraId="7504656C" w14:textId="77777777" w:rsidR="00024A1E" w:rsidRPr="00D52C6C" w:rsidRDefault="00024A1E" w:rsidP="00232B0F">
            <w:pPr>
              <w:shd w:val="clear" w:color="auto" w:fill="FFFFFF"/>
              <w:spacing w:after="150"/>
              <w:jc w:val="both"/>
            </w:pPr>
            <w:r w:rsidRPr="00D52C6C">
              <w:t>Настоящото Решение може да бъде оспорено пред Централна избирателна комисия в 3 /три/ - дневен срок от обявяването му.</w:t>
            </w:r>
          </w:p>
          <w:p w14:paraId="15035DE8" w14:textId="77777777" w:rsidR="00E668EF" w:rsidRPr="00D52C6C" w:rsidRDefault="00E668EF" w:rsidP="00232B0F">
            <w:pPr>
              <w:pStyle w:val="ae"/>
              <w:spacing w:before="360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РЕШЕНИЕ</w:t>
            </w:r>
          </w:p>
          <w:p w14:paraId="3D363F09" w14:textId="77777777" w:rsidR="00E668EF" w:rsidRPr="00D52C6C" w:rsidRDefault="00E668EF" w:rsidP="00232B0F">
            <w:pPr>
              <w:pStyle w:val="af0"/>
              <w:rPr>
                <w:rFonts w:ascii="Times New Roman" w:hAnsi="Times New Roman"/>
                <w:b/>
                <w:color w:val="BF4E14"/>
                <w:lang w:eastAsia="bg-BG"/>
              </w:rPr>
            </w:pPr>
            <w:r w:rsidRPr="00D52C6C">
              <w:rPr>
                <w:rFonts w:ascii="Times New Roman" w:hAnsi="Times New Roman"/>
                <w:b/>
                <w:color w:val="000000"/>
                <w:lang w:eastAsia="bg-BG"/>
              </w:rPr>
              <w:t>№</w:t>
            </w:r>
            <w:r w:rsidRPr="00D52C6C">
              <w:rPr>
                <w:rFonts w:ascii="Times New Roman" w:hAnsi="Times New Roman"/>
                <w:b/>
                <w:color w:val="BF4E14"/>
                <w:lang w:eastAsia="bg-BG"/>
              </w:rPr>
              <w:t xml:space="preserve"> </w:t>
            </w:r>
            <w:r w:rsidRPr="00D52C6C">
              <w:rPr>
                <w:rFonts w:ascii="Times New Roman" w:hAnsi="Times New Roman"/>
                <w:b/>
                <w:color w:val="000000"/>
                <w:lang w:eastAsia="bg-BG"/>
              </w:rPr>
              <w:t>254 – ЕП/НС</w:t>
            </w:r>
          </w:p>
          <w:p w14:paraId="16DEDABA" w14:textId="77777777" w:rsidR="00E668EF" w:rsidRPr="00D52C6C" w:rsidRDefault="00E668EF" w:rsidP="00232B0F">
            <w:pPr>
              <w:jc w:val="both"/>
              <w:rPr>
                <w:color w:val="000000"/>
              </w:rPr>
            </w:pPr>
            <w:r w:rsidRPr="00D52C6C">
              <w:rPr>
                <w:color w:val="000000"/>
                <w:lang w:eastAsia="zh-CN"/>
              </w:rPr>
              <w:t>ОТНОСНО:</w:t>
            </w:r>
            <w:r w:rsidRPr="00D52C6C">
              <w:rPr>
                <w:color w:val="000000"/>
              </w:rPr>
              <w:t xml:space="preserve"> Промени в състави на СИК – Община Бургас от квотата на </w:t>
            </w:r>
            <w:r w:rsidRPr="00D52C6C">
              <w:rPr>
                <w:b/>
                <w:color w:val="000000"/>
              </w:rPr>
              <w:t>коалиция „ГЕРБ-СДС“</w:t>
            </w:r>
            <w:r w:rsidRPr="00D52C6C">
              <w:rPr>
                <w:color w:val="000000"/>
              </w:rPr>
              <w:t xml:space="preserve"> за участие в изборите за членове на Европейския парламент от Република България и за народни представители на 9 юни 2024 г.</w:t>
            </w:r>
          </w:p>
          <w:p w14:paraId="7E79E197" w14:textId="77777777" w:rsidR="00E668EF" w:rsidRPr="00D52C6C" w:rsidRDefault="00E668EF" w:rsidP="00232B0F">
            <w:pPr>
              <w:pStyle w:val="ad"/>
              <w:ind w:right="-6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Постъпило е заявление с вх.№336/05.06.2024 година, подписано от упълномощен представител на </w:t>
            </w:r>
            <w:r w:rsidRPr="00D52C6C">
              <w:rPr>
                <w:rFonts w:ascii="Times New Roman" w:hAnsi="Times New Roman"/>
                <w:b/>
                <w:color w:val="000000"/>
                <w:sz w:val="24"/>
                <w:szCs w:val="24"/>
                <w:lang w:eastAsia="bg-BG"/>
              </w:rPr>
              <w:t>коалиция „ГЕРБ-СДС“</w:t>
            </w:r>
            <w:r w:rsidRPr="00D52C6C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,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за извършване на промени в състави на секционни избирателни комисии на територията на </w:t>
            </w:r>
            <w:r w:rsidRPr="00D52C6C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Бургас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. Към заявлението е приложен списък на хартиен носител с исканите промени и пълномощно от упълномощения представител на </w:t>
            </w:r>
            <w:r w:rsidRPr="00D52C6C">
              <w:rPr>
                <w:rFonts w:ascii="Times New Roman" w:hAnsi="Times New Roman"/>
                <w:b/>
                <w:color w:val="000000"/>
                <w:sz w:val="24"/>
                <w:szCs w:val="24"/>
                <w:lang w:eastAsia="bg-BG"/>
              </w:rPr>
              <w:t>коалиция „ГЕРБ-СДС“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</w:t>
            </w:r>
          </w:p>
          <w:p w14:paraId="24D05DC3" w14:textId="77777777" w:rsidR="00E668EF" w:rsidRPr="00D52C6C" w:rsidRDefault="00E668EF" w:rsidP="00232B0F">
            <w:pPr>
              <w:pStyle w:val="ad"/>
              <w:ind w:right="-63"/>
              <w:jc w:val="both"/>
              <w:rPr>
                <w:rFonts w:ascii="Times New Roman" w:eastAsia="Times New Roman" w:hAnsi="Times New Roman"/>
                <w:color w:val="BF4E14"/>
                <w:sz w:val="24"/>
                <w:szCs w:val="24"/>
                <w:lang w:eastAsia="bg-BG"/>
              </w:rPr>
            </w:pPr>
          </w:p>
          <w:p w14:paraId="68A9B7B6" w14:textId="77777777" w:rsidR="00E668EF" w:rsidRPr="00D52C6C" w:rsidRDefault="00E668EF" w:rsidP="00232B0F">
            <w:pPr>
              <w:pStyle w:val="ad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Списъкът с промените е представен и на технически носител в </w:t>
            </w:r>
            <w:proofErr w:type="spellStart"/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xcel</w:t>
            </w:r>
            <w:proofErr w:type="spellEnd"/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формат.</w:t>
            </w:r>
          </w:p>
          <w:p w14:paraId="51F9B1F5" w14:textId="77777777" w:rsidR="00E668EF" w:rsidRPr="00D52C6C" w:rsidRDefault="00E668EF" w:rsidP="00232B0F">
            <w:pPr>
              <w:pStyle w:val="ad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14:paraId="732CF2F8" w14:textId="77777777" w:rsidR="00E668EF" w:rsidRPr="00D52C6C" w:rsidRDefault="00E668EF" w:rsidP="00232B0F">
            <w:pPr>
              <w:pStyle w:val="ad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вид изложеното и на основание чл.72, ал.1, т.4 и чл.89 от Изборния кодекс (ИК), Районна избирателна комисия – Бургас</w:t>
            </w:r>
          </w:p>
          <w:p w14:paraId="1E7214AC" w14:textId="77777777" w:rsidR="00E668EF" w:rsidRPr="00D52C6C" w:rsidRDefault="00E668EF" w:rsidP="00232B0F">
            <w:pPr>
              <w:pStyle w:val="ad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14:paraId="198FD8A3" w14:textId="77777777" w:rsidR="00E668EF" w:rsidRPr="00D52C6C" w:rsidRDefault="00E668EF" w:rsidP="00232B0F">
            <w:pPr>
              <w:pStyle w:val="ad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РЕШИ:</w:t>
            </w:r>
          </w:p>
          <w:p w14:paraId="3E76AA00" w14:textId="77777777" w:rsidR="00E668EF" w:rsidRPr="00D52C6C" w:rsidRDefault="00E668EF" w:rsidP="00232B0F">
            <w:pPr>
              <w:pStyle w:val="ad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</w:p>
          <w:p w14:paraId="69649219" w14:textId="77777777" w:rsidR="00E668EF" w:rsidRPr="00D52C6C" w:rsidRDefault="00E668EF" w:rsidP="00232B0F">
            <w:pPr>
              <w:pStyle w:val="ad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СВОБОЖДАВА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длъжностните лица от състави на СИК в </w:t>
            </w:r>
            <w:r w:rsidRPr="00D52C6C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Община Бургас, 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ъгласно приложения списък.</w:t>
            </w:r>
          </w:p>
          <w:p w14:paraId="5245A997" w14:textId="77777777" w:rsidR="00E668EF" w:rsidRPr="00D52C6C" w:rsidRDefault="00E668EF" w:rsidP="00232B0F">
            <w:pPr>
              <w:pStyle w:val="ad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 xml:space="preserve">НАЗНАЧАВА 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на съответните длъжности в СИК в </w:t>
            </w:r>
            <w:r w:rsidRPr="00D52C6C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Община Бургас 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лицата съгласно постъпилото заявление.</w:t>
            </w:r>
          </w:p>
          <w:p w14:paraId="58588470" w14:textId="77777777" w:rsidR="00E668EF" w:rsidRPr="00D52C6C" w:rsidRDefault="00E668EF" w:rsidP="00232B0F">
            <w:pPr>
              <w:pStyle w:val="ad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tbl>
            <w:tblPr>
              <w:tblW w:w="5000" w:type="pct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39"/>
              <w:gridCol w:w="1105"/>
              <w:gridCol w:w="1078"/>
              <w:gridCol w:w="819"/>
              <w:gridCol w:w="2792"/>
              <w:gridCol w:w="1148"/>
            </w:tblGrid>
            <w:tr w:rsidR="00E668EF" w:rsidRPr="0088226B" w14:paraId="43F5EC27" w14:textId="77777777" w:rsidTr="0088226B">
              <w:trPr>
                <w:trHeight w:val="29"/>
                <w:jc w:val="center"/>
              </w:trPr>
              <w:tc>
                <w:tcPr>
                  <w:tcW w:w="134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solid" w:color="C0C0C0" w:fill="auto"/>
                </w:tcPr>
                <w:p w14:paraId="56DDAC41" w14:textId="77777777" w:rsidR="00E668EF" w:rsidRPr="0088226B" w:rsidRDefault="00E668EF" w:rsidP="0078551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/>
                      <w:bCs/>
                      <w:color w:val="000000"/>
                      <w:sz w:val="18"/>
                    </w:rPr>
                  </w:pPr>
                  <w:r w:rsidRPr="0088226B">
                    <w:rPr>
                      <w:b/>
                      <w:bCs/>
                      <w:color w:val="000000"/>
                      <w:sz w:val="18"/>
                    </w:rPr>
                    <w:lastRenderedPageBreak/>
                    <w:t>Три имена на заменения член</w:t>
                  </w:r>
                </w:p>
              </w:tc>
              <w:tc>
                <w:tcPr>
                  <w:tcW w:w="58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14:paraId="11262537" w14:textId="77777777" w:rsidR="00E668EF" w:rsidRPr="0088226B" w:rsidRDefault="00E668EF" w:rsidP="0078551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/>
                      <w:bCs/>
                      <w:color w:val="000000"/>
                      <w:sz w:val="18"/>
                    </w:rPr>
                  </w:pPr>
                  <w:r w:rsidRPr="0088226B">
                    <w:rPr>
                      <w:b/>
                      <w:bCs/>
                      <w:color w:val="000000"/>
                      <w:sz w:val="18"/>
                    </w:rPr>
                    <w:t>СИК №</w:t>
                  </w:r>
                </w:p>
              </w:tc>
              <w:tc>
                <w:tcPr>
                  <w:tcW w:w="56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14:paraId="7F6E5C29" w14:textId="77777777" w:rsidR="00E668EF" w:rsidRPr="0088226B" w:rsidRDefault="00E668EF" w:rsidP="0078551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/>
                      <w:bCs/>
                      <w:color w:val="000000"/>
                      <w:sz w:val="18"/>
                    </w:rPr>
                  </w:pPr>
                  <w:r w:rsidRPr="0088226B">
                    <w:rPr>
                      <w:b/>
                      <w:bCs/>
                      <w:color w:val="000000"/>
                      <w:sz w:val="18"/>
                    </w:rPr>
                    <w:t>Длъжност</w:t>
                  </w:r>
                </w:p>
              </w:tc>
              <w:tc>
                <w:tcPr>
                  <w:tcW w:w="43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14:paraId="47D27F0A" w14:textId="77777777" w:rsidR="00E668EF" w:rsidRPr="0088226B" w:rsidRDefault="00E668EF" w:rsidP="0078551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/>
                      <w:bCs/>
                      <w:color w:val="000000"/>
                      <w:sz w:val="18"/>
                    </w:rPr>
                  </w:pPr>
                  <w:r w:rsidRPr="0088226B">
                    <w:rPr>
                      <w:b/>
                      <w:bCs/>
                      <w:color w:val="000000"/>
                      <w:sz w:val="18"/>
                    </w:rPr>
                    <w:t>Партия</w:t>
                  </w:r>
                </w:p>
              </w:tc>
              <w:tc>
                <w:tcPr>
                  <w:tcW w:w="147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14:paraId="71607D12" w14:textId="77777777" w:rsidR="00E668EF" w:rsidRPr="0088226B" w:rsidRDefault="00E668EF" w:rsidP="0078551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/>
                      <w:bCs/>
                      <w:color w:val="000000"/>
                      <w:sz w:val="18"/>
                    </w:rPr>
                  </w:pPr>
                  <w:r w:rsidRPr="0088226B">
                    <w:rPr>
                      <w:b/>
                      <w:bCs/>
                      <w:color w:val="000000"/>
                      <w:sz w:val="18"/>
                    </w:rPr>
                    <w:t>Име, презиме, фамилия</w:t>
                  </w:r>
                </w:p>
              </w:tc>
              <w:tc>
                <w:tcPr>
                  <w:tcW w:w="60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14:paraId="1DAAFE99" w14:textId="0999A3B6" w:rsidR="00E668EF" w:rsidRPr="0088226B" w:rsidRDefault="00E668EF" w:rsidP="0078551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/>
                      <w:bCs/>
                      <w:color w:val="000000"/>
                      <w:sz w:val="18"/>
                    </w:rPr>
                  </w:pPr>
                </w:p>
              </w:tc>
            </w:tr>
            <w:tr w:rsidR="00E668EF" w:rsidRPr="0088226B" w14:paraId="2E13B17C" w14:textId="77777777" w:rsidTr="0088226B">
              <w:trPr>
                <w:trHeight w:val="31"/>
                <w:jc w:val="center"/>
              </w:trPr>
              <w:tc>
                <w:tcPr>
                  <w:tcW w:w="1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C717354" w14:textId="77777777" w:rsidR="00E668EF" w:rsidRPr="0088226B" w:rsidRDefault="00E668EF" w:rsidP="0078551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color w:val="000000"/>
                      <w:sz w:val="18"/>
                    </w:rPr>
                  </w:pPr>
                  <w:r w:rsidRPr="0088226B">
                    <w:rPr>
                      <w:sz w:val="18"/>
                    </w:rPr>
                    <w:t>Николина Христова Панайотова</w:t>
                  </w:r>
                </w:p>
              </w:tc>
              <w:tc>
                <w:tcPr>
                  <w:tcW w:w="58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622B38" w14:textId="77777777" w:rsidR="00E668EF" w:rsidRPr="0088226B" w:rsidRDefault="00E668EF" w:rsidP="0078551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color w:val="000000"/>
                      <w:sz w:val="18"/>
                    </w:rPr>
                  </w:pPr>
                  <w:r w:rsidRPr="0088226B">
                    <w:rPr>
                      <w:sz w:val="18"/>
                    </w:rPr>
                    <w:t xml:space="preserve">020400340 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C20C4AE" w14:textId="77777777" w:rsidR="00E668EF" w:rsidRPr="0088226B" w:rsidRDefault="00E668EF" w:rsidP="0078551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color w:val="000000"/>
                      <w:sz w:val="18"/>
                    </w:rPr>
                  </w:pPr>
                  <w:r w:rsidRPr="0088226B">
                    <w:rPr>
                      <w:sz w:val="18"/>
                    </w:rPr>
                    <w:t>Зам.-председател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26300A" w14:textId="77777777" w:rsidR="00E668EF" w:rsidRPr="0088226B" w:rsidRDefault="00E668EF" w:rsidP="0078551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color w:val="000000"/>
                      <w:sz w:val="18"/>
                    </w:rPr>
                  </w:pPr>
                  <w:r w:rsidRPr="0088226B">
                    <w:rPr>
                      <w:sz w:val="18"/>
                    </w:rPr>
                    <w:t>ГЕРБ-СДС</w:t>
                  </w:r>
                </w:p>
              </w:tc>
              <w:tc>
                <w:tcPr>
                  <w:tcW w:w="147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0DA787" w14:textId="77777777" w:rsidR="00E668EF" w:rsidRPr="0088226B" w:rsidRDefault="00E668EF" w:rsidP="0078551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color w:val="000000"/>
                      <w:sz w:val="18"/>
                    </w:rPr>
                  </w:pPr>
                  <w:r w:rsidRPr="0088226B">
                    <w:rPr>
                      <w:sz w:val="18"/>
                    </w:rPr>
                    <w:t>Илияна Илиева Иванова</w:t>
                  </w:r>
                </w:p>
              </w:tc>
              <w:tc>
                <w:tcPr>
                  <w:tcW w:w="60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AE0D337" w14:textId="662A2B6C" w:rsidR="00E668EF" w:rsidRPr="0088226B" w:rsidRDefault="00E668EF" w:rsidP="0078551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color w:val="000000"/>
                      <w:sz w:val="18"/>
                    </w:rPr>
                  </w:pPr>
                </w:p>
              </w:tc>
            </w:tr>
            <w:tr w:rsidR="00E668EF" w:rsidRPr="0088226B" w14:paraId="01D1D037" w14:textId="77777777" w:rsidTr="0088226B">
              <w:trPr>
                <w:trHeight w:val="31"/>
                <w:jc w:val="center"/>
              </w:trPr>
              <w:tc>
                <w:tcPr>
                  <w:tcW w:w="1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8CA6FB" w14:textId="77777777" w:rsidR="00E668EF" w:rsidRPr="0088226B" w:rsidRDefault="00E668EF" w:rsidP="0078551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color w:val="000000"/>
                      <w:sz w:val="18"/>
                    </w:rPr>
                  </w:pPr>
                  <w:r w:rsidRPr="0088226B">
                    <w:rPr>
                      <w:sz w:val="18"/>
                    </w:rPr>
                    <w:t>Дженка Драгомирова Неделчева</w:t>
                  </w:r>
                </w:p>
              </w:tc>
              <w:tc>
                <w:tcPr>
                  <w:tcW w:w="58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EEC937" w14:textId="77777777" w:rsidR="00E668EF" w:rsidRPr="0088226B" w:rsidRDefault="00E668EF" w:rsidP="0078551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color w:val="000000"/>
                      <w:sz w:val="18"/>
                    </w:rPr>
                  </w:pPr>
                  <w:r w:rsidRPr="0088226B">
                    <w:rPr>
                      <w:sz w:val="18"/>
                    </w:rPr>
                    <w:t>020400231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AA419B" w14:textId="77777777" w:rsidR="00E668EF" w:rsidRPr="0088226B" w:rsidRDefault="00E668EF" w:rsidP="0078551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color w:val="000000"/>
                      <w:sz w:val="18"/>
                    </w:rPr>
                  </w:pPr>
                  <w:r w:rsidRPr="0088226B">
                    <w:rPr>
                      <w:sz w:val="18"/>
                    </w:rPr>
                    <w:t>Член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A3D677" w14:textId="77777777" w:rsidR="00E668EF" w:rsidRPr="0088226B" w:rsidRDefault="00E668EF" w:rsidP="0078551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color w:val="000000"/>
                      <w:sz w:val="18"/>
                    </w:rPr>
                  </w:pPr>
                  <w:r w:rsidRPr="0088226B">
                    <w:rPr>
                      <w:sz w:val="18"/>
                    </w:rPr>
                    <w:t>ГЕРБ-СДС</w:t>
                  </w:r>
                </w:p>
              </w:tc>
              <w:tc>
                <w:tcPr>
                  <w:tcW w:w="147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675026" w14:textId="77777777" w:rsidR="00E668EF" w:rsidRPr="0088226B" w:rsidRDefault="00E668EF" w:rsidP="0078551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color w:val="000000"/>
                      <w:sz w:val="18"/>
                    </w:rPr>
                  </w:pPr>
                  <w:r w:rsidRPr="0088226B">
                    <w:rPr>
                      <w:sz w:val="18"/>
                    </w:rPr>
                    <w:t>Дженка Драгомирова Йорданова</w:t>
                  </w:r>
                </w:p>
              </w:tc>
              <w:tc>
                <w:tcPr>
                  <w:tcW w:w="60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7A8F22" w14:textId="7AD0B1D0" w:rsidR="00E668EF" w:rsidRPr="0088226B" w:rsidRDefault="00E668EF" w:rsidP="0078551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color w:val="000000"/>
                      <w:sz w:val="18"/>
                    </w:rPr>
                  </w:pPr>
                </w:p>
              </w:tc>
            </w:tr>
          </w:tbl>
          <w:p w14:paraId="692D7EAF" w14:textId="77777777" w:rsidR="00E668EF" w:rsidRPr="00D52C6C" w:rsidRDefault="00E668EF" w:rsidP="00232B0F">
            <w:pPr>
              <w:pStyle w:val="ad"/>
              <w:spacing w:after="12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</w:p>
          <w:p w14:paraId="1161DBF7" w14:textId="77777777" w:rsidR="00E668EF" w:rsidRPr="00D52C6C" w:rsidRDefault="00E668EF" w:rsidP="00232B0F">
            <w:pPr>
              <w:pStyle w:val="ad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БЕЗСИЛВА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издадените удостоверения на заменените членове на СИК.</w:t>
            </w:r>
          </w:p>
          <w:p w14:paraId="2A0E0BAE" w14:textId="77777777" w:rsidR="00E668EF" w:rsidRPr="00D52C6C" w:rsidRDefault="00E668EF" w:rsidP="00232B0F">
            <w:pPr>
              <w:pStyle w:val="ad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ИЗДАВА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удостоверения на назначените членове на СИК.</w:t>
            </w:r>
          </w:p>
          <w:p w14:paraId="77E2EE25" w14:textId="77777777" w:rsidR="00E668EF" w:rsidRPr="00D52C6C" w:rsidRDefault="00E668EF" w:rsidP="00232B0F">
            <w:pPr>
              <w:pStyle w:val="ad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14:paraId="57D6FCC6" w14:textId="77777777" w:rsidR="00E668EF" w:rsidRPr="00D52C6C" w:rsidRDefault="00E668EF" w:rsidP="00232B0F">
            <w:pPr>
              <w:jc w:val="both"/>
              <w:rPr>
                <w:color w:val="000000"/>
              </w:rPr>
            </w:pPr>
            <w:r w:rsidRPr="00D52C6C">
              <w:rPr>
                <w:color w:val="000000"/>
                <w:lang w:eastAsia="zh-CN"/>
              </w:rPr>
              <w:t xml:space="preserve">Решението </w:t>
            </w:r>
            <w:r w:rsidRPr="00D52C6C">
              <w:rPr>
                <w:color w:val="000000"/>
              </w:rPr>
              <w:t>може да се оспорва в тридневен срок от обявяването му пред Централната избирателна комисия</w:t>
            </w:r>
            <w:r w:rsidRPr="00D52C6C">
              <w:rPr>
                <w:color w:val="000000"/>
                <w:lang w:eastAsia="zh-CN"/>
              </w:rPr>
              <w:t xml:space="preserve"> на основание чл.73, ал.1 от ИК.</w:t>
            </w:r>
          </w:p>
          <w:p w14:paraId="7F022A3B" w14:textId="77777777" w:rsidR="00B02194" w:rsidRDefault="00B02194" w:rsidP="00232B0F">
            <w:pPr>
              <w:pStyle w:val="ae"/>
              <w:spacing w:before="360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14:paraId="0EB35BE2" w14:textId="5C31D696" w:rsidR="00361E3A" w:rsidRPr="00D52C6C" w:rsidRDefault="00361E3A" w:rsidP="00232B0F">
            <w:pPr>
              <w:pStyle w:val="ae"/>
              <w:spacing w:before="360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РЕШЕНИЕ</w:t>
            </w:r>
          </w:p>
          <w:p w14:paraId="11D8A800" w14:textId="77777777" w:rsidR="00361E3A" w:rsidRPr="00D52C6C" w:rsidRDefault="00361E3A" w:rsidP="00232B0F">
            <w:pPr>
              <w:pStyle w:val="af0"/>
              <w:rPr>
                <w:rFonts w:ascii="Times New Roman" w:hAnsi="Times New Roman"/>
                <w:b/>
                <w:color w:val="BF4E14"/>
                <w:lang w:eastAsia="bg-BG"/>
              </w:rPr>
            </w:pPr>
            <w:r w:rsidRPr="00D52C6C">
              <w:rPr>
                <w:rFonts w:ascii="Times New Roman" w:hAnsi="Times New Roman"/>
                <w:b/>
                <w:color w:val="000000"/>
                <w:lang w:eastAsia="bg-BG"/>
              </w:rPr>
              <w:t>№</w:t>
            </w:r>
            <w:r w:rsidRPr="00D52C6C">
              <w:rPr>
                <w:rFonts w:ascii="Times New Roman" w:hAnsi="Times New Roman"/>
                <w:b/>
                <w:color w:val="BF4E14"/>
                <w:lang w:eastAsia="bg-BG"/>
              </w:rPr>
              <w:t xml:space="preserve"> </w:t>
            </w:r>
            <w:r w:rsidRPr="00D52C6C">
              <w:rPr>
                <w:rFonts w:ascii="Times New Roman" w:hAnsi="Times New Roman"/>
                <w:b/>
                <w:color w:val="000000"/>
                <w:lang w:eastAsia="bg-BG"/>
              </w:rPr>
              <w:t>255 – ЕП/НС</w:t>
            </w:r>
          </w:p>
          <w:p w14:paraId="7D5B0290" w14:textId="77777777" w:rsidR="00361E3A" w:rsidRPr="00D52C6C" w:rsidRDefault="00361E3A" w:rsidP="00232B0F">
            <w:pPr>
              <w:jc w:val="both"/>
              <w:rPr>
                <w:color w:val="000000"/>
              </w:rPr>
            </w:pPr>
            <w:r w:rsidRPr="00D52C6C">
              <w:rPr>
                <w:color w:val="000000"/>
                <w:lang w:eastAsia="zh-CN"/>
              </w:rPr>
              <w:t>ОТНОСНО:</w:t>
            </w:r>
            <w:r w:rsidRPr="00D52C6C">
              <w:rPr>
                <w:color w:val="000000"/>
              </w:rPr>
              <w:t xml:space="preserve"> Промени в състави на СИК – Община Поморие от квотата на </w:t>
            </w:r>
            <w:r w:rsidRPr="00D52C6C">
              <w:rPr>
                <w:b/>
                <w:color w:val="000000"/>
              </w:rPr>
              <w:t>коалиция „ГЕРБ-СДС“</w:t>
            </w:r>
            <w:r w:rsidRPr="00D52C6C">
              <w:rPr>
                <w:color w:val="000000"/>
              </w:rPr>
              <w:t xml:space="preserve"> за участие в изборите за членове на Европейския парламент от Република България и за народни представители на 9 юни 2024 г.</w:t>
            </w:r>
          </w:p>
          <w:p w14:paraId="277E3D0F" w14:textId="77777777" w:rsidR="00361E3A" w:rsidRPr="00D52C6C" w:rsidRDefault="00361E3A" w:rsidP="00232B0F">
            <w:pPr>
              <w:pStyle w:val="ad"/>
              <w:ind w:right="-6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Постъпило е заявление с вх.№335/05.06.2024 година, подписано от упълномощен представител на </w:t>
            </w:r>
            <w:r w:rsidRPr="00D52C6C">
              <w:rPr>
                <w:rFonts w:ascii="Times New Roman" w:hAnsi="Times New Roman"/>
                <w:b/>
                <w:color w:val="000000"/>
                <w:sz w:val="24"/>
                <w:szCs w:val="24"/>
                <w:lang w:eastAsia="bg-BG"/>
              </w:rPr>
              <w:t>коалиция „ГЕРБ-СДС“</w:t>
            </w:r>
            <w:r w:rsidRPr="00D52C6C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,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за извършване на промени в състава на секционна избирателна комисия на територията на </w:t>
            </w:r>
            <w:r w:rsidRPr="00D52C6C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Поморие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. Към заявлението е приложен списък на хартиен носител с исканите промени и пълномощно от упълномощения представител на </w:t>
            </w:r>
            <w:r w:rsidRPr="00D52C6C">
              <w:rPr>
                <w:rFonts w:ascii="Times New Roman" w:hAnsi="Times New Roman"/>
                <w:b/>
                <w:color w:val="000000"/>
                <w:sz w:val="24"/>
                <w:szCs w:val="24"/>
                <w:lang w:eastAsia="bg-BG"/>
              </w:rPr>
              <w:t>коалиция „ГЕРБ-СДС“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</w:t>
            </w:r>
          </w:p>
          <w:p w14:paraId="30F92DE9" w14:textId="77777777" w:rsidR="00361E3A" w:rsidRPr="00D52C6C" w:rsidRDefault="00361E3A" w:rsidP="00232B0F">
            <w:pPr>
              <w:pStyle w:val="ad"/>
              <w:ind w:right="-63"/>
              <w:jc w:val="both"/>
              <w:rPr>
                <w:rFonts w:ascii="Times New Roman" w:eastAsia="Times New Roman" w:hAnsi="Times New Roman"/>
                <w:color w:val="BF4E14"/>
                <w:sz w:val="24"/>
                <w:szCs w:val="24"/>
                <w:lang w:eastAsia="bg-BG"/>
              </w:rPr>
            </w:pPr>
          </w:p>
          <w:p w14:paraId="626305BB" w14:textId="77777777" w:rsidR="00361E3A" w:rsidRPr="00D52C6C" w:rsidRDefault="00361E3A" w:rsidP="00232B0F">
            <w:pPr>
              <w:pStyle w:val="ad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Списъкът с промените е представен и на технически носител в </w:t>
            </w:r>
            <w:proofErr w:type="spellStart"/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xcel</w:t>
            </w:r>
            <w:proofErr w:type="spellEnd"/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формат.</w:t>
            </w:r>
          </w:p>
          <w:p w14:paraId="0BDFB8B8" w14:textId="77777777" w:rsidR="00361E3A" w:rsidRPr="00D52C6C" w:rsidRDefault="00361E3A" w:rsidP="00232B0F">
            <w:pPr>
              <w:pStyle w:val="ad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14:paraId="20BE1FE5" w14:textId="77777777" w:rsidR="00361E3A" w:rsidRPr="00D52C6C" w:rsidRDefault="00361E3A" w:rsidP="00232B0F">
            <w:pPr>
              <w:pStyle w:val="ad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вид изложеното и на основание чл.72, ал.1, т.4 и чл.89 от Изборния кодекс (ИК), Районна избирателна комисия – Бургас</w:t>
            </w:r>
          </w:p>
          <w:p w14:paraId="38DA5EBF" w14:textId="77777777" w:rsidR="00361E3A" w:rsidRPr="00D52C6C" w:rsidRDefault="00361E3A" w:rsidP="00232B0F">
            <w:pPr>
              <w:pStyle w:val="ad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14:paraId="2C7194F6" w14:textId="77777777" w:rsidR="00361E3A" w:rsidRPr="00D52C6C" w:rsidRDefault="00361E3A" w:rsidP="00232B0F">
            <w:pPr>
              <w:pStyle w:val="ad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РЕШИ:</w:t>
            </w:r>
          </w:p>
          <w:p w14:paraId="1C6C7776" w14:textId="77777777" w:rsidR="00361E3A" w:rsidRPr="00D52C6C" w:rsidRDefault="00361E3A" w:rsidP="00232B0F">
            <w:pPr>
              <w:pStyle w:val="ad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</w:p>
          <w:p w14:paraId="082FB865" w14:textId="77777777" w:rsidR="00361E3A" w:rsidRPr="00D52C6C" w:rsidRDefault="00361E3A" w:rsidP="00232B0F">
            <w:pPr>
              <w:pStyle w:val="ad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СВОБОЖДАВА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длъжностното лице от състава на СИК в </w:t>
            </w:r>
            <w:r w:rsidRPr="00D52C6C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Община Поморие, 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ъгласно приложения списък.</w:t>
            </w:r>
          </w:p>
          <w:p w14:paraId="29C1BBF5" w14:textId="77777777" w:rsidR="00361E3A" w:rsidRPr="00D52C6C" w:rsidRDefault="00361E3A" w:rsidP="00232B0F">
            <w:pPr>
              <w:pStyle w:val="ad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 xml:space="preserve">НАЗНАЧАВА 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на съответната длъжност в СИК в </w:t>
            </w:r>
            <w:r w:rsidRPr="00D52C6C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Поморие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лицето съгласно постъпилото заявление.</w:t>
            </w:r>
          </w:p>
          <w:p w14:paraId="282D2785" w14:textId="77777777" w:rsidR="00361E3A" w:rsidRPr="00D52C6C" w:rsidRDefault="00361E3A" w:rsidP="00232B0F">
            <w:pPr>
              <w:pStyle w:val="ad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tbl>
            <w:tblPr>
              <w:tblW w:w="5000" w:type="pct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42"/>
              <w:gridCol w:w="1108"/>
              <w:gridCol w:w="1068"/>
              <w:gridCol w:w="821"/>
              <w:gridCol w:w="2793"/>
              <w:gridCol w:w="1149"/>
            </w:tblGrid>
            <w:tr w:rsidR="00361E3A" w:rsidRPr="0088226B" w14:paraId="062DDF3A" w14:textId="77777777" w:rsidTr="0088226B">
              <w:trPr>
                <w:trHeight w:val="29"/>
                <w:jc w:val="center"/>
              </w:trPr>
              <w:tc>
                <w:tcPr>
                  <w:tcW w:w="134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solid" w:color="C0C0C0" w:fill="auto"/>
                </w:tcPr>
                <w:p w14:paraId="6751DFBF" w14:textId="77777777" w:rsidR="00361E3A" w:rsidRPr="0088226B" w:rsidRDefault="00361E3A" w:rsidP="0078551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/>
                      <w:bCs/>
                      <w:color w:val="000000"/>
                      <w:sz w:val="18"/>
                    </w:rPr>
                  </w:pPr>
                  <w:r w:rsidRPr="0088226B">
                    <w:rPr>
                      <w:b/>
                      <w:bCs/>
                      <w:color w:val="000000"/>
                      <w:sz w:val="18"/>
                    </w:rPr>
                    <w:t>Три имена на заменения член</w:t>
                  </w:r>
                </w:p>
              </w:tc>
              <w:tc>
                <w:tcPr>
                  <w:tcW w:w="58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14:paraId="4B0198B3" w14:textId="77777777" w:rsidR="00361E3A" w:rsidRPr="0088226B" w:rsidRDefault="00361E3A" w:rsidP="0078551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/>
                      <w:bCs/>
                      <w:color w:val="000000"/>
                      <w:sz w:val="18"/>
                    </w:rPr>
                  </w:pPr>
                  <w:r w:rsidRPr="0088226B">
                    <w:rPr>
                      <w:b/>
                      <w:bCs/>
                      <w:color w:val="000000"/>
                      <w:sz w:val="18"/>
                    </w:rPr>
                    <w:t>СИК №</w:t>
                  </w:r>
                </w:p>
              </w:tc>
              <w:tc>
                <w:tcPr>
                  <w:tcW w:w="56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14:paraId="174BDD9A" w14:textId="77777777" w:rsidR="00361E3A" w:rsidRPr="0088226B" w:rsidRDefault="00361E3A" w:rsidP="0078551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/>
                      <w:bCs/>
                      <w:color w:val="000000"/>
                      <w:sz w:val="18"/>
                    </w:rPr>
                  </w:pPr>
                  <w:r w:rsidRPr="0088226B">
                    <w:rPr>
                      <w:b/>
                      <w:bCs/>
                      <w:color w:val="000000"/>
                      <w:sz w:val="18"/>
                    </w:rPr>
                    <w:t>Длъжност</w:t>
                  </w:r>
                </w:p>
              </w:tc>
              <w:tc>
                <w:tcPr>
                  <w:tcW w:w="43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14:paraId="548116DD" w14:textId="77777777" w:rsidR="00361E3A" w:rsidRPr="0088226B" w:rsidRDefault="00361E3A" w:rsidP="0078551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/>
                      <w:bCs/>
                      <w:color w:val="000000"/>
                      <w:sz w:val="18"/>
                    </w:rPr>
                  </w:pPr>
                  <w:r w:rsidRPr="0088226B">
                    <w:rPr>
                      <w:b/>
                      <w:bCs/>
                      <w:color w:val="000000"/>
                      <w:sz w:val="18"/>
                    </w:rPr>
                    <w:t>Партия</w:t>
                  </w:r>
                </w:p>
              </w:tc>
              <w:tc>
                <w:tcPr>
                  <w:tcW w:w="147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14:paraId="775705C8" w14:textId="77777777" w:rsidR="00361E3A" w:rsidRPr="0088226B" w:rsidRDefault="00361E3A" w:rsidP="0078551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/>
                      <w:bCs/>
                      <w:color w:val="000000"/>
                      <w:sz w:val="18"/>
                    </w:rPr>
                  </w:pPr>
                  <w:r w:rsidRPr="0088226B">
                    <w:rPr>
                      <w:b/>
                      <w:bCs/>
                      <w:color w:val="000000"/>
                      <w:sz w:val="18"/>
                    </w:rPr>
                    <w:t>Име, презиме, фамилия</w:t>
                  </w:r>
                </w:p>
              </w:tc>
              <w:tc>
                <w:tcPr>
                  <w:tcW w:w="60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14:paraId="6085C044" w14:textId="334261C3" w:rsidR="00361E3A" w:rsidRPr="0088226B" w:rsidRDefault="00361E3A" w:rsidP="0078551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/>
                      <w:bCs/>
                      <w:color w:val="000000"/>
                      <w:sz w:val="18"/>
                    </w:rPr>
                  </w:pPr>
                </w:p>
              </w:tc>
            </w:tr>
            <w:tr w:rsidR="00361E3A" w:rsidRPr="0088226B" w14:paraId="72991E95" w14:textId="77777777" w:rsidTr="0088226B">
              <w:trPr>
                <w:trHeight w:val="31"/>
                <w:jc w:val="center"/>
              </w:trPr>
              <w:tc>
                <w:tcPr>
                  <w:tcW w:w="1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D9647A" w14:textId="77777777" w:rsidR="00361E3A" w:rsidRPr="0088226B" w:rsidRDefault="00361E3A" w:rsidP="0078551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color w:val="000000"/>
                      <w:sz w:val="18"/>
                    </w:rPr>
                  </w:pPr>
                  <w:r w:rsidRPr="0088226B">
                    <w:rPr>
                      <w:sz w:val="18"/>
                    </w:rPr>
                    <w:t>Мартин Димитров Георгиев</w:t>
                  </w:r>
                </w:p>
              </w:tc>
              <w:tc>
                <w:tcPr>
                  <w:tcW w:w="58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F05CD6" w14:textId="77777777" w:rsidR="00361E3A" w:rsidRPr="0088226B" w:rsidRDefault="00361E3A" w:rsidP="0078551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color w:val="000000"/>
                      <w:sz w:val="18"/>
                    </w:rPr>
                  </w:pPr>
                  <w:r w:rsidRPr="0088226B">
                    <w:rPr>
                      <w:sz w:val="18"/>
                    </w:rPr>
                    <w:t>021700003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264047" w14:textId="77777777" w:rsidR="00361E3A" w:rsidRPr="0088226B" w:rsidRDefault="00361E3A" w:rsidP="0078551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color w:val="000000"/>
                      <w:sz w:val="18"/>
                    </w:rPr>
                  </w:pPr>
                  <w:r w:rsidRPr="0088226B">
                    <w:rPr>
                      <w:sz w:val="18"/>
                    </w:rPr>
                    <w:t>секретар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7CC905" w14:textId="77777777" w:rsidR="00361E3A" w:rsidRPr="0088226B" w:rsidRDefault="00361E3A" w:rsidP="0078551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color w:val="000000"/>
                      <w:sz w:val="18"/>
                    </w:rPr>
                  </w:pPr>
                  <w:r w:rsidRPr="0088226B">
                    <w:rPr>
                      <w:sz w:val="18"/>
                    </w:rPr>
                    <w:t>ГЕРБ</w:t>
                  </w:r>
                </w:p>
              </w:tc>
              <w:tc>
                <w:tcPr>
                  <w:tcW w:w="147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A38ADDE" w14:textId="77777777" w:rsidR="00361E3A" w:rsidRPr="0088226B" w:rsidRDefault="00361E3A" w:rsidP="0078551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color w:val="000000"/>
                      <w:sz w:val="18"/>
                    </w:rPr>
                  </w:pPr>
                  <w:r w:rsidRPr="0088226B">
                    <w:rPr>
                      <w:sz w:val="18"/>
                    </w:rPr>
                    <w:t>Антоанета Василева Стоянова</w:t>
                  </w:r>
                </w:p>
              </w:tc>
              <w:tc>
                <w:tcPr>
                  <w:tcW w:w="60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72EA74" w14:textId="14AD5095" w:rsidR="00361E3A" w:rsidRPr="0088226B" w:rsidRDefault="00361E3A" w:rsidP="0078551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color w:val="000000"/>
                      <w:sz w:val="18"/>
                    </w:rPr>
                  </w:pPr>
                </w:p>
              </w:tc>
            </w:tr>
          </w:tbl>
          <w:p w14:paraId="77372E0A" w14:textId="77777777" w:rsidR="00361E3A" w:rsidRPr="00D52C6C" w:rsidRDefault="00361E3A" w:rsidP="00232B0F">
            <w:pPr>
              <w:pStyle w:val="ad"/>
              <w:spacing w:after="12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</w:p>
          <w:p w14:paraId="1AEE35D6" w14:textId="77777777" w:rsidR="00361E3A" w:rsidRPr="00D52C6C" w:rsidRDefault="00361E3A" w:rsidP="00232B0F">
            <w:pPr>
              <w:pStyle w:val="ad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БЕЗСИЛВА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издаденото удостоверение на заменения член на СИК.</w:t>
            </w:r>
          </w:p>
          <w:p w14:paraId="3148AFC5" w14:textId="77777777" w:rsidR="00361E3A" w:rsidRPr="00D52C6C" w:rsidRDefault="00361E3A" w:rsidP="00232B0F">
            <w:pPr>
              <w:pStyle w:val="ad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ИЗДАВА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удостоверение на назначения член на СИК.</w:t>
            </w:r>
          </w:p>
          <w:p w14:paraId="4C8BE2AC" w14:textId="77777777" w:rsidR="00361E3A" w:rsidRPr="00D52C6C" w:rsidRDefault="00361E3A" w:rsidP="00232B0F">
            <w:pPr>
              <w:pStyle w:val="ad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14:paraId="2D83AC9D" w14:textId="77777777" w:rsidR="00361E3A" w:rsidRPr="00D52C6C" w:rsidRDefault="00361E3A" w:rsidP="00232B0F">
            <w:pPr>
              <w:jc w:val="both"/>
              <w:rPr>
                <w:color w:val="000000"/>
              </w:rPr>
            </w:pPr>
            <w:r w:rsidRPr="00D52C6C">
              <w:rPr>
                <w:color w:val="000000"/>
                <w:lang w:eastAsia="zh-CN"/>
              </w:rPr>
              <w:t xml:space="preserve">Решението </w:t>
            </w:r>
            <w:r w:rsidRPr="00D52C6C">
              <w:rPr>
                <w:color w:val="000000"/>
              </w:rPr>
              <w:t>може да се оспорва в тридневен срок от обявяването му пред Централната избирателна комисия</w:t>
            </w:r>
            <w:r w:rsidRPr="00D52C6C">
              <w:rPr>
                <w:color w:val="000000"/>
                <w:lang w:eastAsia="zh-CN"/>
              </w:rPr>
              <w:t xml:space="preserve"> на основание чл.73, ал.1 от ИК.</w:t>
            </w:r>
          </w:p>
          <w:p w14:paraId="46AAFB93" w14:textId="77777777" w:rsidR="00135FE7" w:rsidRPr="00D52C6C" w:rsidRDefault="00135FE7" w:rsidP="00232B0F">
            <w:pPr>
              <w:pStyle w:val="ae"/>
              <w:spacing w:before="360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lastRenderedPageBreak/>
              <w:t>РЕШЕНИЕ</w:t>
            </w:r>
          </w:p>
          <w:p w14:paraId="2882054E" w14:textId="77777777" w:rsidR="00135FE7" w:rsidRPr="00D52C6C" w:rsidRDefault="00135FE7" w:rsidP="00232B0F">
            <w:pPr>
              <w:pStyle w:val="af0"/>
              <w:rPr>
                <w:rFonts w:ascii="Times New Roman" w:hAnsi="Times New Roman"/>
                <w:b/>
                <w:color w:val="00B050"/>
                <w:lang w:eastAsia="bg-BG"/>
              </w:rPr>
            </w:pPr>
            <w:r w:rsidRPr="00D52C6C">
              <w:rPr>
                <w:rFonts w:ascii="Times New Roman" w:hAnsi="Times New Roman"/>
                <w:b/>
                <w:color w:val="000000"/>
                <w:lang w:eastAsia="bg-BG"/>
              </w:rPr>
              <w:t>№ 256 –</w:t>
            </w:r>
            <w:r w:rsidRPr="00D52C6C">
              <w:rPr>
                <w:rFonts w:ascii="Times New Roman" w:hAnsi="Times New Roman"/>
                <w:b/>
                <w:color w:val="00B050"/>
                <w:lang w:eastAsia="bg-BG"/>
              </w:rPr>
              <w:t xml:space="preserve"> </w:t>
            </w:r>
            <w:r w:rsidRPr="00D52C6C">
              <w:rPr>
                <w:rFonts w:ascii="Times New Roman" w:hAnsi="Times New Roman"/>
                <w:b/>
                <w:color w:val="000000"/>
                <w:lang w:eastAsia="bg-BG"/>
              </w:rPr>
              <w:t>ЕП/НС</w:t>
            </w:r>
          </w:p>
          <w:p w14:paraId="1A0AAF85" w14:textId="77777777" w:rsidR="00135FE7" w:rsidRPr="00D52C6C" w:rsidRDefault="00135FE7" w:rsidP="00232B0F">
            <w:pPr>
              <w:jc w:val="both"/>
              <w:rPr>
                <w:color w:val="C45911"/>
              </w:rPr>
            </w:pPr>
            <w:r w:rsidRPr="00D52C6C">
              <w:rPr>
                <w:color w:val="000000"/>
                <w:lang w:eastAsia="zh-CN"/>
              </w:rPr>
              <w:t>ОТНОСНО:</w:t>
            </w:r>
            <w:r w:rsidRPr="00D52C6C">
              <w:rPr>
                <w:color w:val="000000"/>
              </w:rPr>
              <w:t xml:space="preserve"> Промени в състави на СИК – Община Средец от квотата на</w:t>
            </w:r>
            <w:r w:rsidRPr="00D52C6C">
              <w:rPr>
                <w:color w:val="C45911"/>
              </w:rPr>
              <w:t xml:space="preserve"> </w:t>
            </w:r>
            <w:r w:rsidRPr="00D52C6C">
              <w:rPr>
                <w:color w:val="000000"/>
              </w:rPr>
              <w:t>партия</w:t>
            </w:r>
            <w:r w:rsidRPr="00D52C6C">
              <w:rPr>
                <w:b/>
                <w:color w:val="000000"/>
              </w:rPr>
              <w:t xml:space="preserve"> „ВЪЗРАЖДАНЕ“</w:t>
            </w:r>
            <w:r w:rsidRPr="00D52C6C">
              <w:rPr>
                <w:color w:val="C45911"/>
              </w:rPr>
              <w:t xml:space="preserve"> </w:t>
            </w:r>
            <w:r w:rsidRPr="00D52C6C">
              <w:rPr>
                <w:color w:val="000000"/>
              </w:rPr>
              <w:t>за участие в</w:t>
            </w:r>
            <w:r w:rsidRPr="00D52C6C">
              <w:rPr>
                <w:color w:val="C45911"/>
              </w:rPr>
              <w:t xml:space="preserve"> </w:t>
            </w:r>
            <w:r w:rsidRPr="00D52C6C">
              <w:rPr>
                <w:color w:val="000000"/>
              </w:rPr>
              <w:t>изборите за членове на Европейския парламент от Република България и за народни представители на 9 юни 2024 г.</w:t>
            </w:r>
          </w:p>
          <w:p w14:paraId="26FC3F36" w14:textId="77777777" w:rsidR="00135FE7" w:rsidRPr="00D52C6C" w:rsidRDefault="00135FE7" w:rsidP="00232B0F">
            <w:pPr>
              <w:pStyle w:val="ad"/>
              <w:ind w:right="-63"/>
              <w:jc w:val="both"/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остъпило е</w:t>
            </w:r>
            <w:r w:rsidRPr="00D52C6C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 xml:space="preserve"> 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явление с вх.№</w:t>
            </w:r>
            <w:r w:rsidRPr="00D52C6C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 xml:space="preserve"> 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341/05.06.2024 година, подписано от упълномощен представител на</w:t>
            </w:r>
            <w:r w:rsidRPr="00D52C6C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 xml:space="preserve"> 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ртия</w:t>
            </w:r>
            <w:r w:rsidRPr="00D52C6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„ВЪЗРАЖДАНЕ“</w:t>
            </w:r>
            <w:r w:rsidRPr="00D52C6C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,</w:t>
            </w:r>
            <w:r w:rsidRPr="00D52C6C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 xml:space="preserve"> 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 извършване на промени в състави на секционни избирателни комисии на територията на</w:t>
            </w:r>
            <w:r w:rsidRPr="00D52C6C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 xml:space="preserve"> </w:t>
            </w:r>
            <w:r w:rsidRPr="00D52C6C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Средец</w:t>
            </w:r>
            <w:r w:rsidRPr="00D52C6C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 xml:space="preserve">. 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Към заявлението е приложен списък на хартиен носител с исканите промени и пълномощно от упълномощения представител на</w:t>
            </w:r>
            <w:r w:rsidRPr="00D52C6C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 xml:space="preserve"> 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ртия</w:t>
            </w:r>
            <w:r w:rsidRPr="00D52C6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„ВЪЗРАЖДАНЕ“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</w:t>
            </w:r>
          </w:p>
          <w:p w14:paraId="3611AF71" w14:textId="77777777" w:rsidR="00135FE7" w:rsidRPr="00D52C6C" w:rsidRDefault="00135FE7" w:rsidP="00232B0F">
            <w:pPr>
              <w:pStyle w:val="ad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Списъкът с промените е представен и на технически носител в </w:t>
            </w:r>
            <w:proofErr w:type="spellStart"/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xcel</w:t>
            </w:r>
            <w:proofErr w:type="spellEnd"/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формат.</w:t>
            </w:r>
          </w:p>
          <w:p w14:paraId="5F845E10" w14:textId="77777777" w:rsidR="00135FE7" w:rsidRPr="00D52C6C" w:rsidRDefault="00135FE7" w:rsidP="00232B0F">
            <w:pPr>
              <w:pStyle w:val="ad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вид изложеното и на основание чл.72, ал.1, т.4 и чл.89 от Изборния кодекс (ИК), Районна избирателна комисия – Бургас</w:t>
            </w:r>
          </w:p>
          <w:p w14:paraId="741967BF" w14:textId="77777777" w:rsidR="00135FE7" w:rsidRPr="00D52C6C" w:rsidRDefault="00135FE7" w:rsidP="00232B0F">
            <w:pPr>
              <w:pStyle w:val="ad"/>
              <w:jc w:val="both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</w:pPr>
          </w:p>
          <w:p w14:paraId="0DAE05B9" w14:textId="77777777" w:rsidR="00135FE7" w:rsidRPr="00D52C6C" w:rsidRDefault="00135FE7" w:rsidP="00232B0F">
            <w:pPr>
              <w:pStyle w:val="ad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РЕШИ:</w:t>
            </w:r>
          </w:p>
          <w:p w14:paraId="681E3D15" w14:textId="77777777" w:rsidR="00135FE7" w:rsidRPr="00D52C6C" w:rsidRDefault="00135FE7" w:rsidP="00232B0F">
            <w:pPr>
              <w:pStyle w:val="ad"/>
              <w:jc w:val="center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bg-BG"/>
              </w:rPr>
            </w:pPr>
          </w:p>
          <w:p w14:paraId="6B1A3547" w14:textId="77777777" w:rsidR="00135FE7" w:rsidRPr="00D52C6C" w:rsidRDefault="00135FE7" w:rsidP="00232B0F">
            <w:pPr>
              <w:pStyle w:val="ad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СВОБОЖДАВА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длъжностните лица от съставите на СИК в </w:t>
            </w:r>
            <w:r w:rsidRPr="00D52C6C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Община Средец, 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ъгласно приложения списък.</w:t>
            </w:r>
          </w:p>
          <w:p w14:paraId="677ADF26" w14:textId="77777777" w:rsidR="00135FE7" w:rsidRPr="00D52C6C" w:rsidRDefault="00135FE7" w:rsidP="00232B0F">
            <w:pPr>
              <w:pStyle w:val="ad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 xml:space="preserve">НАЗНАЧАВА 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на съответните длъжности в СИК в </w:t>
            </w:r>
            <w:r w:rsidRPr="00D52C6C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Средец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лицата съгласно постъпилото заявление.</w:t>
            </w:r>
          </w:p>
          <w:p w14:paraId="6FCFA678" w14:textId="77777777" w:rsidR="00135FE7" w:rsidRPr="00D52C6C" w:rsidRDefault="00135FE7" w:rsidP="00232B0F">
            <w:pPr>
              <w:pStyle w:val="ad"/>
              <w:ind w:right="-1417"/>
              <w:jc w:val="both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</w:pPr>
          </w:p>
          <w:tbl>
            <w:tblPr>
              <w:tblW w:w="8047" w:type="dxa"/>
              <w:tblInd w:w="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97"/>
              <w:gridCol w:w="1366"/>
              <w:gridCol w:w="1774"/>
              <w:gridCol w:w="1965"/>
              <w:gridCol w:w="1519"/>
            </w:tblGrid>
            <w:tr w:rsidR="003B5FEA" w:rsidRPr="00D52C6C" w14:paraId="168D39E5" w14:textId="77777777" w:rsidTr="003B5FEA">
              <w:trPr>
                <w:trHeight w:val="828"/>
              </w:trPr>
              <w:tc>
                <w:tcPr>
                  <w:tcW w:w="1497" w:type="dxa"/>
                  <w:shd w:val="clear" w:color="000000" w:fill="D9D9D9"/>
                  <w:vAlign w:val="center"/>
                  <w:hideMark/>
                </w:tcPr>
                <w:p w14:paraId="0C32387E" w14:textId="77777777" w:rsidR="003B5FEA" w:rsidRPr="00D52C6C" w:rsidRDefault="003B5FE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 w:rsidRPr="00D52C6C">
                    <w:rPr>
                      <w:b/>
                      <w:bCs/>
                      <w:color w:val="000000"/>
                    </w:rPr>
                    <w:t>Три имена на заменения член</w:t>
                  </w:r>
                </w:p>
              </w:tc>
              <w:tc>
                <w:tcPr>
                  <w:tcW w:w="1366" w:type="dxa"/>
                  <w:shd w:val="clear" w:color="000000" w:fill="D9D9D9"/>
                  <w:vAlign w:val="center"/>
                  <w:hideMark/>
                </w:tcPr>
                <w:p w14:paraId="7DADE6A7" w14:textId="77777777" w:rsidR="003B5FEA" w:rsidRPr="00D52C6C" w:rsidRDefault="003B5FE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 w:rsidRPr="00D52C6C">
                    <w:rPr>
                      <w:b/>
                      <w:bCs/>
                      <w:color w:val="000000"/>
                    </w:rPr>
                    <w:t>СИК №</w:t>
                  </w:r>
                </w:p>
              </w:tc>
              <w:tc>
                <w:tcPr>
                  <w:tcW w:w="1774" w:type="dxa"/>
                  <w:shd w:val="clear" w:color="000000" w:fill="D9D9D9"/>
                  <w:vAlign w:val="center"/>
                  <w:hideMark/>
                </w:tcPr>
                <w:p w14:paraId="13768D4E" w14:textId="77777777" w:rsidR="003B5FEA" w:rsidRPr="00D52C6C" w:rsidRDefault="003B5FE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 w:rsidRPr="00D52C6C">
                    <w:rPr>
                      <w:b/>
                      <w:bCs/>
                      <w:color w:val="000000"/>
                    </w:rPr>
                    <w:t>Длъжност</w:t>
                  </w:r>
                </w:p>
              </w:tc>
              <w:tc>
                <w:tcPr>
                  <w:tcW w:w="1891" w:type="dxa"/>
                  <w:shd w:val="clear" w:color="000000" w:fill="D9D9D9"/>
                  <w:vAlign w:val="center"/>
                  <w:hideMark/>
                </w:tcPr>
                <w:p w14:paraId="4617ADE5" w14:textId="77777777" w:rsidR="003B5FEA" w:rsidRPr="00D52C6C" w:rsidRDefault="003B5FE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 w:rsidRPr="00D52C6C">
                    <w:rPr>
                      <w:b/>
                      <w:bCs/>
                      <w:color w:val="000000"/>
                    </w:rPr>
                    <w:t>Партия</w:t>
                  </w:r>
                </w:p>
              </w:tc>
              <w:tc>
                <w:tcPr>
                  <w:tcW w:w="1519" w:type="dxa"/>
                  <w:shd w:val="clear" w:color="000000" w:fill="D9D9D9"/>
                  <w:vAlign w:val="center"/>
                  <w:hideMark/>
                </w:tcPr>
                <w:p w14:paraId="15770BC0" w14:textId="77777777" w:rsidR="003B5FEA" w:rsidRPr="00D52C6C" w:rsidRDefault="003B5FE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 w:rsidRPr="00D52C6C">
                    <w:rPr>
                      <w:b/>
                      <w:bCs/>
                      <w:color w:val="000000"/>
                    </w:rPr>
                    <w:t>Име, презиме, фамилия</w:t>
                  </w:r>
                </w:p>
              </w:tc>
            </w:tr>
            <w:tr w:rsidR="003B5FEA" w:rsidRPr="00D52C6C" w14:paraId="3EB3A1C1" w14:textId="77777777" w:rsidTr="003B5FEA">
              <w:trPr>
                <w:trHeight w:val="312"/>
              </w:trPr>
              <w:tc>
                <w:tcPr>
                  <w:tcW w:w="1497" w:type="dxa"/>
                  <w:shd w:val="clear" w:color="auto" w:fill="auto"/>
                  <w:noWrap/>
                  <w:vAlign w:val="bottom"/>
                  <w:hideMark/>
                </w:tcPr>
                <w:p w14:paraId="42F2D4A4" w14:textId="7B127876" w:rsidR="003B5FEA" w:rsidRPr="00D52C6C" w:rsidRDefault="003B5FE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Calibri"/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Борислав Нейков Милев</w:t>
                  </w:r>
                  <w:r w:rsidRPr="00D52C6C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80800" behindDoc="0" locked="0" layoutInCell="1" allowOverlap="1" wp14:anchorId="22D6FC1A" wp14:editId="7C198BBB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951287329" name="Текстово поле 10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DB31BDDD-8DE1-4C0D-A30A-5E70EF3294E9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9EDA205" id="Текстово поле 100" o:spid="_x0000_s1026" type="#_x0000_t202" style="position:absolute;margin-left:86.4pt;margin-top:0;width:6pt;height:27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D52C6C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81824" behindDoc="0" locked="0" layoutInCell="1" allowOverlap="1" wp14:anchorId="2C9241FF" wp14:editId="2497800C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689986171" name="Текстово поле 9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D959E320-C3A3-4AC3-8AB5-3E00688C35F3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9CD4311" id="Текстово поле 99" o:spid="_x0000_s1026" type="#_x0000_t202" style="position:absolute;margin-left:86.4pt;margin-top:0;width:6pt;height:27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D52C6C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82848" behindDoc="0" locked="0" layoutInCell="1" allowOverlap="1" wp14:anchorId="01FA913B" wp14:editId="4C164826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1920909643" name="Текстово поле 98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ED04C30F-C27E-4889-8E36-347B8C7C9FED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BDFC80C" id="Текстово поле 98" o:spid="_x0000_s1026" type="#_x0000_t202" style="position:absolute;margin-left:86.4pt;margin-top:0;width:6pt;height:27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D52C6C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83872" behindDoc="0" locked="0" layoutInCell="1" allowOverlap="1" wp14:anchorId="04A243C0" wp14:editId="42F0C1F7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2022524077" name="Текстово поле 9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4C70111-9235-47CB-9829-8C8382E1D09C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C7FF023" id="Текстово поле 97" o:spid="_x0000_s1026" type="#_x0000_t202" style="position:absolute;margin-left:86.4pt;margin-top:0;width:6pt;height:27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D52C6C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84896" behindDoc="0" locked="0" layoutInCell="1" allowOverlap="1" wp14:anchorId="600DE2E2" wp14:editId="10624E36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690512668" name="Текстово поле 9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D31864E-38BC-479E-BDCC-025B202AA81A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FCE109B" id="Текстово поле 96" o:spid="_x0000_s1026" type="#_x0000_t202" style="position:absolute;margin-left:86.4pt;margin-top:0;width:6pt;height:27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D52C6C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85920" behindDoc="0" locked="0" layoutInCell="1" allowOverlap="1" wp14:anchorId="0FC5E989" wp14:editId="15D57746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1486811332" name="Текстово поле 9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AB3D9B4B-918F-4E98-A14E-96FA72DD34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0BBDBA7" id="Текстово поле 95" o:spid="_x0000_s1026" type="#_x0000_t202" style="position:absolute;margin-left:86.4pt;margin-top:0;width:6pt;height:27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D52C6C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86944" behindDoc="0" locked="0" layoutInCell="1" allowOverlap="1" wp14:anchorId="369CF779" wp14:editId="579F2BE3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2049111702" name="Текстово поле 9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87AF1123-5E66-46B1-8453-4E81F812F299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036C617" id="Текстово поле 94" o:spid="_x0000_s1026" type="#_x0000_t202" style="position:absolute;margin-left:86.4pt;margin-top:0;width:6pt;height:27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D52C6C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87968" behindDoc="0" locked="0" layoutInCell="1" allowOverlap="1" wp14:anchorId="3ECEBA78" wp14:editId="064F7BD7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941731810" name="Текстово поле 9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2472083F-3457-4D39-B134-F404FF63F9F4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80F7B8F" id="Текстово поле 93" o:spid="_x0000_s1026" type="#_x0000_t202" style="position:absolute;margin-left:86.4pt;margin-top:0;width:6pt;height:27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D52C6C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88992" behindDoc="0" locked="0" layoutInCell="1" allowOverlap="1" wp14:anchorId="1BD45B72" wp14:editId="7ABC1F1A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960026598" name="Текстово поле 9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CCEA68E8-10FD-413A-A151-C4A38BB1870D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1020C32" id="Текстово поле 92" o:spid="_x0000_s1026" type="#_x0000_t202" style="position:absolute;margin-left:86.4pt;margin-top:0;width:6pt;height:27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D52C6C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90016" behindDoc="0" locked="0" layoutInCell="1" allowOverlap="1" wp14:anchorId="3CC4F3B0" wp14:editId="5028977E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1476350212" name="Текстово поле 9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E6CD51A3-74E3-4FCE-9454-9B35071B23E5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9EF3686" id="Текстово поле 91" o:spid="_x0000_s1026" type="#_x0000_t202" style="position:absolute;margin-left:86.4pt;margin-top:0;width:6pt;height:27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D52C6C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91040" behindDoc="0" locked="0" layoutInCell="1" allowOverlap="1" wp14:anchorId="6AC58785" wp14:editId="2AE7FEE0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426229079" name="Текстово поле 9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DFD8ABB3-A25B-4F91-B158-B4C1B4512376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84F20C8" id="Текстово поле 90" o:spid="_x0000_s1026" type="#_x0000_t202" style="position:absolute;margin-left:86.4pt;margin-top:0;width:6pt;height:27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D52C6C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92064" behindDoc="0" locked="0" layoutInCell="1" allowOverlap="1" wp14:anchorId="36ECD854" wp14:editId="44F5B9CF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1243975440" name="Текстово поле 8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ADD3B0AC-9AE9-4135-8C71-D49B3D487DE2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0DC577D" id="Текстово поле 89" o:spid="_x0000_s1026" type="#_x0000_t202" style="position:absolute;margin-left:86.4pt;margin-top:0;width:6pt;height:27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D52C6C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96160" behindDoc="0" locked="0" layoutInCell="1" allowOverlap="1" wp14:anchorId="3733CE48" wp14:editId="5B778395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233440521" name="Текстово поле 88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9F12449D-C627-48DE-83FE-8F026DFF151C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DC09F1A" id="Текстово поле 88" o:spid="_x0000_s1026" type="#_x0000_t202" style="position:absolute;margin-left:86.4pt;margin-top:0;width:6pt;height:27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D52C6C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97184" behindDoc="0" locked="0" layoutInCell="1" allowOverlap="1" wp14:anchorId="597D69BC" wp14:editId="49E5A5C5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1759722265" name="Текстово поле 8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67D48813-276A-4D4C-B6A3-CC220CA81F26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699F59F" id="Текстово поле 87" o:spid="_x0000_s1026" type="#_x0000_t202" style="position:absolute;margin-left:86.4pt;margin-top:0;width:6pt;height:27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D52C6C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98208" behindDoc="0" locked="0" layoutInCell="1" allowOverlap="1" wp14:anchorId="3B4E395F" wp14:editId="09E786B2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204748420" name="Текстово поле 8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2F74A24-902B-4C3C-A769-4D1B3DE02DF2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3998834" id="Текстово поле 86" o:spid="_x0000_s1026" type="#_x0000_t202" style="position:absolute;margin-left:86.4pt;margin-top:0;width:6pt;height:27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D52C6C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99232" behindDoc="0" locked="0" layoutInCell="1" allowOverlap="1" wp14:anchorId="42FBD6D1" wp14:editId="0D7E0068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2040287109" name="Текстово поле 8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679A6FD-4A3C-4C96-8009-0F3E505601E6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9C24E1F" id="Текстово поле 85" o:spid="_x0000_s1026" type="#_x0000_t202" style="position:absolute;margin-left:86.4pt;margin-top:0;width:6pt;height:27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D52C6C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00256" behindDoc="0" locked="0" layoutInCell="1" allowOverlap="1" wp14:anchorId="526CD994" wp14:editId="2FDE211F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443898937" name="Текстово поле 8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9371573C-4FB4-4487-9C5D-386F3D5D092A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74D1EA8" id="Текстово поле 84" o:spid="_x0000_s1026" type="#_x0000_t202" style="position:absolute;margin-left:86.4pt;margin-top:0;width:6pt;height:27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D52C6C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01280" behindDoc="0" locked="0" layoutInCell="1" allowOverlap="1" wp14:anchorId="34E3F1CF" wp14:editId="2100492F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236200202" name="Текстово поле 8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2E08A93D-FEA7-42C1-97B0-E88398116ECF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F6A1F39" id="Текстово поле 83" o:spid="_x0000_s1026" type="#_x0000_t202" style="position:absolute;margin-left:86.4pt;margin-top:0;width:6pt;height:27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D52C6C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02304" behindDoc="0" locked="0" layoutInCell="1" allowOverlap="1" wp14:anchorId="27C07362" wp14:editId="6932D49D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587193934" name="Текстово поле 8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620BD4E6-1248-46AA-A14A-D35CB30DC408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F0FACE4" id="Текстово поле 82" o:spid="_x0000_s1026" type="#_x0000_t202" style="position:absolute;margin-left:86.4pt;margin-top:0;width:6pt;height:27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D52C6C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03328" behindDoc="0" locked="0" layoutInCell="1" allowOverlap="1" wp14:anchorId="1D1740A2" wp14:editId="2D69FB9E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473754657" name="Текстово поле 8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FCCEC29C-81CF-4541-B27D-FB5BE4B56FE1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873DBA1" id="Текстово поле 81" o:spid="_x0000_s1026" type="#_x0000_t202" style="position:absolute;margin-left:86.4pt;margin-top:0;width:6pt;height:27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D52C6C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04352" behindDoc="0" locked="0" layoutInCell="1" allowOverlap="1" wp14:anchorId="20174C03" wp14:editId="138C9784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730538148" name="Текстово поле 8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8D23B50B-ACCC-45AA-A90F-18341FD655FC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FFEDBA5" id="Текстово поле 80" o:spid="_x0000_s1026" type="#_x0000_t202" style="position:absolute;margin-left:86.4pt;margin-top:0;width:6pt;height:27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D52C6C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05376" behindDoc="0" locked="0" layoutInCell="1" allowOverlap="1" wp14:anchorId="38CBDBAB" wp14:editId="5038507B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821037188" name="Текстово поле 7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E62757E7-C2B6-4924-A1C1-FB82C56046F1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C54081F" id="Текстово поле 79" o:spid="_x0000_s1026" type="#_x0000_t202" style="position:absolute;margin-left:86.4pt;margin-top:0;width:6pt;height:27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D52C6C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06400" behindDoc="0" locked="0" layoutInCell="1" allowOverlap="1" wp14:anchorId="7FB6FB05" wp14:editId="72600D6D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50221532" name="Текстово поле 78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A289E9F-F394-488E-B8F7-A280D0C10C18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AE3C7BF" id="Текстово поле 78" o:spid="_x0000_s1026" type="#_x0000_t202" style="position:absolute;margin-left:86.4pt;margin-top:0;width:6pt;height:27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D52C6C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07424" behindDoc="0" locked="0" layoutInCell="1" allowOverlap="1" wp14:anchorId="29C8EF18" wp14:editId="46938023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198120</wp:posOffset>
                            </wp:positionV>
                            <wp:extent cx="76200" cy="335280"/>
                            <wp:effectExtent l="19050" t="0" r="19050" b="7620"/>
                            <wp:wrapNone/>
                            <wp:docPr id="45" name="Текстово поле 7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1AAEEA67-A89C-40EB-B369-6DCA10187629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9EB36A6" id="Текстово поле 77" o:spid="_x0000_s1026" type="#_x0000_t202" style="position:absolute;margin-left:86.4pt;margin-top:15.6pt;width:6pt;height:26.4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ZDDWEt0AAAAJAQAADwAAAAAAAAAA&#10;AAAAAADlAwAAZHJzL2Rvd25yZXYueG1sUEsFBgAAAAAEAAQA8wAAAO8EAAAAAA==&#10;" filled="f" stroked="f"/>
                        </w:pict>
                      </mc:Fallback>
                    </mc:AlternateContent>
                  </w:r>
                  <w:r w:rsidRPr="00D52C6C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08448" behindDoc="0" locked="0" layoutInCell="1" allowOverlap="1" wp14:anchorId="1C89445D" wp14:editId="4331D64B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198120</wp:posOffset>
                            </wp:positionV>
                            <wp:extent cx="76200" cy="335280"/>
                            <wp:effectExtent l="19050" t="0" r="19050" b="7620"/>
                            <wp:wrapNone/>
                            <wp:docPr id="46" name="Текстово поле 7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60F38768-7FC4-4E3D-A614-8EA54043305A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A81CD0A" id="Текстово поле 76" o:spid="_x0000_s1026" type="#_x0000_t202" style="position:absolute;margin-left:86.4pt;margin-top:15.6pt;width:6pt;height:26.4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ZDDWEt0AAAAJAQAADwAAAAAAAAAA&#10;AAAAAADlAwAAZHJzL2Rvd25yZXYueG1sUEsFBgAAAAAEAAQA8wAAAO8EAAAAAA==&#10;" filled="f" stroked="f"/>
                        </w:pict>
                      </mc:Fallback>
                    </mc:AlternateContent>
                  </w:r>
                  <w:r w:rsidRPr="00D52C6C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09472" behindDoc="0" locked="0" layoutInCell="1" allowOverlap="1" wp14:anchorId="591052B0" wp14:editId="62477D23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198120</wp:posOffset>
                            </wp:positionV>
                            <wp:extent cx="76200" cy="335280"/>
                            <wp:effectExtent l="19050" t="0" r="19050" b="7620"/>
                            <wp:wrapNone/>
                            <wp:docPr id="47" name="Текстово поле 7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99C1D2A-94BC-451E-83AB-D117E92339CC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2D7C3C3" id="Текстово поле 75" o:spid="_x0000_s1026" type="#_x0000_t202" style="position:absolute;margin-left:86.4pt;margin-top:15.6pt;width:6pt;height:26.4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ZDDWEt0AAAAJAQAADwAAAAAAAAAA&#10;AAAAAADlAwAAZHJzL2Rvd25yZXYueG1sUEsFBgAAAAAEAAQA8wAAAO8EAAAAAA==&#10;" filled="f" stroked="f"/>
                        </w:pict>
                      </mc:Fallback>
                    </mc:AlternateContent>
                  </w:r>
                  <w:r w:rsidRPr="00D52C6C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10496" behindDoc="0" locked="0" layoutInCell="1" allowOverlap="1" wp14:anchorId="62411EE6" wp14:editId="0CA16D21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198120</wp:posOffset>
                            </wp:positionV>
                            <wp:extent cx="76200" cy="335280"/>
                            <wp:effectExtent l="19050" t="0" r="19050" b="7620"/>
                            <wp:wrapNone/>
                            <wp:docPr id="48" name="Текстово поле 7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53A476E7-0097-4A65-92CF-6F2CB7141EBD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C438ED4" id="Текстово поле 74" o:spid="_x0000_s1026" type="#_x0000_t202" style="position:absolute;margin-left:86.4pt;margin-top:15.6pt;width:6pt;height:26.4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ZDDWEt0AAAAJAQAADwAAAAAAAAAA&#10;AAAAAADlAwAAZHJzL2Rvd25yZXYueG1sUEsFBgAAAAAEAAQA8wAAAO8EAAAAAA==&#10;" filled="f" stroked="f"/>
                        </w:pict>
                      </mc:Fallback>
                    </mc:AlternateContent>
                  </w:r>
                  <w:r w:rsidRPr="00D52C6C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11520" behindDoc="0" locked="0" layoutInCell="1" allowOverlap="1" wp14:anchorId="774B4C25" wp14:editId="55D9BAE1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198120</wp:posOffset>
                            </wp:positionV>
                            <wp:extent cx="76200" cy="335280"/>
                            <wp:effectExtent l="19050" t="0" r="19050" b="7620"/>
                            <wp:wrapNone/>
                            <wp:docPr id="49" name="Текстово поле 7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BAACBD3-7763-4E5C-9AA1-05816092A209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E0B9DC0" id="Текстово поле 73" o:spid="_x0000_s1026" type="#_x0000_t202" style="position:absolute;margin-left:86.4pt;margin-top:15.6pt;width:6pt;height:26.4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ZDDWEt0AAAAJAQAADwAAAAAAAAAA&#10;AAAAAADlAwAAZHJzL2Rvd25yZXYueG1sUEsFBgAAAAAEAAQA8wAAAO8EAAAAAA==&#10;" filled="f" stroked="f"/>
                        </w:pict>
                      </mc:Fallback>
                    </mc:AlternateContent>
                  </w:r>
                  <w:r w:rsidRPr="00D52C6C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12544" behindDoc="0" locked="0" layoutInCell="1" allowOverlap="1" wp14:anchorId="1EB52B8B" wp14:editId="56C5D0EF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198120</wp:posOffset>
                            </wp:positionV>
                            <wp:extent cx="76200" cy="335280"/>
                            <wp:effectExtent l="19050" t="0" r="19050" b="7620"/>
                            <wp:wrapNone/>
                            <wp:docPr id="50" name="Текстово поле 7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C8CEC29A-A1A7-4599-A291-7EBED83DC1B4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7FC03AE" id="Текстово поле 72" o:spid="_x0000_s1026" type="#_x0000_t202" style="position:absolute;margin-left:86.4pt;margin-top:15.6pt;width:6pt;height:26.4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ZDDWEt0AAAAJAQAADwAAAAAAAAAA&#10;AAAAAADlAwAAZHJzL2Rvd25yZXYueG1sUEsFBgAAAAAEAAQA8wAAAO8EAAAAAA==&#10;" filled="f" stroked="f"/>
                        </w:pict>
                      </mc:Fallback>
                    </mc:AlternateContent>
                  </w:r>
                  <w:r w:rsidRPr="00D52C6C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13568" behindDoc="0" locked="0" layoutInCell="1" allowOverlap="1" wp14:anchorId="27542FF7" wp14:editId="60F5A620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198120</wp:posOffset>
                            </wp:positionV>
                            <wp:extent cx="76200" cy="335280"/>
                            <wp:effectExtent l="19050" t="0" r="19050" b="7620"/>
                            <wp:wrapNone/>
                            <wp:docPr id="51" name="Текстово поле 7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ACFEBBB2-0615-4F19-A985-9211D5BFB2EC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95EBEB0" id="Текстово поле 71" o:spid="_x0000_s1026" type="#_x0000_t202" style="position:absolute;margin-left:86.4pt;margin-top:15.6pt;width:6pt;height:26.4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ZDDWEt0AAAAJAQAADwAAAAAAAAAA&#10;AAAAAADlAwAAZHJzL2Rvd25yZXYueG1sUEsFBgAAAAAEAAQA8wAAAO8EAAAAAA==&#10;" filled="f" stroked="f"/>
                        </w:pict>
                      </mc:Fallback>
                    </mc:AlternateContent>
                  </w:r>
                  <w:r w:rsidRPr="00D52C6C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14592" behindDoc="0" locked="0" layoutInCell="1" allowOverlap="1" wp14:anchorId="63C0E09C" wp14:editId="64F38257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198120</wp:posOffset>
                            </wp:positionV>
                            <wp:extent cx="76200" cy="335280"/>
                            <wp:effectExtent l="19050" t="0" r="19050" b="7620"/>
                            <wp:wrapNone/>
                            <wp:docPr id="52" name="Текстово поле 7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1CA5DB6-BC2B-4232-ACF9-7DF1DA85F1AE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5E0C1D0" id="Текстово поле 70" o:spid="_x0000_s1026" type="#_x0000_t202" style="position:absolute;margin-left:86.4pt;margin-top:15.6pt;width:6pt;height:26.4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ZDDWEt0AAAAJAQAADwAAAAAAAAAA&#10;AAAAAADlAwAAZHJzL2Rvd25yZXYueG1sUEsFBgAAAAAEAAQA8wAAAO8EAAAAAA==&#10;" filled="f" stroked="f"/>
                        </w:pict>
                      </mc:Fallback>
                    </mc:AlternateContent>
                  </w:r>
                  <w:r w:rsidRPr="00D52C6C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15616" behindDoc="0" locked="0" layoutInCell="1" allowOverlap="1" wp14:anchorId="79759E41" wp14:editId="57256CE4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198120</wp:posOffset>
                            </wp:positionV>
                            <wp:extent cx="76200" cy="335280"/>
                            <wp:effectExtent l="19050" t="0" r="19050" b="7620"/>
                            <wp:wrapNone/>
                            <wp:docPr id="1857848899" name="Текстово поле 6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165F2A32-E948-4A48-9B7E-EA6654DDB734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B5CEC8B" id="Текстово поле 69" o:spid="_x0000_s1026" type="#_x0000_t202" style="position:absolute;margin-left:86.4pt;margin-top:15.6pt;width:6pt;height:26.4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ZDDWEt0AAAAJAQAADwAAAAAAAAAA&#10;AAAAAADlAwAAZHJzL2Rvd25yZXYueG1sUEsFBgAAAAAEAAQA8wAAAO8EAAAAAA==&#10;" filled="f" stroked="f"/>
                        </w:pict>
                      </mc:Fallback>
                    </mc:AlternateContent>
                  </w:r>
                  <w:r w:rsidRPr="00D52C6C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16640" behindDoc="0" locked="0" layoutInCell="1" allowOverlap="1" wp14:anchorId="30451ECC" wp14:editId="5148124A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198120</wp:posOffset>
                            </wp:positionV>
                            <wp:extent cx="76200" cy="335280"/>
                            <wp:effectExtent l="19050" t="0" r="19050" b="7620"/>
                            <wp:wrapNone/>
                            <wp:docPr id="1165301822" name="Текстово поле 68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C4B0CDE-9673-49CC-8E79-E4E7EF1392DF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926F8A5" id="Текстово поле 68" o:spid="_x0000_s1026" type="#_x0000_t202" style="position:absolute;margin-left:86.4pt;margin-top:15.6pt;width:6pt;height:26.4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ZDDWEt0AAAAJAQAADwAAAAAAAAAA&#10;AAAAAADlAwAAZHJzL2Rvd25yZXYueG1sUEsFBgAAAAAEAAQA8wAAAO8EAAAAAA==&#10;" filled="f" stroked="f"/>
                        </w:pict>
                      </mc:Fallback>
                    </mc:AlternateContent>
                  </w:r>
                  <w:r w:rsidRPr="00D52C6C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17664" behindDoc="0" locked="0" layoutInCell="1" allowOverlap="1" wp14:anchorId="66BB4343" wp14:editId="64B421DE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198120</wp:posOffset>
                            </wp:positionV>
                            <wp:extent cx="76200" cy="335280"/>
                            <wp:effectExtent l="19050" t="0" r="19050" b="7620"/>
                            <wp:wrapNone/>
                            <wp:docPr id="1533864846" name="Текстово поле 6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6819517B-78CD-463C-A937-9D2EB1F67B47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8797E65" id="Текстово поле 67" o:spid="_x0000_s1026" type="#_x0000_t202" style="position:absolute;margin-left:86.4pt;margin-top:15.6pt;width:6pt;height:26.4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ZDDWEt0AAAAJAQAADwAAAAAAAAAA&#10;AAAAAADlAwAAZHJzL2Rvd25yZXYueG1sUEsFBgAAAAAEAAQA8wAAAO8EAAAAAA==&#10;" filled="f" stroked="f"/>
                        </w:pict>
                      </mc:Fallback>
                    </mc:AlternateContent>
                  </w:r>
                  <w:r w:rsidRPr="00D52C6C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18688" behindDoc="0" locked="0" layoutInCell="1" allowOverlap="1" wp14:anchorId="3910424C" wp14:editId="158B0FE2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198120</wp:posOffset>
                            </wp:positionV>
                            <wp:extent cx="76200" cy="335280"/>
                            <wp:effectExtent l="19050" t="0" r="19050" b="7620"/>
                            <wp:wrapNone/>
                            <wp:docPr id="1867669507" name="Текстово поле 6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C706FCBF-1FE0-4628-BEF5-340F88960CC3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20AC2BA" id="Текстово поле 66" o:spid="_x0000_s1026" type="#_x0000_t202" style="position:absolute;margin-left:86.4pt;margin-top:15.6pt;width:6pt;height:26.4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ZDDWEt0AAAAJAQAADwAAAAAAAAAA&#10;AAAAAADlAwAAZHJzL2Rvd25yZXYueG1sUEsFBgAAAAAEAAQA8wAAAO8EAAAAAA==&#10;" filled="f" stroked="f"/>
                        </w:pict>
                      </mc:Fallback>
                    </mc:AlternateContent>
                  </w:r>
                  <w:r w:rsidRPr="00D52C6C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19712" behindDoc="0" locked="0" layoutInCell="1" allowOverlap="1" wp14:anchorId="3FCC3919" wp14:editId="54243979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198120</wp:posOffset>
                            </wp:positionV>
                            <wp:extent cx="76200" cy="335280"/>
                            <wp:effectExtent l="19050" t="0" r="19050" b="7620"/>
                            <wp:wrapNone/>
                            <wp:docPr id="2090139773" name="Текстово поле 6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F92DB3C2-5556-4690-A9E8-D06F316CA678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4CD4517" id="Текстово поле 65" o:spid="_x0000_s1026" type="#_x0000_t202" style="position:absolute;margin-left:86.4pt;margin-top:15.6pt;width:6pt;height:26.4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ZDDWEt0AAAAJAQAADwAAAAAAAAAA&#10;AAAAAADlAwAAZHJzL2Rvd25yZXYueG1sUEsFBgAAAAAEAAQA8wAAAO8EAAAAAA==&#10;" filled="f" stroked="f"/>
                        </w:pict>
                      </mc:Fallback>
                    </mc:AlternateContent>
                  </w:r>
                  <w:r w:rsidRPr="00D52C6C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20736" behindDoc="0" locked="0" layoutInCell="1" allowOverlap="1" wp14:anchorId="18B7459B" wp14:editId="08EE73B2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198120</wp:posOffset>
                            </wp:positionV>
                            <wp:extent cx="76200" cy="335280"/>
                            <wp:effectExtent l="19050" t="0" r="19050" b="7620"/>
                            <wp:wrapNone/>
                            <wp:docPr id="287495541" name="Текстово поле 6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C56548E6-CE6C-4A3A-B1BF-C84B7193D4F1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A8E0012" id="Текстово поле 64" o:spid="_x0000_s1026" type="#_x0000_t202" style="position:absolute;margin-left:86.4pt;margin-top:15.6pt;width:6pt;height:26.4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ZDDWEt0AAAAJAQAADwAAAAAAAAAA&#10;AAAAAADlAwAAZHJzL2Rvd25yZXYueG1sUEsFBgAAAAAEAAQA8wAAAO8EAAAAAA==&#10;" filled="f" stroked="f"/>
                        </w:pict>
                      </mc:Fallback>
                    </mc:AlternateContent>
                  </w:r>
                  <w:r w:rsidRPr="00D52C6C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21760" behindDoc="0" locked="0" layoutInCell="1" allowOverlap="1" wp14:anchorId="49F616C3" wp14:editId="122223FE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198120</wp:posOffset>
                            </wp:positionV>
                            <wp:extent cx="76200" cy="335280"/>
                            <wp:effectExtent l="19050" t="0" r="19050" b="7620"/>
                            <wp:wrapNone/>
                            <wp:docPr id="877152701" name="Текстово поле 6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C1B635B1-2B47-4CC1-8959-37AB7B8A5EC6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91EBC7C" id="Текстово поле 63" o:spid="_x0000_s1026" type="#_x0000_t202" style="position:absolute;margin-left:86.4pt;margin-top:15.6pt;width:6pt;height:26.4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ZDDWEt0AAAAJAQAADwAAAAAAAAAA&#10;AAAAAADlAwAAZHJzL2Rvd25yZXYueG1sUEsFBgAAAAAEAAQA8wAAAO8EAAAAAA==&#10;" filled="f" stroked="f"/>
                        </w:pict>
                      </mc:Fallback>
                    </mc:AlternateContent>
                  </w:r>
                </w:p>
              </w:tc>
              <w:tc>
                <w:tcPr>
                  <w:tcW w:w="1366" w:type="dxa"/>
                  <w:shd w:val="clear" w:color="auto" w:fill="auto"/>
                  <w:noWrap/>
                  <w:vAlign w:val="bottom"/>
                  <w:hideMark/>
                </w:tcPr>
                <w:p w14:paraId="78D4783C" w14:textId="77777777" w:rsidR="003B5FEA" w:rsidRPr="00D52C6C" w:rsidRDefault="003B5FE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020600038</w:t>
                  </w:r>
                </w:p>
              </w:tc>
              <w:tc>
                <w:tcPr>
                  <w:tcW w:w="1774" w:type="dxa"/>
                  <w:shd w:val="clear" w:color="auto" w:fill="auto"/>
                  <w:noWrap/>
                  <w:vAlign w:val="bottom"/>
                  <w:hideMark/>
                </w:tcPr>
                <w:p w14:paraId="0A157BC7" w14:textId="77777777" w:rsidR="003B5FEA" w:rsidRPr="00D52C6C" w:rsidRDefault="003B5FE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Секретар</w:t>
                  </w:r>
                </w:p>
              </w:tc>
              <w:tc>
                <w:tcPr>
                  <w:tcW w:w="1891" w:type="dxa"/>
                  <w:shd w:val="clear" w:color="auto" w:fill="auto"/>
                  <w:noWrap/>
                  <w:vAlign w:val="bottom"/>
                  <w:hideMark/>
                </w:tcPr>
                <w:p w14:paraId="753A3D02" w14:textId="77777777" w:rsidR="003B5FEA" w:rsidRPr="00D52C6C" w:rsidRDefault="003B5FE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ПП "ВЪЗРАЖДАНЕ"</w:t>
                  </w:r>
                </w:p>
              </w:tc>
              <w:tc>
                <w:tcPr>
                  <w:tcW w:w="1519" w:type="dxa"/>
                  <w:shd w:val="clear" w:color="auto" w:fill="auto"/>
                  <w:noWrap/>
                  <w:vAlign w:val="bottom"/>
                  <w:hideMark/>
                </w:tcPr>
                <w:p w14:paraId="56436D03" w14:textId="1BFA918F" w:rsidR="003B5FEA" w:rsidRPr="00D52C6C" w:rsidRDefault="003B5FE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Calibri"/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Милка Тодорова Стоянова</w:t>
                  </w:r>
                  <w:r w:rsidRPr="00D52C6C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68512" behindDoc="0" locked="0" layoutInCell="1" allowOverlap="1" wp14:anchorId="00D40D50" wp14:editId="6A496026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68580" cy="342900"/>
                            <wp:effectExtent l="38100" t="0" r="26670" b="0"/>
                            <wp:wrapNone/>
                            <wp:docPr id="564335239" name="Текстово поле 6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1AAEEA67-A89C-40EB-B369-6DCA10187629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59ADF1E" id="Текстово поле 62" o:spid="_x0000_s1026" type="#_x0000_t202" style="position:absolute;margin-left:86.4pt;margin-top:0;width:5.4pt;height:27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" filled="f" stroked="f"/>
                        </w:pict>
                      </mc:Fallback>
                    </mc:AlternateContent>
                  </w:r>
                  <w:r w:rsidRPr="00D52C6C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69536" behindDoc="0" locked="0" layoutInCell="1" allowOverlap="1" wp14:anchorId="620F5AB3" wp14:editId="06063ED2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68580" cy="342900"/>
                            <wp:effectExtent l="38100" t="0" r="26670" b="0"/>
                            <wp:wrapNone/>
                            <wp:docPr id="1149473836" name="Текстово поле 6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60F38768-7FC4-4E3D-A614-8EA54043305A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75AAFB1" id="Текстово поле 61" o:spid="_x0000_s1026" type="#_x0000_t202" style="position:absolute;margin-left:86.4pt;margin-top:0;width:5.4pt;height:27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" filled="f" stroked="f"/>
                        </w:pict>
                      </mc:Fallback>
                    </mc:AlternateContent>
                  </w:r>
                  <w:r w:rsidRPr="00D52C6C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70560" behindDoc="0" locked="0" layoutInCell="1" allowOverlap="1" wp14:anchorId="02177E6B" wp14:editId="3F628E23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68580" cy="342900"/>
                            <wp:effectExtent l="38100" t="0" r="26670" b="0"/>
                            <wp:wrapNone/>
                            <wp:docPr id="2135319420" name="Текстово поле 6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99C1D2A-94BC-451E-83AB-D117E92339CC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3542334" id="Текстово поле 60" o:spid="_x0000_s1026" type="#_x0000_t202" style="position:absolute;margin-left:86.4pt;margin-top:0;width:5.4pt;height:27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" filled="f" stroked="f"/>
                        </w:pict>
                      </mc:Fallback>
                    </mc:AlternateContent>
                  </w:r>
                  <w:r w:rsidRPr="00D52C6C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71584" behindDoc="0" locked="0" layoutInCell="1" allowOverlap="1" wp14:anchorId="5A597156" wp14:editId="1C9FE6BB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68580" cy="342900"/>
                            <wp:effectExtent l="38100" t="0" r="26670" b="0"/>
                            <wp:wrapNone/>
                            <wp:docPr id="2120410677" name="Текстово поле 5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53A476E7-0097-4A65-92CF-6F2CB7141EBD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40324D6" id="Текстово поле 59" o:spid="_x0000_s1026" type="#_x0000_t202" style="position:absolute;margin-left:86.4pt;margin-top:0;width:5.4pt;height:27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" filled="f" stroked="f"/>
                        </w:pict>
                      </mc:Fallback>
                    </mc:AlternateContent>
                  </w:r>
                  <w:r w:rsidRPr="00D52C6C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72608" behindDoc="0" locked="0" layoutInCell="1" allowOverlap="1" wp14:anchorId="345DDF5D" wp14:editId="524DA33C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68580" cy="342900"/>
                            <wp:effectExtent l="38100" t="0" r="26670" b="0"/>
                            <wp:wrapNone/>
                            <wp:docPr id="889926590" name="Текстово поле 58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BAACBD3-7763-4E5C-9AA1-05816092A209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B7C98C3" id="Текстово поле 58" o:spid="_x0000_s1026" type="#_x0000_t202" style="position:absolute;margin-left:86.4pt;margin-top:0;width:5.4pt;height:27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" filled="f" stroked="f"/>
                        </w:pict>
                      </mc:Fallback>
                    </mc:AlternateContent>
                  </w:r>
                  <w:r w:rsidRPr="00D52C6C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73632" behindDoc="0" locked="0" layoutInCell="1" allowOverlap="1" wp14:anchorId="104ECB94" wp14:editId="2D7D76FB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68580" cy="342900"/>
                            <wp:effectExtent l="38100" t="0" r="26670" b="0"/>
                            <wp:wrapNone/>
                            <wp:docPr id="2138646048" name="Текстово поле 5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C8CEC29A-A1A7-4599-A291-7EBED83DC1B4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24FEFF3" id="Текстово поле 57" o:spid="_x0000_s1026" type="#_x0000_t202" style="position:absolute;margin-left:86.4pt;margin-top:0;width:5.4pt;height:27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" filled="f" stroked="f"/>
                        </w:pict>
                      </mc:Fallback>
                    </mc:AlternateContent>
                  </w:r>
                  <w:r w:rsidRPr="00D52C6C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74656" behindDoc="0" locked="0" layoutInCell="1" allowOverlap="1" wp14:anchorId="39E4A99C" wp14:editId="3B1C8ED9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68580" cy="342900"/>
                            <wp:effectExtent l="38100" t="0" r="26670" b="0"/>
                            <wp:wrapNone/>
                            <wp:docPr id="1566278325" name="Текстово поле 5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ACFEBBB2-0615-4F19-A985-9211D5BFB2EC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05E5D96" id="Текстово поле 56" o:spid="_x0000_s1026" type="#_x0000_t202" style="position:absolute;margin-left:86.4pt;margin-top:0;width:5.4pt;height:27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" filled="f" stroked="f"/>
                        </w:pict>
                      </mc:Fallback>
                    </mc:AlternateContent>
                  </w:r>
                  <w:r w:rsidRPr="00D52C6C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75680" behindDoc="0" locked="0" layoutInCell="1" allowOverlap="1" wp14:anchorId="144B8C08" wp14:editId="099373AA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68580" cy="342900"/>
                            <wp:effectExtent l="38100" t="0" r="26670" b="0"/>
                            <wp:wrapNone/>
                            <wp:docPr id="990816217" name="Текстово поле 5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1CA5DB6-BC2B-4232-ACF9-7DF1DA85F1AE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ED2AD24" id="Текстово поле 55" o:spid="_x0000_s1026" type="#_x0000_t202" style="position:absolute;margin-left:86.4pt;margin-top:0;width:5.4pt;height:27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" filled="f" stroked="f"/>
                        </w:pict>
                      </mc:Fallback>
                    </mc:AlternateContent>
                  </w:r>
                  <w:r w:rsidRPr="00D52C6C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76704" behindDoc="0" locked="0" layoutInCell="1" allowOverlap="1" wp14:anchorId="3147D7E3" wp14:editId="59DD83A5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68580" cy="342900"/>
                            <wp:effectExtent l="38100" t="0" r="26670" b="0"/>
                            <wp:wrapNone/>
                            <wp:docPr id="237778256" name="Текстово поле 5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165F2A32-E948-4A48-9B7E-EA6654DDB734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6C4EEE7" id="Текстово поле 54" o:spid="_x0000_s1026" type="#_x0000_t202" style="position:absolute;margin-left:86.4pt;margin-top:0;width:5.4pt;height:27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" filled="f" stroked="f"/>
                        </w:pict>
                      </mc:Fallback>
                    </mc:AlternateContent>
                  </w:r>
                  <w:r w:rsidRPr="00D52C6C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77728" behindDoc="0" locked="0" layoutInCell="1" allowOverlap="1" wp14:anchorId="2C31F629" wp14:editId="19AE8ADA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68580" cy="342900"/>
                            <wp:effectExtent l="38100" t="0" r="26670" b="0"/>
                            <wp:wrapNone/>
                            <wp:docPr id="2015370859" name="Текстово поле 5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C4B0CDE-9673-49CC-8E79-E4E7EF1392DF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054FE11" id="Текстово поле 53" o:spid="_x0000_s1026" type="#_x0000_t202" style="position:absolute;margin-left:86.4pt;margin-top:0;width:5.4pt;height:27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" filled="f" stroked="f"/>
                        </w:pict>
                      </mc:Fallback>
                    </mc:AlternateContent>
                  </w:r>
                  <w:r w:rsidRPr="00D52C6C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78752" behindDoc="0" locked="0" layoutInCell="1" allowOverlap="1" wp14:anchorId="13BD3C71" wp14:editId="1EA0D0E0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68580" cy="342900"/>
                            <wp:effectExtent l="38100" t="0" r="26670" b="0"/>
                            <wp:wrapNone/>
                            <wp:docPr id="698297597" name="Текстово поле 5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6819517B-78CD-463C-A937-9D2EB1F67B47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8850FB0" id="Текстово поле 52" o:spid="_x0000_s1026" type="#_x0000_t202" style="position:absolute;margin-left:86.4pt;margin-top:0;width:5.4pt;height:27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" filled="f" stroked="f"/>
                        </w:pict>
                      </mc:Fallback>
                    </mc:AlternateContent>
                  </w:r>
                  <w:r w:rsidRPr="00D52C6C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79776" behindDoc="0" locked="0" layoutInCell="1" allowOverlap="1" wp14:anchorId="5DC481B5" wp14:editId="441B6073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68580" cy="342900"/>
                            <wp:effectExtent l="38100" t="0" r="26670" b="0"/>
                            <wp:wrapNone/>
                            <wp:docPr id="898843371" name="Текстово поле 5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C706FCBF-1FE0-4628-BEF5-340F88960CC3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941EC6D" id="Текстово поле 51" o:spid="_x0000_s1026" type="#_x0000_t202" style="position:absolute;margin-left:86.4pt;margin-top:0;width:5.4pt;height:27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" filled="f" stroked="f"/>
                        </w:pict>
                      </mc:Fallback>
                    </mc:AlternateContent>
                  </w:r>
                  <w:r w:rsidRPr="00D52C6C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93088" behindDoc="0" locked="0" layoutInCell="1" allowOverlap="1" wp14:anchorId="56B0E19B" wp14:editId="138F0AD4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68580" cy="342900"/>
                            <wp:effectExtent l="38100" t="0" r="26670" b="0"/>
                            <wp:wrapNone/>
                            <wp:docPr id="283669565" name="Текстово поле 5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F92DB3C2-5556-4690-A9E8-D06F316CA678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9282BAA" id="Текстово поле 50" o:spid="_x0000_s1026" type="#_x0000_t202" style="position:absolute;margin-left:86.4pt;margin-top:0;width:5.4pt;height:27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" filled="f" stroked="f"/>
                        </w:pict>
                      </mc:Fallback>
                    </mc:AlternateContent>
                  </w:r>
                  <w:r w:rsidRPr="00D52C6C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94112" behindDoc="0" locked="0" layoutInCell="1" allowOverlap="1" wp14:anchorId="5ACBE3E1" wp14:editId="1D1F595D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68580" cy="342900"/>
                            <wp:effectExtent l="38100" t="0" r="26670" b="0"/>
                            <wp:wrapNone/>
                            <wp:docPr id="262693045" name="Текстово поле 4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C56548E6-CE6C-4A3A-B1BF-C84B7193D4F1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76C617A" id="Текстово поле 49" o:spid="_x0000_s1026" type="#_x0000_t202" style="position:absolute;margin-left:86.4pt;margin-top:0;width:5.4pt;height:27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" filled="f" stroked="f"/>
                        </w:pict>
                      </mc:Fallback>
                    </mc:AlternateContent>
                  </w:r>
                  <w:r w:rsidRPr="00D52C6C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95136" behindDoc="0" locked="0" layoutInCell="1" allowOverlap="1" wp14:anchorId="5AF21025" wp14:editId="1BBE2843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68580" cy="342900"/>
                            <wp:effectExtent l="38100" t="0" r="26670" b="0"/>
                            <wp:wrapNone/>
                            <wp:docPr id="850476787" name="Текстово поле 48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C1B635B1-2B47-4CC1-8959-37AB7B8A5EC6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92F1CD4" id="Текстово поле 48" o:spid="_x0000_s1026" type="#_x0000_t202" style="position:absolute;margin-left:86.4pt;margin-top:0;width:5.4pt;height:27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" filled="f" stroked="f"/>
                        </w:pict>
                      </mc:Fallback>
                    </mc:AlternateContent>
                  </w:r>
                </w:p>
              </w:tc>
            </w:tr>
            <w:tr w:rsidR="003B5FEA" w:rsidRPr="00D52C6C" w14:paraId="27CBADC6" w14:textId="77777777" w:rsidTr="003B5FEA">
              <w:trPr>
                <w:trHeight w:val="312"/>
              </w:trPr>
              <w:tc>
                <w:tcPr>
                  <w:tcW w:w="1497" w:type="dxa"/>
                  <w:shd w:val="clear" w:color="auto" w:fill="auto"/>
                  <w:noWrap/>
                  <w:vAlign w:val="center"/>
                  <w:hideMark/>
                </w:tcPr>
                <w:p w14:paraId="0C513146" w14:textId="77777777" w:rsidR="003B5FEA" w:rsidRPr="00D52C6C" w:rsidRDefault="003B5FE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Добринка Атанасова Делева</w:t>
                  </w:r>
                </w:p>
              </w:tc>
              <w:tc>
                <w:tcPr>
                  <w:tcW w:w="1366" w:type="dxa"/>
                  <w:shd w:val="clear" w:color="auto" w:fill="auto"/>
                  <w:noWrap/>
                  <w:vAlign w:val="center"/>
                  <w:hideMark/>
                </w:tcPr>
                <w:p w14:paraId="21DBFAD6" w14:textId="77777777" w:rsidR="003B5FEA" w:rsidRPr="00D52C6C" w:rsidRDefault="003B5FE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020600002</w:t>
                  </w:r>
                </w:p>
              </w:tc>
              <w:tc>
                <w:tcPr>
                  <w:tcW w:w="1774" w:type="dxa"/>
                  <w:shd w:val="clear" w:color="auto" w:fill="auto"/>
                  <w:noWrap/>
                  <w:vAlign w:val="center"/>
                  <w:hideMark/>
                </w:tcPr>
                <w:p w14:paraId="0F32A442" w14:textId="77777777" w:rsidR="003B5FEA" w:rsidRPr="00D52C6C" w:rsidRDefault="003B5FE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891" w:type="dxa"/>
                  <w:shd w:val="clear" w:color="auto" w:fill="auto"/>
                  <w:noWrap/>
                  <w:vAlign w:val="bottom"/>
                  <w:hideMark/>
                </w:tcPr>
                <w:p w14:paraId="24D43A84" w14:textId="77777777" w:rsidR="003B5FEA" w:rsidRPr="00D52C6C" w:rsidRDefault="003B5FE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ПП "ВЪЗРАЖДАНЕ"</w:t>
                  </w:r>
                </w:p>
              </w:tc>
              <w:tc>
                <w:tcPr>
                  <w:tcW w:w="1519" w:type="dxa"/>
                  <w:shd w:val="clear" w:color="auto" w:fill="auto"/>
                  <w:noWrap/>
                  <w:vAlign w:val="bottom"/>
                  <w:hideMark/>
                </w:tcPr>
                <w:p w14:paraId="7CD598D1" w14:textId="77777777" w:rsidR="003B5FEA" w:rsidRPr="00D52C6C" w:rsidRDefault="003B5FE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 xml:space="preserve">Йордан Костадинов </w:t>
                  </w:r>
                  <w:proofErr w:type="spellStart"/>
                  <w:r w:rsidRPr="00D52C6C">
                    <w:rPr>
                      <w:color w:val="000000"/>
                    </w:rPr>
                    <w:t>Гайдов</w:t>
                  </w:r>
                  <w:proofErr w:type="spellEnd"/>
                </w:p>
              </w:tc>
            </w:tr>
            <w:tr w:rsidR="003B5FEA" w:rsidRPr="00D52C6C" w14:paraId="73387591" w14:textId="77777777" w:rsidTr="003B5FEA">
              <w:trPr>
                <w:trHeight w:val="312"/>
              </w:trPr>
              <w:tc>
                <w:tcPr>
                  <w:tcW w:w="1497" w:type="dxa"/>
                  <w:shd w:val="clear" w:color="auto" w:fill="auto"/>
                  <w:noWrap/>
                  <w:vAlign w:val="bottom"/>
                  <w:hideMark/>
                </w:tcPr>
                <w:p w14:paraId="4BD64D4F" w14:textId="77777777" w:rsidR="003B5FEA" w:rsidRPr="00D52C6C" w:rsidRDefault="003B5FE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 xml:space="preserve">Йордан Костадинов </w:t>
                  </w:r>
                  <w:proofErr w:type="spellStart"/>
                  <w:r w:rsidRPr="00D52C6C">
                    <w:rPr>
                      <w:color w:val="000000"/>
                    </w:rPr>
                    <w:t>Гайдов</w:t>
                  </w:r>
                  <w:proofErr w:type="spellEnd"/>
                </w:p>
              </w:tc>
              <w:tc>
                <w:tcPr>
                  <w:tcW w:w="1366" w:type="dxa"/>
                  <w:shd w:val="clear" w:color="auto" w:fill="auto"/>
                  <w:noWrap/>
                  <w:vAlign w:val="center"/>
                  <w:hideMark/>
                </w:tcPr>
                <w:p w14:paraId="7760BB5E" w14:textId="77777777" w:rsidR="003B5FEA" w:rsidRPr="00D52C6C" w:rsidRDefault="003B5FE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020600003</w:t>
                  </w:r>
                </w:p>
              </w:tc>
              <w:tc>
                <w:tcPr>
                  <w:tcW w:w="1774" w:type="dxa"/>
                  <w:shd w:val="clear" w:color="auto" w:fill="auto"/>
                  <w:noWrap/>
                  <w:vAlign w:val="center"/>
                  <w:hideMark/>
                </w:tcPr>
                <w:p w14:paraId="55010606" w14:textId="77777777" w:rsidR="003B5FEA" w:rsidRPr="00D52C6C" w:rsidRDefault="003B5FE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891" w:type="dxa"/>
                  <w:shd w:val="clear" w:color="auto" w:fill="auto"/>
                  <w:noWrap/>
                  <w:vAlign w:val="bottom"/>
                  <w:hideMark/>
                </w:tcPr>
                <w:p w14:paraId="2350FE35" w14:textId="77777777" w:rsidR="003B5FEA" w:rsidRPr="00D52C6C" w:rsidRDefault="003B5FE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ПП "ВЪЗРАЖДАНЕ"</w:t>
                  </w:r>
                </w:p>
              </w:tc>
              <w:tc>
                <w:tcPr>
                  <w:tcW w:w="1519" w:type="dxa"/>
                  <w:shd w:val="clear" w:color="auto" w:fill="auto"/>
                  <w:noWrap/>
                  <w:vAlign w:val="center"/>
                  <w:hideMark/>
                </w:tcPr>
                <w:p w14:paraId="7534EB8D" w14:textId="77777777" w:rsidR="003B5FEA" w:rsidRPr="00D52C6C" w:rsidRDefault="003B5FE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Добринка Атанасова Делева</w:t>
                  </w:r>
                </w:p>
              </w:tc>
            </w:tr>
            <w:tr w:rsidR="003B5FEA" w:rsidRPr="00D52C6C" w14:paraId="6F1E7022" w14:textId="77777777" w:rsidTr="003B5FEA">
              <w:trPr>
                <w:trHeight w:val="312"/>
              </w:trPr>
              <w:tc>
                <w:tcPr>
                  <w:tcW w:w="1497" w:type="dxa"/>
                  <w:shd w:val="clear" w:color="auto" w:fill="auto"/>
                  <w:noWrap/>
                  <w:vAlign w:val="bottom"/>
                  <w:hideMark/>
                </w:tcPr>
                <w:p w14:paraId="58033B5A" w14:textId="77777777" w:rsidR="003B5FEA" w:rsidRPr="00D52C6C" w:rsidRDefault="003B5FE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Донка Димова Христозова</w:t>
                  </w:r>
                </w:p>
              </w:tc>
              <w:tc>
                <w:tcPr>
                  <w:tcW w:w="1366" w:type="dxa"/>
                  <w:shd w:val="clear" w:color="auto" w:fill="auto"/>
                  <w:noWrap/>
                  <w:vAlign w:val="center"/>
                  <w:hideMark/>
                </w:tcPr>
                <w:p w14:paraId="0F08D952" w14:textId="77777777" w:rsidR="003B5FEA" w:rsidRPr="00D52C6C" w:rsidRDefault="003B5FE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020600014</w:t>
                  </w:r>
                </w:p>
              </w:tc>
              <w:tc>
                <w:tcPr>
                  <w:tcW w:w="1774" w:type="dxa"/>
                  <w:shd w:val="clear" w:color="auto" w:fill="auto"/>
                  <w:noWrap/>
                  <w:vAlign w:val="center"/>
                  <w:hideMark/>
                </w:tcPr>
                <w:p w14:paraId="6185C84C" w14:textId="77777777" w:rsidR="003B5FEA" w:rsidRPr="00D52C6C" w:rsidRDefault="003B5FE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Зам.-председател</w:t>
                  </w:r>
                </w:p>
              </w:tc>
              <w:tc>
                <w:tcPr>
                  <w:tcW w:w="1891" w:type="dxa"/>
                  <w:shd w:val="clear" w:color="auto" w:fill="auto"/>
                  <w:noWrap/>
                  <w:vAlign w:val="bottom"/>
                  <w:hideMark/>
                </w:tcPr>
                <w:p w14:paraId="6461FD93" w14:textId="77777777" w:rsidR="003B5FEA" w:rsidRPr="00D52C6C" w:rsidRDefault="003B5FE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ПП "ВЪЗРАЖДАНЕ"</w:t>
                  </w:r>
                </w:p>
              </w:tc>
              <w:tc>
                <w:tcPr>
                  <w:tcW w:w="1519" w:type="dxa"/>
                  <w:shd w:val="clear" w:color="auto" w:fill="auto"/>
                  <w:noWrap/>
                  <w:vAlign w:val="center"/>
                  <w:hideMark/>
                </w:tcPr>
                <w:p w14:paraId="1E49D4CF" w14:textId="77777777" w:rsidR="003B5FEA" w:rsidRPr="00D52C6C" w:rsidRDefault="003B5FE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 xml:space="preserve">Димитър Георгиев </w:t>
                  </w:r>
                  <w:proofErr w:type="spellStart"/>
                  <w:r w:rsidRPr="00D52C6C">
                    <w:rPr>
                      <w:color w:val="000000"/>
                    </w:rPr>
                    <w:t>Чечев</w:t>
                  </w:r>
                  <w:proofErr w:type="spellEnd"/>
                </w:p>
              </w:tc>
            </w:tr>
            <w:tr w:rsidR="003B5FEA" w:rsidRPr="00D52C6C" w14:paraId="047B9E69" w14:textId="77777777" w:rsidTr="003B5FEA">
              <w:trPr>
                <w:trHeight w:val="312"/>
              </w:trPr>
              <w:tc>
                <w:tcPr>
                  <w:tcW w:w="1497" w:type="dxa"/>
                  <w:shd w:val="clear" w:color="auto" w:fill="auto"/>
                  <w:noWrap/>
                  <w:vAlign w:val="bottom"/>
                  <w:hideMark/>
                </w:tcPr>
                <w:p w14:paraId="7DC0CB66" w14:textId="77777777" w:rsidR="003B5FEA" w:rsidRPr="00D52C6C" w:rsidRDefault="003B5FE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Милен Венков Георгиев</w:t>
                  </w:r>
                </w:p>
              </w:tc>
              <w:tc>
                <w:tcPr>
                  <w:tcW w:w="1366" w:type="dxa"/>
                  <w:shd w:val="clear" w:color="auto" w:fill="auto"/>
                  <w:noWrap/>
                  <w:vAlign w:val="center"/>
                  <w:hideMark/>
                </w:tcPr>
                <w:p w14:paraId="6847FC6B" w14:textId="77777777" w:rsidR="003B5FEA" w:rsidRPr="00D52C6C" w:rsidRDefault="003B5FE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020600035</w:t>
                  </w:r>
                </w:p>
              </w:tc>
              <w:tc>
                <w:tcPr>
                  <w:tcW w:w="1774" w:type="dxa"/>
                  <w:shd w:val="clear" w:color="auto" w:fill="auto"/>
                  <w:noWrap/>
                  <w:vAlign w:val="center"/>
                  <w:hideMark/>
                </w:tcPr>
                <w:p w14:paraId="2CAB7229" w14:textId="77777777" w:rsidR="003B5FEA" w:rsidRPr="00D52C6C" w:rsidRDefault="003B5FE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Секретар</w:t>
                  </w:r>
                </w:p>
              </w:tc>
              <w:tc>
                <w:tcPr>
                  <w:tcW w:w="1891" w:type="dxa"/>
                  <w:shd w:val="clear" w:color="auto" w:fill="auto"/>
                  <w:noWrap/>
                  <w:vAlign w:val="bottom"/>
                  <w:hideMark/>
                </w:tcPr>
                <w:p w14:paraId="484747D7" w14:textId="77777777" w:rsidR="003B5FEA" w:rsidRPr="00D52C6C" w:rsidRDefault="003B5FE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ПП "ВЪЗРАЖДАНЕ"</w:t>
                  </w:r>
                </w:p>
              </w:tc>
              <w:tc>
                <w:tcPr>
                  <w:tcW w:w="1519" w:type="dxa"/>
                  <w:shd w:val="clear" w:color="auto" w:fill="auto"/>
                  <w:noWrap/>
                  <w:vAlign w:val="center"/>
                  <w:hideMark/>
                </w:tcPr>
                <w:p w14:paraId="719BDEBD" w14:textId="77777777" w:rsidR="003B5FEA" w:rsidRPr="00D52C6C" w:rsidRDefault="003B5FE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Теодора Стоянова Славова</w:t>
                  </w:r>
                </w:p>
              </w:tc>
            </w:tr>
            <w:tr w:rsidR="003B5FEA" w:rsidRPr="00D52C6C" w14:paraId="294FD5FD" w14:textId="77777777" w:rsidTr="003B5FEA">
              <w:trPr>
                <w:trHeight w:val="312"/>
              </w:trPr>
              <w:tc>
                <w:tcPr>
                  <w:tcW w:w="1497" w:type="dxa"/>
                  <w:shd w:val="clear" w:color="auto" w:fill="auto"/>
                  <w:noWrap/>
                  <w:vAlign w:val="bottom"/>
                  <w:hideMark/>
                </w:tcPr>
                <w:p w14:paraId="1578E0F0" w14:textId="77777777" w:rsidR="003B5FEA" w:rsidRPr="00D52C6C" w:rsidRDefault="003B5FE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Марина Тодорова Кралева</w:t>
                  </w:r>
                </w:p>
              </w:tc>
              <w:tc>
                <w:tcPr>
                  <w:tcW w:w="1366" w:type="dxa"/>
                  <w:shd w:val="clear" w:color="auto" w:fill="auto"/>
                  <w:noWrap/>
                  <w:vAlign w:val="center"/>
                  <w:hideMark/>
                </w:tcPr>
                <w:p w14:paraId="595A12E7" w14:textId="77777777" w:rsidR="003B5FEA" w:rsidRPr="00D52C6C" w:rsidRDefault="003B5FE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020600041</w:t>
                  </w:r>
                </w:p>
              </w:tc>
              <w:tc>
                <w:tcPr>
                  <w:tcW w:w="1774" w:type="dxa"/>
                  <w:shd w:val="clear" w:color="auto" w:fill="auto"/>
                  <w:noWrap/>
                  <w:vAlign w:val="center"/>
                  <w:hideMark/>
                </w:tcPr>
                <w:p w14:paraId="6F941F34" w14:textId="77777777" w:rsidR="003B5FEA" w:rsidRPr="00D52C6C" w:rsidRDefault="003B5FE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Председател</w:t>
                  </w:r>
                </w:p>
              </w:tc>
              <w:tc>
                <w:tcPr>
                  <w:tcW w:w="1891" w:type="dxa"/>
                  <w:shd w:val="clear" w:color="auto" w:fill="auto"/>
                  <w:noWrap/>
                  <w:vAlign w:val="bottom"/>
                  <w:hideMark/>
                </w:tcPr>
                <w:p w14:paraId="207DEE53" w14:textId="77777777" w:rsidR="003B5FEA" w:rsidRPr="00D52C6C" w:rsidRDefault="003B5FE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ПП "ВЪЗРАЖДАНЕ"</w:t>
                  </w:r>
                </w:p>
              </w:tc>
              <w:tc>
                <w:tcPr>
                  <w:tcW w:w="1519" w:type="dxa"/>
                  <w:shd w:val="clear" w:color="auto" w:fill="auto"/>
                  <w:noWrap/>
                  <w:vAlign w:val="center"/>
                  <w:hideMark/>
                </w:tcPr>
                <w:p w14:paraId="1A2CB74D" w14:textId="77777777" w:rsidR="003B5FEA" w:rsidRPr="00D52C6C" w:rsidRDefault="003B5FE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Бисер Йорданов Петков</w:t>
                  </w:r>
                </w:p>
              </w:tc>
            </w:tr>
          </w:tbl>
          <w:p w14:paraId="76D1140A" w14:textId="77777777" w:rsidR="00135FE7" w:rsidRPr="00D52C6C" w:rsidRDefault="00135FE7" w:rsidP="00232B0F">
            <w:pPr>
              <w:pStyle w:val="ad"/>
              <w:ind w:right="-1417"/>
              <w:jc w:val="both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</w:pPr>
          </w:p>
          <w:p w14:paraId="2415EA15" w14:textId="77777777" w:rsidR="00135FE7" w:rsidRPr="00D52C6C" w:rsidRDefault="00135FE7" w:rsidP="00232B0F">
            <w:pPr>
              <w:pStyle w:val="ad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БЕЗСИЛВА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издадените удостоверения на заменените членове на СИК.</w:t>
            </w:r>
          </w:p>
          <w:p w14:paraId="77C1F600" w14:textId="77777777" w:rsidR="00135FE7" w:rsidRPr="00D52C6C" w:rsidRDefault="00135FE7" w:rsidP="00232B0F">
            <w:pPr>
              <w:pStyle w:val="ad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lastRenderedPageBreak/>
              <w:t>ИЗДАВА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удостоверения на назначените членове на СИК.</w:t>
            </w:r>
          </w:p>
          <w:p w14:paraId="67075E0D" w14:textId="77777777" w:rsidR="00135FE7" w:rsidRPr="00D52C6C" w:rsidRDefault="00135FE7" w:rsidP="00232B0F">
            <w:pPr>
              <w:pStyle w:val="ad"/>
              <w:jc w:val="both"/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</w:pPr>
          </w:p>
          <w:p w14:paraId="20B002E6" w14:textId="77777777" w:rsidR="00135FE7" w:rsidRPr="00D52C6C" w:rsidRDefault="00135FE7" w:rsidP="00232B0F">
            <w:pPr>
              <w:jc w:val="both"/>
              <w:rPr>
                <w:color w:val="2E74B5"/>
              </w:rPr>
            </w:pPr>
            <w:r w:rsidRPr="00D52C6C">
              <w:rPr>
                <w:lang w:eastAsia="zh-CN"/>
              </w:rPr>
              <w:t xml:space="preserve">Решението </w:t>
            </w:r>
            <w:r w:rsidRPr="00D52C6C">
              <w:t>може да се оспорва в тридневен срок от обявяването му пред Централната избирателна комисия</w:t>
            </w:r>
            <w:r w:rsidRPr="00D52C6C">
              <w:rPr>
                <w:lang w:eastAsia="zh-CN"/>
              </w:rPr>
              <w:t xml:space="preserve"> на основание чл.73, ал.1 от ИК.</w:t>
            </w:r>
          </w:p>
          <w:p w14:paraId="7FA61E79" w14:textId="77777777" w:rsidR="00135FE7" w:rsidRPr="00D52C6C" w:rsidRDefault="00135FE7" w:rsidP="00232B0F">
            <w:pPr>
              <w:pStyle w:val="ae"/>
              <w:spacing w:before="360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РЕШЕНИЕ</w:t>
            </w:r>
          </w:p>
          <w:p w14:paraId="22EC07A3" w14:textId="77777777" w:rsidR="00135FE7" w:rsidRPr="00D52C6C" w:rsidRDefault="00135FE7" w:rsidP="00232B0F">
            <w:pPr>
              <w:pStyle w:val="af0"/>
              <w:rPr>
                <w:rFonts w:ascii="Times New Roman" w:hAnsi="Times New Roman"/>
                <w:b/>
                <w:color w:val="00B050"/>
                <w:lang w:eastAsia="bg-BG"/>
              </w:rPr>
            </w:pPr>
            <w:r w:rsidRPr="00D52C6C">
              <w:rPr>
                <w:rFonts w:ascii="Times New Roman" w:hAnsi="Times New Roman"/>
                <w:b/>
                <w:color w:val="000000"/>
                <w:lang w:eastAsia="bg-BG"/>
              </w:rPr>
              <w:t>№ 257 –</w:t>
            </w:r>
            <w:r w:rsidRPr="00D52C6C">
              <w:rPr>
                <w:rFonts w:ascii="Times New Roman" w:hAnsi="Times New Roman"/>
                <w:b/>
                <w:color w:val="00B050"/>
                <w:lang w:eastAsia="bg-BG"/>
              </w:rPr>
              <w:t xml:space="preserve"> </w:t>
            </w:r>
            <w:r w:rsidRPr="00D52C6C">
              <w:rPr>
                <w:rFonts w:ascii="Times New Roman" w:hAnsi="Times New Roman"/>
                <w:b/>
                <w:color w:val="000000"/>
                <w:lang w:eastAsia="bg-BG"/>
              </w:rPr>
              <w:t>ЕП/НС</w:t>
            </w:r>
          </w:p>
          <w:p w14:paraId="62D754D4" w14:textId="77777777" w:rsidR="00135FE7" w:rsidRPr="00D52C6C" w:rsidRDefault="00135FE7" w:rsidP="00232B0F">
            <w:pPr>
              <w:jc w:val="both"/>
              <w:rPr>
                <w:color w:val="C45911"/>
              </w:rPr>
            </w:pPr>
            <w:r w:rsidRPr="00D52C6C">
              <w:rPr>
                <w:color w:val="000000"/>
                <w:lang w:eastAsia="zh-CN"/>
              </w:rPr>
              <w:t>ОТНОСНО:</w:t>
            </w:r>
            <w:r w:rsidRPr="00D52C6C">
              <w:rPr>
                <w:color w:val="000000"/>
              </w:rPr>
              <w:t xml:space="preserve"> Промени в състави на СИК – Община Созопол от квотата на</w:t>
            </w:r>
            <w:r w:rsidRPr="00D52C6C">
              <w:rPr>
                <w:color w:val="C45911"/>
              </w:rPr>
              <w:t xml:space="preserve"> </w:t>
            </w:r>
            <w:r w:rsidRPr="00D52C6C">
              <w:rPr>
                <w:color w:val="000000"/>
              </w:rPr>
              <w:t>партия</w:t>
            </w:r>
            <w:r w:rsidRPr="00D52C6C">
              <w:rPr>
                <w:b/>
                <w:color w:val="000000"/>
              </w:rPr>
              <w:t xml:space="preserve"> „ВЪЗРАЖДАНЕ“</w:t>
            </w:r>
            <w:r w:rsidRPr="00D52C6C">
              <w:rPr>
                <w:color w:val="C45911"/>
              </w:rPr>
              <w:t xml:space="preserve"> </w:t>
            </w:r>
            <w:r w:rsidRPr="00D52C6C">
              <w:rPr>
                <w:color w:val="000000"/>
              </w:rPr>
              <w:t>за участие в</w:t>
            </w:r>
            <w:r w:rsidRPr="00D52C6C">
              <w:rPr>
                <w:color w:val="C45911"/>
              </w:rPr>
              <w:t xml:space="preserve"> </w:t>
            </w:r>
            <w:r w:rsidRPr="00D52C6C">
              <w:rPr>
                <w:color w:val="000000"/>
              </w:rPr>
              <w:t>изборите за членове на Европейския парламент от Република България и за народни представители на 9 юни 2024 г.</w:t>
            </w:r>
          </w:p>
          <w:p w14:paraId="79DE3AFA" w14:textId="77777777" w:rsidR="00135FE7" w:rsidRPr="00D52C6C" w:rsidRDefault="00135FE7" w:rsidP="00232B0F">
            <w:pPr>
              <w:pStyle w:val="ad"/>
              <w:ind w:right="-63"/>
              <w:jc w:val="both"/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остъпило е</w:t>
            </w:r>
            <w:r w:rsidRPr="00D52C6C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 xml:space="preserve"> 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явление с вх.№</w:t>
            </w:r>
            <w:r w:rsidRPr="00D52C6C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 xml:space="preserve"> 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340/05.06.2024 година, подписано от упълномощен представител на</w:t>
            </w:r>
            <w:r w:rsidRPr="00D52C6C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 xml:space="preserve"> 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ртия</w:t>
            </w:r>
            <w:r w:rsidRPr="00D52C6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„ВЪЗРАЖДАНЕ“</w:t>
            </w:r>
            <w:r w:rsidRPr="00D52C6C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,</w:t>
            </w:r>
            <w:r w:rsidRPr="00D52C6C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 xml:space="preserve"> 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 извършване на промени в състави на секционни избирателни комисии на територията на</w:t>
            </w:r>
            <w:r w:rsidRPr="00D52C6C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 xml:space="preserve"> </w:t>
            </w:r>
            <w:r w:rsidRPr="00D52C6C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Созопол</w:t>
            </w:r>
            <w:r w:rsidRPr="00D52C6C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 xml:space="preserve">. 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Към заявлението е приложен списък на хартиен носител с исканите промени и пълномощно от упълномощения представител на</w:t>
            </w:r>
            <w:r w:rsidRPr="00D52C6C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 xml:space="preserve"> 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ртия</w:t>
            </w:r>
            <w:r w:rsidRPr="00D52C6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„ВЪЗРАЖДАНЕ“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</w:t>
            </w:r>
          </w:p>
          <w:p w14:paraId="5D899396" w14:textId="77777777" w:rsidR="00135FE7" w:rsidRPr="00D52C6C" w:rsidRDefault="00135FE7" w:rsidP="00232B0F">
            <w:pPr>
              <w:pStyle w:val="ad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Списъкът с промените е представен и на технически носител в </w:t>
            </w:r>
            <w:proofErr w:type="spellStart"/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xcel</w:t>
            </w:r>
            <w:proofErr w:type="spellEnd"/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формат.</w:t>
            </w:r>
          </w:p>
          <w:p w14:paraId="01EFCA9F" w14:textId="77777777" w:rsidR="00135FE7" w:rsidRPr="00D52C6C" w:rsidRDefault="00135FE7" w:rsidP="00232B0F">
            <w:pPr>
              <w:pStyle w:val="ad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вид изложеното и на основание чл.72, ал.1, т.4 и чл.89 от Изборния кодекс (ИК), Районна избирателна комисия – Бургас</w:t>
            </w:r>
          </w:p>
          <w:p w14:paraId="673CE32B" w14:textId="77777777" w:rsidR="00135FE7" w:rsidRPr="00D52C6C" w:rsidRDefault="00135FE7" w:rsidP="00232B0F">
            <w:pPr>
              <w:pStyle w:val="ad"/>
              <w:jc w:val="both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</w:pPr>
          </w:p>
          <w:p w14:paraId="25E3C550" w14:textId="77777777" w:rsidR="00135FE7" w:rsidRPr="00D52C6C" w:rsidRDefault="00135FE7" w:rsidP="00232B0F">
            <w:pPr>
              <w:pStyle w:val="ad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РЕШИ:</w:t>
            </w:r>
          </w:p>
          <w:p w14:paraId="2E154CA1" w14:textId="77777777" w:rsidR="00135FE7" w:rsidRPr="00D52C6C" w:rsidRDefault="00135FE7" w:rsidP="00232B0F">
            <w:pPr>
              <w:pStyle w:val="ad"/>
              <w:jc w:val="center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bg-BG"/>
              </w:rPr>
            </w:pPr>
          </w:p>
          <w:p w14:paraId="022989AB" w14:textId="77777777" w:rsidR="00135FE7" w:rsidRPr="00D52C6C" w:rsidRDefault="00135FE7" w:rsidP="00232B0F">
            <w:pPr>
              <w:pStyle w:val="ad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СВОБОЖДАВА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длъжностните лица от съставите на СИК в </w:t>
            </w:r>
            <w:r w:rsidRPr="00D52C6C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Община Созопол, 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ъгласно приложения списък.</w:t>
            </w:r>
          </w:p>
          <w:p w14:paraId="0E931C0C" w14:textId="77777777" w:rsidR="00135FE7" w:rsidRPr="00D52C6C" w:rsidRDefault="00135FE7" w:rsidP="00232B0F">
            <w:pPr>
              <w:pStyle w:val="ad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 xml:space="preserve">НАЗНАЧАВА 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на съответните длъжности в СИК в </w:t>
            </w:r>
            <w:r w:rsidRPr="00D52C6C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Созопол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лицата съгласно постъпилото заявление.</w:t>
            </w:r>
          </w:p>
          <w:p w14:paraId="3CA7B14F" w14:textId="77777777" w:rsidR="00135FE7" w:rsidRPr="00D52C6C" w:rsidRDefault="00135FE7" w:rsidP="00232B0F">
            <w:pPr>
              <w:pStyle w:val="ad"/>
              <w:ind w:right="-1417"/>
              <w:jc w:val="both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</w:pPr>
          </w:p>
          <w:tbl>
            <w:tblPr>
              <w:tblW w:w="8079" w:type="dxa"/>
              <w:tblInd w:w="7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21"/>
              <w:gridCol w:w="1490"/>
              <w:gridCol w:w="1435"/>
              <w:gridCol w:w="1965"/>
              <w:gridCol w:w="1587"/>
            </w:tblGrid>
            <w:tr w:rsidR="00644AE4" w:rsidRPr="00D52C6C" w14:paraId="44130EC4" w14:textId="77777777" w:rsidTr="00644AE4">
              <w:trPr>
                <w:trHeight w:val="828"/>
              </w:trPr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0849EFFB" w14:textId="77777777" w:rsidR="00644AE4" w:rsidRPr="00D52C6C" w:rsidRDefault="00644AE4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 w:rsidRPr="00D52C6C">
                    <w:rPr>
                      <w:b/>
                      <w:bCs/>
                      <w:color w:val="000000"/>
                    </w:rPr>
                    <w:t>Три имена на заменения член</w:t>
                  </w: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17882037" w14:textId="77777777" w:rsidR="00644AE4" w:rsidRPr="00D52C6C" w:rsidRDefault="00644AE4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 w:rsidRPr="00D52C6C">
                    <w:rPr>
                      <w:b/>
                      <w:bCs/>
                      <w:color w:val="000000"/>
                    </w:rPr>
                    <w:t>СИК №</w:t>
                  </w: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5C48A204" w14:textId="77777777" w:rsidR="00644AE4" w:rsidRPr="00D52C6C" w:rsidRDefault="00644AE4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 w:rsidRPr="00D52C6C">
                    <w:rPr>
                      <w:b/>
                      <w:bCs/>
                      <w:color w:val="000000"/>
                    </w:rPr>
                    <w:t>Длъжност</w:t>
                  </w: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697C4A98" w14:textId="77777777" w:rsidR="00644AE4" w:rsidRPr="00D52C6C" w:rsidRDefault="00644AE4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 w:rsidRPr="00D52C6C">
                    <w:rPr>
                      <w:b/>
                      <w:bCs/>
                      <w:color w:val="000000"/>
                    </w:rPr>
                    <w:t>Партия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60468C92" w14:textId="77777777" w:rsidR="00644AE4" w:rsidRPr="00D52C6C" w:rsidRDefault="00644AE4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 w:rsidRPr="00D52C6C">
                    <w:rPr>
                      <w:b/>
                      <w:bCs/>
                      <w:color w:val="000000"/>
                    </w:rPr>
                    <w:t>Име, презиме, фамилия</w:t>
                  </w:r>
                </w:p>
              </w:tc>
            </w:tr>
            <w:tr w:rsidR="00644AE4" w:rsidRPr="00D52C6C" w14:paraId="1C4F8B40" w14:textId="77777777" w:rsidTr="00644AE4">
              <w:trPr>
                <w:trHeight w:val="402"/>
              </w:trPr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2A4CA5" w14:textId="6190C28E" w:rsidR="00644AE4" w:rsidRPr="00D52C6C" w:rsidRDefault="00644AE4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Тодорка Петкова Генова</w:t>
                  </w:r>
                  <w:r w:rsidRPr="00D52C6C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36096" behindDoc="0" locked="0" layoutInCell="1" allowOverlap="1" wp14:anchorId="2F19CE0F" wp14:editId="517A72BE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1263801755" name="Текстово поле 15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DB31BDDD-8DE1-4C0D-A30A-5E70EF3294E9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A28A407" id="Текстово поле 155" o:spid="_x0000_s1026" type="#_x0000_t202" style="position:absolute;margin-left:86.4pt;margin-top:0;width:6pt;height:27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D52C6C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37120" behindDoc="0" locked="0" layoutInCell="1" allowOverlap="1" wp14:anchorId="0C02D8F7" wp14:editId="29507D09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1856337437" name="Текстово поле 15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D959E320-C3A3-4AC3-8AB5-3E00688C35F3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BBD4A14" id="Текстово поле 154" o:spid="_x0000_s1026" type="#_x0000_t202" style="position:absolute;margin-left:86.4pt;margin-top:0;width:6pt;height:27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D52C6C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38144" behindDoc="0" locked="0" layoutInCell="1" allowOverlap="1" wp14:anchorId="644A2218" wp14:editId="48CDAA41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283744362" name="Текстово поле 15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ED04C30F-C27E-4889-8E36-347B8C7C9FED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92FC493" id="Текстово поле 153" o:spid="_x0000_s1026" type="#_x0000_t202" style="position:absolute;margin-left:86.4pt;margin-top:0;width:6pt;height:27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D52C6C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39168" behindDoc="0" locked="0" layoutInCell="1" allowOverlap="1" wp14:anchorId="0B0ACC90" wp14:editId="1C9E686A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881431447" name="Текстово поле 15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4C70111-9235-47CB-9829-8C8382E1D09C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06CCE90" id="Текстово поле 152" o:spid="_x0000_s1026" type="#_x0000_t202" style="position:absolute;margin-left:86.4pt;margin-top:0;width:6pt;height:27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D52C6C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40192" behindDoc="0" locked="0" layoutInCell="1" allowOverlap="1" wp14:anchorId="38565B9F" wp14:editId="5B6E264F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519541922" name="Текстово поле 15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D31864E-38BC-479E-BDCC-025B202AA81A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92074B" id="Текстово поле 151" o:spid="_x0000_s1026" type="#_x0000_t202" style="position:absolute;margin-left:86.4pt;margin-top:0;width:6pt;height:27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D52C6C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41216" behindDoc="0" locked="0" layoutInCell="1" allowOverlap="1" wp14:anchorId="6405BC26" wp14:editId="761F2B97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96804786" name="Текстово поле 15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AB3D9B4B-918F-4E98-A14E-96FA72DD34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1FD96C1" id="Текстово поле 150" o:spid="_x0000_s1026" type="#_x0000_t202" style="position:absolute;margin-left:86.4pt;margin-top:0;width:6pt;height:27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D52C6C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42240" behindDoc="0" locked="0" layoutInCell="1" allowOverlap="1" wp14:anchorId="4B0FF265" wp14:editId="4966D4E6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965248976" name="Текстово поле 14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87AF1123-5E66-46B1-8453-4E81F812F299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6041ED5" id="Текстово поле 149" o:spid="_x0000_s1026" type="#_x0000_t202" style="position:absolute;margin-left:86.4pt;margin-top:0;width:6pt;height:27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D52C6C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43264" behindDoc="0" locked="0" layoutInCell="1" allowOverlap="1" wp14:anchorId="3DD2D872" wp14:editId="03E7C956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748207778" name="Текстово поле 148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2472083F-3457-4D39-B134-F404FF63F9F4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7196979" id="Текстово поле 148" o:spid="_x0000_s1026" type="#_x0000_t202" style="position:absolute;margin-left:86.4pt;margin-top:0;width:6pt;height:27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D52C6C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44288" behindDoc="0" locked="0" layoutInCell="1" allowOverlap="1" wp14:anchorId="5CC65964" wp14:editId="5876F1E0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1048132193" name="Текстово поле 14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CCEA68E8-10FD-413A-A151-C4A38BB1870D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570943D" id="Текстово поле 147" o:spid="_x0000_s1026" type="#_x0000_t202" style="position:absolute;margin-left:86.4pt;margin-top:0;width:6pt;height:27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D52C6C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45312" behindDoc="0" locked="0" layoutInCell="1" allowOverlap="1" wp14:anchorId="40603236" wp14:editId="34BAE154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1589461943" name="Текстово поле 14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E6CD51A3-74E3-4FCE-9454-9B35071B23E5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B969D21" id="Текстово поле 146" o:spid="_x0000_s1026" type="#_x0000_t202" style="position:absolute;margin-left:86.4pt;margin-top:0;width:6pt;height:27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D52C6C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46336" behindDoc="0" locked="0" layoutInCell="1" allowOverlap="1" wp14:anchorId="45731623" wp14:editId="1D505FDA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1965706069" name="Текстово поле 14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DFD8ABB3-A25B-4F91-B158-B4C1B4512376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5B0B086" id="Текстово поле 145" o:spid="_x0000_s1026" type="#_x0000_t202" style="position:absolute;margin-left:86.4pt;margin-top:0;width:6pt;height:27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D52C6C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47360" behindDoc="0" locked="0" layoutInCell="1" allowOverlap="1" wp14:anchorId="6B25125B" wp14:editId="5935D337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1705104757" name="Текстово поле 14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ADD3B0AC-9AE9-4135-8C71-D49B3D487DE2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1E1C6EC" id="Текстово поле 144" o:spid="_x0000_s1026" type="#_x0000_t202" style="position:absolute;margin-left:86.4pt;margin-top:0;width:6pt;height:27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D52C6C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50432" behindDoc="0" locked="0" layoutInCell="1" allowOverlap="1" wp14:anchorId="083E1E81" wp14:editId="555A1455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70431193" name="Текстово поле 14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9F12449D-C627-48DE-83FE-8F026DFF151C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7757970" id="Текстово поле 143" o:spid="_x0000_s1026" type="#_x0000_t202" style="position:absolute;margin-left:86.4pt;margin-top:0;width:6pt;height:27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D52C6C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51456" behindDoc="0" locked="0" layoutInCell="1" allowOverlap="1" wp14:anchorId="5224EEA3" wp14:editId="410B6A72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1068031438" name="Текстово поле 14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67D48813-276A-4D4C-B6A3-CC220CA81F26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A1656BA" id="Текстово поле 142" o:spid="_x0000_s1026" type="#_x0000_t202" style="position:absolute;margin-left:86.4pt;margin-top:0;width:6pt;height:27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D52C6C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52480" behindDoc="0" locked="0" layoutInCell="1" allowOverlap="1" wp14:anchorId="6DE3D0C2" wp14:editId="5E70239E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738975616" name="Текстово поле 14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2F74A24-902B-4C3C-A769-4D1B3DE02DF2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E252B4E" id="Текстово поле 141" o:spid="_x0000_s1026" type="#_x0000_t202" style="position:absolute;margin-left:86.4pt;margin-top:0;width:6pt;height:27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D52C6C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53504" behindDoc="0" locked="0" layoutInCell="1" allowOverlap="1" wp14:anchorId="57CC91BE" wp14:editId="6C7E29FB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1428943387" name="Текстово поле 14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679A6FD-4A3C-4C96-8009-0F3E505601E6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960B7B1" id="Текстово поле 140" o:spid="_x0000_s1026" type="#_x0000_t202" style="position:absolute;margin-left:86.4pt;margin-top:0;width:6pt;height:27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D52C6C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54528" behindDoc="0" locked="0" layoutInCell="1" allowOverlap="1" wp14:anchorId="5E001C2F" wp14:editId="374F235D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2044828417" name="Текстово поле 13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9371573C-4FB4-4487-9C5D-386F3D5D092A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DA7E6F7" id="Текстово поле 139" o:spid="_x0000_s1026" type="#_x0000_t202" style="position:absolute;margin-left:86.4pt;margin-top:0;width:6pt;height:27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D52C6C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55552" behindDoc="0" locked="0" layoutInCell="1" allowOverlap="1" wp14:anchorId="45462212" wp14:editId="5BCA599C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825678209" name="Текстово поле 138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2E08A93D-FEA7-42C1-97B0-E88398116ECF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5FECEA5" id="Текстово поле 138" o:spid="_x0000_s1026" type="#_x0000_t202" style="position:absolute;margin-left:86.4pt;margin-top:0;width:6pt;height:27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D52C6C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56576" behindDoc="0" locked="0" layoutInCell="1" allowOverlap="1" wp14:anchorId="2E95F511" wp14:editId="6A5B7112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179670782" name="Текстово поле 13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620BD4E6-1248-46AA-A14A-D35CB30DC408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E7E31AE" id="Текстово поле 137" o:spid="_x0000_s1026" type="#_x0000_t202" style="position:absolute;margin-left:86.4pt;margin-top:0;width:6pt;height:27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D52C6C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57600" behindDoc="0" locked="0" layoutInCell="1" allowOverlap="1" wp14:anchorId="49E74F90" wp14:editId="3CC176C1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1228270332" name="Текстово поле 13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FCCEC29C-81CF-4541-B27D-FB5BE4B56FE1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39755CC" id="Текстово поле 136" o:spid="_x0000_s1026" type="#_x0000_t202" style="position:absolute;margin-left:86.4pt;margin-top:0;width:6pt;height:27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D52C6C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58624" behindDoc="0" locked="0" layoutInCell="1" allowOverlap="1" wp14:anchorId="49E41E9B" wp14:editId="6FD9B2D3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484977732" name="Текстово поле 13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8D23B50B-ACCC-45AA-A90F-18341FD655FC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48FF532" id="Текстово поле 135" o:spid="_x0000_s1026" type="#_x0000_t202" style="position:absolute;margin-left:86.4pt;margin-top:0;width:6pt;height:27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D52C6C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59648" behindDoc="0" locked="0" layoutInCell="1" allowOverlap="1" wp14:anchorId="4F76EB3C" wp14:editId="39C0CDCB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1727556373" name="Текстово поле 13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E62757E7-C2B6-4924-A1C1-FB82C56046F1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9DFF4E3" id="Текстово поле 134" o:spid="_x0000_s1026" type="#_x0000_t202" style="position:absolute;margin-left:86.4pt;margin-top:0;width:6pt;height:27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D52C6C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60672" behindDoc="0" locked="0" layoutInCell="1" allowOverlap="1" wp14:anchorId="202B4F37" wp14:editId="711BC99D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787697509" name="Текстово поле 13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A289E9F-F394-488E-B8F7-A280D0C10C18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BAE5EE3" id="Текстово поле 133" o:spid="_x0000_s1026" type="#_x0000_t202" style="position:absolute;margin-left:86.4pt;margin-top:0;width:6pt;height:27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D52C6C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61696" behindDoc="0" locked="0" layoutInCell="1" allowOverlap="1" wp14:anchorId="388AB278" wp14:editId="6085FE1E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1729200058" name="Текстово поле 13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1AAEEA67-A89C-40EB-B369-6DCA10187629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31A084B" id="Текстово поле 132" o:spid="_x0000_s1026" type="#_x0000_t202" style="position:absolute;margin-left:86.4pt;margin-top:0;width:6pt;height:27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D52C6C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62720" behindDoc="0" locked="0" layoutInCell="1" allowOverlap="1" wp14:anchorId="3BED75FE" wp14:editId="3F0A2BE3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328336733" name="Текстово поле 13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60F38768-7FC4-4E3D-A614-8EA54043305A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2B602C3" id="Текстово поле 131" o:spid="_x0000_s1026" type="#_x0000_t202" style="position:absolute;margin-left:86.4pt;margin-top:0;width:6pt;height:27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D52C6C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63744" behindDoc="0" locked="0" layoutInCell="1" allowOverlap="1" wp14:anchorId="1FD4674B" wp14:editId="2C5FC2E8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187592782" name="Текстово поле 13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99C1D2A-94BC-451E-83AB-D117E92339CC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A7B5BBB" id="Текстово поле 130" o:spid="_x0000_s1026" type="#_x0000_t202" style="position:absolute;margin-left:86.4pt;margin-top:0;width:6pt;height:27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D52C6C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64768" behindDoc="0" locked="0" layoutInCell="1" allowOverlap="1" wp14:anchorId="328B6FCE" wp14:editId="7F65FA4B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1202396410" name="Текстово поле 12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53A476E7-0097-4A65-92CF-6F2CB7141EBD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487A51F" id="Текстово поле 129" o:spid="_x0000_s1026" type="#_x0000_t202" style="position:absolute;margin-left:86.4pt;margin-top:0;width:6pt;height:27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D52C6C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65792" behindDoc="0" locked="0" layoutInCell="1" allowOverlap="1" wp14:anchorId="2A4CF739" wp14:editId="529A11FA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1757990450" name="Текстово поле 128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BAACBD3-7763-4E5C-9AA1-05816092A209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95BA0DD" id="Текстово поле 128" o:spid="_x0000_s1026" type="#_x0000_t202" style="position:absolute;margin-left:86.4pt;margin-top:0;width:6pt;height:27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D52C6C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66816" behindDoc="0" locked="0" layoutInCell="1" allowOverlap="1" wp14:anchorId="65B500D3" wp14:editId="1BD8A28D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688359326" name="Текстово поле 12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C8CEC29A-A1A7-4599-A291-7EBED83DC1B4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DE50C6A" id="Текстово поле 127" o:spid="_x0000_s1026" type="#_x0000_t202" style="position:absolute;margin-left:86.4pt;margin-top:0;width:6pt;height:27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D52C6C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67840" behindDoc="0" locked="0" layoutInCell="1" allowOverlap="1" wp14:anchorId="6BED848D" wp14:editId="61DD0196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1616250770" name="Текстово поле 12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ACFEBBB2-0615-4F19-A985-9211D5BFB2EC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9832BB6" id="Текстово поле 126" o:spid="_x0000_s1026" type="#_x0000_t202" style="position:absolute;margin-left:86.4pt;margin-top:0;width:6pt;height:27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D52C6C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68864" behindDoc="0" locked="0" layoutInCell="1" allowOverlap="1" wp14:anchorId="120316A0" wp14:editId="12C6DB5C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1859630874" name="Текстово поле 12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1CA5DB6-BC2B-4232-ACF9-7DF1DA85F1AE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BAD24A3" id="Текстово поле 125" o:spid="_x0000_s1026" type="#_x0000_t202" style="position:absolute;margin-left:86.4pt;margin-top:0;width:6pt;height:27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D52C6C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69888" behindDoc="0" locked="0" layoutInCell="1" allowOverlap="1" wp14:anchorId="1B87C647" wp14:editId="2F4499E3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1446432067" name="Текстово поле 12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165F2A32-E948-4A48-9B7E-EA6654DDB734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3A26A71" id="Текстово поле 124" o:spid="_x0000_s1026" type="#_x0000_t202" style="position:absolute;margin-left:86.4pt;margin-top:0;width:6pt;height:27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D52C6C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70912" behindDoc="0" locked="0" layoutInCell="1" allowOverlap="1" wp14:anchorId="42CE5694" wp14:editId="04E793F0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930715699" name="Текстово поле 12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C4B0CDE-9673-49CC-8E79-E4E7EF1392DF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EBD7FDF" id="Текстово поле 123" o:spid="_x0000_s1026" type="#_x0000_t202" style="position:absolute;margin-left:86.4pt;margin-top:0;width:6pt;height:27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D52C6C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71936" behindDoc="0" locked="0" layoutInCell="1" allowOverlap="1" wp14:anchorId="00DC3BDE" wp14:editId="442C978C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1969064201" name="Текстово поле 12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6819517B-78CD-463C-A937-9D2EB1F67B47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31F428D" id="Текстово поле 122" o:spid="_x0000_s1026" type="#_x0000_t202" style="position:absolute;margin-left:86.4pt;margin-top:0;width:6pt;height:27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D52C6C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72960" behindDoc="0" locked="0" layoutInCell="1" allowOverlap="1" wp14:anchorId="1BF16DCC" wp14:editId="627CF309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18287644" name="Текстово поле 12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C706FCBF-1FE0-4628-BEF5-340F88960CC3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6DD6F80" id="Текстово поле 121" o:spid="_x0000_s1026" type="#_x0000_t202" style="position:absolute;margin-left:86.4pt;margin-top:0;width:6pt;height:27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D52C6C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73984" behindDoc="0" locked="0" layoutInCell="1" allowOverlap="1" wp14:anchorId="180DDCCA" wp14:editId="3D80AAA1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541539872" name="Текстово поле 12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F92DB3C2-5556-4690-A9E8-D06F316CA678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2E31498" id="Текстово поле 120" o:spid="_x0000_s1026" type="#_x0000_t202" style="position:absolute;margin-left:86.4pt;margin-top:0;width:6pt;height:27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D52C6C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75008" behindDoc="0" locked="0" layoutInCell="1" allowOverlap="1" wp14:anchorId="66DC00C4" wp14:editId="6832F87D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1842622480" name="Текстово поле 11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C56548E6-CE6C-4A3A-B1BF-C84B7193D4F1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2FE6D21" id="Текстово поле 119" o:spid="_x0000_s1026" type="#_x0000_t202" style="position:absolute;margin-left:86.4pt;margin-top:0;width:6pt;height:27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CB2ECF" w14:textId="77777777" w:rsidR="00644AE4" w:rsidRPr="00D52C6C" w:rsidRDefault="00644AE4" w:rsidP="00785512">
                  <w:pPr>
                    <w:framePr w:hSpace="180" w:wrap="around" w:vAnchor="text" w:hAnchor="text" w:y="1"/>
                    <w:ind w:left="67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02 21 00 002</w:t>
                  </w: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CF7F03" w14:textId="77777777" w:rsidR="00644AE4" w:rsidRPr="00D52C6C" w:rsidRDefault="00644AE4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485853" w14:textId="77777777" w:rsidR="00644AE4" w:rsidRPr="00D52C6C" w:rsidRDefault="00644AE4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ПП "ВЪЗРАЖДАНЕ"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7157DF" w14:textId="1611DEC4" w:rsidR="00644AE4" w:rsidRPr="00D52C6C" w:rsidRDefault="00644AE4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Райна Любомирова Генова</w:t>
                  </w:r>
                  <w:r w:rsidRPr="00D52C6C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23808" behindDoc="0" locked="0" layoutInCell="1" allowOverlap="1" wp14:anchorId="21165D6C" wp14:editId="3F400523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68580" cy="342900"/>
                            <wp:effectExtent l="38100" t="0" r="26670" b="0"/>
                            <wp:wrapNone/>
                            <wp:docPr id="1613044129" name="Текстово поле 118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1AAEEA67-A89C-40EB-B369-6DCA10187629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8C10C3B" id="Текстово поле 118" o:spid="_x0000_s1026" type="#_x0000_t202" style="position:absolute;margin-left:86.4pt;margin-top:0;width:5.4pt;height:27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" filled="f" stroked="f"/>
                        </w:pict>
                      </mc:Fallback>
                    </mc:AlternateContent>
                  </w:r>
                  <w:r w:rsidRPr="00D52C6C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24832" behindDoc="0" locked="0" layoutInCell="1" allowOverlap="1" wp14:anchorId="720ABDEA" wp14:editId="45EACA1D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68580" cy="342900"/>
                            <wp:effectExtent l="38100" t="0" r="26670" b="0"/>
                            <wp:wrapNone/>
                            <wp:docPr id="466174396" name="Текстово поле 11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60F38768-7FC4-4E3D-A614-8EA54043305A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ED2C61B" id="Текстово поле 117" o:spid="_x0000_s1026" type="#_x0000_t202" style="position:absolute;margin-left:86.4pt;margin-top:0;width:5.4pt;height:27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" filled="f" stroked="f"/>
                        </w:pict>
                      </mc:Fallback>
                    </mc:AlternateContent>
                  </w:r>
                  <w:r w:rsidRPr="00D52C6C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25856" behindDoc="0" locked="0" layoutInCell="1" allowOverlap="1" wp14:anchorId="2124B75D" wp14:editId="4D858C53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68580" cy="342900"/>
                            <wp:effectExtent l="38100" t="0" r="26670" b="0"/>
                            <wp:wrapNone/>
                            <wp:docPr id="193307378" name="Текстово поле 11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99C1D2A-94BC-451E-83AB-D117E92339CC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DA43F16" id="Текстово поле 116" o:spid="_x0000_s1026" type="#_x0000_t202" style="position:absolute;margin-left:86.4pt;margin-top:0;width:5.4pt;height:27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" filled="f" stroked="f"/>
                        </w:pict>
                      </mc:Fallback>
                    </mc:AlternateContent>
                  </w:r>
                  <w:r w:rsidRPr="00D52C6C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26880" behindDoc="0" locked="0" layoutInCell="1" allowOverlap="1" wp14:anchorId="189B4048" wp14:editId="6E0D8B4E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68580" cy="342900"/>
                            <wp:effectExtent l="38100" t="0" r="26670" b="0"/>
                            <wp:wrapNone/>
                            <wp:docPr id="201024203" name="Текстово поле 11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53A476E7-0097-4A65-92CF-6F2CB7141EBD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E112892" id="Текстово поле 115" o:spid="_x0000_s1026" type="#_x0000_t202" style="position:absolute;margin-left:86.4pt;margin-top:0;width:5.4pt;height:27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" filled="f" stroked="f"/>
                        </w:pict>
                      </mc:Fallback>
                    </mc:AlternateContent>
                  </w:r>
                  <w:r w:rsidRPr="00D52C6C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27904" behindDoc="0" locked="0" layoutInCell="1" allowOverlap="1" wp14:anchorId="16FDC74D" wp14:editId="19709B67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68580" cy="342900"/>
                            <wp:effectExtent l="38100" t="0" r="26670" b="0"/>
                            <wp:wrapNone/>
                            <wp:docPr id="1826756507" name="Текстово поле 11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BAACBD3-7763-4E5C-9AA1-05816092A209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8307792" id="Текстово поле 114" o:spid="_x0000_s1026" type="#_x0000_t202" style="position:absolute;margin-left:86.4pt;margin-top:0;width:5.4pt;height:27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" filled="f" stroked="f"/>
                        </w:pict>
                      </mc:Fallback>
                    </mc:AlternateContent>
                  </w:r>
                  <w:r w:rsidRPr="00D52C6C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28928" behindDoc="0" locked="0" layoutInCell="1" allowOverlap="1" wp14:anchorId="20D390D8" wp14:editId="65815FB8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68580" cy="342900"/>
                            <wp:effectExtent l="38100" t="0" r="26670" b="0"/>
                            <wp:wrapNone/>
                            <wp:docPr id="136884012" name="Текстово поле 11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C8CEC29A-A1A7-4599-A291-7EBED83DC1B4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E314E6C" id="Текстово поле 113" o:spid="_x0000_s1026" type="#_x0000_t202" style="position:absolute;margin-left:86.4pt;margin-top:0;width:5.4pt;height:27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" filled="f" stroked="f"/>
                        </w:pict>
                      </mc:Fallback>
                    </mc:AlternateContent>
                  </w:r>
                  <w:r w:rsidRPr="00D52C6C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29952" behindDoc="0" locked="0" layoutInCell="1" allowOverlap="1" wp14:anchorId="6F6866F6" wp14:editId="2434857C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68580" cy="342900"/>
                            <wp:effectExtent l="38100" t="0" r="26670" b="0"/>
                            <wp:wrapNone/>
                            <wp:docPr id="1767792381" name="Текстово поле 11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ACFEBBB2-0615-4F19-A985-9211D5BFB2EC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16FF59D" id="Текстово поле 112" o:spid="_x0000_s1026" type="#_x0000_t202" style="position:absolute;margin-left:86.4pt;margin-top:0;width:5.4pt;height:27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" filled="f" stroked="f"/>
                        </w:pict>
                      </mc:Fallback>
                    </mc:AlternateContent>
                  </w:r>
                  <w:r w:rsidRPr="00D52C6C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30976" behindDoc="0" locked="0" layoutInCell="1" allowOverlap="1" wp14:anchorId="1342E9ED" wp14:editId="7876BEB0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68580" cy="342900"/>
                            <wp:effectExtent l="38100" t="0" r="26670" b="0"/>
                            <wp:wrapNone/>
                            <wp:docPr id="1819067282" name="Текстово поле 11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1CA5DB6-BC2B-4232-ACF9-7DF1DA85F1AE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9397A71" id="Текстово поле 111" o:spid="_x0000_s1026" type="#_x0000_t202" style="position:absolute;margin-left:86.4pt;margin-top:0;width:5.4pt;height:27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" filled="f" stroked="f"/>
                        </w:pict>
                      </mc:Fallback>
                    </mc:AlternateContent>
                  </w:r>
                  <w:r w:rsidRPr="00D52C6C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32000" behindDoc="0" locked="0" layoutInCell="1" allowOverlap="1" wp14:anchorId="0914D4A2" wp14:editId="6B6D1EE1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68580" cy="342900"/>
                            <wp:effectExtent l="38100" t="0" r="26670" b="0"/>
                            <wp:wrapNone/>
                            <wp:docPr id="1340686482" name="Текстово поле 11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165F2A32-E948-4A48-9B7E-EA6654DDB734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90C8E83" id="Текстово поле 110" o:spid="_x0000_s1026" type="#_x0000_t202" style="position:absolute;margin-left:86.4pt;margin-top:0;width:5.4pt;height:27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" filled="f" stroked="f"/>
                        </w:pict>
                      </mc:Fallback>
                    </mc:AlternateContent>
                  </w:r>
                  <w:r w:rsidRPr="00D52C6C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33024" behindDoc="0" locked="0" layoutInCell="1" allowOverlap="1" wp14:anchorId="7F2E12C7" wp14:editId="49D87C41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68580" cy="342900"/>
                            <wp:effectExtent l="38100" t="0" r="26670" b="0"/>
                            <wp:wrapNone/>
                            <wp:docPr id="1482386780" name="Текстово поле 10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C4B0CDE-9673-49CC-8E79-E4E7EF1392DF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B63F36F" id="Текстово поле 109" o:spid="_x0000_s1026" type="#_x0000_t202" style="position:absolute;margin-left:86.4pt;margin-top:0;width:5.4pt;height:27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" filled="f" stroked="f"/>
                        </w:pict>
                      </mc:Fallback>
                    </mc:AlternateContent>
                  </w:r>
                  <w:r w:rsidRPr="00D52C6C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34048" behindDoc="0" locked="0" layoutInCell="1" allowOverlap="1" wp14:anchorId="25936AE2" wp14:editId="7F683713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68580" cy="342900"/>
                            <wp:effectExtent l="38100" t="0" r="26670" b="0"/>
                            <wp:wrapNone/>
                            <wp:docPr id="2139290760" name="Текстово поле 108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6819517B-78CD-463C-A937-9D2EB1F67B47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1FF2313" id="Текстово поле 108" o:spid="_x0000_s1026" type="#_x0000_t202" style="position:absolute;margin-left:86.4pt;margin-top:0;width:5.4pt;height:27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" filled="f" stroked="f"/>
                        </w:pict>
                      </mc:Fallback>
                    </mc:AlternateContent>
                  </w:r>
                  <w:r w:rsidRPr="00D52C6C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35072" behindDoc="0" locked="0" layoutInCell="1" allowOverlap="1" wp14:anchorId="23782D0E" wp14:editId="2828FF57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68580" cy="342900"/>
                            <wp:effectExtent l="38100" t="0" r="26670" b="0"/>
                            <wp:wrapNone/>
                            <wp:docPr id="1796389021" name="Текстово поле 10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C706FCBF-1FE0-4628-BEF5-340F88960CC3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5E7550" id="Текстово поле 107" o:spid="_x0000_s1026" type="#_x0000_t202" style="position:absolute;margin-left:86.4pt;margin-top:0;width:5.4pt;height:27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" filled="f" stroked="f"/>
                        </w:pict>
                      </mc:Fallback>
                    </mc:AlternateContent>
                  </w:r>
                  <w:r w:rsidRPr="00D52C6C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48384" behindDoc="0" locked="0" layoutInCell="1" allowOverlap="1" wp14:anchorId="54653A77" wp14:editId="5045B280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68580" cy="342900"/>
                            <wp:effectExtent l="38100" t="0" r="26670" b="0"/>
                            <wp:wrapNone/>
                            <wp:docPr id="567123808" name="Текстово поле 10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F92DB3C2-5556-4690-A9E8-D06F316CA678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A7805AE" id="Текстово поле 106" o:spid="_x0000_s1026" type="#_x0000_t202" style="position:absolute;margin-left:86.4pt;margin-top:0;width:5.4pt;height:27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" filled="f" stroked="f"/>
                        </w:pict>
                      </mc:Fallback>
                    </mc:AlternateContent>
                  </w:r>
                  <w:r w:rsidRPr="00D52C6C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49408" behindDoc="0" locked="0" layoutInCell="1" allowOverlap="1" wp14:anchorId="4A80D2E7" wp14:editId="05040DFD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68580" cy="342900"/>
                            <wp:effectExtent l="38100" t="0" r="26670" b="0"/>
                            <wp:wrapNone/>
                            <wp:docPr id="1171361553" name="Текстово поле 10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C56548E6-CE6C-4A3A-B1BF-C84B7193D4F1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4428461" id="Текстово поле 105" o:spid="_x0000_s1026" type="#_x0000_t202" style="position:absolute;margin-left:86.4pt;margin-top:0;width:5.4pt;height:27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" filled="f" stroked="f"/>
                        </w:pict>
                      </mc:Fallback>
                    </mc:AlternateContent>
                  </w:r>
                </w:p>
              </w:tc>
            </w:tr>
            <w:tr w:rsidR="00644AE4" w:rsidRPr="00D52C6C" w14:paraId="66D2B8B8" w14:textId="77777777" w:rsidTr="00644AE4">
              <w:trPr>
                <w:trHeight w:val="402"/>
              </w:trPr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9DDACF" w14:textId="77777777" w:rsidR="00644AE4" w:rsidRPr="00D52C6C" w:rsidRDefault="00644AE4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Невена Костадинова Славова</w:t>
                  </w: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E018C1" w14:textId="77777777" w:rsidR="00644AE4" w:rsidRPr="00D52C6C" w:rsidRDefault="00644AE4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02 21 00 003</w:t>
                  </w: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2290FB" w14:textId="77777777" w:rsidR="00644AE4" w:rsidRPr="00D52C6C" w:rsidRDefault="00644AE4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 xml:space="preserve">Секретар </w:t>
                  </w: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20EA8B" w14:textId="77777777" w:rsidR="00644AE4" w:rsidRPr="00D52C6C" w:rsidRDefault="00644AE4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ПП "ВЪЗРАЖДАНЕ"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D285A0" w14:textId="77777777" w:rsidR="00644AE4" w:rsidRPr="00D52C6C" w:rsidRDefault="00644AE4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Георги Георгиев Щерев</w:t>
                  </w:r>
                </w:p>
              </w:tc>
            </w:tr>
            <w:tr w:rsidR="00644AE4" w:rsidRPr="00D52C6C" w14:paraId="427E37AF" w14:textId="77777777" w:rsidTr="00644AE4">
              <w:trPr>
                <w:trHeight w:val="402"/>
              </w:trPr>
              <w:tc>
                <w:tcPr>
                  <w:tcW w:w="1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0549B4" w14:textId="77777777" w:rsidR="00644AE4" w:rsidRPr="00D52C6C" w:rsidRDefault="00644AE4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 xml:space="preserve">Наталия Ангелова </w:t>
                  </w:r>
                  <w:proofErr w:type="spellStart"/>
                  <w:r w:rsidRPr="00D52C6C">
                    <w:rPr>
                      <w:color w:val="000000"/>
                    </w:rPr>
                    <w:t>Ангелова</w:t>
                  </w:r>
                  <w:proofErr w:type="spellEnd"/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E95696" w14:textId="77777777" w:rsidR="00644AE4" w:rsidRPr="00D52C6C" w:rsidRDefault="00644AE4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02 21 00 004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AB63F4" w14:textId="77777777" w:rsidR="00644AE4" w:rsidRPr="00D52C6C" w:rsidRDefault="00644AE4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 xml:space="preserve">Председател 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26489A" w14:textId="77777777" w:rsidR="00644AE4" w:rsidRPr="00D52C6C" w:rsidRDefault="00644AE4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ПП "ВЪЗРАЖДАНЕ"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BC284B" w14:textId="77777777" w:rsidR="00644AE4" w:rsidRPr="00D52C6C" w:rsidRDefault="00644AE4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Любомир Димитров Генов</w:t>
                  </w:r>
                </w:p>
              </w:tc>
            </w:tr>
            <w:tr w:rsidR="00644AE4" w:rsidRPr="00D52C6C" w14:paraId="019B47FD" w14:textId="77777777" w:rsidTr="00644AE4">
              <w:trPr>
                <w:trHeight w:val="498"/>
              </w:trPr>
              <w:tc>
                <w:tcPr>
                  <w:tcW w:w="1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2B129B" w14:textId="77777777" w:rsidR="00644AE4" w:rsidRPr="00D52C6C" w:rsidRDefault="00644AE4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Галина Иванова Владимирова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75C2F0" w14:textId="77777777" w:rsidR="00644AE4" w:rsidRPr="00D52C6C" w:rsidRDefault="00644AE4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02 21 00 005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C44A20" w14:textId="77777777" w:rsidR="00644AE4" w:rsidRPr="00D52C6C" w:rsidRDefault="00644AE4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 xml:space="preserve">Член 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5C9EC5" w14:textId="77777777" w:rsidR="00644AE4" w:rsidRPr="00D52C6C" w:rsidRDefault="00644AE4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ПП "ВЪЗРАЖДАНЕ"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43A9B0" w14:textId="77777777" w:rsidR="00644AE4" w:rsidRPr="00D52C6C" w:rsidRDefault="00644AE4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Йорданка Славчева Бъчварова</w:t>
                  </w:r>
                </w:p>
              </w:tc>
            </w:tr>
            <w:tr w:rsidR="00644AE4" w:rsidRPr="00D52C6C" w14:paraId="4B5987E2" w14:textId="77777777" w:rsidTr="00644AE4">
              <w:trPr>
                <w:trHeight w:val="498"/>
              </w:trPr>
              <w:tc>
                <w:tcPr>
                  <w:tcW w:w="1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256B9C" w14:textId="77777777" w:rsidR="00644AE4" w:rsidRPr="00D52C6C" w:rsidRDefault="00644AE4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Борислава Манолова Кирова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9E0A13" w14:textId="77777777" w:rsidR="00644AE4" w:rsidRPr="00D52C6C" w:rsidRDefault="00644AE4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02 21 00 005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F56E5E" w14:textId="77777777" w:rsidR="00644AE4" w:rsidRPr="00D52C6C" w:rsidRDefault="00644AE4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Зам.-председател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97E276" w14:textId="77777777" w:rsidR="00644AE4" w:rsidRPr="00D52C6C" w:rsidRDefault="00644AE4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ПП "ВЪЗРАЖДАНЕ"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D7D2AA" w14:textId="77777777" w:rsidR="00644AE4" w:rsidRPr="00D52C6C" w:rsidRDefault="00644AE4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Красимир  Димитров Кръстев</w:t>
                  </w:r>
                </w:p>
              </w:tc>
            </w:tr>
            <w:tr w:rsidR="00644AE4" w:rsidRPr="00D52C6C" w14:paraId="23F428E6" w14:textId="77777777" w:rsidTr="00644AE4">
              <w:trPr>
                <w:trHeight w:val="498"/>
              </w:trPr>
              <w:tc>
                <w:tcPr>
                  <w:tcW w:w="1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BEBCCC" w14:textId="77777777" w:rsidR="00644AE4" w:rsidRPr="00D52C6C" w:rsidRDefault="00644AE4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Таня Кирчева Щерева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5DB3D3" w14:textId="77777777" w:rsidR="00644AE4" w:rsidRPr="00D52C6C" w:rsidRDefault="00644AE4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02 21 00 006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C89E0F" w14:textId="77777777" w:rsidR="00644AE4" w:rsidRPr="00D52C6C" w:rsidRDefault="00644AE4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Зам.-председател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64A1AF" w14:textId="77777777" w:rsidR="00644AE4" w:rsidRPr="00D52C6C" w:rsidRDefault="00644AE4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ПП "ВЪЗРАЖДАНЕ"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9B7058" w14:textId="77777777" w:rsidR="00644AE4" w:rsidRPr="00D52C6C" w:rsidRDefault="00644AE4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 xml:space="preserve">Наталия Ангелова </w:t>
                  </w:r>
                  <w:proofErr w:type="spellStart"/>
                  <w:r w:rsidRPr="00D52C6C">
                    <w:rPr>
                      <w:color w:val="000000"/>
                    </w:rPr>
                    <w:t>Ангелова</w:t>
                  </w:r>
                  <w:proofErr w:type="spellEnd"/>
                </w:p>
              </w:tc>
            </w:tr>
            <w:tr w:rsidR="00644AE4" w:rsidRPr="00D52C6C" w14:paraId="1566ECF6" w14:textId="77777777" w:rsidTr="00644AE4">
              <w:trPr>
                <w:trHeight w:val="498"/>
              </w:trPr>
              <w:tc>
                <w:tcPr>
                  <w:tcW w:w="1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D1C6E2" w14:textId="77777777" w:rsidR="00644AE4" w:rsidRPr="00D52C6C" w:rsidRDefault="00644AE4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lastRenderedPageBreak/>
                    <w:t xml:space="preserve">Иванка Атанасова </w:t>
                  </w:r>
                  <w:proofErr w:type="spellStart"/>
                  <w:r w:rsidRPr="00D52C6C">
                    <w:rPr>
                      <w:color w:val="000000"/>
                    </w:rPr>
                    <w:t>Айрянова</w:t>
                  </w:r>
                  <w:proofErr w:type="spellEnd"/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C7C94E" w14:textId="77777777" w:rsidR="00644AE4" w:rsidRPr="00D52C6C" w:rsidRDefault="00644AE4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02 21 00 006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82A32E" w14:textId="77777777" w:rsidR="00644AE4" w:rsidRPr="00D52C6C" w:rsidRDefault="00644AE4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BB007E" w14:textId="77777777" w:rsidR="00644AE4" w:rsidRPr="00D52C6C" w:rsidRDefault="00644AE4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ПП "ВЪЗРАЖДАНЕ"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0EA104" w14:textId="77777777" w:rsidR="00644AE4" w:rsidRPr="00D52C6C" w:rsidRDefault="00644AE4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Румяна Стоянова Георгиева</w:t>
                  </w:r>
                </w:p>
              </w:tc>
            </w:tr>
            <w:tr w:rsidR="00644AE4" w:rsidRPr="00D52C6C" w14:paraId="3967A708" w14:textId="77777777" w:rsidTr="00644AE4">
              <w:trPr>
                <w:trHeight w:val="498"/>
              </w:trPr>
              <w:tc>
                <w:tcPr>
                  <w:tcW w:w="1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9D55B0" w14:textId="77777777" w:rsidR="00644AE4" w:rsidRPr="00D52C6C" w:rsidRDefault="00644AE4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 xml:space="preserve">Божанка Стефанова </w:t>
                  </w:r>
                  <w:proofErr w:type="spellStart"/>
                  <w:r w:rsidRPr="00D52C6C">
                    <w:rPr>
                      <w:color w:val="000000"/>
                    </w:rPr>
                    <w:t>Кавалерова</w:t>
                  </w:r>
                  <w:proofErr w:type="spellEnd"/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ECFCE2" w14:textId="77777777" w:rsidR="00644AE4" w:rsidRPr="00D52C6C" w:rsidRDefault="00644AE4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02 21 00 01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AE2991" w14:textId="77777777" w:rsidR="00644AE4" w:rsidRPr="00D52C6C" w:rsidRDefault="00644AE4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 xml:space="preserve">Секретар 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7D73C0" w14:textId="77777777" w:rsidR="00644AE4" w:rsidRPr="00D52C6C" w:rsidRDefault="00644AE4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ПП "ВЪЗРАЖДАНЕ"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CE3895" w14:textId="77777777" w:rsidR="00644AE4" w:rsidRPr="00D52C6C" w:rsidRDefault="00644AE4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Яна Иванова Христова</w:t>
                  </w:r>
                </w:p>
              </w:tc>
            </w:tr>
            <w:tr w:rsidR="00644AE4" w:rsidRPr="00D52C6C" w14:paraId="3EBF01BD" w14:textId="77777777" w:rsidTr="00644AE4">
              <w:trPr>
                <w:trHeight w:val="498"/>
              </w:trPr>
              <w:tc>
                <w:tcPr>
                  <w:tcW w:w="1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7FA443" w14:textId="77777777" w:rsidR="00644AE4" w:rsidRPr="00D52C6C" w:rsidRDefault="00644AE4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 xml:space="preserve">Жечка Атанасова </w:t>
                  </w:r>
                  <w:proofErr w:type="spellStart"/>
                  <w:r w:rsidRPr="00D52C6C">
                    <w:rPr>
                      <w:color w:val="000000"/>
                    </w:rPr>
                    <w:t>Коршумова</w:t>
                  </w:r>
                  <w:proofErr w:type="spellEnd"/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CD8DAF" w14:textId="77777777" w:rsidR="00644AE4" w:rsidRPr="00D52C6C" w:rsidRDefault="00644AE4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02 21 00 011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C14943" w14:textId="77777777" w:rsidR="00644AE4" w:rsidRPr="00D52C6C" w:rsidRDefault="00644AE4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 xml:space="preserve">Член 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24959C" w14:textId="77777777" w:rsidR="00644AE4" w:rsidRPr="00D52C6C" w:rsidRDefault="00644AE4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ПП "ВЪЗРАЖДАНЕ"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8C6EB1" w14:textId="77777777" w:rsidR="00644AE4" w:rsidRPr="00D52C6C" w:rsidRDefault="00644AE4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 xml:space="preserve">Божанка Стефанова </w:t>
                  </w:r>
                  <w:proofErr w:type="spellStart"/>
                  <w:r w:rsidRPr="00D52C6C">
                    <w:rPr>
                      <w:color w:val="000000"/>
                    </w:rPr>
                    <w:t>Кавалерова</w:t>
                  </w:r>
                  <w:proofErr w:type="spellEnd"/>
                </w:p>
              </w:tc>
            </w:tr>
            <w:tr w:rsidR="00644AE4" w:rsidRPr="00D52C6C" w14:paraId="634BD948" w14:textId="77777777" w:rsidTr="00644AE4">
              <w:trPr>
                <w:trHeight w:val="498"/>
              </w:trPr>
              <w:tc>
                <w:tcPr>
                  <w:tcW w:w="1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B29124" w14:textId="77777777" w:rsidR="00644AE4" w:rsidRPr="00D52C6C" w:rsidRDefault="00644AE4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Теменужка Стоянова Чилингирова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76F7FC" w14:textId="77777777" w:rsidR="00644AE4" w:rsidRPr="00D52C6C" w:rsidRDefault="00644AE4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02 21 00 012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143338" w14:textId="77777777" w:rsidR="00644AE4" w:rsidRPr="00D52C6C" w:rsidRDefault="00644AE4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FDDFC8" w14:textId="77777777" w:rsidR="00644AE4" w:rsidRPr="00D52C6C" w:rsidRDefault="00644AE4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ПП "ВЪЗРАЖДАНЕ"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7EDFFC" w14:textId="77777777" w:rsidR="00644AE4" w:rsidRPr="00D52C6C" w:rsidRDefault="00644AE4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Цветелина Красимирова Кръстева</w:t>
                  </w:r>
                </w:p>
              </w:tc>
            </w:tr>
            <w:tr w:rsidR="00644AE4" w:rsidRPr="00D52C6C" w14:paraId="5F59A59D" w14:textId="77777777" w:rsidTr="00644AE4">
              <w:trPr>
                <w:trHeight w:val="498"/>
              </w:trPr>
              <w:tc>
                <w:tcPr>
                  <w:tcW w:w="1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DB7B77" w14:textId="77777777" w:rsidR="00644AE4" w:rsidRPr="00D52C6C" w:rsidRDefault="00644AE4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Стоян Милчев Манов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1C7C0A" w14:textId="77777777" w:rsidR="00644AE4" w:rsidRPr="00D52C6C" w:rsidRDefault="00644AE4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02 21 00 013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CF768F" w14:textId="77777777" w:rsidR="00644AE4" w:rsidRPr="00D52C6C" w:rsidRDefault="00644AE4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Зам.-председател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040725" w14:textId="77777777" w:rsidR="00644AE4" w:rsidRPr="00D52C6C" w:rsidRDefault="00644AE4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ПП "ВЪЗРАЖДАНЕ"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92DCF4" w14:textId="77777777" w:rsidR="00644AE4" w:rsidRPr="00D52C6C" w:rsidRDefault="00644AE4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Христина Спасова Кръстева</w:t>
                  </w:r>
                </w:p>
              </w:tc>
            </w:tr>
            <w:tr w:rsidR="00644AE4" w:rsidRPr="00D52C6C" w14:paraId="6D311554" w14:textId="77777777" w:rsidTr="00644AE4">
              <w:trPr>
                <w:trHeight w:val="498"/>
              </w:trPr>
              <w:tc>
                <w:tcPr>
                  <w:tcW w:w="1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3358C5" w14:textId="77777777" w:rsidR="00644AE4" w:rsidRPr="00D52C6C" w:rsidRDefault="00644AE4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Йонка Николова Карчева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E14427" w14:textId="77777777" w:rsidR="00644AE4" w:rsidRPr="00D52C6C" w:rsidRDefault="00644AE4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02 21 00 015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0043B1" w14:textId="77777777" w:rsidR="00644AE4" w:rsidRPr="00D52C6C" w:rsidRDefault="00644AE4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Зам.-председател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31A7A1" w14:textId="77777777" w:rsidR="00644AE4" w:rsidRPr="00D52C6C" w:rsidRDefault="00644AE4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ПП "ВЪЗРАЖДАНЕ"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F8AC86" w14:textId="77777777" w:rsidR="00644AE4" w:rsidRPr="00D52C6C" w:rsidRDefault="00644AE4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Стамат Методиев Киров</w:t>
                  </w:r>
                </w:p>
              </w:tc>
            </w:tr>
            <w:tr w:rsidR="00644AE4" w:rsidRPr="00D52C6C" w14:paraId="3BB99C55" w14:textId="77777777" w:rsidTr="00644AE4">
              <w:trPr>
                <w:trHeight w:val="498"/>
              </w:trPr>
              <w:tc>
                <w:tcPr>
                  <w:tcW w:w="1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0C29B6" w14:textId="77777777" w:rsidR="00644AE4" w:rsidRPr="00D52C6C" w:rsidRDefault="00644AE4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 xml:space="preserve">Кристина Иванова </w:t>
                  </w:r>
                  <w:proofErr w:type="spellStart"/>
                  <w:r w:rsidRPr="00D52C6C">
                    <w:rPr>
                      <w:color w:val="000000"/>
                    </w:rPr>
                    <w:t>Айрянова</w:t>
                  </w:r>
                  <w:proofErr w:type="spellEnd"/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A8D7B3" w14:textId="77777777" w:rsidR="00644AE4" w:rsidRPr="00D52C6C" w:rsidRDefault="00644AE4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02 21 00 016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67CACA" w14:textId="77777777" w:rsidR="00644AE4" w:rsidRPr="00D52C6C" w:rsidRDefault="00644AE4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DB7C47" w14:textId="77777777" w:rsidR="00644AE4" w:rsidRPr="00D52C6C" w:rsidRDefault="00644AE4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ПП "ВЪЗРАЖДАНЕ"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3B81EB" w14:textId="77777777" w:rsidR="00644AE4" w:rsidRPr="00D52C6C" w:rsidRDefault="00644AE4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Стоян Милчев Манов</w:t>
                  </w:r>
                </w:p>
              </w:tc>
            </w:tr>
            <w:tr w:rsidR="00644AE4" w:rsidRPr="00D52C6C" w14:paraId="3618F41F" w14:textId="77777777" w:rsidTr="00644AE4">
              <w:trPr>
                <w:trHeight w:val="498"/>
              </w:trPr>
              <w:tc>
                <w:tcPr>
                  <w:tcW w:w="1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AF3707" w14:textId="77777777" w:rsidR="00644AE4" w:rsidRPr="00D52C6C" w:rsidRDefault="00644AE4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Гергана Йорданова Чакърова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DEF2B2" w14:textId="77777777" w:rsidR="00644AE4" w:rsidRPr="00D52C6C" w:rsidRDefault="00644AE4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02 21 00 017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114067" w14:textId="77777777" w:rsidR="00644AE4" w:rsidRPr="00D52C6C" w:rsidRDefault="00644AE4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 xml:space="preserve">Секретар 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E06990" w14:textId="77777777" w:rsidR="00644AE4" w:rsidRPr="00D52C6C" w:rsidRDefault="00644AE4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ПП "ВЪЗРАЖДАНЕ"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3E915B" w14:textId="77777777" w:rsidR="00644AE4" w:rsidRPr="00D52C6C" w:rsidRDefault="00644AE4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Костадин Костадинов Димитров</w:t>
                  </w:r>
                </w:p>
              </w:tc>
            </w:tr>
            <w:tr w:rsidR="00644AE4" w:rsidRPr="00D52C6C" w14:paraId="2104A58F" w14:textId="77777777" w:rsidTr="00644AE4">
              <w:trPr>
                <w:trHeight w:val="498"/>
              </w:trPr>
              <w:tc>
                <w:tcPr>
                  <w:tcW w:w="1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5A0E91" w14:textId="77777777" w:rsidR="00644AE4" w:rsidRPr="00D52C6C" w:rsidRDefault="00644AE4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Станислава Евтимова Петрова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EDD18D" w14:textId="77777777" w:rsidR="00644AE4" w:rsidRPr="00D52C6C" w:rsidRDefault="00644AE4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02 21 00 018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8CF83E" w14:textId="77777777" w:rsidR="00644AE4" w:rsidRPr="00D52C6C" w:rsidRDefault="00644AE4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1C63A0" w14:textId="77777777" w:rsidR="00644AE4" w:rsidRPr="00D52C6C" w:rsidRDefault="00644AE4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ПП "ВЪЗРАЖДАНЕ"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26C9C4" w14:textId="77777777" w:rsidR="00644AE4" w:rsidRPr="00D52C6C" w:rsidRDefault="00644AE4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 xml:space="preserve">Кристина Иванова </w:t>
                  </w:r>
                  <w:proofErr w:type="spellStart"/>
                  <w:r w:rsidRPr="00D52C6C">
                    <w:rPr>
                      <w:color w:val="000000"/>
                    </w:rPr>
                    <w:t>Айрянова</w:t>
                  </w:r>
                  <w:proofErr w:type="spellEnd"/>
                </w:p>
              </w:tc>
            </w:tr>
            <w:tr w:rsidR="00644AE4" w:rsidRPr="00D52C6C" w14:paraId="0D915A20" w14:textId="77777777" w:rsidTr="00644AE4">
              <w:trPr>
                <w:trHeight w:val="498"/>
              </w:trPr>
              <w:tc>
                <w:tcPr>
                  <w:tcW w:w="1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50272E" w14:textId="77777777" w:rsidR="00644AE4" w:rsidRPr="00D52C6C" w:rsidRDefault="00644AE4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Петър Динев Петров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FBED71" w14:textId="77777777" w:rsidR="00644AE4" w:rsidRPr="00D52C6C" w:rsidRDefault="00644AE4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02 21 00 019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D1112B" w14:textId="77777777" w:rsidR="00644AE4" w:rsidRPr="00D52C6C" w:rsidRDefault="00644AE4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8C880C" w14:textId="77777777" w:rsidR="00644AE4" w:rsidRPr="00D52C6C" w:rsidRDefault="00644AE4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ПП "ВЪЗРАЖДАНЕ"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4BFDB6" w14:textId="77777777" w:rsidR="00644AE4" w:rsidRPr="00D52C6C" w:rsidRDefault="00644AE4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 xml:space="preserve">Сафет Мюмюнов </w:t>
                  </w:r>
                  <w:proofErr w:type="spellStart"/>
                  <w:r w:rsidRPr="00D52C6C">
                    <w:rPr>
                      <w:color w:val="000000"/>
                    </w:rPr>
                    <w:t>Турханов</w:t>
                  </w:r>
                  <w:proofErr w:type="spellEnd"/>
                </w:p>
              </w:tc>
            </w:tr>
            <w:tr w:rsidR="00644AE4" w:rsidRPr="00D52C6C" w14:paraId="0BA296E1" w14:textId="77777777" w:rsidTr="00644AE4">
              <w:trPr>
                <w:trHeight w:val="498"/>
              </w:trPr>
              <w:tc>
                <w:tcPr>
                  <w:tcW w:w="1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3B2DBB" w14:textId="77777777" w:rsidR="00644AE4" w:rsidRPr="00D52C6C" w:rsidRDefault="00644AE4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 xml:space="preserve">Иван Божков </w:t>
                  </w:r>
                  <w:proofErr w:type="spellStart"/>
                  <w:r w:rsidRPr="00D52C6C">
                    <w:rPr>
                      <w:color w:val="000000"/>
                    </w:rPr>
                    <w:t>Данин</w:t>
                  </w:r>
                  <w:proofErr w:type="spellEnd"/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5629F0" w14:textId="77777777" w:rsidR="00644AE4" w:rsidRPr="00D52C6C" w:rsidRDefault="00644AE4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02 21 00 02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93AF35" w14:textId="77777777" w:rsidR="00644AE4" w:rsidRPr="00D52C6C" w:rsidRDefault="00644AE4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B567FC" w14:textId="77777777" w:rsidR="00644AE4" w:rsidRPr="00D52C6C" w:rsidRDefault="00644AE4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ПП "ВЪЗРАЖДАНЕ"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62FF64" w14:textId="77777777" w:rsidR="00644AE4" w:rsidRPr="00D52C6C" w:rsidRDefault="00644AE4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Станислава Евтимова Петрова</w:t>
                  </w:r>
                </w:p>
              </w:tc>
            </w:tr>
            <w:tr w:rsidR="00644AE4" w:rsidRPr="00D52C6C" w14:paraId="54F9F463" w14:textId="77777777" w:rsidTr="00644AE4">
              <w:trPr>
                <w:trHeight w:val="498"/>
              </w:trPr>
              <w:tc>
                <w:tcPr>
                  <w:tcW w:w="1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82E4F1" w14:textId="77777777" w:rsidR="00644AE4" w:rsidRPr="00D52C6C" w:rsidRDefault="00644AE4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Мария Димитрова Славова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95DC05" w14:textId="77777777" w:rsidR="00644AE4" w:rsidRPr="00D52C6C" w:rsidRDefault="00644AE4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02 21 00 021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26B05D" w14:textId="77777777" w:rsidR="00644AE4" w:rsidRPr="00D52C6C" w:rsidRDefault="00644AE4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48C611" w14:textId="77777777" w:rsidR="00644AE4" w:rsidRPr="00D52C6C" w:rsidRDefault="00644AE4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ПП "ВЪЗРАЖДАНЕ"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E32B54" w14:textId="77777777" w:rsidR="00644AE4" w:rsidRPr="00D52C6C" w:rsidRDefault="00644AE4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Петър Динев Петров</w:t>
                  </w:r>
                </w:p>
              </w:tc>
            </w:tr>
            <w:tr w:rsidR="00644AE4" w:rsidRPr="00D52C6C" w14:paraId="55D72407" w14:textId="77777777" w:rsidTr="00644AE4">
              <w:trPr>
                <w:trHeight w:val="498"/>
              </w:trPr>
              <w:tc>
                <w:tcPr>
                  <w:tcW w:w="1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2159F3" w14:textId="77777777" w:rsidR="00644AE4" w:rsidRPr="00D52C6C" w:rsidRDefault="00644AE4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Йорданка Славчева Бъчварова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848CE7" w14:textId="77777777" w:rsidR="00644AE4" w:rsidRPr="00D52C6C" w:rsidRDefault="00644AE4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02 21 00 022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1E5AA7" w14:textId="77777777" w:rsidR="00644AE4" w:rsidRPr="00D52C6C" w:rsidRDefault="00644AE4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887F41" w14:textId="77777777" w:rsidR="00644AE4" w:rsidRPr="00D52C6C" w:rsidRDefault="00644AE4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ПП "ВЪЗРАЖДАНЕ"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869823" w14:textId="77777777" w:rsidR="00644AE4" w:rsidRPr="00D52C6C" w:rsidRDefault="00644AE4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Теменуга Колева Карчева</w:t>
                  </w:r>
                </w:p>
              </w:tc>
            </w:tr>
            <w:tr w:rsidR="00644AE4" w:rsidRPr="00D52C6C" w14:paraId="18712DE3" w14:textId="77777777" w:rsidTr="00644AE4">
              <w:trPr>
                <w:trHeight w:val="498"/>
              </w:trPr>
              <w:tc>
                <w:tcPr>
                  <w:tcW w:w="1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8E0313" w14:textId="77777777" w:rsidR="00644AE4" w:rsidRPr="00D52C6C" w:rsidRDefault="00644AE4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Радослава Манова Емилова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18C446" w14:textId="77777777" w:rsidR="00644AE4" w:rsidRPr="00D52C6C" w:rsidRDefault="00644AE4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02 21 00 023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2E7924" w14:textId="77777777" w:rsidR="00644AE4" w:rsidRPr="00D52C6C" w:rsidRDefault="00644AE4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EA0709" w14:textId="77777777" w:rsidR="00644AE4" w:rsidRPr="00D52C6C" w:rsidRDefault="00644AE4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>ПП "ВЪЗРАЖДАНЕ"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1CBD82" w14:textId="77777777" w:rsidR="00644AE4" w:rsidRPr="00D52C6C" w:rsidRDefault="00644AE4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D52C6C">
                    <w:rPr>
                      <w:color w:val="000000"/>
                    </w:rPr>
                    <w:t xml:space="preserve">Иван Божков </w:t>
                  </w:r>
                  <w:proofErr w:type="spellStart"/>
                  <w:r w:rsidRPr="00D52C6C">
                    <w:rPr>
                      <w:color w:val="000000"/>
                    </w:rPr>
                    <w:t>Данин</w:t>
                  </w:r>
                  <w:proofErr w:type="spellEnd"/>
                </w:p>
              </w:tc>
            </w:tr>
          </w:tbl>
          <w:p w14:paraId="48FA1044" w14:textId="77777777" w:rsidR="00135FE7" w:rsidRPr="00D52C6C" w:rsidRDefault="00135FE7" w:rsidP="00232B0F">
            <w:pPr>
              <w:pStyle w:val="ad"/>
              <w:ind w:right="-1417"/>
              <w:jc w:val="both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</w:pPr>
          </w:p>
          <w:p w14:paraId="3C4EE063" w14:textId="77777777" w:rsidR="00135FE7" w:rsidRPr="00D52C6C" w:rsidRDefault="00135FE7" w:rsidP="00232B0F">
            <w:pPr>
              <w:pStyle w:val="ad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БЕЗСИЛВА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издадените удостоверения на заменените членове на СИК.</w:t>
            </w:r>
          </w:p>
          <w:p w14:paraId="39030E15" w14:textId="77777777" w:rsidR="00135FE7" w:rsidRPr="00D52C6C" w:rsidRDefault="00135FE7" w:rsidP="00232B0F">
            <w:pPr>
              <w:pStyle w:val="ad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ИЗДАВА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удостоверения на назначените членове на СИК.</w:t>
            </w:r>
          </w:p>
          <w:p w14:paraId="4540067B" w14:textId="77777777" w:rsidR="00135FE7" w:rsidRPr="00D52C6C" w:rsidRDefault="00135FE7" w:rsidP="00232B0F">
            <w:pPr>
              <w:pStyle w:val="ad"/>
              <w:jc w:val="both"/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</w:pPr>
          </w:p>
          <w:p w14:paraId="44458821" w14:textId="77777777" w:rsidR="00135FE7" w:rsidRPr="00D52C6C" w:rsidRDefault="00135FE7" w:rsidP="00232B0F">
            <w:pPr>
              <w:jc w:val="both"/>
              <w:rPr>
                <w:color w:val="2E74B5"/>
              </w:rPr>
            </w:pPr>
            <w:r w:rsidRPr="00D52C6C">
              <w:rPr>
                <w:lang w:eastAsia="zh-CN"/>
              </w:rPr>
              <w:lastRenderedPageBreak/>
              <w:t xml:space="preserve">Решението </w:t>
            </w:r>
            <w:r w:rsidRPr="00D52C6C">
              <w:t>може да се оспорва в тридневен срок от обявяването му пред Централната избирателна комисия</w:t>
            </w:r>
            <w:r w:rsidRPr="00D52C6C">
              <w:rPr>
                <w:lang w:eastAsia="zh-CN"/>
              </w:rPr>
              <w:t xml:space="preserve"> на основание чл.73, ал.1 от ИК.</w:t>
            </w:r>
          </w:p>
          <w:p w14:paraId="52DDA3F2" w14:textId="77777777" w:rsidR="0094312D" w:rsidRPr="00D52C6C" w:rsidRDefault="0094312D" w:rsidP="00232B0F">
            <w:pPr>
              <w:pStyle w:val="ae"/>
              <w:spacing w:before="360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РЕШЕНИЕ</w:t>
            </w:r>
          </w:p>
          <w:p w14:paraId="1BE7586D" w14:textId="77777777" w:rsidR="0094312D" w:rsidRPr="00D52C6C" w:rsidRDefault="0094312D" w:rsidP="00232B0F">
            <w:pPr>
              <w:pStyle w:val="af0"/>
              <w:rPr>
                <w:rFonts w:ascii="Times New Roman" w:hAnsi="Times New Roman"/>
                <w:b/>
                <w:color w:val="00B050"/>
                <w:lang w:eastAsia="bg-BG"/>
              </w:rPr>
            </w:pPr>
            <w:r w:rsidRPr="00D52C6C">
              <w:rPr>
                <w:rFonts w:ascii="Times New Roman" w:hAnsi="Times New Roman"/>
                <w:b/>
                <w:color w:val="000000"/>
                <w:lang w:eastAsia="bg-BG"/>
              </w:rPr>
              <w:t>№ 258 –</w:t>
            </w:r>
            <w:r w:rsidRPr="00D52C6C">
              <w:rPr>
                <w:rFonts w:ascii="Times New Roman" w:hAnsi="Times New Roman"/>
                <w:b/>
                <w:color w:val="00B050"/>
                <w:lang w:eastAsia="bg-BG"/>
              </w:rPr>
              <w:t xml:space="preserve"> </w:t>
            </w:r>
            <w:r w:rsidRPr="00D52C6C">
              <w:rPr>
                <w:rFonts w:ascii="Times New Roman" w:hAnsi="Times New Roman"/>
                <w:b/>
                <w:color w:val="000000"/>
                <w:lang w:eastAsia="bg-BG"/>
              </w:rPr>
              <w:t>ЕП/НС</w:t>
            </w:r>
          </w:p>
          <w:p w14:paraId="2481DA0E" w14:textId="77777777" w:rsidR="0094312D" w:rsidRPr="00D52C6C" w:rsidRDefault="0094312D" w:rsidP="00232B0F">
            <w:pPr>
              <w:jc w:val="both"/>
              <w:rPr>
                <w:color w:val="C45911"/>
              </w:rPr>
            </w:pPr>
            <w:r w:rsidRPr="00D52C6C">
              <w:rPr>
                <w:color w:val="000000"/>
                <w:lang w:eastAsia="zh-CN"/>
              </w:rPr>
              <w:t>ОТНОСНО:</w:t>
            </w:r>
            <w:r w:rsidRPr="00D52C6C">
              <w:rPr>
                <w:color w:val="000000"/>
              </w:rPr>
              <w:t xml:space="preserve"> Промени в състави на СИК – Община Поморие от квотата на</w:t>
            </w:r>
            <w:r w:rsidRPr="00D52C6C">
              <w:rPr>
                <w:color w:val="C45911"/>
              </w:rPr>
              <w:t xml:space="preserve"> </w:t>
            </w:r>
            <w:r w:rsidRPr="00D52C6C">
              <w:rPr>
                <w:color w:val="000000"/>
              </w:rPr>
              <w:t>партия</w:t>
            </w:r>
            <w:r w:rsidRPr="00D52C6C">
              <w:rPr>
                <w:b/>
                <w:color w:val="000000"/>
              </w:rPr>
              <w:t xml:space="preserve"> „ВЪЗРАЖДАНЕ“</w:t>
            </w:r>
            <w:r w:rsidRPr="00D52C6C">
              <w:rPr>
                <w:color w:val="C45911"/>
              </w:rPr>
              <w:t xml:space="preserve"> </w:t>
            </w:r>
            <w:r w:rsidRPr="00D52C6C">
              <w:rPr>
                <w:color w:val="000000"/>
              </w:rPr>
              <w:t>за участие в</w:t>
            </w:r>
            <w:r w:rsidRPr="00D52C6C">
              <w:rPr>
                <w:color w:val="C45911"/>
              </w:rPr>
              <w:t xml:space="preserve"> </w:t>
            </w:r>
            <w:r w:rsidRPr="00D52C6C">
              <w:rPr>
                <w:color w:val="000000"/>
              </w:rPr>
              <w:t>изборите за членове на Европейския парламент от Република България и за народни представители на 9 юни 2024 г.</w:t>
            </w:r>
          </w:p>
          <w:p w14:paraId="2497054F" w14:textId="77777777" w:rsidR="0094312D" w:rsidRPr="00D52C6C" w:rsidRDefault="0094312D" w:rsidP="00232B0F">
            <w:pPr>
              <w:pStyle w:val="ad"/>
              <w:ind w:right="-63"/>
              <w:jc w:val="both"/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остъпило е</w:t>
            </w:r>
            <w:r w:rsidRPr="00D52C6C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 xml:space="preserve"> 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явление с вх.№</w:t>
            </w:r>
            <w:r w:rsidRPr="00D52C6C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 xml:space="preserve"> 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342/05.06.2024 година, подписано от упълномощен представител на</w:t>
            </w:r>
            <w:r w:rsidRPr="00D52C6C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 xml:space="preserve"> 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ртия</w:t>
            </w:r>
            <w:r w:rsidRPr="00D52C6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„ВЪЗРАЖДАНЕ“</w:t>
            </w:r>
            <w:r w:rsidRPr="00D52C6C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,</w:t>
            </w:r>
            <w:r w:rsidRPr="00D52C6C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 xml:space="preserve"> 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 извършване на промени в състави на секционни избирателни комисии на територията на</w:t>
            </w:r>
            <w:r w:rsidRPr="00D52C6C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 xml:space="preserve"> </w:t>
            </w:r>
            <w:r w:rsidRPr="00D52C6C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Поморие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</w:t>
            </w:r>
            <w:r w:rsidRPr="00D52C6C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 xml:space="preserve"> 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Към заявлението е приложен списък на хартиен носител с исканите промени и пълномощно от упълномощения представител на</w:t>
            </w:r>
            <w:r w:rsidRPr="00D52C6C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 xml:space="preserve"> 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ртия</w:t>
            </w:r>
            <w:r w:rsidRPr="00D52C6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„ВЪЗРАЖДАНЕ“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</w:t>
            </w:r>
          </w:p>
          <w:p w14:paraId="50B36058" w14:textId="77777777" w:rsidR="0094312D" w:rsidRPr="00D52C6C" w:rsidRDefault="0094312D" w:rsidP="00232B0F">
            <w:pPr>
              <w:pStyle w:val="ad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Списъкът с промените е представен и на технически носител в </w:t>
            </w:r>
            <w:proofErr w:type="spellStart"/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xcel</w:t>
            </w:r>
            <w:proofErr w:type="spellEnd"/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формат.</w:t>
            </w:r>
          </w:p>
          <w:p w14:paraId="0C83F619" w14:textId="77777777" w:rsidR="0094312D" w:rsidRPr="00D52C6C" w:rsidRDefault="0094312D" w:rsidP="00232B0F">
            <w:pPr>
              <w:pStyle w:val="ad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вид изложеното и на основание чл.72, ал.1, т.4 и чл.89 от Изборния кодекс (ИК), Районна избирателна комисия – Бургас</w:t>
            </w:r>
          </w:p>
          <w:p w14:paraId="3D84E6A9" w14:textId="77777777" w:rsidR="0094312D" w:rsidRPr="00D52C6C" w:rsidRDefault="0094312D" w:rsidP="00232B0F">
            <w:pPr>
              <w:pStyle w:val="ad"/>
              <w:jc w:val="both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</w:pPr>
          </w:p>
          <w:p w14:paraId="2E91C979" w14:textId="77777777" w:rsidR="0094312D" w:rsidRPr="00D52C6C" w:rsidRDefault="0094312D" w:rsidP="00232B0F">
            <w:pPr>
              <w:pStyle w:val="ad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РЕШИ:</w:t>
            </w:r>
          </w:p>
          <w:p w14:paraId="29EAE5E6" w14:textId="77777777" w:rsidR="0094312D" w:rsidRPr="00D52C6C" w:rsidRDefault="0094312D" w:rsidP="00232B0F">
            <w:pPr>
              <w:pStyle w:val="ad"/>
              <w:jc w:val="center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bg-BG"/>
              </w:rPr>
            </w:pPr>
          </w:p>
          <w:p w14:paraId="33827236" w14:textId="77777777" w:rsidR="0094312D" w:rsidRPr="00D52C6C" w:rsidRDefault="0094312D" w:rsidP="00232B0F">
            <w:pPr>
              <w:pStyle w:val="ad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СВОБОЖДАВА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длъжностните лица от съставите на СИК в </w:t>
            </w:r>
            <w:r w:rsidRPr="00D52C6C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Община Поморие, 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ъгласно приложения списък.</w:t>
            </w:r>
          </w:p>
          <w:p w14:paraId="2E644A4D" w14:textId="77777777" w:rsidR="0094312D" w:rsidRPr="00D52C6C" w:rsidRDefault="0094312D" w:rsidP="00232B0F">
            <w:pPr>
              <w:pStyle w:val="ad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 xml:space="preserve">НАЗНАЧАВА 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на съответните длъжности в СИК в </w:t>
            </w:r>
            <w:r w:rsidRPr="00D52C6C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Поморие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лицата съгласно постъпилото заявление.</w:t>
            </w:r>
          </w:p>
          <w:p w14:paraId="588326CA" w14:textId="77777777" w:rsidR="0094312D" w:rsidRPr="00D52C6C" w:rsidRDefault="0094312D" w:rsidP="00232B0F">
            <w:pPr>
              <w:pStyle w:val="ad"/>
              <w:ind w:right="-1417"/>
              <w:jc w:val="both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</w:pPr>
          </w:p>
          <w:tbl>
            <w:tblPr>
              <w:tblW w:w="927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18"/>
              <w:gridCol w:w="1500"/>
              <w:gridCol w:w="1435"/>
              <w:gridCol w:w="1965"/>
              <w:gridCol w:w="1515"/>
              <w:gridCol w:w="1340"/>
            </w:tblGrid>
            <w:tr w:rsidR="0094312D" w:rsidRPr="00D52C6C" w14:paraId="73E6714D" w14:textId="77777777" w:rsidTr="00644AE4">
              <w:trPr>
                <w:trHeight w:val="828"/>
                <w:jc w:val="center"/>
              </w:trPr>
              <w:tc>
                <w:tcPr>
                  <w:tcW w:w="1518" w:type="dxa"/>
                  <w:shd w:val="clear" w:color="000000" w:fill="D9D9D9"/>
                  <w:vAlign w:val="center"/>
                  <w:hideMark/>
                </w:tcPr>
                <w:p w14:paraId="3A7403C7" w14:textId="77777777" w:rsidR="0094312D" w:rsidRPr="00D52C6C" w:rsidRDefault="0094312D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 w:rsidRPr="00D52C6C">
                    <w:rPr>
                      <w:b/>
                      <w:bCs/>
                      <w:color w:val="000000"/>
                    </w:rPr>
                    <w:t>Три имена на заменения член</w:t>
                  </w:r>
                </w:p>
              </w:tc>
              <w:tc>
                <w:tcPr>
                  <w:tcW w:w="1500" w:type="dxa"/>
                  <w:shd w:val="clear" w:color="000000" w:fill="D9D9D9"/>
                  <w:vAlign w:val="center"/>
                  <w:hideMark/>
                </w:tcPr>
                <w:p w14:paraId="0FC1AE74" w14:textId="77777777" w:rsidR="0094312D" w:rsidRPr="00D52C6C" w:rsidRDefault="0094312D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 w:rsidRPr="00D52C6C">
                    <w:rPr>
                      <w:b/>
                      <w:bCs/>
                      <w:color w:val="000000"/>
                    </w:rPr>
                    <w:t>СИК №</w:t>
                  </w:r>
                </w:p>
              </w:tc>
              <w:tc>
                <w:tcPr>
                  <w:tcW w:w="1435" w:type="dxa"/>
                  <w:shd w:val="clear" w:color="000000" w:fill="D9D9D9"/>
                  <w:vAlign w:val="center"/>
                  <w:hideMark/>
                </w:tcPr>
                <w:p w14:paraId="144E64B8" w14:textId="77777777" w:rsidR="0094312D" w:rsidRPr="00D52C6C" w:rsidRDefault="0094312D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 w:rsidRPr="00D52C6C">
                    <w:rPr>
                      <w:b/>
                      <w:bCs/>
                      <w:color w:val="000000"/>
                    </w:rPr>
                    <w:t>Длъжност</w:t>
                  </w:r>
                </w:p>
              </w:tc>
              <w:tc>
                <w:tcPr>
                  <w:tcW w:w="1965" w:type="dxa"/>
                  <w:shd w:val="clear" w:color="000000" w:fill="D9D9D9"/>
                  <w:vAlign w:val="center"/>
                  <w:hideMark/>
                </w:tcPr>
                <w:p w14:paraId="1E7AB2C0" w14:textId="77777777" w:rsidR="0094312D" w:rsidRPr="00D52C6C" w:rsidRDefault="0094312D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 w:rsidRPr="00D52C6C">
                    <w:rPr>
                      <w:b/>
                      <w:bCs/>
                      <w:color w:val="000000"/>
                    </w:rPr>
                    <w:t>Партия</w:t>
                  </w:r>
                </w:p>
              </w:tc>
              <w:tc>
                <w:tcPr>
                  <w:tcW w:w="1515" w:type="dxa"/>
                  <w:shd w:val="clear" w:color="000000" w:fill="D9D9D9"/>
                  <w:vAlign w:val="center"/>
                  <w:hideMark/>
                </w:tcPr>
                <w:p w14:paraId="6428234C" w14:textId="77777777" w:rsidR="0094312D" w:rsidRPr="00D52C6C" w:rsidRDefault="0094312D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 w:rsidRPr="00D52C6C">
                    <w:rPr>
                      <w:b/>
                      <w:bCs/>
                      <w:color w:val="000000"/>
                    </w:rPr>
                    <w:t>Име, презиме, фамилия</w:t>
                  </w:r>
                </w:p>
              </w:tc>
              <w:tc>
                <w:tcPr>
                  <w:tcW w:w="1340" w:type="dxa"/>
                  <w:shd w:val="clear" w:color="000000" w:fill="D9D9D9"/>
                  <w:vAlign w:val="center"/>
                </w:tcPr>
                <w:p w14:paraId="72DF199C" w14:textId="3B69AC9D" w:rsidR="0094312D" w:rsidRPr="00D52C6C" w:rsidRDefault="0094312D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94312D" w:rsidRPr="00D52C6C" w14:paraId="260B87B0" w14:textId="77777777" w:rsidTr="00644AE4">
              <w:trPr>
                <w:trHeight w:val="828"/>
                <w:jc w:val="center"/>
              </w:trPr>
              <w:tc>
                <w:tcPr>
                  <w:tcW w:w="1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958C15" w14:textId="77777777" w:rsidR="0094312D" w:rsidRPr="00D52C6C" w:rsidRDefault="0094312D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</w:rPr>
                  </w:pPr>
                  <w:r w:rsidRPr="00D52C6C">
                    <w:rPr>
                      <w:bCs/>
                      <w:color w:val="000000"/>
                    </w:rPr>
                    <w:t>Светла Димитрова Станева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2BFE3D" w14:textId="77777777" w:rsidR="0094312D" w:rsidRPr="00D52C6C" w:rsidRDefault="0094312D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</w:rPr>
                  </w:pPr>
                  <w:r w:rsidRPr="00D52C6C">
                    <w:rPr>
                      <w:bCs/>
                      <w:color w:val="000000"/>
                    </w:rPr>
                    <w:t>021700008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C52042" w14:textId="77777777" w:rsidR="0094312D" w:rsidRPr="00D52C6C" w:rsidRDefault="0094312D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</w:rPr>
                  </w:pPr>
                  <w:r w:rsidRPr="00D52C6C">
                    <w:rPr>
                      <w:bCs/>
                      <w:color w:val="000000"/>
                    </w:rPr>
                    <w:t>Зам.-председател</w:t>
                  </w:r>
                </w:p>
              </w:tc>
              <w:tc>
                <w:tcPr>
                  <w:tcW w:w="1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73635D" w14:textId="77777777" w:rsidR="0094312D" w:rsidRPr="00D52C6C" w:rsidRDefault="0094312D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</w:rPr>
                  </w:pPr>
                  <w:r w:rsidRPr="00D52C6C">
                    <w:rPr>
                      <w:bCs/>
                      <w:color w:val="000000"/>
                    </w:rPr>
                    <w:t>ПП "ВЪЗРАЖДАНЕ"</w:t>
                  </w: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B7A307" w14:textId="77777777" w:rsidR="0094312D" w:rsidRPr="00D52C6C" w:rsidRDefault="0094312D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</w:rPr>
                  </w:pPr>
                  <w:r w:rsidRPr="00D52C6C">
                    <w:rPr>
                      <w:bCs/>
                      <w:color w:val="000000"/>
                    </w:rPr>
                    <w:t>Надежда Иванова Петрова-Стоянова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F61EE2" w14:textId="600FE903" w:rsidR="0094312D" w:rsidRPr="00D52C6C" w:rsidRDefault="0094312D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</w:rPr>
                  </w:pPr>
                </w:p>
              </w:tc>
            </w:tr>
            <w:tr w:rsidR="0094312D" w:rsidRPr="00D52C6C" w14:paraId="0AF4C2E3" w14:textId="77777777" w:rsidTr="00644AE4">
              <w:trPr>
                <w:trHeight w:val="828"/>
                <w:jc w:val="center"/>
              </w:trPr>
              <w:tc>
                <w:tcPr>
                  <w:tcW w:w="1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613EA2" w14:textId="77777777" w:rsidR="0094312D" w:rsidRPr="00D52C6C" w:rsidRDefault="0094312D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</w:rPr>
                  </w:pPr>
                  <w:r w:rsidRPr="00D52C6C">
                    <w:rPr>
                      <w:bCs/>
                      <w:color w:val="000000"/>
                    </w:rPr>
                    <w:t>Диян Станчев Драгиев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ACA291" w14:textId="77777777" w:rsidR="0094312D" w:rsidRPr="00D52C6C" w:rsidRDefault="0094312D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</w:rPr>
                  </w:pPr>
                  <w:r w:rsidRPr="00D52C6C">
                    <w:rPr>
                      <w:bCs/>
                      <w:color w:val="000000"/>
                    </w:rPr>
                    <w:t>021700050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E58D16" w14:textId="77777777" w:rsidR="0094312D" w:rsidRPr="00D52C6C" w:rsidRDefault="0094312D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</w:rPr>
                  </w:pPr>
                  <w:r w:rsidRPr="00D52C6C">
                    <w:rPr>
                      <w:bCs/>
                      <w:color w:val="000000"/>
                    </w:rPr>
                    <w:t>Секретар</w:t>
                  </w:r>
                </w:p>
              </w:tc>
              <w:tc>
                <w:tcPr>
                  <w:tcW w:w="1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625ADB" w14:textId="77777777" w:rsidR="0094312D" w:rsidRPr="00D52C6C" w:rsidRDefault="0094312D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</w:rPr>
                  </w:pPr>
                  <w:r w:rsidRPr="00D52C6C">
                    <w:rPr>
                      <w:bCs/>
                      <w:color w:val="000000"/>
                    </w:rPr>
                    <w:t>ПП "ВЪЗРАЖДАНЕ"</w:t>
                  </w: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4489E8" w14:textId="77777777" w:rsidR="0094312D" w:rsidRPr="00D52C6C" w:rsidRDefault="0094312D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</w:rPr>
                  </w:pPr>
                  <w:r w:rsidRPr="00D52C6C">
                    <w:rPr>
                      <w:bCs/>
                      <w:color w:val="000000"/>
                    </w:rPr>
                    <w:t xml:space="preserve">Катя Ставрева </w:t>
                  </w:r>
                  <w:proofErr w:type="spellStart"/>
                  <w:r w:rsidRPr="00D52C6C">
                    <w:rPr>
                      <w:bCs/>
                      <w:color w:val="000000"/>
                    </w:rPr>
                    <w:t>Креонова</w:t>
                  </w:r>
                  <w:proofErr w:type="spellEnd"/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6B56FC" w14:textId="5D6AFA18" w:rsidR="0094312D" w:rsidRPr="00D52C6C" w:rsidRDefault="0094312D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</w:rPr>
                  </w:pPr>
                </w:p>
              </w:tc>
            </w:tr>
          </w:tbl>
          <w:p w14:paraId="6AE540ED" w14:textId="77777777" w:rsidR="0094312D" w:rsidRPr="00D52C6C" w:rsidRDefault="0094312D" w:rsidP="00232B0F">
            <w:pPr>
              <w:pStyle w:val="ad"/>
              <w:spacing w:after="12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</w:p>
          <w:p w14:paraId="77F8A25B" w14:textId="77777777" w:rsidR="0094312D" w:rsidRPr="00D52C6C" w:rsidRDefault="0094312D" w:rsidP="00232B0F">
            <w:pPr>
              <w:pStyle w:val="ad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БЕЗСИЛВА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издадените удостоверения на заменените членове на СИК.</w:t>
            </w:r>
          </w:p>
          <w:p w14:paraId="18796A62" w14:textId="77777777" w:rsidR="0094312D" w:rsidRPr="00D52C6C" w:rsidRDefault="0094312D" w:rsidP="00232B0F">
            <w:pPr>
              <w:pStyle w:val="ad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ИЗДАВА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удостоверения на назначените членове на СИК.</w:t>
            </w:r>
          </w:p>
          <w:p w14:paraId="04F2E5AE" w14:textId="77777777" w:rsidR="0094312D" w:rsidRPr="00D52C6C" w:rsidRDefault="0094312D" w:rsidP="00232B0F">
            <w:pPr>
              <w:pStyle w:val="ad"/>
              <w:jc w:val="both"/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</w:pPr>
          </w:p>
          <w:p w14:paraId="756200E6" w14:textId="77777777" w:rsidR="0094312D" w:rsidRPr="00D52C6C" w:rsidRDefault="0094312D" w:rsidP="00232B0F">
            <w:pPr>
              <w:jc w:val="both"/>
              <w:rPr>
                <w:color w:val="2E74B5"/>
              </w:rPr>
            </w:pPr>
            <w:r w:rsidRPr="00D52C6C">
              <w:rPr>
                <w:lang w:eastAsia="zh-CN"/>
              </w:rPr>
              <w:t xml:space="preserve">Решението </w:t>
            </w:r>
            <w:r w:rsidRPr="00D52C6C">
              <w:t>може да се оспорва в тридневен срок от обявяването му пред Централната избирателна комисия</w:t>
            </w:r>
            <w:r w:rsidRPr="00D52C6C">
              <w:rPr>
                <w:lang w:eastAsia="zh-CN"/>
              </w:rPr>
              <w:t xml:space="preserve"> на основание чл.73, ал.1 от ИК.</w:t>
            </w:r>
          </w:p>
          <w:p w14:paraId="489DD67C" w14:textId="77777777" w:rsidR="0094312D" w:rsidRPr="00D52C6C" w:rsidRDefault="0094312D" w:rsidP="00232B0F">
            <w:pPr>
              <w:pStyle w:val="ae"/>
              <w:spacing w:before="360" w:after="120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РЕШЕНИЕ</w:t>
            </w:r>
          </w:p>
          <w:p w14:paraId="6A3A41DD" w14:textId="77777777" w:rsidR="0094312D" w:rsidRPr="00D52C6C" w:rsidRDefault="0094312D" w:rsidP="00232B0F">
            <w:pPr>
              <w:pStyle w:val="af0"/>
              <w:rPr>
                <w:rFonts w:ascii="Times New Roman" w:hAnsi="Times New Roman"/>
                <w:b/>
                <w:color w:val="000000"/>
                <w:lang w:eastAsia="bg-BG"/>
              </w:rPr>
            </w:pPr>
            <w:r w:rsidRPr="00D52C6C">
              <w:rPr>
                <w:rFonts w:ascii="Times New Roman" w:hAnsi="Times New Roman"/>
                <w:b/>
                <w:color w:val="000000"/>
                <w:lang w:eastAsia="bg-BG"/>
              </w:rPr>
              <w:t>№ 259 – ЕП/НС</w:t>
            </w:r>
          </w:p>
          <w:p w14:paraId="3A06337E" w14:textId="77777777" w:rsidR="0094312D" w:rsidRPr="00D52C6C" w:rsidRDefault="0094312D" w:rsidP="00232B0F">
            <w:pPr>
              <w:jc w:val="both"/>
            </w:pPr>
            <w:r w:rsidRPr="00D52C6C">
              <w:rPr>
                <w:color w:val="000000"/>
                <w:lang w:eastAsia="zh-CN"/>
              </w:rPr>
              <w:lastRenderedPageBreak/>
              <w:t>ОТНОСНО:</w:t>
            </w:r>
            <w:r w:rsidRPr="00D52C6C">
              <w:rPr>
                <w:color w:val="000000"/>
              </w:rPr>
              <w:t xml:space="preserve"> Промени в състави на СИК – Община Бургас от</w:t>
            </w:r>
            <w:r w:rsidRPr="00D52C6C">
              <w:rPr>
                <w:color w:val="00B050"/>
              </w:rPr>
              <w:t xml:space="preserve"> </w:t>
            </w:r>
            <w:r w:rsidRPr="00D52C6C">
              <w:rPr>
                <w:color w:val="000000"/>
              </w:rPr>
              <w:t xml:space="preserve">квотата на </w:t>
            </w:r>
            <w:r w:rsidRPr="00D52C6C">
              <w:t xml:space="preserve">политическа </w:t>
            </w:r>
            <w:r w:rsidRPr="00D52C6C">
              <w:rPr>
                <w:color w:val="000000"/>
              </w:rPr>
              <w:t>партия</w:t>
            </w:r>
            <w:r w:rsidRPr="00D52C6C">
              <w:rPr>
                <w:b/>
                <w:color w:val="000000"/>
              </w:rPr>
              <w:t xml:space="preserve"> „ДВИЖЕНИЕ ЗА ПРАВА И СВОБОДИ“</w:t>
            </w:r>
            <w:r w:rsidRPr="00D52C6C">
              <w:rPr>
                <w:color w:val="000000"/>
              </w:rPr>
              <w:t xml:space="preserve"> за участие в изборите за </w:t>
            </w:r>
            <w:r w:rsidRPr="00D52C6C">
              <w:t>членове на Европейски парламент и за народно събрание на 9 юни 2024 г.</w:t>
            </w:r>
          </w:p>
          <w:p w14:paraId="1AF22CD0" w14:textId="77777777" w:rsidR="0094312D" w:rsidRPr="00D52C6C" w:rsidRDefault="0094312D" w:rsidP="00232B0F">
            <w:pPr>
              <w:pStyle w:val="ad"/>
              <w:ind w:right="-63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остъпило е заявление с вх. № 343/05.06.2024 година, подписано от упълномощен представител на</w:t>
            </w:r>
            <w:r w:rsidRPr="00D52C6C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D52C6C">
              <w:rPr>
                <w:rFonts w:ascii="Times New Roman" w:eastAsia="Times New Roman" w:hAnsi="Times New Roman"/>
                <w:sz w:val="24"/>
                <w:szCs w:val="24"/>
              </w:rPr>
              <w:t xml:space="preserve">политическа 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ртия</w:t>
            </w:r>
            <w:r w:rsidRPr="00D52C6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„ДВИЖЕНИЕ ЗА ПРАВА И СВОБОДИ“</w:t>
            </w:r>
            <w:r w:rsidRPr="00D52C6C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,</w:t>
            </w:r>
            <w:r w:rsidRPr="00D52C6C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 извършване на</w:t>
            </w:r>
            <w:r w:rsidRPr="00D52C6C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омяня</w:t>
            </w:r>
            <w:proofErr w:type="spellEnd"/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в съставя на </w:t>
            </w:r>
            <w:proofErr w:type="spellStart"/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екционня</w:t>
            </w:r>
            <w:proofErr w:type="spellEnd"/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збирателня</w:t>
            </w:r>
            <w:proofErr w:type="spellEnd"/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комисия на територията на </w:t>
            </w:r>
            <w:r w:rsidRPr="00D52C6C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Бургас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</w:t>
            </w:r>
            <w:r w:rsidRPr="00D52C6C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Към заявлението е приложен списък на хартиен носител с исканата промяна и </w:t>
            </w:r>
            <w:r w:rsidRPr="00D52C6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пълномощно от упълномощения представител на </w:t>
            </w:r>
            <w:r w:rsidRPr="00D52C6C">
              <w:rPr>
                <w:rFonts w:ascii="Times New Roman" w:eastAsia="Times New Roman" w:hAnsi="Times New Roman"/>
                <w:sz w:val="24"/>
                <w:szCs w:val="24"/>
              </w:rPr>
              <w:t xml:space="preserve">политическа 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ртия</w:t>
            </w:r>
            <w:r w:rsidRPr="00D52C6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„ДВИЖЕНИЕ ЗА ПРАВА И СВОБОДИ“</w:t>
            </w:r>
            <w:r w:rsidRPr="00D52C6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. </w:t>
            </w:r>
          </w:p>
          <w:p w14:paraId="57ADD857" w14:textId="77777777" w:rsidR="0094312D" w:rsidRPr="00D52C6C" w:rsidRDefault="0094312D" w:rsidP="00232B0F">
            <w:pPr>
              <w:pStyle w:val="ad"/>
              <w:ind w:right="-63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14:paraId="435164F6" w14:textId="77777777" w:rsidR="0094312D" w:rsidRPr="00D52C6C" w:rsidRDefault="0094312D" w:rsidP="00232B0F">
            <w:pPr>
              <w:pStyle w:val="ad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Таблица на исканата промяна е представена и на технически носител в </w:t>
            </w:r>
            <w:proofErr w:type="spellStart"/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xcel</w:t>
            </w:r>
            <w:proofErr w:type="spellEnd"/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формат.</w:t>
            </w:r>
          </w:p>
          <w:p w14:paraId="249B05AA" w14:textId="77777777" w:rsidR="0094312D" w:rsidRPr="00D52C6C" w:rsidRDefault="0094312D" w:rsidP="00232B0F">
            <w:pPr>
              <w:pStyle w:val="ad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вид изложеното и на основание чл.72, ал.1, т.4 и чл.89 от Изборния кодекс (ИК), Районна избирателна комисия – Бургас</w:t>
            </w:r>
          </w:p>
          <w:p w14:paraId="6A350B7E" w14:textId="77777777" w:rsidR="0094312D" w:rsidRPr="00D52C6C" w:rsidRDefault="0094312D" w:rsidP="00232B0F">
            <w:pPr>
              <w:pStyle w:val="ad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14:paraId="1006DE95" w14:textId="77777777" w:rsidR="0094312D" w:rsidRPr="00D52C6C" w:rsidRDefault="0094312D" w:rsidP="00232B0F">
            <w:pPr>
              <w:pStyle w:val="ad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РЕШИ:</w:t>
            </w:r>
          </w:p>
          <w:p w14:paraId="7295ACA1" w14:textId="77777777" w:rsidR="0094312D" w:rsidRPr="00D52C6C" w:rsidRDefault="0094312D" w:rsidP="00232B0F">
            <w:pPr>
              <w:pStyle w:val="ad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</w:p>
          <w:p w14:paraId="730C86A9" w14:textId="77777777" w:rsidR="0094312D" w:rsidRPr="00D52C6C" w:rsidRDefault="0094312D" w:rsidP="00232B0F">
            <w:pPr>
              <w:pStyle w:val="ad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СВОБОЖДАВА</w:t>
            </w:r>
            <w:r w:rsidRPr="00D52C6C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длъжностното лице от състава на СИК в </w:t>
            </w:r>
            <w:r w:rsidRPr="00D52C6C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Община Бургас, 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ъгласно приложена таблица.</w:t>
            </w:r>
          </w:p>
          <w:p w14:paraId="4296EA12" w14:textId="77777777" w:rsidR="0094312D" w:rsidRPr="00D52C6C" w:rsidRDefault="0094312D" w:rsidP="00232B0F">
            <w:pPr>
              <w:pStyle w:val="ad"/>
              <w:ind w:right="-14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 xml:space="preserve">НАЗНАЧАВА 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на  съответната длъжност в СИК в </w:t>
            </w:r>
            <w:r w:rsidRPr="00D52C6C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Бургас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</w:p>
          <w:p w14:paraId="329E84F0" w14:textId="77777777" w:rsidR="0094312D" w:rsidRPr="00D52C6C" w:rsidRDefault="0094312D" w:rsidP="00232B0F">
            <w:pPr>
              <w:pStyle w:val="ad"/>
              <w:ind w:right="-14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лицето, съгласно постъпилото заявление.</w:t>
            </w:r>
          </w:p>
          <w:p w14:paraId="065EC136" w14:textId="77777777" w:rsidR="0094312D" w:rsidRPr="00D52C6C" w:rsidRDefault="0094312D" w:rsidP="00232B0F">
            <w:pPr>
              <w:pStyle w:val="ad"/>
              <w:ind w:right="-14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tbl>
            <w:tblPr>
              <w:tblW w:w="4398" w:type="pct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33"/>
              <w:gridCol w:w="1097"/>
              <w:gridCol w:w="1112"/>
              <w:gridCol w:w="812"/>
              <w:gridCol w:w="2785"/>
            </w:tblGrid>
            <w:tr w:rsidR="00644AE4" w:rsidRPr="0088226B" w14:paraId="5D77CBA8" w14:textId="77777777" w:rsidTr="00644AE4">
              <w:trPr>
                <w:trHeight w:val="29"/>
                <w:jc w:val="center"/>
              </w:trPr>
              <w:tc>
                <w:tcPr>
                  <w:tcW w:w="15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solid" w:color="C0C0C0" w:fill="auto"/>
                </w:tcPr>
                <w:p w14:paraId="7C26D5CF" w14:textId="77777777" w:rsidR="00644AE4" w:rsidRPr="0088226B" w:rsidRDefault="00644AE4" w:rsidP="0078551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/>
                      <w:bCs/>
                      <w:color w:val="000000"/>
                      <w:sz w:val="18"/>
                    </w:rPr>
                  </w:pPr>
                  <w:r w:rsidRPr="0088226B">
                    <w:rPr>
                      <w:b/>
                      <w:bCs/>
                      <w:color w:val="000000"/>
                      <w:sz w:val="18"/>
                    </w:rPr>
                    <w:t>Три имена на заменения член</w:t>
                  </w:r>
                </w:p>
              </w:tc>
              <w:tc>
                <w:tcPr>
                  <w:tcW w:w="65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14:paraId="78E551F1" w14:textId="77777777" w:rsidR="00644AE4" w:rsidRPr="0088226B" w:rsidRDefault="00644AE4" w:rsidP="0078551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/>
                      <w:bCs/>
                      <w:color w:val="000000"/>
                      <w:sz w:val="18"/>
                    </w:rPr>
                  </w:pPr>
                  <w:r w:rsidRPr="0088226B">
                    <w:rPr>
                      <w:b/>
                      <w:bCs/>
                      <w:color w:val="000000"/>
                      <w:sz w:val="18"/>
                    </w:rPr>
                    <w:t>СИК №</w:t>
                  </w:r>
                </w:p>
              </w:tc>
              <w:tc>
                <w:tcPr>
                  <w:tcW w:w="66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14:paraId="1085928D" w14:textId="77777777" w:rsidR="00644AE4" w:rsidRPr="0088226B" w:rsidRDefault="00644AE4" w:rsidP="0078551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/>
                      <w:bCs/>
                      <w:color w:val="000000"/>
                      <w:sz w:val="18"/>
                    </w:rPr>
                  </w:pPr>
                  <w:r w:rsidRPr="0088226B">
                    <w:rPr>
                      <w:b/>
                      <w:bCs/>
                      <w:color w:val="000000"/>
                      <w:sz w:val="18"/>
                    </w:rPr>
                    <w:t>Длъжност</w:t>
                  </w:r>
                </w:p>
              </w:tc>
              <w:tc>
                <w:tcPr>
                  <w:tcW w:w="48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14:paraId="6F53D268" w14:textId="77777777" w:rsidR="00644AE4" w:rsidRPr="0088226B" w:rsidRDefault="00644AE4" w:rsidP="0078551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/>
                      <w:bCs/>
                      <w:color w:val="000000"/>
                      <w:sz w:val="18"/>
                    </w:rPr>
                  </w:pPr>
                  <w:r w:rsidRPr="0088226B">
                    <w:rPr>
                      <w:b/>
                      <w:bCs/>
                      <w:color w:val="000000"/>
                      <w:sz w:val="18"/>
                    </w:rPr>
                    <w:t>Партия</w:t>
                  </w:r>
                </w:p>
              </w:tc>
              <w:tc>
                <w:tcPr>
                  <w:tcW w:w="167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14:paraId="7DBBDFE8" w14:textId="77777777" w:rsidR="00644AE4" w:rsidRPr="0088226B" w:rsidRDefault="00644AE4" w:rsidP="0078551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/>
                      <w:bCs/>
                      <w:color w:val="000000"/>
                      <w:sz w:val="18"/>
                    </w:rPr>
                  </w:pPr>
                  <w:r w:rsidRPr="0088226B">
                    <w:rPr>
                      <w:b/>
                      <w:bCs/>
                      <w:color w:val="000000"/>
                      <w:sz w:val="18"/>
                    </w:rPr>
                    <w:t>Име, презиме, фамилия</w:t>
                  </w:r>
                </w:p>
              </w:tc>
            </w:tr>
            <w:tr w:rsidR="00644AE4" w:rsidRPr="0088226B" w14:paraId="3099FED8" w14:textId="77777777" w:rsidTr="00644AE4">
              <w:trPr>
                <w:trHeight w:val="31"/>
                <w:jc w:val="center"/>
              </w:trPr>
              <w:tc>
                <w:tcPr>
                  <w:tcW w:w="15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CCDEF8" w14:textId="77777777" w:rsidR="00644AE4" w:rsidRPr="0088226B" w:rsidRDefault="00644AE4" w:rsidP="00785512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88226B">
                    <w:rPr>
                      <w:sz w:val="18"/>
                    </w:rPr>
                    <w:t>Есма Мехмед Алиосман</w:t>
                  </w:r>
                </w:p>
              </w:tc>
              <w:tc>
                <w:tcPr>
                  <w:tcW w:w="65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92C25B" w14:textId="77777777" w:rsidR="00644AE4" w:rsidRPr="0088226B" w:rsidRDefault="00644AE4" w:rsidP="00785512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88226B">
                    <w:rPr>
                      <w:sz w:val="18"/>
                    </w:rPr>
                    <w:t>204000016</w:t>
                  </w:r>
                </w:p>
              </w:tc>
              <w:tc>
                <w:tcPr>
                  <w:tcW w:w="66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371D56" w14:textId="77777777" w:rsidR="00644AE4" w:rsidRPr="0088226B" w:rsidRDefault="00644AE4" w:rsidP="00785512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88226B">
                    <w:rPr>
                      <w:sz w:val="18"/>
                    </w:rPr>
                    <w:t>член</w:t>
                  </w:r>
                </w:p>
              </w:tc>
              <w:tc>
                <w:tcPr>
                  <w:tcW w:w="48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6D44E1" w14:textId="77777777" w:rsidR="00644AE4" w:rsidRPr="0088226B" w:rsidRDefault="00644AE4" w:rsidP="00785512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88226B">
                    <w:rPr>
                      <w:sz w:val="18"/>
                    </w:rPr>
                    <w:t>ДПС</w:t>
                  </w:r>
                </w:p>
              </w:tc>
              <w:tc>
                <w:tcPr>
                  <w:tcW w:w="16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F8675E" w14:textId="77777777" w:rsidR="00644AE4" w:rsidRPr="0088226B" w:rsidRDefault="00644AE4" w:rsidP="00785512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88226B">
                    <w:rPr>
                      <w:sz w:val="18"/>
                    </w:rPr>
                    <w:t>Радка Гочева Русева</w:t>
                  </w:r>
                </w:p>
              </w:tc>
            </w:tr>
            <w:tr w:rsidR="00644AE4" w:rsidRPr="0088226B" w14:paraId="554D1546" w14:textId="77777777" w:rsidTr="00644AE4">
              <w:trPr>
                <w:trHeight w:val="31"/>
                <w:jc w:val="center"/>
              </w:trPr>
              <w:tc>
                <w:tcPr>
                  <w:tcW w:w="15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D262D0" w14:textId="77777777" w:rsidR="00644AE4" w:rsidRPr="0088226B" w:rsidRDefault="00644AE4" w:rsidP="00785512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88226B">
                    <w:rPr>
                      <w:sz w:val="18"/>
                    </w:rPr>
                    <w:t>Айнур Керим Али</w:t>
                  </w:r>
                </w:p>
              </w:tc>
              <w:tc>
                <w:tcPr>
                  <w:tcW w:w="65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257DD6" w14:textId="77777777" w:rsidR="00644AE4" w:rsidRPr="0088226B" w:rsidRDefault="00644AE4" w:rsidP="00785512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88226B">
                    <w:rPr>
                      <w:sz w:val="18"/>
                    </w:rPr>
                    <w:t>20400026</w:t>
                  </w:r>
                </w:p>
              </w:tc>
              <w:tc>
                <w:tcPr>
                  <w:tcW w:w="66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593E08" w14:textId="77777777" w:rsidR="00644AE4" w:rsidRPr="0088226B" w:rsidRDefault="00644AE4" w:rsidP="00785512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88226B">
                    <w:rPr>
                      <w:sz w:val="18"/>
                    </w:rPr>
                    <w:t>член</w:t>
                  </w:r>
                </w:p>
              </w:tc>
              <w:tc>
                <w:tcPr>
                  <w:tcW w:w="48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AD70BA" w14:textId="77777777" w:rsidR="00644AE4" w:rsidRPr="0088226B" w:rsidRDefault="00644AE4" w:rsidP="00785512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88226B">
                    <w:rPr>
                      <w:sz w:val="18"/>
                    </w:rPr>
                    <w:t>ДПС</w:t>
                  </w:r>
                </w:p>
              </w:tc>
              <w:tc>
                <w:tcPr>
                  <w:tcW w:w="16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CA75C6" w14:textId="77777777" w:rsidR="00644AE4" w:rsidRPr="0088226B" w:rsidRDefault="00644AE4" w:rsidP="00785512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88226B">
                    <w:rPr>
                      <w:sz w:val="18"/>
                    </w:rPr>
                    <w:t xml:space="preserve">Мустафа Мехмед </w:t>
                  </w:r>
                  <w:proofErr w:type="spellStart"/>
                  <w:r w:rsidRPr="0088226B">
                    <w:rPr>
                      <w:sz w:val="18"/>
                    </w:rPr>
                    <w:t>Мусин</w:t>
                  </w:r>
                  <w:proofErr w:type="spellEnd"/>
                </w:p>
              </w:tc>
            </w:tr>
            <w:tr w:rsidR="00644AE4" w:rsidRPr="0088226B" w14:paraId="5DC43F97" w14:textId="77777777" w:rsidTr="00644AE4">
              <w:trPr>
                <w:trHeight w:val="31"/>
                <w:jc w:val="center"/>
              </w:trPr>
              <w:tc>
                <w:tcPr>
                  <w:tcW w:w="15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36041C" w14:textId="77777777" w:rsidR="00644AE4" w:rsidRPr="0088226B" w:rsidRDefault="00644AE4" w:rsidP="00785512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88226B">
                    <w:rPr>
                      <w:sz w:val="18"/>
                    </w:rPr>
                    <w:t>Веска Кирова Чавдарова</w:t>
                  </w:r>
                </w:p>
              </w:tc>
              <w:tc>
                <w:tcPr>
                  <w:tcW w:w="65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486C4D" w14:textId="77777777" w:rsidR="00644AE4" w:rsidRPr="0088226B" w:rsidRDefault="00644AE4" w:rsidP="00785512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88226B">
                    <w:rPr>
                      <w:sz w:val="18"/>
                    </w:rPr>
                    <w:t>204000037</w:t>
                  </w:r>
                </w:p>
              </w:tc>
              <w:tc>
                <w:tcPr>
                  <w:tcW w:w="66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6FC6C7" w14:textId="77777777" w:rsidR="00644AE4" w:rsidRPr="0088226B" w:rsidRDefault="00644AE4" w:rsidP="00785512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88226B">
                    <w:rPr>
                      <w:sz w:val="18"/>
                    </w:rPr>
                    <w:t>член</w:t>
                  </w:r>
                </w:p>
              </w:tc>
              <w:tc>
                <w:tcPr>
                  <w:tcW w:w="48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297D10" w14:textId="77777777" w:rsidR="00644AE4" w:rsidRPr="0088226B" w:rsidRDefault="00644AE4" w:rsidP="00785512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88226B">
                    <w:rPr>
                      <w:sz w:val="18"/>
                    </w:rPr>
                    <w:t>ДПС</w:t>
                  </w:r>
                </w:p>
              </w:tc>
              <w:tc>
                <w:tcPr>
                  <w:tcW w:w="16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AF8E34" w14:textId="77777777" w:rsidR="00644AE4" w:rsidRPr="0088226B" w:rsidRDefault="00644AE4" w:rsidP="00785512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88226B">
                    <w:rPr>
                      <w:sz w:val="18"/>
                    </w:rPr>
                    <w:t>Мария Христова Генчева</w:t>
                  </w:r>
                </w:p>
              </w:tc>
            </w:tr>
            <w:tr w:rsidR="00644AE4" w:rsidRPr="0088226B" w14:paraId="075EE28D" w14:textId="77777777" w:rsidTr="00644AE4">
              <w:trPr>
                <w:trHeight w:val="31"/>
                <w:jc w:val="center"/>
              </w:trPr>
              <w:tc>
                <w:tcPr>
                  <w:tcW w:w="15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CC86749" w14:textId="77777777" w:rsidR="00644AE4" w:rsidRPr="0088226B" w:rsidRDefault="00644AE4" w:rsidP="00785512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88226B">
                    <w:rPr>
                      <w:sz w:val="18"/>
                    </w:rPr>
                    <w:t>Ангел Георгиев Ангелов</w:t>
                  </w:r>
                </w:p>
              </w:tc>
              <w:tc>
                <w:tcPr>
                  <w:tcW w:w="65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2F36C8" w14:textId="77777777" w:rsidR="00644AE4" w:rsidRPr="0088226B" w:rsidRDefault="00644AE4" w:rsidP="00785512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88226B">
                    <w:rPr>
                      <w:sz w:val="18"/>
                    </w:rPr>
                    <w:t>204000057</w:t>
                  </w:r>
                </w:p>
              </w:tc>
              <w:tc>
                <w:tcPr>
                  <w:tcW w:w="66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5579A4" w14:textId="77777777" w:rsidR="00644AE4" w:rsidRPr="0088226B" w:rsidRDefault="00644AE4" w:rsidP="00785512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88226B">
                    <w:rPr>
                      <w:sz w:val="18"/>
                    </w:rPr>
                    <w:t>член</w:t>
                  </w:r>
                </w:p>
              </w:tc>
              <w:tc>
                <w:tcPr>
                  <w:tcW w:w="48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283A09" w14:textId="77777777" w:rsidR="00644AE4" w:rsidRPr="0088226B" w:rsidRDefault="00644AE4" w:rsidP="00785512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88226B">
                    <w:rPr>
                      <w:sz w:val="18"/>
                    </w:rPr>
                    <w:t>ДПС</w:t>
                  </w:r>
                </w:p>
              </w:tc>
              <w:tc>
                <w:tcPr>
                  <w:tcW w:w="16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471A3F" w14:textId="77777777" w:rsidR="00644AE4" w:rsidRPr="0088226B" w:rsidRDefault="00644AE4" w:rsidP="00785512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88226B">
                    <w:rPr>
                      <w:sz w:val="18"/>
                    </w:rPr>
                    <w:t>Павлина Василева Великова</w:t>
                  </w:r>
                </w:p>
              </w:tc>
            </w:tr>
            <w:tr w:rsidR="00644AE4" w:rsidRPr="0088226B" w14:paraId="2B2A2D43" w14:textId="77777777" w:rsidTr="00644AE4">
              <w:trPr>
                <w:trHeight w:val="31"/>
                <w:jc w:val="center"/>
              </w:trPr>
              <w:tc>
                <w:tcPr>
                  <w:tcW w:w="15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E2600E8" w14:textId="77777777" w:rsidR="00644AE4" w:rsidRPr="0088226B" w:rsidRDefault="00644AE4" w:rsidP="00785512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88226B">
                    <w:rPr>
                      <w:sz w:val="18"/>
                    </w:rPr>
                    <w:t>Айше Ахмед Исмаил</w:t>
                  </w:r>
                </w:p>
              </w:tc>
              <w:tc>
                <w:tcPr>
                  <w:tcW w:w="65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FD9B45" w14:textId="77777777" w:rsidR="00644AE4" w:rsidRPr="0088226B" w:rsidRDefault="00644AE4" w:rsidP="00785512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88226B">
                    <w:rPr>
                      <w:sz w:val="18"/>
                    </w:rPr>
                    <w:t>204000082</w:t>
                  </w:r>
                </w:p>
              </w:tc>
              <w:tc>
                <w:tcPr>
                  <w:tcW w:w="66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3AA1DA" w14:textId="77777777" w:rsidR="00644AE4" w:rsidRPr="0088226B" w:rsidRDefault="00644AE4" w:rsidP="00785512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88226B">
                    <w:rPr>
                      <w:sz w:val="18"/>
                    </w:rPr>
                    <w:t>член</w:t>
                  </w:r>
                </w:p>
              </w:tc>
              <w:tc>
                <w:tcPr>
                  <w:tcW w:w="48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5FDE5F" w14:textId="77777777" w:rsidR="00644AE4" w:rsidRPr="0088226B" w:rsidRDefault="00644AE4" w:rsidP="00785512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88226B">
                    <w:rPr>
                      <w:sz w:val="18"/>
                    </w:rPr>
                    <w:t>ДПС</w:t>
                  </w:r>
                </w:p>
              </w:tc>
              <w:tc>
                <w:tcPr>
                  <w:tcW w:w="16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E2A281" w14:textId="77777777" w:rsidR="00644AE4" w:rsidRPr="0088226B" w:rsidRDefault="00644AE4" w:rsidP="00785512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88226B">
                    <w:rPr>
                      <w:sz w:val="18"/>
                    </w:rPr>
                    <w:t xml:space="preserve">Хамза Хюсеин </w:t>
                  </w:r>
                  <w:proofErr w:type="spellStart"/>
                  <w:r w:rsidRPr="0088226B">
                    <w:rPr>
                      <w:sz w:val="18"/>
                    </w:rPr>
                    <w:t>Куюмджу</w:t>
                  </w:r>
                  <w:proofErr w:type="spellEnd"/>
                </w:p>
              </w:tc>
            </w:tr>
            <w:tr w:rsidR="00644AE4" w:rsidRPr="0088226B" w14:paraId="62B39C19" w14:textId="77777777" w:rsidTr="00644AE4">
              <w:trPr>
                <w:trHeight w:val="31"/>
                <w:jc w:val="center"/>
              </w:trPr>
              <w:tc>
                <w:tcPr>
                  <w:tcW w:w="15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173A69" w14:textId="77777777" w:rsidR="00644AE4" w:rsidRPr="0088226B" w:rsidRDefault="00644AE4" w:rsidP="00785512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proofErr w:type="spellStart"/>
                  <w:r w:rsidRPr="0088226B">
                    <w:rPr>
                      <w:sz w:val="18"/>
                    </w:rPr>
                    <w:t>Меладин</w:t>
                  </w:r>
                  <w:proofErr w:type="spellEnd"/>
                  <w:r w:rsidRPr="0088226B">
                    <w:rPr>
                      <w:sz w:val="18"/>
                    </w:rPr>
                    <w:t xml:space="preserve"> Драгомиров </w:t>
                  </w:r>
                  <w:proofErr w:type="spellStart"/>
                  <w:r w:rsidRPr="0088226B">
                    <w:rPr>
                      <w:sz w:val="18"/>
                    </w:rPr>
                    <w:t>Моторджиев</w:t>
                  </w:r>
                  <w:proofErr w:type="spellEnd"/>
                </w:p>
              </w:tc>
              <w:tc>
                <w:tcPr>
                  <w:tcW w:w="65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28842A" w14:textId="77777777" w:rsidR="00644AE4" w:rsidRPr="0088226B" w:rsidRDefault="00644AE4" w:rsidP="00785512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88226B">
                    <w:rPr>
                      <w:sz w:val="18"/>
                    </w:rPr>
                    <w:t>204000109</w:t>
                  </w:r>
                </w:p>
              </w:tc>
              <w:tc>
                <w:tcPr>
                  <w:tcW w:w="66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633E0A" w14:textId="77777777" w:rsidR="00644AE4" w:rsidRPr="0088226B" w:rsidRDefault="00644AE4" w:rsidP="00785512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88226B">
                    <w:rPr>
                      <w:sz w:val="18"/>
                    </w:rPr>
                    <w:t>член</w:t>
                  </w:r>
                </w:p>
              </w:tc>
              <w:tc>
                <w:tcPr>
                  <w:tcW w:w="48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4FC5FF" w14:textId="77777777" w:rsidR="00644AE4" w:rsidRPr="0088226B" w:rsidRDefault="00644AE4" w:rsidP="00785512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88226B">
                    <w:rPr>
                      <w:sz w:val="18"/>
                    </w:rPr>
                    <w:t>ДПС</w:t>
                  </w:r>
                </w:p>
              </w:tc>
              <w:tc>
                <w:tcPr>
                  <w:tcW w:w="16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6BA299" w14:textId="77777777" w:rsidR="00644AE4" w:rsidRPr="0088226B" w:rsidRDefault="00644AE4" w:rsidP="00785512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88226B">
                    <w:rPr>
                      <w:sz w:val="18"/>
                    </w:rPr>
                    <w:t>Теодора Николаева Димитрова</w:t>
                  </w:r>
                </w:p>
              </w:tc>
            </w:tr>
            <w:tr w:rsidR="00644AE4" w:rsidRPr="0088226B" w14:paraId="1052E554" w14:textId="77777777" w:rsidTr="00644AE4">
              <w:trPr>
                <w:trHeight w:val="31"/>
                <w:jc w:val="center"/>
              </w:trPr>
              <w:tc>
                <w:tcPr>
                  <w:tcW w:w="15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7845F9" w14:textId="77777777" w:rsidR="00644AE4" w:rsidRPr="0088226B" w:rsidRDefault="00644AE4" w:rsidP="00785512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88226B">
                    <w:rPr>
                      <w:sz w:val="18"/>
                    </w:rPr>
                    <w:t>Гюнай Ахмед Мехмед</w:t>
                  </w:r>
                </w:p>
              </w:tc>
              <w:tc>
                <w:tcPr>
                  <w:tcW w:w="65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4212198" w14:textId="77777777" w:rsidR="00644AE4" w:rsidRPr="0088226B" w:rsidRDefault="00644AE4" w:rsidP="00785512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88226B">
                    <w:rPr>
                      <w:sz w:val="18"/>
                    </w:rPr>
                    <w:t>204000148</w:t>
                  </w:r>
                </w:p>
              </w:tc>
              <w:tc>
                <w:tcPr>
                  <w:tcW w:w="66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12B0A3" w14:textId="77777777" w:rsidR="00644AE4" w:rsidRPr="0088226B" w:rsidRDefault="00644AE4" w:rsidP="00785512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88226B">
                    <w:rPr>
                      <w:sz w:val="18"/>
                    </w:rPr>
                    <w:t>председател</w:t>
                  </w:r>
                </w:p>
              </w:tc>
              <w:tc>
                <w:tcPr>
                  <w:tcW w:w="48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0F570C" w14:textId="77777777" w:rsidR="00644AE4" w:rsidRPr="0088226B" w:rsidRDefault="00644AE4" w:rsidP="00785512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88226B">
                    <w:rPr>
                      <w:sz w:val="18"/>
                    </w:rPr>
                    <w:t>ДПС</w:t>
                  </w:r>
                </w:p>
              </w:tc>
              <w:tc>
                <w:tcPr>
                  <w:tcW w:w="16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8B4E89" w14:textId="77777777" w:rsidR="00644AE4" w:rsidRPr="0088226B" w:rsidRDefault="00644AE4" w:rsidP="00785512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88226B">
                    <w:rPr>
                      <w:sz w:val="18"/>
                    </w:rPr>
                    <w:t xml:space="preserve">Райна </w:t>
                  </w:r>
                  <w:proofErr w:type="spellStart"/>
                  <w:r w:rsidRPr="0088226B">
                    <w:rPr>
                      <w:sz w:val="18"/>
                    </w:rPr>
                    <w:t>СтояноваЧалкънтиева</w:t>
                  </w:r>
                  <w:proofErr w:type="spellEnd"/>
                </w:p>
              </w:tc>
            </w:tr>
            <w:tr w:rsidR="00644AE4" w:rsidRPr="0088226B" w14:paraId="677864F1" w14:textId="77777777" w:rsidTr="00644AE4">
              <w:trPr>
                <w:trHeight w:val="31"/>
                <w:jc w:val="center"/>
              </w:trPr>
              <w:tc>
                <w:tcPr>
                  <w:tcW w:w="15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348794" w14:textId="77777777" w:rsidR="00644AE4" w:rsidRPr="0088226B" w:rsidRDefault="00644AE4" w:rsidP="00785512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proofErr w:type="spellStart"/>
                  <w:r w:rsidRPr="0088226B">
                    <w:rPr>
                      <w:sz w:val="18"/>
                    </w:rPr>
                    <w:t>мийрем</w:t>
                  </w:r>
                  <w:proofErr w:type="spellEnd"/>
                </w:p>
              </w:tc>
              <w:tc>
                <w:tcPr>
                  <w:tcW w:w="65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421E39" w14:textId="77777777" w:rsidR="00644AE4" w:rsidRPr="0088226B" w:rsidRDefault="00644AE4" w:rsidP="00785512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88226B">
                    <w:rPr>
                      <w:sz w:val="18"/>
                    </w:rPr>
                    <w:t>204000162</w:t>
                  </w:r>
                </w:p>
              </w:tc>
              <w:tc>
                <w:tcPr>
                  <w:tcW w:w="66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8E21F0" w14:textId="77777777" w:rsidR="00644AE4" w:rsidRPr="0088226B" w:rsidRDefault="00644AE4" w:rsidP="00785512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88226B">
                    <w:rPr>
                      <w:sz w:val="18"/>
                    </w:rPr>
                    <w:t>член</w:t>
                  </w:r>
                </w:p>
              </w:tc>
              <w:tc>
                <w:tcPr>
                  <w:tcW w:w="48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B8B49F" w14:textId="77777777" w:rsidR="00644AE4" w:rsidRPr="0088226B" w:rsidRDefault="00644AE4" w:rsidP="00785512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88226B">
                    <w:rPr>
                      <w:sz w:val="18"/>
                    </w:rPr>
                    <w:t>ДПС</w:t>
                  </w:r>
                </w:p>
              </w:tc>
              <w:tc>
                <w:tcPr>
                  <w:tcW w:w="16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F6400E" w14:textId="77777777" w:rsidR="00644AE4" w:rsidRPr="0088226B" w:rsidRDefault="00644AE4" w:rsidP="00785512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proofErr w:type="spellStart"/>
                  <w:r w:rsidRPr="0088226B">
                    <w:rPr>
                      <w:sz w:val="18"/>
                    </w:rPr>
                    <w:t>Шамиле</w:t>
                  </w:r>
                  <w:proofErr w:type="spellEnd"/>
                  <w:r w:rsidRPr="0088226B">
                    <w:rPr>
                      <w:sz w:val="18"/>
                    </w:rPr>
                    <w:t xml:space="preserve"> Ереджеб Мехмед</w:t>
                  </w:r>
                </w:p>
              </w:tc>
            </w:tr>
            <w:tr w:rsidR="00644AE4" w:rsidRPr="0088226B" w14:paraId="75CEA48F" w14:textId="77777777" w:rsidTr="00644AE4">
              <w:trPr>
                <w:trHeight w:val="31"/>
                <w:jc w:val="center"/>
              </w:trPr>
              <w:tc>
                <w:tcPr>
                  <w:tcW w:w="15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C56B16" w14:textId="77777777" w:rsidR="00644AE4" w:rsidRPr="0088226B" w:rsidRDefault="00644AE4" w:rsidP="00785512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88226B">
                    <w:rPr>
                      <w:sz w:val="18"/>
                    </w:rPr>
                    <w:t>Елис Ахмед Али</w:t>
                  </w:r>
                </w:p>
              </w:tc>
              <w:tc>
                <w:tcPr>
                  <w:tcW w:w="65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A9F64D" w14:textId="77777777" w:rsidR="00644AE4" w:rsidRPr="0088226B" w:rsidRDefault="00644AE4" w:rsidP="00785512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88226B">
                    <w:rPr>
                      <w:sz w:val="18"/>
                    </w:rPr>
                    <w:t>204000171</w:t>
                  </w:r>
                </w:p>
              </w:tc>
              <w:tc>
                <w:tcPr>
                  <w:tcW w:w="66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5A8A25" w14:textId="77777777" w:rsidR="00644AE4" w:rsidRPr="0088226B" w:rsidRDefault="00644AE4" w:rsidP="00785512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88226B">
                    <w:rPr>
                      <w:sz w:val="18"/>
                    </w:rPr>
                    <w:t>член</w:t>
                  </w:r>
                </w:p>
              </w:tc>
              <w:tc>
                <w:tcPr>
                  <w:tcW w:w="48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725A54" w14:textId="77777777" w:rsidR="00644AE4" w:rsidRPr="0088226B" w:rsidRDefault="00644AE4" w:rsidP="00785512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88226B">
                    <w:rPr>
                      <w:sz w:val="18"/>
                    </w:rPr>
                    <w:t>ДПС</w:t>
                  </w:r>
                </w:p>
              </w:tc>
              <w:tc>
                <w:tcPr>
                  <w:tcW w:w="16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FFFFED" w14:textId="77777777" w:rsidR="00644AE4" w:rsidRPr="0088226B" w:rsidRDefault="00644AE4" w:rsidP="00785512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88226B">
                    <w:rPr>
                      <w:sz w:val="18"/>
                    </w:rPr>
                    <w:t>Айше Мустафа Георгиева</w:t>
                  </w:r>
                </w:p>
              </w:tc>
            </w:tr>
            <w:tr w:rsidR="00644AE4" w:rsidRPr="0088226B" w14:paraId="2457C2D6" w14:textId="77777777" w:rsidTr="00644AE4">
              <w:trPr>
                <w:trHeight w:val="31"/>
                <w:jc w:val="center"/>
              </w:trPr>
              <w:tc>
                <w:tcPr>
                  <w:tcW w:w="15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8C0A36" w14:textId="77777777" w:rsidR="00644AE4" w:rsidRPr="0088226B" w:rsidRDefault="00644AE4" w:rsidP="00785512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88226B">
                    <w:rPr>
                      <w:sz w:val="18"/>
                    </w:rPr>
                    <w:t>Хюсеин Осман Хасан</w:t>
                  </w:r>
                </w:p>
              </w:tc>
              <w:tc>
                <w:tcPr>
                  <w:tcW w:w="65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70660C" w14:textId="77777777" w:rsidR="00644AE4" w:rsidRPr="0088226B" w:rsidRDefault="00644AE4" w:rsidP="00785512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88226B">
                    <w:rPr>
                      <w:sz w:val="18"/>
                    </w:rPr>
                    <w:t>20400176</w:t>
                  </w:r>
                </w:p>
              </w:tc>
              <w:tc>
                <w:tcPr>
                  <w:tcW w:w="66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07CF8C" w14:textId="77777777" w:rsidR="00644AE4" w:rsidRPr="0088226B" w:rsidRDefault="00644AE4" w:rsidP="00785512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88226B">
                    <w:rPr>
                      <w:sz w:val="18"/>
                    </w:rPr>
                    <w:t>член</w:t>
                  </w:r>
                </w:p>
              </w:tc>
              <w:tc>
                <w:tcPr>
                  <w:tcW w:w="48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B20AFE" w14:textId="77777777" w:rsidR="00644AE4" w:rsidRPr="0088226B" w:rsidRDefault="00644AE4" w:rsidP="00785512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88226B">
                    <w:rPr>
                      <w:sz w:val="18"/>
                    </w:rPr>
                    <w:t>ДПС</w:t>
                  </w:r>
                </w:p>
              </w:tc>
              <w:tc>
                <w:tcPr>
                  <w:tcW w:w="16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5CAA01" w14:textId="77777777" w:rsidR="00644AE4" w:rsidRPr="0088226B" w:rsidRDefault="00644AE4" w:rsidP="00785512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88226B">
                    <w:rPr>
                      <w:sz w:val="18"/>
                    </w:rPr>
                    <w:t>Расим Ерол Камбер</w:t>
                  </w:r>
                </w:p>
              </w:tc>
            </w:tr>
            <w:tr w:rsidR="00644AE4" w:rsidRPr="0088226B" w14:paraId="55E1E0C9" w14:textId="77777777" w:rsidTr="00644AE4">
              <w:trPr>
                <w:trHeight w:val="31"/>
                <w:jc w:val="center"/>
              </w:trPr>
              <w:tc>
                <w:tcPr>
                  <w:tcW w:w="15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DA54B9" w14:textId="77777777" w:rsidR="00644AE4" w:rsidRPr="0088226B" w:rsidRDefault="00644AE4" w:rsidP="00785512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88226B">
                    <w:rPr>
                      <w:sz w:val="18"/>
                    </w:rPr>
                    <w:t>Айше Ахмед Исмаил</w:t>
                  </w:r>
                </w:p>
              </w:tc>
              <w:tc>
                <w:tcPr>
                  <w:tcW w:w="65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F113E6" w14:textId="77777777" w:rsidR="00644AE4" w:rsidRPr="0088226B" w:rsidRDefault="00644AE4" w:rsidP="00785512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88226B">
                    <w:rPr>
                      <w:sz w:val="18"/>
                    </w:rPr>
                    <w:t>204000202</w:t>
                  </w:r>
                </w:p>
              </w:tc>
              <w:tc>
                <w:tcPr>
                  <w:tcW w:w="66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953E77" w14:textId="77777777" w:rsidR="00644AE4" w:rsidRPr="0088226B" w:rsidRDefault="00644AE4" w:rsidP="00785512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88226B">
                    <w:rPr>
                      <w:sz w:val="18"/>
                    </w:rPr>
                    <w:t>член</w:t>
                  </w:r>
                </w:p>
              </w:tc>
              <w:tc>
                <w:tcPr>
                  <w:tcW w:w="48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8A21E3" w14:textId="77777777" w:rsidR="00644AE4" w:rsidRPr="0088226B" w:rsidRDefault="00644AE4" w:rsidP="00785512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88226B">
                    <w:rPr>
                      <w:sz w:val="18"/>
                    </w:rPr>
                    <w:t>ДПС</w:t>
                  </w:r>
                </w:p>
              </w:tc>
              <w:tc>
                <w:tcPr>
                  <w:tcW w:w="16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842E652" w14:textId="77777777" w:rsidR="00644AE4" w:rsidRPr="0088226B" w:rsidRDefault="00644AE4" w:rsidP="00785512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88226B">
                    <w:rPr>
                      <w:sz w:val="18"/>
                    </w:rPr>
                    <w:t>Зийнеб Мухарем Мехмед</w:t>
                  </w:r>
                </w:p>
              </w:tc>
            </w:tr>
            <w:tr w:rsidR="00644AE4" w:rsidRPr="0088226B" w14:paraId="5BED6F8D" w14:textId="77777777" w:rsidTr="00644AE4">
              <w:trPr>
                <w:trHeight w:val="31"/>
                <w:jc w:val="center"/>
              </w:trPr>
              <w:tc>
                <w:tcPr>
                  <w:tcW w:w="15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7955DC" w14:textId="77777777" w:rsidR="00644AE4" w:rsidRPr="0088226B" w:rsidRDefault="00644AE4" w:rsidP="00785512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88226B">
                    <w:rPr>
                      <w:sz w:val="18"/>
                    </w:rPr>
                    <w:t>Жечка Янчева Христова</w:t>
                  </w:r>
                </w:p>
              </w:tc>
              <w:tc>
                <w:tcPr>
                  <w:tcW w:w="65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DFC6C5" w14:textId="77777777" w:rsidR="00644AE4" w:rsidRPr="0088226B" w:rsidRDefault="00644AE4" w:rsidP="00785512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88226B">
                    <w:rPr>
                      <w:sz w:val="18"/>
                    </w:rPr>
                    <w:t>204000225</w:t>
                  </w:r>
                </w:p>
              </w:tc>
              <w:tc>
                <w:tcPr>
                  <w:tcW w:w="66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D931FB" w14:textId="77777777" w:rsidR="00644AE4" w:rsidRPr="0088226B" w:rsidRDefault="00644AE4" w:rsidP="00785512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88226B">
                    <w:rPr>
                      <w:sz w:val="18"/>
                    </w:rPr>
                    <w:t>член</w:t>
                  </w:r>
                </w:p>
              </w:tc>
              <w:tc>
                <w:tcPr>
                  <w:tcW w:w="48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85F4FC9" w14:textId="77777777" w:rsidR="00644AE4" w:rsidRPr="0088226B" w:rsidRDefault="00644AE4" w:rsidP="00785512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88226B">
                    <w:rPr>
                      <w:sz w:val="18"/>
                    </w:rPr>
                    <w:t>ДПС</w:t>
                  </w:r>
                </w:p>
              </w:tc>
              <w:tc>
                <w:tcPr>
                  <w:tcW w:w="16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84B78C" w14:textId="77777777" w:rsidR="00644AE4" w:rsidRPr="0088226B" w:rsidRDefault="00644AE4" w:rsidP="00785512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88226B">
                    <w:rPr>
                      <w:sz w:val="18"/>
                    </w:rPr>
                    <w:t>Мехмед Салим Адем</w:t>
                  </w:r>
                </w:p>
              </w:tc>
            </w:tr>
            <w:tr w:rsidR="00644AE4" w:rsidRPr="0088226B" w14:paraId="415584C3" w14:textId="77777777" w:rsidTr="00644AE4">
              <w:trPr>
                <w:trHeight w:val="31"/>
                <w:jc w:val="center"/>
              </w:trPr>
              <w:tc>
                <w:tcPr>
                  <w:tcW w:w="15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DD5687" w14:textId="77777777" w:rsidR="00644AE4" w:rsidRPr="0088226B" w:rsidRDefault="00644AE4" w:rsidP="00785512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88226B">
                    <w:rPr>
                      <w:sz w:val="18"/>
                    </w:rPr>
                    <w:t>Айше Ахмед Исмаил</w:t>
                  </w:r>
                </w:p>
              </w:tc>
              <w:tc>
                <w:tcPr>
                  <w:tcW w:w="65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C4D5EDF" w14:textId="77777777" w:rsidR="00644AE4" w:rsidRPr="0088226B" w:rsidRDefault="00644AE4" w:rsidP="00785512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88226B">
                    <w:rPr>
                      <w:sz w:val="18"/>
                    </w:rPr>
                    <w:t>204000228</w:t>
                  </w:r>
                </w:p>
              </w:tc>
              <w:tc>
                <w:tcPr>
                  <w:tcW w:w="66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3D6515" w14:textId="77777777" w:rsidR="00644AE4" w:rsidRPr="0088226B" w:rsidRDefault="00644AE4" w:rsidP="00785512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88226B">
                    <w:rPr>
                      <w:sz w:val="18"/>
                    </w:rPr>
                    <w:t>член</w:t>
                  </w:r>
                </w:p>
              </w:tc>
              <w:tc>
                <w:tcPr>
                  <w:tcW w:w="48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5BA8D4" w14:textId="77777777" w:rsidR="00644AE4" w:rsidRPr="0088226B" w:rsidRDefault="00644AE4" w:rsidP="00785512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88226B">
                    <w:rPr>
                      <w:sz w:val="18"/>
                    </w:rPr>
                    <w:t>ДПС</w:t>
                  </w:r>
                </w:p>
              </w:tc>
              <w:tc>
                <w:tcPr>
                  <w:tcW w:w="16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688A75" w14:textId="77777777" w:rsidR="00644AE4" w:rsidRPr="0088226B" w:rsidRDefault="00644AE4" w:rsidP="00785512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88226B">
                    <w:rPr>
                      <w:sz w:val="18"/>
                    </w:rPr>
                    <w:t>Гинка Кирилова Кирова</w:t>
                  </w:r>
                </w:p>
              </w:tc>
            </w:tr>
            <w:tr w:rsidR="00644AE4" w:rsidRPr="0088226B" w14:paraId="4AA74E86" w14:textId="77777777" w:rsidTr="00644AE4">
              <w:trPr>
                <w:trHeight w:val="31"/>
                <w:jc w:val="center"/>
              </w:trPr>
              <w:tc>
                <w:tcPr>
                  <w:tcW w:w="15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D3152E" w14:textId="77777777" w:rsidR="00644AE4" w:rsidRPr="0088226B" w:rsidRDefault="00644AE4" w:rsidP="00785512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88226B">
                    <w:rPr>
                      <w:sz w:val="18"/>
                    </w:rPr>
                    <w:t>Гинка Кирилова Кирова</w:t>
                  </w:r>
                </w:p>
              </w:tc>
              <w:tc>
                <w:tcPr>
                  <w:tcW w:w="65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E049E6" w14:textId="77777777" w:rsidR="00644AE4" w:rsidRPr="0088226B" w:rsidRDefault="00644AE4" w:rsidP="00785512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88226B">
                    <w:rPr>
                      <w:sz w:val="18"/>
                    </w:rPr>
                    <w:t>204000236</w:t>
                  </w:r>
                </w:p>
              </w:tc>
              <w:tc>
                <w:tcPr>
                  <w:tcW w:w="66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7FBB45" w14:textId="77777777" w:rsidR="00644AE4" w:rsidRPr="0088226B" w:rsidRDefault="00644AE4" w:rsidP="00785512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88226B">
                    <w:rPr>
                      <w:sz w:val="18"/>
                    </w:rPr>
                    <w:t>председател</w:t>
                  </w:r>
                </w:p>
              </w:tc>
              <w:tc>
                <w:tcPr>
                  <w:tcW w:w="48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40212D" w14:textId="77777777" w:rsidR="00644AE4" w:rsidRPr="0088226B" w:rsidRDefault="00644AE4" w:rsidP="00785512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88226B">
                    <w:rPr>
                      <w:sz w:val="18"/>
                    </w:rPr>
                    <w:t>ДПС</w:t>
                  </w:r>
                </w:p>
              </w:tc>
              <w:tc>
                <w:tcPr>
                  <w:tcW w:w="16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45B6C0" w14:textId="77777777" w:rsidR="00644AE4" w:rsidRPr="0088226B" w:rsidRDefault="00644AE4" w:rsidP="00785512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proofErr w:type="spellStart"/>
                  <w:r w:rsidRPr="0088226B">
                    <w:rPr>
                      <w:sz w:val="18"/>
                    </w:rPr>
                    <w:t>Дефне</w:t>
                  </w:r>
                  <w:proofErr w:type="spellEnd"/>
                  <w:r w:rsidRPr="0088226B">
                    <w:rPr>
                      <w:sz w:val="18"/>
                    </w:rPr>
                    <w:t xml:space="preserve"> </w:t>
                  </w:r>
                  <w:proofErr w:type="spellStart"/>
                  <w:r w:rsidRPr="0088226B">
                    <w:rPr>
                      <w:sz w:val="18"/>
                    </w:rPr>
                    <w:t>Исрафил</w:t>
                  </w:r>
                  <w:proofErr w:type="spellEnd"/>
                  <w:r w:rsidRPr="0088226B">
                    <w:rPr>
                      <w:sz w:val="18"/>
                    </w:rPr>
                    <w:t xml:space="preserve"> Мустафа</w:t>
                  </w:r>
                </w:p>
              </w:tc>
            </w:tr>
            <w:tr w:rsidR="00644AE4" w:rsidRPr="0088226B" w14:paraId="45E3D4F9" w14:textId="77777777" w:rsidTr="00644AE4">
              <w:trPr>
                <w:trHeight w:val="31"/>
                <w:jc w:val="center"/>
              </w:trPr>
              <w:tc>
                <w:tcPr>
                  <w:tcW w:w="15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7C4A37" w14:textId="77777777" w:rsidR="00644AE4" w:rsidRPr="0088226B" w:rsidRDefault="00644AE4" w:rsidP="00785512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88226B">
                    <w:rPr>
                      <w:sz w:val="18"/>
                    </w:rPr>
                    <w:t>Хатче Неждетова Мустафова</w:t>
                  </w:r>
                </w:p>
              </w:tc>
              <w:tc>
                <w:tcPr>
                  <w:tcW w:w="65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37EA29" w14:textId="77777777" w:rsidR="00644AE4" w:rsidRPr="0088226B" w:rsidRDefault="00644AE4" w:rsidP="00785512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88226B">
                    <w:rPr>
                      <w:sz w:val="18"/>
                    </w:rPr>
                    <w:t>204000242</w:t>
                  </w:r>
                </w:p>
              </w:tc>
              <w:tc>
                <w:tcPr>
                  <w:tcW w:w="66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21EF9FE" w14:textId="77777777" w:rsidR="00644AE4" w:rsidRPr="0088226B" w:rsidRDefault="00644AE4" w:rsidP="00785512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88226B">
                    <w:rPr>
                      <w:sz w:val="18"/>
                    </w:rPr>
                    <w:t>член</w:t>
                  </w:r>
                </w:p>
              </w:tc>
              <w:tc>
                <w:tcPr>
                  <w:tcW w:w="48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69499B" w14:textId="77777777" w:rsidR="00644AE4" w:rsidRPr="0088226B" w:rsidRDefault="00644AE4" w:rsidP="00785512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88226B">
                    <w:rPr>
                      <w:sz w:val="18"/>
                    </w:rPr>
                    <w:t>ДПС</w:t>
                  </w:r>
                </w:p>
              </w:tc>
              <w:tc>
                <w:tcPr>
                  <w:tcW w:w="16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39B254" w14:textId="77777777" w:rsidR="00644AE4" w:rsidRPr="0088226B" w:rsidRDefault="00644AE4" w:rsidP="00785512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proofErr w:type="spellStart"/>
                  <w:r w:rsidRPr="0088226B">
                    <w:rPr>
                      <w:sz w:val="18"/>
                    </w:rPr>
                    <w:t>Фазиле</w:t>
                  </w:r>
                  <w:proofErr w:type="spellEnd"/>
                  <w:r w:rsidRPr="0088226B">
                    <w:rPr>
                      <w:sz w:val="18"/>
                    </w:rPr>
                    <w:t xml:space="preserve"> Османова </w:t>
                  </w:r>
                  <w:proofErr w:type="spellStart"/>
                  <w:r w:rsidRPr="0088226B">
                    <w:rPr>
                      <w:sz w:val="18"/>
                    </w:rPr>
                    <w:t>Османова</w:t>
                  </w:r>
                  <w:proofErr w:type="spellEnd"/>
                </w:p>
              </w:tc>
            </w:tr>
            <w:tr w:rsidR="00644AE4" w:rsidRPr="0088226B" w14:paraId="5FCB0BF7" w14:textId="77777777" w:rsidTr="00644AE4">
              <w:trPr>
                <w:trHeight w:val="31"/>
                <w:jc w:val="center"/>
              </w:trPr>
              <w:tc>
                <w:tcPr>
                  <w:tcW w:w="15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6E2D79" w14:textId="77777777" w:rsidR="00644AE4" w:rsidRPr="0088226B" w:rsidRDefault="00644AE4" w:rsidP="00785512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proofErr w:type="spellStart"/>
                  <w:r w:rsidRPr="0088226B">
                    <w:rPr>
                      <w:sz w:val="18"/>
                    </w:rPr>
                    <w:t>Вилиана</w:t>
                  </w:r>
                  <w:proofErr w:type="spellEnd"/>
                  <w:r w:rsidRPr="0088226B">
                    <w:rPr>
                      <w:sz w:val="18"/>
                    </w:rPr>
                    <w:t xml:space="preserve"> Георгиева Симова</w:t>
                  </w:r>
                </w:p>
              </w:tc>
              <w:tc>
                <w:tcPr>
                  <w:tcW w:w="65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D34CB5" w14:textId="77777777" w:rsidR="00644AE4" w:rsidRPr="0088226B" w:rsidRDefault="00644AE4" w:rsidP="00785512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88226B">
                    <w:rPr>
                      <w:sz w:val="18"/>
                    </w:rPr>
                    <w:t>204000258</w:t>
                  </w:r>
                </w:p>
              </w:tc>
              <w:tc>
                <w:tcPr>
                  <w:tcW w:w="66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3275C0" w14:textId="77777777" w:rsidR="00644AE4" w:rsidRPr="0088226B" w:rsidRDefault="00644AE4" w:rsidP="00785512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88226B">
                    <w:rPr>
                      <w:sz w:val="18"/>
                    </w:rPr>
                    <w:t>председател</w:t>
                  </w:r>
                </w:p>
              </w:tc>
              <w:tc>
                <w:tcPr>
                  <w:tcW w:w="48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DC10DB" w14:textId="77777777" w:rsidR="00644AE4" w:rsidRPr="0088226B" w:rsidRDefault="00644AE4" w:rsidP="00785512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88226B">
                    <w:rPr>
                      <w:sz w:val="18"/>
                    </w:rPr>
                    <w:t>ДПС</w:t>
                  </w:r>
                </w:p>
              </w:tc>
              <w:tc>
                <w:tcPr>
                  <w:tcW w:w="16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7F6DAF" w14:textId="77777777" w:rsidR="00644AE4" w:rsidRPr="0088226B" w:rsidRDefault="00644AE4" w:rsidP="00785512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88226B">
                    <w:rPr>
                      <w:sz w:val="18"/>
                    </w:rPr>
                    <w:t>Златина Живкова Герасимова</w:t>
                  </w:r>
                </w:p>
              </w:tc>
            </w:tr>
            <w:tr w:rsidR="00644AE4" w:rsidRPr="0088226B" w14:paraId="38F1CE43" w14:textId="77777777" w:rsidTr="00644AE4">
              <w:trPr>
                <w:trHeight w:val="31"/>
                <w:jc w:val="center"/>
              </w:trPr>
              <w:tc>
                <w:tcPr>
                  <w:tcW w:w="15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96FF7D" w14:textId="77777777" w:rsidR="00644AE4" w:rsidRPr="0088226B" w:rsidRDefault="00644AE4" w:rsidP="00785512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88226B">
                    <w:rPr>
                      <w:sz w:val="18"/>
                    </w:rPr>
                    <w:t xml:space="preserve">Иван </w:t>
                  </w:r>
                  <w:proofErr w:type="spellStart"/>
                  <w:r w:rsidRPr="0088226B">
                    <w:rPr>
                      <w:sz w:val="18"/>
                    </w:rPr>
                    <w:t>Щерийонов</w:t>
                  </w:r>
                  <w:proofErr w:type="spellEnd"/>
                  <w:r w:rsidRPr="0088226B">
                    <w:rPr>
                      <w:sz w:val="18"/>
                    </w:rPr>
                    <w:t xml:space="preserve"> Филипов</w:t>
                  </w:r>
                </w:p>
              </w:tc>
              <w:tc>
                <w:tcPr>
                  <w:tcW w:w="65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AD42272" w14:textId="77777777" w:rsidR="00644AE4" w:rsidRPr="0088226B" w:rsidRDefault="00644AE4" w:rsidP="00785512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88226B">
                    <w:rPr>
                      <w:sz w:val="18"/>
                    </w:rPr>
                    <w:t>204000262</w:t>
                  </w:r>
                </w:p>
              </w:tc>
              <w:tc>
                <w:tcPr>
                  <w:tcW w:w="66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3A468D" w14:textId="77777777" w:rsidR="00644AE4" w:rsidRPr="0088226B" w:rsidRDefault="00644AE4" w:rsidP="00785512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88226B">
                    <w:rPr>
                      <w:sz w:val="18"/>
                    </w:rPr>
                    <w:t>секретар</w:t>
                  </w:r>
                </w:p>
              </w:tc>
              <w:tc>
                <w:tcPr>
                  <w:tcW w:w="48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B198F2" w14:textId="77777777" w:rsidR="00644AE4" w:rsidRPr="0088226B" w:rsidRDefault="00644AE4" w:rsidP="00785512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88226B">
                    <w:rPr>
                      <w:sz w:val="18"/>
                    </w:rPr>
                    <w:t>ДПС</w:t>
                  </w:r>
                </w:p>
              </w:tc>
              <w:tc>
                <w:tcPr>
                  <w:tcW w:w="16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4529FE" w14:textId="77777777" w:rsidR="00644AE4" w:rsidRPr="0088226B" w:rsidRDefault="00644AE4" w:rsidP="00785512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88226B">
                    <w:rPr>
                      <w:sz w:val="18"/>
                    </w:rPr>
                    <w:t xml:space="preserve">Мария Вълчева </w:t>
                  </w:r>
                  <w:proofErr w:type="spellStart"/>
                  <w:r w:rsidRPr="0088226B">
                    <w:rPr>
                      <w:sz w:val="18"/>
                    </w:rPr>
                    <w:t>Вълчева</w:t>
                  </w:r>
                  <w:proofErr w:type="spellEnd"/>
                </w:p>
              </w:tc>
            </w:tr>
            <w:tr w:rsidR="00644AE4" w:rsidRPr="0088226B" w14:paraId="77845645" w14:textId="77777777" w:rsidTr="00644AE4">
              <w:trPr>
                <w:trHeight w:val="31"/>
                <w:jc w:val="center"/>
              </w:trPr>
              <w:tc>
                <w:tcPr>
                  <w:tcW w:w="15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82B9F5" w14:textId="77777777" w:rsidR="00644AE4" w:rsidRPr="0088226B" w:rsidRDefault="00644AE4" w:rsidP="00785512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proofErr w:type="spellStart"/>
                  <w:r w:rsidRPr="0088226B">
                    <w:rPr>
                      <w:sz w:val="18"/>
                    </w:rPr>
                    <w:t>Гюлтекин</w:t>
                  </w:r>
                  <w:proofErr w:type="spellEnd"/>
                  <w:r w:rsidRPr="0088226B">
                    <w:rPr>
                      <w:sz w:val="18"/>
                    </w:rPr>
                    <w:t xml:space="preserve"> Ахмед Мустафа</w:t>
                  </w:r>
                </w:p>
              </w:tc>
              <w:tc>
                <w:tcPr>
                  <w:tcW w:w="65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24A8C5" w14:textId="77777777" w:rsidR="00644AE4" w:rsidRPr="0088226B" w:rsidRDefault="00644AE4" w:rsidP="00785512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88226B">
                    <w:rPr>
                      <w:sz w:val="18"/>
                    </w:rPr>
                    <w:t>204000286</w:t>
                  </w:r>
                </w:p>
              </w:tc>
              <w:tc>
                <w:tcPr>
                  <w:tcW w:w="66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6B7352" w14:textId="77777777" w:rsidR="00644AE4" w:rsidRPr="0088226B" w:rsidRDefault="00644AE4" w:rsidP="00785512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88226B">
                    <w:rPr>
                      <w:sz w:val="18"/>
                    </w:rPr>
                    <w:t>член</w:t>
                  </w:r>
                </w:p>
              </w:tc>
              <w:tc>
                <w:tcPr>
                  <w:tcW w:w="48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33DDE3" w14:textId="77777777" w:rsidR="00644AE4" w:rsidRPr="0088226B" w:rsidRDefault="00644AE4" w:rsidP="00785512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88226B">
                    <w:rPr>
                      <w:sz w:val="18"/>
                    </w:rPr>
                    <w:t>ДПС</w:t>
                  </w:r>
                </w:p>
              </w:tc>
              <w:tc>
                <w:tcPr>
                  <w:tcW w:w="16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D44A26" w14:textId="77777777" w:rsidR="00644AE4" w:rsidRPr="0088226B" w:rsidRDefault="00644AE4" w:rsidP="00785512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88226B">
                    <w:rPr>
                      <w:sz w:val="18"/>
                    </w:rPr>
                    <w:t>Есма Хамди Али</w:t>
                  </w:r>
                </w:p>
              </w:tc>
            </w:tr>
            <w:tr w:rsidR="00644AE4" w:rsidRPr="0088226B" w14:paraId="1DD0EBA1" w14:textId="77777777" w:rsidTr="00644AE4">
              <w:trPr>
                <w:trHeight w:val="31"/>
                <w:jc w:val="center"/>
              </w:trPr>
              <w:tc>
                <w:tcPr>
                  <w:tcW w:w="15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EE9E69" w14:textId="77777777" w:rsidR="00644AE4" w:rsidRPr="0088226B" w:rsidRDefault="00644AE4" w:rsidP="00785512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88226B">
                    <w:rPr>
                      <w:sz w:val="18"/>
                    </w:rPr>
                    <w:t>Фатме Исуф Хамза</w:t>
                  </w:r>
                </w:p>
              </w:tc>
              <w:tc>
                <w:tcPr>
                  <w:tcW w:w="65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3FFA0A" w14:textId="77777777" w:rsidR="00644AE4" w:rsidRPr="0088226B" w:rsidRDefault="00644AE4" w:rsidP="00785512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88226B">
                    <w:rPr>
                      <w:sz w:val="18"/>
                    </w:rPr>
                    <w:t>204000287</w:t>
                  </w:r>
                </w:p>
              </w:tc>
              <w:tc>
                <w:tcPr>
                  <w:tcW w:w="66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680794" w14:textId="77777777" w:rsidR="00644AE4" w:rsidRPr="0088226B" w:rsidRDefault="00644AE4" w:rsidP="00785512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88226B">
                    <w:rPr>
                      <w:sz w:val="18"/>
                    </w:rPr>
                    <w:t>Зам. Председател</w:t>
                  </w:r>
                </w:p>
              </w:tc>
              <w:tc>
                <w:tcPr>
                  <w:tcW w:w="48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F7B093" w14:textId="77777777" w:rsidR="00644AE4" w:rsidRPr="0088226B" w:rsidRDefault="00644AE4" w:rsidP="00785512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88226B">
                    <w:rPr>
                      <w:sz w:val="18"/>
                    </w:rPr>
                    <w:t>ДПС</w:t>
                  </w:r>
                </w:p>
              </w:tc>
              <w:tc>
                <w:tcPr>
                  <w:tcW w:w="16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3DE254" w14:textId="77777777" w:rsidR="00644AE4" w:rsidRPr="0088226B" w:rsidRDefault="00644AE4" w:rsidP="00785512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88226B">
                    <w:rPr>
                      <w:sz w:val="18"/>
                    </w:rPr>
                    <w:t>Джемиле Исуф Хасан</w:t>
                  </w:r>
                </w:p>
              </w:tc>
            </w:tr>
            <w:tr w:rsidR="00644AE4" w:rsidRPr="0088226B" w14:paraId="3FA4177E" w14:textId="77777777" w:rsidTr="00644AE4">
              <w:trPr>
                <w:trHeight w:val="31"/>
                <w:jc w:val="center"/>
              </w:trPr>
              <w:tc>
                <w:tcPr>
                  <w:tcW w:w="15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EC300A" w14:textId="77777777" w:rsidR="00644AE4" w:rsidRPr="0088226B" w:rsidRDefault="00644AE4" w:rsidP="00785512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88226B">
                    <w:rPr>
                      <w:sz w:val="18"/>
                    </w:rPr>
                    <w:t>Рамадан Мехмед Рамадан</w:t>
                  </w:r>
                </w:p>
              </w:tc>
              <w:tc>
                <w:tcPr>
                  <w:tcW w:w="65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FBE472" w14:textId="77777777" w:rsidR="00644AE4" w:rsidRPr="0088226B" w:rsidRDefault="00644AE4" w:rsidP="00785512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88226B">
                    <w:rPr>
                      <w:sz w:val="18"/>
                    </w:rPr>
                    <w:t>204000306</w:t>
                  </w:r>
                </w:p>
              </w:tc>
              <w:tc>
                <w:tcPr>
                  <w:tcW w:w="66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77CA25" w14:textId="77777777" w:rsidR="00644AE4" w:rsidRPr="0088226B" w:rsidRDefault="00644AE4" w:rsidP="00785512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88226B">
                    <w:rPr>
                      <w:sz w:val="18"/>
                    </w:rPr>
                    <w:t>член</w:t>
                  </w:r>
                </w:p>
              </w:tc>
              <w:tc>
                <w:tcPr>
                  <w:tcW w:w="48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192DA63" w14:textId="77777777" w:rsidR="00644AE4" w:rsidRPr="0088226B" w:rsidRDefault="00644AE4" w:rsidP="00785512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88226B">
                    <w:rPr>
                      <w:sz w:val="18"/>
                    </w:rPr>
                    <w:t>ДПС</w:t>
                  </w:r>
                </w:p>
              </w:tc>
              <w:tc>
                <w:tcPr>
                  <w:tcW w:w="16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D0E5FF" w14:textId="77777777" w:rsidR="00644AE4" w:rsidRPr="0088226B" w:rsidRDefault="00644AE4" w:rsidP="00785512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88226B">
                    <w:rPr>
                      <w:sz w:val="18"/>
                    </w:rPr>
                    <w:t>Хасан Осман Мехмед</w:t>
                  </w:r>
                </w:p>
              </w:tc>
            </w:tr>
            <w:tr w:rsidR="00644AE4" w:rsidRPr="0088226B" w14:paraId="2A36414B" w14:textId="77777777" w:rsidTr="00644AE4">
              <w:trPr>
                <w:trHeight w:val="31"/>
                <w:jc w:val="center"/>
              </w:trPr>
              <w:tc>
                <w:tcPr>
                  <w:tcW w:w="15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261FFB" w14:textId="77777777" w:rsidR="00644AE4" w:rsidRPr="0088226B" w:rsidRDefault="00644AE4" w:rsidP="00785512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88226B">
                    <w:rPr>
                      <w:sz w:val="18"/>
                    </w:rPr>
                    <w:t>Мийрем Хюсеин Мустафа</w:t>
                  </w:r>
                </w:p>
              </w:tc>
              <w:tc>
                <w:tcPr>
                  <w:tcW w:w="65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A5A68A" w14:textId="77777777" w:rsidR="00644AE4" w:rsidRPr="0088226B" w:rsidRDefault="00644AE4" w:rsidP="00785512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88226B">
                    <w:rPr>
                      <w:sz w:val="18"/>
                    </w:rPr>
                    <w:t>204000328</w:t>
                  </w:r>
                </w:p>
              </w:tc>
              <w:tc>
                <w:tcPr>
                  <w:tcW w:w="66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F2EB7A" w14:textId="77777777" w:rsidR="00644AE4" w:rsidRPr="0088226B" w:rsidRDefault="00644AE4" w:rsidP="00785512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88226B">
                    <w:rPr>
                      <w:sz w:val="18"/>
                    </w:rPr>
                    <w:t>член</w:t>
                  </w:r>
                </w:p>
              </w:tc>
              <w:tc>
                <w:tcPr>
                  <w:tcW w:w="48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407E2A" w14:textId="77777777" w:rsidR="00644AE4" w:rsidRPr="0088226B" w:rsidRDefault="00644AE4" w:rsidP="00785512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88226B">
                    <w:rPr>
                      <w:sz w:val="18"/>
                    </w:rPr>
                    <w:t>ДПС</w:t>
                  </w:r>
                </w:p>
              </w:tc>
              <w:tc>
                <w:tcPr>
                  <w:tcW w:w="16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34D8BD" w14:textId="77777777" w:rsidR="00644AE4" w:rsidRPr="0088226B" w:rsidRDefault="00644AE4" w:rsidP="00785512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88226B">
                    <w:rPr>
                      <w:sz w:val="18"/>
                    </w:rPr>
                    <w:t>Мехмед Хасан Мехмед</w:t>
                  </w:r>
                </w:p>
              </w:tc>
            </w:tr>
            <w:tr w:rsidR="00644AE4" w:rsidRPr="0088226B" w14:paraId="5FD2C9ED" w14:textId="77777777" w:rsidTr="00644AE4">
              <w:trPr>
                <w:trHeight w:val="31"/>
                <w:jc w:val="center"/>
              </w:trPr>
              <w:tc>
                <w:tcPr>
                  <w:tcW w:w="15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739968" w14:textId="77777777" w:rsidR="00644AE4" w:rsidRPr="0088226B" w:rsidRDefault="00644AE4" w:rsidP="00785512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88226B">
                    <w:rPr>
                      <w:sz w:val="18"/>
                    </w:rPr>
                    <w:t>Здравко Иванов Мавров</w:t>
                  </w:r>
                </w:p>
              </w:tc>
              <w:tc>
                <w:tcPr>
                  <w:tcW w:w="65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D12FB5" w14:textId="77777777" w:rsidR="00644AE4" w:rsidRPr="0088226B" w:rsidRDefault="00644AE4" w:rsidP="00785512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88226B">
                    <w:rPr>
                      <w:sz w:val="18"/>
                    </w:rPr>
                    <w:t>204000227</w:t>
                  </w:r>
                </w:p>
              </w:tc>
              <w:tc>
                <w:tcPr>
                  <w:tcW w:w="66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1FEF38" w14:textId="77777777" w:rsidR="00644AE4" w:rsidRPr="0088226B" w:rsidRDefault="00644AE4" w:rsidP="00785512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88226B">
                    <w:rPr>
                      <w:sz w:val="18"/>
                    </w:rPr>
                    <w:t>Зам. Председател</w:t>
                  </w:r>
                </w:p>
              </w:tc>
              <w:tc>
                <w:tcPr>
                  <w:tcW w:w="48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292797" w14:textId="77777777" w:rsidR="00644AE4" w:rsidRPr="0088226B" w:rsidRDefault="00644AE4" w:rsidP="00785512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88226B">
                    <w:rPr>
                      <w:sz w:val="18"/>
                    </w:rPr>
                    <w:t>ДПС</w:t>
                  </w:r>
                </w:p>
              </w:tc>
              <w:tc>
                <w:tcPr>
                  <w:tcW w:w="16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CE0833B" w14:textId="77777777" w:rsidR="00644AE4" w:rsidRPr="0088226B" w:rsidRDefault="00644AE4" w:rsidP="00785512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88226B">
                    <w:rPr>
                      <w:sz w:val="18"/>
                    </w:rPr>
                    <w:t xml:space="preserve">Али Хюсеин </w:t>
                  </w:r>
                  <w:proofErr w:type="spellStart"/>
                  <w:r w:rsidRPr="0088226B">
                    <w:rPr>
                      <w:sz w:val="18"/>
                    </w:rPr>
                    <w:t>Шълдър</w:t>
                  </w:r>
                  <w:proofErr w:type="spellEnd"/>
                </w:p>
              </w:tc>
            </w:tr>
            <w:tr w:rsidR="00644AE4" w:rsidRPr="0088226B" w14:paraId="17FC224F" w14:textId="77777777" w:rsidTr="00644AE4">
              <w:trPr>
                <w:trHeight w:val="31"/>
                <w:jc w:val="center"/>
              </w:trPr>
              <w:tc>
                <w:tcPr>
                  <w:tcW w:w="15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996ACE" w14:textId="77777777" w:rsidR="00644AE4" w:rsidRPr="0088226B" w:rsidRDefault="00644AE4" w:rsidP="00785512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88226B">
                    <w:rPr>
                      <w:sz w:val="18"/>
                    </w:rPr>
                    <w:t xml:space="preserve">Добрин Йорданов </w:t>
                  </w:r>
                  <w:proofErr w:type="spellStart"/>
                  <w:r w:rsidRPr="0088226B">
                    <w:rPr>
                      <w:sz w:val="18"/>
                    </w:rPr>
                    <w:t>Йорданов</w:t>
                  </w:r>
                  <w:proofErr w:type="spellEnd"/>
                </w:p>
              </w:tc>
              <w:tc>
                <w:tcPr>
                  <w:tcW w:w="65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CA33547" w14:textId="77777777" w:rsidR="00644AE4" w:rsidRPr="0088226B" w:rsidRDefault="00644AE4" w:rsidP="00785512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88226B">
                    <w:rPr>
                      <w:sz w:val="18"/>
                    </w:rPr>
                    <w:t>204000311</w:t>
                  </w:r>
                </w:p>
              </w:tc>
              <w:tc>
                <w:tcPr>
                  <w:tcW w:w="66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3FD9D5" w14:textId="77777777" w:rsidR="00644AE4" w:rsidRPr="0088226B" w:rsidRDefault="00644AE4" w:rsidP="00785512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88226B">
                    <w:rPr>
                      <w:sz w:val="18"/>
                    </w:rPr>
                    <w:t>член</w:t>
                  </w:r>
                </w:p>
              </w:tc>
              <w:tc>
                <w:tcPr>
                  <w:tcW w:w="48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8948FBA" w14:textId="77777777" w:rsidR="00644AE4" w:rsidRPr="0088226B" w:rsidRDefault="00644AE4" w:rsidP="00785512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88226B">
                    <w:rPr>
                      <w:sz w:val="18"/>
                    </w:rPr>
                    <w:t>ДПС</w:t>
                  </w:r>
                </w:p>
              </w:tc>
              <w:tc>
                <w:tcPr>
                  <w:tcW w:w="16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5ABA1F" w14:textId="77777777" w:rsidR="00644AE4" w:rsidRPr="0088226B" w:rsidRDefault="00644AE4" w:rsidP="00785512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proofErr w:type="spellStart"/>
                  <w:r w:rsidRPr="0088226B">
                    <w:rPr>
                      <w:sz w:val="18"/>
                    </w:rPr>
                    <w:t>Еметула</w:t>
                  </w:r>
                  <w:proofErr w:type="spellEnd"/>
                  <w:r w:rsidRPr="0088226B">
                    <w:rPr>
                      <w:sz w:val="18"/>
                    </w:rPr>
                    <w:t xml:space="preserve"> Неджати Сабри</w:t>
                  </w:r>
                </w:p>
              </w:tc>
            </w:tr>
            <w:tr w:rsidR="00644AE4" w:rsidRPr="0088226B" w14:paraId="5AB7CC8A" w14:textId="77777777" w:rsidTr="00644AE4">
              <w:trPr>
                <w:trHeight w:val="31"/>
                <w:jc w:val="center"/>
              </w:trPr>
              <w:tc>
                <w:tcPr>
                  <w:tcW w:w="15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BCF6C2" w14:textId="77777777" w:rsidR="00644AE4" w:rsidRPr="0088226B" w:rsidRDefault="00644AE4" w:rsidP="00785512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88226B">
                    <w:rPr>
                      <w:sz w:val="18"/>
                    </w:rPr>
                    <w:t>Айше Ахмед Исмаил</w:t>
                  </w:r>
                </w:p>
              </w:tc>
              <w:tc>
                <w:tcPr>
                  <w:tcW w:w="65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5343F2" w14:textId="77777777" w:rsidR="00644AE4" w:rsidRPr="0088226B" w:rsidRDefault="00644AE4" w:rsidP="00785512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88226B">
                    <w:rPr>
                      <w:sz w:val="18"/>
                    </w:rPr>
                    <w:t>20400343</w:t>
                  </w:r>
                </w:p>
              </w:tc>
              <w:tc>
                <w:tcPr>
                  <w:tcW w:w="66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628216" w14:textId="77777777" w:rsidR="00644AE4" w:rsidRPr="0088226B" w:rsidRDefault="00644AE4" w:rsidP="00785512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88226B">
                    <w:rPr>
                      <w:sz w:val="18"/>
                    </w:rPr>
                    <w:t>член</w:t>
                  </w:r>
                </w:p>
              </w:tc>
              <w:tc>
                <w:tcPr>
                  <w:tcW w:w="48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258AD8" w14:textId="77777777" w:rsidR="00644AE4" w:rsidRPr="0088226B" w:rsidRDefault="00644AE4" w:rsidP="00785512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88226B">
                    <w:rPr>
                      <w:sz w:val="18"/>
                    </w:rPr>
                    <w:t>ДПС</w:t>
                  </w:r>
                </w:p>
              </w:tc>
              <w:tc>
                <w:tcPr>
                  <w:tcW w:w="16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4C35E5" w14:textId="77777777" w:rsidR="00644AE4" w:rsidRPr="0088226B" w:rsidRDefault="00644AE4" w:rsidP="00785512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proofErr w:type="spellStart"/>
                  <w:r w:rsidRPr="0088226B">
                    <w:rPr>
                      <w:sz w:val="18"/>
                    </w:rPr>
                    <w:t>Ренан</w:t>
                  </w:r>
                  <w:proofErr w:type="spellEnd"/>
                  <w:r w:rsidRPr="0088226B">
                    <w:rPr>
                      <w:sz w:val="18"/>
                    </w:rPr>
                    <w:t xml:space="preserve"> Хюсеин Дурмуш</w:t>
                  </w:r>
                </w:p>
              </w:tc>
            </w:tr>
            <w:tr w:rsidR="00644AE4" w:rsidRPr="0088226B" w14:paraId="00D4B5FA" w14:textId="77777777" w:rsidTr="00644AE4">
              <w:trPr>
                <w:trHeight w:val="31"/>
                <w:jc w:val="center"/>
              </w:trPr>
              <w:tc>
                <w:tcPr>
                  <w:tcW w:w="15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82EB0C9" w14:textId="77777777" w:rsidR="00644AE4" w:rsidRPr="0088226B" w:rsidRDefault="00644AE4" w:rsidP="00785512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88226B">
                    <w:rPr>
                      <w:sz w:val="18"/>
                    </w:rPr>
                    <w:t>Айше Ахмед Исмаил</w:t>
                  </w:r>
                </w:p>
              </w:tc>
              <w:tc>
                <w:tcPr>
                  <w:tcW w:w="65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40E304" w14:textId="77777777" w:rsidR="00644AE4" w:rsidRPr="0088226B" w:rsidRDefault="00644AE4" w:rsidP="00785512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88226B">
                    <w:rPr>
                      <w:sz w:val="18"/>
                    </w:rPr>
                    <w:t>20400341</w:t>
                  </w:r>
                </w:p>
              </w:tc>
              <w:tc>
                <w:tcPr>
                  <w:tcW w:w="66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E51DBAE" w14:textId="77777777" w:rsidR="00644AE4" w:rsidRPr="0088226B" w:rsidRDefault="00644AE4" w:rsidP="00785512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88226B">
                    <w:rPr>
                      <w:sz w:val="18"/>
                    </w:rPr>
                    <w:t>секретар</w:t>
                  </w:r>
                </w:p>
              </w:tc>
              <w:tc>
                <w:tcPr>
                  <w:tcW w:w="48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658A24" w14:textId="77777777" w:rsidR="00644AE4" w:rsidRPr="0088226B" w:rsidRDefault="00644AE4" w:rsidP="00785512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88226B">
                    <w:rPr>
                      <w:sz w:val="18"/>
                    </w:rPr>
                    <w:t>ДПС</w:t>
                  </w:r>
                </w:p>
              </w:tc>
              <w:tc>
                <w:tcPr>
                  <w:tcW w:w="16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713815" w14:textId="77777777" w:rsidR="00644AE4" w:rsidRPr="0088226B" w:rsidRDefault="00644AE4" w:rsidP="00785512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88226B">
                    <w:rPr>
                      <w:sz w:val="18"/>
                    </w:rPr>
                    <w:t>Виолета Момчилова Господинова</w:t>
                  </w:r>
                </w:p>
              </w:tc>
            </w:tr>
          </w:tbl>
          <w:p w14:paraId="7B55F9AE" w14:textId="77777777" w:rsidR="0094312D" w:rsidRPr="00D52C6C" w:rsidRDefault="0094312D" w:rsidP="00232B0F">
            <w:pPr>
              <w:pStyle w:val="ad"/>
              <w:ind w:right="-14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14:paraId="5984DE17" w14:textId="77777777" w:rsidR="0094312D" w:rsidRPr="00D52C6C" w:rsidRDefault="0094312D" w:rsidP="00232B0F">
            <w:pPr>
              <w:pStyle w:val="ad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БЕЗСИЛВА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издаденото удостоверение на заменения член на СИК.</w:t>
            </w:r>
          </w:p>
          <w:p w14:paraId="59490719" w14:textId="77777777" w:rsidR="0094312D" w:rsidRPr="00D52C6C" w:rsidRDefault="0094312D" w:rsidP="00232B0F">
            <w:pPr>
              <w:pStyle w:val="ad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52C6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ИЗДАВА</w:t>
            </w:r>
            <w:r w:rsidRPr="00D52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удостоверение на назначения член на СИК.</w:t>
            </w:r>
          </w:p>
          <w:p w14:paraId="61A235C1" w14:textId="77777777" w:rsidR="0094312D" w:rsidRPr="00D52C6C" w:rsidRDefault="0094312D" w:rsidP="00232B0F">
            <w:pPr>
              <w:pStyle w:val="ad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14:paraId="581C12AB" w14:textId="26F507A1" w:rsidR="00361E3A" w:rsidRPr="00D52C6C" w:rsidRDefault="0094312D" w:rsidP="00232B0F">
            <w:pPr>
              <w:shd w:val="clear" w:color="auto" w:fill="FFFFFF"/>
              <w:spacing w:after="150"/>
              <w:jc w:val="both"/>
            </w:pPr>
            <w:r w:rsidRPr="00D52C6C">
              <w:t>Настоящото Решение може да бъде оспорено пред Централна избирателна комисия в 3 /три/ - дневен срок от обявяването му</w:t>
            </w:r>
          </w:p>
          <w:p w14:paraId="6BEE1D49" w14:textId="38B6EED8" w:rsidR="007F1088" w:rsidRPr="00CB5DB9" w:rsidRDefault="007F1088" w:rsidP="00232B0F">
            <w:pPr>
              <w:spacing w:after="200" w:line="276" w:lineRule="auto"/>
            </w:pPr>
            <w:r w:rsidRPr="00CB5DB9">
              <w:t xml:space="preserve">ГЛАСУВАЛИ: </w:t>
            </w:r>
          </w:p>
          <w:tbl>
            <w:tblPr>
              <w:tblStyle w:val="a5"/>
              <w:tblW w:w="9062" w:type="dxa"/>
              <w:tblLook w:val="04A0" w:firstRow="1" w:lastRow="0" w:firstColumn="1" w:lastColumn="0" w:noHBand="0" w:noVBand="1"/>
            </w:tblPr>
            <w:tblGrid>
              <w:gridCol w:w="6232"/>
              <w:gridCol w:w="778"/>
              <w:gridCol w:w="2052"/>
            </w:tblGrid>
            <w:tr w:rsidR="007F1088" w:rsidRPr="00CB5DB9" w14:paraId="5C77A82D" w14:textId="77777777" w:rsidTr="0088226B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E65DA0" w14:textId="77777777" w:rsidR="007F1088" w:rsidRPr="00CB5DB9" w:rsidRDefault="007F1088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ЧЛЕНОВЕ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A29061" w14:textId="77777777" w:rsidR="007F1088" w:rsidRPr="00CB5DB9" w:rsidRDefault="007F1088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jc w:val="center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899720" w14:textId="77777777" w:rsidR="007F1088" w:rsidRPr="00CB5DB9" w:rsidRDefault="007F1088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ПРОТИВ</w:t>
                  </w:r>
                </w:p>
              </w:tc>
            </w:tr>
            <w:tr w:rsidR="007F1088" w:rsidRPr="00CB5DB9" w14:paraId="613E429E" w14:textId="77777777" w:rsidTr="0088226B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7BA26E" w14:textId="77777777" w:rsidR="007F1088" w:rsidRPr="00CB5DB9" w:rsidRDefault="007F1088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Фани Георгиева Семерджиева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135F3B" w14:textId="77777777" w:rsidR="007F1088" w:rsidRPr="00CB5DB9" w:rsidRDefault="007F1088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392B48" w14:textId="77777777" w:rsidR="007F1088" w:rsidRPr="00CB5DB9" w:rsidRDefault="007F1088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</w:p>
              </w:tc>
            </w:tr>
            <w:tr w:rsidR="007F1088" w:rsidRPr="00CB5DB9" w14:paraId="3759651D" w14:textId="77777777" w:rsidTr="0088226B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8EA2F5" w14:textId="77777777" w:rsidR="007F1088" w:rsidRPr="00CB5DB9" w:rsidRDefault="007F1088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Георги Кънчев Михов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0E58A2" w14:textId="77777777" w:rsidR="007F1088" w:rsidRPr="00CB5DB9" w:rsidRDefault="007F1088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6B3190" w14:textId="77777777" w:rsidR="007F1088" w:rsidRPr="00CB5DB9" w:rsidRDefault="007F1088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</w:p>
              </w:tc>
            </w:tr>
            <w:tr w:rsidR="007F1088" w:rsidRPr="00CB5DB9" w14:paraId="5A83791E" w14:textId="77777777" w:rsidTr="0088226B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88D07D" w14:textId="77777777" w:rsidR="007F1088" w:rsidRPr="00CB5DB9" w:rsidRDefault="007F1088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b/>
                      <w:bCs/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 xml:space="preserve">Виолета Атанасова </w:t>
                  </w:r>
                  <w:proofErr w:type="spellStart"/>
                  <w:r w:rsidRPr="00CB5DB9">
                    <w:rPr>
                      <w:lang w:eastAsia="en-US"/>
                    </w:rPr>
                    <w:t>Диянова</w:t>
                  </w:r>
                  <w:proofErr w:type="spellEnd"/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B34C23" w14:textId="77777777" w:rsidR="007F1088" w:rsidRPr="00CB5DB9" w:rsidRDefault="007F1088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7CB6F3" w14:textId="77777777" w:rsidR="007F1088" w:rsidRPr="00CB5DB9" w:rsidRDefault="007F1088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</w:p>
              </w:tc>
            </w:tr>
            <w:tr w:rsidR="007F1088" w:rsidRPr="00CB5DB9" w14:paraId="77B3CD15" w14:textId="77777777" w:rsidTr="0088226B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CA62DF" w14:textId="77777777" w:rsidR="007F1088" w:rsidRPr="00CB5DB9" w:rsidRDefault="007F1088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  <w:r w:rsidRPr="00CB5DB9">
                    <w:t xml:space="preserve">Любима Тодорова </w:t>
                  </w:r>
                  <w:proofErr w:type="spellStart"/>
                  <w:r w:rsidRPr="00CB5DB9">
                    <w:t>Бургазлиева</w:t>
                  </w:r>
                  <w:proofErr w:type="spellEnd"/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3FB8DC" w14:textId="77777777" w:rsidR="007F1088" w:rsidRPr="00CB5DB9" w:rsidRDefault="007F1088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A3C46F" w14:textId="77777777" w:rsidR="007F1088" w:rsidRPr="00CB5DB9" w:rsidRDefault="007F1088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</w:p>
              </w:tc>
            </w:tr>
            <w:tr w:rsidR="007F1088" w:rsidRPr="00CB5DB9" w14:paraId="3EBF0459" w14:textId="77777777" w:rsidTr="0088226B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7D6999" w14:textId="03E89A73" w:rsidR="007F1088" w:rsidRPr="00CB5DB9" w:rsidRDefault="001F7BBE" w:rsidP="00785512">
                  <w:pPr>
                    <w:framePr w:hSpace="180" w:wrap="around" w:vAnchor="text" w:hAnchor="text" w:y="1"/>
                    <w:suppressOverlap/>
                  </w:pPr>
                  <w:r w:rsidRPr="00CB5DB9">
                    <w:t>Наталия Здравкова Минкова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48B474" w14:textId="77777777" w:rsidR="007F1088" w:rsidRPr="00CB5DB9" w:rsidRDefault="007F1088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3F7D84" w14:textId="77777777" w:rsidR="007F1088" w:rsidRPr="00CB5DB9" w:rsidRDefault="007F1088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</w:p>
              </w:tc>
            </w:tr>
            <w:tr w:rsidR="007F1088" w:rsidRPr="00CB5DB9" w14:paraId="447B71B2" w14:textId="77777777" w:rsidTr="0088226B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16AA8A" w14:textId="2C250FDD" w:rsidR="007F1088" w:rsidRPr="00CB5DB9" w:rsidRDefault="001F7BBE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</w:pPr>
                  <w:r>
                    <w:t>Анелия Стоянова Долапчиева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9952AA" w14:textId="77777777" w:rsidR="007F1088" w:rsidRPr="00CB5DB9" w:rsidRDefault="007F1088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51821" w14:textId="77777777" w:rsidR="007F1088" w:rsidRPr="00CB5DB9" w:rsidRDefault="007F1088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</w:p>
              </w:tc>
            </w:tr>
            <w:tr w:rsidR="00AB25D2" w:rsidRPr="00CB5DB9" w14:paraId="3BA9A37B" w14:textId="77777777" w:rsidTr="0088226B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C58CFC" w14:textId="0F3DB149" w:rsidR="00AB25D2" w:rsidRPr="00CB5DB9" w:rsidRDefault="00AB25D2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  <w:r w:rsidRPr="00CB5DB9">
                    <w:t>Пламена Танева Апостолова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BE78CA" w14:textId="77777777" w:rsidR="00AB25D2" w:rsidRPr="00CB5DB9" w:rsidRDefault="00AB25D2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2C9DAC" w14:textId="77777777" w:rsidR="00AB25D2" w:rsidRPr="00CB5DB9" w:rsidRDefault="00AB25D2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</w:p>
              </w:tc>
            </w:tr>
            <w:tr w:rsidR="00AB25D2" w:rsidRPr="00CB5DB9" w14:paraId="2FD9318D" w14:textId="77777777" w:rsidTr="0088226B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C6F0FF" w14:textId="77777777" w:rsidR="00AB25D2" w:rsidRPr="00CB5DB9" w:rsidRDefault="00AB25D2" w:rsidP="00785512">
                  <w:pPr>
                    <w:framePr w:hSpace="180" w:wrap="around" w:vAnchor="text" w:hAnchor="text" w:y="1"/>
                    <w:suppressOverlap/>
                  </w:pPr>
                  <w:r w:rsidRPr="00CB5DB9">
                    <w:t>Таня Иванова Стоянова-Рангелова</w:t>
                  </w:r>
                </w:p>
                <w:p w14:paraId="75F170E9" w14:textId="61A6C764" w:rsidR="00AB25D2" w:rsidRPr="00CB5DB9" w:rsidRDefault="00AB25D2" w:rsidP="00785512">
                  <w:pPr>
                    <w:framePr w:hSpace="180" w:wrap="around" w:vAnchor="text" w:hAnchor="text" w:y="1"/>
                    <w:suppressOverlap/>
                    <w:rPr>
                      <w:lang w:eastAsia="en-US"/>
                    </w:rPr>
                  </w:pP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858292" w14:textId="77777777" w:rsidR="00AB25D2" w:rsidRPr="00CB5DB9" w:rsidRDefault="00AB25D2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EEF27A" w14:textId="77777777" w:rsidR="00AB25D2" w:rsidRPr="00CB5DB9" w:rsidRDefault="00AB25D2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</w:p>
              </w:tc>
            </w:tr>
            <w:tr w:rsidR="00AB25D2" w:rsidRPr="00CB5DB9" w14:paraId="682828C7" w14:textId="77777777" w:rsidTr="0088226B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4EB22F" w14:textId="07183850" w:rsidR="00AB25D2" w:rsidRPr="00CB5DB9" w:rsidRDefault="00AB25D2" w:rsidP="00785512">
                  <w:pPr>
                    <w:framePr w:hSpace="180" w:wrap="around" w:vAnchor="text" w:hAnchor="text" w:y="1"/>
                    <w:suppressOverlap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Милен Петров Господинов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16853F" w14:textId="77777777" w:rsidR="00AB25D2" w:rsidRPr="00CB5DB9" w:rsidRDefault="00AB25D2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02A95E" w14:textId="77777777" w:rsidR="00AB25D2" w:rsidRPr="00CB5DB9" w:rsidRDefault="00AB25D2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</w:p>
              </w:tc>
            </w:tr>
            <w:tr w:rsidR="00AB25D2" w:rsidRPr="00CB5DB9" w14:paraId="0E643C6E" w14:textId="77777777" w:rsidTr="0088226B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B90508" w14:textId="47350817" w:rsidR="00AB25D2" w:rsidRPr="00CB5DB9" w:rsidRDefault="00AB25D2" w:rsidP="00785512">
                  <w:pPr>
                    <w:framePr w:hSpace="180" w:wrap="around" w:vAnchor="text" w:hAnchor="text" w:y="1"/>
                    <w:suppressOverlap/>
                  </w:pPr>
                  <w:r w:rsidRPr="00CB5DB9">
                    <w:rPr>
                      <w:lang w:eastAsia="en-US"/>
                    </w:rPr>
                    <w:t>Димитър Георгиев Вълчев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02B4E9" w14:textId="77777777" w:rsidR="00AB25D2" w:rsidRPr="00CB5DB9" w:rsidRDefault="00AB25D2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E3208A" w14:textId="77777777" w:rsidR="00AB25D2" w:rsidRPr="00CB5DB9" w:rsidRDefault="00AB25D2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</w:p>
              </w:tc>
            </w:tr>
            <w:tr w:rsidR="00AB25D2" w:rsidRPr="00CB5DB9" w14:paraId="1153CBB9" w14:textId="77777777" w:rsidTr="0088226B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6F09D3" w14:textId="58842894" w:rsidR="00AB25D2" w:rsidRPr="00CB5DB9" w:rsidRDefault="00AB25D2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 xml:space="preserve">Пенка Колева </w:t>
                  </w:r>
                  <w:proofErr w:type="spellStart"/>
                  <w:r w:rsidRPr="00CB5DB9">
                    <w:rPr>
                      <w:lang w:eastAsia="en-US"/>
                    </w:rPr>
                    <w:t>Паспалева</w:t>
                  </w:r>
                  <w:proofErr w:type="spellEnd"/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D8B087" w14:textId="77777777" w:rsidR="00AB25D2" w:rsidRPr="00CB5DB9" w:rsidRDefault="00AB25D2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F912D1" w14:textId="77777777" w:rsidR="00AB25D2" w:rsidRPr="00CB5DB9" w:rsidRDefault="00AB25D2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</w:p>
              </w:tc>
            </w:tr>
            <w:tr w:rsidR="00AB25D2" w:rsidRPr="00CB5DB9" w14:paraId="04640ED5" w14:textId="77777777" w:rsidTr="0088226B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BB2BFB" w14:textId="6115A7E1" w:rsidR="00AB25D2" w:rsidRPr="00CB5DB9" w:rsidRDefault="00AB25D2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Росица Велчева Димова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9329BA" w14:textId="77777777" w:rsidR="00AB25D2" w:rsidRPr="00CB5DB9" w:rsidRDefault="00AB25D2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B4B3D6" w14:textId="77777777" w:rsidR="00AB25D2" w:rsidRPr="00CB5DB9" w:rsidRDefault="00AB25D2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</w:p>
              </w:tc>
            </w:tr>
            <w:tr w:rsidR="00AB25D2" w:rsidRPr="00CB5DB9" w14:paraId="44847774" w14:textId="77777777" w:rsidTr="0088226B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99BF0C" w14:textId="16D65515" w:rsidR="00AB25D2" w:rsidRPr="00CB5DB9" w:rsidRDefault="00AB25D2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 xml:space="preserve">Джема </w:t>
                  </w:r>
                  <w:proofErr w:type="spellStart"/>
                  <w:r w:rsidRPr="00CB5DB9">
                    <w:rPr>
                      <w:lang w:eastAsia="en-US"/>
                    </w:rPr>
                    <w:t>Хариева</w:t>
                  </w:r>
                  <w:proofErr w:type="spellEnd"/>
                  <w:r w:rsidRPr="00CB5DB9">
                    <w:rPr>
                      <w:lang w:eastAsia="en-US"/>
                    </w:rPr>
                    <w:t xml:space="preserve"> Мюмюнова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42F5A4" w14:textId="77777777" w:rsidR="00AB25D2" w:rsidRPr="00CB5DB9" w:rsidRDefault="00AB25D2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D67CF4" w14:textId="77777777" w:rsidR="00AB25D2" w:rsidRPr="00CB5DB9" w:rsidRDefault="00AB25D2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</w:p>
              </w:tc>
            </w:tr>
            <w:tr w:rsidR="00AB25D2" w:rsidRPr="00CB5DB9" w14:paraId="472F75EA" w14:textId="77777777" w:rsidTr="0088226B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E77CAD" w14:textId="629E3F72" w:rsidR="00AB25D2" w:rsidRPr="00CB5DB9" w:rsidRDefault="00AB25D2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Иван Георгиев Иванов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A6C307" w14:textId="77777777" w:rsidR="00AB25D2" w:rsidRPr="00CB5DB9" w:rsidRDefault="00AB25D2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94B6A4" w14:textId="77777777" w:rsidR="00AB25D2" w:rsidRPr="00CB5DB9" w:rsidRDefault="00AB25D2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</w:p>
              </w:tc>
            </w:tr>
            <w:tr w:rsidR="00AB25D2" w:rsidRPr="00CB5DB9" w14:paraId="1BCBD228" w14:textId="77777777" w:rsidTr="0088226B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B5EAA" w14:textId="6BF4D28D" w:rsidR="00AB25D2" w:rsidRPr="00CB5DB9" w:rsidRDefault="00AB25D2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 xml:space="preserve">Кина Атанасова </w:t>
                  </w:r>
                  <w:proofErr w:type="spellStart"/>
                  <w:r w:rsidRPr="00CB5DB9">
                    <w:rPr>
                      <w:lang w:eastAsia="en-US"/>
                    </w:rPr>
                    <w:t>Шереметова</w:t>
                  </w:r>
                  <w:proofErr w:type="spellEnd"/>
                  <w:r w:rsidRPr="00CB5DB9">
                    <w:rPr>
                      <w:lang w:eastAsia="en-US"/>
                    </w:rPr>
                    <w:t>-Бошева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FB4C44" w14:textId="77777777" w:rsidR="00AB25D2" w:rsidRPr="00CB5DB9" w:rsidRDefault="00AB25D2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A9A280" w14:textId="77777777" w:rsidR="00AB25D2" w:rsidRPr="00CB5DB9" w:rsidRDefault="00AB25D2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</w:p>
              </w:tc>
            </w:tr>
          </w:tbl>
          <w:p w14:paraId="0A628F67" w14:textId="55D20756" w:rsidR="007F1088" w:rsidRPr="00CB5DB9" w:rsidRDefault="007F1088" w:rsidP="00232B0F">
            <w:pPr>
              <w:shd w:val="clear" w:color="auto" w:fill="FFFFFF"/>
              <w:jc w:val="both"/>
            </w:pPr>
            <w:r w:rsidRPr="00CB5DB9">
              <w:t>Гласували 1</w:t>
            </w:r>
            <w:r w:rsidR="008055D0">
              <w:t>5</w:t>
            </w:r>
            <w:r w:rsidRPr="00CB5DB9">
              <w:t>, „за“ 1</w:t>
            </w:r>
            <w:r w:rsidR="008055D0">
              <w:t>5</w:t>
            </w:r>
            <w:r w:rsidRPr="00CB5DB9">
              <w:t xml:space="preserve"> , „против“ –няма.</w:t>
            </w:r>
          </w:p>
          <w:p w14:paraId="02241479" w14:textId="32B0B338" w:rsidR="007F1088" w:rsidRPr="00CB5DB9" w:rsidRDefault="007F1088" w:rsidP="00232B0F">
            <w:pPr>
              <w:shd w:val="clear" w:color="auto" w:fill="FFFFFF"/>
              <w:jc w:val="both"/>
            </w:pPr>
            <w:r w:rsidRPr="00CB5DB9">
              <w:t>Решени</w:t>
            </w:r>
            <w:r w:rsidR="00EC63AA" w:rsidRPr="00CB5DB9">
              <w:t>я</w:t>
            </w:r>
            <w:r w:rsidRPr="00CB5DB9">
              <w:t>т</w:t>
            </w:r>
            <w:r w:rsidR="00EC63AA" w:rsidRPr="00CB5DB9">
              <w:t>а</w:t>
            </w:r>
            <w:r w:rsidR="00055CB0" w:rsidRPr="00CB5DB9">
              <w:t xml:space="preserve"> </w:t>
            </w:r>
            <w:r w:rsidR="00EC63AA" w:rsidRPr="00CB5DB9">
              <w:t>са</w:t>
            </w:r>
            <w:r w:rsidRPr="00CB5DB9">
              <w:t xml:space="preserve"> приет</w:t>
            </w:r>
            <w:r w:rsidR="00EC63AA" w:rsidRPr="00CB5DB9">
              <w:t>и</w:t>
            </w:r>
            <w:r w:rsidRPr="00CB5DB9">
              <w:t xml:space="preserve"> в 17,</w:t>
            </w:r>
            <w:r w:rsidR="008055D0">
              <w:t>1</w:t>
            </w:r>
            <w:r w:rsidR="0080488D" w:rsidRPr="00CB5DB9">
              <w:t>0</w:t>
            </w:r>
            <w:r w:rsidRPr="00CB5DB9">
              <w:t xml:space="preserve"> ч </w:t>
            </w:r>
          </w:p>
          <w:p w14:paraId="026D550D" w14:textId="77777777" w:rsidR="00CF7F7B" w:rsidRDefault="00CF7F7B" w:rsidP="00232B0F">
            <w:pPr>
              <w:jc w:val="both"/>
              <w:rPr>
                <w:u w:val="single"/>
              </w:rPr>
            </w:pPr>
          </w:p>
          <w:p w14:paraId="52A8C857" w14:textId="77777777" w:rsidR="00970ECC" w:rsidRDefault="005D375D" w:rsidP="00970ECC">
            <w:pPr>
              <w:jc w:val="both"/>
              <w:rPr>
                <w:u w:val="single"/>
              </w:rPr>
            </w:pPr>
            <w:r w:rsidRPr="00CB5DB9">
              <w:rPr>
                <w:u w:val="single"/>
              </w:rPr>
              <w:t>По т.2 от дневния ред</w:t>
            </w:r>
          </w:p>
          <w:p w14:paraId="1D9931FF" w14:textId="06DFCC2F" w:rsidR="001F7BBE" w:rsidRPr="00970ECC" w:rsidRDefault="001F7BBE" w:rsidP="00970ECC">
            <w:pPr>
              <w:jc w:val="center"/>
              <w:rPr>
                <w:b/>
                <w:bCs/>
                <w:sz w:val="28"/>
                <w:szCs w:val="28"/>
              </w:rPr>
            </w:pPr>
            <w:r w:rsidRPr="00970ECC">
              <w:rPr>
                <w:b/>
                <w:bCs/>
                <w:sz w:val="28"/>
                <w:szCs w:val="28"/>
              </w:rPr>
              <w:t>РЕШЕНИЕ</w:t>
            </w:r>
          </w:p>
          <w:p w14:paraId="191FC6DA" w14:textId="77777777" w:rsidR="001F7BBE" w:rsidRPr="00A45002" w:rsidRDefault="001F7BBE" w:rsidP="00232B0F">
            <w:pPr>
              <w:pStyle w:val="af0"/>
              <w:rPr>
                <w:rFonts w:ascii="Times New Roman" w:hAnsi="Times New Roman"/>
                <w:b/>
                <w:sz w:val="28"/>
                <w:szCs w:val="28"/>
                <w:lang w:eastAsia="bg-BG"/>
              </w:rPr>
            </w:pPr>
            <w:r w:rsidRPr="00A45002">
              <w:rPr>
                <w:rFonts w:ascii="Times New Roman" w:hAnsi="Times New Roman"/>
                <w:b/>
                <w:sz w:val="28"/>
                <w:szCs w:val="28"/>
                <w:lang w:eastAsia="bg-BG"/>
              </w:rPr>
              <w:t xml:space="preserve">№  </w:t>
            </w:r>
            <w:r>
              <w:rPr>
                <w:rFonts w:ascii="Times New Roman" w:hAnsi="Times New Roman"/>
                <w:b/>
                <w:sz w:val="28"/>
                <w:szCs w:val="28"/>
                <w:lang w:eastAsia="bg-BG"/>
              </w:rPr>
              <w:t>237</w:t>
            </w:r>
            <w:r w:rsidRPr="00A45002">
              <w:rPr>
                <w:rFonts w:ascii="Times New Roman" w:hAnsi="Times New Roman"/>
                <w:b/>
                <w:sz w:val="28"/>
                <w:szCs w:val="28"/>
                <w:lang w:eastAsia="bg-BG"/>
              </w:rPr>
              <w:t xml:space="preserve"> – НС</w:t>
            </w:r>
          </w:p>
          <w:p w14:paraId="1F5198AF" w14:textId="77777777" w:rsidR="001F7BBE" w:rsidRPr="00A45002" w:rsidRDefault="001F7BBE" w:rsidP="00232B0F">
            <w:pPr>
              <w:shd w:val="clear" w:color="auto" w:fill="FFFFFF"/>
              <w:spacing w:after="150" w:line="259" w:lineRule="auto"/>
              <w:jc w:val="both"/>
              <w:rPr>
                <w:sz w:val="28"/>
                <w:szCs w:val="28"/>
              </w:rPr>
            </w:pPr>
            <w:r w:rsidRPr="00A45002">
              <w:rPr>
                <w:sz w:val="28"/>
                <w:szCs w:val="28"/>
              </w:rPr>
              <w:t>ОТНОСНО:  Регистрация на застъпни</w:t>
            </w:r>
            <w:r>
              <w:rPr>
                <w:sz w:val="28"/>
                <w:szCs w:val="28"/>
              </w:rPr>
              <w:t>ци на кандидатите на кандидатска листа, издигната</w:t>
            </w:r>
            <w:r w:rsidRPr="00A45002">
              <w:rPr>
                <w:sz w:val="28"/>
                <w:szCs w:val="28"/>
              </w:rPr>
              <w:t xml:space="preserve"> от </w:t>
            </w:r>
            <w:r>
              <w:rPr>
                <w:b/>
                <w:sz w:val="28"/>
                <w:szCs w:val="28"/>
              </w:rPr>
              <w:t>коалиция „СИНЯ БЪЛГАРИЯ“</w:t>
            </w:r>
            <w:r w:rsidRPr="00536247">
              <w:rPr>
                <w:b/>
                <w:sz w:val="28"/>
                <w:szCs w:val="28"/>
              </w:rPr>
              <w:t xml:space="preserve"> </w:t>
            </w:r>
            <w:r w:rsidRPr="008471D2">
              <w:rPr>
                <w:sz w:val="28"/>
                <w:szCs w:val="28"/>
              </w:rPr>
              <w:t>за участие в изборите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45002">
              <w:rPr>
                <w:sz w:val="28"/>
                <w:szCs w:val="28"/>
              </w:rPr>
              <w:t>за народни представители на 09 юни 2024 г.</w:t>
            </w:r>
          </w:p>
          <w:p w14:paraId="185B41D3" w14:textId="77777777" w:rsidR="001F7BBE" w:rsidRPr="00A45002" w:rsidRDefault="001F7BBE" w:rsidP="00232B0F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A45002">
              <w:rPr>
                <w:sz w:val="28"/>
                <w:szCs w:val="28"/>
              </w:rPr>
              <w:lastRenderedPageBreak/>
              <w:t xml:space="preserve">Постъпило е заявление с вх. № </w:t>
            </w:r>
            <w:r>
              <w:rPr>
                <w:sz w:val="28"/>
                <w:szCs w:val="28"/>
              </w:rPr>
              <w:t xml:space="preserve">4-1 </w:t>
            </w:r>
            <w:r w:rsidRPr="00A45002">
              <w:rPr>
                <w:sz w:val="28"/>
                <w:szCs w:val="28"/>
              </w:rPr>
              <w:t>НС/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5</w:t>
            </w:r>
            <w:r w:rsidRPr="00A45002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  <w:lang w:val="en-US"/>
              </w:rPr>
              <w:t>6</w:t>
            </w:r>
            <w:r w:rsidRPr="00A45002">
              <w:rPr>
                <w:sz w:val="28"/>
                <w:szCs w:val="28"/>
              </w:rPr>
              <w:t>.2024 г. в 1</w:t>
            </w:r>
            <w:r>
              <w:rPr>
                <w:sz w:val="28"/>
                <w:szCs w:val="28"/>
              </w:rPr>
              <w:t>1</w:t>
            </w:r>
            <w:r w:rsidRPr="00A45002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0</w:t>
            </w:r>
            <w:r w:rsidRPr="00A45002">
              <w:rPr>
                <w:sz w:val="28"/>
                <w:szCs w:val="28"/>
              </w:rPr>
              <w:t xml:space="preserve"> ч., подписано от </w:t>
            </w:r>
            <w:r>
              <w:rPr>
                <w:sz w:val="28"/>
                <w:szCs w:val="28"/>
              </w:rPr>
              <w:t>Жечо Петров Петров</w:t>
            </w:r>
            <w:r w:rsidRPr="00A45002">
              <w:rPr>
                <w:sz w:val="28"/>
                <w:szCs w:val="28"/>
              </w:rPr>
              <w:t xml:space="preserve">, упълномощен  </w:t>
            </w:r>
            <w:r>
              <w:rPr>
                <w:sz w:val="28"/>
                <w:szCs w:val="28"/>
              </w:rPr>
              <w:t xml:space="preserve">представител на </w:t>
            </w:r>
            <w:r w:rsidRPr="00A45002">
              <w:rPr>
                <w:sz w:val="28"/>
                <w:szCs w:val="28"/>
              </w:rPr>
              <w:t xml:space="preserve"> </w:t>
            </w:r>
            <w:r w:rsidRPr="00FB3590">
              <w:rPr>
                <w:sz w:val="28"/>
                <w:szCs w:val="28"/>
              </w:rPr>
              <w:t xml:space="preserve">коалиция „СИНЯ БЪЛГАРИЯ“ </w:t>
            </w:r>
            <w:r w:rsidRPr="00A45002">
              <w:rPr>
                <w:sz w:val="28"/>
                <w:szCs w:val="28"/>
              </w:rPr>
              <w:t xml:space="preserve"> за регистрация на застъпници на кандидатите</w:t>
            </w:r>
            <w:r>
              <w:rPr>
                <w:sz w:val="28"/>
                <w:szCs w:val="28"/>
              </w:rPr>
              <w:t xml:space="preserve"> на кандидатска листа</w:t>
            </w:r>
            <w:r w:rsidRPr="00A45002">
              <w:rPr>
                <w:sz w:val="28"/>
                <w:szCs w:val="28"/>
              </w:rPr>
              <w:t xml:space="preserve"> за </w:t>
            </w:r>
            <w:r>
              <w:rPr>
                <w:sz w:val="28"/>
                <w:szCs w:val="28"/>
              </w:rPr>
              <w:t xml:space="preserve">участие в </w:t>
            </w:r>
            <w:r w:rsidRPr="00A45002">
              <w:rPr>
                <w:sz w:val="28"/>
                <w:szCs w:val="28"/>
              </w:rPr>
              <w:t>изборите за народни представители на 09 юни 2024 г</w:t>
            </w:r>
            <w:r>
              <w:rPr>
                <w:sz w:val="28"/>
                <w:szCs w:val="28"/>
              </w:rPr>
              <w:t>, издигната</w:t>
            </w:r>
            <w:r w:rsidRPr="00A45002">
              <w:rPr>
                <w:sz w:val="28"/>
                <w:szCs w:val="28"/>
              </w:rPr>
              <w:t xml:space="preserve"> от </w:t>
            </w:r>
            <w:r w:rsidRPr="00FB3590">
              <w:rPr>
                <w:sz w:val="28"/>
                <w:szCs w:val="28"/>
              </w:rPr>
              <w:t>коалиция „СИНЯ БЪЛГАРИЯ“</w:t>
            </w:r>
            <w:r w:rsidRPr="00A45002">
              <w:rPr>
                <w:sz w:val="28"/>
                <w:szCs w:val="28"/>
              </w:rPr>
              <w:t>.</w:t>
            </w:r>
          </w:p>
          <w:p w14:paraId="7FF903BB" w14:textId="77777777" w:rsidR="001F7BBE" w:rsidRPr="00A45002" w:rsidRDefault="001F7BBE" w:rsidP="00232B0F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A45002">
              <w:rPr>
                <w:sz w:val="28"/>
                <w:szCs w:val="28"/>
              </w:rPr>
              <w:t> </w:t>
            </w:r>
            <w:r w:rsidRPr="00A45002">
              <w:rPr>
                <w:sz w:val="28"/>
                <w:szCs w:val="28"/>
              </w:rPr>
              <w:tab/>
              <w:t>Към предложението са представени всички изискуеми документи, съгласно чл. 117 и чл.118 от ИК и Решение № 3280-ЕП/НС от 10.05.2024 г. на ЦИК.</w:t>
            </w:r>
          </w:p>
          <w:p w14:paraId="0F111319" w14:textId="77777777" w:rsidR="001F7BBE" w:rsidRPr="00A45002" w:rsidRDefault="001F7BBE" w:rsidP="00232B0F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A45002">
              <w:rPr>
                <w:sz w:val="28"/>
                <w:szCs w:val="28"/>
              </w:rPr>
              <w:t xml:space="preserve">Предвид това и на основание чл. </w:t>
            </w:r>
            <w:r>
              <w:rPr>
                <w:sz w:val="28"/>
                <w:szCs w:val="28"/>
              </w:rPr>
              <w:t>72</w:t>
            </w:r>
            <w:r w:rsidRPr="00A45002">
              <w:rPr>
                <w:sz w:val="28"/>
                <w:szCs w:val="28"/>
              </w:rPr>
              <w:t>, ал. 1, т. 1</w:t>
            </w:r>
            <w:r>
              <w:rPr>
                <w:sz w:val="28"/>
                <w:szCs w:val="28"/>
              </w:rPr>
              <w:t>5</w:t>
            </w:r>
            <w:r w:rsidRPr="00A45002">
              <w:rPr>
                <w:sz w:val="28"/>
                <w:szCs w:val="28"/>
              </w:rPr>
              <w:t>, във връзка с чл. 117, ал.3 и ал. 4, и чл.118, ал.2 от ИК и Решение № 3280-ЕП/НС от 10.05.2024 г.  на ЦИК, Районна избирателна комисия – Бургас</w:t>
            </w:r>
          </w:p>
          <w:p w14:paraId="1D166ACB" w14:textId="77777777" w:rsidR="001F7BBE" w:rsidRPr="00A45002" w:rsidRDefault="001F7BBE" w:rsidP="00232B0F">
            <w:pPr>
              <w:shd w:val="clear" w:color="auto" w:fill="FFFFFF"/>
              <w:spacing w:after="150"/>
              <w:jc w:val="center"/>
              <w:rPr>
                <w:sz w:val="28"/>
                <w:szCs w:val="28"/>
              </w:rPr>
            </w:pPr>
            <w:r w:rsidRPr="00A45002">
              <w:rPr>
                <w:sz w:val="28"/>
                <w:szCs w:val="28"/>
              </w:rPr>
              <w:t>Р Е Ш И:</w:t>
            </w:r>
          </w:p>
          <w:p w14:paraId="000BB6E1" w14:textId="77777777" w:rsidR="001F7BBE" w:rsidRPr="00A45002" w:rsidRDefault="001F7BBE" w:rsidP="00232B0F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A45002">
              <w:rPr>
                <w:b/>
                <w:sz w:val="28"/>
                <w:szCs w:val="28"/>
              </w:rPr>
              <w:t xml:space="preserve">РЕГИСТРИРА </w:t>
            </w:r>
            <w:r>
              <w:rPr>
                <w:b/>
                <w:sz w:val="28"/>
                <w:szCs w:val="28"/>
              </w:rPr>
              <w:t>10</w:t>
            </w:r>
            <w:r w:rsidRPr="00A45002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десет</w:t>
            </w:r>
            <w:r w:rsidRPr="00A45002">
              <w:rPr>
                <w:b/>
                <w:sz w:val="28"/>
                <w:szCs w:val="28"/>
              </w:rPr>
              <w:t>) броя застъпници</w:t>
            </w:r>
            <w:r w:rsidRPr="00A45002">
              <w:rPr>
                <w:sz w:val="28"/>
                <w:szCs w:val="28"/>
              </w:rPr>
              <w:t xml:space="preserve"> на кандидатите</w:t>
            </w:r>
            <w:r>
              <w:rPr>
                <w:sz w:val="28"/>
                <w:szCs w:val="28"/>
              </w:rPr>
              <w:t xml:space="preserve"> на</w:t>
            </w:r>
            <w:r w:rsidRPr="00A45002">
              <w:rPr>
                <w:sz w:val="28"/>
                <w:szCs w:val="28"/>
              </w:rPr>
              <w:t xml:space="preserve"> </w:t>
            </w:r>
            <w:r w:rsidRPr="00E6511F">
              <w:rPr>
                <w:sz w:val="28"/>
                <w:szCs w:val="28"/>
              </w:rPr>
              <w:t xml:space="preserve">кандидатска листа, издигната от </w:t>
            </w:r>
            <w:r w:rsidRPr="00FB3590">
              <w:rPr>
                <w:b/>
                <w:sz w:val="28"/>
                <w:szCs w:val="28"/>
              </w:rPr>
              <w:t xml:space="preserve">коалиция „СИНЯ БЪЛГАРИЯ“ </w:t>
            </w:r>
            <w:r w:rsidRPr="00E6511F">
              <w:rPr>
                <w:sz w:val="28"/>
                <w:szCs w:val="28"/>
              </w:rPr>
              <w:t>за участие в изборите за народни представители на 09 юни 2024 г.</w:t>
            </w:r>
            <w:r w:rsidRPr="00A45002">
              <w:rPr>
                <w:sz w:val="28"/>
                <w:szCs w:val="28"/>
              </w:rPr>
              <w:t>, съгласно приложения към заявлението списък, както следва:</w:t>
            </w:r>
          </w:p>
          <w:tbl>
            <w:tblPr>
              <w:tblW w:w="6717" w:type="dxa"/>
              <w:tblInd w:w="113" w:type="dxa"/>
              <w:tblLook w:val="04A0" w:firstRow="1" w:lastRow="0" w:firstColumn="1" w:lastColumn="0" w:noHBand="0" w:noVBand="1"/>
            </w:tblPr>
            <w:tblGrid>
              <w:gridCol w:w="1331"/>
              <w:gridCol w:w="5386"/>
            </w:tblGrid>
            <w:tr w:rsidR="00644AE4" w:rsidRPr="00FB3590" w14:paraId="70EF2755" w14:textId="77777777" w:rsidTr="00644AE4">
              <w:trPr>
                <w:trHeight w:val="936"/>
              </w:trPr>
              <w:tc>
                <w:tcPr>
                  <w:tcW w:w="1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center"/>
                  <w:hideMark/>
                </w:tcPr>
                <w:p w14:paraId="5C739401" w14:textId="77777777" w:rsidR="00644AE4" w:rsidRPr="00FB3590" w:rsidRDefault="00644AE4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lang w:val="en-US"/>
                    </w:rPr>
                  </w:pPr>
                  <w:r w:rsidRPr="00FB3590">
                    <w:rPr>
                      <w:color w:val="000000"/>
                      <w:lang w:val="en-US"/>
                    </w:rPr>
                    <w:t xml:space="preserve">№ </w:t>
                  </w:r>
                  <w:proofErr w:type="spellStart"/>
                  <w:r w:rsidRPr="00FB3590">
                    <w:rPr>
                      <w:color w:val="000000"/>
                      <w:lang w:val="en-US"/>
                    </w:rPr>
                    <w:t>по</w:t>
                  </w:r>
                  <w:proofErr w:type="spellEnd"/>
                  <w:r w:rsidRPr="00FB3590">
                    <w:rPr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FB3590">
                    <w:rPr>
                      <w:color w:val="000000"/>
                      <w:lang w:val="en-US"/>
                    </w:rPr>
                    <w:t>ред</w:t>
                  </w:r>
                  <w:proofErr w:type="spellEnd"/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14:paraId="5901C208" w14:textId="77777777" w:rsidR="00644AE4" w:rsidRPr="00FB3590" w:rsidRDefault="00644AE4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lang w:val="en-US"/>
                    </w:rPr>
                  </w:pPr>
                  <w:proofErr w:type="spellStart"/>
                  <w:r w:rsidRPr="00FB3590">
                    <w:rPr>
                      <w:color w:val="000000"/>
                      <w:lang w:val="en-US"/>
                    </w:rPr>
                    <w:t>Име</w:t>
                  </w:r>
                  <w:proofErr w:type="spellEnd"/>
                  <w:r w:rsidRPr="00FB3590">
                    <w:rPr>
                      <w:color w:val="000000"/>
                      <w:lang w:val="en-US"/>
                    </w:rPr>
                    <w:t xml:space="preserve">, </w:t>
                  </w:r>
                  <w:proofErr w:type="spellStart"/>
                  <w:r w:rsidRPr="00FB3590">
                    <w:rPr>
                      <w:color w:val="000000"/>
                      <w:lang w:val="en-US"/>
                    </w:rPr>
                    <w:t>презиме</w:t>
                  </w:r>
                  <w:proofErr w:type="spellEnd"/>
                  <w:r w:rsidRPr="00FB3590">
                    <w:rPr>
                      <w:color w:val="000000"/>
                      <w:lang w:val="en-US"/>
                    </w:rPr>
                    <w:t xml:space="preserve"> и </w:t>
                  </w:r>
                  <w:proofErr w:type="spellStart"/>
                  <w:r w:rsidRPr="00FB3590">
                    <w:rPr>
                      <w:color w:val="000000"/>
                      <w:lang w:val="en-US"/>
                    </w:rPr>
                    <w:t>фамилия</w:t>
                  </w:r>
                  <w:proofErr w:type="spellEnd"/>
                  <w:r w:rsidRPr="00FB3590">
                    <w:rPr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FB3590">
                    <w:rPr>
                      <w:color w:val="000000"/>
                      <w:lang w:val="en-US"/>
                    </w:rPr>
                    <w:t>на</w:t>
                  </w:r>
                  <w:proofErr w:type="spellEnd"/>
                  <w:r w:rsidRPr="00FB3590">
                    <w:rPr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FB3590">
                    <w:rPr>
                      <w:color w:val="000000"/>
                      <w:lang w:val="en-US"/>
                    </w:rPr>
                    <w:t>застъпника</w:t>
                  </w:r>
                  <w:proofErr w:type="spellEnd"/>
                  <w:r w:rsidRPr="00FB3590">
                    <w:rPr>
                      <w:color w:val="000000"/>
                      <w:lang w:val="en-US"/>
                    </w:rPr>
                    <w:t xml:space="preserve">         </w:t>
                  </w:r>
                  <w:proofErr w:type="gramStart"/>
                  <w:r w:rsidRPr="00FB3590">
                    <w:rPr>
                      <w:color w:val="000000"/>
                      <w:lang w:val="en-US"/>
                    </w:rPr>
                    <w:t xml:space="preserve">   </w:t>
                  </w:r>
                  <w:r w:rsidRPr="00FB3590">
                    <w:rPr>
                      <w:i/>
                      <w:iCs/>
                      <w:color w:val="000000"/>
                      <w:lang w:val="en-US"/>
                    </w:rPr>
                    <w:t>(</w:t>
                  </w:r>
                  <w:proofErr w:type="spellStart"/>
                  <w:proofErr w:type="gramEnd"/>
                  <w:r w:rsidRPr="00FB3590">
                    <w:rPr>
                      <w:i/>
                      <w:iCs/>
                      <w:color w:val="000000"/>
                      <w:lang w:val="en-US"/>
                    </w:rPr>
                    <w:t>броят</w:t>
                  </w:r>
                  <w:proofErr w:type="spellEnd"/>
                  <w:r w:rsidRPr="00FB3590">
                    <w:rPr>
                      <w:i/>
                      <w:iCs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FB3590">
                    <w:rPr>
                      <w:i/>
                      <w:iCs/>
                      <w:color w:val="000000"/>
                      <w:lang w:val="en-US"/>
                    </w:rPr>
                    <w:t>на</w:t>
                  </w:r>
                  <w:proofErr w:type="spellEnd"/>
                  <w:r w:rsidRPr="00FB3590">
                    <w:rPr>
                      <w:i/>
                      <w:iCs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FB3590">
                    <w:rPr>
                      <w:i/>
                      <w:iCs/>
                      <w:color w:val="000000"/>
                      <w:lang w:val="en-US"/>
                    </w:rPr>
                    <w:t>застъпниците</w:t>
                  </w:r>
                  <w:proofErr w:type="spellEnd"/>
                  <w:r w:rsidRPr="00FB3590">
                    <w:rPr>
                      <w:i/>
                      <w:iCs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FB3590">
                    <w:rPr>
                      <w:i/>
                      <w:iCs/>
                      <w:color w:val="000000"/>
                      <w:lang w:val="en-US"/>
                    </w:rPr>
                    <w:t>не</w:t>
                  </w:r>
                  <w:proofErr w:type="spellEnd"/>
                  <w:r w:rsidRPr="00FB3590">
                    <w:rPr>
                      <w:i/>
                      <w:iCs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FB3590">
                    <w:rPr>
                      <w:i/>
                      <w:iCs/>
                      <w:color w:val="000000"/>
                      <w:lang w:val="en-US"/>
                    </w:rPr>
                    <w:t>може</w:t>
                  </w:r>
                  <w:proofErr w:type="spellEnd"/>
                  <w:r w:rsidRPr="00FB3590">
                    <w:rPr>
                      <w:i/>
                      <w:iCs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FB3590">
                    <w:rPr>
                      <w:i/>
                      <w:iCs/>
                      <w:color w:val="000000"/>
                      <w:lang w:val="en-US"/>
                    </w:rPr>
                    <w:t>да</w:t>
                  </w:r>
                  <w:proofErr w:type="spellEnd"/>
                  <w:r w:rsidRPr="00FB3590">
                    <w:rPr>
                      <w:i/>
                      <w:iCs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FB3590">
                    <w:rPr>
                      <w:i/>
                      <w:iCs/>
                      <w:color w:val="000000"/>
                      <w:lang w:val="en-US"/>
                    </w:rPr>
                    <w:t>надвишава</w:t>
                  </w:r>
                  <w:proofErr w:type="spellEnd"/>
                  <w:r w:rsidRPr="00FB3590">
                    <w:rPr>
                      <w:i/>
                      <w:iCs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FB3590">
                    <w:rPr>
                      <w:i/>
                      <w:iCs/>
                      <w:color w:val="000000"/>
                      <w:lang w:val="en-US"/>
                    </w:rPr>
                    <w:t>броя</w:t>
                  </w:r>
                  <w:proofErr w:type="spellEnd"/>
                  <w:r w:rsidRPr="00FB3590">
                    <w:rPr>
                      <w:i/>
                      <w:iCs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FB3590">
                    <w:rPr>
                      <w:i/>
                      <w:iCs/>
                      <w:color w:val="000000"/>
                      <w:lang w:val="en-US"/>
                    </w:rPr>
                    <w:t>на</w:t>
                  </w:r>
                  <w:proofErr w:type="spellEnd"/>
                  <w:r w:rsidRPr="00FB3590">
                    <w:rPr>
                      <w:i/>
                      <w:iCs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FB3590">
                    <w:rPr>
                      <w:i/>
                      <w:iCs/>
                      <w:color w:val="000000"/>
                      <w:lang w:val="en-US"/>
                    </w:rPr>
                    <w:t>секциите</w:t>
                  </w:r>
                  <w:proofErr w:type="spellEnd"/>
                  <w:r w:rsidRPr="00FB3590">
                    <w:rPr>
                      <w:i/>
                      <w:iCs/>
                      <w:color w:val="000000"/>
                      <w:lang w:val="en-US"/>
                    </w:rPr>
                    <w:t>)</w:t>
                  </w:r>
                </w:p>
              </w:tc>
            </w:tr>
            <w:tr w:rsidR="00644AE4" w:rsidRPr="00FB3590" w14:paraId="210DA7B6" w14:textId="77777777" w:rsidTr="00644AE4">
              <w:trPr>
                <w:trHeight w:val="312"/>
              </w:trPr>
              <w:tc>
                <w:tcPr>
                  <w:tcW w:w="1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C4E2D7" w14:textId="77777777" w:rsidR="00644AE4" w:rsidRDefault="00644AE4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5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93F086E" w14:textId="77777777" w:rsidR="00644AE4" w:rsidRDefault="00644AE4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Мехмед Махмуд Шабан</w:t>
                  </w:r>
                </w:p>
              </w:tc>
            </w:tr>
            <w:tr w:rsidR="00644AE4" w:rsidRPr="00FB3590" w14:paraId="3F0129AB" w14:textId="77777777" w:rsidTr="00644AE4">
              <w:trPr>
                <w:trHeight w:val="312"/>
              </w:trPr>
              <w:tc>
                <w:tcPr>
                  <w:tcW w:w="1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E7A738" w14:textId="77777777" w:rsidR="00644AE4" w:rsidRDefault="00644AE4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6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906C85E" w14:textId="77777777" w:rsidR="00644AE4" w:rsidRDefault="00644AE4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Calibri"/>
                      <w:color w:val="000000"/>
                    </w:rPr>
                  </w:pPr>
                  <w:proofErr w:type="spellStart"/>
                  <w:r>
                    <w:rPr>
                      <w:rFonts w:cs="Calibri"/>
                      <w:color w:val="000000"/>
                    </w:rPr>
                    <w:t>Фоти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Райнов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Шекеров</w:t>
                  </w:r>
                  <w:proofErr w:type="spellEnd"/>
                </w:p>
              </w:tc>
            </w:tr>
            <w:tr w:rsidR="00644AE4" w:rsidRPr="00FB3590" w14:paraId="2EE03A2F" w14:textId="77777777" w:rsidTr="00644AE4">
              <w:trPr>
                <w:trHeight w:val="312"/>
              </w:trPr>
              <w:tc>
                <w:tcPr>
                  <w:tcW w:w="1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A848B5" w14:textId="77777777" w:rsidR="00644AE4" w:rsidRDefault="00644AE4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7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4FA1B74" w14:textId="77777777" w:rsidR="00644AE4" w:rsidRDefault="00644AE4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 xml:space="preserve">Илия Райнов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Шекеров</w:t>
                  </w:r>
                  <w:proofErr w:type="spellEnd"/>
                </w:p>
              </w:tc>
            </w:tr>
            <w:tr w:rsidR="00644AE4" w:rsidRPr="00FB3590" w14:paraId="1AE1234C" w14:textId="77777777" w:rsidTr="00644AE4">
              <w:trPr>
                <w:trHeight w:val="312"/>
              </w:trPr>
              <w:tc>
                <w:tcPr>
                  <w:tcW w:w="1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24F2F1" w14:textId="77777777" w:rsidR="00644AE4" w:rsidRDefault="00644AE4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8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388E78A" w14:textId="77777777" w:rsidR="00644AE4" w:rsidRDefault="00644AE4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 xml:space="preserve">Койна Стоянова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Панчукова</w:t>
                  </w:r>
                  <w:proofErr w:type="spellEnd"/>
                </w:p>
              </w:tc>
            </w:tr>
            <w:tr w:rsidR="00644AE4" w:rsidRPr="00FB3590" w14:paraId="39521AA9" w14:textId="77777777" w:rsidTr="00644AE4">
              <w:trPr>
                <w:trHeight w:val="312"/>
              </w:trPr>
              <w:tc>
                <w:tcPr>
                  <w:tcW w:w="1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13DD12" w14:textId="77777777" w:rsidR="00644AE4" w:rsidRDefault="00644AE4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9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714D9CC" w14:textId="77777777" w:rsidR="00644AE4" w:rsidRDefault="00644AE4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 xml:space="preserve">Даниел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Даниелов</w:t>
                  </w:r>
                  <w:proofErr w:type="spellEnd"/>
                  <w:r>
                    <w:rPr>
                      <w:rFonts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Георев</w:t>
                  </w:r>
                  <w:proofErr w:type="spellEnd"/>
                </w:p>
              </w:tc>
            </w:tr>
            <w:tr w:rsidR="00644AE4" w:rsidRPr="00FB3590" w14:paraId="49551F67" w14:textId="77777777" w:rsidTr="00644AE4">
              <w:trPr>
                <w:trHeight w:val="312"/>
              </w:trPr>
              <w:tc>
                <w:tcPr>
                  <w:tcW w:w="1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D58A68" w14:textId="77777777" w:rsidR="00644AE4" w:rsidRDefault="00644AE4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42B766C" w14:textId="77777777" w:rsidR="00644AE4" w:rsidRDefault="00644AE4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Иван Митков Стоянов</w:t>
                  </w:r>
                </w:p>
              </w:tc>
            </w:tr>
            <w:tr w:rsidR="00644AE4" w:rsidRPr="00FB3590" w14:paraId="6F93F8B4" w14:textId="77777777" w:rsidTr="00644AE4">
              <w:trPr>
                <w:trHeight w:val="312"/>
              </w:trPr>
              <w:tc>
                <w:tcPr>
                  <w:tcW w:w="1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A2921A" w14:textId="77777777" w:rsidR="00644AE4" w:rsidRDefault="00644AE4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1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4CBC790" w14:textId="77777777" w:rsidR="00644AE4" w:rsidRDefault="00644AE4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Александър Йорданов Стоянов</w:t>
                  </w:r>
                </w:p>
              </w:tc>
            </w:tr>
            <w:tr w:rsidR="00644AE4" w:rsidRPr="00FB3590" w14:paraId="059B26B7" w14:textId="77777777" w:rsidTr="00644AE4">
              <w:trPr>
                <w:trHeight w:val="312"/>
              </w:trPr>
              <w:tc>
                <w:tcPr>
                  <w:tcW w:w="1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B8FD5D" w14:textId="77777777" w:rsidR="00644AE4" w:rsidRDefault="00644AE4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5DCA8E2" w14:textId="77777777" w:rsidR="00644AE4" w:rsidRDefault="00644AE4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Петя Петкова Вангелова</w:t>
                  </w:r>
                </w:p>
              </w:tc>
            </w:tr>
            <w:tr w:rsidR="00644AE4" w:rsidRPr="00FB3590" w14:paraId="1C18E5CB" w14:textId="77777777" w:rsidTr="00644AE4">
              <w:trPr>
                <w:trHeight w:val="312"/>
              </w:trPr>
              <w:tc>
                <w:tcPr>
                  <w:tcW w:w="1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28FE5E" w14:textId="77777777" w:rsidR="00644AE4" w:rsidRDefault="00644AE4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3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BB3255B" w14:textId="77777777" w:rsidR="00644AE4" w:rsidRDefault="00644AE4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 xml:space="preserve">Дарина Костадинова </w:t>
                  </w:r>
                  <w:proofErr w:type="spellStart"/>
                  <w:r>
                    <w:rPr>
                      <w:rFonts w:cs="Calibri"/>
                      <w:color w:val="000000"/>
                    </w:rPr>
                    <w:t>Цъцърова</w:t>
                  </w:r>
                  <w:proofErr w:type="spellEnd"/>
                </w:p>
              </w:tc>
            </w:tr>
            <w:tr w:rsidR="00644AE4" w:rsidRPr="00FB3590" w14:paraId="08A352AB" w14:textId="77777777" w:rsidTr="00644AE4">
              <w:trPr>
                <w:trHeight w:val="312"/>
              </w:trPr>
              <w:tc>
                <w:tcPr>
                  <w:tcW w:w="1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346488" w14:textId="77777777" w:rsidR="00644AE4" w:rsidRDefault="00644AE4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4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F016955" w14:textId="77777777" w:rsidR="00644AE4" w:rsidRDefault="00644AE4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Светослав Красимиров Славов</w:t>
                  </w:r>
                </w:p>
              </w:tc>
            </w:tr>
          </w:tbl>
          <w:p w14:paraId="7CA73186" w14:textId="77777777" w:rsidR="001F7BBE" w:rsidRPr="00A45002" w:rsidRDefault="001F7BBE" w:rsidP="00232B0F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</w:p>
          <w:p w14:paraId="3523E5DB" w14:textId="77777777" w:rsidR="001F7BBE" w:rsidRPr="00E815E2" w:rsidRDefault="001F7BBE" w:rsidP="00232B0F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A45002">
              <w:rPr>
                <w:sz w:val="28"/>
                <w:szCs w:val="28"/>
              </w:rPr>
              <w:t>ИЗДАВА удостоверени</w:t>
            </w:r>
            <w:r>
              <w:rPr>
                <w:sz w:val="28"/>
                <w:szCs w:val="28"/>
              </w:rPr>
              <w:t>я на регистрираните застъпници.</w:t>
            </w:r>
          </w:p>
          <w:p w14:paraId="3D35C5EB" w14:textId="77777777" w:rsidR="001F7BBE" w:rsidRPr="00A45002" w:rsidRDefault="001F7BBE" w:rsidP="00232B0F">
            <w:pPr>
              <w:jc w:val="both"/>
              <w:rPr>
                <w:sz w:val="26"/>
                <w:szCs w:val="26"/>
              </w:rPr>
            </w:pPr>
            <w:r w:rsidRPr="00A45002">
              <w:rPr>
                <w:sz w:val="26"/>
                <w:szCs w:val="26"/>
                <w:lang w:eastAsia="zh-CN"/>
              </w:rPr>
              <w:t xml:space="preserve">Решението </w:t>
            </w:r>
            <w:r w:rsidRPr="00A45002">
              <w:rPr>
                <w:sz w:val="26"/>
                <w:szCs w:val="26"/>
              </w:rPr>
              <w:t>може да се оспорва в тридневен срок от обявяването му пред Централната избирателна комисия</w:t>
            </w:r>
            <w:r w:rsidRPr="00A45002">
              <w:rPr>
                <w:sz w:val="26"/>
                <w:szCs w:val="26"/>
                <w:lang w:eastAsia="zh-CN"/>
              </w:rPr>
              <w:t xml:space="preserve"> на основание чл.73, ал.1 от ИК.</w:t>
            </w:r>
          </w:p>
          <w:p w14:paraId="0320FFD8" w14:textId="0928F3E3" w:rsidR="001F7BBE" w:rsidRPr="00CB5DB9" w:rsidRDefault="001F7BBE" w:rsidP="00232B0F">
            <w:pPr>
              <w:jc w:val="both"/>
              <w:rPr>
                <w:u w:val="single"/>
              </w:rPr>
            </w:pPr>
          </w:p>
          <w:p w14:paraId="13A0EF61" w14:textId="2B15C790" w:rsidR="007F1088" w:rsidRPr="00CB5DB9" w:rsidRDefault="007F1088" w:rsidP="00232B0F">
            <w:pPr>
              <w:spacing w:after="200" w:line="276" w:lineRule="auto"/>
            </w:pPr>
            <w:r w:rsidRPr="00CB5DB9">
              <w:t xml:space="preserve">ГЛАСУВАЛИ: </w:t>
            </w:r>
          </w:p>
          <w:tbl>
            <w:tblPr>
              <w:tblStyle w:val="a5"/>
              <w:tblW w:w="9062" w:type="dxa"/>
              <w:tblLook w:val="04A0" w:firstRow="1" w:lastRow="0" w:firstColumn="1" w:lastColumn="0" w:noHBand="0" w:noVBand="1"/>
            </w:tblPr>
            <w:tblGrid>
              <w:gridCol w:w="4889"/>
              <w:gridCol w:w="1275"/>
              <w:gridCol w:w="2898"/>
            </w:tblGrid>
            <w:tr w:rsidR="007F1088" w:rsidRPr="00CB5DB9" w14:paraId="230BD4DE" w14:textId="77777777" w:rsidTr="0088226B">
              <w:tc>
                <w:tcPr>
                  <w:tcW w:w="4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0C2273" w14:textId="77777777" w:rsidR="007F1088" w:rsidRPr="00CB5DB9" w:rsidRDefault="007F1088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ЧЛЕНОВЕ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9250D3" w14:textId="77777777" w:rsidR="007F1088" w:rsidRPr="00CB5DB9" w:rsidRDefault="007F1088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jc w:val="center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336739" w14:textId="77777777" w:rsidR="007F1088" w:rsidRPr="00CB5DB9" w:rsidRDefault="007F1088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ПРОТИВ</w:t>
                  </w:r>
                </w:p>
              </w:tc>
            </w:tr>
            <w:tr w:rsidR="007F1088" w:rsidRPr="00CB5DB9" w14:paraId="2B95CF32" w14:textId="77777777" w:rsidTr="0088226B">
              <w:tc>
                <w:tcPr>
                  <w:tcW w:w="4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F2165A" w14:textId="77777777" w:rsidR="007F1088" w:rsidRPr="00CB5DB9" w:rsidRDefault="007F1088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Фани Георгиева Семерджиев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503C09" w14:textId="77777777" w:rsidR="007F1088" w:rsidRPr="00CB5DB9" w:rsidRDefault="007F1088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1BE7BB" w14:textId="77777777" w:rsidR="007F1088" w:rsidRPr="00CB5DB9" w:rsidRDefault="007F1088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</w:p>
              </w:tc>
            </w:tr>
            <w:tr w:rsidR="007F1088" w:rsidRPr="00CB5DB9" w14:paraId="4D06271E" w14:textId="77777777" w:rsidTr="0088226B">
              <w:tc>
                <w:tcPr>
                  <w:tcW w:w="4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3A77F9" w14:textId="77777777" w:rsidR="007F1088" w:rsidRPr="00CB5DB9" w:rsidRDefault="007F1088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lastRenderedPageBreak/>
                    <w:t>Георги Кънчев Михов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1957E2" w14:textId="77777777" w:rsidR="007F1088" w:rsidRPr="00CB5DB9" w:rsidRDefault="007F1088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4D5D6E" w14:textId="77777777" w:rsidR="007F1088" w:rsidRPr="00CB5DB9" w:rsidRDefault="007F1088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</w:p>
              </w:tc>
            </w:tr>
            <w:tr w:rsidR="007F1088" w:rsidRPr="00CB5DB9" w14:paraId="50955EA8" w14:textId="77777777" w:rsidTr="0088226B">
              <w:tc>
                <w:tcPr>
                  <w:tcW w:w="4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1781CB" w14:textId="77777777" w:rsidR="007F1088" w:rsidRPr="00CB5DB9" w:rsidRDefault="007F1088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b/>
                      <w:bCs/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 xml:space="preserve">Виолета Атанасова </w:t>
                  </w:r>
                  <w:proofErr w:type="spellStart"/>
                  <w:r w:rsidRPr="00CB5DB9">
                    <w:rPr>
                      <w:lang w:eastAsia="en-US"/>
                    </w:rPr>
                    <w:t>Диянова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DAFEB2" w14:textId="77777777" w:rsidR="007F1088" w:rsidRPr="00CB5DB9" w:rsidRDefault="007F1088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69C41E" w14:textId="77777777" w:rsidR="007F1088" w:rsidRPr="00CB5DB9" w:rsidRDefault="007F1088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</w:p>
              </w:tc>
            </w:tr>
            <w:tr w:rsidR="007F1088" w:rsidRPr="00CB5DB9" w14:paraId="57C6DC11" w14:textId="77777777" w:rsidTr="0088226B">
              <w:tc>
                <w:tcPr>
                  <w:tcW w:w="4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5D2FDF" w14:textId="77777777" w:rsidR="007F1088" w:rsidRPr="00CB5DB9" w:rsidRDefault="007F1088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  <w:r w:rsidRPr="00CB5DB9">
                    <w:t xml:space="preserve">Любима Тодорова </w:t>
                  </w:r>
                  <w:proofErr w:type="spellStart"/>
                  <w:r w:rsidRPr="00CB5DB9">
                    <w:t>Бургазлиева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023383" w14:textId="77777777" w:rsidR="007F1088" w:rsidRPr="00CB5DB9" w:rsidRDefault="007F1088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7EF697" w14:textId="77777777" w:rsidR="007F1088" w:rsidRPr="00CB5DB9" w:rsidRDefault="007F1088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</w:p>
              </w:tc>
            </w:tr>
            <w:tr w:rsidR="006E78B9" w:rsidRPr="00CB5DB9" w14:paraId="5FFD84F4" w14:textId="77777777" w:rsidTr="0088226B">
              <w:tc>
                <w:tcPr>
                  <w:tcW w:w="4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1EB7B7" w14:textId="0C4370F0" w:rsidR="006E78B9" w:rsidRPr="00CB5DB9" w:rsidRDefault="006E78B9" w:rsidP="00785512">
                  <w:pPr>
                    <w:framePr w:hSpace="180" w:wrap="around" w:vAnchor="text" w:hAnchor="text" w:y="1"/>
                    <w:suppressOverlap/>
                  </w:pPr>
                  <w:r w:rsidRPr="00CB5DB9">
                    <w:t xml:space="preserve"> Наталия Здравкова Минкова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7AA033" w14:textId="77777777" w:rsidR="006E78B9" w:rsidRPr="00CB5DB9" w:rsidRDefault="006E78B9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60C8A1" w14:textId="77777777" w:rsidR="006E78B9" w:rsidRPr="00CB5DB9" w:rsidRDefault="006E78B9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</w:p>
              </w:tc>
            </w:tr>
            <w:tr w:rsidR="006E78B9" w:rsidRPr="00CB5DB9" w14:paraId="38EBD8A1" w14:textId="77777777" w:rsidTr="0088226B">
              <w:tc>
                <w:tcPr>
                  <w:tcW w:w="4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E274E3" w14:textId="12506229" w:rsidR="006E78B9" w:rsidRPr="00CB5DB9" w:rsidRDefault="006E78B9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</w:pPr>
                  <w:r w:rsidRPr="00CB5DB9">
                    <w:rPr>
                      <w:lang w:eastAsia="en-US"/>
                    </w:rPr>
                    <w:t>Анелия Стоянова Долапчиев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AADFB0" w14:textId="77777777" w:rsidR="006E78B9" w:rsidRPr="00CB5DB9" w:rsidRDefault="006E78B9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5437C3" w14:textId="77777777" w:rsidR="006E78B9" w:rsidRPr="00CB5DB9" w:rsidRDefault="006E78B9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</w:p>
              </w:tc>
            </w:tr>
            <w:tr w:rsidR="006E78B9" w:rsidRPr="00CB5DB9" w14:paraId="1A78DA82" w14:textId="77777777" w:rsidTr="0088226B">
              <w:tc>
                <w:tcPr>
                  <w:tcW w:w="4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E27972" w14:textId="30D27080" w:rsidR="006E78B9" w:rsidRPr="00CB5DB9" w:rsidRDefault="006E78B9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  <w:r w:rsidRPr="00CB5DB9">
                    <w:t>Пламена Танева Апостолов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59E5E6" w14:textId="77777777" w:rsidR="006E78B9" w:rsidRPr="00CB5DB9" w:rsidRDefault="006E78B9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D5A071" w14:textId="77777777" w:rsidR="006E78B9" w:rsidRPr="00CB5DB9" w:rsidRDefault="006E78B9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</w:p>
              </w:tc>
            </w:tr>
            <w:tr w:rsidR="006E78B9" w:rsidRPr="00CB5DB9" w14:paraId="589CA5FD" w14:textId="77777777" w:rsidTr="0088226B">
              <w:tc>
                <w:tcPr>
                  <w:tcW w:w="4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329B6B" w14:textId="77777777" w:rsidR="006E78B9" w:rsidRPr="00CB5DB9" w:rsidRDefault="006E78B9" w:rsidP="00785512">
                  <w:pPr>
                    <w:framePr w:hSpace="180" w:wrap="around" w:vAnchor="text" w:hAnchor="text" w:y="1"/>
                    <w:suppressOverlap/>
                  </w:pPr>
                  <w:r w:rsidRPr="00CB5DB9">
                    <w:t>Таня Иванова Стоянова-Рангелова</w:t>
                  </w:r>
                </w:p>
                <w:p w14:paraId="29635D55" w14:textId="5FAF0F64" w:rsidR="006E78B9" w:rsidRPr="00CB5DB9" w:rsidRDefault="006E78B9" w:rsidP="00785512">
                  <w:pPr>
                    <w:framePr w:hSpace="180" w:wrap="around" w:vAnchor="text" w:hAnchor="text" w:y="1"/>
                    <w:suppressOverlap/>
                    <w:rPr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0050E1" w14:textId="77777777" w:rsidR="006E78B9" w:rsidRPr="00CB5DB9" w:rsidRDefault="006E78B9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2BC11E" w14:textId="77777777" w:rsidR="006E78B9" w:rsidRPr="00CB5DB9" w:rsidRDefault="006E78B9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</w:p>
              </w:tc>
            </w:tr>
            <w:tr w:rsidR="006E78B9" w:rsidRPr="00CB5DB9" w14:paraId="697992D5" w14:textId="77777777" w:rsidTr="0088226B">
              <w:tc>
                <w:tcPr>
                  <w:tcW w:w="4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98D220" w14:textId="74812532" w:rsidR="006E78B9" w:rsidRPr="00CB5DB9" w:rsidRDefault="006E78B9" w:rsidP="00785512">
                  <w:pPr>
                    <w:framePr w:hSpace="180" w:wrap="around" w:vAnchor="text" w:hAnchor="text" w:y="1"/>
                    <w:suppressOverlap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Милен Петров Господинов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C1C8B9" w14:textId="77777777" w:rsidR="006E78B9" w:rsidRPr="00CB5DB9" w:rsidRDefault="006E78B9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3E5CC3" w14:textId="77777777" w:rsidR="006E78B9" w:rsidRPr="00CB5DB9" w:rsidRDefault="006E78B9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</w:p>
              </w:tc>
            </w:tr>
            <w:tr w:rsidR="006E78B9" w:rsidRPr="00CB5DB9" w14:paraId="742325B4" w14:textId="77777777" w:rsidTr="0088226B">
              <w:tc>
                <w:tcPr>
                  <w:tcW w:w="4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8EBE15" w14:textId="197CDA64" w:rsidR="006E78B9" w:rsidRPr="00CB5DB9" w:rsidRDefault="006E78B9" w:rsidP="00785512">
                  <w:pPr>
                    <w:framePr w:hSpace="180" w:wrap="around" w:vAnchor="text" w:hAnchor="text" w:y="1"/>
                    <w:suppressOverlap/>
                  </w:pPr>
                  <w:r w:rsidRPr="00CB5DB9">
                    <w:rPr>
                      <w:lang w:eastAsia="en-US"/>
                    </w:rPr>
                    <w:t>Димитър Георгиев Вълчев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1EEBB1" w14:textId="77777777" w:rsidR="006E78B9" w:rsidRPr="00CB5DB9" w:rsidRDefault="006E78B9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44CAC2" w14:textId="77777777" w:rsidR="006E78B9" w:rsidRPr="00CB5DB9" w:rsidRDefault="006E78B9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</w:p>
              </w:tc>
            </w:tr>
            <w:tr w:rsidR="006E78B9" w:rsidRPr="00CB5DB9" w14:paraId="27C1DBD5" w14:textId="77777777" w:rsidTr="0088226B">
              <w:tc>
                <w:tcPr>
                  <w:tcW w:w="4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6A5132" w14:textId="65D2DF1B" w:rsidR="006E78B9" w:rsidRPr="00CB5DB9" w:rsidRDefault="006E78B9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 xml:space="preserve">Пенка Колева </w:t>
                  </w:r>
                  <w:proofErr w:type="spellStart"/>
                  <w:r w:rsidRPr="00CB5DB9">
                    <w:rPr>
                      <w:lang w:eastAsia="en-US"/>
                    </w:rPr>
                    <w:t>Паспалева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B9A6BC" w14:textId="77777777" w:rsidR="006E78B9" w:rsidRPr="00CB5DB9" w:rsidRDefault="006E78B9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3E3D49" w14:textId="77777777" w:rsidR="006E78B9" w:rsidRPr="00CB5DB9" w:rsidRDefault="006E78B9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</w:p>
              </w:tc>
            </w:tr>
            <w:tr w:rsidR="006E78B9" w:rsidRPr="00CB5DB9" w14:paraId="36CDD6F2" w14:textId="77777777" w:rsidTr="0088226B">
              <w:tc>
                <w:tcPr>
                  <w:tcW w:w="4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1B4AB4" w14:textId="65C5F229" w:rsidR="006E78B9" w:rsidRPr="00CB5DB9" w:rsidRDefault="006E78B9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Росица Велчева Димов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0DAA70" w14:textId="77777777" w:rsidR="006E78B9" w:rsidRPr="00CB5DB9" w:rsidRDefault="006E78B9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507CBA" w14:textId="77777777" w:rsidR="006E78B9" w:rsidRPr="00CB5DB9" w:rsidRDefault="006E78B9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</w:p>
              </w:tc>
            </w:tr>
            <w:tr w:rsidR="006E78B9" w:rsidRPr="00CB5DB9" w14:paraId="74B0E50A" w14:textId="77777777" w:rsidTr="0088226B">
              <w:tc>
                <w:tcPr>
                  <w:tcW w:w="4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BBC0A2" w14:textId="3E15DC3C" w:rsidR="006E78B9" w:rsidRPr="00CB5DB9" w:rsidRDefault="006E78B9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 xml:space="preserve">Джема </w:t>
                  </w:r>
                  <w:proofErr w:type="spellStart"/>
                  <w:r w:rsidRPr="00CB5DB9">
                    <w:rPr>
                      <w:lang w:eastAsia="en-US"/>
                    </w:rPr>
                    <w:t>Хариева</w:t>
                  </w:r>
                  <w:proofErr w:type="spellEnd"/>
                  <w:r w:rsidRPr="00CB5DB9">
                    <w:rPr>
                      <w:lang w:eastAsia="en-US"/>
                    </w:rPr>
                    <w:t xml:space="preserve"> Мюмюнов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D9BB99" w14:textId="77777777" w:rsidR="006E78B9" w:rsidRPr="00CB5DB9" w:rsidRDefault="006E78B9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FED7FD" w14:textId="77777777" w:rsidR="006E78B9" w:rsidRPr="00CB5DB9" w:rsidRDefault="006E78B9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</w:p>
              </w:tc>
            </w:tr>
            <w:tr w:rsidR="006E78B9" w:rsidRPr="00CB5DB9" w14:paraId="4FACE839" w14:textId="77777777" w:rsidTr="0088226B">
              <w:tc>
                <w:tcPr>
                  <w:tcW w:w="4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4FB28F" w14:textId="67AEB82B" w:rsidR="006E78B9" w:rsidRPr="00CB5DB9" w:rsidRDefault="006E78B9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Иван Георгиев Иванов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81F097" w14:textId="77777777" w:rsidR="006E78B9" w:rsidRPr="00CB5DB9" w:rsidRDefault="006E78B9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F7A61F" w14:textId="77777777" w:rsidR="006E78B9" w:rsidRPr="00CB5DB9" w:rsidRDefault="006E78B9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</w:p>
              </w:tc>
            </w:tr>
            <w:tr w:rsidR="006E78B9" w:rsidRPr="00CB5DB9" w14:paraId="35EA12C8" w14:textId="77777777" w:rsidTr="0088226B">
              <w:tc>
                <w:tcPr>
                  <w:tcW w:w="4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55C161" w14:textId="34DC49AD" w:rsidR="006E78B9" w:rsidRPr="00CB5DB9" w:rsidRDefault="006E78B9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 xml:space="preserve">Кина Атанасова </w:t>
                  </w:r>
                  <w:proofErr w:type="spellStart"/>
                  <w:r w:rsidRPr="00CB5DB9">
                    <w:rPr>
                      <w:lang w:eastAsia="en-US"/>
                    </w:rPr>
                    <w:t>Шереметова</w:t>
                  </w:r>
                  <w:proofErr w:type="spellEnd"/>
                  <w:r w:rsidRPr="00CB5DB9">
                    <w:rPr>
                      <w:lang w:eastAsia="en-US"/>
                    </w:rPr>
                    <w:t>-Бошев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E86493" w14:textId="77777777" w:rsidR="006E78B9" w:rsidRPr="00CB5DB9" w:rsidRDefault="006E78B9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676066" w14:textId="77777777" w:rsidR="006E78B9" w:rsidRPr="00CB5DB9" w:rsidRDefault="006E78B9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</w:p>
              </w:tc>
            </w:tr>
          </w:tbl>
          <w:p w14:paraId="3531A5E1" w14:textId="7F54A7BD" w:rsidR="007F1088" w:rsidRPr="00CB5DB9" w:rsidRDefault="007F1088" w:rsidP="00232B0F">
            <w:pPr>
              <w:shd w:val="clear" w:color="auto" w:fill="FFFFFF"/>
              <w:jc w:val="both"/>
            </w:pPr>
            <w:r w:rsidRPr="00CB5DB9">
              <w:t>Гласували 1</w:t>
            </w:r>
            <w:r w:rsidR="004250F4">
              <w:t>5</w:t>
            </w:r>
            <w:r w:rsidRPr="00CB5DB9">
              <w:t>, „за“ 1</w:t>
            </w:r>
            <w:r w:rsidR="004250F4">
              <w:t>5</w:t>
            </w:r>
            <w:r w:rsidRPr="00CB5DB9">
              <w:t xml:space="preserve"> , „против“ –няма.</w:t>
            </w:r>
          </w:p>
          <w:p w14:paraId="4CB57AB6" w14:textId="357B7272" w:rsidR="007F1088" w:rsidRPr="00CB5DB9" w:rsidRDefault="007F1088" w:rsidP="00232B0F">
            <w:pPr>
              <w:shd w:val="clear" w:color="auto" w:fill="FFFFFF"/>
              <w:jc w:val="both"/>
            </w:pPr>
            <w:r w:rsidRPr="00CB5DB9">
              <w:t>Решени</w:t>
            </w:r>
            <w:r w:rsidR="00055CB0" w:rsidRPr="00CB5DB9">
              <w:t>е</w:t>
            </w:r>
            <w:r w:rsidRPr="00CB5DB9">
              <w:t>т</w:t>
            </w:r>
            <w:r w:rsidR="00055CB0" w:rsidRPr="00CB5DB9">
              <w:t>о</w:t>
            </w:r>
            <w:r w:rsidRPr="00CB5DB9">
              <w:t xml:space="preserve"> </w:t>
            </w:r>
            <w:r w:rsidR="00055CB0" w:rsidRPr="00CB5DB9">
              <w:t>е</w:t>
            </w:r>
            <w:r w:rsidRPr="00CB5DB9">
              <w:t xml:space="preserve"> приет</w:t>
            </w:r>
            <w:r w:rsidR="00055CB0" w:rsidRPr="00CB5DB9">
              <w:t>о</w:t>
            </w:r>
            <w:r w:rsidRPr="00CB5DB9">
              <w:t xml:space="preserve"> в 17,</w:t>
            </w:r>
            <w:r w:rsidR="004250F4">
              <w:t>1</w:t>
            </w:r>
            <w:r w:rsidR="006E78B9">
              <w:t>3</w:t>
            </w:r>
            <w:r w:rsidRPr="00CB5DB9">
              <w:t xml:space="preserve"> ч </w:t>
            </w:r>
          </w:p>
          <w:p w14:paraId="474CDFC2" w14:textId="77777777" w:rsidR="007F1088" w:rsidRPr="00CB5DB9" w:rsidRDefault="007F1088" w:rsidP="00232B0F">
            <w:pPr>
              <w:jc w:val="both"/>
            </w:pPr>
          </w:p>
          <w:p w14:paraId="2ABEA539" w14:textId="74C8585B" w:rsidR="005D51EE" w:rsidRPr="00CB5DB9" w:rsidRDefault="006A03A8" w:rsidP="00232B0F">
            <w:pPr>
              <w:jc w:val="both"/>
              <w:rPr>
                <w:u w:val="single"/>
              </w:rPr>
            </w:pPr>
            <w:r w:rsidRPr="00CB5DB9">
              <w:t xml:space="preserve"> </w:t>
            </w:r>
            <w:r w:rsidRPr="00CB5DB9">
              <w:rPr>
                <w:u w:val="single"/>
              </w:rPr>
              <w:t>По т.</w:t>
            </w:r>
            <w:r w:rsidR="00F67C29" w:rsidRPr="00CB5DB9">
              <w:rPr>
                <w:u w:val="single"/>
              </w:rPr>
              <w:t>3</w:t>
            </w:r>
            <w:r w:rsidRPr="00CB5DB9">
              <w:rPr>
                <w:u w:val="single"/>
              </w:rPr>
              <w:t xml:space="preserve"> от дневния ред</w:t>
            </w:r>
          </w:p>
          <w:p w14:paraId="7D6B559D" w14:textId="77777777" w:rsidR="00874DCD" w:rsidRPr="00A45002" w:rsidRDefault="00874DCD" w:rsidP="00232B0F">
            <w:pPr>
              <w:pStyle w:val="ae"/>
              <w:spacing w:before="360" w:after="120"/>
              <w:rPr>
                <w:rFonts w:ascii="Times New Roman" w:hAnsi="Times New Roman"/>
                <w:sz w:val="28"/>
                <w:szCs w:val="28"/>
                <w:lang w:eastAsia="bg-BG"/>
              </w:rPr>
            </w:pPr>
            <w:bookmarkStart w:id="1" w:name="_Hlk167265479"/>
            <w:r w:rsidRPr="00A45002">
              <w:rPr>
                <w:rFonts w:ascii="Times New Roman" w:hAnsi="Times New Roman"/>
                <w:sz w:val="28"/>
                <w:szCs w:val="28"/>
                <w:lang w:eastAsia="bg-BG"/>
              </w:rPr>
              <w:t>РЕШЕНИЕ</w:t>
            </w:r>
          </w:p>
          <w:p w14:paraId="19C05FD9" w14:textId="77777777" w:rsidR="00874DCD" w:rsidRPr="00A45002" w:rsidRDefault="00874DCD" w:rsidP="00232B0F">
            <w:pPr>
              <w:pStyle w:val="af0"/>
              <w:rPr>
                <w:rFonts w:ascii="Times New Roman" w:hAnsi="Times New Roman"/>
                <w:b/>
                <w:sz w:val="28"/>
                <w:szCs w:val="28"/>
                <w:lang w:eastAsia="bg-BG"/>
              </w:rPr>
            </w:pPr>
            <w:r w:rsidRPr="00A45002">
              <w:rPr>
                <w:rFonts w:ascii="Times New Roman" w:hAnsi="Times New Roman"/>
                <w:b/>
                <w:sz w:val="28"/>
                <w:szCs w:val="28"/>
                <w:lang w:eastAsia="bg-BG"/>
              </w:rPr>
              <w:t xml:space="preserve">№ </w:t>
            </w:r>
            <w:r>
              <w:rPr>
                <w:rFonts w:ascii="Times New Roman" w:hAnsi="Times New Roman"/>
                <w:b/>
                <w:sz w:val="28"/>
                <w:szCs w:val="28"/>
                <w:lang w:eastAsia="bg-BG"/>
              </w:rPr>
              <w:t>260</w:t>
            </w:r>
            <w:r w:rsidRPr="00A45002">
              <w:rPr>
                <w:rFonts w:ascii="Times New Roman" w:hAnsi="Times New Roman"/>
                <w:b/>
                <w:sz w:val="28"/>
                <w:szCs w:val="28"/>
                <w:lang w:eastAsia="bg-BG"/>
              </w:rPr>
              <w:t xml:space="preserve">  </w:t>
            </w:r>
            <w:r>
              <w:rPr>
                <w:rFonts w:ascii="Times New Roman" w:hAnsi="Times New Roman"/>
                <w:b/>
                <w:sz w:val="28"/>
                <w:szCs w:val="28"/>
                <w:lang w:eastAsia="bg-BG"/>
              </w:rPr>
              <w:t xml:space="preserve">– </w:t>
            </w:r>
            <w:r w:rsidRPr="00A45002">
              <w:rPr>
                <w:rFonts w:ascii="Times New Roman" w:hAnsi="Times New Roman"/>
                <w:b/>
                <w:sz w:val="28"/>
                <w:szCs w:val="28"/>
                <w:lang w:eastAsia="bg-BG"/>
              </w:rPr>
              <w:t>НС</w:t>
            </w:r>
          </w:p>
          <w:p w14:paraId="5292F9E2" w14:textId="77777777" w:rsidR="00874DCD" w:rsidRPr="00A45002" w:rsidRDefault="00874DCD" w:rsidP="00232B0F">
            <w:pPr>
              <w:shd w:val="clear" w:color="auto" w:fill="FFFFFF"/>
              <w:spacing w:after="150" w:line="259" w:lineRule="auto"/>
              <w:jc w:val="both"/>
              <w:rPr>
                <w:sz w:val="28"/>
                <w:szCs w:val="28"/>
              </w:rPr>
            </w:pPr>
            <w:r w:rsidRPr="00A45002">
              <w:rPr>
                <w:sz w:val="28"/>
                <w:szCs w:val="28"/>
              </w:rPr>
              <w:t xml:space="preserve">ОТНОСНО:  Регистрация на застъпници на кандидатите на кандидатски листи, издигнати от </w:t>
            </w:r>
            <w:r w:rsidRPr="00A45002">
              <w:rPr>
                <w:b/>
                <w:sz w:val="28"/>
                <w:szCs w:val="28"/>
              </w:rPr>
              <w:t>коалиция „</w:t>
            </w:r>
            <w:r>
              <w:rPr>
                <w:b/>
                <w:sz w:val="28"/>
                <w:szCs w:val="28"/>
              </w:rPr>
              <w:t>ГЕРБ-СДС</w:t>
            </w:r>
            <w:r w:rsidRPr="00A45002">
              <w:rPr>
                <w:b/>
                <w:sz w:val="28"/>
                <w:szCs w:val="28"/>
              </w:rPr>
              <w:t>“</w:t>
            </w:r>
            <w:r w:rsidRPr="00A450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изборите </w:t>
            </w:r>
            <w:r w:rsidRPr="00A45002">
              <w:rPr>
                <w:sz w:val="28"/>
                <w:szCs w:val="28"/>
              </w:rPr>
              <w:t>за народни представители на 09 юни 2024 г.</w:t>
            </w:r>
          </w:p>
          <w:p w14:paraId="6B893FF8" w14:textId="77777777" w:rsidR="00874DCD" w:rsidRPr="00A45002" w:rsidRDefault="00874DCD" w:rsidP="00232B0F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A45002">
              <w:rPr>
                <w:sz w:val="28"/>
                <w:szCs w:val="28"/>
              </w:rPr>
              <w:t xml:space="preserve">Постъпило е заявление с вх. № </w:t>
            </w:r>
            <w:r>
              <w:rPr>
                <w:sz w:val="28"/>
                <w:szCs w:val="28"/>
              </w:rPr>
              <w:t>3</w:t>
            </w:r>
            <w:r w:rsidRPr="00A4500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-</w:t>
            </w:r>
            <w:r w:rsidRPr="00A45002">
              <w:rPr>
                <w:sz w:val="28"/>
                <w:szCs w:val="28"/>
              </w:rPr>
              <w:t>НС/</w:t>
            </w:r>
            <w:r>
              <w:rPr>
                <w:sz w:val="28"/>
                <w:szCs w:val="28"/>
              </w:rPr>
              <w:t>05</w:t>
            </w:r>
            <w:r w:rsidRPr="00A45002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Pr="00A45002">
              <w:rPr>
                <w:sz w:val="28"/>
                <w:szCs w:val="28"/>
              </w:rPr>
              <w:t>.2024</w:t>
            </w:r>
            <w:r>
              <w:rPr>
                <w:sz w:val="28"/>
                <w:szCs w:val="28"/>
              </w:rPr>
              <w:t xml:space="preserve"> г. в 16</w:t>
            </w:r>
            <w:r w:rsidRPr="00A45002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5</w:t>
            </w:r>
            <w:r w:rsidRPr="00A45002">
              <w:rPr>
                <w:sz w:val="28"/>
                <w:szCs w:val="28"/>
              </w:rPr>
              <w:t xml:space="preserve"> ч., подписано от </w:t>
            </w:r>
            <w:r>
              <w:rPr>
                <w:sz w:val="28"/>
                <w:szCs w:val="28"/>
              </w:rPr>
              <w:t>Красимира Стоянова Иванова</w:t>
            </w:r>
            <w:r w:rsidRPr="00A45002">
              <w:rPr>
                <w:sz w:val="28"/>
                <w:szCs w:val="28"/>
              </w:rPr>
              <w:t>, упълномощен</w:t>
            </w:r>
            <w:r>
              <w:rPr>
                <w:sz w:val="28"/>
                <w:szCs w:val="28"/>
              </w:rPr>
              <w:t>а</w:t>
            </w:r>
            <w:r w:rsidRPr="00A45002">
              <w:rPr>
                <w:sz w:val="28"/>
                <w:szCs w:val="28"/>
              </w:rPr>
              <w:t xml:space="preserve">  от </w:t>
            </w:r>
            <w:r w:rsidRPr="00121198">
              <w:rPr>
                <w:sz w:val="28"/>
                <w:szCs w:val="28"/>
              </w:rPr>
              <w:t>Иван Атанасов Алексиев</w:t>
            </w:r>
            <w:r>
              <w:rPr>
                <w:sz w:val="28"/>
                <w:szCs w:val="28"/>
              </w:rPr>
              <w:t>,</w:t>
            </w:r>
            <w:r w:rsidRPr="00121198">
              <w:rPr>
                <w:sz w:val="28"/>
                <w:szCs w:val="28"/>
              </w:rPr>
              <w:t xml:space="preserve"> упълномощен </w:t>
            </w:r>
            <w:r>
              <w:rPr>
                <w:sz w:val="28"/>
                <w:szCs w:val="28"/>
              </w:rPr>
              <w:t xml:space="preserve">от </w:t>
            </w:r>
            <w:r w:rsidRPr="00121198">
              <w:rPr>
                <w:sz w:val="28"/>
                <w:szCs w:val="28"/>
              </w:rPr>
              <w:t>представляващия коалиция „ГЕРБ-СДС“ Бойко Методиев Борисов</w:t>
            </w:r>
            <w:r>
              <w:rPr>
                <w:sz w:val="28"/>
                <w:szCs w:val="28"/>
              </w:rPr>
              <w:t>,</w:t>
            </w:r>
            <w:r w:rsidRPr="00121198">
              <w:rPr>
                <w:sz w:val="28"/>
                <w:szCs w:val="28"/>
              </w:rPr>
              <w:t xml:space="preserve"> </w:t>
            </w:r>
            <w:r w:rsidRPr="00A45002">
              <w:rPr>
                <w:sz w:val="28"/>
                <w:szCs w:val="28"/>
              </w:rPr>
              <w:t xml:space="preserve">за регистрация на застъпници на кандидатите на кандидатски листи за изборите за  народни представители на 09 юни 2024 г, издигнати от коалиция </w:t>
            </w:r>
            <w:r w:rsidRPr="00121198">
              <w:rPr>
                <w:sz w:val="28"/>
                <w:szCs w:val="28"/>
              </w:rPr>
              <w:t>„ГЕРБ-СДС“.</w:t>
            </w:r>
          </w:p>
          <w:p w14:paraId="0B680A61" w14:textId="77777777" w:rsidR="00874DCD" w:rsidRPr="00A45002" w:rsidRDefault="00874DCD" w:rsidP="00232B0F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A45002">
              <w:rPr>
                <w:sz w:val="28"/>
                <w:szCs w:val="28"/>
              </w:rPr>
              <w:lastRenderedPageBreak/>
              <w:t> </w:t>
            </w:r>
            <w:r w:rsidRPr="00A45002">
              <w:rPr>
                <w:sz w:val="28"/>
                <w:szCs w:val="28"/>
              </w:rPr>
              <w:tab/>
              <w:t>Към предложението са представени всички изискуеми документи, съгласно чл. 117 и чл.118 от ИК и Решение № 3280-ЕП/НС от 10.05.2024 г. на ЦИК.</w:t>
            </w:r>
          </w:p>
          <w:p w14:paraId="3162D353" w14:textId="77777777" w:rsidR="00874DCD" w:rsidRPr="00A45002" w:rsidRDefault="00874DCD" w:rsidP="00232B0F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A45002">
              <w:rPr>
                <w:sz w:val="28"/>
                <w:szCs w:val="28"/>
              </w:rPr>
              <w:t xml:space="preserve">Предвид това и на основание чл. </w:t>
            </w:r>
            <w:r>
              <w:rPr>
                <w:sz w:val="28"/>
                <w:szCs w:val="28"/>
              </w:rPr>
              <w:t>72</w:t>
            </w:r>
            <w:r w:rsidRPr="00A45002">
              <w:rPr>
                <w:sz w:val="28"/>
                <w:szCs w:val="28"/>
              </w:rPr>
              <w:t>, ал. 1, т. 1</w:t>
            </w:r>
            <w:r>
              <w:rPr>
                <w:sz w:val="28"/>
                <w:szCs w:val="28"/>
              </w:rPr>
              <w:t>5</w:t>
            </w:r>
            <w:r w:rsidRPr="00A45002">
              <w:rPr>
                <w:sz w:val="28"/>
                <w:szCs w:val="28"/>
              </w:rPr>
              <w:t>, във връзка с чл. 117, ал.3 и ал. 4, и чл.118, ал.2 от ИК и Решение № 3280-ЕП/НС от 10.05.2024 г.  на ЦИК, Районна избирателна комисия – Бургас</w:t>
            </w:r>
          </w:p>
          <w:p w14:paraId="3751F7D0" w14:textId="77777777" w:rsidR="00874DCD" w:rsidRPr="00A45002" w:rsidRDefault="00874DCD" w:rsidP="00232B0F">
            <w:pPr>
              <w:shd w:val="clear" w:color="auto" w:fill="FFFFFF"/>
              <w:spacing w:after="150"/>
              <w:jc w:val="center"/>
              <w:rPr>
                <w:sz w:val="28"/>
                <w:szCs w:val="28"/>
              </w:rPr>
            </w:pPr>
            <w:r w:rsidRPr="00A45002">
              <w:rPr>
                <w:sz w:val="28"/>
                <w:szCs w:val="28"/>
              </w:rPr>
              <w:t>Р Е Ш И:</w:t>
            </w:r>
          </w:p>
          <w:p w14:paraId="5E9CA62D" w14:textId="77777777" w:rsidR="00874DCD" w:rsidRPr="00A45002" w:rsidRDefault="00874DCD" w:rsidP="00232B0F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ГИСТРИРА 22 </w:t>
            </w:r>
            <w:r w:rsidRPr="00A45002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двадесет и два</w:t>
            </w:r>
            <w:r w:rsidRPr="00A45002">
              <w:rPr>
                <w:b/>
                <w:sz w:val="28"/>
                <w:szCs w:val="28"/>
              </w:rPr>
              <w:t>) броя застъпници</w:t>
            </w:r>
            <w:r w:rsidRPr="00A45002">
              <w:rPr>
                <w:sz w:val="28"/>
                <w:szCs w:val="28"/>
              </w:rPr>
              <w:t xml:space="preserve"> на кандидатите на кандидатски листи, издигнати от коалиция </w:t>
            </w:r>
            <w:r>
              <w:rPr>
                <w:sz w:val="28"/>
                <w:szCs w:val="28"/>
              </w:rPr>
              <w:t>„ГЕРБ-СДС“</w:t>
            </w:r>
            <w:r w:rsidRPr="00A45002">
              <w:rPr>
                <w:sz w:val="28"/>
                <w:szCs w:val="28"/>
              </w:rPr>
              <w:t xml:space="preserve"> за изборите за народни представители на 09 юни 2024 г., съгласно приложения към заявлението списък, както следва:</w:t>
            </w:r>
          </w:p>
          <w:tbl>
            <w:tblPr>
              <w:tblW w:w="6795" w:type="dxa"/>
              <w:tblInd w:w="7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09"/>
              <w:gridCol w:w="5535"/>
            </w:tblGrid>
            <w:tr w:rsidR="00644AE4" w:rsidRPr="000524B8" w14:paraId="483060A4" w14:textId="77777777" w:rsidTr="00644AE4">
              <w:trPr>
                <w:trHeight w:val="945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center"/>
                  <w:hideMark/>
                </w:tcPr>
                <w:p w14:paraId="3A9FEE5B" w14:textId="77777777" w:rsidR="00644AE4" w:rsidRPr="000524B8" w:rsidRDefault="00644AE4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0524B8">
                    <w:rPr>
                      <w:color w:val="000000"/>
                    </w:rPr>
                    <w:t>№ по ред</w:t>
                  </w:r>
                </w:p>
              </w:tc>
              <w:tc>
                <w:tcPr>
                  <w:tcW w:w="54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14:paraId="2487E304" w14:textId="77777777" w:rsidR="00644AE4" w:rsidRPr="000524B8" w:rsidRDefault="00644AE4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0524B8">
                    <w:rPr>
                      <w:color w:val="000000"/>
                    </w:rPr>
                    <w:t xml:space="preserve">Име, презиме и фамилия на застъпника            </w:t>
                  </w:r>
                  <w:r w:rsidRPr="000524B8">
                    <w:rPr>
                      <w:i/>
                      <w:iCs/>
                      <w:color w:val="000000"/>
                    </w:rPr>
                    <w:t>(броят на застъпниците не може да надвишава броя на секциите)</w:t>
                  </w:r>
                </w:p>
              </w:tc>
            </w:tr>
            <w:tr w:rsidR="00644AE4" w:rsidRPr="000524B8" w14:paraId="3EC396F5" w14:textId="77777777" w:rsidTr="00644AE4">
              <w:trPr>
                <w:trHeight w:val="315"/>
              </w:trPr>
              <w:tc>
                <w:tcPr>
                  <w:tcW w:w="13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F83F1C" w14:textId="77777777" w:rsidR="00644AE4" w:rsidRPr="000524B8" w:rsidRDefault="00644AE4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0524B8">
                    <w:rPr>
                      <w:color w:val="000000"/>
                    </w:rPr>
                    <w:t>347</w:t>
                  </w:r>
                </w:p>
              </w:tc>
              <w:tc>
                <w:tcPr>
                  <w:tcW w:w="5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899CC3F" w14:textId="77777777" w:rsidR="00644AE4" w:rsidRPr="000524B8" w:rsidRDefault="00644AE4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0524B8">
                    <w:rPr>
                      <w:color w:val="000000"/>
                    </w:rPr>
                    <w:t xml:space="preserve">Антоанета Станкова </w:t>
                  </w:r>
                  <w:proofErr w:type="spellStart"/>
                  <w:r w:rsidRPr="000524B8">
                    <w:rPr>
                      <w:color w:val="000000"/>
                    </w:rPr>
                    <w:t>Колеолова</w:t>
                  </w:r>
                  <w:proofErr w:type="spellEnd"/>
                </w:p>
              </w:tc>
            </w:tr>
            <w:tr w:rsidR="00644AE4" w:rsidRPr="000524B8" w14:paraId="3B550863" w14:textId="77777777" w:rsidTr="00644AE4">
              <w:trPr>
                <w:trHeight w:val="315"/>
              </w:trPr>
              <w:tc>
                <w:tcPr>
                  <w:tcW w:w="13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82FCE5" w14:textId="77777777" w:rsidR="00644AE4" w:rsidRPr="000524B8" w:rsidRDefault="00644AE4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0524B8">
                    <w:rPr>
                      <w:color w:val="000000"/>
                    </w:rPr>
                    <w:t>348</w:t>
                  </w:r>
                </w:p>
              </w:tc>
              <w:tc>
                <w:tcPr>
                  <w:tcW w:w="5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C2CD513" w14:textId="77777777" w:rsidR="00644AE4" w:rsidRPr="000524B8" w:rsidRDefault="00644AE4" w:rsidP="00785512">
                  <w:pPr>
                    <w:framePr w:hSpace="180" w:wrap="around" w:vAnchor="text" w:hAnchor="text" w:y="1"/>
                    <w:suppressOverlap/>
                  </w:pPr>
                  <w:r w:rsidRPr="000524B8">
                    <w:t>Добринка Янкова Сидерова</w:t>
                  </w:r>
                </w:p>
              </w:tc>
            </w:tr>
            <w:tr w:rsidR="00644AE4" w:rsidRPr="000524B8" w14:paraId="5A313D55" w14:textId="77777777" w:rsidTr="00644AE4">
              <w:trPr>
                <w:trHeight w:val="315"/>
              </w:trPr>
              <w:tc>
                <w:tcPr>
                  <w:tcW w:w="13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2F8FF0" w14:textId="77777777" w:rsidR="00644AE4" w:rsidRPr="000524B8" w:rsidRDefault="00644AE4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0524B8">
                    <w:rPr>
                      <w:color w:val="000000"/>
                    </w:rPr>
                    <w:t>349</w:t>
                  </w:r>
                </w:p>
              </w:tc>
              <w:tc>
                <w:tcPr>
                  <w:tcW w:w="5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3B1B916" w14:textId="77777777" w:rsidR="00644AE4" w:rsidRPr="000524B8" w:rsidRDefault="00644AE4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0524B8">
                    <w:rPr>
                      <w:color w:val="000000"/>
                    </w:rPr>
                    <w:t xml:space="preserve">Райна Станкова </w:t>
                  </w:r>
                  <w:proofErr w:type="spellStart"/>
                  <w:r w:rsidRPr="000524B8">
                    <w:rPr>
                      <w:color w:val="000000"/>
                    </w:rPr>
                    <w:t>Колеолова</w:t>
                  </w:r>
                  <w:proofErr w:type="spellEnd"/>
                </w:p>
              </w:tc>
            </w:tr>
            <w:tr w:rsidR="00644AE4" w:rsidRPr="000524B8" w14:paraId="63C80093" w14:textId="77777777" w:rsidTr="00644AE4">
              <w:trPr>
                <w:trHeight w:val="315"/>
              </w:trPr>
              <w:tc>
                <w:tcPr>
                  <w:tcW w:w="13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0ACA22" w14:textId="77777777" w:rsidR="00644AE4" w:rsidRPr="000524B8" w:rsidRDefault="00644AE4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0524B8">
                    <w:rPr>
                      <w:color w:val="000000"/>
                    </w:rPr>
                    <w:t>350</w:t>
                  </w:r>
                </w:p>
              </w:tc>
              <w:tc>
                <w:tcPr>
                  <w:tcW w:w="5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F95589" w14:textId="7B9AF5A8" w:rsidR="00644AE4" w:rsidRPr="000524B8" w:rsidRDefault="00644AE4" w:rsidP="00785512">
                  <w:pPr>
                    <w:framePr w:hSpace="180" w:wrap="around" w:vAnchor="text" w:hAnchor="text" w:y="1"/>
                    <w:suppressOverlap/>
                    <w:rPr>
                      <w:rFonts w:cs="Calibri"/>
                      <w:color w:val="000000"/>
                    </w:rPr>
                  </w:pPr>
                  <w:r w:rsidRPr="000524B8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77056" behindDoc="0" locked="0" layoutInCell="1" allowOverlap="1" wp14:anchorId="4AEC2B3F" wp14:editId="334BBCE9">
                            <wp:simplePos x="0" y="0"/>
                            <wp:positionH relativeFrom="column">
                              <wp:posOffset>1095375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191" name="Текстово поле 5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F92150ED-7EEA-4B89-BB65-10EA59B5F203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1A968EB" id="Текстово поле 51" o:spid="_x0000_s1026" type="#_x0000_t202" style="position:absolute;margin-left:86.25pt;margin-top:0;width:6pt;height:27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      </w:pict>
                      </mc:Fallback>
                    </mc:AlternateContent>
                  </w:r>
                  <w:r w:rsidRPr="000524B8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78080" behindDoc="0" locked="0" layoutInCell="1" allowOverlap="1" wp14:anchorId="6143DD5C" wp14:editId="0B92C7BF">
                            <wp:simplePos x="0" y="0"/>
                            <wp:positionH relativeFrom="column">
                              <wp:posOffset>1095375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192" name="Текстово поле 5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66262B56-B2A0-4099-AD37-B7DB6E27ED74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E2B087E" id="Текстово поле 50" o:spid="_x0000_s1026" type="#_x0000_t202" style="position:absolute;margin-left:86.25pt;margin-top:0;width:6pt;height:27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      </w:pict>
                      </mc:Fallback>
                    </mc:AlternateContent>
                  </w:r>
                  <w:r w:rsidRPr="000524B8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79104" behindDoc="0" locked="0" layoutInCell="1" allowOverlap="1" wp14:anchorId="03900B96" wp14:editId="10E5DD11">
                            <wp:simplePos x="0" y="0"/>
                            <wp:positionH relativeFrom="column">
                              <wp:posOffset>1095375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193" name="Текстово поле 4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F82CCE95-C3C3-4E12-8A04-95D6578236E7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CB3AB7" id="Текстово поле 49" o:spid="_x0000_s1026" type="#_x0000_t202" style="position:absolute;margin-left:86.25pt;margin-top:0;width:6pt;height:27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      </w:pict>
                      </mc:Fallback>
                    </mc:AlternateContent>
                  </w:r>
                  <w:r w:rsidRPr="000524B8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80128" behindDoc="0" locked="0" layoutInCell="1" allowOverlap="1" wp14:anchorId="481921F4" wp14:editId="052FD6A2">
                            <wp:simplePos x="0" y="0"/>
                            <wp:positionH relativeFrom="column">
                              <wp:posOffset>1095375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194" name="Текстово поле 48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AE0D9A23-AABC-4CC0-AAA1-8D3EE85F969F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B76155C" id="Текстово поле 48" o:spid="_x0000_s1026" type="#_x0000_t202" style="position:absolute;margin-left:86.25pt;margin-top:0;width:6pt;height:27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      </w:pict>
                      </mc:Fallback>
                    </mc:AlternateContent>
                  </w:r>
                  <w:r w:rsidRPr="000524B8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81152" behindDoc="0" locked="0" layoutInCell="1" allowOverlap="1" wp14:anchorId="07386AC8" wp14:editId="619D45C6">
                            <wp:simplePos x="0" y="0"/>
                            <wp:positionH relativeFrom="column">
                              <wp:posOffset>1095375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195" name="Текстово поле 4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92543C13-CEBD-4591-98BA-2363103997F3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F5D7788" id="Текстово поле 47" o:spid="_x0000_s1026" type="#_x0000_t202" style="position:absolute;margin-left:86.25pt;margin-top:0;width:6pt;height:27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      </w:pict>
                      </mc:Fallback>
                    </mc:AlternateContent>
                  </w:r>
                  <w:r w:rsidRPr="000524B8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82176" behindDoc="0" locked="0" layoutInCell="1" allowOverlap="1" wp14:anchorId="1A6525AB" wp14:editId="525214AF">
                            <wp:simplePos x="0" y="0"/>
                            <wp:positionH relativeFrom="column">
                              <wp:posOffset>1095375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196" name="Текстово поле 4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1C425826-FAD0-4BA0-8EDD-5647E4EF263D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85BF14B" id="Текстово поле 46" o:spid="_x0000_s1026" type="#_x0000_t202" style="position:absolute;margin-left:86.25pt;margin-top:0;width:6pt;height:27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      </w:pict>
                      </mc:Fallback>
                    </mc:AlternateContent>
                  </w:r>
                  <w:r w:rsidRPr="000524B8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83200" behindDoc="0" locked="0" layoutInCell="1" allowOverlap="1" wp14:anchorId="3562CEA3" wp14:editId="1CF746DE">
                            <wp:simplePos x="0" y="0"/>
                            <wp:positionH relativeFrom="column">
                              <wp:posOffset>1095375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197" name="Текстово поле 4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DC676932-A758-4AAB-86C4-720097CCE14E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8644EF5" id="Текстово поле 45" o:spid="_x0000_s1026" type="#_x0000_t202" style="position:absolute;margin-left:86.25pt;margin-top:0;width:6pt;height:27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      </w:pict>
                      </mc:Fallback>
                    </mc:AlternateContent>
                  </w:r>
                  <w:r w:rsidRPr="000524B8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84224" behindDoc="0" locked="0" layoutInCell="1" allowOverlap="1" wp14:anchorId="2A9E21ED" wp14:editId="2368A154">
                            <wp:simplePos x="0" y="0"/>
                            <wp:positionH relativeFrom="column">
                              <wp:posOffset>1095375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198" name="Текстово поле 4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64DE7263-8D89-4D6A-A70A-C80FC730595A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5FD1B54" id="Текстово поле 44" o:spid="_x0000_s1026" type="#_x0000_t202" style="position:absolute;margin-left:86.25pt;margin-top:0;width:6pt;height:27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      </w:pict>
                      </mc:Fallback>
                    </mc:AlternateContent>
                  </w:r>
                  <w:r w:rsidRPr="000524B8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85248" behindDoc="0" locked="0" layoutInCell="1" allowOverlap="1" wp14:anchorId="0F884B5B" wp14:editId="2240322B">
                            <wp:simplePos x="0" y="0"/>
                            <wp:positionH relativeFrom="column">
                              <wp:posOffset>1095375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199" name="Текстово поле 4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50DDAA98-165B-4563-82E6-B3CAF92BBC6C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5C2EE72" id="Текстово поле 43" o:spid="_x0000_s1026" type="#_x0000_t202" style="position:absolute;margin-left:86.25pt;margin-top:0;width:6pt;height:27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      </w:pict>
                      </mc:Fallback>
                    </mc:AlternateContent>
                  </w:r>
                  <w:r w:rsidRPr="000524B8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86272" behindDoc="0" locked="0" layoutInCell="1" allowOverlap="1" wp14:anchorId="7ABF95C2" wp14:editId="0D23312E">
                            <wp:simplePos x="0" y="0"/>
                            <wp:positionH relativeFrom="column">
                              <wp:posOffset>1095375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200" name="Текстово поле 4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2BD3A246-F0CD-43EA-8214-6322960F5629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D9BFA92" id="Текстово поле 42" o:spid="_x0000_s1026" type="#_x0000_t202" style="position:absolute;margin-left:86.25pt;margin-top:0;width:6pt;height:27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      </w:pict>
                      </mc:Fallback>
                    </mc:AlternateContent>
                  </w:r>
                  <w:r w:rsidRPr="000524B8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87296" behindDoc="0" locked="0" layoutInCell="1" allowOverlap="1" wp14:anchorId="22E11A0E" wp14:editId="412B83E3">
                            <wp:simplePos x="0" y="0"/>
                            <wp:positionH relativeFrom="column">
                              <wp:posOffset>1095375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201" name="Текстово поле 4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7D8B598-3C02-4042-99EE-BEE6312277A8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6633815" id="Текстово поле 41" o:spid="_x0000_s1026" type="#_x0000_t202" style="position:absolute;margin-left:86.25pt;margin-top:0;width:6pt;height:27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      </w:pict>
                      </mc:Fallback>
                    </mc:AlternateContent>
                  </w:r>
                  <w:r w:rsidRPr="000524B8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88320" behindDoc="0" locked="0" layoutInCell="1" allowOverlap="1" wp14:anchorId="30B15830" wp14:editId="3B55024E">
                            <wp:simplePos x="0" y="0"/>
                            <wp:positionH relativeFrom="column">
                              <wp:posOffset>1095375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202" name="Текстово поле 4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B06EED3C-F9E0-4B1C-A2F9-3AC6375AB74A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A48EB61" id="Текстово поле 40" o:spid="_x0000_s1026" type="#_x0000_t202" style="position:absolute;margin-left:86.25pt;margin-top:0;width:6pt;height:27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      </w:pict>
                      </mc:Fallback>
                    </mc:AlternateContent>
                  </w:r>
                  <w:r w:rsidRPr="000524B8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89344" behindDoc="0" locked="0" layoutInCell="1" allowOverlap="1" wp14:anchorId="1E90FFC2" wp14:editId="21EE3DE6">
                            <wp:simplePos x="0" y="0"/>
                            <wp:positionH relativeFrom="column">
                              <wp:posOffset>1095375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203" name="Текстово поле 3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FAE6AB36-75B4-4826-B705-294464235103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16A0068" id="Текстово поле 39" o:spid="_x0000_s1026" type="#_x0000_t202" style="position:absolute;margin-left:86.25pt;margin-top:0;width:6pt;height:27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      </w:pict>
                      </mc:Fallback>
                    </mc:AlternateContent>
                  </w:r>
                  <w:r w:rsidRPr="000524B8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90368" behindDoc="0" locked="0" layoutInCell="1" allowOverlap="1" wp14:anchorId="3BB0728B" wp14:editId="11DEAB7F">
                            <wp:simplePos x="0" y="0"/>
                            <wp:positionH relativeFrom="column">
                              <wp:posOffset>1095375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204" name="Текстово поле 38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D96811A6-A0F4-41B9-9F62-EFA62ABD7FA2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00AA6AD" id="Текстово поле 38" o:spid="_x0000_s1026" type="#_x0000_t202" style="position:absolute;margin-left:86.25pt;margin-top:0;width:6pt;height:27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      </w:pict>
                      </mc:Fallback>
                    </mc:AlternateContent>
                  </w:r>
                  <w:r w:rsidRPr="000524B8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91392" behindDoc="0" locked="0" layoutInCell="1" allowOverlap="1" wp14:anchorId="7B2719C1" wp14:editId="6321FD8B">
                            <wp:simplePos x="0" y="0"/>
                            <wp:positionH relativeFrom="column">
                              <wp:posOffset>1095375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205" name="Текстово поле 3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C0D0427-1F9A-48DB-90FA-D049BB937474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C65B4A2" id="Текстово поле 37" o:spid="_x0000_s1026" type="#_x0000_t202" style="position:absolute;margin-left:86.25pt;margin-top:0;width:6pt;height:27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      </w:pict>
                      </mc:Fallback>
                    </mc:AlternateContent>
                  </w:r>
                  <w:r w:rsidRPr="000524B8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92416" behindDoc="0" locked="0" layoutInCell="1" allowOverlap="1" wp14:anchorId="26140A75" wp14:editId="4566131E">
                            <wp:simplePos x="0" y="0"/>
                            <wp:positionH relativeFrom="column">
                              <wp:posOffset>1095375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206" name="Текстово поле 3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27C56772-2AFC-41F0-9D57-7476C50E85BF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1A92AA4" id="Текстово поле 36" o:spid="_x0000_s1026" type="#_x0000_t202" style="position:absolute;margin-left:86.25pt;margin-top:0;width:6pt;height:27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      </w:pict>
                      </mc:Fallback>
                    </mc:AlternateContent>
                  </w:r>
                  <w:r w:rsidRPr="000524B8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93440" behindDoc="0" locked="0" layoutInCell="1" allowOverlap="1" wp14:anchorId="69E20264" wp14:editId="0FBA8A56">
                            <wp:simplePos x="0" y="0"/>
                            <wp:positionH relativeFrom="column">
                              <wp:posOffset>1095375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207" name="Текстово поле 3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496A1453-2BD8-43E4-A8CE-982C7210E30E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7DCD752" id="Текстово поле 35" o:spid="_x0000_s1026" type="#_x0000_t202" style="position:absolute;margin-left:86.25pt;margin-top:0;width:6pt;height:27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      </w:pict>
                      </mc:Fallback>
                    </mc:AlternateContent>
                  </w:r>
                  <w:r w:rsidRPr="000524B8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94464" behindDoc="0" locked="0" layoutInCell="1" allowOverlap="1" wp14:anchorId="1E82B901" wp14:editId="08524C01">
                            <wp:simplePos x="0" y="0"/>
                            <wp:positionH relativeFrom="column">
                              <wp:posOffset>1095375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208" name="Текстово поле 3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1D694CE5-379F-4A61-BBA0-1B4B662F4125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B7BECBE" id="Текстово поле 34" o:spid="_x0000_s1026" type="#_x0000_t202" style="position:absolute;margin-left:86.25pt;margin-top:0;width:6pt;height:27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      </w:pict>
                      </mc:Fallback>
                    </mc:AlternateContent>
                  </w:r>
                  <w:r w:rsidRPr="000524B8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95488" behindDoc="0" locked="0" layoutInCell="1" allowOverlap="1" wp14:anchorId="18002CD0" wp14:editId="1B8CF305">
                            <wp:simplePos x="0" y="0"/>
                            <wp:positionH relativeFrom="column">
                              <wp:posOffset>1095375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209" name="Текстово поле 3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DF944153-F573-4E81-9E01-C5DAF750108B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1D5439C" id="Текстово поле 33" o:spid="_x0000_s1026" type="#_x0000_t202" style="position:absolute;margin-left:86.25pt;margin-top:0;width:6pt;height:27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      </w:pict>
                      </mc:Fallback>
                    </mc:AlternateContent>
                  </w:r>
                  <w:r w:rsidRPr="000524B8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96512" behindDoc="0" locked="0" layoutInCell="1" allowOverlap="1" wp14:anchorId="59C3EC0C" wp14:editId="089B38A4">
                            <wp:simplePos x="0" y="0"/>
                            <wp:positionH relativeFrom="column">
                              <wp:posOffset>1095375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210" name="Текстово поле 3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4F42380-0789-4B88-959A-D2BBB8C9C3DD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1753446" id="Текстово поле 32" o:spid="_x0000_s1026" type="#_x0000_t202" style="position:absolute;margin-left:86.25pt;margin-top:0;width:6pt;height:27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      </w:pict>
                      </mc:Fallback>
                    </mc:AlternateContent>
                  </w:r>
                  <w:r w:rsidRPr="000524B8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97536" behindDoc="0" locked="0" layoutInCell="1" allowOverlap="1" wp14:anchorId="4C4362F2" wp14:editId="152C3889">
                            <wp:simplePos x="0" y="0"/>
                            <wp:positionH relativeFrom="column">
                              <wp:posOffset>1095375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211" name="Текстово поле 3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89B033F7-81E6-4F07-8E7B-FF5C1AE2FAA8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9BD4F93" id="Текстово поле 31" o:spid="_x0000_s1026" type="#_x0000_t202" style="position:absolute;margin-left:86.25pt;margin-top:0;width:6pt;height:27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      </w:pict>
                      </mc:Fallback>
                    </mc:AlternateContent>
                  </w:r>
                  <w:r w:rsidRPr="000524B8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98560" behindDoc="0" locked="0" layoutInCell="1" allowOverlap="1" wp14:anchorId="5037CEE8" wp14:editId="1E3C836C">
                            <wp:simplePos x="0" y="0"/>
                            <wp:positionH relativeFrom="column">
                              <wp:posOffset>1095375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212" name="Текстово поле 3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EF1AA262-5A74-47FB-A6F4-18A4B6E92506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309F2AA" id="Текстово поле 30" o:spid="_x0000_s1026" type="#_x0000_t202" style="position:absolute;margin-left:86.25pt;margin-top:0;width:6pt;height:27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      </w:pict>
                      </mc:Fallback>
                    </mc:AlternateContent>
                  </w:r>
                  <w:r w:rsidRPr="000524B8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99584" behindDoc="0" locked="0" layoutInCell="1" allowOverlap="1" wp14:anchorId="080970D4" wp14:editId="6F3D1863">
                            <wp:simplePos x="0" y="0"/>
                            <wp:positionH relativeFrom="column">
                              <wp:posOffset>1095375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213" name="Текстово поле 2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C1F5438E-6F2A-484E-AC45-A9E213509F9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52742A1" id="Текстово поле 29" o:spid="_x0000_s1026" type="#_x0000_t202" style="position:absolute;margin-left:86.25pt;margin-top:0;width:6pt;height:27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      </w:pict>
                      </mc:Fallback>
                    </mc:AlternateContent>
                  </w:r>
                  <w:r w:rsidRPr="000524B8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00608" behindDoc="0" locked="0" layoutInCell="1" allowOverlap="1" wp14:anchorId="6D3A209F" wp14:editId="74C19254">
                            <wp:simplePos x="0" y="0"/>
                            <wp:positionH relativeFrom="column">
                              <wp:posOffset>1095375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214" name="Текстово поле 28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C5E77BCB-313B-455F-82DD-66AEA0066E87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BC494FF" id="Текстово поле 28" o:spid="_x0000_s1026" type="#_x0000_t202" style="position:absolute;margin-left:86.25pt;margin-top:0;width:6pt;height:27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      </w:pict>
                      </mc:Fallback>
                    </mc:AlternateContent>
                  </w:r>
                  <w:r w:rsidRPr="000524B8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01632" behindDoc="0" locked="0" layoutInCell="1" allowOverlap="1" wp14:anchorId="6A026906" wp14:editId="2B521034">
                            <wp:simplePos x="0" y="0"/>
                            <wp:positionH relativeFrom="column">
                              <wp:posOffset>1095375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215" name="Текстово поле 2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C9B29B5B-DF22-45FC-AD61-E9D3CA2C7C26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C9477C6" id="Текстово поле 27" o:spid="_x0000_s1026" type="#_x0000_t202" style="position:absolute;margin-left:86.25pt;margin-top:0;width:6pt;height:27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      </w:pict>
                      </mc:Fallback>
                    </mc:AlternateContent>
                  </w:r>
                  <w:r w:rsidRPr="000524B8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02656" behindDoc="0" locked="0" layoutInCell="1" allowOverlap="1" wp14:anchorId="7983EF5B" wp14:editId="2994E207">
                            <wp:simplePos x="0" y="0"/>
                            <wp:positionH relativeFrom="column">
                              <wp:posOffset>1095375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216" name="Текстово поле 2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6CBB8E2C-92FC-44DA-A461-F9E27E50EE0F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7ECA7B9" id="Текстово поле 26" o:spid="_x0000_s1026" type="#_x0000_t202" style="position:absolute;margin-left:86.25pt;margin-top:0;width:6pt;height:27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      </w:pict>
                      </mc:Fallback>
                    </mc:AlternateContent>
                  </w:r>
                  <w:r w:rsidRPr="000524B8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03680" behindDoc="0" locked="0" layoutInCell="1" allowOverlap="1" wp14:anchorId="558270A4" wp14:editId="45A069DC">
                            <wp:simplePos x="0" y="0"/>
                            <wp:positionH relativeFrom="column">
                              <wp:posOffset>1095375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217" name="Текстово поле 2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4EEAC0D3-A5AC-472E-A96B-A5909B993AFC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742CDB1" id="Текстово поле 25" o:spid="_x0000_s1026" type="#_x0000_t202" style="position:absolute;margin-left:86.25pt;margin-top:0;width:6pt;height:27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      </w:pict>
                      </mc:Fallback>
                    </mc:AlternateContent>
                  </w:r>
                  <w:r w:rsidRPr="000524B8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04704" behindDoc="0" locked="0" layoutInCell="1" allowOverlap="1" wp14:anchorId="082823B7" wp14:editId="1D1AC204">
                            <wp:simplePos x="0" y="0"/>
                            <wp:positionH relativeFrom="column">
                              <wp:posOffset>1095375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218" name="Текстово поле 2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9ADDC7F9-5534-4D03-87A0-3EF4B2D41839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7909CAB" id="Текстово поле 24" o:spid="_x0000_s1026" type="#_x0000_t202" style="position:absolute;margin-left:86.25pt;margin-top:0;width:6pt;height:27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      </w:pict>
                      </mc:Fallback>
                    </mc:AlternateContent>
                  </w:r>
                  <w:r w:rsidRPr="000524B8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05728" behindDoc="0" locked="0" layoutInCell="1" allowOverlap="1" wp14:anchorId="06EED8AF" wp14:editId="23A1C697">
                            <wp:simplePos x="0" y="0"/>
                            <wp:positionH relativeFrom="column">
                              <wp:posOffset>1095375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219" name="Текстово поле 2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D4DA1863-483C-4AE9-840E-A067C533FEBE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F9C4A78" id="Текстово поле 23" o:spid="_x0000_s1026" type="#_x0000_t202" style="position:absolute;margin-left:86.25pt;margin-top:0;width:6pt;height:27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      </w:pict>
                      </mc:Fallback>
                    </mc:AlternateContent>
                  </w:r>
                  <w:r w:rsidRPr="000524B8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06752" behindDoc="0" locked="0" layoutInCell="1" allowOverlap="1" wp14:anchorId="13FB63B4" wp14:editId="4EACC85C">
                            <wp:simplePos x="0" y="0"/>
                            <wp:positionH relativeFrom="column">
                              <wp:posOffset>1095375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220" name="Текстово поле 2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CA19BBE3-B8ED-49A4-8BA8-E20E6CE6EEC6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9227BA7" id="Текстово поле 22" o:spid="_x0000_s1026" type="#_x0000_t202" style="position:absolute;margin-left:86.25pt;margin-top:0;width:6pt;height:27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      </w:pict>
                      </mc:Fallback>
                    </mc:AlternateContent>
                  </w:r>
                  <w:r w:rsidRPr="000524B8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07776" behindDoc="0" locked="0" layoutInCell="1" allowOverlap="1" wp14:anchorId="2E2CB7B9" wp14:editId="0CC62329">
                            <wp:simplePos x="0" y="0"/>
                            <wp:positionH relativeFrom="column">
                              <wp:posOffset>1095375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221" name="Текстово поле 2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9A1E437C-BE7D-41AB-93BB-E1CB163FEFC8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35F5FC4" id="Текстово поле 21" o:spid="_x0000_s1026" type="#_x0000_t202" style="position:absolute;margin-left:86.25pt;margin-top:0;width:6pt;height:27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      </w:pict>
                      </mc:Fallback>
                    </mc:AlternateContent>
                  </w:r>
                  <w:r w:rsidRPr="000524B8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08800" behindDoc="0" locked="0" layoutInCell="1" allowOverlap="1" wp14:anchorId="04910B0E" wp14:editId="22E42167">
                            <wp:simplePos x="0" y="0"/>
                            <wp:positionH relativeFrom="column">
                              <wp:posOffset>1095375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222" name="Текстово поле 2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A2115D29-6F7F-4F4A-9231-61358262D323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2685430" id="Текстово поле 20" o:spid="_x0000_s1026" type="#_x0000_t202" style="position:absolute;margin-left:86.25pt;margin-top:0;width:6pt;height:27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      </w:pict>
                      </mc:Fallback>
                    </mc:AlternateContent>
                  </w:r>
                  <w:r w:rsidRPr="000524B8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09824" behindDoc="0" locked="0" layoutInCell="1" allowOverlap="1" wp14:anchorId="4B61B934" wp14:editId="45352015">
                            <wp:simplePos x="0" y="0"/>
                            <wp:positionH relativeFrom="column">
                              <wp:posOffset>1095375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223" name="Текстово поле 1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8424B685-210A-4C2E-A724-113CA682542F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281F4C9" id="Текстово поле 19" o:spid="_x0000_s1026" type="#_x0000_t202" style="position:absolute;margin-left:86.25pt;margin-top:0;width:6pt;height:27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      </w:pict>
                      </mc:Fallback>
                    </mc:AlternateContent>
                  </w:r>
                  <w:r w:rsidRPr="000524B8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10848" behindDoc="0" locked="0" layoutInCell="1" allowOverlap="1" wp14:anchorId="7F0AE4AA" wp14:editId="0E0F6A32">
                            <wp:simplePos x="0" y="0"/>
                            <wp:positionH relativeFrom="column">
                              <wp:posOffset>1095375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224" name="Текстово поле 18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C3799777-EB9D-4E81-BBF6-88F216F7B638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B6177AF" id="Текстово поле 18" o:spid="_x0000_s1026" type="#_x0000_t202" style="position:absolute;margin-left:86.25pt;margin-top:0;width:6pt;height:27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      </w:pict>
                      </mc:Fallback>
                    </mc:AlternateContent>
                  </w:r>
                  <w:r w:rsidRPr="000524B8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11872" behindDoc="0" locked="0" layoutInCell="1" allowOverlap="1" wp14:anchorId="5FF359B9" wp14:editId="7D20F9E1">
                            <wp:simplePos x="0" y="0"/>
                            <wp:positionH relativeFrom="column">
                              <wp:posOffset>1095375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225" name="Текстово поле 1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557F57C-5BA1-4341-8E2C-5220672A369F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116D93F" id="Текстово поле 17" o:spid="_x0000_s1026" type="#_x0000_t202" style="position:absolute;margin-left:86.25pt;margin-top:0;width:6pt;height:27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      </w:pict>
                      </mc:Fallback>
                    </mc:AlternateContent>
                  </w:r>
                  <w:r w:rsidRPr="000524B8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12896" behindDoc="0" locked="0" layoutInCell="1" allowOverlap="1" wp14:anchorId="15C5F3BD" wp14:editId="069BF584">
                            <wp:simplePos x="0" y="0"/>
                            <wp:positionH relativeFrom="column">
                              <wp:posOffset>1095375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226" name="Текстово поле 1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8C82D02C-7918-4D23-9D2A-7E0737E9B1A9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0E26118" id="Текстово поле 16" o:spid="_x0000_s1026" type="#_x0000_t202" style="position:absolute;margin-left:86.25pt;margin-top:0;width:6pt;height:27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      </w:pict>
                      </mc:Fallback>
                    </mc:AlternateContent>
                  </w: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90"/>
                  </w:tblGrid>
                  <w:tr w:rsidR="00644AE4" w:rsidRPr="000524B8" w14:paraId="11424662" w14:textId="77777777" w:rsidTr="0088226B">
                    <w:trPr>
                      <w:trHeight w:val="315"/>
                      <w:tblCellSpacing w:w="0" w:type="dxa"/>
                    </w:trPr>
                    <w:tc>
                      <w:tcPr>
                        <w:tcW w:w="53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E536B24" w14:textId="77777777" w:rsidR="00644AE4" w:rsidRPr="000524B8" w:rsidRDefault="00644AE4" w:rsidP="00785512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0524B8">
                          <w:rPr>
                            <w:color w:val="000000"/>
                          </w:rPr>
                          <w:t>Мария Петрова Стоянова</w:t>
                        </w:r>
                      </w:p>
                    </w:tc>
                  </w:tr>
                </w:tbl>
                <w:p w14:paraId="3692CC48" w14:textId="77777777" w:rsidR="00644AE4" w:rsidRPr="000524B8" w:rsidRDefault="00644AE4" w:rsidP="00785512">
                  <w:pPr>
                    <w:framePr w:hSpace="180" w:wrap="around" w:vAnchor="text" w:hAnchor="text" w:y="1"/>
                    <w:suppressOverlap/>
                    <w:rPr>
                      <w:rFonts w:cs="Calibri"/>
                      <w:color w:val="000000"/>
                    </w:rPr>
                  </w:pPr>
                </w:p>
              </w:tc>
            </w:tr>
            <w:tr w:rsidR="00644AE4" w:rsidRPr="000524B8" w14:paraId="143DA951" w14:textId="77777777" w:rsidTr="00644AE4">
              <w:trPr>
                <w:trHeight w:val="315"/>
              </w:trPr>
              <w:tc>
                <w:tcPr>
                  <w:tcW w:w="13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CAE404" w14:textId="77777777" w:rsidR="00644AE4" w:rsidRPr="000524B8" w:rsidRDefault="00644AE4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0524B8">
                    <w:rPr>
                      <w:color w:val="000000"/>
                    </w:rPr>
                    <w:t>351</w:t>
                  </w:r>
                </w:p>
              </w:tc>
              <w:tc>
                <w:tcPr>
                  <w:tcW w:w="5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49A346A" w14:textId="77777777" w:rsidR="00644AE4" w:rsidRPr="000524B8" w:rsidRDefault="00644AE4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0524B8">
                    <w:rPr>
                      <w:color w:val="000000"/>
                    </w:rPr>
                    <w:t xml:space="preserve">Иван Енчев </w:t>
                  </w:r>
                  <w:proofErr w:type="spellStart"/>
                  <w:r w:rsidRPr="000524B8">
                    <w:rPr>
                      <w:color w:val="000000"/>
                    </w:rPr>
                    <w:t>Коеджиков</w:t>
                  </w:r>
                  <w:proofErr w:type="spellEnd"/>
                </w:p>
              </w:tc>
            </w:tr>
            <w:tr w:rsidR="00644AE4" w:rsidRPr="000524B8" w14:paraId="3E5AC7A6" w14:textId="77777777" w:rsidTr="00644AE4">
              <w:trPr>
                <w:trHeight w:val="315"/>
              </w:trPr>
              <w:tc>
                <w:tcPr>
                  <w:tcW w:w="13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9544F8" w14:textId="77777777" w:rsidR="00644AE4" w:rsidRPr="000524B8" w:rsidRDefault="00644AE4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0524B8">
                    <w:rPr>
                      <w:color w:val="000000"/>
                    </w:rPr>
                    <w:t>352</w:t>
                  </w:r>
                </w:p>
              </w:tc>
              <w:tc>
                <w:tcPr>
                  <w:tcW w:w="5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583AEF1" w14:textId="77777777" w:rsidR="00644AE4" w:rsidRPr="000524B8" w:rsidRDefault="00644AE4" w:rsidP="00785512">
                  <w:pPr>
                    <w:framePr w:hSpace="180" w:wrap="around" w:vAnchor="text" w:hAnchor="text" w:y="1"/>
                    <w:suppressOverlap/>
                  </w:pPr>
                  <w:r w:rsidRPr="000524B8">
                    <w:t>Иван Проданов Желязков</w:t>
                  </w:r>
                </w:p>
              </w:tc>
            </w:tr>
            <w:tr w:rsidR="00644AE4" w:rsidRPr="000524B8" w14:paraId="2C931C0E" w14:textId="77777777" w:rsidTr="00644AE4">
              <w:trPr>
                <w:trHeight w:val="315"/>
              </w:trPr>
              <w:tc>
                <w:tcPr>
                  <w:tcW w:w="13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A9F2F0" w14:textId="77777777" w:rsidR="00644AE4" w:rsidRPr="000524B8" w:rsidRDefault="00644AE4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0524B8">
                    <w:rPr>
                      <w:color w:val="000000"/>
                    </w:rPr>
                    <w:t>353</w:t>
                  </w:r>
                </w:p>
              </w:tc>
              <w:tc>
                <w:tcPr>
                  <w:tcW w:w="5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1D9AD8B" w14:textId="77777777" w:rsidR="00644AE4" w:rsidRPr="000524B8" w:rsidRDefault="00644AE4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0524B8">
                    <w:rPr>
                      <w:color w:val="000000"/>
                    </w:rPr>
                    <w:t>Васил Стоянов Балев</w:t>
                  </w:r>
                </w:p>
              </w:tc>
            </w:tr>
            <w:tr w:rsidR="00644AE4" w:rsidRPr="000524B8" w14:paraId="6A9C0E60" w14:textId="77777777" w:rsidTr="00644AE4">
              <w:trPr>
                <w:trHeight w:val="315"/>
              </w:trPr>
              <w:tc>
                <w:tcPr>
                  <w:tcW w:w="13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A80D3E" w14:textId="77777777" w:rsidR="00644AE4" w:rsidRPr="000524B8" w:rsidRDefault="00644AE4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0524B8">
                    <w:rPr>
                      <w:color w:val="000000"/>
                    </w:rPr>
                    <w:t>354</w:t>
                  </w:r>
                </w:p>
              </w:tc>
              <w:tc>
                <w:tcPr>
                  <w:tcW w:w="5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410DA4B" w14:textId="77777777" w:rsidR="00644AE4" w:rsidRPr="000524B8" w:rsidRDefault="00644AE4" w:rsidP="00785512">
                  <w:pPr>
                    <w:framePr w:hSpace="180" w:wrap="around" w:vAnchor="text" w:hAnchor="text" w:y="1"/>
                    <w:suppressOverlap/>
                  </w:pPr>
                  <w:r w:rsidRPr="000524B8">
                    <w:t>Николина Господинова Косева</w:t>
                  </w:r>
                </w:p>
              </w:tc>
            </w:tr>
            <w:tr w:rsidR="00644AE4" w:rsidRPr="000524B8" w14:paraId="4C582FBC" w14:textId="77777777" w:rsidTr="00644AE4">
              <w:trPr>
                <w:trHeight w:val="315"/>
              </w:trPr>
              <w:tc>
                <w:tcPr>
                  <w:tcW w:w="13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E05E19" w14:textId="77777777" w:rsidR="00644AE4" w:rsidRPr="000524B8" w:rsidRDefault="00644AE4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0524B8">
                    <w:rPr>
                      <w:color w:val="000000"/>
                    </w:rPr>
                    <w:t>355</w:t>
                  </w:r>
                </w:p>
              </w:tc>
              <w:tc>
                <w:tcPr>
                  <w:tcW w:w="5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D86F47E" w14:textId="77777777" w:rsidR="00644AE4" w:rsidRPr="000524B8" w:rsidRDefault="00644AE4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0524B8">
                    <w:rPr>
                      <w:color w:val="000000"/>
                    </w:rPr>
                    <w:t>Димитър Дачев Димитров</w:t>
                  </w:r>
                </w:p>
              </w:tc>
            </w:tr>
            <w:tr w:rsidR="00644AE4" w:rsidRPr="000524B8" w14:paraId="5D78A18A" w14:textId="77777777" w:rsidTr="00644AE4">
              <w:trPr>
                <w:trHeight w:val="315"/>
              </w:trPr>
              <w:tc>
                <w:tcPr>
                  <w:tcW w:w="13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2C2AF7" w14:textId="77777777" w:rsidR="00644AE4" w:rsidRPr="000524B8" w:rsidRDefault="00644AE4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0524B8">
                    <w:rPr>
                      <w:color w:val="000000"/>
                    </w:rPr>
                    <w:t>356</w:t>
                  </w:r>
                </w:p>
              </w:tc>
              <w:tc>
                <w:tcPr>
                  <w:tcW w:w="5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F79469C" w14:textId="77777777" w:rsidR="00644AE4" w:rsidRPr="000524B8" w:rsidRDefault="00644AE4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0524B8">
                    <w:rPr>
                      <w:color w:val="000000"/>
                    </w:rPr>
                    <w:t>Иван Николов Папазов</w:t>
                  </w:r>
                </w:p>
              </w:tc>
            </w:tr>
            <w:tr w:rsidR="00644AE4" w:rsidRPr="000524B8" w14:paraId="4C1D7286" w14:textId="77777777" w:rsidTr="00644AE4">
              <w:trPr>
                <w:trHeight w:val="315"/>
              </w:trPr>
              <w:tc>
                <w:tcPr>
                  <w:tcW w:w="13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DA2317" w14:textId="77777777" w:rsidR="00644AE4" w:rsidRPr="000524B8" w:rsidRDefault="00644AE4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0524B8">
                    <w:rPr>
                      <w:color w:val="000000"/>
                    </w:rPr>
                    <w:t>357</w:t>
                  </w:r>
                </w:p>
              </w:tc>
              <w:tc>
                <w:tcPr>
                  <w:tcW w:w="5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812225" w14:textId="66D691D1" w:rsidR="00644AE4" w:rsidRPr="000524B8" w:rsidRDefault="00644AE4" w:rsidP="00785512">
                  <w:pPr>
                    <w:framePr w:hSpace="180" w:wrap="around" w:vAnchor="text" w:hAnchor="text" w:y="1"/>
                    <w:suppressOverlap/>
                    <w:rPr>
                      <w:rFonts w:cs="Calibri"/>
                      <w:color w:val="000000"/>
                    </w:rPr>
                  </w:pPr>
                  <w:r w:rsidRPr="000524B8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13920" behindDoc="0" locked="0" layoutInCell="1" allowOverlap="1" wp14:anchorId="662451DB" wp14:editId="217A2B29">
                            <wp:simplePos x="0" y="0"/>
                            <wp:positionH relativeFrom="column">
                              <wp:posOffset>1095375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33375"/>
                            <wp:effectExtent l="19050" t="0" r="19050" b="9525"/>
                            <wp:wrapNone/>
                            <wp:docPr id="227" name="Текстово поле 1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89B4C7F8-9208-4776-8B9B-436B4905B3AB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4014BEF" id="Текстово поле 15" o:spid="_x0000_s1026" type="#_x0000_t202" style="position:absolute;margin-left:86.25pt;margin-top:0;width:6pt;height:26.2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FD4fztkAAAAHAQAADwAA&#10;AGRycy9kb3ducmV2LnhtbEyPwU7DMBBE70j8g7VI3OiaqoES4lQIxBVEgUq9ufE2iYjXUew24e/Z&#10;nuhxdkazb4rV5Dt1pCG2gQ3czjQo4iq4lmsDX5+vN0tQMVl2tgtMBn4pwqq8vChs7sLIH3Rcp1pJ&#10;CcfcGmhS6nPEWDXkbZyFnli8fRi8TSKHGt1gRyn3Hc61vkNvW5YPje3puaHqZ33wBr7f9tvNQr/X&#10;Lz7rxzBpZP+AxlxfTU+PoBJN6T8MJ3xBh1KYduHALqpO9P08k6gBWXSylwuROwOZnLEs8Jy//AM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AUPh/O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0524B8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14944" behindDoc="0" locked="0" layoutInCell="1" allowOverlap="1" wp14:anchorId="1A65213E" wp14:editId="18FB55EB">
                            <wp:simplePos x="0" y="0"/>
                            <wp:positionH relativeFrom="column">
                              <wp:posOffset>1095375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33375"/>
                            <wp:effectExtent l="19050" t="0" r="19050" b="9525"/>
                            <wp:wrapNone/>
                            <wp:docPr id="228" name="Текстово поле 1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59718962-4176-41DC-85A0-CD045DE832FE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BB25E6E" id="Текстово поле 14" o:spid="_x0000_s1026" type="#_x0000_t202" style="position:absolute;margin-left:86.25pt;margin-top:0;width:6pt;height:26.2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FD4fztkAAAAHAQAADwAA&#10;AGRycy9kb3ducmV2LnhtbEyPwU7DMBBE70j8g7VI3OiaqoES4lQIxBVEgUq9ufE2iYjXUew24e/Z&#10;nuhxdkazb4rV5Dt1pCG2gQ3czjQo4iq4lmsDX5+vN0tQMVl2tgtMBn4pwqq8vChs7sLIH3Rcp1pJ&#10;CcfcGmhS6nPEWDXkbZyFnli8fRi8TSKHGt1gRyn3Hc61vkNvW5YPje3puaHqZ33wBr7f9tvNQr/X&#10;Lz7rxzBpZP+AxlxfTU+PoBJN6T8MJ3xBh1KYduHALqpO9P08k6gBWXSylwuROwOZnLEs8Jy//AM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AUPh/O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0524B8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15968" behindDoc="0" locked="0" layoutInCell="1" allowOverlap="1" wp14:anchorId="34B90378" wp14:editId="2E72A570">
                            <wp:simplePos x="0" y="0"/>
                            <wp:positionH relativeFrom="column">
                              <wp:posOffset>1095375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33375"/>
                            <wp:effectExtent l="19050" t="0" r="19050" b="9525"/>
                            <wp:wrapNone/>
                            <wp:docPr id="229" name="Текстово поле 1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134C4DCB-2506-47B5-8104-BB17CC147105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219EB55" id="Текстово поле 13" o:spid="_x0000_s1026" type="#_x0000_t202" style="position:absolute;margin-left:86.25pt;margin-top:0;width:6pt;height:26.2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FD4fztkAAAAHAQAADwAA&#10;AGRycy9kb3ducmV2LnhtbEyPwU7DMBBE70j8g7VI3OiaqoES4lQIxBVEgUq9ufE2iYjXUew24e/Z&#10;nuhxdkazb4rV5Dt1pCG2gQ3czjQo4iq4lmsDX5+vN0tQMVl2tgtMBn4pwqq8vChs7sLIH3Rcp1pJ&#10;CcfcGmhS6nPEWDXkbZyFnli8fRi8TSKHGt1gRyn3Hc61vkNvW5YPje3puaHqZ33wBr7f9tvNQr/X&#10;Lz7rxzBpZP+AxlxfTU+PoBJN6T8MJ3xBh1KYduHALqpO9P08k6gBWXSylwuROwOZnLEs8Jy//AM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AUPh/O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0524B8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16992" behindDoc="0" locked="0" layoutInCell="1" allowOverlap="1" wp14:anchorId="38C6D20F" wp14:editId="03B3C57E">
                            <wp:simplePos x="0" y="0"/>
                            <wp:positionH relativeFrom="column">
                              <wp:posOffset>1095375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33375"/>
                            <wp:effectExtent l="19050" t="0" r="19050" b="9525"/>
                            <wp:wrapNone/>
                            <wp:docPr id="230" name="Текстово поле 1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B832FD8C-4648-43ED-BB7D-FE9B7743EEDD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D292581" id="Текстово поле 12" o:spid="_x0000_s1026" type="#_x0000_t202" style="position:absolute;margin-left:86.25pt;margin-top:0;width:6pt;height:26.2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FD4fztkAAAAHAQAADwAA&#10;AGRycy9kb3ducmV2LnhtbEyPwU7DMBBE70j8g7VI3OiaqoES4lQIxBVEgUq9ufE2iYjXUew24e/Z&#10;nuhxdkazb4rV5Dt1pCG2gQ3czjQo4iq4lmsDX5+vN0tQMVl2tgtMBn4pwqq8vChs7sLIH3Rcp1pJ&#10;CcfcGmhS6nPEWDXkbZyFnli8fRi8TSKHGt1gRyn3Hc61vkNvW5YPje3puaHqZ33wBr7f9tvNQr/X&#10;Lz7rxzBpZP+AxlxfTU+PoBJN6T8MJ3xBh1KYduHALqpO9P08k6gBWXSylwuROwOZnLEs8Jy//AM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AUPh/O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0524B8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18016" behindDoc="0" locked="0" layoutInCell="1" allowOverlap="1" wp14:anchorId="3E755D85" wp14:editId="549A8CD2">
                            <wp:simplePos x="0" y="0"/>
                            <wp:positionH relativeFrom="column">
                              <wp:posOffset>1095375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33375"/>
                            <wp:effectExtent l="19050" t="0" r="19050" b="9525"/>
                            <wp:wrapNone/>
                            <wp:docPr id="231" name="Текстово поле 1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AECE991-B2ED-4462-AA1E-4C70E773B6A4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080E56D" id="Текстово поле 11" o:spid="_x0000_s1026" type="#_x0000_t202" style="position:absolute;margin-left:86.25pt;margin-top:0;width:6pt;height:26.2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FD4fztkAAAAHAQAADwAA&#10;AGRycy9kb3ducmV2LnhtbEyPwU7DMBBE70j8g7VI3OiaqoES4lQIxBVEgUq9ufE2iYjXUew24e/Z&#10;nuhxdkazb4rV5Dt1pCG2gQ3czjQo4iq4lmsDX5+vN0tQMVl2tgtMBn4pwqq8vChs7sLIH3Rcp1pJ&#10;CcfcGmhS6nPEWDXkbZyFnli8fRi8TSKHGt1gRyn3Hc61vkNvW5YPje3puaHqZ33wBr7f9tvNQr/X&#10;Lz7rxzBpZP+AxlxfTU+PoBJN6T8MJ3xBh1KYduHALqpO9P08k6gBWXSylwuROwOZnLEs8Jy//AM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AUPh/O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0524B8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19040" behindDoc="0" locked="0" layoutInCell="1" allowOverlap="1" wp14:anchorId="37918983" wp14:editId="4C471321">
                            <wp:simplePos x="0" y="0"/>
                            <wp:positionH relativeFrom="column">
                              <wp:posOffset>1095375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33375"/>
                            <wp:effectExtent l="19050" t="0" r="19050" b="9525"/>
                            <wp:wrapNone/>
                            <wp:docPr id="232" name="Текстово поле 1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24428AE7-4E9E-4C35-B16C-7C1FEB6D729A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04C766D" id="Текстово поле 10" o:spid="_x0000_s1026" type="#_x0000_t202" style="position:absolute;margin-left:86.25pt;margin-top:0;width:6pt;height:26.2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FD4fztkAAAAHAQAADwAA&#10;AGRycy9kb3ducmV2LnhtbEyPwU7DMBBE70j8g7VI3OiaqoES4lQIxBVEgUq9ufE2iYjXUew24e/Z&#10;nuhxdkazb4rV5Dt1pCG2gQ3czjQo4iq4lmsDX5+vN0tQMVl2tgtMBn4pwqq8vChs7sLIH3Rcp1pJ&#10;CcfcGmhS6nPEWDXkbZyFnli8fRi8TSKHGt1gRyn3Hc61vkNvW5YPje3puaHqZ33wBr7f9tvNQr/X&#10;Lz7rxzBpZP+AxlxfTU+PoBJN6T8MJ3xBh1KYduHALqpO9P08k6gBWXSylwuROwOZnLEs8Jy//AM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AUPh/O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0524B8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20064" behindDoc="0" locked="0" layoutInCell="1" allowOverlap="1" wp14:anchorId="65554A64" wp14:editId="04F7F7A0">
                            <wp:simplePos x="0" y="0"/>
                            <wp:positionH relativeFrom="column">
                              <wp:posOffset>1095375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33375"/>
                            <wp:effectExtent l="19050" t="0" r="19050" b="9525"/>
                            <wp:wrapNone/>
                            <wp:docPr id="233" name="Текстово поле 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67C5380-1B33-435F-BE54-13A733C7EC87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FF95EAB" id="Текстово поле 9" o:spid="_x0000_s1026" type="#_x0000_t202" style="position:absolute;margin-left:86.25pt;margin-top:0;width:6pt;height:26.2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FD4fztkAAAAHAQAADwAA&#10;AGRycy9kb3ducmV2LnhtbEyPwU7DMBBE70j8g7VI3OiaqoES4lQIxBVEgUq9ufE2iYjXUew24e/Z&#10;nuhxdkazb4rV5Dt1pCG2gQ3czjQo4iq4lmsDX5+vN0tQMVl2tgtMBn4pwqq8vChs7sLIH3Rcp1pJ&#10;CcfcGmhS6nPEWDXkbZyFnli8fRi8TSKHGt1gRyn3Hc61vkNvW5YPje3puaHqZ33wBr7f9tvNQr/X&#10;Lz7rxzBpZP+AxlxfTU+PoBJN6T8MJ3xBh1KYduHALqpO9P08k6gBWXSylwuROwOZnLEs8Jy//AM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AUPh/O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0524B8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21088" behindDoc="0" locked="0" layoutInCell="1" allowOverlap="1" wp14:anchorId="1413DC6F" wp14:editId="5722643F">
                            <wp:simplePos x="0" y="0"/>
                            <wp:positionH relativeFrom="column">
                              <wp:posOffset>1095375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33375"/>
                            <wp:effectExtent l="19050" t="0" r="19050" b="9525"/>
                            <wp:wrapNone/>
                            <wp:docPr id="234" name="Текстово поле 8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8561FB78-F59D-48DA-A7E9-8F31359722FC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E4C7BC7" id="Текстово поле 8" o:spid="_x0000_s1026" type="#_x0000_t202" style="position:absolute;margin-left:86.25pt;margin-top:0;width:6pt;height:26.2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FD4fztkAAAAHAQAADwAA&#10;AGRycy9kb3ducmV2LnhtbEyPwU7DMBBE70j8g7VI3OiaqoES4lQIxBVEgUq9ufE2iYjXUew24e/Z&#10;nuhxdkazb4rV5Dt1pCG2gQ3czjQo4iq4lmsDX5+vN0tQMVl2tgtMBn4pwqq8vChs7sLIH3Rcp1pJ&#10;CcfcGmhS6nPEWDXkbZyFnli8fRi8TSKHGt1gRyn3Hc61vkNvW5YPje3puaHqZ33wBr7f9tvNQr/X&#10;Lz7rxzBpZP+AxlxfTU+PoBJN6T8MJ3xBh1KYduHALqpO9P08k6gBWXSylwuROwOZnLEs8Jy//AM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AUPh/O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0524B8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22112" behindDoc="0" locked="0" layoutInCell="1" allowOverlap="1" wp14:anchorId="58FC5CB3" wp14:editId="6B584541">
                            <wp:simplePos x="0" y="0"/>
                            <wp:positionH relativeFrom="column">
                              <wp:posOffset>1095375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33375"/>
                            <wp:effectExtent l="19050" t="0" r="19050" b="9525"/>
                            <wp:wrapNone/>
                            <wp:docPr id="235" name="Текстово поле 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63514189-16D6-4CF3-B4D7-F8F64F50151D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E18BEB3" id="Текстово поле 7" o:spid="_x0000_s1026" type="#_x0000_t202" style="position:absolute;margin-left:86.25pt;margin-top:0;width:6pt;height:26.2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FD4fztkAAAAHAQAADwAA&#10;AGRycy9kb3ducmV2LnhtbEyPwU7DMBBE70j8g7VI3OiaqoES4lQIxBVEgUq9ufE2iYjXUew24e/Z&#10;nuhxdkazb4rV5Dt1pCG2gQ3czjQo4iq4lmsDX5+vN0tQMVl2tgtMBn4pwqq8vChs7sLIH3Rcp1pJ&#10;CcfcGmhS6nPEWDXkbZyFnli8fRi8TSKHGt1gRyn3Hc61vkNvW5YPje3puaHqZ33wBr7f9tvNQr/X&#10;Lz7rxzBpZP+AxlxfTU+PoBJN6T8MJ3xBh1KYduHALqpO9P08k6gBWXSylwuROwOZnLEs8Jy//AM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AUPh/O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0524B8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23136" behindDoc="0" locked="0" layoutInCell="1" allowOverlap="1" wp14:anchorId="647D18B7" wp14:editId="1A88F465">
                            <wp:simplePos x="0" y="0"/>
                            <wp:positionH relativeFrom="column">
                              <wp:posOffset>1095375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33375"/>
                            <wp:effectExtent l="19050" t="0" r="19050" b="9525"/>
                            <wp:wrapNone/>
                            <wp:docPr id="236" name="Текстово поле 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7A7EA83-72EF-4B24-BF58-96E17629D3CA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80CDFDB" id="Текстово поле 6" o:spid="_x0000_s1026" type="#_x0000_t202" style="position:absolute;margin-left:86.25pt;margin-top:0;width:6pt;height:26.2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FD4fztkAAAAHAQAADwAA&#10;AGRycy9kb3ducmV2LnhtbEyPwU7DMBBE70j8g7VI3OiaqoES4lQIxBVEgUq9ufE2iYjXUew24e/Z&#10;nuhxdkazb4rV5Dt1pCG2gQ3czjQo4iq4lmsDX5+vN0tQMVl2tgtMBn4pwqq8vChs7sLIH3Rcp1pJ&#10;CcfcGmhS6nPEWDXkbZyFnli8fRi8TSKHGt1gRyn3Hc61vkNvW5YPje3puaHqZ33wBr7f9tvNQr/X&#10;Lz7rxzBpZP+AxlxfTU+PoBJN6T8MJ3xBh1KYduHALqpO9P08k6gBWXSylwuROwOZnLEs8Jy//AM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AUPh/O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0524B8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24160" behindDoc="0" locked="0" layoutInCell="1" allowOverlap="1" wp14:anchorId="2E2A0E95" wp14:editId="63AA13AB">
                            <wp:simplePos x="0" y="0"/>
                            <wp:positionH relativeFrom="column">
                              <wp:posOffset>1095375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33375"/>
                            <wp:effectExtent l="19050" t="0" r="19050" b="9525"/>
                            <wp:wrapNone/>
                            <wp:docPr id="237" name="Текстово поле 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57C553E-C6EE-4EDA-A425-8FB9B79D1022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60D8B9A" id="Текстово поле 5" o:spid="_x0000_s1026" type="#_x0000_t202" style="position:absolute;margin-left:86.25pt;margin-top:0;width:6pt;height:26.2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FD4fztkAAAAHAQAADwAA&#10;AGRycy9kb3ducmV2LnhtbEyPwU7DMBBE70j8g7VI3OiaqoES4lQIxBVEgUq9ufE2iYjXUew24e/Z&#10;nuhxdkazb4rV5Dt1pCG2gQ3czjQo4iq4lmsDX5+vN0tQMVl2tgtMBn4pwqq8vChs7sLIH3Rcp1pJ&#10;CcfcGmhS6nPEWDXkbZyFnli8fRi8TSKHGt1gRyn3Hc61vkNvW5YPje3puaHqZ33wBr7f9tvNQr/X&#10;Lz7rxzBpZP+AxlxfTU+PoBJN6T8MJ3xBh1KYduHALqpO9P08k6gBWXSylwuROwOZnLEs8Jy//AM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AUPh/O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0524B8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25184" behindDoc="0" locked="0" layoutInCell="1" allowOverlap="1" wp14:anchorId="1E7E2566" wp14:editId="5178DAC6">
                            <wp:simplePos x="0" y="0"/>
                            <wp:positionH relativeFrom="column">
                              <wp:posOffset>1095375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33375"/>
                            <wp:effectExtent l="19050" t="0" r="19050" b="9525"/>
                            <wp:wrapNone/>
                            <wp:docPr id="238" name="Текстово поле 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A15F2FA-9726-443E-8CD7-6F2D9894F484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D5FC68A" id="Текстово поле 4" o:spid="_x0000_s1026" type="#_x0000_t202" style="position:absolute;margin-left:86.25pt;margin-top:0;width:6pt;height:26.2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FD4fztkAAAAHAQAADwAA&#10;AGRycy9kb3ducmV2LnhtbEyPwU7DMBBE70j8g7VI3OiaqoES4lQIxBVEgUq9ufE2iYjXUew24e/Z&#10;nuhxdkazb4rV5Dt1pCG2gQ3czjQo4iq4lmsDX5+vN0tQMVl2tgtMBn4pwqq8vChs7sLIH3Rcp1pJ&#10;CcfcGmhS6nPEWDXkbZyFnli8fRi8TSKHGt1gRyn3Hc61vkNvW5YPje3puaHqZ33wBr7f9tvNQr/X&#10;Lz7rxzBpZP+AxlxfTU+PoBJN6T8MJ3xBh1KYduHALqpO9P08k6gBWXSylwuROwOZnLEs8Jy//AM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AUPh/O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0524B8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26208" behindDoc="0" locked="0" layoutInCell="1" allowOverlap="1" wp14:anchorId="686D8787" wp14:editId="49E8E42A">
                            <wp:simplePos x="0" y="0"/>
                            <wp:positionH relativeFrom="column">
                              <wp:posOffset>1095375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33375"/>
                            <wp:effectExtent l="19050" t="0" r="19050" b="9525"/>
                            <wp:wrapNone/>
                            <wp:docPr id="239" name="Текстово поле 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96456C3-451D-47B4-B70E-98A0FB91D09F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DE22446" id="Текстово поле 3" o:spid="_x0000_s1026" type="#_x0000_t202" style="position:absolute;margin-left:86.25pt;margin-top:0;width:6pt;height:26.2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FD4fztkAAAAHAQAADwAA&#10;AGRycy9kb3ducmV2LnhtbEyPwU7DMBBE70j8g7VI3OiaqoES4lQIxBVEgUq9ufE2iYjXUew24e/Z&#10;nuhxdkazb4rV5Dt1pCG2gQ3czjQo4iq4lmsDX5+vN0tQMVl2tgtMBn4pwqq8vChs7sLIH3Rcp1pJ&#10;CcfcGmhS6nPEWDXkbZyFnli8fRi8TSKHGt1gRyn3Hc61vkNvW5YPje3puaHqZ33wBr7f9tvNQr/X&#10;Lz7rxzBpZP+AxlxfTU+PoBJN6T8MJ3xBh1KYduHALqpO9P08k6gBWXSylwuROwOZnLEs8Jy//AM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AUPh/O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0524B8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27232" behindDoc="0" locked="0" layoutInCell="1" allowOverlap="1" wp14:anchorId="4CF53F34" wp14:editId="17E9A2A3">
                            <wp:simplePos x="0" y="0"/>
                            <wp:positionH relativeFrom="column">
                              <wp:posOffset>1095375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33375"/>
                            <wp:effectExtent l="19050" t="0" r="19050" b="9525"/>
                            <wp:wrapNone/>
                            <wp:docPr id="240" name="Текстово поле 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CC927D1C-55B8-4F69-9758-932B6985F528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ABFD1A3" id="Текстово поле 2" o:spid="_x0000_s1026" type="#_x0000_t202" style="position:absolute;margin-left:86.25pt;margin-top:0;width:6pt;height:26.2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FD4fztkAAAAHAQAADwAA&#10;AGRycy9kb3ducmV2LnhtbEyPwU7DMBBE70j8g7VI3OiaqoES4lQIxBVEgUq9ufE2iYjXUew24e/Z&#10;nuhxdkazb4rV5Dt1pCG2gQ3czjQo4iq4lmsDX5+vN0tQMVl2tgtMBn4pwqq8vChs7sLIH3Rcp1pJ&#10;CcfcGmhS6nPEWDXkbZyFnli8fRi8TSKHGt1gRyn3Hc61vkNvW5YPje3puaHqZ33wBr7f9tvNQr/X&#10;Lz7rxzBpZP+AxlxfTU+PoBJN6T8MJ3xBh1KYduHALqpO9P08k6gBWXSylwuROwOZnLEs8Jy//AM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AUPh/O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0524B8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28256" behindDoc="0" locked="0" layoutInCell="1" allowOverlap="1" wp14:anchorId="77867CB6" wp14:editId="294B2F60">
                            <wp:simplePos x="0" y="0"/>
                            <wp:positionH relativeFrom="column">
                              <wp:posOffset>1095375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33375"/>
                            <wp:effectExtent l="19050" t="0" r="19050" b="9525"/>
                            <wp:wrapNone/>
                            <wp:docPr id="241" name="Текстово поле 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AA3C3F6C-2730-42B6-B2B8-EC1FC4E6E39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AF046A2" id="Текстово поле 1" o:spid="_x0000_s1026" type="#_x0000_t202" style="position:absolute;margin-left:86.25pt;margin-top:0;width:6pt;height:26.2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FD4fztkAAAAHAQAADwAA&#10;AGRycy9kb3ducmV2LnhtbEyPwU7DMBBE70j8g7VI3OiaqoES4lQIxBVEgUq9ufE2iYjXUew24e/Z&#10;nuhxdkazb4rV5Dt1pCG2gQ3czjQo4iq4lmsDX5+vN0tQMVl2tgtMBn4pwqq8vChs7sLIH3Rcp1pJ&#10;CcfcGmhS6nPEWDXkbZyFnli8fRi8TSKHGt1gRyn3Hc61vkNvW5YPje3puaHqZ33wBr7f9tvNQr/X&#10;Lz7rxzBpZP+AxlxfTU+PoBJN6T8MJ3xBh1KYduHALqpO9P08k6gBWXSylwuROwOZnLEs8Jy//AM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AUPh/O2QAAAAcBAAAPAAAAAAAAAAAAAAAA&#10;AOUDAABkcnMvZG93bnJldi54bWxQSwUGAAAAAAQABADzAAAA6wQAAAAA&#10;" filled="f" stroked="f"/>
                        </w:pict>
                      </mc:Fallback>
                    </mc:AlternateContent>
                  </w: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90"/>
                  </w:tblGrid>
                  <w:tr w:rsidR="00644AE4" w:rsidRPr="000524B8" w14:paraId="7462CDF9" w14:textId="77777777" w:rsidTr="0088226B">
                    <w:trPr>
                      <w:trHeight w:val="315"/>
                      <w:tblCellSpacing w:w="0" w:type="dxa"/>
                    </w:trPr>
                    <w:tc>
                      <w:tcPr>
                        <w:tcW w:w="53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307916D" w14:textId="77777777" w:rsidR="00644AE4" w:rsidRPr="000524B8" w:rsidRDefault="00644AE4" w:rsidP="00785512">
                        <w:pPr>
                          <w:framePr w:hSpace="180" w:wrap="around" w:vAnchor="text" w:hAnchor="text" w:y="1"/>
                          <w:suppressOverlap/>
                        </w:pPr>
                        <w:r w:rsidRPr="000524B8">
                          <w:t>Георги Стойнов Тодоров</w:t>
                        </w:r>
                      </w:p>
                    </w:tc>
                  </w:tr>
                </w:tbl>
                <w:p w14:paraId="0D84BF53" w14:textId="77777777" w:rsidR="00644AE4" w:rsidRPr="000524B8" w:rsidRDefault="00644AE4" w:rsidP="00785512">
                  <w:pPr>
                    <w:framePr w:hSpace="180" w:wrap="around" w:vAnchor="text" w:hAnchor="text" w:y="1"/>
                    <w:suppressOverlap/>
                    <w:rPr>
                      <w:rFonts w:cs="Calibri"/>
                      <w:color w:val="000000"/>
                    </w:rPr>
                  </w:pPr>
                </w:p>
              </w:tc>
            </w:tr>
            <w:tr w:rsidR="00644AE4" w:rsidRPr="000524B8" w14:paraId="41A7B757" w14:textId="77777777" w:rsidTr="00644AE4">
              <w:trPr>
                <w:trHeight w:val="315"/>
              </w:trPr>
              <w:tc>
                <w:tcPr>
                  <w:tcW w:w="13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BF61D0" w14:textId="77777777" w:rsidR="00644AE4" w:rsidRPr="000524B8" w:rsidRDefault="00644AE4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0524B8">
                    <w:rPr>
                      <w:color w:val="000000"/>
                    </w:rPr>
                    <w:t>358</w:t>
                  </w:r>
                </w:p>
              </w:tc>
              <w:tc>
                <w:tcPr>
                  <w:tcW w:w="5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91827F3" w14:textId="77777777" w:rsidR="00644AE4" w:rsidRPr="000524B8" w:rsidRDefault="00644AE4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0524B8">
                    <w:rPr>
                      <w:color w:val="000000"/>
                    </w:rPr>
                    <w:t>Тодора Василева Канева</w:t>
                  </w:r>
                </w:p>
              </w:tc>
            </w:tr>
            <w:tr w:rsidR="00644AE4" w:rsidRPr="000524B8" w14:paraId="010B3DC9" w14:textId="77777777" w:rsidTr="00644AE4">
              <w:trPr>
                <w:trHeight w:val="315"/>
              </w:trPr>
              <w:tc>
                <w:tcPr>
                  <w:tcW w:w="13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316809" w14:textId="77777777" w:rsidR="00644AE4" w:rsidRPr="000524B8" w:rsidRDefault="00644AE4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0524B8">
                    <w:rPr>
                      <w:color w:val="000000"/>
                    </w:rPr>
                    <w:t>359</w:t>
                  </w:r>
                </w:p>
              </w:tc>
              <w:tc>
                <w:tcPr>
                  <w:tcW w:w="5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470FC89" w14:textId="77777777" w:rsidR="00644AE4" w:rsidRPr="000524B8" w:rsidRDefault="00644AE4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0524B8">
                    <w:rPr>
                      <w:color w:val="000000"/>
                    </w:rPr>
                    <w:t>Стойчо Драганов Димитров</w:t>
                  </w:r>
                </w:p>
              </w:tc>
            </w:tr>
            <w:tr w:rsidR="00644AE4" w:rsidRPr="000524B8" w14:paraId="00B1CD2E" w14:textId="77777777" w:rsidTr="00644AE4">
              <w:trPr>
                <w:trHeight w:val="315"/>
              </w:trPr>
              <w:tc>
                <w:tcPr>
                  <w:tcW w:w="13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4DF700" w14:textId="77777777" w:rsidR="00644AE4" w:rsidRPr="000524B8" w:rsidRDefault="00644AE4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0524B8">
                    <w:rPr>
                      <w:color w:val="000000"/>
                    </w:rPr>
                    <w:t>360</w:t>
                  </w:r>
                </w:p>
              </w:tc>
              <w:tc>
                <w:tcPr>
                  <w:tcW w:w="5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5099091" w14:textId="77777777" w:rsidR="00644AE4" w:rsidRPr="000524B8" w:rsidRDefault="00644AE4" w:rsidP="00785512">
                  <w:pPr>
                    <w:framePr w:hSpace="180" w:wrap="around" w:vAnchor="text" w:hAnchor="text" w:y="1"/>
                    <w:suppressOverlap/>
                  </w:pPr>
                  <w:r w:rsidRPr="000524B8">
                    <w:t>Султанка Дачева Милкова</w:t>
                  </w:r>
                </w:p>
              </w:tc>
            </w:tr>
            <w:tr w:rsidR="00644AE4" w:rsidRPr="000524B8" w14:paraId="17BFA5D8" w14:textId="77777777" w:rsidTr="00644AE4">
              <w:trPr>
                <w:trHeight w:val="315"/>
              </w:trPr>
              <w:tc>
                <w:tcPr>
                  <w:tcW w:w="13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190E44" w14:textId="77777777" w:rsidR="00644AE4" w:rsidRPr="000524B8" w:rsidRDefault="00644AE4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0524B8">
                    <w:rPr>
                      <w:color w:val="000000"/>
                    </w:rPr>
                    <w:t>361</w:t>
                  </w:r>
                </w:p>
              </w:tc>
              <w:tc>
                <w:tcPr>
                  <w:tcW w:w="5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C451528" w14:textId="77777777" w:rsidR="00644AE4" w:rsidRPr="000524B8" w:rsidRDefault="00644AE4" w:rsidP="00785512">
                  <w:pPr>
                    <w:framePr w:hSpace="180" w:wrap="around" w:vAnchor="text" w:hAnchor="text" w:y="1"/>
                    <w:suppressOverlap/>
                  </w:pPr>
                  <w:r w:rsidRPr="000524B8">
                    <w:t xml:space="preserve">Костадин Станков </w:t>
                  </w:r>
                  <w:proofErr w:type="spellStart"/>
                  <w:r w:rsidRPr="000524B8">
                    <w:t>Дрингов</w:t>
                  </w:r>
                  <w:proofErr w:type="spellEnd"/>
                </w:p>
              </w:tc>
            </w:tr>
            <w:tr w:rsidR="00644AE4" w:rsidRPr="000524B8" w14:paraId="76070B1A" w14:textId="77777777" w:rsidTr="00644AE4">
              <w:trPr>
                <w:trHeight w:val="315"/>
              </w:trPr>
              <w:tc>
                <w:tcPr>
                  <w:tcW w:w="13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4A20C4" w14:textId="77777777" w:rsidR="00644AE4" w:rsidRPr="000524B8" w:rsidRDefault="00644AE4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0524B8">
                    <w:rPr>
                      <w:color w:val="000000"/>
                    </w:rPr>
                    <w:t>362</w:t>
                  </w:r>
                </w:p>
              </w:tc>
              <w:tc>
                <w:tcPr>
                  <w:tcW w:w="5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D7DC1D" w14:textId="77777777" w:rsidR="00644AE4" w:rsidRPr="000524B8" w:rsidRDefault="00644AE4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0524B8">
                    <w:rPr>
                      <w:color w:val="000000"/>
                    </w:rPr>
                    <w:t>Александър Николаев Тодоров</w:t>
                  </w:r>
                </w:p>
              </w:tc>
            </w:tr>
            <w:tr w:rsidR="00644AE4" w:rsidRPr="000524B8" w14:paraId="4D779BCE" w14:textId="77777777" w:rsidTr="00644AE4">
              <w:trPr>
                <w:trHeight w:val="315"/>
              </w:trPr>
              <w:tc>
                <w:tcPr>
                  <w:tcW w:w="13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41C901" w14:textId="77777777" w:rsidR="00644AE4" w:rsidRPr="000524B8" w:rsidRDefault="00644AE4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0524B8">
                    <w:rPr>
                      <w:color w:val="000000"/>
                    </w:rPr>
                    <w:t>363</w:t>
                  </w:r>
                </w:p>
              </w:tc>
              <w:tc>
                <w:tcPr>
                  <w:tcW w:w="5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C8D5DA" w14:textId="77777777" w:rsidR="00644AE4" w:rsidRPr="000524B8" w:rsidRDefault="00644AE4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0524B8">
                    <w:rPr>
                      <w:color w:val="000000"/>
                    </w:rPr>
                    <w:t>Тодорка Генова Нейкова</w:t>
                  </w:r>
                </w:p>
              </w:tc>
            </w:tr>
            <w:tr w:rsidR="00644AE4" w:rsidRPr="000524B8" w14:paraId="69FCA26B" w14:textId="77777777" w:rsidTr="00644AE4">
              <w:trPr>
                <w:trHeight w:val="315"/>
              </w:trPr>
              <w:tc>
                <w:tcPr>
                  <w:tcW w:w="13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A10C79" w14:textId="77777777" w:rsidR="00644AE4" w:rsidRPr="000524B8" w:rsidRDefault="00644AE4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0524B8">
                    <w:rPr>
                      <w:color w:val="000000"/>
                    </w:rPr>
                    <w:t>364</w:t>
                  </w:r>
                </w:p>
              </w:tc>
              <w:tc>
                <w:tcPr>
                  <w:tcW w:w="5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68413E" w14:textId="77777777" w:rsidR="00644AE4" w:rsidRPr="000524B8" w:rsidRDefault="00644AE4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0524B8">
                    <w:rPr>
                      <w:color w:val="000000"/>
                    </w:rPr>
                    <w:t xml:space="preserve">Радостин Калчев Димитров </w:t>
                  </w:r>
                </w:p>
              </w:tc>
            </w:tr>
            <w:tr w:rsidR="00644AE4" w:rsidRPr="000524B8" w14:paraId="5E102421" w14:textId="77777777" w:rsidTr="00644AE4">
              <w:trPr>
                <w:trHeight w:val="315"/>
              </w:trPr>
              <w:tc>
                <w:tcPr>
                  <w:tcW w:w="13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EFD1C4" w14:textId="77777777" w:rsidR="00644AE4" w:rsidRPr="000524B8" w:rsidRDefault="00644AE4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0524B8">
                    <w:rPr>
                      <w:color w:val="000000"/>
                    </w:rPr>
                    <w:t>365</w:t>
                  </w:r>
                </w:p>
              </w:tc>
              <w:tc>
                <w:tcPr>
                  <w:tcW w:w="5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4F1F72" w14:textId="77777777" w:rsidR="00644AE4" w:rsidRPr="000524B8" w:rsidRDefault="00644AE4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0524B8">
                    <w:rPr>
                      <w:color w:val="000000"/>
                    </w:rPr>
                    <w:t>Елена Георгиева Богоева</w:t>
                  </w:r>
                </w:p>
              </w:tc>
            </w:tr>
            <w:tr w:rsidR="00644AE4" w:rsidRPr="000524B8" w14:paraId="050BA1BB" w14:textId="77777777" w:rsidTr="00644AE4">
              <w:trPr>
                <w:trHeight w:val="315"/>
              </w:trPr>
              <w:tc>
                <w:tcPr>
                  <w:tcW w:w="13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46FFF9" w14:textId="77777777" w:rsidR="00644AE4" w:rsidRPr="000524B8" w:rsidRDefault="00644AE4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0524B8">
                    <w:rPr>
                      <w:color w:val="000000"/>
                    </w:rPr>
                    <w:t>366</w:t>
                  </w:r>
                </w:p>
              </w:tc>
              <w:tc>
                <w:tcPr>
                  <w:tcW w:w="5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D6C235" w14:textId="77777777" w:rsidR="00644AE4" w:rsidRPr="000524B8" w:rsidRDefault="00644AE4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0524B8">
                    <w:rPr>
                      <w:color w:val="000000"/>
                    </w:rPr>
                    <w:t>Христо Стоянов Асенов</w:t>
                  </w:r>
                </w:p>
              </w:tc>
            </w:tr>
            <w:tr w:rsidR="00644AE4" w:rsidRPr="000524B8" w14:paraId="0217BDD0" w14:textId="77777777" w:rsidTr="00644AE4">
              <w:trPr>
                <w:trHeight w:val="315"/>
              </w:trPr>
              <w:tc>
                <w:tcPr>
                  <w:tcW w:w="13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484014" w14:textId="77777777" w:rsidR="00644AE4" w:rsidRPr="000524B8" w:rsidRDefault="00644AE4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0524B8">
                    <w:rPr>
                      <w:color w:val="000000"/>
                    </w:rPr>
                    <w:t>367</w:t>
                  </w:r>
                </w:p>
              </w:tc>
              <w:tc>
                <w:tcPr>
                  <w:tcW w:w="5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CEFB22" w14:textId="77777777" w:rsidR="00644AE4" w:rsidRPr="000524B8" w:rsidRDefault="00644AE4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0524B8">
                    <w:rPr>
                      <w:color w:val="000000"/>
                    </w:rPr>
                    <w:t>Кирчо Иванов Маринов</w:t>
                  </w:r>
                </w:p>
              </w:tc>
            </w:tr>
            <w:tr w:rsidR="00644AE4" w:rsidRPr="000524B8" w14:paraId="767FA665" w14:textId="77777777" w:rsidTr="00644AE4">
              <w:trPr>
                <w:trHeight w:val="315"/>
              </w:trPr>
              <w:tc>
                <w:tcPr>
                  <w:tcW w:w="13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D98005" w14:textId="77777777" w:rsidR="00644AE4" w:rsidRPr="000524B8" w:rsidRDefault="00644AE4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0524B8">
                    <w:rPr>
                      <w:color w:val="000000"/>
                    </w:rPr>
                    <w:t>368</w:t>
                  </w:r>
                </w:p>
              </w:tc>
              <w:tc>
                <w:tcPr>
                  <w:tcW w:w="5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112726" w14:textId="77777777" w:rsidR="00644AE4" w:rsidRPr="000524B8" w:rsidRDefault="00644AE4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0524B8">
                    <w:rPr>
                      <w:color w:val="000000"/>
                    </w:rPr>
                    <w:t>Стоян Жеков Памуков</w:t>
                  </w:r>
                </w:p>
              </w:tc>
            </w:tr>
          </w:tbl>
          <w:p w14:paraId="40387599" w14:textId="77777777" w:rsidR="00874DCD" w:rsidRPr="00A45002" w:rsidRDefault="00874DCD" w:rsidP="00232B0F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A45002">
              <w:rPr>
                <w:sz w:val="28"/>
                <w:szCs w:val="28"/>
              </w:rPr>
              <w:t>ИЗДАВА удостоверения на регистрираните застъпници.</w:t>
            </w:r>
          </w:p>
          <w:p w14:paraId="2C1ECBA0" w14:textId="77777777" w:rsidR="00874DCD" w:rsidRPr="00A45002" w:rsidRDefault="00874DCD" w:rsidP="00232B0F">
            <w:pPr>
              <w:jc w:val="both"/>
              <w:rPr>
                <w:sz w:val="26"/>
                <w:szCs w:val="26"/>
              </w:rPr>
            </w:pPr>
            <w:r w:rsidRPr="00A45002">
              <w:rPr>
                <w:sz w:val="26"/>
                <w:szCs w:val="26"/>
                <w:lang w:eastAsia="zh-CN"/>
              </w:rPr>
              <w:lastRenderedPageBreak/>
              <w:t xml:space="preserve">Решението </w:t>
            </w:r>
            <w:r w:rsidRPr="00A45002">
              <w:rPr>
                <w:sz w:val="26"/>
                <w:szCs w:val="26"/>
              </w:rPr>
              <w:t>може да се оспорва в тридневен срок от обявяването му пред Централната избирателна комисия</w:t>
            </w:r>
            <w:r w:rsidRPr="00A45002">
              <w:rPr>
                <w:sz w:val="26"/>
                <w:szCs w:val="26"/>
                <w:lang w:eastAsia="zh-CN"/>
              </w:rPr>
              <w:t xml:space="preserve"> на основание чл.73, ал.1 от ИК.</w:t>
            </w:r>
          </w:p>
          <w:p w14:paraId="58DA79A8" w14:textId="77777777" w:rsidR="009003F2" w:rsidRDefault="009003F2" w:rsidP="00232B0F">
            <w:pPr>
              <w:spacing w:after="200" w:line="276" w:lineRule="auto"/>
            </w:pPr>
          </w:p>
          <w:p w14:paraId="26B1BD9B" w14:textId="02718A7C" w:rsidR="00891170" w:rsidRPr="00CB5DB9" w:rsidRDefault="00891170" w:rsidP="00232B0F">
            <w:pPr>
              <w:spacing w:after="200" w:line="276" w:lineRule="auto"/>
            </w:pPr>
            <w:r w:rsidRPr="00CB5DB9">
              <w:t xml:space="preserve">ГЛАСУВАЛИ: </w:t>
            </w:r>
          </w:p>
          <w:tbl>
            <w:tblPr>
              <w:tblStyle w:val="a5"/>
              <w:tblW w:w="9062" w:type="dxa"/>
              <w:tblLook w:val="04A0" w:firstRow="1" w:lastRow="0" w:firstColumn="1" w:lastColumn="0" w:noHBand="0" w:noVBand="1"/>
            </w:tblPr>
            <w:tblGrid>
              <w:gridCol w:w="4038"/>
              <w:gridCol w:w="1559"/>
              <w:gridCol w:w="3465"/>
            </w:tblGrid>
            <w:tr w:rsidR="00891170" w:rsidRPr="00CB5DB9" w14:paraId="48516FFF" w14:textId="77777777" w:rsidTr="0088226B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C3AC5E" w14:textId="77777777" w:rsidR="00891170" w:rsidRPr="00CB5DB9" w:rsidRDefault="00891170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ЧЛЕНОВ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B84971" w14:textId="77777777" w:rsidR="00891170" w:rsidRPr="00CB5DB9" w:rsidRDefault="00891170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jc w:val="center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E67633" w14:textId="77777777" w:rsidR="00891170" w:rsidRPr="00CB5DB9" w:rsidRDefault="00891170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jc w:val="center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ПРОТИВ</w:t>
                  </w:r>
                </w:p>
              </w:tc>
            </w:tr>
            <w:tr w:rsidR="00891170" w:rsidRPr="00CB5DB9" w14:paraId="3D934452" w14:textId="77777777" w:rsidTr="0088226B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427202" w14:textId="77777777" w:rsidR="00891170" w:rsidRPr="00CB5DB9" w:rsidRDefault="00891170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Фани Георгиева Семерджие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1CB7E7" w14:textId="77777777" w:rsidR="00891170" w:rsidRPr="00CB5DB9" w:rsidRDefault="00891170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C7F874" w14:textId="77777777" w:rsidR="00891170" w:rsidRPr="00CB5DB9" w:rsidRDefault="00891170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</w:p>
              </w:tc>
            </w:tr>
            <w:tr w:rsidR="00891170" w:rsidRPr="00CB5DB9" w14:paraId="47F60792" w14:textId="77777777" w:rsidTr="0088226B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B0D0E2" w14:textId="77777777" w:rsidR="00891170" w:rsidRPr="00CB5DB9" w:rsidRDefault="00891170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Георги Кънчев Мих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4A58CC" w14:textId="77777777" w:rsidR="00891170" w:rsidRPr="00CB5DB9" w:rsidRDefault="00891170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3D7D1F" w14:textId="77777777" w:rsidR="00891170" w:rsidRPr="00CB5DB9" w:rsidRDefault="00891170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</w:p>
              </w:tc>
            </w:tr>
            <w:tr w:rsidR="00891170" w:rsidRPr="00CB5DB9" w14:paraId="33E6E92E" w14:textId="77777777" w:rsidTr="0088226B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8D48E0" w14:textId="77777777" w:rsidR="00891170" w:rsidRPr="00CB5DB9" w:rsidRDefault="00891170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b/>
                      <w:bCs/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 xml:space="preserve">Виолета Атанасова </w:t>
                  </w:r>
                  <w:proofErr w:type="spellStart"/>
                  <w:r w:rsidRPr="00CB5DB9">
                    <w:rPr>
                      <w:lang w:eastAsia="en-US"/>
                    </w:rPr>
                    <w:t>Диянова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31953C" w14:textId="77777777" w:rsidR="00891170" w:rsidRPr="00CB5DB9" w:rsidRDefault="00891170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371329" w14:textId="77777777" w:rsidR="00891170" w:rsidRPr="00CB5DB9" w:rsidRDefault="00891170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</w:p>
              </w:tc>
            </w:tr>
            <w:tr w:rsidR="00F267F5" w:rsidRPr="00CB5DB9" w14:paraId="4CAB344E" w14:textId="77777777" w:rsidTr="0088226B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8C6905" w14:textId="01F69A08" w:rsidR="00F267F5" w:rsidRPr="00CB5DB9" w:rsidRDefault="00567A60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  <w:r w:rsidRPr="00CB5DB9">
                    <w:t xml:space="preserve">Любима Тодорова </w:t>
                  </w:r>
                  <w:proofErr w:type="spellStart"/>
                  <w:r w:rsidRPr="00CB5DB9">
                    <w:t>Бургазлиева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A5C073" w14:textId="212EE116" w:rsidR="00F267F5" w:rsidRPr="00CB5DB9" w:rsidRDefault="00754CB4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D50199" w14:textId="6626E2CF" w:rsidR="00F267F5" w:rsidRPr="00CB5DB9" w:rsidRDefault="00F267F5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</w:p>
              </w:tc>
            </w:tr>
            <w:tr w:rsidR="009C5AD5" w:rsidRPr="00CB5DB9" w14:paraId="49D6B16A" w14:textId="77777777" w:rsidTr="0088226B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641107" w14:textId="6CA1AA80" w:rsidR="009C5AD5" w:rsidRPr="00CB5DB9" w:rsidRDefault="00BF3E78" w:rsidP="00785512">
                  <w:pPr>
                    <w:framePr w:hSpace="180" w:wrap="around" w:vAnchor="text" w:hAnchor="text" w:y="1"/>
                    <w:suppressOverlap/>
                  </w:pPr>
                  <w:r w:rsidRPr="00CB5DB9">
                    <w:t>Наталия Здравкова Минко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EE19D3" w14:textId="3820BB09" w:rsidR="009C5AD5" w:rsidRPr="00CB5DB9" w:rsidRDefault="0034123D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619D26" w14:textId="77777777" w:rsidR="009C5AD5" w:rsidRPr="00CB5DB9" w:rsidRDefault="009C5AD5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</w:p>
              </w:tc>
            </w:tr>
            <w:tr w:rsidR="009C5AD5" w:rsidRPr="00CB5DB9" w14:paraId="776CAC69" w14:textId="77777777" w:rsidTr="0088226B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B51A1A" w14:textId="0CC7F5F5" w:rsidR="009C5AD5" w:rsidRPr="00CB5DB9" w:rsidRDefault="009C5AD5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</w:pPr>
                  <w:r w:rsidRPr="00CB5DB9">
                    <w:t xml:space="preserve"> </w:t>
                  </w:r>
                  <w:r w:rsidR="00BF3E78" w:rsidRPr="00CB5DB9">
                    <w:rPr>
                      <w:lang w:eastAsia="en-US"/>
                    </w:rPr>
                    <w:t>Анелия Стоянова Долапчие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B719D5" w14:textId="4A2EAD9F" w:rsidR="009C5AD5" w:rsidRPr="00CB5DB9" w:rsidRDefault="0034123D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66D7AC" w14:textId="77777777" w:rsidR="009C5AD5" w:rsidRPr="00CB5DB9" w:rsidRDefault="009C5AD5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</w:p>
              </w:tc>
            </w:tr>
            <w:tr w:rsidR="00BC24B5" w:rsidRPr="00CB5DB9" w14:paraId="77B3295F" w14:textId="77777777" w:rsidTr="0088226B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027990" w14:textId="6658F214" w:rsidR="00BC24B5" w:rsidRPr="00CB5DB9" w:rsidRDefault="00BC24B5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  <w:r w:rsidRPr="00CB5DB9">
                    <w:t>Пламена Танева Апостоло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FE725C" w14:textId="030E084D" w:rsidR="00BC24B5" w:rsidRPr="00CB5DB9" w:rsidRDefault="00754CB4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762696" w14:textId="7CD81402" w:rsidR="00BC24B5" w:rsidRPr="00CB5DB9" w:rsidRDefault="00BC24B5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</w:p>
              </w:tc>
            </w:tr>
            <w:tr w:rsidR="00BC24B5" w:rsidRPr="00CB5DB9" w14:paraId="48929DC7" w14:textId="77777777" w:rsidTr="0088226B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471C65" w14:textId="7D4BDE26" w:rsidR="00BC24B5" w:rsidRPr="00CB5DB9" w:rsidRDefault="00BC24B5" w:rsidP="00785512">
                  <w:pPr>
                    <w:framePr w:hSpace="180" w:wrap="around" w:vAnchor="text" w:hAnchor="text" w:y="1"/>
                    <w:suppressOverlap/>
                    <w:rPr>
                      <w:lang w:eastAsia="en-US"/>
                    </w:rPr>
                  </w:pPr>
                  <w:r w:rsidRPr="00CB5DB9">
                    <w:t>Таня Иванова Стоянова-Рангело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192455" w14:textId="333E01DF" w:rsidR="00BC24B5" w:rsidRPr="00CB5DB9" w:rsidRDefault="00754CB4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93C253" w14:textId="088497C0" w:rsidR="00BC24B5" w:rsidRPr="00CB5DB9" w:rsidRDefault="00BC24B5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</w:p>
              </w:tc>
            </w:tr>
            <w:tr w:rsidR="00BC24B5" w:rsidRPr="00CB5DB9" w14:paraId="075474E2" w14:textId="77777777" w:rsidTr="0088226B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BBBAE7" w14:textId="629665CB" w:rsidR="00BC24B5" w:rsidRPr="00CB5DB9" w:rsidRDefault="00BC24B5" w:rsidP="00785512">
                  <w:pPr>
                    <w:framePr w:hSpace="180" w:wrap="around" w:vAnchor="text" w:hAnchor="text" w:y="1"/>
                    <w:suppressOverlap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Милен Петров Господин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FE0111" w14:textId="40D99602" w:rsidR="00BC24B5" w:rsidRPr="00CB5DB9" w:rsidRDefault="00754CB4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7BB826" w14:textId="61BE6083" w:rsidR="00BC24B5" w:rsidRPr="00CB5DB9" w:rsidRDefault="00BC24B5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</w:p>
              </w:tc>
            </w:tr>
            <w:tr w:rsidR="00BC24B5" w:rsidRPr="00CB5DB9" w14:paraId="0B9B44BF" w14:textId="77777777" w:rsidTr="0088226B">
              <w:trPr>
                <w:trHeight w:val="497"/>
              </w:trPr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F9F40E" w14:textId="3ECBFEAE" w:rsidR="00BC24B5" w:rsidRPr="00CB5DB9" w:rsidRDefault="00BC24B5" w:rsidP="00785512">
                  <w:pPr>
                    <w:framePr w:hSpace="180" w:wrap="around" w:vAnchor="text" w:hAnchor="text" w:y="1"/>
                    <w:suppressOverlap/>
                  </w:pPr>
                  <w:r w:rsidRPr="00CB5DB9">
                    <w:rPr>
                      <w:lang w:eastAsia="en-US"/>
                    </w:rPr>
                    <w:t>Димитър Георгиев Вълче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14A575" w14:textId="33FECAF5" w:rsidR="00BC24B5" w:rsidRPr="00CB5DB9" w:rsidRDefault="00754CB4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1C7AAF" w14:textId="5F897188" w:rsidR="00BC24B5" w:rsidRPr="00CB5DB9" w:rsidRDefault="00BC24B5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</w:p>
              </w:tc>
            </w:tr>
            <w:tr w:rsidR="00BC24B5" w:rsidRPr="00CB5DB9" w14:paraId="43F28A46" w14:textId="77777777" w:rsidTr="0088226B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14A4DE" w14:textId="32F61C33" w:rsidR="00BC24B5" w:rsidRPr="00CB5DB9" w:rsidRDefault="00BC24B5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 xml:space="preserve">Пенка Колева </w:t>
                  </w:r>
                  <w:proofErr w:type="spellStart"/>
                  <w:r w:rsidRPr="00CB5DB9">
                    <w:rPr>
                      <w:lang w:eastAsia="en-US"/>
                    </w:rPr>
                    <w:t>Паспалева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05BD48" w14:textId="4A8B73B7" w:rsidR="00BC24B5" w:rsidRPr="00CB5DB9" w:rsidRDefault="00754CB4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3B2476" w14:textId="36D5567C" w:rsidR="00BC24B5" w:rsidRPr="00CB5DB9" w:rsidRDefault="00BC24B5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</w:p>
              </w:tc>
            </w:tr>
            <w:tr w:rsidR="00BC24B5" w:rsidRPr="00CB5DB9" w14:paraId="41041CB2" w14:textId="77777777" w:rsidTr="0088226B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AF7D3D" w14:textId="4202A8E1" w:rsidR="00BC24B5" w:rsidRPr="00CB5DB9" w:rsidRDefault="00BC24B5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Росица Велчева Димо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6476E2" w14:textId="5498B487" w:rsidR="00BC24B5" w:rsidRPr="00CB5DB9" w:rsidRDefault="00754CB4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31A142" w14:textId="316391FD" w:rsidR="00BC24B5" w:rsidRPr="00CB5DB9" w:rsidRDefault="00BC24B5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</w:p>
              </w:tc>
            </w:tr>
            <w:tr w:rsidR="00BC24B5" w:rsidRPr="00CB5DB9" w14:paraId="5998A3D7" w14:textId="77777777" w:rsidTr="0088226B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49DC10" w14:textId="7B159C59" w:rsidR="00BC24B5" w:rsidRPr="00CB5DB9" w:rsidRDefault="00BC24B5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 xml:space="preserve">Джема </w:t>
                  </w:r>
                  <w:proofErr w:type="spellStart"/>
                  <w:r w:rsidRPr="00CB5DB9">
                    <w:rPr>
                      <w:lang w:eastAsia="en-US"/>
                    </w:rPr>
                    <w:t>Хариева</w:t>
                  </w:r>
                  <w:proofErr w:type="spellEnd"/>
                  <w:r w:rsidRPr="00CB5DB9">
                    <w:rPr>
                      <w:lang w:eastAsia="en-US"/>
                    </w:rPr>
                    <w:t xml:space="preserve"> Мюмюно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8C3983" w14:textId="166405BA" w:rsidR="00BC24B5" w:rsidRPr="00CB5DB9" w:rsidRDefault="00754CB4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873F6A" w14:textId="53E46090" w:rsidR="00BC24B5" w:rsidRPr="00CB5DB9" w:rsidRDefault="00BC24B5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</w:p>
              </w:tc>
            </w:tr>
            <w:tr w:rsidR="00BC24B5" w:rsidRPr="00CB5DB9" w14:paraId="5A8037FD" w14:textId="77777777" w:rsidTr="0088226B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CDA996" w14:textId="071BEFA8" w:rsidR="00BC24B5" w:rsidRPr="00CB5DB9" w:rsidRDefault="00BC24B5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Иван Георгиев Иван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EFBFED" w14:textId="0B156F1C" w:rsidR="00BC24B5" w:rsidRPr="00CB5DB9" w:rsidRDefault="00754CB4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A2B82D" w14:textId="328A7441" w:rsidR="00BC24B5" w:rsidRPr="00CB5DB9" w:rsidRDefault="00BC24B5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</w:p>
              </w:tc>
            </w:tr>
            <w:tr w:rsidR="00BC24B5" w:rsidRPr="00CB5DB9" w14:paraId="75D86A4E" w14:textId="77777777" w:rsidTr="0088226B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4AFCA3" w14:textId="55C5B41B" w:rsidR="00BC24B5" w:rsidRPr="00CB5DB9" w:rsidRDefault="00BC24B5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 xml:space="preserve">Кина Атанасова </w:t>
                  </w:r>
                  <w:proofErr w:type="spellStart"/>
                  <w:r w:rsidRPr="00CB5DB9">
                    <w:rPr>
                      <w:lang w:eastAsia="en-US"/>
                    </w:rPr>
                    <w:t>Шереметова</w:t>
                  </w:r>
                  <w:proofErr w:type="spellEnd"/>
                  <w:r w:rsidRPr="00CB5DB9">
                    <w:rPr>
                      <w:lang w:eastAsia="en-US"/>
                    </w:rPr>
                    <w:t>-Боше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CAD78D" w14:textId="41F411DA" w:rsidR="00BC24B5" w:rsidRPr="00CB5DB9" w:rsidRDefault="00754CB4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BC0A00" w14:textId="049AA115" w:rsidR="00BC24B5" w:rsidRPr="00CB5DB9" w:rsidRDefault="00BC24B5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</w:p>
              </w:tc>
            </w:tr>
          </w:tbl>
          <w:p w14:paraId="59EC0BC9" w14:textId="32A23712" w:rsidR="00891170" w:rsidRPr="00CB5DB9" w:rsidRDefault="00891170" w:rsidP="00232B0F">
            <w:pPr>
              <w:shd w:val="clear" w:color="auto" w:fill="FFFFFF"/>
              <w:jc w:val="both"/>
            </w:pPr>
            <w:r w:rsidRPr="00CB5DB9">
              <w:t>Гласували 1</w:t>
            </w:r>
            <w:r w:rsidR="00BC24B5">
              <w:t>5</w:t>
            </w:r>
            <w:r w:rsidRPr="00CB5DB9">
              <w:t xml:space="preserve">, „за“ </w:t>
            </w:r>
            <w:r w:rsidR="00BC24B5">
              <w:t>15</w:t>
            </w:r>
            <w:r w:rsidRPr="00CB5DB9">
              <w:t xml:space="preserve"> , „против“ –</w:t>
            </w:r>
            <w:r w:rsidR="00BC24B5">
              <w:t>няма</w:t>
            </w:r>
          </w:p>
          <w:bookmarkEnd w:id="1"/>
          <w:p w14:paraId="657EB808" w14:textId="38FE303C" w:rsidR="001606A5" w:rsidRPr="00BC24B5" w:rsidRDefault="00BC24B5" w:rsidP="00232B0F">
            <w:pPr>
              <w:jc w:val="both"/>
            </w:pPr>
            <w:r w:rsidRPr="00BC24B5">
              <w:t>Решението е прието в 17,1</w:t>
            </w:r>
            <w:r w:rsidR="00BF3E78">
              <w:t>4</w:t>
            </w:r>
            <w:r w:rsidRPr="00BC24B5">
              <w:t xml:space="preserve"> ч</w:t>
            </w:r>
          </w:p>
          <w:p w14:paraId="370DFB31" w14:textId="69F0C18C" w:rsidR="00BC24B5" w:rsidRDefault="00BC24B5" w:rsidP="00232B0F">
            <w:pPr>
              <w:jc w:val="both"/>
              <w:rPr>
                <w:u w:val="single"/>
              </w:rPr>
            </w:pPr>
          </w:p>
          <w:p w14:paraId="5F76B7FF" w14:textId="233CD55D" w:rsidR="00BF3E78" w:rsidRDefault="00BF3E78" w:rsidP="00232B0F">
            <w:pPr>
              <w:jc w:val="both"/>
              <w:rPr>
                <w:u w:val="single"/>
                <w:lang w:val="en-US"/>
              </w:rPr>
            </w:pPr>
            <w:r w:rsidRPr="00CB5DB9">
              <w:rPr>
                <w:u w:val="single"/>
              </w:rPr>
              <w:t>По т.</w:t>
            </w:r>
            <w:r>
              <w:rPr>
                <w:u w:val="single"/>
              </w:rPr>
              <w:t>4</w:t>
            </w:r>
            <w:r w:rsidRPr="00CB5DB9">
              <w:rPr>
                <w:u w:val="single"/>
              </w:rPr>
              <w:t xml:space="preserve"> от дневния ред</w:t>
            </w:r>
          </w:p>
          <w:p w14:paraId="72BE63D8" w14:textId="77777777" w:rsidR="00F27372" w:rsidRPr="002F439B" w:rsidRDefault="00F27372" w:rsidP="00232B0F">
            <w:pPr>
              <w:pStyle w:val="ae"/>
              <w:spacing w:before="360" w:after="120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2F439B"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РЕШЕНИЕ</w:t>
            </w:r>
          </w:p>
          <w:p w14:paraId="0D094604" w14:textId="77777777" w:rsidR="00F27372" w:rsidRPr="00A94D15" w:rsidRDefault="00F27372" w:rsidP="00232B0F">
            <w:pPr>
              <w:pStyle w:val="af0"/>
              <w:rPr>
                <w:rFonts w:ascii="Times New Roman" w:hAnsi="Times New Roman"/>
                <w:b/>
                <w:color w:val="00B050"/>
                <w:sz w:val="28"/>
                <w:szCs w:val="28"/>
                <w:lang w:eastAsia="bg-BG"/>
              </w:rPr>
            </w:pPr>
            <w:r w:rsidRPr="002F439B">
              <w:rPr>
                <w:rFonts w:ascii="Times New Roman" w:hAnsi="Times New Roman"/>
                <w:b/>
                <w:color w:val="000000"/>
                <w:sz w:val="28"/>
                <w:szCs w:val="28"/>
                <w:lang w:eastAsia="bg-BG"/>
              </w:rPr>
              <w:t xml:space="preserve">№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bg-BG"/>
              </w:rPr>
              <w:t>235</w:t>
            </w:r>
            <w:r w:rsidRPr="002F439B">
              <w:rPr>
                <w:rFonts w:ascii="Times New Roman" w:hAnsi="Times New Roman"/>
                <w:b/>
                <w:color w:val="000000"/>
                <w:sz w:val="28"/>
                <w:szCs w:val="28"/>
                <w:lang w:eastAsia="bg-BG"/>
              </w:rPr>
              <w:t xml:space="preserve"> –</w:t>
            </w:r>
            <w:r w:rsidRPr="00A94D15">
              <w:rPr>
                <w:rFonts w:ascii="Times New Roman" w:hAnsi="Times New Roman"/>
                <w:b/>
                <w:color w:val="00B050"/>
                <w:sz w:val="28"/>
                <w:szCs w:val="28"/>
                <w:lang w:eastAsia="bg-BG"/>
              </w:rPr>
              <w:t xml:space="preserve"> </w:t>
            </w:r>
            <w:r w:rsidRPr="002F439B">
              <w:rPr>
                <w:rFonts w:ascii="Times New Roman" w:hAnsi="Times New Roman"/>
                <w:b/>
                <w:color w:val="000000"/>
                <w:sz w:val="28"/>
                <w:szCs w:val="28"/>
                <w:lang w:eastAsia="bg-BG"/>
              </w:rPr>
              <w:t>ЕП/НС</w:t>
            </w:r>
          </w:p>
          <w:p w14:paraId="36461984" w14:textId="77777777" w:rsidR="00F27372" w:rsidRPr="002F439B" w:rsidRDefault="00F27372" w:rsidP="00232B0F">
            <w:pPr>
              <w:jc w:val="both"/>
              <w:rPr>
                <w:color w:val="C45911"/>
                <w:sz w:val="26"/>
                <w:szCs w:val="26"/>
              </w:rPr>
            </w:pPr>
            <w:r w:rsidRPr="002F439B">
              <w:rPr>
                <w:color w:val="000000"/>
                <w:sz w:val="28"/>
                <w:szCs w:val="28"/>
                <w:lang w:eastAsia="zh-CN"/>
              </w:rPr>
              <w:lastRenderedPageBreak/>
              <w:t>ОТНОСНО:</w:t>
            </w:r>
            <w:r w:rsidRPr="002F439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реписка №338800-5691/2024 год. по описа на пето РУ на ОД МВР Бургас и Преписка №3292р-15267/31.05.2024 год.</w:t>
            </w:r>
            <w:r w:rsidRPr="00055B7E">
              <w:t xml:space="preserve"> </w:t>
            </w:r>
            <w:r w:rsidRPr="00055B7E">
              <w:rPr>
                <w:color w:val="000000"/>
                <w:sz w:val="28"/>
                <w:szCs w:val="28"/>
              </w:rPr>
              <w:t xml:space="preserve">по описа на </w:t>
            </w:r>
            <w:r>
              <w:rPr>
                <w:color w:val="000000"/>
                <w:sz w:val="28"/>
                <w:szCs w:val="28"/>
              </w:rPr>
              <w:t>четвърто</w:t>
            </w:r>
            <w:r w:rsidRPr="00055B7E">
              <w:rPr>
                <w:color w:val="000000"/>
                <w:sz w:val="28"/>
                <w:szCs w:val="28"/>
              </w:rPr>
              <w:t xml:space="preserve"> РУ на ОД МВР Бургас</w:t>
            </w:r>
          </w:p>
          <w:p w14:paraId="3A4DA15D" w14:textId="77777777" w:rsidR="00F27372" w:rsidRDefault="00F27372" w:rsidP="00232B0F">
            <w:pPr>
              <w:pStyle w:val="ad"/>
              <w:ind w:right="-6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В районна избирателна комисия Бургас са постъпили преписки с </w:t>
            </w:r>
            <w:r w:rsidRPr="00055B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№338800-5691/2024 год. по описа на пето РУ на ОД МВР Бурга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, вх.№315/05.06.2024 год. и п</w:t>
            </w:r>
            <w:r w:rsidRPr="00055B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реписка №3292р-15267/31.05.2024 год. по описа на четвърто РУ на ОД МВР Бурга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с вх.№</w:t>
            </w:r>
            <w:r w:rsidRPr="00055B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317/05.06.2024 год. изпратени за сведение и по компетентност.</w:t>
            </w:r>
          </w:p>
          <w:p w14:paraId="4F344068" w14:textId="77777777" w:rsidR="00F27372" w:rsidRDefault="00F27372" w:rsidP="00232B0F">
            <w:pPr>
              <w:pStyle w:val="ad"/>
              <w:ind w:right="-6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В преписка </w:t>
            </w:r>
            <w:r w:rsidRPr="008D04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№3292р-15267/31.05.2024 год. по описа на четвърто РУ на ОД МВР Бурга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се съдържат данни, че служители на съответните полицейски  управление по сигнал на граждани са установили агитационни материали разположени върху металната ограда на храм „Св. Николай Чудотворец“ . Същите представлявали агитационни материали -плакати на политическа коалиция „Народна партия Истината и само истината“ под №15. Снето е сведение от председателя на църковното настоятелство от което е видно, че разрешение за разполагане на агитационните материали не е давано.</w:t>
            </w:r>
          </w:p>
          <w:p w14:paraId="2297A488" w14:textId="77777777" w:rsidR="00F27372" w:rsidRPr="00055B7E" w:rsidRDefault="00F27372" w:rsidP="00232B0F">
            <w:pPr>
              <w:pStyle w:val="ad"/>
              <w:ind w:right="-6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В преписка </w:t>
            </w:r>
            <w:r w:rsidRPr="008D04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№338800-5691/2024 год. по описа на пето РУ на ОД МВР Бурга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се съдържат данни, че в жилищен комплекс „Изгрев“ на фасадата на РУМ „Велека“ са разположени агитационни материали представляващи плакати на съдържащи изображението и името на кандидата за евродепутат Димитър Ташев.</w:t>
            </w:r>
          </w:p>
          <w:p w14:paraId="2E8FCB93" w14:textId="77777777" w:rsidR="00F27372" w:rsidRDefault="00F27372" w:rsidP="00232B0F">
            <w:pPr>
              <w:pStyle w:val="ad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И в двата от случаите физическия извършител на нарушенията не е установен, въпреки извършените действия.</w:t>
            </w:r>
          </w:p>
          <w:p w14:paraId="5D819BE5" w14:textId="77777777" w:rsidR="00F27372" w:rsidRDefault="00F27372" w:rsidP="00232B0F">
            <w:pPr>
              <w:pStyle w:val="ad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Районна избирателна комисия съобрази, че със своя заповед Кмета на община Бургас №1489/09.05.2024 год. е определил местата за разполагане на агитационни материали, като посочените по-горе места не са сред определените. Не е налице и дадено съгласие н собственика или наемателя за тяхното разполагане.</w:t>
            </w:r>
          </w:p>
          <w:p w14:paraId="504683B2" w14:textId="77777777" w:rsidR="00F27372" w:rsidRPr="002F439B" w:rsidRDefault="00F27372" w:rsidP="00232B0F">
            <w:pPr>
              <w:pStyle w:val="ad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Ето защо </w:t>
            </w:r>
            <w:r w:rsidRPr="002F43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и на основание чл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186</w:t>
            </w:r>
            <w:r w:rsidRPr="002F43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от Изборния кодекс (ИК), Районна избирателна комисия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Бургас</w:t>
            </w:r>
          </w:p>
          <w:p w14:paraId="3C3725E5" w14:textId="77777777" w:rsidR="00F27372" w:rsidRPr="00A94D15" w:rsidRDefault="00F27372" w:rsidP="00232B0F">
            <w:pPr>
              <w:pStyle w:val="ad"/>
              <w:jc w:val="both"/>
              <w:rPr>
                <w:rFonts w:ascii="Times New Roman" w:eastAsia="Times New Roman" w:hAnsi="Times New Roman"/>
                <w:color w:val="00B050"/>
                <w:sz w:val="28"/>
                <w:szCs w:val="28"/>
                <w:lang w:eastAsia="bg-BG"/>
              </w:rPr>
            </w:pPr>
          </w:p>
          <w:p w14:paraId="2AB5A10D" w14:textId="77777777" w:rsidR="00F27372" w:rsidRDefault="00F27372" w:rsidP="00232B0F">
            <w:pPr>
              <w:pStyle w:val="ad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bg-BG"/>
              </w:rPr>
            </w:pPr>
            <w:r w:rsidRPr="002F439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bg-BG"/>
              </w:rPr>
              <w:t>РЕШИ:</w:t>
            </w:r>
          </w:p>
          <w:p w14:paraId="14F047EB" w14:textId="77777777" w:rsidR="00F27372" w:rsidRDefault="00F27372" w:rsidP="00232B0F">
            <w:pPr>
              <w:pStyle w:val="ad"/>
              <w:jc w:val="both"/>
              <w:rPr>
                <w:rFonts w:ascii="Times New Roman" w:eastAsia="Times New Roman" w:hAnsi="Times New Roman"/>
                <w:color w:val="C45911"/>
                <w:sz w:val="26"/>
                <w:szCs w:val="26"/>
                <w:lang w:eastAsia="bg-BG"/>
              </w:rPr>
            </w:pPr>
          </w:p>
          <w:p w14:paraId="6103ADD4" w14:textId="77777777" w:rsidR="00F27372" w:rsidRDefault="00F27372" w:rsidP="00232B0F">
            <w:pPr>
              <w:jc w:val="both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 xml:space="preserve">Указва на кмета на община Бургас да премахне агитационните материали разположени </w:t>
            </w:r>
            <w:r w:rsidRPr="00D47884">
              <w:rPr>
                <w:sz w:val="26"/>
                <w:szCs w:val="26"/>
                <w:lang w:eastAsia="zh-CN"/>
              </w:rPr>
              <w:t>върху металната ограда на храм „Св. Николай Чудотворец“</w:t>
            </w:r>
            <w:r>
              <w:rPr>
                <w:sz w:val="26"/>
                <w:szCs w:val="26"/>
                <w:lang w:eastAsia="zh-CN"/>
              </w:rPr>
              <w:t xml:space="preserve">, в </w:t>
            </w:r>
            <w:proofErr w:type="spellStart"/>
            <w:r>
              <w:rPr>
                <w:sz w:val="26"/>
                <w:szCs w:val="26"/>
                <w:lang w:eastAsia="zh-CN"/>
              </w:rPr>
              <w:t>гр.Бургас</w:t>
            </w:r>
            <w:proofErr w:type="spellEnd"/>
            <w:r>
              <w:rPr>
                <w:sz w:val="26"/>
                <w:szCs w:val="26"/>
                <w:lang w:eastAsia="zh-CN"/>
              </w:rPr>
              <w:t>, ж-</w:t>
            </w:r>
            <w:proofErr w:type="spellStart"/>
            <w:r>
              <w:rPr>
                <w:sz w:val="26"/>
                <w:szCs w:val="26"/>
                <w:lang w:eastAsia="zh-CN"/>
              </w:rPr>
              <w:t>к“Меден</w:t>
            </w:r>
            <w:proofErr w:type="spellEnd"/>
            <w:r>
              <w:rPr>
                <w:sz w:val="26"/>
                <w:szCs w:val="26"/>
                <w:lang w:eastAsia="zh-CN"/>
              </w:rPr>
              <w:t xml:space="preserve"> рудник“ и върху </w:t>
            </w:r>
            <w:r w:rsidRPr="00D47884">
              <w:rPr>
                <w:sz w:val="26"/>
                <w:szCs w:val="26"/>
                <w:lang w:eastAsia="zh-CN"/>
              </w:rPr>
              <w:t>фасадата на РУМ „Велека“</w:t>
            </w:r>
            <w:r>
              <w:rPr>
                <w:sz w:val="26"/>
                <w:szCs w:val="26"/>
                <w:lang w:eastAsia="zh-CN"/>
              </w:rPr>
              <w:t xml:space="preserve"> </w:t>
            </w:r>
            <w:r w:rsidRPr="00D47884">
              <w:rPr>
                <w:sz w:val="26"/>
                <w:szCs w:val="26"/>
                <w:lang w:eastAsia="zh-CN"/>
              </w:rPr>
              <w:t>в жилищен комплекс „Изгрев“</w:t>
            </w:r>
            <w:r>
              <w:rPr>
                <w:sz w:val="26"/>
                <w:szCs w:val="26"/>
                <w:lang w:eastAsia="zh-CN"/>
              </w:rPr>
              <w:t>.</w:t>
            </w:r>
          </w:p>
          <w:p w14:paraId="65308557" w14:textId="77777777" w:rsidR="00F27372" w:rsidRDefault="00F27372" w:rsidP="00232B0F">
            <w:pPr>
              <w:jc w:val="both"/>
              <w:rPr>
                <w:sz w:val="26"/>
                <w:szCs w:val="26"/>
                <w:lang w:eastAsia="zh-CN"/>
              </w:rPr>
            </w:pPr>
          </w:p>
          <w:p w14:paraId="117846F4" w14:textId="77777777" w:rsidR="00F27372" w:rsidRPr="00BE30C8" w:rsidRDefault="00F27372" w:rsidP="00232B0F">
            <w:pPr>
              <w:jc w:val="both"/>
              <w:rPr>
                <w:color w:val="2E74B5"/>
                <w:sz w:val="26"/>
                <w:szCs w:val="26"/>
              </w:rPr>
            </w:pPr>
            <w:r>
              <w:rPr>
                <w:sz w:val="26"/>
                <w:szCs w:val="26"/>
                <w:lang w:eastAsia="zh-CN"/>
              </w:rPr>
              <w:t xml:space="preserve"> </w:t>
            </w:r>
            <w:r w:rsidRPr="00BE30C8">
              <w:rPr>
                <w:sz w:val="26"/>
                <w:szCs w:val="26"/>
                <w:lang w:eastAsia="zh-CN"/>
              </w:rPr>
              <w:t xml:space="preserve">Решението </w:t>
            </w:r>
            <w:r w:rsidRPr="00BE30C8">
              <w:rPr>
                <w:sz w:val="26"/>
                <w:szCs w:val="26"/>
              </w:rPr>
              <w:t>може да се оспорва в тридневен срок от обявяването му пред Централната избирателна комисия</w:t>
            </w:r>
            <w:r w:rsidRPr="00BE30C8">
              <w:rPr>
                <w:sz w:val="26"/>
                <w:szCs w:val="26"/>
                <w:lang w:eastAsia="zh-CN"/>
              </w:rPr>
              <w:t xml:space="preserve"> на основание чл.73, ал.1 от ИК.</w:t>
            </w:r>
          </w:p>
          <w:p w14:paraId="11CE19E0" w14:textId="77777777" w:rsidR="00F27372" w:rsidRPr="00F27372" w:rsidRDefault="00F27372" w:rsidP="00232B0F">
            <w:pPr>
              <w:jc w:val="both"/>
              <w:rPr>
                <w:u w:val="single"/>
                <w:lang w:val="en-US"/>
              </w:rPr>
            </w:pPr>
          </w:p>
          <w:p w14:paraId="6EBD2FE6" w14:textId="77777777" w:rsidR="00F81499" w:rsidRPr="00CB5DB9" w:rsidRDefault="00F81499" w:rsidP="00232B0F">
            <w:pPr>
              <w:spacing w:after="200" w:line="276" w:lineRule="auto"/>
            </w:pPr>
            <w:r w:rsidRPr="00CB5DB9">
              <w:t xml:space="preserve">ГЛАСУВАЛИ: </w:t>
            </w:r>
          </w:p>
          <w:tbl>
            <w:tblPr>
              <w:tblStyle w:val="a5"/>
              <w:tblW w:w="9062" w:type="dxa"/>
              <w:tblLook w:val="04A0" w:firstRow="1" w:lastRow="0" w:firstColumn="1" w:lastColumn="0" w:noHBand="0" w:noVBand="1"/>
            </w:tblPr>
            <w:tblGrid>
              <w:gridCol w:w="4038"/>
              <w:gridCol w:w="1559"/>
              <w:gridCol w:w="3465"/>
            </w:tblGrid>
            <w:tr w:rsidR="00F81499" w:rsidRPr="00CB5DB9" w14:paraId="50936ECD" w14:textId="77777777" w:rsidTr="0088226B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E38C1A" w14:textId="77777777" w:rsidR="00F81499" w:rsidRPr="00CB5DB9" w:rsidRDefault="00F81499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ЧЛЕНОВ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82C3E5" w14:textId="77777777" w:rsidR="00F81499" w:rsidRPr="00CB5DB9" w:rsidRDefault="00F81499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jc w:val="center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A20B2C" w14:textId="77777777" w:rsidR="00F81499" w:rsidRPr="00CB5DB9" w:rsidRDefault="00F81499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jc w:val="center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ПРОТИВ</w:t>
                  </w:r>
                </w:p>
              </w:tc>
            </w:tr>
            <w:tr w:rsidR="00F81499" w:rsidRPr="00CB5DB9" w14:paraId="540198FF" w14:textId="77777777" w:rsidTr="0088226B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0E83D1" w14:textId="77777777" w:rsidR="00F81499" w:rsidRPr="00CB5DB9" w:rsidRDefault="00F81499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lastRenderedPageBreak/>
                    <w:t>Фани Георгиева Семерджие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E3BE7F" w14:textId="77777777" w:rsidR="00F81499" w:rsidRPr="00CB5DB9" w:rsidRDefault="00F81499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0FD240" w14:textId="77777777" w:rsidR="00F81499" w:rsidRPr="00CB5DB9" w:rsidRDefault="00F81499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</w:p>
              </w:tc>
            </w:tr>
            <w:tr w:rsidR="00F81499" w:rsidRPr="00CB5DB9" w14:paraId="36858495" w14:textId="77777777" w:rsidTr="0088226B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574DDF" w14:textId="77777777" w:rsidR="00F81499" w:rsidRPr="00CB5DB9" w:rsidRDefault="00F81499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Георги Кънчев Мих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5338AF" w14:textId="77777777" w:rsidR="00F81499" w:rsidRPr="00CB5DB9" w:rsidRDefault="00F81499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B24ECA" w14:textId="77777777" w:rsidR="00F81499" w:rsidRPr="00CB5DB9" w:rsidRDefault="00F81499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</w:p>
              </w:tc>
            </w:tr>
            <w:tr w:rsidR="00F81499" w:rsidRPr="00CB5DB9" w14:paraId="3FDF67E1" w14:textId="77777777" w:rsidTr="0088226B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3C22DE" w14:textId="77777777" w:rsidR="00F81499" w:rsidRPr="00CB5DB9" w:rsidRDefault="00F81499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b/>
                      <w:bCs/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 xml:space="preserve">Виолета Атанасова </w:t>
                  </w:r>
                  <w:proofErr w:type="spellStart"/>
                  <w:r w:rsidRPr="00CB5DB9">
                    <w:rPr>
                      <w:lang w:eastAsia="en-US"/>
                    </w:rPr>
                    <w:t>Диянова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127738" w14:textId="77777777" w:rsidR="00F81499" w:rsidRPr="00CB5DB9" w:rsidRDefault="00F81499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744749" w14:textId="77777777" w:rsidR="00F81499" w:rsidRPr="00CB5DB9" w:rsidRDefault="00F81499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</w:p>
              </w:tc>
            </w:tr>
            <w:tr w:rsidR="00F81499" w:rsidRPr="00CB5DB9" w14:paraId="7D1C5991" w14:textId="77777777" w:rsidTr="0088226B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A0EA97" w14:textId="77777777" w:rsidR="00F81499" w:rsidRPr="00CB5DB9" w:rsidRDefault="00F81499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  <w:r w:rsidRPr="00CB5DB9">
                    <w:t xml:space="preserve">Любима Тодорова </w:t>
                  </w:r>
                  <w:proofErr w:type="spellStart"/>
                  <w:r w:rsidRPr="00CB5DB9">
                    <w:t>Бургазлиева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54AA7A" w14:textId="77777777" w:rsidR="00F81499" w:rsidRPr="00CB5DB9" w:rsidRDefault="00F81499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1CDB77" w14:textId="77777777" w:rsidR="00F81499" w:rsidRPr="00CB5DB9" w:rsidRDefault="00F81499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</w:p>
              </w:tc>
            </w:tr>
            <w:tr w:rsidR="00F81499" w:rsidRPr="00CB5DB9" w14:paraId="0B7763B5" w14:textId="77777777" w:rsidTr="0088226B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A4FAC0" w14:textId="77777777" w:rsidR="00F81499" w:rsidRPr="00CB5DB9" w:rsidRDefault="00F81499" w:rsidP="00785512">
                  <w:pPr>
                    <w:framePr w:hSpace="180" w:wrap="around" w:vAnchor="text" w:hAnchor="text" w:y="1"/>
                    <w:suppressOverlap/>
                  </w:pPr>
                  <w:r w:rsidRPr="00CB5DB9">
                    <w:t>Наталия Здравкова Минко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3460F5" w14:textId="77777777" w:rsidR="00F81499" w:rsidRPr="00CB5DB9" w:rsidRDefault="00F81499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785C3E" w14:textId="77777777" w:rsidR="00F81499" w:rsidRPr="00CB5DB9" w:rsidRDefault="00F81499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</w:p>
              </w:tc>
            </w:tr>
            <w:tr w:rsidR="00F81499" w:rsidRPr="00CB5DB9" w14:paraId="1BB40D93" w14:textId="77777777" w:rsidTr="0088226B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38DE88" w14:textId="77777777" w:rsidR="00F81499" w:rsidRPr="00CB5DB9" w:rsidRDefault="00F81499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</w:pPr>
                  <w:r w:rsidRPr="00CB5DB9">
                    <w:t xml:space="preserve"> </w:t>
                  </w:r>
                  <w:r w:rsidRPr="00CB5DB9">
                    <w:rPr>
                      <w:lang w:eastAsia="en-US"/>
                    </w:rPr>
                    <w:t>Анелия Стоянова Долапчие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BE080E" w14:textId="77777777" w:rsidR="00F81499" w:rsidRPr="00CB5DB9" w:rsidRDefault="00F81499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47FCA5" w14:textId="77777777" w:rsidR="00F81499" w:rsidRPr="00CB5DB9" w:rsidRDefault="00F81499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</w:p>
              </w:tc>
            </w:tr>
            <w:tr w:rsidR="00F81499" w:rsidRPr="00CB5DB9" w14:paraId="097F4A52" w14:textId="77777777" w:rsidTr="0088226B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798CC1" w14:textId="77777777" w:rsidR="00F81499" w:rsidRPr="00CB5DB9" w:rsidRDefault="00F81499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  <w:r w:rsidRPr="00CB5DB9">
                    <w:t>Пламена Танева Апостоло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19A57A" w14:textId="77777777" w:rsidR="00F81499" w:rsidRPr="00CB5DB9" w:rsidRDefault="00F81499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EDF93D" w14:textId="77777777" w:rsidR="00F81499" w:rsidRPr="00CB5DB9" w:rsidRDefault="00F81499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</w:p>
              </w:tc>
            </w:tr>
            <w:tr w:rsidR="00F81499" w:rsidRPr="00CB5DB9" w14:paraId="1D98608B" w14:textId="77777777" w:rsidTr="0088226B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52D5E3" w14:textId="77777777" w:rsidR="00F81499" w:rsidRPr="00CB5DB9" w:rsidRDefault="00F81499" w:rsidP="00785512">
                  <w:pPr>
                    <w:framePr w:hSpace="180" w:wrap="around" w:vAnchor="text" w:hAnchor="text" w:y="1"/>
                    <w:suppressOverlap/>
                    <w:rPr>
                      <w:lang w:eastAsia="en-US"/>
                    </w:rPr>
                  </w:pPr>
                  <w:r w:rsidRPr="00CB5DB9">
                    <w:t>Таня Иванова Стоянова-Рангело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E4598E" w14:textId="77777777" w:rsidR="00F81499" w:rsidRPr="00CB5DB9" w:rsidRDefault="00F81499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4C8BB5" w14:textId="77777777" w:rsidR="00F81499" w:rsidRPr="00CB5DB9" w:rsidRDefault="00F81499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</w:p>
              </w:tc>
            </w:tr>
            <w:tr w:rsidR="00F81499" w:rsidRPr="00CB5DB9" w14:paraId="71A5DD57" w14:textId="77777777" w:rsidTr="0088226B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BC7A67" w14:textId="77777777" w:rsidR="00F81499" w:rsidRPr="00CB5DB9" w:rsidRDefault="00F81499" w:rsidP="00785512">
                  <w:pPr>
                    <w:framePr w:hSpace="180" w:wrap="around" w:vAnchor="text" w:hAnchor="text" w:y="1"/>
                    <w:suppressOverlap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Милен Петров Господин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B0AD50" w14:textId="77777777" w:rsidR="00F81499" w:rsidRPr="00CB5DB9" w:rsidRDefault="00F81499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F5C57B" w14:textId="77777777" w:rsidR="00F81499" w:rsidRPr="00CB5DB9" w:rsidRDefault="00F81499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</w:p>
              </w:tc>
            </w:tr>
            <w:tr w:rsidR="00F81499" w:rsidRPr="00CB5DB9" w14:paraId="6DE9D836" w14:textId="77777777" w:rsidTr="0088226B">
              <w:trPr>
                <w:trHeight w:val="497"/>
              </w:trPr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2954E9" w14:textId="77777777" w:rsidR="00F81499" w:rsidRPr="00CB5DB9" w:rsidRDefault="00F81499" w:rsidP="00785512">
                  <w:pPr>
                    <w:framePr w:hSpace="180" w:wrap="around" w:vAnchor="text" w:hAnchor="text" w:y="1"/>
                    <w:suppressOverlap/>
                  </w:pPr>
                  <w:r w:rsidRPr="00CB5DB9">
                    <w:rPr>
                      <w:lang w:eastAsia="en-US"/>
                    </w:rPr>
                    <w:t>Димитър Георгиев Вълче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AB1D53" w14:textId="77777777" w:rsidR="00F81499" w:rsidRPr="00CB5DB9" w:rsidRDefault="00F81499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90D937" w14:textId="77777777" w:rsidR="00F81499" w:rsidRPr="00CB5DB9" w:rsidRDefault="00F81499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</w:p>
              </w:tc>
            </w:tr>
            <w:tr w:rsidR="00F81499" w:rsidRPr="00CB5DB9" w14:paraId="7D56338E" w14:textId="77777777" w:rsidTr="0088226B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188987" w14:textId="77777777" w:rsidR="00F81499" w:rsidRPr="00CB5DB9" w:rsidRDefault="00F81499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 xml:space="preserve">Пенка Колева </w:t>
                  </w:r>
                  <w:proofErr w:type="spellStart"/>
                  <w:r w:rsidRPr="00CB5DB9">
                    <w:rPr>
                      <w:lang w:eastAsia="en-US"/>
                    </w:rPr>
                    <w:t>Паспалева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60C7E7" w14:textId="77777777" w:rsidR="00F81499" w:rsidRPr="00CB5DB9" w:rsidRDefault="00F81499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E1A3D0" w14:textId="77777777" w:rsidR="00F81499" w:rsidRPr="00CB5DB9" w:rsidRDefault="00F81499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</w:p>
              </w:tc>
            </w:tr>
            <w:tr w:rsidR="00F81499" w:rsidRPr="00CB5DB9" w14:paraId="0048AA1F" w14:textId="77777777" w:rsidTr="0088226B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04DC59" w14:textId="77777777" w:rsidR="00F81499" w:rsidRPr="00CB5DB9" w:rsidRDefault="00F81499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Росица Велчева Димо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8635A6" w14:textId="77777777" w:rsidR="00F81499" w:rsidRPr="00CB5DB9" w:rsidRDefault="00F81499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C4E9C3" w14:textId="77777777" w:rsidR="00F81499" w:rsidRPr="00CB5DB9" w:rsidRDefault="00F81499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</w:p>
              </w:tc>
            </w:tr>
            <w:tr w:rsidR="00F81499" w:rsidRPr="00CB5DB9" w14:paraId="0CC8E723" w14:textId="77777777" w:rsidTr="0088226B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B3174A" w14:textId="77777777" w:rsidR="00F81499" w:rsidRPr="00CB5DB9" w:rsidRDefault="00F81499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 xml:space="preserve">Джема </w:t>
                  </w:r>
                  <w:proofErr w:type="spellStart"/>
                  <w:r w:rsidRPr="00CB5DB9">
                    <w:rPr>
                      <w:lang w:eastAsia="en-US"/>
                    </w:rPr>
                    <w:t>Хариева</w:t>
                  </w:r>
                  <w:proofErr w:type="spellEnd"/>
                  <w:r w:rsidRPr="00CB5DB9">
                    <w:rPr>
                      <w:lang w:eastAsia="en-US"/>
                    </w:rPr>
                    <w:t xml:space="preserve"> Мюмюно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915C49" w14:textId="77777777" w:rsidR="00F81499" w:rsidRPr="00CB5DB9" w:rsidRDefault="00F81499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8E1BAF" w14:textId="77777777" w:rsidR="00F81499" w:rsidRPr="00CB5DB9" w:rsidRDefault="00F81499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</w:p>
              </w:tc>
            </w:tr>
            <w:tr w:rsidR="00F81499" w:rsidRPr="00CB5DB9" w14:paraId="7742CD7B" w14:textId="77777777" w:rsidTr="0088226B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57E609" w14:textId="77777777" w:rsidR="00F81499" w:rsidRPr="00CB5DB9" w:rsidRDefault="00F81499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Иван Георгиев Иван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20A336" w14:textId="77777777" w:rsidR="00F81499" w:rsidRPr="00CB5DB9" w:rsidRDefault="00F81499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223471" w14:textId="77777777" w:rsidR="00F81499" w:rsidRPr="00CB5DB9" w:rsidRDefault="00F81499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</w:p>
              </w:tc>
            </w:tr>
            <w:tr w:rsidR="00F81499" w:rsidRPr="00CB5DB9" w14:paraId="780030A5" w14:textId="77777777" w:rsidTr="0088226B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D1E064" w14:textId="77777777" w:rsidR="00F81499" w:rsidRPr="00CB5DB9" w:rsidRDefault="00F81499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 xml:space="preserve">Кина Атанасова </w:t>
                  </w:r>
                  <w:proofErr w:type="spellStart"/>
                  <w:r w:rsidRPr="00CB5DB9">
                    <w:rPr>
                      <w:lang w:eastAsia="en-US"/>
                    </w:rPr>
                    <w:t>Шереметова</w:t>
                  </w:r>
                  <w:proofErr w:type="spellEnd"/>
                  <w:r w:rsidRPr="00CB5DB9">
                    <w:rPr>
                      <w:lang w:eastAsia="en-US"/>
                    </w:rPr>
                    <w:t>-Боше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9A4E26" w14:textId="77777777" w:rsidR="00F81499" w:rsidRPr="00CB5DB9" w:rsidRDefault="00F81499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B4B7E8" w14:textId="77777777" w:rsidR="00F81499" w:rsidRPr="00CB5DB9" w:rsidRDefault="00F81499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</w:p>
              </w:tc>
            </w:tr>
          </w:tbl>
          <w:p w14:paraId="3A572353" w14:textId="77777777" w:rsidR="00F81499" w:rsidRPr="00CB5DB9" w:rsidRDefault="00F81499" w:rsidP="00232B0F">
            <w:pPr>
              <w:shd w:val="clear" w:color="auto" w:fill="FFFFFF"/>
              <w:jc w:val="both"/>
            </w:pPr>
            <w:r w:rsidRPr="00CB5DB9">
              <w:t>Гласували 1</w:t>
            </w:r>
            <w:r>
              <w:t>5</w:t>
            </w:r>
            <w:r w:rsidRPr="00CB5DB9">
              <w:t xml:space="preserve">, „за“ </w:t>
            </w:r>
            <w:r>
              <w:t>15</w:t>
            </w:r>
            <w:r w:rsidRPr="00CB5DB9">
              <w:t xml:space="preserve"> , „против“ –</w:t>
            </w:r>
            <w:r>
              <w:t>няма</w:t>
            </w:r>
          </w:p>
          <w:p w14:paraId="3BF30AE2" w14:textId="30D03CA5" w:rsidR="00F81499" w:rsidRPr="00BC24B5" w:rsidRDefault="00F81499" w:rsidP="00232B0F">
            <w:pPr>
              <w:jc w:val="both"/>
            </w:pPr>
            <w:r w:rsidRPr="00BC24B5">
              <w:t>Решението е прието в 17,</w:t>
            </w:r>
            <w:r>
              <w:rPr>
                <w:lang w:val="en-US"/>
              </w:rPr>
              <w:t>16</w:t>
            </w:r>
            <w:r w:rsidRPr="00BC24B5">
              <w:t xml:space="preserve"> ч</w:t>
            </w:r>
          </w:p>
          <w:p w14:paraId="54074358" w14:textId="77777777" w:rsidR="009B0816" w:rsidRDefault="009B0816" w:rsidP="00232B0F">
            <w:pPr>
              <w:jc w:val="both"/>
              <w:rPr>
                <w:u w:val="single"/>
              </w:rPr>
            </w:pPr>
          </w:p>
          <w:p w14:paraId="2FE15DF6" w14:textId="6EDA9EB4" w:rsidR="00F27372" w:rsidRDefault="00F27372" w:rsidP="00232B0F">
            <w:pPr>
              <w:jc w:val="both"/>
              <w:rPr>
                <w:u w:val="single"/>
                <w:lang w:val="en-US"/>
              </w:rPr>
            </w:pPr>
            <w:r w:rsidRPr="00CB5DB9">
              <w:rPr>
                <w:u w:val="single"/>
              </w:rPr>
              <w:t>По т.</w:t>
            </w:r>
            <w:r>
              <w:rPr>
                <w:u w:val="single"/>
                <w:lang w:val="en-US"/>
              </w:rPr>
              <w:t>5</w:t>
            </w:r>
            <w:r w:rsidRPr="00CB5DB9">
              <w:rPr>
                <w:u w:val="single"/>
              </w:rPr>
              <w:t xml:space="preserve"> от дневния ред</w:t>
            </w:r>
          </w:p>
          <w:p w14:paraId="44B02888" w14:textId="7BFE50BF" w:rsidR="00874DCD" w:rsidRPr="00A45002" w:rsidRDefault="00874DCD" w:rsidP="00232B0F">
            <w:pPr>
              <w:pStyle w:val="ae"/>
              <w:spacing w:before="360" w:after="120"/>
              <w:rPr>
                <w:rFonts w:ascii="Times New Roman" w:hAnsi="Times New Roman"/>
                <w:sz w:val="28"/>
                <w:szCs w:val="28"/>
                <w:lang w:eastAsia="bg-BG"/>
              </w:rPr>
            </w:pPr>
            <w:r w:rsidRPr="00A45002">
              <w:rPr>
                <w:rFonts w:ascii="Times New Roman" w:hAnsi="Times New Roman"/>
                <w:sz w:val="28"/>
                <w:szCs w:val="28"/>
                <w:lang w:eastAsia="bg-BG"/>
              </w:rPr>
              <w:t>РЕШЕНИЕ</w:t>
            </w:r>
          </w:p>
          <w:p w14:paraId="350FCABD" w14:textId="77777777" w:rsidR="00874DCD" w:rsidRPr="00A45002" w:rsidRDefault="00874DCD" w:rsidP="00232B0F">
            <w:pPr>
              <w:pStyle w:val="af0"/>
              <w:rPr>
                <w:rFonts w:ascii="Times New Roman" w:hAnsi="Times New Roman"/>
                <w:b/>
                <w:sz w:val="28"/>
                <w:szCs w:val="28"/>
                <w:lang w:eastAsia="bg-BG"/>
              </w:rPr>
            </w:pPr>
            <w:r w:rsidRPr="00A45002">
              <w:rPr>
                <w:rFonts w:ascii="Times New Roman" w:hAnsi="Times New Roman"/>
                <w:b/>
                <w:sz w:val="28"/>
                <w:szCs w:val="28"/>
                <w:lang w:eastAsia="bg-BG"/>
              </w:rPr>
              <w:t xml:space="preserve">№ </w:t>
            </w:r>
            <w:r>
              <w:rPr>
                <w:rFonts w:ascii="Times New Roman" w:hAnsi="Times New Roman"/>
                <w:b/>
                <w:sz w:val="28"/>
                <w:szCs w:val="28"/>
                <w:lang w:val="en-US" w:eastAsia="bg-BG"/>
              </w:rPr>
              <w:t>261</w:t>
            </w:r>
            <w:r w:rsidRPr="00A45002">
              <w:rPr>
                <w:rFonts w:ascii="Times New Roman" w:hAnsi="Times New Roman"/>
                <w:b/>
                <w:sz w:val="28"/>
                <w:szCs w:val="28"/>
                <w:lang w:eastAsia="bg-BG"/>
              </w:rPr>
              <w:t xml:space="preserve">  </w:t>
            </w:r>
            <w:r>
              <w:rPr>
                <w:rFonts w:ascii="Times New Roman" w:hAnsi="Times New Roman"/>
                <w:b/>
                <w:sz w:val="28"/>
                <w:szCs w:val="28"/>
                <w:lang w:eastAsia="bg-BG"/>
              </w:rPr>
              <w:t>– ЕП</w:t>
            </w:r>
          </w:p>
          <w:p w14:paraId="1CDCB968" w14:textId="287390E9" w:rsidR="00874DCD" w:rsidRDefault="00874DCD" w:rsidP="00232B0F">
            <w:pPr>
              <w:shd w:val="clear" w:color="auto" w:fill="FFFFFF"/>
              <w:spacing w:after="150" w:line="259" w:lineRule="auto"/>
              <w:jc w:val="both"/>
              <w:rPr>
                <w:sz w:val="28"/>
                <w:szCs w:val="28"/>
              </w:rPr>
            </w:pPr>
            <w:r w:rsidRPr="00A45002">
              <w:rPr>
                <w:sz w:val="28"/>
                <w:szCs w:val="28"/>
              </w:rPr>
              <w:t xml:space="preserve">ОТНОСНО:  Регистрация на застъпници на кандидатите на кандидатски листи, издигнати от </w:t>
            </w:r>
            <w:r w:rsidRPr="00A45002">
              <w:rPr>
                <w:b/>
                <w:sz w:val="28"/>
                <w:szCs w:val="28"/>
              </w:rPr>
              <w:t>коалиция „</w:t>
            </w:r>
            <w:r>
              <w:rPr>
                <w:b/>
                <w:sz w:val="28"/>
                <w:szCs w:val="28"/>
              </w:rPr>
              <w:t>ГЕРБ-СДС</w:t>
            </w:r>
            <w:r w:rsidRPr="00A45002">
              <w:rPr>
                <w:b/>
                <w:sz w:val="28"/>
                <w:szCs w:val="28"/>
              </w:rPr>
              <w:t>“</w:t>
            </w:r>
            <w:r w:rsidRPr="00A450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а </w:t>
            </w:r>
            <w:r w:rsidRPr="00A20BE9">
              <w:rPr>
                <w:sz w:val="28"/>
                <w:szCs w:val="28"/>
              </w:rPr>
              <w:t>участие в изборите за членове на Европейския парламент от Република България на 09 юни 2024 г.</w:t>
            </w:r>
          </w:p>
          <w:p w14:paraId="5AC1981B" w14:textId="77777777" w:rsidR="00874DCD" w:rsidRPr="00A45002" w:rsidRDefault="00874DCD" w:rsidP="00232B0F">
            <w:pPr>
              <w:shd w:val="clear" w:color="auto" w:fill="FFFFFF"/>
              <w:spacing w:after="150" w:line="259" w:lineRule="auto"/>
              <w:jc w:val="both"/>
              <w:rPr>
                <w:sz w:val="28"/>
                <w:szCs w:val="28"/>
              </w:rPr>
            </w:pPr>
            <w:r w:rsidRPr="00A45002">
              <w:rPr>
                <w:sz w:val="28"/>
                <w:szCs w:val="28"/>
              </w:rPr>
              <w:t xml:space="preserve">Постъпило е заявление с вх. № </w:t>
            </w:r>
            <w:r>
              <w:rPr>
                <w:sz w:val="28"/>
                <w:szCs w:val="28"/>
              </w:rPr>
              <w:t>3</w:t>
            </w:r>
            <w:r w:rsidRPr="00A4500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-ЕП</w:t>
            </w:r>
            <w:r w:rsidRPr="00A4500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5</w:t>
            </w:r>
            <w:r w:rsidRPr="00A45002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Pr="00A45002">
              <w:rPr>
                <w:sz w:val="28"/>
                <w:szCs w:val="28"/>
              </w:rPr>
              <w:t>.2024</w:t>
            </w:r>
            <w:r>
              <w:rPr>
                <w:sz w:val="28"/>
                <w:szCs w:val="28"/>
              </w:rPr>
              <w:t xml:space="preserve"> г. в 16</w:t>
            </w:r>
            <w:r w:rsidRPr="00A45002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0</w:t>
            </w:r>
            <w:r w:rsidRPr="00A45002">
              <w:rPr>
                <w:sz w:val="28"/>
                <w:szCs w:val="28"/>
              </w:rPr>
              <w:t xml:space="preserve"> ч., подписано от </w:t>
            </w:r>
            <w:r>
              <w:rPr>
                <w:sz w:val="28"/>
                <w:szCs w:val="28"/>
              </w:rPr>
              <w:t>Красимира Стоянова Иванова</w:t>
            </w:r>
            <w:r w:rsidRPr="00A45002">
              <w:rPr>
                <w:sz w:val="28"/>
                <w:szCs w:val="28"/>
              </w:rPr>
              <w:t>, упълномощен</w:t>
            </w:r>
            <w:r>
              <w:rPr>
                <w:sz w:val="28"/>
                <w:szCs w:val="28"/>
              </w:rPr>
              <w:t>а</w:t>
            </w:r>
            <w:r w:rsidRPr="00A45002">
              <w:rPr>
                <w:sz w:val="28"/>
                <w:szCs w:val="28"/>
              </w:rPr>
              <w:t xml:space="preserve">  от </w:t>
            </w:r>
            <w:r w:rsidRPr="00121198">
              <w:rPr>
                <w:sz w:val="28"/>
                <w:szCs w:val="28"/>
              </w:rPr>
              <w:t>Иван Атанасов Алексиев</w:t>
            </w:r>
            <w:r>
              <w:rPr>
                <w:sz w:val="28"/>
                <w:szCs w:val="28"/>
              </w:rPr>
              <w:t>,</w:t>
            </w:r>
            <w:r w:rsidRPr="00121198">
              <w:rPr>
                <w:sz w:val="28"/>
                <w:szCs w:val="28"/>
              </w:rPr>
              <w:t xml:space="preserve"> упълномощен </w:t>
            </w:r>
            <w:r>
              <w:rPr>
                <w:sz w:val="28"/>
                <w:szCs w:val="28"/>
              </w:rPr>
              <w:t xml:space="preserve">от </w:t>
            </w:r>
            <w:r w:rsidRPr="00121198">
              <w:rPr>
                <w:sz w:val="28"/>
                <w:szCs w:val="28"/>
              </w:rPr>
              <w:t>представляващия коалиция „ГЕРБ-СДС“ Бойко Методиев Борисов</w:t>
            </w:r>
            <w:r>
              <w:rPr>
                <w:sz w:val="28"/>
                <w:szCs w:val="28"/>
              </w:rPr>
              <w:t>,</w:t>
            </w:r>
            <w:r w:rsidRPr="00121198">
              <w:rPr>
                <w:sz w:val="28"/>
                <w:szCs w:val="28"/>
              </w:rPr>
              <w:t xml:space="preserve"> </w:t>
            </w:r>
            <w:r w:rsidRPr="00A45002">
              <w:rPr>
                <w:sz w:val="28"/>
                <w:szCs w:val="28"/>
              </w:rPr>
              <w:t xml:space="preserve">за регистрация на застъпници на кандидатите на кандидатски листи за </w:t>
            </w:r>
            <w:r w:rsidRPr="00A45002">
              <w:rPr>
                <w:sz w:val="28"/>
                <w:szCs w:val="28"/>
              </w:rPr>
              <w:lastRenderedPageBreak/>
              <w:t xml:space="preserve">изборите за  народни представители на 09 юни 2024 г, издигнати от коалиция </w:t>
            </w:r>
            <w:r w:rsidRPr="00121198">
              <w:rPr>
                <w:sz w:val="28"/>
                <w:szCs w:val="28"/>
              </w:rPr>
              <w:t>„ГЕРБ-СДС“.</w:t>
            </w:r>
          </w:p>
          <w:p w14:paraId="4FF52F08" w14:textId="77777777" w:rsidR="00874DCD" w:rsidRPr="00A45002" w:rsidRDefault="00874DCD" w:rsidP="00232B0F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A45002">
              <w:rPr>
                <w:sz w:val="28"/>
                <w:szCs w:val="28"/>
              </w:rPr>
              <w:t> </w:t>
            </w:r>
            <w:r w:rsidRPr="00A45002">
              <w:rPr>
                <w:sz w:val="28"/>
                <w:szCs w:val="28"/>
              </w:rPr>
              <w:tab/>
              <w:t>Към предложението са представени всички изискуеми документи, съгласно чл. 117 и чл.118 от ИК и Решение № 3280-ЕП/НС от 10.05.2024 г. на ЦИК.</w:t>
            </w:r>
          </w:p>
          <w:p w14:paraId="0C1A1CFA" w14:textId="77777777" w:rsidR="00874DCD" w:rsidRPr="00A45002" w:rsidRDefault="00874DCD" w:rsidP="00232B0F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A45002">
              <w:rPr>
                <w:sz w:val="28"/>
                <w:szCs w:val="28"/>
              </w:rPr>
              <w:t xml:space="preserve">Предвид това и на основание чл. </w:t>
            </w:r>
            <w:r>
              <w:rPr>
                <w:sz w:val="28"/>
                <w:szCs w:val="28"/>
              </w:rPr>
              <w:t>72</w:t>
            </w:r>
            <w:r w:rsidRPr="00A45002">
              <w:rPr>
                <w:sz w:val="28"/>
                <w:szCs w:val="28"/>
              </w:rPr>
              <w:t>, ал. 1, т. 1</w:t>
            </w:r>
            <w:r>
              <w:rPr>
                <w:sz w:val="28"/>
                <w:szCs w:val="28"/>
              </w:rPr>
              <w:t>5</w:t>
            </w:r>
            <w:r w:rsidRPr="00A45002">
              <w:rPr>
                <w:sz w:val="28"/>
                <w:szCs w:val="28"/>
              </w:rPr>
              <w:t>, във връзка с чл. 117, ал.3 и ал. 4, и чл.118, ал.2 от ИК и Решение № 3280-ЕП/НС от 10.05.2024 г.  на ЦИК, Районна избирателна комисия – Бургас</w:t>
            </w:r>
          </w:p>
          <w:p w14:paraId="60D658D8" w14:textId="77777777" w:rsidR="00874DCD" w:rsidRPr="00A45002" w:rsidRDefault="00874DCD" w:rsidP="00232B0F">
            <w:pPr>
              <w:shd w:val="clear" w:color="auto" w:fill="FFFFFF"/>
              <w:spacing w:after="150"/>
              <w:jc w:val="center"/>
              <w:rPr>
                <w:sz w:val="28"/>
                <w:szCs w:val="28"/>
              </w:rPr>
            </w:pPr>
            <w:r w:rsidRPr="00A45002">
              <w:rPr>
                <w:sz w:val="28"/>
                <w:szCs w:val="28"/>
              </w:rPr>
              <w:t>Р Е Ш И:</w:t>
            </w:r>
          </w:p>
          <w:p w14:paraId="1A1B2EE3" w14:textId="77777777" w:rsidR="00874DCD" w:rsidRPr="00A45002" w:rsidRDefault="00874DCD" w:rsidP="00232B0F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ИСТРИРА 331</w:t>
            </w:r>
            <w:r w:rsidRPr="00A45002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триста тридесет и един</w:t>
            </w:r>
            <w:r w:rsidRPr="00A45002">
              <w:rPr>
                <w:b/>
                <w:sz w:val="28"/>
                <w:szCs w:val="28"/>
              </w:rPr>
              <w:t>) броя застъпници</w:t>
            </w:r>
            <w:r w:rsidRPr="00A45002">
              <w:rPr>
                <w:sz w:val="28"/>
                <w:szCs w:val="28"/>
              </w:rPr>
              <w:t xml:space="preserve"> на кандидатите на кандидатски листи, издигнати от коалиция </w:t>
            </w:r>
            <w:r>
              <w:rPr>
                <w:sz w:val="28"/>
                <w:szCs w:val="28"/>
              </w:rPr>
              <w:t>„ГЕРБ-СДС“</w:t>
            </w:r>
            <w:r w:rsidRPr="00A45002">
              <w:rPr>
                <w:sz w:val="28"/>
                <w:szCs w:val="28"/>
              </w:rPr>
              <w:t xml:space="preserve"> </w:t>
            </w:r>
            <w:r w:rsidRPr="00166807">
              <w:rPr>
                <w:sz w:val="28"/>
                <w:szCs w:val="28"/>
              </w:rPr>
              <w:t>за участие в изборите за членове на Европейския парламент от Република България на 09 юни 2024 г.</w:t>
            </w:r>
            <w:r w:rsidRPr="00A45002">
              <w:rPr>
                <w:sz w:val="28"/>
                <w:szCs w:val="28"/>
              </w:rPr>
              <w:t>, съгласно приложения към заявлението списък, както следва:</w:t>
            </w:r>
          </w:p>
          <w:tbl>
            <w:tblPr>
              <w:tblW w:w="6117" w:type="dxa"/>
              <w:tblInd w:w="7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17"/>
              <w:gridCol w:w="5130"/>
            </w:tblGrid>
            <w:tr w:rsidR="0058690A" w:rsidRPr="00823EE5" w14:paraId="7C668C2E" w14:textId="77777777" w:rsidTr="0058690A">
              <w:trPr>
                <w:trHeight w:val="1635"/>
              </w:trPr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E1F2"/>
                  <w:noWrap/>
                  <w:vAlign w:val="center"/>
                  <w:hideMark/>
                </w:tcPr>
                <w:p w14:paraId="1FE27AD5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№ по ред</w:t>
                  </w:r>
                </w:p>
              </w:tc>
              <w:tc>
                <w:tcPr>
                  <w:tcW w:w="4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1F2"/>
                  <w:vAlign w:val="center"/>
                  <w:hideMark/>
                </w:tcPr>
                <w:p w14:paraId="4E8EF1FA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 xml:space="preserve">Име, презиме и фамилия на застъпника            </w:t>
                  </w:r>
                  <w:r w:rsidRPr="00823EE5">
                    <w:rPr>
                      <w:i/>
                      <w:iCs/>
                      <w:color w:val="000000"/>
                    </w:rPr>
                    <w:t>(броят на застъпниците не може да надвишава броя на секциите)</w:t>
                  </w:r>
                </w:p>
              </w:tc>
            </w:tr>
            <w:tr w:rsidR="0058690A" w:rsidRPr="00823EE5" w14:paraId="45BF29D7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51CBAEC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A3BAD1A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Елена Апостолова Драгоева</w:t>
                  </w:r>
                </w:p>
              </w:tc>
            </w:tr>
            <w:tr w:rsidR="0058690A" w:rsidRPr="00823EE5" w14:paraId="1A02ECE9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B4F66B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65E547E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</w:pPr>
                  <w:r w:rsidRPr="00823EE5">
                    <w:t>Стойка Кирилова Неделчева</w:t>
                  </w:r>
                </w:p>
              </w:tc>
            </w:tr>
            <w:tr w:rsidR="0058690A" w:rsidRPr="00823EE5" w14:paraId="139242AB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D4764AF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6EE76B3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Златка Желязкова Куртева</w:t>
                  </w:r>
                </w:p>
              </w:tc>
            </w:tr>
            <w:tr w:rsidR="0058690A" w:rsidRPr="00823EE5" w14:paraId="57EAC943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D146413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501175" w14:textId="71B18193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rFonts w:cs="Calibri"/>
                      <w:color w:val="000000"/>
                    </w:rPr>
                  </w:pPr>
                  <w:r w:rsidRPr="00823EE5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30304" behindDoc="0" locked="0" layoutInCell="1" allowOverlap="1" wp14:anchorId="59E6937A" wp14:editId="52827439">
                            <wp:simplePos x="0" y="0"/>
                            <wp:positionH relativeFrom="column">
                              <wp:posOffset>1095375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33375"/>
                            <wp:effectExtent l="19050" t="0" r="19050" b="9525"/>
                            <wp:wrapNone/>
                            <wp:docPr id="53" name="Текстово поле 10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68B2DE2B-A8C0-4947-A0E6-EAEBE199ED67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A7D22DA" id="Текстово поле 102" o:spid="_x0000_s1026" type="#_x0000_t202" style="position:absolute;margin-left:86.25pt;margin-top:0;width:6pt;height:26.2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FD4fztkAAAAHAQAADwAA&#10;AGRycy9kb3ducmV2LnhtbEyPwU7DMBBE70j8g7VI3OiaqoES4lQIxBVEgUq9ufE2iYjXUew24e/Z&#10;nuhxdkazb4rV5Dt1pCG2gQ3czjQo4iq4lmsDX5+vN0tQMVl2tgtMBn4pwqq8vChs7sLIH3Rcp1pJ&#10;CcfcGmhS6nPEWDXkbZyFnli8fRi8TSKHGt1gRyn3Hc61vkNvW5YPje3puaHqZ33wBr7f9tvNQr/X&#10;Lz7rxzBpZP+AxlxfTU+PoBJN6T8MJ3xBh1KYduHALqpO9P08k6gBWXSylwuROwOZnLEs8Jy//AM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AUPh/O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823EE5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31328" behindDoc="0" locked="0" layoutInCell="1" allowOverlap="1" wp14:anchorId="7DB4870F" wp14:editId="6A85C8CC">
                            <wp:simplePos x="0" y="0"/>
                            <wp:positionH relativeFrom="column">
                              <wp:posOffset>1095375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33375"/>
                            <wp:effectExtent l="19050" t="0" r="19050" b="9525"/>
                            <wp:wrapNone/>
                            <wp:docPr id="54" name="Текстово поле 10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ACF393F7-5CA0-454B-95E6-41C248136979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CE6C21C" id="Текстово поле 101" o:spid="_x0000_s1026" type="#_x0000_t202" style="position:absolute;margin-left:86.25pt;margin-top:0;width:6pt;height:26.2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FD4fztkAAAAHAQAADwAA&#10;AGRycy9kb3ducmV2LnhtbEyPwU7DMBBE70j8g7VI3OiaqoES4lQIxBVEgUq9ufE2iYjXUew24e/Z&#10;nuhxdkazb4rV5Dt1pCG2gQ3czjQo4iq4lmsDX5+vN0tQMVl2tgtMBn4pwqq8vChs7sLIH3Rcp1pJ&#10;CcfcGmhS6nPEWDXkbZyFnli8fRi8TSKHGt1gRyn3Hc61vkNvW5YPje3puaHqZ33wBr7f9tvNQr/X&#10;Lz7rxzBpZP+AxlxfTU+PoBJN6T8MJ3xBh1KYduHALqpO9P08k6gBWXSylwuROwOZnLEs8Jy//AM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AUPh/O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823EE5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32352" behindDoc="0" locked="0" layoutInCell="1" allowOverlap="1" wp14:anchorId="11AE3F31" wp14:editId="723A74CF">
                            <wp:simplePos x="0" y="0"/>
                            <wp:positionH relativeFrom="column">
                              <wp:posOffset>1095375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33375"/>
                            <wp:effectExtent l="19050" t="0" r="19050" b="9525"/>
                            <wp:wrapNone/>
                            <wp:docPr id="55" name="Текстово поле 10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AF1D8679-561E-476B-BF81-5C32F97CFC79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A0E81C7" id="Текстово поле 100" o:spid="_x0000_s1026" type="#_x0000_t202" style="position:absolute;margin-left:86.25pt;margin-top:0;width:6pt;height:26.2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FD4fztkAAAAHAQAADwAA&#10;AGRycy9kb3ducmV2LnhtbEyPwU7DMBBE70j8g7VI3OiaqoES4lQIxBVEgUq9ufE2iYjXUew24e/Z&#10;nuhxdkazb4rV5Dt1pCG2gQ3czjQo4iq4lmsDX5+vN0tQMVl2tgtMBn4pwqq8vChs7sLIH3Rcp1pJ&#10;CcfcGmhS6nPEWDXkbZyFnli8fRi8TSKHGt1gRyn3Hc61vkNvW5YPje3puaHqZ33wBr7f9tvNQr/X&#10;Lz7rxzBpZP+AxlxfTU+PoBJN6T8MJ3xBh1KYduHALqpO9P08k6gBWXSylwuROwOZnLEs8Jy//AM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AUPh/O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823EE5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33376" behindDoc="0" locked="0" layoutInCell="1" allowOverlap="1" wp14:anchorId="64BAEE46" wp14:editId="3CC2DE8F">
                            <wp:simplePos x="0" y="0"/>
                            <wp:positionH relativeFrom="column">
                              <wp:posOffset>1095375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33375"/>
                            <wp:effectExtent l="19050" t="0" r="19050" b="9525"/>
                            <wp:wrapNone/>
                            <wp:docPr id="56" name="Текстово поле 9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BCE25AE2-21D8-484F-BB26-B2447A1289CE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8358018" id="Текстово поле 99" o:spid="_x0000_s1026" type="#_x0000_t202" style="position:absolute;margin-left:86.25pt;margin-top:0;width:6pt;height:26.2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FD4fztkAAAAHAQAADwAA&#10;AGRycy9kb3ducmV2LnhtbEyPwU7DMBBE70j8g7VI3OiaqoES4lQIxBVEgUq9ufE2iYjXUew24e/Z&#10;nuhxdkazb4rV5Dt1pCG2gQ3czjQo4iq4lmsDX5+vN0tQMVl2tgtMBn4pwqq8vChs7sLIH3Rcp1pJ&#10;CcfcGmhS6nPEWDXkbZyFnli8fRi8TSKHGt1gRyn3Hc61vkNvW5YPje3puaHqZ33wBr7f9tvNQr/X&#10;Lz7rxzBpZP+AxlxfTU+PoBJN6T8MJ3xBh1KYduHALqpO9P08k6gBWXSylwuROwOZnLEs8Jy//AM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AUPh/O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823EE5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34400" behindDoc="0" locked="0" layoutInCell="1" allowOverlap="1" wp14:anchorId="7253EB76" wp14:editId="7C6D94CD">
                            <wp:simplePos x="0" y="0"/>
                            <wp:positionH relativeFrom="column">
                              <wp:posOffset>1095375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33375"/>
                            <wp:effectExtent l="19050" t="0" r="19050" b="9525"/>
                            <wp:wrapNone/>
                            <wp:docPr id="57" name="Текстово поле 98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871E7C0B-099B-4EA4-BE4B-3D39F7083B4B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2F5A56E" id="Текстово поле 98" o:spid="_x0000_s1026" type="#_x0000_t202" style="position:absolute;margin-left:86.25pt;margin-top:0;width:6pt;height:26.2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FD4fztkAAAAHAQAADwAA&#10;AGRycy9kb3ducmV2LnhtbEyPwU7DMBBE70j8g7VI3OiaqoES4lQIxBVEgUq9ufE2iYjXUew24e/Z&#10;nuhxdkazb4rV5Dt1pCG2gQ3czjQo4iq4lmsDX5+vN0tQMVl2tgtMBn4pwqq8vChs7sLIH3Rcp1pJ&#10;CcfcGmhS6nPEWDXkbZyFnli8fRi8TSKHGt1gRyn3Hc61vkNvW5YPje3puaHqZ33wBr7f9tvNQr/X&#10;Lz7rxzBpZP+AxlxfTU+PoBJN6T8MJ3xBh1KYduHALqpO9P08k6gBWXSylwuROwOZnLEs8Jy//AM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AUPh/O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823EE5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35424" behindDoc="0" locked="0" layoutInCell="1" allowOverlap="1" wp14:anchorId="187D0D9F" wp14:editId="148DB282">
                            <wp:simplePos x="0" y="0"/>
                            <wp:positionH relativeFrom="column">
                              <wp:posOffset>1095375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33375"/>
                            <wp:effectExtent l="19050" t="0" r="19050" b="9525"/>
                            <wp:wrapNone/>
                            <wp:docPr id="58" name="Текстово поле 9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D9EFBDB-4298-486C-85F8-8B8827CCD24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2470016" id="Текстово поле 97" o:spid="_x0000_s1026" type="#_x0000_t202" style="position:absolute;margin-left:86.25pt;margin-top:0;width:6pt;height:26.2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FD4fztkAAAAHAQAADwAA&#10;AGRycy9kb3ducmV2LnhtbEyPwU7DMBBE70j8g7VI3OiaqoES4lQIxBVEgUq9ufE2iYjXUew24e/Z&#10;nuhxdkazb4rV5Dt1pCG2gQ3czjQo4iq4lmsDX5+vN0tQMVl2tgtMBn4pwqq8vChs7sLIH3Rcp1pJ&#10;CcfcGmhS6nPEWDXkbZyFnli8fRi8TSKHGt1gRyn3Hc61vkNvW5YPje3puaHqZ33wBr7f9tvNQr/X&#10;Lz7rxzBpZP+AxlxfTU+PoBJN6T8MJ3xBh1KYduHALqpO9P08k6gBWXSylwuROwOZnLEs8Jy//AM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AUPh/O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823EE5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36448" behindDoc="0" locked="0" layoutInCell="1" allowOverlap="1" wp14:anchorId="10805B11" wp14:editId="74341CAE">
                            <wp:simplePos x="0" y="0"/>
                            <wp:positionH relativeFrom="column">
                              <wp:posOffset>1095375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33375"/>
                            <wp:effectExtent l="19050" t="0" r="19050" b="9525"/>
                            <wp:wrapNone/>
                            <wp:docPr id="59" name="Текстово поле 9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E86AF3F4-2DB5-4E19-BC25-BE281485BE19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2798F95" id="Текстово поле 96" o:spid="_x0000_s1026" type="#_x0000_t202" style="position:absolute;margin-left:86.25pt;margin-top:0;width:6pt;height:26.2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FD4fztkAAAAHAQAADwAA&#10;AGRycy9kb3ducmV2LnhtbEyPwU7DMBBE70j8g7VI3OiaqoES4lQIxBVEgUq9ufE2iYjXUew24e/Z&#10;nuhxdkazb4rV5Dt1pCG2gQ3czjQo4iq4lmsDX5+vN0tQMVl2tgtMBn4pwqq8vChs7sLIH3Rcp1pJ&#10;CcfcGmhS6nPEWDXkbZyFnli8fRi8TSKHGt1gRyn3Hc61vkNvW5YPje3puaHqZ33wBr7f9tvNQr/X&#10;Lz7rxzBpZP+AxlxfTU+PoBJN6T8MJ3xBh1KYduHALqpO9P08k6gBWXSylwuROwOZnLEs8Jy//AM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AUPh/O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823EE5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37472" behindDoc="0" locked="0" layoutInCell="1" allowOverlap="1" wp14:anchorId="27324789" wp14:editId="5FE8A829">
                            <wp:simplePos x="0" y="0"/>
                            <wp:positionH relativeFrom="column">
                              <wp:posOffset>1095375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33375"/>
                            <wp:effectExtent l="19050" t="0" r="19050" b="9525"/>
                            <wp:wrapNone/>
                            <wp:docPr id="60" name="Текстово поле 9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F7847E3A-2DAC-4C6C-B027-FE9407FC3D88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768D106" id="Текстово поле 95" o:spid="_x0000_s1026" type="#_x0000_t202" style="position:absolute;margin-left:86.25pt;margin-top:0;width:6pt;height:26.25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FD4fztkAAAAHAQAADwAA&#10;AGRycy9kb3ducmV2LnhtbEyPwU7DMBBE70j8g7VI3OiaqoES4lQIxBVEgUq9ufE2iYjXUew24e/Z&#10;nuhxdkazb4rV5Dt1pCG2gQ3czjQo4iq4lmsDX5+vN0tQMVl2tgtMBn4pwqq8vChs7sLIH3Rcp1pJ&#10;CcfcGmhS6nPEWDXkbZyFnli8fRi8TSKHGt1gRyn3Hc61vkNvW5YPje3puaHqZ33wBr7f9tvNQr/X&#10;Lz7rxzBpZP+AxlxfTU+PoBJN6T8MJ3xBh1KYduHALqpO9P08k6gBWXSylwuROwOZnLEs8Jy//AM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AUPh/O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823EE5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38496" behindDoc="0" locked="0" layoutInCell="1" allowOverlap="1" wp14:anchorId="4EEF1AA0" wp14:editId="5CCF8DA8">
                            <wp:simplePos x="0" y="0"/>
                            <wp:positionH relativeFrom="column">
                              <wp:posOffset>1095375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33375"/>
                            <wp:effectExtent l="19050" t="0" r="19050" b="9525"/>
                            <wp:wrapNone/>
                            <wp:docPr id="61" name="Текстово поле 9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A4BFD6F-107C-4CED-A2D0-FF6261305043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86F29C9" id="Текстово поле 94" o:spid="_x0000_s1026" type="#_x0000_t202" style="position:absolute;margin-left:86.25pt;margin-top:0;width:6pt;height:26.2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FD4fztkAAAAHAQAADwAA&#10;AGRycy9kb3ducmV2LnhtbEyPwU7DMBBE70j8g7VI3OiaqoES4lQIxBVEgUq9ufE2iYjXUew24e/Z&#10;nuhxdkazb4rV5Dt1pCG2gQ3czjQo4iq4lmsDX5+vN0tQMVl2tgtMBn4pwqq8vChs7sLIH3Rcp1pJ&#10;CcfcGmhS6nPEWDXkbZyFnli8fRi8TSKHGt1gRyn3Hc61vkNvW5YPje3puaHqZ33wBr7f9tvNQr/X&#10;Lz7rxzBpZP+AxlxfTU+PoBJN6T8MJ3xBh1KYduHALqpO9P08k6gBWXSylwuROwOZnLEs8Jy//AM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AUPh/O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823EE5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39520" behindDoc="0" locked="0" layoutInCell="1" allowOverlap="1" wp14:anchorId="45DD4D62" wp14:editId="278C4CD7">
                            <wp:simplePos x="0" y="0"/>
                            <wp:positionH relativeFrom="column">
                              <wp:posOffset>1095375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33375"/>
                            <wp:effectExtent l="19050" t="0" r="19050" b="9525"/>
                            <wp:wrapNone/>
                            <wp:docPr id="62" name="Текстово поле 9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F1F61B72-9DF2-493A-BD8D-ECE55BFAC81D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45FDBB0" id="Текстово поле 93" o:spid="_x0000_s1026" type="#_x0000_t202" style="position:absolute;margin-left:86.25pt;margin-top:0;width:6pt;height:26.2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FD4fztkAAAAHAQAADwAA&#10;AGRycy9kb3ducmV2LnhtbEyPwU7DMBBE70j8g7VI3OiaqoES4lQIxBVEgUq9ufE2iYjXUew24e/Z&#10;nuhxdkazb4rV5Dt1pCG2gQ3czjQo4iq4lmsDX5+vN0tQMVl2tgtMBn4pwqq8vChs7sLIH3Rcp1pJ&#10;CcfcGmhS6nPEWDXkbZyFnli8fRi8TSKHGt1gRyn3Hc61vkNvW5YPje3puaHqZ33wBr7f9tvNQr/X&#10;Lz7rxzBpZP+AxlxfTU+PoBJN6T8MJ3xBh1KYduHALqpO9P08k6gBWXSylwuROwOZnLEs8Jy//AM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AUPh/O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823EE5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40544" behindDoc="0" locked="0" layoutInCell="1" allowOverlap="1" wp14:anchorId="55EE7999" wp14:editId="3CB81C84">
                            <wp:simplePos x="0" y="0"/>
                            <wp:positionH relativeFrom="column">
                              <wp:posOffset>1095375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33375"/>
                            <wp:effectExtent l="19050" t="0" r="19050" b="9525"/>
                            <wp:wrapNone/>
                            <wp:docPr id="63" name="Текстово поле 9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63EFD1B9-3380-4D8B-9637-E4BCA44D161E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0880440" id="Текстово поле 92" o:spid="_x0000_s1026" type="#_x0000_t202" style="position:absolute;margin-left:86.25pt;margin-top:0;width:6pt;height:26.25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FD4fztkAAAAHAQAADwAA&#10;AGRycy9kb3ducmV2LnhtbEyPwU7DMBBE70j8g7VI3OiaqoES4lQIxBVEgUq9ufE2iYjXUew24e/Z&#10;nuhxdkazb4rV5Dt1pCG2gQ3czjQo4iq4lmsDX5+vN0tQMVl2tgtMBn4pwqq8vChs7sLIH3Rcp1pJ&#10;CcfcGmhS6nPEWDXkbZyFnli8fRi8TSKHGt1gRyn3Hc61vkNvW5YPje3puaHqZ33wBr7f9tvNQr/X&#10;Lz7rxzBpZP+AxlxfTU+PoBJN6T8MJ3xBh1KYduHALqpO9P08k6gBWXSylwuROwOZnLEs8Jy//AM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AUPh/O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823EE5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41568" behindDoc="0" locked="0" layoutInCell="1" allowOverlap="1" wp14:anchorId="38BBC9FC" wp14:editId="288E312A">
                            <wp:simplePos x="0" y="0"/>
                            <wp:positionH relativeFrom="column">
                              <wp:posOffset>1095375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33375"/>
                            <wp:effectExtent l="19050" t="0" r="19050" b="9525"/>
                            <wp:wrapNone/>
                            <wp:docPr id="64" name="Текстово поле 9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1593AB9F-EAD0-4471-9D4D-13A201C5F603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FCFCB92" id="Текстово поле 91" o:spid="_x0000_s1026" type="#_x0000_t202" style="position:absolute;margin-left:86.25pt;margin-top:0;width:6pt;height:26.25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FD4fztkAAAAHAQAADwAA&#10;AGRycy9kb3ducmV2LnhtbEyPwU7DMBBE70j8g7VI3OiaqoES4lQIxBVEgUq9ufE2iYjXUew24e/Z&#10;nuhxdkazb4rV5Dt1pCG2gQ3czjQo4iq4lmsDX5+vN0tQMVl2tgtMBn4pwqq8vChs7sLIH3Rcp1pJ&#10;CcfcGmhS6nPEWDXkbZyFnli8fRi8TSKHGt1gRyn3Hc61vkNvW5YPje3puaHqZ33wBr7f9tvNQr/X&#10;Lz7rxzBpZP+AxlxfTU+PoBJN6T8MJ3xBh1KYduHALqpO9P08k6gBWXSylwuROwOZnLEs8Jy//AM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AUPh/O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823EE5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42592" behindDoc="0" locked="0" layoutInCell="1" allowOverlap="1" wp14:anchorId="17409580" wp14:editId="0FF0F9DE">
                            <wp:simplePos x="0" y="0"/>
                            <wp:positionH relativeFrom="column">
                              <wp:posOffset>1095375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33375"/>
                            <wp:effectExtent l="19050" t="0" r="19050" b="9525"/>
                            <wp:wrapNone/>
                            <wp:docPr id="65" name="Текстово поле 9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B9B23BE-39AE-4B3C-88CF-B95A3D2C25E3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FBF6051" id="Текстово поле 90" o:spid="_x0000_s1026" type="#_x0000_t202" style="position:absolute;margin-left:86.25pt;margin-top:0;width:6pt;height:26.2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FD4fztkAAAAHAQAADwAA&#10;AGRycy9kb3ducmV2LnhtbEyPwU7DMBBE70j8g7VI3OiaqoES4lQIxBVEgUq9ufE2iYjXUew24e/Z&#10;nuhxdkazb4rV5Dt1pCG2gQ3czjQo4iq4lmsDX5+vN0tQMVl2tgtMBn4pwqq8vChs7sLIH3Rcp1pJ&#10;CcfcGmhS6nPEWDXkbZyFnli8fRi8TSKHGt1gRyn3Hc61vkNvW5YPje3puaHqZ33wBr7f9tvNQr/X&#10;Lz7rxzBpZP+AxlxfTU+PoBJN6T8MJ3xBh1KYduHALqpO9P08k6gBWXSylwuROwOZnLEs8Jy//AM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AUPh/O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823EE5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43616" behindDoc="0" locked="0" layoutInCell="1" allowOverlap="1" wp14:anchorId="23B417E2" wp14:editId="11A6844A">
                            <wp:simplePos x="0" y="0"/>
                            <wp:positionH relativeFrom="column">
                              <wp:posOffset>1095375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33375"/>
                            <wp:effectExtent l="19050" t="0" r="19050" b="9525"/>
                            <wp:wrapNone/>
                            <wp:docPr id="66" name="Текстово поле 8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CBE07E33-3741-4500-891F-FD8617EA3E62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E01C1DF" id="Текстово поле 89" o:spid="_x0000_s1026" type="#_x0000_t202" style="position:absolute;margin-left:86.25pt;margin-top:0;width:6pt;height:26.25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FD4fztkAAAAHAQAADwAA&#10;AGRycy9kb3ducmV2LnhtbEyPwU7DMBBE70j8g7VI3OiaqoES4lQIxBVEgUq9ufE2iYjXUew24e/Z&#10;nuhxdkazb4rV5Dt1pCG2gQ3czjQo4iq4lmsDX5+vN0tQMVl2tgtMBn4pwqq8vChs7sLIH3Rcp1pJ&#10;CcfcGmhS6nPEWDXkbZyFnli8fRi8TSKHGt1gRyn3Hc61vkNvW5YPje3puaHqZ33wBr7f9tvNQr/X&#10;Lz7rxzBpZP+AxlxfTU+PoBJN6T8MJ3xBh1KYduHALqpO9P08k6gBWXSylwuROwOZnLEs8Jy//AM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AUPh/O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823EE5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44640" behindDoc="0" locked="0" layoutInCell="1" allowOverlap="1" wp14:anchorId="4F04FE69" wp14:editId="6687373B">
                            <wp:simplePos x="0" y="0"/>
                            <wp:positionH relativeFrom="column">
                              <wp:posOffset>1095375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33375"/>
                            <wp:effectExtent l="19050" t="0" r="19050" b="9525"/>
                            <wp:wrapNone/>
                            <wp:docPr id="67" name="Текстово поле 88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B302E739-FE5C-4B23-99A0-E542BF5FBEA5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5354979" id="Текстово поле 88" o:spid="_x0000_s1026" type="#_x0000_t202" style="position:absolute;margin-left:86.25pt;margin-top:0;width:6pt;height:26.2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FD4fztkAAAAHAQAADwAA&#10;AGRycy9kb3ducmV2LnhtbEyPwU7DMBBE70j8g7VI3OiaqoES4lQIxBVEgUq9ufE2iYjXUew24e/Z&#10;nuhxdkazb4rV5Dt1pCG2gQ3czjQo4iq4lmsDX5+vN0tQMVl2tgtMBn4pwqq8vChs7sLIH3Rcp1pJ&#10;CcfcGmhS6nPEWDXkbZyFnli8fRi8TSKHGt1gRyn3Hc61vkNvW5YPje3puaHqZ33wBr7f9tvNQr/X&#10;Lz7rxzBpZP+AxlxfTU+PoBJN6T8MJ3xBh1KYduHALqpO9P08k6gBWXSylwuROwOZnLEs8Jy//AM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AUPh/O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823EE5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45664" behindDoc="0" locked="0" layoutInCell="1" allowOverlap="1" wp14:anchorId="0DA0DCA9" wp14:editId="1BE0D41A">
                            <wp:simplePos x="0" y="0"/>
                            <wp:positionH relativeFrom="column">
                              <wp:posOffset>1095375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33375"/>
                            <wp:effectExtent l="19050" t="0" r="19050" b="9525"/>
                            <wp:wrapNone/>
                            <wp:docPr id="68" name="Текстово поле 8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D97543E9-AFA7-4DF9-B2A1-BD9AA486BCD4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AFFFFE3" id="Текстово поле 87" o:spid="_x0000_s1026" type="#_x0000_t202" style="position:absolute;margin-left:86.25pt;margin-top:0;width:6pt;height:26.2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FD4fztkAAAAHAQAADwAA&#10;AGRycy9kb3ducmV2LnhtbEyPwU7DMBBE70j8g7VI3OiaqoES4lQIxBVEgUq9ufE2iYjXUew24e/Z&#10;nuhxdkazb4rV5Dt1pCG2gQ3czjQo4iq4lmsDX5+vN0tQMVl2tgtMBn4pwqq8vChs7sLIH3Rcp1pJ&#10;CcfcGmhS6nPEWDXkbZyFnli8fRi8TSKHGt1gRyn3Hc61vkNvW5YPje3puaHqZ33wBr7f9tvNQr/X&#10;Lz7rxzBpZP+AxlxfTU+PoBJN6T8MJ3xBh1KYduHALqpO9P08k6gBWXSylwuROwOZnLEs8Jy//AM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AUPh/O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823EE5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46688" behindDoc="0" locked="0" layoutInCell="1" allowOverlap="1" wp14:anchorId="6F3E030D" wp14:editId="09A30B07">
                            <wp:simplePos x="0" y="0"/>
                            <wp:positionH relativeFrom="column">
                              <wp:posOffset>1095375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33375"/>
                            <wp:effectExtent l="19050" t="0" r="19050" b="9525"/>
                            <wp:wrapNone/>
                            <wp:docPr id="69" name="Текстово поле 8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5C3132BB-45FB-4D0C-985A-1F75D8C667B5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EDBFF82" id="Текстово поле 86" o:spid="_x0000_s1026" type="#_x0000_t202" style="position:absolute;margin-left:86.25pt;margin-top:0;width:6pt;height:26.25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FD4fztkAAAAHAQAADwAA&#10;AGRycy9kb3ducmV2LnhtbEyPwU7DMBBE70j8g7VI3OiaqoES4lQIxBVEgUq9ufE2iYjXUew24e/Z&#10;nuhxdkazb4rV5Dt1pCG2gQ3czjQo4iq4lmsDX5+vN0tQMVl2tgtMBn4pwqq8vChs7sLIH3Rcp1pJ&#10;CcfcGmhS6nPEWDXkbZyFnli8fRi8TSKHGt1gRyn3Hc61vkNvW5YPje3puaHqZ33wBr7f9tvNQr/X&#10;Lz7rxzBpZP+AxlxfTU+PoBJN6T8MJ3xBh1KYduHALqpO9P08k6gBWXSylwuROwOZnLEs8Jy//AM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AUPh/O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823EE5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47712" behindDoc="0" locked="0" layoutInCell="1" allowOverlap="1" wp14:anchorId="39080AC0" wp14:editId="23A293CD">
                            <wp:simplePos x="0" y="0"/>
                            <wp:positionH relativeFrom="column">
                              <wp:posOffset>1095375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33375"/>
                            <wp:effectExtent l="19050" t="0" r="19050" b="9525"/>
                            <wp:wrapNone/>
                            <wp:docPr id="70" name="Текстово поле 8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4203548A-CD6B-4A83-B0EE-8952945F6CEF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1E71078" id="Текстово поле 85" o:spid="_x0000_s1026" type="#_x0000_t202" style="position:absolute;margin-left:86.25pt;margin-top:0;width:6pt;height:26.2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FD4fztkAAAAHAQAADwAA&#10;AGRycy9kb3ducmV2LnhtbEyPwU7DMBBE70j8g7VI3OiaqoES4lQIxBVEgUq9ufE2iYjXUew24e/Z&#10;nuhxdkazb4rV5Dt1pCG2gQ3czjQo4iq4lmsDX5+vN0tQMVl2tgtMBn4pwqq8vChs7sLIH3Rcp1pJ&#10;CcfcGmhS6nPEWDXkbZyFnli8fRi8TSKHGt1gRyn3Hc61vkNvW5YPje3puaHqZ33wBr7f9tvNQr/X&#10;Lz7rxzBpZP+AxlxfTU+PoBJN6T8MJ3xBh1KYduHALqpO9P08k6gBWXSylwuROwOZnLEs8Jy//AM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AUPh/O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823EE5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48736" behindDoc="0" locked="0" layoutInCell="1" allowOverlap="1" wp14:anchorId="04913980" wp14:editId="75671B3E">
                            <wp:simplePos x="0" y="0"/>
                            <wp:positionH relativeFrom="column">
                              <wp:posOffset>1095375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33375"/>
                            <wp:effectExtent l="19050" t="0" r="19050" b="9525"/>
                            <wp:wrapNone/>
                            <wp:docPr id="71" name="Текстово поле 8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95568522-00EF-49A8-8378-4D6C05E05B1F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AB985E6" id="Текстово поле 84" o:spid="_x0000_s1026" type="#_x0000_t202" style="position:absolute;margin-left:86.25pt;margin-top:0;width:6pt;height:26.2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FD4fztkAAAAHAQAADwAA&#10;AGRycy9kb3ducmV2LnhtbEyPwU7DMBBE70j8g7VI3OiaqoES4lQIxBVEgUq9ufE2iYjXUew24e/Z&#10;nuhxdkazb4rV5Dt1pCG2gQ3czjQo4iq4lmsDX5+vN0tQMVl2tgtMBn4pwqq8vChs7sLIH3Rcp1pJ&#10;CcfcGmhS6nPEWDXkbZyFnli8fRi8TSKHGt1gRyn3Hc61vkNvW5YPje3puaHqZ33wBr7f9tvNQr/X&#10;Lz7rxzBpZP+AxlxfTU+PoBJN6T8MJ3xBh1KYduHALqpO9P08k6gBWXSylwuROwOZnLEs8Jy//AM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AUPh/O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823EE5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49760" behindDoc="0" locked="0" layoutInCell="1" allowOverlap="1" wp14:anchorId="52579D7E" wp14:editId="2914164C">
                            <wp:simplePos x="0" y="0"/>
                            <wp:positionH relativeFrom="column">
                              <wp:posOffset>1095375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33375"/>
                            <wp:effectExtent l="19050" t="0" r="19050" b="9525"/>
                            <wp:wrapNone/>
                            <wp:docPr id="72" name="Текстово поле 8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F5EC16B9-2869-478F-8527-0554C3AA1CD4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EBC635C" id="Текстово поле 83" o:spid="_x0000_s1026" type="#_x0000_t202" style="position:absolute;margin-left:86.25pt;margin-top:0;width:6pt;height:26.2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FD4fztkAAAAHAQAADwAA&#10;AGRycy9kb3ducmV2LnhtbEyPwU7DMBBE70j8g7VI3OiaqoES4lQIxBVEgUq9ufE2iYjXUew24e/Z&#10;nuhxdkazb4rV5Dt1pCG2gQ3czjQo4iq4lmsDX5+vN0tQMVl2tgtMBn4pwqq8vChs7sLIH3Rcp1pJ&#10;CcfcGmhS6nPEWDXkbZyFnli8fRi8TSKHGt1gRyn3Hc61vkNvW5YPje3puaHqZ33wBr7f9tvNQr/X&#10;Lz7rxzBpZP+AxlxfTU+PoBJN6T8MJ3xBh1KYduHALqpO9P08k6gBWXSylwuROwOZnLEs8Jy//AM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AUPh/O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823EE5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50784" behindDoc="0" locked="0" layoutInCell="1" allowOverlap="1" wp14:anchorId="0641DB3F" wp14:editId="662A961D">
                            <wp:simplePos x="0" y="0"/>
                            <wp:positionH relativeFrom="column">
                              <wp:posOffset>1095375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33375"/>
                            <wp:effectExtent l="19050" t="0" r="19050" b="9525"/>
                            <wp:wrapNone/>
                            <wp:docPr id="73" name="Текстово поле 8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823EDB5-1125-4208-A3A4-AD26A4A5A96D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DB1ECE7" id="Текстово поле 82" o:spid="_x0000_s1026" type="#_x0000_t202" style="position:absolute;margin-left:86.25pt;margin-top:0;width:6pt;height:26.2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FD4fztkAAAAHAQAADwAA&#10;AGRycy9kb3ducmV2LnhtbEyPwU7DMBBE70j8g7VI3OiaqoES4lQIxBVEgUq9ufE2iYjXUew24e/Z&#10;nuhxdkazb4rV5Dt1pCG2gQ3czjQo4iq4lmsDX5+vN0tQMVl2tgtMBn4pwqq8vChs7sLIH3Rcp1pJ&#10;CcfcGmhS6nPEWDXkbZyFnli8fRi8TSKHGt1gRyn3Hc61vkNvW5YPje3puaHqZ33wBr7f9tvNQr/X&#10;Lz7rxzBpZP+AxlxfTU+PoBJN6T8MJ3xBh1KYduHALqpO9P08k6gBWXSylwuROwOZnLEs8Jy//AM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AUPh/O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823EE5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51808" behindDoc="0" locked="0" layoutInCell="1" allowOverlap="1" wp14:anchorId="2784A5A7" wp14:editId="154E006A">
                            <wp:simplePos x="0" y="0"/>
                            <wp:positionH relativeFrom="column">
                              <wp:posOffset>1095375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33375"/>
                            <wp:effectExtent l="19050" t="0" r="19050" b="9525"/>
                            <wp:wrapNone/>
                            <wp:docPr id="74" name="Текстово поле 8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ED082C62-7100-42AE-B480-EFC552689E72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C235BD6" id="Текстово поле 81" o:spid="_x0000_s1026" type="#_x0000_t202" style="position:absolute;margin-left:86.25pt;margin-top:0;width:6pt;height:26.2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FD4fztkAAAAHAQAADwAA&#10;AGRycy9kb3ducmV2LnhtbEyPwU7DMBBE70j8g7VI3OiaqoES4lQIxBVEgUq9ufE2iYjXUew24e/Z&#10;nuhxdkazb4rV5Dt1pCG2gQ3czjQo4iq4lmsDX5+vN0tQMVl2tgtMBn4pwqq8vChs7sLIH3Rcp1pJ&#10;CcfcGmhS6nPEWDXkbZyFnli8fRi8TSKHGt1gRyn3Hc61vkNvW5YPje3puaHqZ33wBr7f9tvNQr/X&#10;Lz7rxzBpZP+AxlxfTU+PoBJN6T8MJ3xBh1KYduHALqpO9P08k6gBWXSylwuROwOZnLEs8Jy//AM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AUPh/O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823EE5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52832" behindDoc="0" locked="0" layoutInCell="1" allowOverlap="1" wp14:anchorId="26D3C020" wp14:editId="75C742FE">
                            <wp:simplePos x="0" y="0"/>
                            <wp:positionH relativeFrom="column">
                              <wp:posOffset>1095375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33375"/>
                            <wp:effectExtent l="19050" t="0" r="19050" b="9525"/>
                            <wp:wrapNone/>
                            <wp:docPr id="75" name="Текстово поле 8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F780135F-1560-44FA-A5FA-B6D984F7B9B1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F73205F" id="Текстово поле 80" o:spid="_x0000_s1026" type="#_x0000_t202" style="position:absolute;margin-left:86.25pt;margin-top:0;width:6pt;height:26.2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FD4fztkAAAAHAQAADwAA&#10;AGRycy9kb3ducmV2LnhtbEyPwU7DMBBE70j8g7VI3OiaqoES4lQIxBVEgUq9ufE2iYjXUew24e/Z&#10;nuhxdkazb4rV5Dt1pCG2gQ3czjQo4iq4lmsDX5+vN0tQMVl2tgtMBn4pwqq8vChs7sLIH3Rcp1pJ&#10;CcfcGmhS6nPEWDXkbZyFnli8fRi8TSKHGt1gRyn3Hc61vkNvW5YPje3puaHqZ33wBr7f9tvNQr/X&#10;Lz7rxzBpZP+AxlxfTU+PoBJN6T8MJ3xBh1KYduHALqpO9P08k6gBWXSylwuROwOZnLEs8Jy//AM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AUPh/O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823EE5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53856" behindDoc="0" locked="0" layoutInCell="1" allowOverlap="1" wp14:anchorId="247E57E7" wp14:editId="5F513F93">
                            <wp:simplePos x="0" y="0"/>
                            <wp:positionH relativeFrom="column">
                              <wp:posOffset>1095375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33375"/>
                            <wp:effectExtent l="19050" t="0" r="19050" b="9525"/>
                            <wp:wrapNone/>
                            <wp:docPr id="76" name="Текстово поле 7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F5DF3101-9408-472E-B683-324FCC265D7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DBC6D9A" id="Текстово поле 79" o:spid="_x0000_s1026" type="#_x0000_t202" style="position:absolute;margin-left:86.25pt;margin-top:0;width:6pt;height:26.2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FD4fztkAAAAHAQAADwAA&#10;AGRycy9kb3ducmV2LnhtbEyPwU7DMBBE70j8g7VI3OiaqoES4lQIxBVEgUq9ufE2iYjXUew24e/Z&#10;nuhxdkazb4rV5Dt1pCG2gQ3czjQo4iq4lmsDX5+vN0tQMVl2tgtMBn4pwqq8vChs7sLIH3Rcp1pJ&#10;CcfcGmhS6nPEWDXkbZyFnli8fRi8TSKHGt1gRyn3Hc61vkNvW5YPje3puaHqZ33wBr7f9tvNQr/X&#10;Lz7rxzBpZP+AxlxfTU+PoBJN6T8MJ3xBh1KYduHALqpO9P08k6gBWXSylwuROwOZnLEs8Jy//AM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AUPh/O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823EE5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54880" behindDoc="0" locked="0" layoutInCell="1" allowOverlap="1" wp14:anchorId="1DFF0F50" wp14:editId="60E53EFD">
                            <wp:simplePos x="0" y="0"/>
                            <wp:positionH relativeFrom="column">
                              <wp:posOffset>1095375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33375"/>
                            <wp:effectExtent l="19050" t="0" r="19050" b="9525"/>
                            <wp:wrapNone/>
                            <wp:docPr id="77" name="Текстово поле 78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61853860-5D55-429A-A4DF-EFADD7C6750F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13AF6B9" id="Текстово поле 78" o:spid="_x0000_s1026" type="#_x0000_t202" style="position:absolute;margin-left:86.25pt;margin-top:0;width:6pt;height:26.2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FD4fztkAAAAHAQAADwAA&#10;AGRycy9kb3ducmV2LnhtbEyPwU7DMBBE70j8g7VI3OiaqoES4lQIxBVEgUq9ufE2iYjXUew24e/Z&#10;nuhxdkazb4rV5Dt1pCG2gQ3czjQo4iq4lmsDX5+vN0tQMVl2tgtMBn4pwqq8vChs7sLIH3Rcp1pJ&#10;CcfcGmhS6nPEWDXkbZyFnli8fRi8TSKHGt1gRyn3Hc61vkNvW5YPje3puaHqZ33wBr7f9tvNQr/X&#10;Lz7rxzBpZP+AxlxfTU+PoBJN6T8MJ3xBh1KYduHALqpO9P08k6gBWXSylwuROwOZnLEs8Jy//AM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AUPh/O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823EE5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55904" behindDoc="0" locked="0" layoutInCell="1" allowOverlap="1" wp14:anchorId="5CFB3419" wp14:editId="1F0F0ACD">
                            <wp:simplePos x="0" y="0"/>
                            <wp:positionH relativeFrom="column">
                              <wp:posOffset>1095375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33375"/>
                            <wp:effectExtent l="19050" t="0" r="19050" b="9525"/>
                            <wp:wrapNone/>
                            <wp:docPr id="78" name="Текстово поле 7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2D05E8F8-57A9-4008-8130-3F27AA068A6F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AA35B2C" id="Текстово поле 77" o:spid="_x0000_s1026" type="#_x0000_t202" style="position:absolute;margin-left:86.25pt;margin-top:0;width:6pt;height:26.2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FD4fztkAAAAHAQAADwAA&#10;AGRycy9kb3ducmV2LnhtbEyPwU7DMBBE70j8g7VI3OiaqoES4lQIxBVEgUq9ufE2iYjXUew24e/Z&#10;nuhxdkazb4rV5Dt1pCG2gQ3czjQo4iq4lmsDX5+vN0tQMVl2tgtMBn4pwqq8vChs7sLIH3Rcp1pJ&#10;CcfcGmhS6nPEWDXkbZyFnli8fRi8TSKHGt1gRyn3Hc61vkNvW5YPje3puaHqZ33wBr7f9tvNQr/X&#10;Lz7rxzBpZP+AxlxfTU+PoBJN6T8MJ3xBh1KYduHALqpO9P08k6gBWXSylwuROwOZnLEs8Jy//AM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AUPh/O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823EE5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56928" behindDoc="0" locked="0" layoutInCell="1" allowOverlap="1" wp14:anchorId="2C0A7A3A" wp14:editId="506D9747">
                            <wp:simplePos x="0" y="0"/>
                            <wp:positionH relativeFrom="column">
                              <wp:posOffset>1095375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33375"/>
                            <wp:effectExtent l="19050" t="0" r="19050" b="9525"/>
                            <wp:wrapNone/>
                            <wp:docPr id="79" name="Текстово поле 7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BFC20AAC-0B72-46EF-91D0-49F2A4084D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A7F7CD8" id="Текстово поле 76" o:spid="_x0000_s1026" type="#_x0000_t202" style="position:absolute;margin-left:86.25pt;margin-top:0;width:6pt;height:26.2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FD4fztkAAAAHAQAADwAA&#10;AGRycy9kb3ducmV2LnhtbEyPwU7DMBBE70j8g7VI3OiaqoES4lQIxBVEgUq9ufE2iYjXUew24e/Z&#10;nuhxdkazb4rV5Dt1pCG2gQ3czjQo4iq4lmsDX5+vN0tQMVl2tgtMBn4pwqq8vChs7sLIH3Rcp1pJ&#10;CcfcGmhS6nPEWDXkbZyFnli8fRi8TSKHGt1gRyn3Hc61vkNvW5YPje3puaHqZ33wBr7f9tvNQr/X&#10;Lz7rxzBpZP+AxlxfTU+PoBJN6T8MJ3xBh1KYduHALqpO9P08k6gBWXSylwuROwOZnLEs8Jy//AM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AUPh/O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823EE5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57952" behindDoc="0" locked="0" layoutInCell="1" allowOverlap="1" wp14:anchorId="28FFC010" wp14:editId="73EA7E11">
                            <wp:simplePos x="0" y="0"/>
                            <wp:positionH relativeFrom="column">
                              <wp:posOffset>1095375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33375"/>
                            <wp:effectExtent l="19050" t="0" r="19050" b="9525"/>
                            <wp:wrapNone/>
                            <wp:docPr id="80" name="Текстово поле 7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46533010-9919-4EB2-9996-71B2CF99D3EF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08082A4" id="Текстово поле 75" o:spid="_x0000_s1026" type="#_x0000_t202" style="position:absolute;margin-left:86.25pt;margin-top:0;width:6pt;height:26.2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FD4fztkAAAAHAQAADwAA&#10;AGRycy9kb3ducmV2LnhtbEyPwU7DMBBE70j8g7VI3OiaqoES4lQIxBVEgUq9ufE2iYjXUew24e/Z&#10;nuhxdkazb4rV5Dt1pCG2gQ3czjQo4iq4lmsDX5+vN0tQMVl2tgtMBn4pwqq8vChs7sLIH3Rcp1pJ&#10;CcfcGmhS6nPEWDXkbZyFnli8fRi8TSKHGt1gRyn3Hc61vkNvW5YPje3puaHqZ33wBr7f9tvNQr/X&#10;Lz7rxzBpZP+AxlxfTU+PoBJN6T8MJ3xBh1KYduHALqpO9P08k6gBWXSylwuROwOZnLEs8Jy//AM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AUPh/O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823EE5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58976" behindDoc="0" locked="0" layoutInCell="1" allowOverlap="1" wp14:anchorId="7677FA1B" wp14:editId="554EC1DB">
                            <wp:simplePos x="0" y="0"/>
                            <wp:positionH relativeFrom="column">
                              <wp:posOffset>1095375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33375"/>
                            <wp:effectExtent l="19050" t="0" r="19050" b="9525"/>
                            <wp:wrapNone/>
                            <wp:docPr id="81" name="Текстово поле 7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C361B92E-7493-4488-8671-DA5792D8ABA1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FFE82B6" id="Текстово поле 74" o:spid="_x0000_s1026" type="#_x0000_t202" style="position:absolute;margin-left:86.25pt;margin-top:0;width:6pt;height:26.2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FD4fztkAAAAHAQAADwAA&#10;AGRycy9kb3ducmV2LnhtbEyPwU7DMBBE70j8g7VI3OiaqoES4lQIxBVEgUq9ufE2iYjXUew24e/Z&#10;nuhxdkazb4rV5Dt1pCG2gQ3czjQo4iq4lmsDX5+vN0tQMVl2tgtMBn4pwqq8vChs7sLIH3Rcp1pJ&#10;CcfcGmhS6nPEWDXkbZyFnli8fRi8TSKHGt1gRyn3Hc61vkNvW5YPje3puaHqZ33wBr7f9tvNQr/X&#10;Lz7rxzBpZP+AxlxfTU+PoBJN6T8MJ3xBh1KYduHALqpO9P08k6gBWXSylwuROwOZnLEs8Jy//AM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AUPh/O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823EE5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60000" behindDoc="0" locked="0" layoutInCell="1" allowOverlap="1" wp14:anchorId="73C2C4E8" wp14:editId="4D34FBD0">
                            <wp:simplePos x="0" y="0"/>
                            <wp:positionH relativeFrom="column">
                              <wp:posOffset>1095375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33375"/>
                            <wp:effectExtent l="19050" t="0" r="19050" b="9525"/>
                            <wp:wrapNone/>
                            <wp:docPr id="82" name="Текстово поле 7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555C85A1-DF07-4B83-ACAA-5FFE66B7610B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57CDC58" id="Текстово поле 73" o:spid="_x0000_s1026" type="#_x0000_t202" style="position:absolute;margin-left:86.25pt;margin-top:0;width:6pt;height:26.25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FD4fztkAAAAHAQAADwAA&#10;AGRycy9kb3ducmV2LnhtbEyPwU7DMBBE70j8g7VI3OiaqoES4lQIxBVEgUq9ufE2iYjXUew24e/Z&#10;nuhxdkazb4rV5Dt1pCG2gQ3czjQo4iq4lmsDX5+vN0tQMVl2tgtMBn4pwqq8vChs7sLIH3Rcp1pJ&#10;CcfcGmhS6nPEWDXkbZyFnli8fRi8TSKHGt1gRyn3Hc61vkNvW5YPje3puaHqZ33wBr7f9tvNQr/X&#10;Lz7rxzBpZP+AxlxfTU+PoBJN6T8MJ3xBh1KYduHALqpO9P08k6gBWXSylwuROwOZnLEs8Jy//AM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AUPh/O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823EE5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61024" behindDoc="0" locked="0" layoutInCell="1" allowOverlap="1" wp14:anchorId="1208F617" wp14:editId="6715F35E">
                            <wp:simplePos x="0" y="0"/>
                            <wp:positionH relativeFrom="column">
                              <wp:posOffset>1095375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33375"/>
                            <wp:effectExtent l="19050" t="0" r="19050" b="9525"/>
                            <wp:wrapNone/>
                            <wp:docPr id="83" name="Текстово поле 7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20FF5D6A-0EF8-4182-83B5-F911C6C00B16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0C415CB" id="Текстово поле 72" o:spid="_x0000_s1026" type="#_x0000_t202" style="position:absolute;margin-left:86.25pt;margin-top:0;width:6pt;height:26.2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FD4fztkAAAAHAQAADwAA&#10;AGRycy9kb3ducmV2LnhtbEyPwU7DMBBE70j8g7VI3OiaqoES4lQIxBVEgUq9ufE2iYjXUew24e/Z&#10;nuhxdkazb4rV5Dt1pCG2gQ3czjQo4iq4lmsDX5+vN0tQMVl2tgtMBn4pwqq8vChs7sLIH3Rcp1pJ&#10;CcfcGmhS6nPEWDXkbZyFnli8fRi8TSKHGt1gRyn3Hc61vkNvW5YPje3puaHqZ33wBr7f9tvNQr/X&#10;Lz7rxzBpZP+AxlxfTU+PoBJN6T8MJ3xBh1KYduHALqpO9P08k6gBWXSylwuROwOZnLEs8Jy//AM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AUPh/O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823EE5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62048" behindDoc="0" locked="0" layoutInCell="1" allowOverlap="1" wp14:anchorId="7CD582EE" wp14:editId="5F6649C2">
                            <wp:simplePos x="0" y="0"/>
                            <wp:positionH relativeFrom="column">
                              <wp:posOffset>1095375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33375"/>
                            <wp:effectExtent l="19050" t="0" r="19050" b="9525"/>
                            <wp:wrapNone/>
                            <wp:docPr id="84" name="Текстово поле 7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C4862A63-3E57-42A1-8C52-CA0C8AB6BD52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427FFC8" id="Текстово поле 71" o:spid="_x0000_s1026" type="#_x0000_t202" style="position:absolute;margin-left:86.25pt;margin-top:0;width:6pt;height:26.2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FD4fztkAAAAHAQAADwAA&#10;AGRycy9kb3ducmV2LnhtbEyPwU7DMBBE70j8g7VI3OiaqoES4lQIxBVEgUq9ufE2iYjXUew24e/Z&#10;nuhxdkazb4rV5Dt1pCG2gQ3czjQo4iq4lmsDX5+vN0tQMVl2tgtMBn4pwqq8vChs7sLIH3Rcp1pJ&#10;CcfcGmhS6nPEWDXkbZyFnli8fRi8TSKHGt1gRyn3Hc61vkNvW5YPje3puaHqZ33wBr7f9tvNQr/X&#10;Lz7rxzBpZP+AxlxfTU+PoBJN6T8MJ3xBh1KYduHALqpO9P08k6gBWXSylwuROwOZnLEs8Jy//AM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AUPh/O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823EE5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63072" behindDoc="0" locked="0" layoutInCell="1" allowOverlap="1" wp14:anchorId="260CD59B" wp14:editId="148F5A0C">
                            <wp:simplePos x="0" y="0"/>
                            <wp:positionH relativeFrom="column">
                              <wp:posOffset>1095375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33375"/>
                            <wp:effectExtent l="19050" t="0" r="19050" b="9525"/>
                            <wp:wrapNone/>
                            <wp:docPr id="85" name="Текстово поле 7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15E5DD0A-759C-450E-B864-08C5B2B2EFE2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17A2697" id="Текстово поле 70" o:spid="_x0000_s1026" type="#_x0000_t202" style="position:absolute;margin-left:86.25pt;margin-top:0;width:6pt;height:26.2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FD4fztkAAAAHAQAADwAA&#10;AGRycy9kb3ducmV2LnhtbEyPwU7DMBBE70j8g7VI3OiaqoES4lQIxBVEgUq9ufE2iYjXUew24e/Z&#10;nuhxdkazb4rV5Dt1pCG2gQ3czjQo4iq4lmsDX5+vN0tQMVl2tgtMBn4pwqq8vChs7sLIH3Rcp1pJ&#10;CcfcGmhS6nPEWDXkbZyFnli8fRi8TSKHGt1gRyn3Hc61vkNvW5YPje3puaHqZ33wBr7f9tvNQr/X&#10;Lz7rxzBpZP+AxlxfTU+PoBJN6T8MJ3xBh1KYduHALqpO9P08k6gBWXSylwuROwOZnLEs8Jy//AM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AUPh/O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823EE5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64096" behindDoc="0" locked="0" layoutInCell="1" allowOverlap="1" wp14:anchorId="556B5993" wp14:editId="5C4F2A46">
                            <wp:simplePos x="0" y="0"/>
                            <wp:positionH relativeFrom="column">
                              <wp:posOffset>1095375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33375"/>
                            <wp:effectExtent l="19050" t="0" r="19050" b="9525"/>
                            <wp:wrapNone/>
                            <wp:docPr id="86" name="Текстово поле 6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BB73488F-BD4F-4940-9EAC-EAE31C5D058F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74CF3B7" id="Текстово поле 69" o:spid="_x0000_s1026" type="#_x0000_t202" style="position:absolute;margin-left:86.25pt;margin-top:0;width:6pt;height:26.25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FD4fztkAAAAHAQAADwAA&#10;AGRycy9kb3ducmV2LnhtbEyPwU7DMBBE70j8g7VI3OiaqoES4lQIxBVEgUq9ufE2iYjXUew24e/Z&#10;nuhxdkazb4rV5Dt1pCG2gQ3czjQo4iq4lmsDX5+vN0tQMVl2tgtMBn4pwqq8vChs7sLIH3Rcp1pJ&#10;CcfcGmhS6nPEWDXkbZyFnli8fRi8TSKHGt1gRyn3Hc61vkNvW5YPje3puaHqZ33wBr7f9tvNQr/X&#10;Lz7rxzBpZP+AxlxfTU+PoBJN6T8MJ3xBh1KYduHALqpO9P08k6gBWXSylwuROwOZnLEs8Jy//AM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AUPh/O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823EE5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65120" behindDoc="0" locked="0" layoutInCell="1" allowOverlap="1" wp14:anchorId="12583412" wp14:editId="6B1907D2">
                            <wp:simplePos x="0" y="0"/>
                            <wp:positionH relativeFrom="column">
                              <wp:posOffset>1095375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33375"/>
                            <wp:effectExtent l="19050" t="0" r="19050" b="9525"/>
                            <wp:wrapNone/>
                            <wp:docPr id="87" name="Текстово поле 68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106F72B5-5516-4D99-84BC-014C38773D14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5CD74A0" id="Текстово поле 68" o:spid="_x0000_s1026" type="#_x0000_t202" style="position:absolute;margin-left:86.25pt;margin-top:0;width:6pt;height:26.25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FD4fztkAAAAHAQAADwAA&#10;AGRycy9kb3ducmV2LnhtbEyPwU7DMBBE70j8g7VI3OiaqoES4lQIxBVEgUq9ufE2iYjXUew24e/Z&#10;nuhxdkazb4rV5Dt1pCG2gQ3czjQo4iq4lmsDX5+vN0tQMVl2tgtMBn4pwqq8vChs7sLIH3Rcp1pJ&#10;CcfcGmhS6nPEWDXkbZyFnli8fRi8TSKHGt1gRyn3Hc61vkNvW5YPje3puaHqZ33wBr7f9tvNQr/X&#10;Lz7rxzBpZP+AxlxfTU+PoBJN6T8MJ3xBh1KYduHALqpO9P08k6gBWXSylwuROwOZnLEs8Jy//AM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AUPh/O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823EE5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66144" behindDoc="0" locked="0" layoutInCell="1" allowOverlap="1" wp14:anchorId="5CD25DF2" wp14:editId="2C6A13A9">
                            <wp:simplePos x="0" y="0"/>
                            <wp:positionH relativeFrom="column">
                              <wp:posOffset>1095375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33375"/>
                            <wp:effectExtent l="19050" t="0" r="19050" b="9525"/>
                            <wp:wrapNone/>
                            <wp:docPr id="88" name="Текстово поле 6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EAAFEB04-D20A-4F6A-A841-E98FFC8E23D4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EA3B33A" id="Текстово поле 67" o:spid="_x0000_s1026" type="#_x0000_t202" style="position:absolute;margin-left:86.25pt;margin-top:0;width:6pt;height:26.25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FD4fztkAAAAHAQAADwAA&#10;AGRycy9kb3ducmV2LnhtbEyPwU7DMBBE70j8g7VI3OiaqoES4lQIxBVEgUq9ufE2iYjXUew24e/Z&#10;nuhxdkazb4rV5Dt1pCG2gQ3czjQo4iq4lmsDX5+vN0tQMVl2tgtMBn4pwqq8vChs7sLIH3Rcp1pJ&#10;CcfcGmhS6nPEWDXkbZyFnli8fRi8TSKHGt1gRyn3Hc61vkNvW5YPje3puaHqZ33wBr7f9tvNQr/X&#10;Lz7rxzBpZP+AxlxfTU+PoBJN6T8MJ3xBh1KYduHALqpO9P08k6gBWXSylwuROwOZnLEs8Jy//AM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AUPh/O2QAAAAcBAAAPAAAAAAAAAAAAAAAA&#10;AOUDAABkcnMvZG93bnJldi54bWxQSwUGAAAAAAQABADzAAAA6wQAAAAA&#10;" filled="f" stroked="f"/>
                        </w:pict>
                      </mc:Fallback>
                    </mc:AlternateContent>
                  </w: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980"/>
                  </w:tblGrid>
                  <w:tr w:rsidR="0058690A" w:rsidRPr="00823EE5" w14:paraId="52C10429" w14:textId="77777777" w:rsidTr="0088226B">
                    <w:trPr>
                      <w:trHeight w:val="315"/>
                      <w:tblCellSpacing w:w="0" w:type="dxa"/>
                    </w:trPr>
                    <w:tc>
                      <w:tcPr>
                        <w:tcW w:w="4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4BA865B" w14:textId="77777777" w:rsidR="0058690A" w:rsidRPr="00823EE5" w:rsidRDefault="0058690A" w:rsidP="00785512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823EE5">
                          <w:rPr>
                            <w:color w:val="000000"/>
                          </w:rPr>
                          <w:t>Росица Иванова Бъчварова</w:t>
                        </w:r>
                      </w:p>
                    </w:tc>
                  </w:tr>
                </w:tbl>
                <w:p w14:paraId="51C96E16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rFonts w:cs="Calibri"/>
                      <w:color w:val="000000"/>
                    </w:rPr>
                  </w:pPr>
                </w:p>
              </w:tc>
            </w:tr>
            <w:tr w:rsidR="0058690A" w:rsidRPr="00823EE5" w14:paraId="725D7307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537ECB3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D80754E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Паскал Георгиев Маджаров</w:t>
                  </w:r>
                </w:p>
              </w:tc>
            </w:tr>
            <w:tr w:rsidR="0058690A" w:rsidRPr="00823EE5" w14:paraId="01E9135A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612B999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766E559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</w:pPr>
                  <w:r w:rsidRPr="00823EE5">
                    <w:t>Силвия Иванова Петрова</w:t>
                  </w:r>
                </w:p>
              </w:tc>
            </w:tr>
            <w:tr w:rsidR="0058690A" w:rsidRPr="00823EE5" w14:paraId="4490B784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5980B41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4F4B939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Петър Любомиров Петков</w:t>
                  </w:r>
                </w:p>
              </w:tc>
            </w:tr>
            <w:tr w:rsidR="0058690A" w:rsidRPr="00823EE5" w14:paraId="747C3D42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EDD2661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51658DE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</w:pPr>
                  <w:r w:rsidRPr="00823EE5">
                    <w:t>КАЛОЯН ПЕШКОВ ПЕТРОВ</w:t>
                  </w:r>
                </w:p>
              </w:tc>
            </w:tr>
            <w:tr w:rsidR="0058690A" w:rsidRPr="00823EE5" w14:paraId="6D5F94EB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D470071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7E8C572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Гергана Симеонова Стоянова</w:t>
                  </w:r>
                </w:p>
              </w:tc>
            </w:tr>
            <w:tr w:rsidR="0058690A" w:rsidRPr="00823EE5" w14:paraId="620E3356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6E0DEBB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BCD5A03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 xml:space="preserve">Цветана Живкова </w:t>
                  </w:r>
                  <w:proofErr w:type="spellStart"/>
                  <w:r w:rsidRPr="00823EE5">
                    <w:rPr>
                      <w:color w:val="000000"/>
                    </w:rPr>
                    <w:t>Пивина</w:t>
                  </w:r>
                  <w:proofErr w:type="spellEnd"/>
                </w:p>
              </w:tc>
            </w:tr>
            <w:tr w:rsidR="0058690A" w:rsidRPr="00823EE5" w14:paraId="09E38475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5D451CB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52B3A2" w14:textId="44BEA098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rFonts w:cs="Calibri"/>
                      <w:color w:val="000000"/>
                    </w:rPr>
                  </w:pPr>
                  <w:r w:rsidRPr="00823EE5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67168" behindDoc="0" locked="0" layoutInCell="1" allowOverlap="1" wp14:anchorId="0D6AEABA" wp14:editId="3CD4A4AF">
                            <wp:simplePos x="0" y="0"/>
                            <wp:positionH relativeFrom="column">
                              <wp:posOffset>1095375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89" name="Текстово поле 6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8AC1BFE8-61A3-4739-8D94-0F5F078B849E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3909821" id="Текстово поле 66" o:spid="_x0000_s1026" type="#_x0000_t202" style="position:absolute;margin-left:86.25pt;margin-top:0;width:6pt;height:27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      </w:pict>
                      </mc:Fallback>
                    </mc:AlternateContent>
                  </w:r>
                  <w:r w:rsidRPr="00823EE5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68192" behindDoc="0" locked="0" layoutInCell="1" allowOverlap="1" wp14:anchorId="59BBA4EE" wp14:editId="17E26FD4">
                            <wp:simplePos x="0" y="0"/>
                            <wp:positionH relativeFrom="column">
                              <wp:posOffset>1095375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90" name="Текстово поле 6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63FF9407-4158-4584-B1A1-AFF655C3D88A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1B82DEB" id="Текстово поле 65" o:spid="_x0000_s1026" type="#_x0000_t202" style="position:absolute;margin-left:86.25pt;margin-top:0;width:6pt;height:27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      </w:pict>
                      </mc:Fallback>
                    </mc:AlternateContent>
                  </w:r>
                  <w:r w:rsidRPr="00823EE5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69216" behindDoc="0" locked="0" layoutInCell="1" allowOverlap="1" wp14:anchorId="0EB3239E" wp14:editId="2329E9BA">
                            <wp:simplePos x="0" y="0"/>
                            <wp:positionH relativeFrom="column">
                              <wp:posOffset>1095375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91" name="Текстово поле 6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8B43CE1-124D-46C2-B2AE-4BC079B2D86E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2177F2A" id="Текстово поле 64" o:spid="_x0000_s1026" type="#_x0000_t202" style="position:absolute;margin-left:86.25pt;margin-top:0;width:6pt;height:27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      </w:pict>
                      </mc:Fallback>
                    </mc:AlternateContent>
                  </w:r>
                  <w:r w:rsidRPr="00823EE5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70240" behindDoc="0" locked="0" layoutInCell="1" allowOverlap="1" wp14:anchorId="096A201F" wp14:editId="4C776FCB">
                            <wp:simplePos x="0" y="0"/>
                            <wp:positionH relativeFrom="column">
                              <wp:posOffset>1095375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92" name="Текстово поле 6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E2F37D48-BFF6-475B-93AE-788A027AB9FA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42E8C28" id="Текстово поле 63" o:spid="_x0000_s1026" type="#_x0000_t202" style="position:absolute;margin-left:86.25pt;margin-top:0;width:6pt;height:27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      </w:pict>
                      </mc:Fallback>
                    </mc:AlternateContent>
                  </w:r>
                  <w:r w:rsidRPr="00823EE5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71264" behindDoc="0" locked="0" layoutInCell="1" allowOverlap="1" wp14:anchorId="475EEFD2" wp14:editId="14FF1AED">
                            <wp:simplePos x="0" y="0"/>
                            <wp:positionH relativeFrom="column">
                              <wp:posOffset>1095375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93" name="Текстово поле 6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4173BFDE-89BE-48DF-9382-F7F12521E9BA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8864BF3" id="Текстово поле 62" o:spid="_x0000_s1026" type="#_x0000_t202" style="position:absolute;margin-left:86.25pt;margin-top:0;width:6pt;height:27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      </w:pict>
                      </mc:Fallback>
                    </mc:AlternateContent>
                  </w:r>
                  <w:r w:rsidRPr="00823EE5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72288" behindDoc="0" locked="0" layoutInCell="1" allowOverlap="1" wp14:anchorId="20232BB9" wp14:editId="23872976">
                            <wp:simplePos x="0" y="0"/>
                            <wp:positionH relativeFrom="column">
                              <wp:posOffset>1095375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94" name="Текстово поле 6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59E43119-8A2A-4133-85D5-813F68612921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18F4FB0" id="Текстово поле 61" o:spid="_x0000_s1026" type="#_x0000_t202" style="position:absolute;margin-left:86.25pt;margin-top:0;width:6pt;height:27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      </w:pict>
                      </mc:Fallback>
                    </mc:AlternateContent>
                  </w:r>
                  <w:r w:rsidRPr="00823EE5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73312" behindDoc="0" locked="0" layoutInCell="1" allowOverlap="1" wp14:anchorId="00512949" wp14:editId="11547E76">
                            <wp:simplePos x="0" y="0"/>
                            <wp:positionH relativeFrom="column">
                              <wp:posOffset>1095375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95" name="Текстово поле 6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56371F40-6493-4199-A551-B1DD0C29DA3C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1E33ACD" id="Текстово поле 60" o:spid="_x0000_s1026" type="#_x0000_t202" style="position:absolute;margin-left:86.25pt;margin-top:0;width:6pt;height:27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      </w:pict>
                      </mc:Fallback>
                    </mc:AlternateContent>
                  </w:r>
                  <w:r w:rsidRPr="00823EE5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74336" behindDoc="0" locked="0" layoutInCell="1" allowOverlap="1" wp14:anchorId="44A9772A" wp14:editId="608D7C2F">
                            <wp:simplePos x="0" y="0"/>
                            <wp:positionH relativeFrom="column">
                              <wp:posOffset>1095375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96" name="Текстово поле 5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1BBF08F5-7B71-416F-BA71-BA3F9BDB1095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3AA55BC" id="Текстово поле 59" o:spid="_x0000_s1026" type="#_x0000_t202" style="position:absolute;margin-left:86.25pt;margin-top:0;width:6pt;height:27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      </w:pict>
                      </mc:Fallback>
                    </mc:AlternateContent>
                  </w:r>
                  <w:r w:rsidRPr="00823EE5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75360" behindDoc="0" locked="0" layoutInCell="1" allowOverlap="1" wp14:anchorId="344D4F17" wp14:editId="77144AEF">
                            <wp:simplePos x="0" y="0"/>
                            <wp:positionH relativeFrom="column">
                              <wp:posOffset>1095375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97" name="Текстово поле 58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8BAA8B0C-C85A-4F2E-89AC-00D3E698D7D5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963CC3" id="Текстово поле 58" o:spid="_x0000_s1026" type="#_x0000_t202" style="position:absolute;margin-left:86.25pt;margin-top:0;width:6pt;height:27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      </w:pict>
                      </mc:Fallback>
                    </mc:AlternateContent>
                  </w:r>
                  <w:r w:rsidRPr="00823EE5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76384" behindDoc="0" locked="0" layoutInCell="1" allowOverlap="1" wp14:anchorId="14DFFC80" wp14:editId="6CC28CE0">
                            <wp:simplePos x="0" y="0"/>
                            <wp:positionH relativeFrom="column">
                              <wp:posOffset>1095375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98" name="Текстово поле 5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B3BE4725-32B8-4737-AC9D-5F58B2EF0D3E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E6E69A3" id="Текстово поле 57" o:spid="_x0000_s1026" type="#_x0000_t202" style="position:absolute;margin-left:86.25pt;margin-top:0;width:6pt;height:27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      </w:pict>
                      </mc:Fallback>
                    </mc:AlternateContent>
                  </w:r>
                  <w:r w:rsidRPr="00823EE5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77408" behindDoc="0" locked="0" layoutInCell="1" allowOverlap="1" wp14:anchorId="6FE6777D" wp14:editId="2158B2E7">
                            <wp:simplePos x="0" y="0"/>
                            <wp:positionH relativeFrom="column">
                              <wp:posOffset>1095375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99" name="Текстово поле 5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62C309E-0BA2-4CFD-85D8-E41B0B6CC0AE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27F9712" id="Текстово поле 56" o:spid="_x0000_s1026" type="#_x0000_t202" style="position:absolute;margin-left:86.25pt;margin-top:0;width:6pt;height:27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      </w:pict>
                      </mc:Fallback>
                    </mc:AlternateContent>
                  </w:r>
                  <w:r w:rsidRPr="00823EE5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78432" behindDoc="0" locked="0" layoutInCell="1" allowOverlap="1" wp14:anchorId="7782F111" wp14:editId="2B8C624D">
                            <wp:simplePos x="0" y="0"/>
                            <wp:positionH relativeFrom="column">
                              <wp:posOffset>1095375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100" name="Текстово поле 5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8C12CCA4-A6B2-45D2-BC40-9D24080F806F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0BF2709" id="Текстово поле 55" o:spid="_x0000_s1026" type="#_x0000_t202" style="position:absolute;margin-left:86.25pt;margin-top:0;width:6pt;height:27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      </w:pict>
                      </mc:Fallback>
                    </mc:AlternateContent>
                  </w:r>
                  <w:r w:rsidRPr="00823EE5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79456" behindDoc="0" locked="0" layoutInCell="1" allowOverlap="1" wp14:anchorId="75670059" wp14:editId="78F1978F">
                            <wp:simplePos x="0" y="0"/>
                            <wp:positionH relativeFrom="column">
                              <wp:posOffset>1095375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101" name="Текстово поле 5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AD484B86-6AF8-455D-9ED0-0EB838F6D199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BDB7FD6" id="Текстово поле 54" o:spid="_x0000_s1026" type="#_x0000_t202" style="position:absolute;margin-left:86.25pt;margin-top:0;width:6pt;height:27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      </w:pict>
                      </mc:Fallback>
                    </mc:AlternateContent>
                  </w:r>
                  <w:r w:rsidRPr="00823EE5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80480" behindDoc="0" locked="0" layoutInCell="1" allowOverlap="1" wp14:anchorId="0B855B2F" wp14:editId="2AED74DA">
                            <wp:simplePos x="0" y="0"/>
                            <wp:positionH relativeFrom="column">
                              <wp:posOffset>1095375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102" name="Текстово поле 5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3EC0D1A-AD92-4F93-8089-19A853782308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7FE7860" id="Текстово поле 53" o:spid="_x0000_s1026" type="#_x0000_t202" style="position:absolute;margin-left:86.25pt;margin-top:0;width:6pt;height:27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      </w:pict>
                      </mc:Fallback>
                    </mc:AlternateContent>
                  </w:r>
                  <w:r w:rsidRPr="00823EE5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81504" behindDoc="0" locked="0" layoutInCell="1" allowOverlap="1" wp14:anchorId="1607CF80" wp14:editId="18CBF270">
                            <wp:simplePos x="0" y="0"/>
                            <wp:positionH relativeFrom="column">
                              <wp:posOffset>1095375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103" name="Текстово поле 5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5E0FA140-E09F-418F-B0BA-698260395AF4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4CF58DD" id="Текстово поле 52" o:spid="_x0000_s1026" type="#_x0000_t202" style="position:absolute;margin-left:86.25pt;margin-top:0;width:6pt;height:27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      </w:pict>
                      </mc:Fallback>
                    </mc:AlternateContent>
                  </w: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980"/>
                  </w:tblGrid>
                  <w:tr w:rsidR="0058690A" w:rsidRPr="00823EE5" w14:paraId="4D5F4D1E" w14:textId="77777777" w:rsidTr="0088226B">
                    <w:trPr>
                      <w:trHeight w:val="315"/>
                      <w:tblCellSpacing w:w="0" w:type="dxa"/>
                    </w:trPr>
                    <w:tc>
                      <w:tcPr>
                        <w:tcW w:w="4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8C2345A" w14:textId="77777777" w:rsidR="0058690A" w:rsidRPr="00823EE5" w:rsidRDefault="0058690A" w:rsidP="00785512">
                        <w:pPr>
                          <w:framePr w:hSpace="180" w:wrap="around" w:vAnchor="text" w:hAnchor="text" w:y="1"/>
                          <w:suppressOverlap/>
                        </w:pPr>
                        <w:r w:rsidRPr="00823EE5">
                          <w:t>Яни Тенчев Сталев</w:t>
                        </w:r>
                      </w:p>
                    </w:tc>
                  </w:tr>
                </w:tbl>
                <w:p w14:paraId="5C1E4B71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rFonts w:cs="Calibri"/>
                      <w:color w:val="000000"/>
                    </w:rPr>
                  </w:pPr>
                </w:p>
              </w:tc>
            </w:tr>
            <w:tr w:rsidR="0058690A" w:rsidRPr="00823EE5" w14:paraId="7D976698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85D2B42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9516A01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Пенка Тодорова Маринова</w:t>
                  </w:r>
                </w:p>
              </w:tc>
            </w:tr>
            <w:tr w:rsidR="0058690A" w:rsidRPr="00823EE5" w14:paraId="69B4B0A3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447E143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4998D8C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Колю Колев Георгиев</w:t>
                  </w:r>
                </w:p>
              </w:tc>
            </w:tr>
            <w:tr w:rsidR="0058690A" w:rsidRPr="00823EE5" w14:paraId="1F727D46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E93C5F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5BDFC94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</w:pPr>
                  <w:r w:rsidRPr="00823EE5">
                    <w:t>ЛЮБОВ ИВАНОВНА КЕРАЦИНОВА</w:t>
                  </w:r>
                </w:p>
              </w:tc>
            </w:tr>
            <w:tr w:rsidR="0058690A" w:rsidRPr="00823EE5" w14:paraId="4A67F918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63C9E54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15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E92C352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</w:pPr>
                  <w:r w:rsidRPr="00823EE5">
                    <w:t>Петър Митков Манджуков</w:t>
                  </w:r>
                </w:p>
              </w:tc>
            </w:tr>
            <w:tr w:rsidR="0058690A" w:rsidRPr="00823EE5" w14:paraId="79043FE6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1CBEFE1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16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BE3C44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Гергана Димитрова Нанева -Георгиева</w:t>
                  </w:r>
                </w:p>
              </w:tc>
            </w:tr>
            <w:tr w:rsidR="0058690A" w:rsidRPr="00823EE5" w14:paraId="52F81B62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3144567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17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B75B28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Керка Тодорова Стоянова</w:t>
                  </w:r>
                </w:p>
              </w:tc>
            </w:tr>
            <w:tr w:rsidR="0058690A" w:rsidRPr="00823EE5" w14:paraId="2B537AB2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3F5153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18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1FA501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Никола Валентинов Чобанов  </w:t>
                  </w:r>
                </w:p>
              </w:tc>
            </w:tr>
            <w:tr w:rsidR="0058690A" w:rsidRPr="00823EE5" w14:paraId="01AA20ED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C96CDB7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lastRenderedPageBreak/>
                    <w:t>19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5EB12A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 xml:space="preserve">Карамфилка Апостолова </w:t>
                  </w:r>
                  <w:proofErr w:type="spellStart"/>
                  <w:r w:rsidRPr="00823EE5">
                    <w:rPr>
                      <w:color w:val="000000"/>
                    </w:rPr>
                    <w:t>Апостолова</w:t>
                  </w:r>
                  <w:proofErr w:type="spellEnd"/>
                </w:p>
              </w:tc>
            </w:tr>
            <w:tr w:rsidR="0058690A" w:rsidRPr="00823EE5" w14:paraId="0AC54D28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6BDE043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20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516512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Веселина Христова Овчарова</w:t>
                  </w:r>
                </w:p>
              </w:tc>
            </w:tr>
            <w:tr w:rsidR="0058690A" w:rsidRPr="00823EE5" w14:paraId="18C8AB82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2D9C8C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21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DB765C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Румяна Кръстева Белчева</w:t>
                  </w:r>
                </w:p>
              </w:tc>
            </w:tr>
            <w:tr w:rsidR="0058690A" w:rsidRPr="00823EE5" w14:paraId="1AEFC4B1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5685B30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22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7F2CC8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КРЪСТИНКА ДОБРЕВА ФРАНЦ</w:t>
                  </w:r>
                </w:p>
              </w:tc>
            </w:tr>
            <w:tr w:rsidR="0058690A" w:rsidRPr="00823EE5" w14:paraId="5A6BD6E7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B597903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23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846991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 xml:space="preserve">Никола Анастасов </w:t>
                  </w:r>
                  <w:proofErr w:type="spellStart"/>
                  <w:r w:rsidRPr="00823EE5">
                    <w:rPr>
                      <w:color w:val="000000"/>
                    </w:rPr>
                    <w:t>Муджуров</w:t>
                  </w:r>
                  <w:proofErr w:type="spellEnd"/>
                </w:p>
              </w:tc>
            </w:tr>
            <w:tr w:rsidR="0058690A" w:rsidRPr="00823EE5" w14:paraId="4ED5EA32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6203082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24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F1EE33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Соня Георгиева Добрева</w:t>
                  </w:r>
                </w:p>
              </w:tc>
            </w:tr>
            <w:tr w:rsidR="0058690A" w:rsidRPr="00823EE5" w14:paraId="67E22BB3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F865C3F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25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8DE627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proofErr w:type="spellStart"/>
                  <w:r w:rsidRPr="00823EE5">
                    <w:rPr>
                      <w:color w:val="000000"/>
                    </w:rPr>
                    <w:t>Златиана</w:t>
                  </w:r>
                  <w:proofErr w:type="spellEnd"/>
                  <w:r w:rsidRPr="00823EE5">
                    <w:rPr>
                      <w:color w:val="000000"/>
                    </w:rPr>
                    <w:t xml:space="preserve"> Стоянова Попова</w:t>
                  </w:r>
                </w:p>
              </w:tc>
            </w:tr>
            <w:tr w:rsidR="0058690A" w:rsidRPr="00823EE5" w14:paraId="3B12222F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AB36D95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26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7FDB21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Руси Петров Петров</w:t>
                  </w:r>
                </w:p>
              </w:tc>
            </w:tr>
            <w:tr w:rsidR="0058690A" w:rsidRPr="00823EE5" w14:paraId="5638CF09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1B63074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27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6DA1A5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Живка Панайотова Лазарова</w:t>
                  </w:r>
                </w:p>
              </w:tc>
            </w:tr>
            <w:tr w:rsidR="0058690A" w:rsidRPr="00823EE5" w14:paraId="537C2E71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C6B7385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28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3B9AB2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Златка Костова Танева</w:t>
                  </w:r>
                </w:p>
              </w:tc>
            </w:tr>
            <w:tr w:rsidR="0058690A" w:rsidRPr="00823EE5" w14:paraId="19381AF1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E0E869B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29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4ED52D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София Георгиева Костадинова</w:t>
                  </w:r>
                </w:p>
              </w:tc>
            </w:tr>
            <w:tr w:rsidR="0058690A" w:rsidRPr="00823EE5" w14:paraId="33978531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86E49D9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30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13C972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Камен Христов Христов</w:t>
                  </w:r>
                </w:p>
              </w:tc>
            </w:tr>
            <w:tr w:rsidR="0058690A" w:rsidRPr="00823EE5" w14:paraId="32BD4DFC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6DD66FD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31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C4EEFA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Николина Стоянова Янкова</w:t>
                  </w:r>
                </w:p>
              </w:tc>
            </w:tr>
            <w:tr w:rsidR="0058690A" w:rsidRPr="00823EE5" w14:paraId="39D4403C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365836E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32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6FE65C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Златомир Валентинов Атанасов</w:t>
                  </w:r>
                </w:p>
              </w:tc>
            </w:tr>
            <w:tr w:rsidR="0058690A" w:rsidRPr="00823EE5" w14:paraId="78B02AFB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EB1122B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33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12C355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Добринка Кирова Иванова</w:t>
                  </w:r>
                </w:p>
              </w:tc>
            </w:tr>
            <w:tr w:rsidR="0058690A" w:rsidRPr="00823EE5" w14:paraId="6656EF2B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96DC5D7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34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4B76E4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Магда Петрова Илиева</w:t>
                  </w:r>
                </w:p>
              </w:tc>
            </w:tr>
            <w:tr w:rsidR="0058690A" w:rsidRPr="00823EE5" w14:paraId="5EAB370E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22431A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35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75074D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 xml:space="preserve">Денка Петрова </w:t>
                  </w:r>
                  <w:proofErr w:type="spellStart"/>
                  <w:r w:rsidRPr="00823EE5">
                    <w:rPr>
                      <w:color w:val="000000"/>
                    </w:rPr>
                    <w:t>Петрова</w:t>
                  </w:r>
                  <w:proofErr w:type="spellEnd"/>
                </w:p>
              </w:tc>
            </w:tr>
            <w:tr w:rsidR="0058690A" w:rsidRPr="00823EE5" w14:paraId="5960B6C2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6C0A8C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36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DD7D5D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Нели Иванова Ковачева</w:t>
                  </w:r>
                </w:p>
              </w:tc>
            </w:tr>
            <w:tr w:rsidR="0058690A" w:rsidRPr="00823EE5" w14:paraId="450DC4C9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502716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37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F86571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 xml:space="preserve">Мария Петкова </w:t>
                  </w:r>
                  <w:proofErr w:type="spellStart"/>
                  <w:r w:rsidRPr="00823EE5">
                    <w:rPr>
                      <w:color w:val="000000"/>
                    </w:rPr>
                    <w:t>Сеферова</w:t>
                  </w:r>
                  <w:proofErr w:type="spellEnd"/>
                </w:p>
              </w:tc>
            </w:tr>
            <w:tr w:rsidR="0058690A" w:rsidRPr="00823EE5" w14:paraId="637FED68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C43334E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38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13FA78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Андрей Георгиев Георгиев</w:t>
                  </w:r>
                </w:p>
              </w:tc>
            </w:tr>
            <w:tr w:rsidR="0058690A" w:rsidRPr="00823EE5" w14:paraId="6E2FAE35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DC3ABE9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39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A6F086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 xml:space="preserve">Елена Ангелова </w:t>
                  </w:r>
                  <w:proofErr w:type="spellStart"/>
                  <w:r w:rsidRPr="00823EE5">
                    <w:rPr>
                      <w:color w:val="000000"/>
                    </w:rPr>
                    <w:t>Сарандалиева</w:t>
                  </w:r>
                  <w:proofErr w:type="spellEnd"/>
                </w:p>
              </w:tc>
            </w:tr>
            <w:tr w:rsidR="0058690A" w:rsidRPr="00823EE5" w14:paraId="7F076E02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3B104E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40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ED4D4A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Таня Ангелова Кирова</w:t>
                  </w:r>
                </w:p>
              </w:tc>
            </w:tr>
            <w:tr w:rsidR="0058690A" w:rsidRPr="00823EE5" w14:paraId="61B54C12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B14439A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41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7254F8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Гинка Апостолова Георгиева</w:t>
                  </w:r>
                </w:p>
              </w:tc>
            </w:tr>
            <w:tr w:rsidR="0058690A" w:rsidRPr="00823EE5" w14:paraId="4BCE483B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3344754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42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A10D81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Марина Андреева Червенкова</w:t>
                  </w:r>
                </w:p>
              </w:tc>
            </w:tr>
            <w:tr w:rsidR="0058690A" w:rsidRPr="00823EE5" w14:paraId="2848F2E4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3B5DC92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43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DB9E6A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Павел Дечков Димов</w:t>
                  </w:r>
                </w:p>
              </w:tc>
            </w:tr>
            <w:tr w:rsidR="0058690A" w:rsidRPr="00823EE5" w14:paraId="459952D7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19ADF16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44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6D02B0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Маня Валентинова Димова</w:t>
                  </w:r>
                </w:p>
              </w:tc>
            </w:tr>
            <w:tr w:rsidR="0058690A" w:rsidRPr="00823EE5" w14:paraId="5DB0DDCC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60BD86D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45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7A8AAA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Лена Павлова Димова</w:t>
                  </w:r>
                </w:p>
              </w:tc>
            </w:tr>
            <w:tr w:rsidR="0058690A" w:rsidRPr="00823EE5" w14:paraId="14E82706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539B2EC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46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920370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Дечко Тодоров Димов</w:t>
                  </w:r>
                </w:p>
              </w:tc>
            </w:tr>
            <w:tr w:rsidR="0058690A" w:rsidRPr="00823EE5" w14:paraId="7D9D7426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92DD6DD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47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98B346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Злата Иванова Стаматова</w:t>
                  </w:r>
                </w:p>
              </w:tc>
            </w:tr>
            <w:tr w:rsidR="0058690A" w:rsidRPr="00823EE5" w14:paraId="32CF1F49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C7DE286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48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67E6F4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Станимир Петров Манолов</w:t>
                  </w:r>
                </w:p>
              </w:tc>
            </w:tr>
            <w:tr w:rsidR="0058690A" w:rsidRPr="00823EE5" w14:paraId="45B0A809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EFF35C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49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57E0F8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 xml:space="preserve">Росица Петкова </w:t>
                  </w:r>
                  <w:proofErr w:type="spellStart"/>
                  <w:r w:rsidRPr="00823EE5">
                    <w:rPr>
                      <w:color w:val="000000"/>
                    </w:rPr>
                    <w:t>Петкова</w:t>
                  </w:r>
                  <w:proofErr w:type="spellEnd"/>
                </w:p>
              </w:tc>
            </w:tr>
            <w:tr w:rsidR="0058690A" w:rsidRPr="00823EE5" w14:paraId="138145A4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2B4DC5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50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5332A5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Милена Вълчева Михайлова</w:t>
                  </w:r>
                </w:p>
              </w:tc>
            </w:tr>
            <w:tr w:rsidR="0058690A" w:rsidRPr="00823EE5" w14:paraId="49F8DC8E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1594F6F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51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4951A2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Димка Петкова Тенева</w:t>
                  </w:r>
                </w:p>
              </w:tc>
            </w:tr>
            <w:tr w:rsidR="0058690A" w:rsidRPr="00823EE5" w14:paraId="7568EA57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3214B1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52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50B3B9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Михаил Красимиров Киров</w:t>
                  </w:r>
                </w:p>
              </w:tc>
            </w:tr>
            <w:tr w:rsidR="0058690A" w:rsidRPr="00823EE5" w14:paraId="5F345DF2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4F3043D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53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F68316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 xml:space="preserve">Пенко </w:t>
                  </w:r>
                  <w:proofErr w:type="spellStart"/>
                  <w:r w:rsidRPr="00823EE5">
                    <w:rPr>
                      <w:color w:val="000000"/>
                    </w:rPr>
                    <w:t>Събков</w:t>
                  </w:r>
                  <w:proofErr w:type="spellEnd"/>
                  <w:r w:rsidRPr="00823EE5">
                    <w:rPr>
                      <w:color w:val="000000"/>
                    </w:rPr>
                    <w:t xml:space="preserve"> Ганев</w:t>
                  </w:r>
                </w:p>
              </w:tc>
            </w:tr>
            <w:tr w:rsidR="0058690A" w:rsidRPr="00823EE5" w14:paraId="3A022D55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704E3D4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54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A530D5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Мима Гюрова Ванева</w:t>
                  </w:r>
                </w:p>
              </w:tc>
            </w:tr>
            <w:tr w:rsidR="0058690A" w:rsidRPr="00823EE5" w14:paraId="430FA0C2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091F3C5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55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417087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 xml:space="preserve">Росица Цонкова </w:t>
                  </w:r>
                  <w:proofErr w:type="spellStart"/>
                  <w:r w:rsidRPr="00823EE5">
                    <w:rPr>
                      <w:color w:val="000000"/>
                    </w:rPr>
                    <w:t>Милпетрова</w:t>
                  </w:r>
                  <w:proofErr w:type="spellEnd"/>
                </w:p>
              </w:tc>
            </w:tr>
            <w:tr w:rsidR="0058690A" w:rsidRPr="00823EE5" w14:paraId="1B937F8B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99705CC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56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C63C59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Весела Иванова Василева</w:t>
                  </w:r>
                </w:p>
              </w:tc>
            </w:tr>
            <w:tr w:rsidR="0058690A" w:rsidRPr="00823EE5" w14:paraId="2299BAF2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490C2CE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57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8DFB01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Цветан Тодоров Младенов</w:t>
                  </w:r>
                </w:p>
              </w:tc>
            </w:tr>
            <w:tr w:rsidR="0058690A" w:rsidRPr="00823EE5" w14:paraId="7989D860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EA59A52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58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1E35C6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Нели Стоева Милева</w:t>
                  </w:r>
                </w:p>
              </w:tc>
            </w:tr>
            <w:tr w:rsidR="0058690A" w:rsidRPr="00823EE5" w14:paraId="3B07611F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3ED6BB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59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C0A783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Данаила Кръстева Костова</w:t>
                  </w:r>
                </w:p>
              </w:tc>
            </w:tr>
            <w:tr w:rsidR="0058690A" w:rsidRPr="00823EE5" w14:paraId="143AE4AA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25BAD4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lastRenderedPageBreak/>
                    <w:t>60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7D2551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Елена Георгиева Петкова</w:t>
                  </w:r>
                </w:p>
              </w:tc>
            </w:tr>
            <w:tr w:rsidR="0058690A" w:rsidRPr="00823EE5" w14:paraId="460A25D9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26308A7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61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4FBFAB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Петя Иванова Ташева</w:t>
                  </w:r>
                </w:p>
              </w:tc>
            </w:tr>
            <w:tr w:rsidR="0058690A" w:rsidRPr="00823EE5" w14:paraId="4A80AAB7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E5ABE37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62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40094A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Десислава Велчева Няголова</w:t>
                  </w:r>
                </w:p>
              </w:tc>
            </w:tr>
            <w:tr w:rsidR="0058690A" w:rsidRPr="00823EE5" w14:paraId="1E34E76F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5220925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63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C5A20A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Жечка Иванова Петрова</w:t>
                  </w:r>
                </w:p>
              </w:tc>
            </w:tr>
            <w:tr w:rsidR="0058690A" w:rsidRPr="00823EE5" w14:paraId="0AFB783C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9F58B3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64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1AC0E3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Даниел Георгиев Иванов</w:t>
                  </w:r>
                </w:p>
              </w:tc>
            </w:tr>
            <w:tr w:rsidR="0058690A" w:rsidRPr="00823EE5" w14:paraId="251235EA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C405988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65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B79809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Красимир Венков Вълканов</w:t>
                  </w:r>
                </w:p>
              </w:tc>
            </w:tr>
            <w:tr w:rsidR="0058690A" w:rsidRPr="00823EE5" w14:paraId="5A2378BC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6AB23AE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66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84A39A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Кирилка Иванова Куртева</w:t>
                  </w:r>
                </w:p>
              </w:tc>
            </w:tr>
            <w:tr w:rsidR="0058690A" w:rsidRPr="00823EE5" w14:paraId="30561C97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DBB6A4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67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FA6C1A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Бисерка Владева Икономова</w:t>
                  </w:r>
                </w:p>
              </w:tc>
            </w:tr>
            <w:tr w:rsidR="0058690A" w:rsidRPr="00823EE5" w14:paraId="2398E514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2939801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68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3B65B0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Христо Пенков Икономов</w:t>
                  </w:r>
                </w:p>
              </w:tc>
            </w:tr>
            <w:tr w:rsidR="0058690A" w:rsidRPr="00823EE5" w14:paraId="4449E8F8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B98F37A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69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C16689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Боряна Здравкова Йовчева</w:t>
                  </w:r>
                </w:p>
              </w:tc>
            </w:tr>
            <w:tr w:rsidR="0058690A" w:rsidRPr="00823EE5" w14:paraId="523F2F36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7B3A2C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70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73A026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Весела Петкова Христова</w:t>
                  </w:r>
                </w:p>
              </w:tc>
            </w:tr>
            <w:tr w:rsidR="0058690A" w:rsidRPr="00823EE5" w14:paraId="3EC56270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D031371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71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0DB44F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Яна Димитрова Георгиева</w:t>
                  </w:r>
                </w:p>
              </w:tc>
            </w:tr>
            <w:tr w:rsidR="0058690A" w:rsidRPr="00823EE5" w14:paraId="054EBEB4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55E4704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72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D7469B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proofErr w:type="spellStart"/>
                  <w:r w:rsidRPr="00823EE5">
                    <w:rPr>
                      <w:color w:val="000000"/>
                    </w:rPr>
                    <w:t>Вилина</w:t>
                  </w:r>
                  <w:proofErr w:type="spellEnd"/>
                  <w:r w:rsidRPr="00823EE5">
                    <w:rPr>
                      <w:color w:val="000000"/>
                    </w:rPr>
                    <w:t xml:space="preserve"> Тодорова Златарова</w:t>
                  </w:r>
                </w:p>
              </w:tc>
            </w:tr>
            <w:tr w:rsidR="0058690A" w:rsidRPr="00823EE5" w14:paraId="450C363C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F6B172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73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0222C6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 xml:space="preserve">Александър </w:t>
                  </w:r>
                  <w:proofErr w:type="spellStart"/>
                  <w:r w:rsidRPr="00823EE5">
                    <w:rPr>
                      <w:color w:val="000000"/>
                    </w:rPr>
                    <w:t>Любчев</w:t>
                  </w:r>
                  <w:proofErr w:type="spellEnd"/>
                  <w:r w:rsidRPr="00823EE5">
                    <w:rPr>
                      <w:color w:val="000000"/>
                    </w:rPr>
                    <w:t xml:space="preserve"> Генчев</w:t>
                  </w:r>
                </w:p>
              </w:tc>
            </w:tr>
            <w:tr w:rsidR="0058690A" w:rsidRPr="00823EE5" w14:paraId="1F774052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0896BAD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74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F47117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 xml:space="preserve">Петър Янков </w:t>
                  </w:r>
                  <w:proofErr w:type="spellStart"/>
                  <w:r w:rsidRPr="00823EE5">
                    <w:rPr>
                      <w:color w:val="000000"/>
                    </w:rPr>
                    <w:t>Чукоев</w:t>
                  </w:r>
                  <w:proofErr w:type="spellEnd"/>
                </w:p>
              </w:tc>
            </w:tr>
            <w:tr w:rsidR="0058690A" w:rsidRPr="00823EE5" w14:paraId="78F6953E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CEB45E2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75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E4BC81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 xml:space="preserve">Зарко Зарков </w:t>
                  </w:r>
                  <w:proofErr w:type="spellStart"/>
                  <w:r w:rsidRPr="00823EE5">
                    <w:rPr>
                      <w:color w:val="000000"/>
                    </w:rPr>
                    <w:t>Чукоев</w:t>
                  </w:r>
                  <w:proofErr w:type="spellEnd"/>
                </w:p>
              </w:tc>
            </w:tr>
            <w:tr w:rsidR="0058690A" w:rsidRPr="00823EE5" w14:paraId="0BBBB213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6C86EA6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76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49AB58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Любен Михайлов Андонов</w:t>
                  </w:r>
                </w:p>
              </w:tc>
            </w:tr>
            <w:tr w:rsidR="0058690A" w:rsidRPr="00823EE5" w14:paraId="7B6DF0B5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AAB4716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77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D2FC12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Николай Стоянов Киров</w:t>
                  </w:r>
                </w:p>
              </w:tc>
            </w:tr>
            <w:tr w:rsidR="0058690A" w:rsidRPr="00823EE5" w14:paraId="787807FE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3B8562D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78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CED118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Иванка Железчева Кирова</w:t>
                  </w:r>
                </w:p>
              </w:tc>
            </w:tr>
            <w:tr w:rsidR="0058690A" w:rsidRPr="00823EE5" w14:paraId="4C79E894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FD79CC0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79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A546CA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Юри Маринов Василев</w:t>
                  </w:r>
                </w:p>
              </w:tc>
            </w:tr>
            <w:tr w:rsidR="0058690A" w:rsidRPr="00823EE5" w14:paraId="1FE99EB8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BDC604F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80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67C224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 xml:space="preserve">Кирчо </w:t>
                  </w:r>
                  <w:proofErr w:type="spellStart"/>
                  <w:r w:rsidRPr="00823EE5">
                    <w:rPr>
                      <w:color w:val="000000"/>
                    </w:rPr>
                    <w:t>Мариев</w:t>
                  </w:r>
                  <w:proofErr w:type="spellEnd"/>
                  <w:r w:rsidRPr="00823EE5">
                    <w:rPr>
                      <w:color w:val="000000"/>
                    </w:rPr>
                    <w:t xml:space="preserve"> </w:t>
                  </w:r>
                  <w:proofErr w:type="spellStart"/>
                  <w:r w:rsidRPr="00823EE5">
                    <w:rPr>
                      <w:color w:val="000000"/>
                    </w:rPr>
                    <w:t>Патронов</w:t>
                  </w:r>
                  <w:proofErr w:type="spellEnd"/>
                </w:p>
              </w:tc>
            </w:tr>
            <w:tr w:rsidR="0058690A" w:rsidRPr="00823EE5" w14:paraId="4B216EE1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07AAE6A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81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8213D7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Павел Сергеев Страхилов</w:t>
                  </w:r>
                </w:p>
              </w:tc>
            </w:tr>
            <w:tr w:rsidR="0058690A" w:rsidRPr="00823EE5" w14:paraId="1FE487FB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CA789F9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82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65064D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Страхил Сергеев Страхилов</w:t>
                  </w:r>
                </w:p>
              </w:tc>
            </w:tr>
            <w:tr w:rsidR="0058690A" w:rsidRPr="00823EE5" w14:paraId="067A962A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417656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83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658606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Иван Иванов Николов</w:t>
                  </w:r>
                </w:p>
              </w:tc>
            </w:tr>
            <w:tr w:rsidR="0058690A" w:rsidRPr="00823EE5" w14:paraId="39832943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7DF81E8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84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87610C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СТАНКА НИКОЛОВА МАНДАДЖИЕВА</w:t>
                  </w:r>
                </w:p>
              </w:tc>
            </w:tr>
            <w:tr w:rsidR="0058690A" w:rsidRPr="00823EE5" w14:paraId="4BFFE878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7D2D4A4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85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348798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 xml:space="preserve">Антония </w:t>
                  </w:r>
                  <w:proofErr w:type="spellStart"/>
                  <w:r w:rsidRPr="00823EE5">
                    <w:rPr>
                      <w:color w:val="000000"/>
                    </w:rPr>
                    <w:t>Тянкова</w:t>
                  </w:r>
                  <w:proofErr w:type="spellEnd"/>
                  <w:r w:rsidRPr="00823EE5">
                    <w:rPr>
                      <w:color w:val="000000"/>
                    </w:rPr>
                    <w:t xml:space="preserve"> Македонска</w:t>
                  </w:r>
                </w:p>
              </w:tc>
            </w:tr>
            <w:tr w:rsidR="0058690A" w:rsidRPr="00823EE5" w14:paraId="5E01A3E4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386108C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86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35933E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Мариана Димитрова Иванова</w:t>
                  </w:r>
                </w:p>
              </w:tc>
            </w:tr>
            <w:tr w:rsidR="0058690A" w:rsidRPr="00823EE5" w14:paraId="0703697C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FF94BD9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87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DFC4DC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ДЕЯН ИВАНОВ САЛАКОВ</w:t>
                  </w:r>
                </w:p>
              </w:tc>
            </w:tr>
            <w:tr w:rsidR="0058690A" w:rsidRPr="00823EE5" w14:paraId="615244B6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F25DCA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88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04DA82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Тонка Иванова Русенова</w:t>
                  </w:r>
                </w:p>
              </w:tc>
            </w:tr>
            <w:tr w:rsidR="0058690A" w:rsidRPr="00823EE5" w14:paraId="326480EB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C22D77B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89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B14999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 xml:space="preserve">Йорданка Христова </w:t>
                  </w:r>
                  <w:proofErr w:type="spellStart"/>
                  <w:r w:rsidRPr="00823EE5">
                    <w:rPr>
                      <w:color w:val="000000"/>
                    </w:rPr>
                    <w:t>Антонич</w:t>
                  </w:r>
                  <w:proofErr w:type="spellEnd"/>
                </w:p>
              </w:tc>
            </w:tr>
            <w:tr w:rsidR="0058690A" w:rsidRPr="00823EE5" w14:paraId="3794EAE4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4B2770F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90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8E636C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 xml:space="preserve">Росица Николова </w:t>
                  </w:r>
                  <w:proofErr w:type="spellStart"/>
                  <w:r w:rsidRPr="00823EE5">
                    <w:rPr>
                      <w:color w:val="000000"/>
                    </w:rPr>
                    <w:t>Делиева</w:t>
                  </w:r>
                  <w:proofErr w:type="spellEnd"/>
                </w:p>
              </w:tc>
            </w:tr>
            <w:tr w:rsidR="0058690A" w:rsidRPr="00823EE5" w14:paraId="540702AC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703FA01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91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9AD5A7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 xml:space="preserve">Тодор Петков </w:t>
                  </w:r>
                  <w:proofErr w:type="spellStart"/>
                  <w:r w:rsidRPr="00823EE5">
                    <w:rPr>
                      <w:color w:val="000000"/>
                    </w:rPr>
                    <w:t>Делиев</w:t>
                  </w:r>
                  <w:proofErr w:type="spellEnd"/>
                </w:p>
              </w:tc>
            </w:tr>
            <w:tr w:rsidR="0058690A" w:rsidRPr="00823EE5" w14:paraId="367A566E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BFE5FF2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92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B38A20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Станислава Янчева Кирякова</w:t>
                  </w:r>
                </w:p>
              </w:tc>
            </w:tr>
            <w:tr w:rsidR="0058690A" w:rsidRPr="00823EE5" w14:paraId="69112CA6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E528A36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93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8D01B4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Христо Георгиев Георгиев</w:t>
                  </w:r>
                </w:p>
              </w:tc>
            </w:tr>
            <w:tr w:rsidR="0058690A" w:rsidRPr="00823EE5" w14:paraId="35FC1A11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EAC4D4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94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8DE1C5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 xml:space="preserve">Камелия Любомирова </w:t>
                  </w:r>
                  <w:proofErr w:type="spellStart"/>
                  <w:r w:rsidRPr="00823EE5">
                    <w:rPr>
                      <w:color w:val="000000"/>
                    </w:rPr>
                    <w:t>Топтанджиева</w:t>
                  </w:r>
                  <w:proofErr w:type="spellEnd"/>
                  <w:r w:rsidRPr="00823EE5">
                    <w:rPr>
                      <w:color w:val="000000"/>
                    </w:rPr>
                    <w:t xml:space="preserve"> </w:t>
                  </w:r>
                </w:p>
              </w:tc>
            </w:tr>
            <w:tr w:rsidR="0058690A" w:rsidRPr="00823EE5" w14:paraId="0CE6EE5F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380CA3B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95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DAFAEC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Стойка Николова Тодорова</w:t>
                  </w:r>
                </w:p>
              </w:tc>
            </w:tr>
            <w:tr w:rsidR="0058690A" w:rsidRPr="00823EE5" w14:paraId="38E6D7E2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2537A12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96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7EC9ED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Ирина Стоянова Петрова</w:t>
                  </w:r>
                </w:p>
              </w:tc>
            </w:tr>
            <w:tr w:rsidR="0058690A" w:rsidRPr="00823EE5" w14:paraId="2F29A5A1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F4D425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97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7B3727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Соня Илиева Панайотова</w:t>
                  </w:r>
                </w:p>
              </w:tc>
            </w:tr>
            <w:tr w:rsidR="0058690A" w:rsidRPr="00823EE5" w14:paraId="163C6030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C3D239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98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64D283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Нели Пенева Йовкова</w:t>
                  </w:r>
                </w:p>
              </w:tc>
            </w:tr>
            <w:tr w:rsidR="0058690A" w:rsidRPr="00823EE5" w14:paraId="72BCDF2D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42CF8E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99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214FD2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Иван Димитров Стайков</w:t>
                  </w:r>
                </w:p>
              </w:tc>
            </w:tr>
            <w:tr w:rsidR="0058690A" w:rsidRPr="00823EE5" w14:paraId="073B4C3B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CAC542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FE599B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Генка Тонева Димитрова</w:t>
                  </w:r>
                </w:p>
              </w:tc>
            </w:tr>
            <w:tr w:rsidR="0058690A" w:rsidRPr="00823EE5" w14:paraId="0DF3A0E7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8E82AE2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lastRenderedPageBreak/>
                    <w:t>101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C1E376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Катя Георгиева Петрова</w:t>
                  </w:r>
                </w:p>
              </w:tc>
            </w:tr>
            <w:tr w:rsidR="0058690A" w:rsidRPr="00823EE5" w14:paraId="08BC1273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670687A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102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64F0C1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Цонка Колева Андонова</w:t>
                  </w:r>
                </w:p>
              </w:tc>
            </w:tr>
            <w:tr w:rsidR="0058690A" w:rsidRPr="00823EE5" w14:paraId="1F5E43D8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21C683F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103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D801A5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 xml:space="preserve">ДОБРИНКА НИКОЛОВА </w:t>
                  </w:r>
                  <w:proofErr w:type="spellStart"/>
                  <w:r w:rsidRPr="00823EE5">
                    <w:rPr>
                      <w:color w:val="000000"/>
                    </w:rPr>
                    <w:t>НИКОЛОВА</w:t>
                  </w:r>
                  <w:proofErr w:type="spellEnd"/>
                </w:p>
              </w:tc>
            </w:tr>
            <w:tr w:rsidR="0058690A" w:rsidRPr="00823EE5" w14:paraId="3A4DB911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E5D7B00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104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449E6B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 xml:space="preserve">Веселина Николова </w:t>
                  </w:r>
                  <w:proofErr w:type="spellStart"/>
                  <w:r w:rsidRPr="00823EE5">
                    <w:rPr>
                      <w:color w:val="000000"/>
                    </w:rPr>
                    <w:t>Николова</w:t>
                  </w:r>
                  <w:proofErr w:type="spellEnd"/>
                </w:p>
              </w:tc>
            </w:tr>
            <w:tr w:rsidR="0058690A" w:rsidRPr="00823EE5" w14:paraId="382484A2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C18416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105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F521B2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Станислава Георгиева Димитрова</w:t>
                  </w:r>
                </w:p>
              </w:tc>
            </w:tr>
            <w:tr w:rsidR="0058690A" w:rsidRPr="00823EE5" w14:paraId="4FEB6E57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C010A0C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106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EB6E55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Гергана Веселинова Попова</w:t>
                  </w:r>
                </w:p>
              </w:tc>
            </w:tr>
            <w:tr w:rsidR="0058690A" w:rsidRPr="00823EE5" w14:paraId="20D86B37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5F4D3AE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107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69660B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Кристиана Иванова Стоянова</w:t>
                  </w:r>
                </w:p>
              </w:tc>
            </w:tr>
            <w:tr w:rsidR="0058690A" w:rsidRPr="00823EE5" w14:paraId="1D692EAE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995EB5B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108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72DBBF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Иванка Георгиева Чобанова</w:t>
                  </w:r>
                </w:p>
              </w:tc>
            </w:tr>
            <w:tr w:rsidR="0058690A" w:rsidRPr="00823EE5" w14:paraId="3909E166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73096AF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109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11B0BC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Валентина Стоянова Кръстева-Стоянова</w:t>
                  </w:r>
                </w:p>
              </w:tc>
            </w:tr>
            <w:tr w:rsidR="0058690A" w:rsidRPr="00823EE5" w14:paraId="0DA41C2A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18D76D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0D547B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 xml:space="preserve">Иванка Димитрова </w:t>
                  </w:r>
                  <w:proofErr w:type="spellStart"/>
                  <w:r w:rsidRPr="00823EE5">
                    <w:rPr>
                      <w:color w:val="000000"/>
                    </w:rPr>
                    <w:t>Димитрова</w:t>
                  </w:r>
                  <w:proofErr w:type="spellEnd"/>
                </w:p>
              </w:tc>
            </w:tr>
            <w:tr w:rsidR="0058690A" w:rsidRPr="00823EE5" w14:paraId="4CE3AFE7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D92AF5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111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51EB16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Пенка Колева Христова</w:t>
                  </w:r>
                </w:p>
              </w:tc>
            </w:tr>
            <w:tr w:rsidR="0058690A" w:rsidRPr="00823EE5" w14:paraId="4BAA55AA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5E01240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112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28F938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Христо Иванов Христов</w:t>
                  </w:r>
                </w:p>
              </w:tc>
            </w:tr>
            <w:tr w:rsidR="0058690A" w:rsidRPr="00823EE5" w14:paraId="4DC279A1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0A545FB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113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7A8540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 xml:space="preserve">Стефанка Панайотова </w:t>
                  </w:r>
                  <w:proofErr w:type="spellStart"/>
                  <w:r w:rsidRPr="00823EE5">
                    <w:rPr>
                      <w:color w:val="000000"/>
                    </w:rPr>
                    <w:t>Кенова</w:t>
                  </w:r>
                  <w:proofErr w:type="spellEnd"/>
                </w:p>
              </w:tc>
            </w:tr>
            <w:tr w:rsidR="0058690A" w:rsidRPr="00823EE5" w14:paraId="166D6B1F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C0FC37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114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98A4F1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 xml:space="preserve">Тодорка Петкова </w:t>
                  </w:r>
                  <w:proofErr w:type="spellStart"/>
                  <w:r w:rsidRPr="00823EE5">
                    <w:rPr>
                      <w:color w:val="000000"/>
                    </w:rPr>
                    <w:t>Кърджилова</w:t>
                  </w:r>
                  <w:proofErr w:type="spellEnd"/>
                </w:p>
              </w:tc>
            </w:tr>
            <w:tr w:rsidR="0058690A" w:rsidRPr="00823EE5" w14:paraId="182CA9D0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EB331BD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115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8829AE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Мирослав Димитров Попов</w:t>
                  </w:r>
                </w:p>
              </w:tc>
            </w:tr>
            <w:tr w:rsidR="0058690A" w:rsidRPr="00823EE5" w14:paraId="52D62F47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47B616A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116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54D29D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Илияна Стоянова Димитрова</w:t>
                  </w:r>
                </w:p>
              </w:tc>
            </w:tr>
            <w:tr w:rsidR="0058690A" w:rsidRPr="00823EE5" w14:paraId="511261D3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DE0A981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117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D3BD97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Силвия Златева Димитрова</w:t>
                  </w:r>
                </w:p>
              </w:tc>
            </w:tr>
            <w:tr w:rsidR="0058690A" w:rsidRPr="00823EE5" w14:paraId="261ED0FB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93FB33E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118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CC3854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 xml:space="preserve">Гинка Петрова </w:t>
                  </w:r>
                  <w:proofErr w:type="spellStart"/>
                  <w:r w:rsidRPr="00823EE5">
                    <w:rPr>
                      <w:color w:val="000000"/>
                    </w:rPr>
                    <w:t>Шавова</w:t>
                  </w:r>
                  <w:proofErr w:type="spellEnd"/>
                </w:p>
              </w:tc>
            </w:tr>
            <w:tr w:rsidR="0058690A" w:rsidRPr="00823EE5" w14:paraId="2655AF0D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743EF80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119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47AB75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НАДЯ СТОЯНОВА ШАВОВА</w:t>
                  </w:r>
                </w:p>
              </w:tc>
            </w:tr>
            <w:tr w:rsidR="0058690A" w:rsidRPr="00823EE5" w14:paraId="5875810B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0294ABB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24CCF1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Алекс Янков Ботев</w:t>
                  </w:r>
                </w:p>
              </w:tc>
            </w:tr>
            <w:tr w:rsidR="0058690A" w:rsidRPr="00823EE5" w14:paraId="36CCAB99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E462AE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AA8555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 xml:space="preserve">Камелия </w:t>
                  </w:r>
                  <w:proofErr w:type="spellStart"/>
                  <w:r w:rsidRPr="00823EE5">
                    <w:rPr>
                      <w:color w:val="000000"/>
                    </w:rPr>
                    <w:t>Ивайлова</w:t>
                  </w:r>
                  <w:proofErr w:type="spellEnd"/>
                  <w:r w:rsidRPr="00823EE5">
                    <w:rPr>
                      <w:color w:val="000000"/>
                    </w:rPr>
                    <w:t xml:space="preserve"> Динева</w:t>
                  </w:r>
                </w:p>
              </w:tc>
            </w:tr>
            <w:tr w:rsidR="0058690A" w:rsidRPr="00823EE5" w14:paraId="3B18850A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4DFD230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122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8F71D2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Таню Панайотов Господинов</w:t>
                  </w:r>
                </w:p>
              </w:tc>
            </w:tr>
            <w:tr w:rsidR="0058690A" w:rsidRPr="00823EE5" w14:paraId="1681DE66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B49B1D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123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AF7024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 xml:space="preserve">Зоя Ставрева </w:t>
                  </w:r>
                  <w:proofErr w:type="spellStart"/>
                  <w:r w:rsidRPr="00823EE5">
                    <w:rPr>
                      <w:color w:val="000000"/>
                    </w:rPr>
                    <w:t>Кармашикова</w:t>
                  </w:r>
                  <w:proofErr w:type="spellEnd"/>
                </w:p>
              </w:tc>
            </w:tr>
            <w:tr w:rsidR="0058690A" w:rsidRPr="00823EE5" w14:paraId="19500719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3DB3D8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124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290F34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Магдалена Славова Боева</w:t>
                  </w:r>
                </w:p>
              </w:tc>
            </w:tr>
            <w:tr w:rsidR="0058690A" w:rsidRPr="00823EE5" w14:paraId="664B83CC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2D0DF8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125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7DAC4D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 xml:space="preserve">Стоян Николов </w:t>
                  </w:r>
                  <w:proofErr w:type="spellStart"/>
                  <w:r w:rsidRPr="00823EE5">
                    <w:rPr>
                      <w:color w:val="000000"/>
                    </w:rPr>
                    <w:t>Николов</w:t>
                  </w:r>
                  <w:proofErr w:type="spellEnd"/>
                </w:p>
              </w:tc>
            </w:tr>
            <w:tr w:rsidR="0058690A" w:rsidRPr="00823EE5" w14:paraId="6ACBE92A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A0C1740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126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E4F2E7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Милкана Тодорова Георгиева</w:t>
                  </w:r>
                </w:p>
              </w:tc>
            </w:tr>
            <w:tr w:rsidR="0058690A" w:rsidRPr="00823EE5" w14:paraId="229A234D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BBCE2F9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127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5C47E5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Комня Тодорова Георгиева</w:t>
                  </w:r>
                </w:p>
              </w:tc>
            </w:tr>
            <w:tr w:rsidR="0058690A" w:rsidRPr="00823EE5" w14:paraId="13B37B16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E48FAD2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128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CB0675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 xml:space="preserve">Янка Петрова </w:t>
                  </w:r>
                  <w:proofErr w:type="spellStart"/>
                  <w:r w:rsidRPr="00823EE5">
                    <w:rPr>
                      <w:color w:val="000000"/>
                    </w:rPr>
                    <w:t>Сазанова</w:t>
                  </w:r>
                  <w:proofErr w:type="spellEnd"/>
                </w:p>
              </w:tc>
            </w:tr>
            <w:tr w:rsidR="0058690A" w:rsidRPr="00823EE5" w14:paraId="1A10224E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785A7F2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129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88EE85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Татяна Стоянова Великова</w:t>
                  </w:r>
                </w:p>
              </w:tc>
            </w:tr>
            <w:tr w:rsidR="0058690A" w:rsidRPr="00823EE5" w14:paraId="0A6DA0D0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800D590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0DDD3D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 xml:space="preserve">Стоян </w:t>
                  </w:r>
                  <w:proofErr w:type="spellStart"/>
                  <w:r w:rsidRPr="00823EE5">
                    <w:rPr>
                      <w:color w:val="000000"/>
                    </w:rPr>
                    <w:t>Диянов</w:t>
                  </w:r>
                  <w:proofErr w:type="spellEnd"/>
                  <w:r w:rsidRPr="00823EE5">
                    <w:rPr>
                      <w:color w:val="000000"/>
                    </w:rPr>
                    <w:t xml:space="preserve"> Великов</w:t>
                  </w:r>
                </w:p>
              </w:tc>
            </w:tr>
            <w:tr w:rsidR="0058690A" w:rsidRPr="00823EE5" w14:paraId="5F625312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ABF0F60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131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BD981C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 xml:space="preserve">Силвия Димитрова Янева </w:t>
                  </w:r>
                </w:p>
              </w:tc>
            </w:tr>
            <w:tr w:rsidR="0058690A" w:rsidRPr="00823EE5" w14:paraId="5D4947D5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A19D22C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132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A0CCC2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 xml:space="preserve">Виктория Павлова Колева </w:t>
                  </w:r>
                </w:p>
              </w:tc>
            </w:tr>
            <w:tr w:rsidR="0058690A" w:rsidRPr="00823EE5" w14:paraId="681172C2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F558C8B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133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FDAC5A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Тодор Николаев Тодоров</w:t>
                  </w:r>
                </w:p>
              </w:tc>
            </w:tr>
            <w:tr w:rsidR="0058690A" w:rsidRPr="00823EE5" w14:paraId="4CC28C6F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06C5B6A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134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FBAA4D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Велина Станимирова Димитрова</w:t>
                  </w:r>
                </w:p>
              </w:tc>
            </w:tr>
            <w:tr w:rsidR="0058690A" w:rsidRPr="00823EE5" w14:paraId="5C8D377B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E925F34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135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5B48C6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 xml:space="preserve">Любомир Георгиев </w:t>
                  </w:r>
                  <w:proofErr w:type="spellStart"/>
                  <w:r w:rsidRPr="00823EE5">
                    <w:rPr>
                      <w:color w:val="000000"/>
                    </w:rPr>
                    <w:t>Топтанджиев</w:t>
                  </w:r>
                  <w:proofErr w:type="spellEnd"/>
                  <w:r w:rsidRPr="00823EE5">
                    <w:rPr>
                      <w:color w:val="000000"/>
                    </w:rPr>
                    <w:t xml:space="preserve"> </w:t>
                  </w:r>
                </w:p>
              </w:tc>
            </w:tr>
            <w:tr w:rsidR="0058690A" w:rsidRPr="00823EE5" w14:paraId="23E7DDA0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9643AC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136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AEFD19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 xml:space="preserve">Миглена Кирилова </w:t>
                  </w:r>
                  <w:proofErr w:type="spellStart"/>
                  <w:r w:rsidRPr="00823EE5">
                    <w:rPr>
                      <w:color w:val="000000"/>
                    </w:rPr>
                    <w:t>Топтанджиева</w:t>
                  </w:r>
                  <w:proofErr w:type="spellEnd"/>
                  <w:r w:rsidRPr="00823EE5">
                    <w:rPr>
                      <w:color w:val="000000"/>
                    </w:rPr>
                    <w:t xml:space="preserve"> </w:t>
                  </w:r>
                </w:p>
              </w:tc>
            </w:tr>
            <w:tr w:rsidR="0058690A" w:rsidRPr="00823EE5" w14:paraId="04396B40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12E07D6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137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EF65E0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Тодорка Димитрова Катранджиева</w:t>
                  </w:r>
                </w:p>
              </w:tc>
            </w:tr>
            <w:tr w:rsidR="0058690A" w:rsidRPr="00823EE5" w14:paraId="58E44A5A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9D4174C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138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8E760E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МАРИЯ ФЬОДОРОВНА АНГЕЛОВА</w:t>
                  </w:r>
                </w:p>
              </w:tc>
            </w:tr>
            <w:tr w:rsidR="0058690A" w:rsidRPr="00823EE5" w14:paraId="4727D495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90540C7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139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92E337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Иван Нунев Иванов</w:t>
                  </w:r>
                </w:p>
              </w:tc>
            </w:tr>
            <w:tr w:rsidR="0058690A" w:rsidRPr="00823EE5" w14:paraId="6A0C652F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E132022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140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C4A78C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 xml:space="preserve">Тошко Маринов </w:t>
                  </w:r>
                  <w:proofErr w:type="spellStart"/>
                  <w:r w:rsidRPr="00823EE5">
                    <w:rPr>
                      <w:color w:val="000000"/>
                    </w:rPr>
                    <w:t>Мончев</w:t>
                  </w:r>
                  <w:proofErr w:type="spellEnd"/>
                </w:p>
              </w:tc>
            </w:tr>
            <w:tr w:rsidR="0058690A" w:rsidRPr="00823EE5" w14:paraId="6FFA6B32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892A87E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141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56E39C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 xml:space="preserve">Божидар </w:t>
                  </w:r>
                  <w:proofErr w:type="spellStart"/>
                  <w:r w:rsidRPr="00823EE5">
                    <w:rPr>
                      <w:color w:val="000000"/>
                    </w:rPr>
                    <w:t>Диянов</w:t>
                  </w:r>
                  <w:proofErr w:type="spellEnd"/>
                  <w:r w:rsidRPr="00823EE5">
                    <w:rPr>
                      <w:color w:val="000000"/>
                    </w:rPr>
                    <w:t xml:space="preserve"> Великов</w:t>
                  </w:r>
                </w:p>
              </w:tc>
            </w:tr>
            <w:tr w:rsidR="0058690A" w:rsidRPr="00823EE5" w14:paraId="2617A483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EF502D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lastRenderedPageBreak/>
                    <w:t>142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E3C7A9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 xml:space="preserve">Диляна Цветанова </w:t>
                  </w:r>
                  <w:proofErr w:type="spellStart"/>
                  <w:r w:rsidRPr="00823EE5">
                    <w:rPr>
                      <w:color w:val="000000"/>
                    </w:rPr>
                    <w:t>Бузова</w:t>
                  </w:r>
                  <w:proofErr w:type="spellEnd"/>
                  <w:r w:rsidRPr="00823EE5">
                    <w:rPr>
                      <w:color w:val="000000"/>
                    </w:rPr>
                    <w:t>-Великова</w:t>
                  </w:r>
                </w:p>
              </w:tc>
            </w:tr>
            <w:tr w:rsidR="0058690A" w:rsidRPr="00823EE5" w14:paraId="3516F8CA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0F0396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143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099510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Денка Димитрова Симеонова</w:t>
                  </w:r>
                </w:p>
              </w:tc>
            </w:tr>
            <w:tr w:rsidR="0058690A" w:rsidRPr="00823EE5" w14:paraId="0CE380F4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D531D12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144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8F2484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proofErr w:type="spellStart"/>
                  <w:r w:rsidRPr="00823EE5">
                    <w:rPr>
                      <w:color w:val="000000"/>
                    </w:rPr>
                    <w:t>Пройка</w:t>
                  </w:r>
                  <w:proofErr w:type="spellEnd"/>
                  <w:r w:rsidRPr="00823EE5">
                    <w:rPr>
                      <w:color w:val="000000"/>
                    </w:rPr>
                    <w:t xml:space="preserve"> Иванова Николова</w:t>
                  </w:r>
                </w:p>
              </w:tc>
            </w:tr>
            <w:tr w:rsidR="0058690A" w:rsidRPr="00823EE5" w14:paraId="4C3BDE1F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ED6B788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145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4B9A4C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 xml:space="preserve">Ана Любомирова </w:t>
                  </w:r>
                  <w:proofErr w:type="spellStart"/>
                  <w:r w:rsidRPr="00823EE5">
                    <w:rPr>
                      <w:color w:val="000000"/>
                    </w:rPr>
                    <w:t>Тевия</w:t>
                  </w:r>
                  <w:proofErr w:type="spellEnd"/>
                </w:p>
              </w:tc>
            </w:tr>
            <w:tr w:rsidR="0058690A" w:rsidRPr="00823EE5" w14:paraId="72CA0AC8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FC52733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146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7DA47F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Гинка Стоева Георгиева</w:t>
                  </w:r>
                </w:p>
              </w:tc>
            </w:tr>
            <w:tr w:rsidR="0058690A" w:rsidRPr="00823EE5" w14:paraId="768C9246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0C9D41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147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F9B788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proofErr w:type="spellStart"/>
                  <w:r w:rsidRPr="00823EE5">
                    <w:rPr>
                      <w:color w:val="000000"/>
                    </w:rPr>
                    <w:t>Еожени</w:t>
                  </w:r>
                  <w:proofErr w:type="spellEnd"/>
                  <w:r w:rsidRPr="00823EE5">
                    <w:rPr>
                      <w:color w:val="000000"/>
                    </w:rPr>
                    <w:t xml:space="preserve"> Агоп Иванова</w:t>
                  </w:r>
                </w:p>
              </w:tc>
            </w:tr>
            <w:tr w:rsidR="0058690A" w:rsidRPr="00823EE5" w14:paraId="735FDD3D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9D47C65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148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B4F6FF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Соня Тодорова Пенчева</w:t>
                  </w:r>
                </w:p>
              </w:tc>
            </w:tr>
            <w:tr w:rsidR="0058690A" w:rsidRPr="00823EE5" w14:paraId="5DAC8D50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B756CF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149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8A2188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Бончо Иванов Иванов</w:t>
                  </w:r>
                </w:p>
              </w:tc>
            </w:tr>
            <w:tr w:rsidR="0058690A" w:rsidRPr="00823EE5" w14:paraId="0438B63B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B628B4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150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4457C8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Димитринка Димова Желязкова</w:t>
                  </w:r>
                </w:p>
              </w:tc>
            </w:tr>
            <w:tr w:rsidR="0058690A" w:rsidRPr="00823EE5" w14:paraId="428C59E7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EB3B26E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151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D0D3E5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 xml:space="preserve">Милена Вълчева Петрова </w:t>
                  </w:r>
                </w:p>
              </w:tc>
            </w:tr>
            <w:tr w:rsidR="0058690A" w:rsidRPr="00823EE5" w14:paraId="0213B8C2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61CBC9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152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D3A1D4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 xml:space="preserve">Женя Йорданова </w:t>
                  </w:r>
                  <w:proofErr w:type="spellStart"/>
                  <w:r w:rsidRPr="00823EE5">
                    <w:rPr>
                      <w:color w:val="000000"/>
                    </w:rPr>
                    <w:t>Йорданова</w:t>
                  </w:r>
                  <w:proofErr w:type="spellEnd"/>
                </w:p>
              </w:tc>
            </w:tr>
            <w:tr w:rsidR="0058690A" w:rsidRPr="00823EE5" w14:paraId="17CC879F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9A39749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153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EF96D4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Кольо Милев Петков</w:t>
                  </w:r>
                </w:p>
              </w:tc>
            </w:tr>
            <w:tr w:rsidR="0058690A" w:rsidRPr="00823EE5" w14:paraId="2A498C8B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C7B8B7F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154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A34B79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Симона Стоянова Георгиева</w:t>
                  </w:r>
                </w:p>
              </w:tc>
            </w:tr>
            <w:tr w:rsidR="0058690A" w:rsidRPr="00823EE5" w14:paraId="58C9D4BC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A18670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155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AF5DA3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Силвия Дончева Семерджиева</w:t>
                  </w:r>
                </w:p>
              </w:tc>
            </w:tr>
            <w:tr w:rsidR="0058690A" w:rsidRPr="00823EE5" w14:paraId="7CB1F088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F319B8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156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2E977C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 xml:space="preserve">Александра Александрова </w:t>
                  </w:r>
                  <w:proofErr w:type="spellStart"/>
                  <w:r w:rsidRPr="00823EE5">
                    <w:rPr>
                      <w:color w:val="000000"/>
                    </w:rPr>
                    <w:t>Киткова</w:t>
                  </w:r>
                  <w:proofErr w:type="spellEnd"/>
                </w:p>
              </w:tc>
            </w:tr>
            <w:tr w:rsidR="0058690A" w:rsidRPr="00823EE5" w14:paraId="3470E0BF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6586F8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157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F7B1C9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 xml:space="preserve">Станимира </w:t>
                  </w:r>
                  <w:proofErr w:type="spellStart"/>
                  <w:r w:rsidRPr="00823EE5">
                    <w:rPr>
                      <w:color w:val="000000"/>
                    </w:rPr>
                    <w:t>Анатолиева</w:t>
                  </w:r>
                  <w:proofErr w:type="spellEnd"/>
                  <w:r w:rsidRPr="00823EE5">
                    <w:rPr>
                      <w:color w:val="000000"/>
                    </w:rPr>
                    <w:t xml:space="preserve"> Желева</w:t>
                  </w:r>
                </w:p>
              </w:tc>
            </w:tr>
            <w:tr w:rsidR="0058690A" w:rsidRPr="00823EE5" w14:paraId="01971848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6ACCDC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158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420D15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Христо Димитров Иванов</w:t>
                  </w:r>
                </w:p>
              </w:tc>
            </w:tr>
            <w:tr w:rsidR="0058690A" w:rsidRPr="00823EE5" w14:paraId="005BAD01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C8B2D2B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159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508824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Калоян Дойчев Желев</w:t>
                  </w:r>
                </w:p>
              </w:tc>
            </w:tr>
            <w:tr w:rsidR="0058690A" w:rsidRPr="00823EE5" w14:paraId="3374D2C2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808B37A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160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DA22AE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Георги Василев Трифонов</w:t>
                  </w:r>
                </w:p>
              </w:tc>
            </w:tr>
            <w:tr w:rsidR="0058690A" w:rsidRPr="00823EE5" w14:paraId="02DB7C7A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3C62DED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161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DCA196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Теменужка Петрова Митева</w:t>
                  </w:r>
                </w:p>
              </w:tc>
            </w:tr>
            <w:tr w:rsidR="0058690A" w:rsidRPr="00823EE5" w14:paraId="420C71F6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9430480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162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107479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Веселина Николова Пеева</w:t>
                  </w:r>
                </w:p>
              </w:tc>
            </w:tr>
            <w:tr w:rsidR="0058690A" w:rsidRPr="00823EE5" w14:paraId="39CB28AC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27CB871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163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BCAB3B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Калина Димитрова Пеева</w:t>
                  </w:r>
                </w:p>
              </w:tc>
            </w:tr>
            <w:tr w:rsidR="0058690A" w:rsidRPr="00823EE5" w14:paraId="1601D6BC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1E425ED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164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8FCDF6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 xml:space="preserve">Димчо Киров </w:t>
                  </w:r>
                  <w:proofErr w:type="spellStart"/>
                  <w:r w:rsidRPr="00823EE5">
                    <w:rPr>
                      <w:color w:val="000000"/>
                    </w:rPr>
                    <w:t>Каръков</w:t>
                  </w:r>
                  <w:proofErr w:type="spellEnd"/>
                </w:p>
              </w:tc>
            </w:tr>
            <w:tr w:rsidR="0058690A" w:rsidRPr="00823EE5" w14:paraId="3CA37BAD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F97B3A6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165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D3E0D6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Жана Господинова Райкова</w:t>
                  </w:r>
                </w:p>
              </w:tc>
            </w:tr>
            <w:tr w:rsidR="0058690A" w:rsidRPr="00823EE5" w14:paraId="31F17632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6CC6F17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166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CEBDFD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Дора Великова Христова</w:t>
                  </w:r>
                </w:p>
              </w:tc>
            </w:tr>
            <w:tr w:rsidR="0058690A" w:rsidRPr="00823EE5" w14:paraId="1BA3B3B0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7502AEB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167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8B292C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 xml:space="preserve">Анка Иванова </w:t>
                  </w:r>
                  <w:proofErr w:type="spellStart"/>
                  <w:r w:rsidRPr="00823EE5">
                    <w:rPr>
                      <w:color w:val="000000"/>
                    </w:rPr>
                    <w:t>Джендова</w:t>
                  </w:r>
                  <w:proofErr w:type="spellEnd"/>
                </w:p>
              </w:tc>
            </w:tr>
            <w:tr w:rsidR="0058690A" w:rsidRPr="00823EE5" w14:paraId="4F42A91C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23129C5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168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1C6BAB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Тодорка Димова Христова</w:t>
                  </w:r>
                </w:p>
              </w:tc>
            </w:tr>
            <w:tr w:rsidR="0058690A" w:rsidRPr="00823EE5" w14:paraId="7211CA51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5E65C5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169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732528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Ваня Трифонова Кирякова</w:t>
                  </w:r>
                </w:p>
              </w:tc>
            </w:tr>
            <w:tr w:rsidR="0058690A" w:rsidRPr="00823EE5" w14:paraId="27139EA7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F8B75BF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170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30DEA8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Тодор Маринов Георгиев</w:t>
                  </w:r>
                </w:p>
              </w:tc>
            </w:tr>
            <w:tr w:rsidR="0058690A" w:rsidRPr="00823EE5" w14:paraId="3A385F12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BA241E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171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085643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Снежанка Йорданова Стоянова</w:t>
                  </w:r>
                </w:p>
              </w:tc>
            </w:tr>
            <w:tr w:rsidR="0058690A" w:rsidRPr="00823EE5" w14:paraId="50DF0884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A40677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172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98BD4C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Петър Иванов Стоянов</w:t>
                  </w:r>
                </w:p>
              </w:tc>
            </w:tr>
            <w:tr w:rsidR="0058690A" w:rsidRPr="00823EE5" w14:paraId="759CAC40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75686B9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173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7B27B8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Иван Тодоров Попов</w:t>
                  </w:r>
                </w:p>
              </w:tc>
            </w:tr>
            <w:tr w:rsidR="0058690A" w:rsidRPr="00823EE5" w14:paraId="381941FE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688FC4D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174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43E2ED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Стела Тодорова Станчева</w:t>
                  </w:r>
                </w:p>
              </w:tc>
            </w:tr>
            <w:tr w:rsidR="0058690A" w:rsidRPr="00823EE5" w14:paraId="2A6D58FE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C0587CA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175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37140B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 xml:space="preserve">Симеон Франц </w:t>
                  </w:r>
                  <w:proofErr w:type="spellStart"/>
                  <w:r w:rsidRPr="00823EE5">
                    <w:rPr>
                      <w:color w:val="000000"/>
                    </w:rPr>
                    <w:t>Хулка</w:t>
                  </w:r>
                  <w:proofErr w:type="spellEnd"/>
                </w:p>
              </w:tc>
            </w:tr>
            <w:tr w:rsidR="0058690A" w:rsidRPr="00823EE5" w14:paraId="52234A18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FBDAB2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176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01B103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Мария Стоянова Бахчеванова</w:t>
                  </w:r>
                </w:p>
              </w:tc>
            </w:tr>
            <w:tr w:rsidR="0058690A" w:rsidRPr="00823EE5" w14:paraId="00D0CD67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DE49D8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177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C3B61E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Красимира Иванова Димитрова</w:t>
                  </w:r>
                </w:p>
              </w:tc>
            </w:tr>
            <w:tr w:rsidR="0058690A" w:rsidRPr="00823EE5" w14:paraId="10BB7259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56492AD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178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5BE1C5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 xml:space="preserve">Янка Пеева </w:t>
                  </w:r>
                  <w:proofErr w:type="spellStart"/>
                  <w:r w:rsidRPr="00823EE5">
                    <w:rPr>
                      <w:color w:val="000000"/>
                    </w:rPr>
                    <w:t>Каръкова</w:t>
                  </w:r>
                  <w:proofErr w:type="spellEnd"/>
                </w:p>
              </w:tc>
            </w:tr>
            <w:tr w:rsidR="0058690A" w:rsidRPr="00823EE5" w14:paraId="0B62A057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1E868B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179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1C3D8A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Доротея Антонова Стойчева</w:t>
                  </w:r>
                </w:p>
              </w:tc>
            </w:tr>
            <w:tr w:rsidR="0058690A" w:rsidRPr="00823EE5" w14:paraId="3ADDB372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1ADEE3D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180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9982AF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Стоян Иванов Стоянов</w:t>
                  </w:r>
                </w:p>
              </w:tc>
            </w:tr>
            <w:tr w:rsidR="0058690A" w:rsidRPr="00823EE5" w14:paraId="10F27A86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639E757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181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6CE705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 xml:space="preserve">Иван Вълчев </w:t>
                  </w:r>
                  <w:proofErr w:type="spellStart"/>
                  <w:r w:rsidRPr="00823EE5">
                    <w:rPr>
                      <w:color w:val="000000"/>
                    </w:rPr>
                    <w:t>Вълчев</w:t>
                  </w:r>
                  <w:proofErr w:type="spellEnd"/>
                  <w:r w:rsidRPr="00823EE5">
                    <w:rPr>
                      <w:color w:val="000000"/>
                    </w:rPr>
                    <w:t xml:space="preserve"> </w:t>
                  </w:r>
                </w:p>
              </w:tc>
            </w:tr>
            <w:tr w:rsidR="0058690A" w:rsidRPr="00823EE5" w14:paraId="5000040A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1531656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182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8CA8CD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 xml:space="preserve">Атанас Георгиев Станчев </w:t>
                  </w:r>
                </w:p>
              </w:tc>
            </w:tr>
            <w:tr w:rsidR="0058690A" w:rsidRPr="00823EE5" w14:paraId="62B4379B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BA7D989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lastRenderedPageBreak/>
                    <w:t>183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5137CE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Петьо Николов Атанасов</w:t>
                  </w:r>
                </w:p>
              </w:tc>
            </w:tr>
            <w:tr w:rsidR="0058690A" w:rsidRPr="00823EE5" w14:paraId="0978201B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C62FE4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184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281DF5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Красимира Николова Стефанова</w:t>
                  </w:r>
                </w:p>
              </w:tc>
            </w:tr>
            <w:tr w:rsidR="0058690A" w:rsidRPr="00823EE5" w14:paraId="4EE003A8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0745AB6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185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C8ED14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Здравка Великова Гарванова</w:t>
                  </w:r>
                </w:p>
              </w:tc>
            </w:tr>
            <w:tr w:rsidR="0058690A" w:rsidRPr="00823EE5" w14:paraId="1FA76817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F926CA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186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51D64C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Гергана Иванчева Желева</w:t>
                  </w:r>
                </w:p>
              </w:tc>
            </w:tr>
            <w:tr w:rsidR="0058690A" w:rsidRPr="00823EE5" w14:paraId="7CE179F9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51001C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187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7E367E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Красимира Петрова Николова</w:t>
                  </w:r>
                </w:p>
              </w:tc>
            </w:tr>
            <w:tr w:rsidR="0058690A" w:rsidRPr="00823EE5" w14:paraId="6F7F0BB0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1114668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188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C6F4D9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Милена Димитрова Арабаджиева</w:t>
                  </w:r>
                </w:p>
              </w:tc>
            </w:tr>
            <w:tr w:rsidR="0058690A" w:rsidRPr="00823EE5" w14:paraId="7ABB1952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7F05073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189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4B532C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Славчо Георгиев Димитров</w:t>
                  </w:r>
                </w:p>
              </w:tc>
            </w:tr>
            <w:tr w:rsidR="0058690A" w:rsidRPr="00823EE5" w14:paraId="6DC7FF40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6C74CDB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190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DC6751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Росица Димитрова Иванова</w:t>
                  </w:r>
                </w:p>
              </w:tc>
            </w:tr>
            <w:tr w:rsidR="0058690A" w:rsidRPr="00823EE5" w14:paraId="088B4FCE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C9830DD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191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975670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 xml:space="preserve">Станка Иванова </w:t>
                  </w:r>
                  <w:proofErr w:type="spellStart"/>
                  <w:r w:rsidRPr="00823EE5">
                    <w:rPr>
                      <w:color w:val="000000"/>
                    </w:rPr>
                    <w:t>Иванова</w:t>
                  </w:r>
                  <w:proofErr w:type="spellEnd"/>
                </w:p>
              </w:tc>
            </w:tr>
            <w:tr w:rsidR="0058690A" w:rsidRPr="00823EE5" w14:paraId="41015F32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3815472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192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91859C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Минка Димитрова Илиева</w:t>
                  </w:r>
                </w:p>
              </w:tc>
            </w:tr>
            <w:tr w:rsidR="0058690A" w:rsidRPr="00823EE5" w14:paraId="20F0B6AD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CADE56A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193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47150F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Ирена Димитрова Енева</w:t>
                  </w:r>
                </w:p>
              </w:tc>
            </w:tr>
            <w:tr w:rsidR="0058690A" w:rsidRPr="00823EE5" w14:paraId="1E319AB5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D9CDBB2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194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A51522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Владислав Данаилов Енев</w:t>
                  </w:r>
                </w:p>
              </w:tc>
            </w:tr>
            <w:tr w:rsidR="0058690A" w:rsidRPr="00823EE5" w14:paraId="7B0DF0CF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008DE1A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195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3D8F2C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Дарина Димитрова Планинска</w:t>
                  </w:r>
                </w:p>
              </w:tc>
            </w:tr>
            <w:tr w:rsidR="0058690A" w:rsidRPr="00823EE5" w14:paraId="276CC26C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0DC3327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196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A3460B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Живка Атанасова Пеева</w:t>
                  </w:r>
                </w:p>
              </w:tc>
            </w:tr>
            <w:tr w:rsidR="0058690A" w:rsidRPr="00823EE5" w14:paraId="2239D452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26B6BEC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197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180989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Янка Петрова Стоянова</w:t>
                  </w:r>
                </w:p>
              </w:tc>
            </w:tr>
            <w:tr w:rsidR="0058690A" w:rsidRPr="00823EE5" w14:paraId="04C911BB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930131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198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A17F81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Пенка Желязкова Стоева</w:t>
                  </w:r>
                </w:p>
              </w:tc>
            </w:tr>
            <w:tr w:rsidR="0058690A" w:rsidRPr="00823EE5" w14:paraId="0C9FE744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B9DBEC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199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36ADEC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Димитър Вълчев Димитров</w:t>
                  </w:r>
                </w:p>
              </w:tc>
            </w:tr>
            <w:tr w:rsidR="0058690A" w:rsidRPr="00823EE5" w14:paraId="303DA987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D77E1C2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1CC950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Валентина Стоянова Мавродиева</w:t>
                  </w:r>
                </w:p>
              </w:tc>
            </w:tr>
            <w:tr w:rsidR="0058690A" w:rsidRPr="00823EE5" w14:paraId="0AAF68ED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89D6C8B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201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59FBCB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Нина Иванова Славова</w:t>
                  </w:r>
                </w:p>
              </w:tc>
            </w:tr>
            <w:tr w:rsidR="0058690A" w:rsidRPr="00823EE5" w14:paraId="5991AEA2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658FE87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202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293DE3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Яни Николаев Радулов</w:t>
                  </w:r>
                </w:p>
              </w:tc>
            </w:tr>
            <w:tr w:rsidR="0058690A" w:rsidRPr="00823EE5" w14:paraId="0FC00C8B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E5538B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203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C2DB68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Пламена Йорданова Димитрова</w:t>
                  </w:r>
                </w:p>
              </w:tc>
            </w:tr>
            <w:tr w:rsidR="0058690A" w:rsidRPr="00823EE5" w14:paraId="276E8A28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5ADF6B4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204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DE38CD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Йорданка Зафирова Кирякова</w:t>
                  </w:r>
                </w:p>
              </w:tc>
            </w:tr>
            <w:tr w:rsidR="0058690A" w:rsidRPr="00823EE5" w14:paraId="355C969C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6B6EE3B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205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DE3522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ТАТЯНА РАДУЛОВА ДИМИТРОВА</w:t>
                  </w:r>
                </w:p>
              </w:tc>
            </w:tr>
            <w:tr w:rsidR="0058690A" w:rsidRPr="00823EE5" w14:paraId="54CA9ABB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C0AA57B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206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7B2C1B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 xml:space="preserve">Антоанета Стоилова </w:t>
                  </w:r>
                  <w:proofErr w:type="spellStart"/>
                  <w:r w:rsidRPr="00823EE5">
                    <w:rPr>
                      <w:color w:val="000000"/>
                    </w:rPr>
                    <w:t>Вдовичина</w:t>
                  </w:r>
                  <w:proofErr w:type="spellEnd"/>
                </w:p>
              </w:tc>
            </w:tr>
            <w:tr w:rsidR="0058690A" w:rsidRPr="00823EE5" w14:paraId="5F57E1EC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B9ED6CA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207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A301F1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Мария Желязкова Петрова</w:t>
                  </w:r>
                </w:p>
              </w:tc>
            </w:tr>
            <w:tr w:rsidR="0058690A" w:rsidRPr="00823EE5" w14:paraId="07340168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98302F6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208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15643E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 xml:space="preserve">Петя Желязкова </w:t>
                  </w:r>
                  <w:proofErr w:type="spellStart"/>
                  <w:r w:rsidRPr="00823EE5">
                    <w:rPr>
                      <w:color w:val="000000"/>
                    </w:rPr>
                    <w:t>Желязкова</w:t>
                  </w:r>
                  <w:proofErr w:type="spellEnd"/>
                </w:p>
              </w:tc>
            </w:tr>
            <w:tr w:rsidR="0058690A" w:rsidRPr="00823EE5" w14:paraId="6B6F0B84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126A68E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209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D08321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Милка Димитрова Няголова</w:t>
                  </w:r>
                </w:p>
              </w:tc>
            </w:tr>
            <w:tr w:rsidR="0058690A" w:rsidRPr="00823EE5" w14:paraId="62A31379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E19A9B6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210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906E2D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Антоанета Донева Гешева</w:t>
                  </w:r>
                </w:p>
              </w:tc>
            </w:tr>
            <w:tr w:rsidR="0058690A" w:rsidRPr="00823EE5" w14:paraId="7D9BE537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2EFEBF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211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EFAD8C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Анелия Ангелова Николова</w:t>
                  </w:r>
                </w:p>
              </w:tc>
            </w:tr>
            <w:tr w:rsidR="0058690A" w:rsidRPr="00823EE5" w14:paraId="4E9CB075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0B557E1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212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F937F8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 xml:space="preserve">Росица Иванова Каишева </w:t>
                  </w:r>
                </w:p>
              </w:tc>
            </w:tr>
            <w:tr w:rsidR="0058690A" w:rsidRPr="00823EE5" w14:paraId="34999A0C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C2A594F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213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B11F9D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Димитрина Петрова Кичукова</w:t>
                  </w:r>
                </w:p>
              </w:tc>
            </w:tr>
            <w:tr w:rsidR="0058690A" w:rsidRPr="00823EE5" w14:paraId="19EA2B62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3B797C1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214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456EFA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Иванка Радкова Цекова</w:t>
                  </w:r>
                </w:p>
              </w:tc>
            </w:tr>
            <w:tr w:rsidR="0058690A" w:rsidRPr="00823EE5" w14:paraId="5219590D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78F091F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215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5DBEC8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Ралица Недева Михова</w:t>
                  </w:r>
                </w:p>
              </w:tc>
            </w:tr>
            <w:tr w:rsidR="0058690A" w:rsidRPr="00823EE5" w14:paraId="281103D2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17A21B6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216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6C22BA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 xml:space="preserve">Боряна </w:t>
                  </w:r>
                  <w:proofErr w:type="spellStart"/>
                  <w:r w:rsidRPr="00823EE5">
                    <w:rPr>
                      <w:color w:val="000000"/>
                    </w:rPr>
                    <w:t>Седефова</w:t>
                  </w:r>
                  <w:proofErr w:type="spellEnd"/>
                  <w:r w:rsidRPr="00823EE5">
                    <w:rPr>
                      <w:color w:val="000000"/>
                    </w:rPr>
                    <w:t xml:space="preserve"> Чомакова</w:t>
                  </w:r>
                </w:p>
              </w:tc>
            </w:tr>
            <w:tr w:rsidR="0058690A" w:rsidRPr="00823EE5" w14:paraId="076FB811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FCC5400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217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BF4D21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Стилиян Валентинов Аргатски</w:t>
                  </w:r>
                </w:p>
              </w:tc>
            </w:tr>
            <w:tr w:rsidR="0058690A" w:rsidRPr="00823EE5" w14:paraId="04617FCD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3F52B95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218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95D0F0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Таня Георгиева Аргатска</w:t>
                  </w:r>
                </w:p>
              </w:tc>
            </w:tr>
            <w:tr w:rsidR="0058690A" w:rsidRPr="00823EE5" w14:paraId="402154A7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B709731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219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6503BA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 xml:space="preserve">Георги </w:t>
                  </w:r>
                  <w:proofErr w:type="spellStart"/>
                  <w:r w:rsidRPr="00823EE5">
                    <w:rPr>
                      <w:color w:val="000000"/>
                    </w:rPr>
                    <w:t>Стилиянов</w:t>
                  </w:r>
                  <w:proofErr w:type="spellEnd"/>
                  <w:r w:rsidRPr="00823EE5">
                    <w:rPr>
                      <w:color w:val="000000"/>
                    </w:rPr>
                    <w:t xml:space="preserve"> Аргатски</w:t>
                  </w:r>
                </w:p>
              </w:tc>
            </w:tr>
            <w:tr w:rsidR="0058690A" w:rsidRPr="00823EE5" w14:paraId="4B8531E1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9B952AC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220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A57FAE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Диана Петрова Неделчева</w:t>
                  </w:r>
                </w:p>
              </w:tc>
            </w:tr>
            <w:tr w:rsidR="0058690A" w:rsidRPr="00823EE5" w14:paraId="3696C65F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D77102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221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1745A0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 xml:space="preserve">Аделина </w:t>
                  </w:r>
                  <w:proofErr w:type="spellStart"/>
                  <w:r w:rsidRPr="00823EE5">
                    <w:rPr>
                      <w:color w:val="000000"/>
                    </w:rPr>
                    <w:t>Делянова</w:t>
                  </w:r>
                  <w:proofErr w:type="spellEnd"/>
                  <w:r w:rsidRPr="00823EE5">
                    <w:rPr>
                      <w:color w:val="000000"/>
                    </w:rPr>
                    <w:t xml:space="preserve"> </w:t>
                  </w:r>
                  <w:proofErr w:type="spellStart"/>
                  <w:r w:rsidRPr="00823EE5">
                    <w:rPr>
                      <w:color w:val="000000"/>
                    </w:rPr>
                    <w:t>Коджабашева</w:t>
                  </w:r>
                  <w:proofErr w:type="spellEnd"/>
                </w:p>
              </w:tc>
            </w:tr>
            <w:tr w:rsidR="0058690A" w:rsidRPr="00823EE5" w14:paraId="0273670A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450673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222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153EBF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Пламена Вълева Пенева</w:t>
                  </w:r>
                </w:p>
              </w:tc>
            </w:tr>
            <w:tr w:rsidR="0058690A" w:rsidRPr="00823EE5" w14:paraId="211AB0EF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044A082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223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CE65B6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Марина Матеева Янева</w:t>
                  </w:r>
                </w:p>
              </w:tc>
            </w:tr>
            <w:tr w:rsidR="0058690A" w:rsidRPr="00823EE5" w14:paraId="6AF3A384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8028FCD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lastRenderedPageBreak/>
                    <w:t>224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53702F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Николай Кънчев Кънев</w:t>
                  </w:r>
                </w:p>
              </w:tc>
            </w:tr>
            <w:tr w:rsidR="0058690A" w:rsidRPr="00823EE5" w14:paraId="078D3549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D4FCFC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225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FA171A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 xml:space="preserve">Радостина Петкова </w:t>
                  </w:r>
                  <w:proofErr w:type="spellStart"/>
                  <w:r w:rsidRPr="00823EE5">
                    <w:rPr>
                      <w:color w:val="000000"/>
                    </w:rPr>
                    <w:t>Коджабашева</w:t>
                  </w:r>
                  <w:proofErr w:type="spellEnd"/>
                </w:p>
              </w:tc>
            </w:tr>
            <w:tr w:rsidR="0058690A" w:rsidRPr="00823EE5" w14:paraId="22895D3A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41F10F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226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C9A77D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Живка Атанасова Стоянова</w:t>
                  </w:r>
                </w:p>
              </w:tc>
            </w:tr>
            <w:tr w:rsidR="0058690A" w:rsidRPr="00823EE5" w14:paraId="3B5E67F2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CA4E4B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227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2A4D05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Станислав Георгиев Атанасов</w:t>
                  </w:r>
                </w:p>
              </w:tc>
            </w:tr>
            <w:tr w:rsidR="0058690A" w:rsidRPr="00823EE5" w14:paraId="74564D6F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FC6763F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228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B325BA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 xml:space="preserve">Маргарита Тодорова </w:t>
                  </w:r>
                  <w:proofErr w:type="spellStart"/>
                  <w:r w:rsidRPr="00823EE5">
                    <w:rPr>
                      <w:color w:val="000000"/>
                    </w:rPr>
                    <w:t>Дапчева</w:t>
                  </w:r>
                  <w:proofErr w:type="spellEnd"/>
                </w:p>
              </w:tc>
            </w:tr>
            <w:tr w:rsidR="0058690A" w:rsidRPr="00823EE5" w14:paraId="509B9EC0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DE58EDD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229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A691B8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Веселина Иванова Атанасова</w:t>
                  </w:r>
                </w:p>
              </w:tc>
            </w:tr>
            <w:tr w:rsidR="0058690A" w:rsidRPr="00823EE5" w14:paraId="4417D0A8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D260BF4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230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A59889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Димитър Станков Михалев</w:t>
                  </w:r>
                </w:p>
              </w:tc>
            </w:tr>
            <w:tr w:rsidR="0058690A" w:rsidRPr="00823EE5" w14:paraId="08E2E92B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0AC8C3B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231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8C8D0C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СТЕФКА ДИМИТРОВА ТОДОРОВА</w:t>
                  </w:r>
                </w:p>
              </w:tc>
            </w:tr>
            <w:tr w:rsidR="0058690A" w:rsidRPr="00823EE5" w14:paraId="0E75739F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417BD5D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232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C848BE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Стефан Димитров Иванов</w:t>
                  </w:r>
                </w:p>
              </w:tc>
            </w:tr>
            <w:tr w:rsidR="0058690A" w:rsidRPr="00823EE5" w14:paraId="3C58A388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E15761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233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E1FC0E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Димитър Стефанов Иванов</w:t>
                  </w:r>
                </w:p>
              </w:tc>
            </w:tr>
            <w:tr w:rsidR="0058690A" w:rsidRPr="00823EE5" w14:paraId="2E88D408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F865C84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234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981210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 xml:space="preserve">Янка Михова </w:t>
                  </w:r>
                  <w:proofErr w:type="spellStart"/>
                  <w:r w:rsidRPr="00823EE5">
                    <w:rPr>
                      <w:color w:val="000000"/>
                    </w:rPr>
                    <w:t>Певецова</w:t>
                  </w:r>
                  <w:proofErr w:type="spellEnd"/>
                </w:p>
              </w:tc>
            </w:tr>
            <w:tr w:rsidR="0058690A" w:rsidRPr="00823EE5" w14:paraId="728FBA47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3AF446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235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9F234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Огняна Савова Атанасова</w:t>
                  </w:r>
                </w:p>
              </w:tc>
            </w:tr>
            <w:tr w:rsidR="0058690A" w:rsidRPr="00823EE5" w14:paraId="4C75392F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EEA236B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236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5D6975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proofErr w:type="spellStart"/>
                  <w:r w:rsidRPr="00823EE5">
                    <w:rPr>
                      <w:color w:val="000000"/>
                    </w:rPr>
                    <w:t>Щелиана</w:t>
                  </w:r>
                  <w:proofErr w:type="spellEnd"/>
                  <w:r w:rsidRPr="00823EE5">
                    <w:rPr>
                      <w:color w:val="000000"/>
                    </w:rPr>
                    <w:t xml:space="preserve"> Антонова Иванова</w:t>
                  </w:r>
                </w:p>
              </w:tc>
            </w:tr>
            <w:tr w:rsidR="0058690A" w:rsidRPr="00823EE5" w14:paraId="7435878C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81FA993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237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B93CA8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Йордан Иванов Добрев</w:t>
                  </w:r>
                </w:p>
              </w:tc>
            </w:tr>
            <w:tr w:rsidR="0058690A" w:rsidRPr="00823EE5" w14:paraId="1E9DC8D2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9E07DC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238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A06274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Георги Вълчев Георгиев</w:t>
                  </w:r>
                </w:p>
              </w:tc>
            </w:tr>
            <w:tr w:rsidR="0058690A" w:rsidRPr="00823EE5" w14:paraId="689441C3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62DF290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239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BF42B9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Недялка Тодорова Георгиева</w:t>
                  </w:r>
                </w:p>
              </w:tc>
            </w:tr>
            <w:tr w:rsidR="0058690A" w:rsidRPr="00823EE5" w14:paraId="6836A7E1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AABD260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B25C01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Стефка Кънчева Янакиева</w:t>
                  </w:r>
                </w:p>
              </w:tc>
            </w:tr>
            <w:tr w:rsidR="0058690A" w:rsidRPr="00823EE5" w14:paraId="7EE25846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D341AD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241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8B42A5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Камен Райков Пенков</w:t>
                  </w:r>
                </w:p>
              </w:tc>
            </w:tr>
            <w:tr w:rsidR="0058690A" w:rsidRPr="00823EE5" w14:paraId="06662A36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61849E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242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297FBB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Бойка Бойчева Илиева</w:t>
                  </w:r>
                </w:p>
              </w:tc>
            </w:tr>
            <w:tr w:rsidR="0058690A" w:rsidRPr="00823EE5" w14:paraId="138FAA79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86E17F6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243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99F0A3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Георги Димитров Сотиров</w:t>
                  </w:r>
                </w:p>
              </w:tc>
            </w:tr>
            <w:tr w:rsidR="0058690A" w:rsidRPr="00823EE5" w14:paraId="3C2EEA6E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98BA3E0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1A7987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ТАТЯНА КАРЧЕВА СОТИРОВА</w:t>
                  </w:r>
                </w:p>
              </w:tc>
            </w:tr>
            <w:tr w:rsidR="0058690A" w:rsidRPr="00823EE5" w14:paraId="60C8FBBF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E44092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245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8E0D3C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Катя Андонова Стефанова</w:t>
                  </w:r>
                </w:p>
              </w:tc>
            </w:tr>
            <w:tr w:rsidR="0058690A" w:rsidRPr="00823EE5" w14:paraId="46E0DE77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96EABD3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246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C28489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Росица Георгиева Балева</w:t>
                  </w:r>
                </w:p>
              </w:tc>
            </w:tr>
            <w:tr w:rsidR="0058690A" w:rsidRPr="00823EE5" w14:paraId="0FDE4C7A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BC35DC3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247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F0D635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СТАНКА НИКОЛАЕВА ФОТЕВА</w:t>
                  </w:r>
                </w:p>
              </w:tc>
            </w:tr>
            <w:tr w:rsidR="0058690A" w:rsidRPr="00823EE5" w14:paraId="765110F6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E289732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248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3D3FD1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Диньо Георгиев Динев</w:t>
                  </w:r>
                </w:p>
              </w:tc>
            </w:tr>
            <w:tr w:rsidR="0058690A" w:rsidRPr="00823EE5" w14:paraId="41E597A5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04954C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249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E035B1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Стоянка Андонова Попова</w:t>
                  </w:r>
                </w:p>
              </w:tc>
            </w:tr>
            <w:tr w:rsidR="0058690A" w:rsidRPr="00823EE5" w14:paraId="006CADBC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F77D9E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250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9AE6B8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Стоян Иванов Димов</w:t>
                  </w:r>
                </w:p>
              </w:tc>
            </w:tr>
            <w:tr w:rsidR="0058690A" w:rsidRPr="00823EE5" w14:paraId="5A30AE5F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451AAFC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251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196D66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 xml:space="preserve">Кристиан Пламенов </w:t>
                  </w:r>
                  <w:proofErr w:type="spellStart"/>
                  <w:r w:rsidRPr="00823EE5">
                    <w:rPr>
                      <w:color w:val="000000"/>
                    </w:rPr>
                    <w:t>Грозданчев</w:t>
                  </w:r>
                  <w:proofErr w:type="spellEnd"/>
                </w:p>
              </w:tc>
            </w:tr>
            <w:tr w:rsidR="0058690A" w:rsidRPr="00823EE5" w14:paraId="3783227C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89E4FBA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252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65448D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Мартин Йовков Славов</w:t>
                  </w:r>
                </w:p>
              </w:tc>
            </w:tr>
            <w:tr w:rsidR="0058690A" w:rsidRPr="00823EE5" w14:paraId="013D9C55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CCEB5C8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253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207F1D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НИВЕЛИН ИЛИЕВ БЯЛКОВ</w:t>
                  </w:r>
                </w:p>
              </w:tc>
            </w:tr>
            <w:tr w:rsidR="0058690A" w:rsidRPr="00823EE5" w14:paraId="3080B1C9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3A31DEE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254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BFFE05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Атанас Петров Костов</w:t>
                  </w:r>
                </w:p>
              </w:tc>
            </w:tr>
            <w:tr w:rsidR="0058690A" w:rsidRPr="00823EE5" w14:paraId="7FD20B7E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4313AFE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255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B10D58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Стоян Димитров Янакиев</w:t>
                  </w:r>
                </w:p>
              </w:tc>
            </w:tr>
            <w:tr w:rsidR="0058690A" w:rsidRPr="00823EE5" w14:paraId="7935AE62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0FDECE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256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E34C64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Дочка Стоянова Петкова</w:t>
                  </w:r>
                </w:p>
              </w:tc>
            </w:tr>
            <w:tr w:rsidR="0058690A" w:rsidRPr="00823EE5" w14:paraId="560DB174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B6FCB82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257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DEEEE7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Атанас Димитров Янакиев</w:t>
                  </w:r>
                </w:p>
              </w:tc>
            </w:tr>
            <w:tr w:rsidR="0058690A" w:rsidRPr="00823EE5" w14:paraId="1C8A814C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65D835C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258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85408E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СТЕЛА ДАНАИЛОВА ДЯНКОВА</w:t>
                  </w:r>
                </w:p>
              </w:tc>
            </w:tr>
            <w:tr w:rsidR="0058690A" w:rsidRPr="00823EE5" w14:paraId="4FCA35EA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88F07F2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259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307F64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Атанаска Илиева Недева</w:t>
                  </w:r>
                </w:p>
              </w:tc>
            </w:tr>
            <w:tr w:rsidR="0058690A" w:rsidRPr="00823EE5" w14:paraId="7C78AC91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B831F30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260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502B5D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Гергана Димитрова Атанасова</w:t>
                  </w:r>
                </w:p>
              </w:tc>
            </w:tr>
            <w:tr w:rsidR="0058690A" w:rsidRPr="00823EE5" w14:paraId="27F44F4C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C813C93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261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FD9DA8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Анна Иванова Маринова</w:t>
                  </w:r>
                </w:p>
              </w:tc>
            </w:tr>
            <w:tr w:rsidR="0058690A" w:rsidRPr="00823EE5" w14:paraId="6DB5332C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92E3A2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262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33B391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Петко Тончев Танев</w:t>
                  </w:r>
                </w:p>
              </w:tc>
            </w:tr>
            <w:tr w:rsidR="0058690A" w:rsidRPr="00823EE5" w14:paraId="4938E1FD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B79057C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263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D45278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Пенка  Кузманова Статева</w:t>
                  </w:r>
                </w:p>
              </w:tc>
            </w:tr>
            <w:tr w:rsidR="0058690A" w:rsidRPr="00823EE5" w14:paraId="717EDBB7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6428552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264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016F88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Росен Георгиев Димов</w:t>
                  </w:r>
                </w:p>
              </w:tc>
            </w:tr>
            <w:tr w:rsidR="0058690A" w:rsidRPr="00823EE5" w14:paraId="05DC3178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ABFFCF5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lastRenderedPageBreak/>
                    <w:t>265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58180D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Иван Иванов Иванов</w:t>
                  </w:r>
                </w:p>
              </w:tc>
            </w:tr>
            <w:tr w:rsidR="0058690A" w:rsidRPr="00823EE5" w14:paraId="74E82F52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627ED7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266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A8EB6D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 xml:space="preserve">Богослов Георгиев </w:t>
                  </w:r>
                  <w:proofErr w:type="spellStart"/>
                  <w:r w:rsidRPr="00823EE5">
                    <w:rPr>
                      <w:color w:val="000000"/>
                    </w:rPr>
                    <w:t>Данданов</w:t>
                  </w:r>
                  <w:proofErr w:type="spellEnd"/>
                </w:p>
              </w:tc>
            </w:tr>
            <w:tr w:rsidR="0058690A" w:rsidRPr="00823EE5" w14:paraId="083E93D7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6C61F1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267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F6057B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 xml:space="preserve">Стилян </w:t>
                  </w:r>
                  <w:proofErr w:type="spellStart"/>
                  <w:r w:rsidRPr="00823EE5">
                    <w:rPr>
                      <w:color w:val="000000"/>
                    </w:rPr>
                    <w:t>Радостинов</w:t>
                  </w:r>
                  <w:proofErr w:type="spellEnd"/>
                  <w:r w:rsidRPr="00823EE5">
                    <w:rPr>
                      <w:color w:val="000000"/>
                    </w:rPr>
                    <w:t xml:space="preserve"> Ватев</w:t>
                  </w:r>
                </w:p>
              </w:tc>
            </w:tr>
            <w:tr w:rsidR="0058690A" w:rsidRPr="00823EE5" w14:paraId="27A58553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3BA429F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268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9AAB58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Стойка Петрова Иванова</w:t>
                  </w:r>
                </w:p>
              </w:tc>
            </w:tr>
            <w:tr w:rsidR="0058690A" w:rsidRPr="00823EE5" w14:paraId="3E765E36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F87BD3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269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B309BF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 xml:space="preserve">Стефан </w:t>
                  </w:r>
                  <w:proofErr w:type="spellStart"/>
                  <w:r w:rsidRPr="00823EE5">
                    <w:rPr>
                      <w:color w:val="000000"/>
                    </w:rPr>
                    <w:t>Галинов</w:t>
                  </w:r>
                  <w:proofErr w:type="spellEnd"/>
                  <w:r w:rsidRPr="00823EE5">
                    <w:rPr>
                      <w:color w:val="000000"/>
                    </w:rPr>
                    <w:t xml:space="preserve"> </w:t>
                  </w:r>
                  <w:proofErr w:type="spellStart"/>
                  <w:r w:rsidRPr="00823EE5">
                    <w:rPr>
                      <w:color w:val="000000"/>
                    </w:rPr>
                    <w:t>Хайдутов</w:t>
                  </w:r>
                  <w:proofErr w:type="spellEnd"/>
                </w:p>
              </w:tc>
            </w:tr>
            <w:tr w:rsidR="0058690A" w:rsidRPr="00823EE5" w14:paraId="68B0463B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E091090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270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CD4114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 xml:space="preserve">Жаклин </w:t>
                  </w:r>
                  <w:proofErr w:type="spellStart"/>
                  <w:r w:rsidRPr="00823EE5">
                    <w:rPr>
                      <w:color w:val="000000"/>
                    </w:rPr>
                    <w:t>Олегова</w:t>
                  </w:r>
                  <w:proofErr w:type="spellEnd"/>
                  <w:r w:rsidRPr="00823EE5">
                    <w:rPr>
                      <w:color w:val="000000"/>
                    </w:rPr>
                    <w:t xml:space="preserve"> Йорданова</w:t>
                  </w:r>
                </w:p>
              </w:tc>
            </w:tr>
            <w:tr w:rsidR="0058690A" w:rsidRPr="00823EE5" w14:paraId="5CCA1014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D832245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271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C68CEE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МАРИЯ НИКОЛОВА ЯНАКИЕВА</w:t>
                  </w:r>
                </w:p>
              </w:tc>
            </w:tr>
            <w:tr w:rsidR="0058690A" w:rsidRPr="00823EE5" w14:paraId="3FCB5D13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D7A79B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272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45C511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Мариета Стефанова Стоянова</w:t>
                  </w:r>
                </w:p>
              </w:tc>
            </w:tr>
            <w:tr w:rsidR="0058690A" w:rsidRPr="00823EE5" w14:paraId="621C9EE6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7BE675C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273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901CDF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 xml:space="preserve">Николай Стоянов </w:t>
                  </w:r>
                  <w:proofErr w:type="spellStart"/>
                  <w:r w:rsidRPr="00823EE5">
                    <w:rPr>
                      <w:color w:val="000000"/>
                    </w:rPr>
                    <w:t>Стоянов</w:t>
                  </w:r>
                  <w:proofErr w:type="spellEnd"/>
                </w:p>
              </w:tc>
            </w:tr>
            <w:tr w:rsidR="0058690A" w:rsidRPr="00823EE5" w14:paraId="11E4C0B9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F08C63A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274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A995C3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Милка Дончева Ватева</w:t>
                  </w:r>
                </w:p>
              </w:tc>
            </w:tr>
            <w:tr w:rsidR="0058690A" w:rsidRPr="00823EE5" w14:paraId="63DF2277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C23E38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275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D9A8FC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 xml:space="preserve">Красимир </w:t>
                  </w:r>
                  <w:proofErr w:type="spellStart"/>
                  <w:r w:rsidRPr="00823EE5">
                    <w:rPr>
                      <w:color w:val="000000"/>
                    </w:rPr>
                    <w:t>Радостинов</w:t>
                  </w:r>
                  <w:proofErr w:type="spellEnd"/>
                  <w:r w:rsidRPr="00823EE5">
                    <w:rPr>
                      <w:color w:val="000000"/>
                    </w:rPr>
                    <w:t xml:space="preserve"> Ватев</w:t>
                  </w:r>
                </w:p>
              </w:tc>
            </w:tr>
            <w:tr w:rsidR="0058690A" w:rsidRPr="00823EE5" w14:paraId="0B7BFFC4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3A0EEB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276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5AFF21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Радостин Красимиров Ватев</w:t>
                  </w:r>
                </w:p>
              </w:tc>
            </w:tr>
            <w:tr w:rsidR="0058690A" w:rsidRPr="00823EE5" w14:paraId="1DBDDF46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F0FAF80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277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CC808E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Гергана Николаева Пехливанова</w:t>
                  </w:r>
                </w:p>
              </w:tc>
            </w:tr>
            <w:tr w:rsidR="0058690A" w:rsidRPr="00823EE5" w14:paraId="1217646D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82B3BC7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278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A0EF60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 xml:space="preserve">Панайот Йовчев </w:t>
                  </w:r>
                  <w:proofErr w:type="spellStart"/>
                  <w:r w:rsidRPr="00823EE5">
                    <w:rPr>
                      <w:color w:val="000000"/>
                    </w:rPr>
                    <w:t>Яръмов</w:t>
                  </w:r>
                  <w:proofErr w:type="spellEnd"/>
                </w:p>
              </w:tc>
            </w:tr>
            <w:tr w:rsidR="0058690A" w:rsidRPr="00823EE5" w14:paraId="0FEDF45E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6745CDA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279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1AD3F6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Неделя Христова Илиева</w:t>
                  </w:r>
                </w:p>
              </w:tc>
            </w:tr>
            <w:tr w:rsidR="0058690A" w:rsidRPr="00823EE5" w14:paraId="20D1F666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C46A2E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280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2A2ABF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 xml:space="preserve">Васила Пейчева </w:t>
                  </w:r>
                  <w:proofErr w:type="spellStart"/>
                  <w:r w:rsidRPr="00823EE5">
                    <w:rPr>
                      <w:color w:val="000000"/>
                    </w:rPr>
                    <w:t>Кофинова</w:t>
                  </w:r>
                  <w:proofErr w:type="spellEnd"/>
                </w:p>
              </w:tc>
            </w:tr>
            <w:tr w:rsidR="0058690A" w:rsidRPr="00823EE5" w14:paraId="6FA9198C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1E67B80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281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1CAC2C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Ваня Атанасова Иванова</w:t>
                  </w:r>
                </w:p>
              </w:tc>
            </w:tr>
            <w:tr w:rsidR="0058690A" w:rsidRPr="00823EE5" w14:paraId="1D57A019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545F9F5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282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930DA3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Чавдар Евгениев Андреев</w:t>
                  </w:r>
                </w:p>
              </w:tc>
            </w:tr>
            <w:tr w:rsidR="0058690A" w:rsidRPr="00823EE5" w14:paraId="40942A68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5A5ADE8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283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0D7A6C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Георги Красимиров Георгиев</w:t>
                  </w:r>
                </w:p>
              </w:tc>
            </w:tr>
            <w:tr w:rsidR="0058690A" w:rsidRPr="00823EE5" w14:paraId="34D9E5F9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2B9DC5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284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5034B5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Елена Тодорова Генчева</w:t>
                  </w:r>
                </w:p>
              </w:tc>
            </w:tr>
            <w:tr w:rsidR="0058690A" w:rsidRPr="00823EE5" w14:paraId="2AE82008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65859CD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285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79C6DF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Димитър Красимиров Кръстев</w:t>
                  </w:r>
                </w:p>
              </w:tc>
            </w:tr>
            <w:tr w:rsidR="0058690A" w:rsidRPr="00823EE5" w14:paraId="38229C41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621985E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286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DF103C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Таня Русева Тодорова</w:t>
                  </w:r>
                </w:p>
              </w:tc>
            </w:tr>
            <w:tr w:rsidR="0058690A" w:rsidRPr="00823EE5" w14:paraId="1B7B665C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2D13B23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287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D6792B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 xml:space="preserve">Валентина Георгиева </w:t>
                  </w:r>
                  <w:proofErr w:type="spellStart"/>
                  <w:r w:rsidRPr="00823EE5">
                    <w:rPr>
                      <w:color w:val="000000"/>
                    </w:rPr>
                    <w:t>Георгиева</w:t>
                  </w:r>
                  <w:proofErr w:type="spellEnd"/>
                </w:p>
              </w:tc>
            </w:tr>
            <w:tr w:rsidR="0058690A" w:rsidRPr="00823EE5" w14:paraId="0E6BD7AA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812AA84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288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2474A7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Михо Стоянов Михов</w:t>
                  </w:r>
                </w:p>
              </w:tc>
            </w:tr>
            <w:tr w:rsidR="0058690A" w:rsidRPr="00823EE5" w14:paraId="212999E6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A3D4430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289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6DBE73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Даяна Веселинова Костова</w:t>
                  </w:r>
                </w:p>
              </w:tc>
            </w:tr>
            <w:tr w:rsidR="0058690A" w:rsidRPr="00823EE5" w14:paraId="1593FBDA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401DDA0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290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A0317E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Милена Христова Царева</w:t>
                  </w:r>
                </w:p>
              </w:tc>
            </w:tr>
            <w:tr w:rsidR="0058690A" w:rsidRPr="00823EE5" w14:paraId="658736B0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319BFB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291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39D875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 xml:space="preserve">Росица Стойчева </w:t>
                  </w:r>
                  <w:proofErr w:type="spellStart"/>
                  <w:r w:rsidRPr="00823EE5">
                    <w:rPr>
                      <w:color w:val="000000"/>
                    </w:rPr>
                    <w:t>Чепова</w:t>
                  </w:r>
                  <w:proofErr w:type="spellEnd"/>
                </w:p>
              </w:tc>
            </w:tr>
            <w:tr w:rsidR="0058690A" w:rsidRPr="00823EE5" w14:paraId="286AE4D4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49DB9A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292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7A585F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Анка Иванова Станчева</w:t>
                  </w:r>
                </w:p>
              </w:tc>
            </w:tr>
            <w:tr w:rsidR="0058690A" w:rsidRPr="00823EE5" w14:paraId="1B34BCD0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7D970FC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293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D03076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Сава Йовков Русев</w:t>
                  </w:r>
                </w:p>
              </w:tc>
            </w:tr>
            <w:tr w:rsidR="0058690A" w:rsidRPr="00823EE5" w14:paraId="65304B4B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3C2844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294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E19518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Донка Тодорова Желева</w:t>
                  </w:r>
                </w:p>
              </w:tc>
            </w:tr>
            <w:tr w:rsidR="0058690A" w:rsidRPr="00823EE5" w14:paraId="5AE3CD12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8C55736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295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AF79BA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Жасмина Димитрова Колева</w:t>
                  </w:r>
                </w:p>
              </w:tc>
            </w:tr>
            <w:tr w:rsidR="0058690A" w:rsidRPr="00823EE5" w14:paraId="6E9F08ED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03F0F31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296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36BAF8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 xml:space="preserve">Кирил Емилов </w:t>
                  </w:r>
                  <w:proofErr w:type="spellStart"/>
                  <w:r w:rsidRPr="00823EE5">
                    <w:rPr>
                      <w:color w:val="000000"/>
                    </w:rPr>
                    <w:t>Пъндев</w:t>
                  </w:r>
                  <w:proofErr w:type="spellEnd"/>
                </w:p>
              </w:tc>
            </w:tr>
            <w:tr w:rsidR="0058690A" w:rsidRPr="00823EE5" w14:paraId="5AF6B716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626591E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297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35B8D3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Милен Костов Радев</w:t>
                  </w:r>
                </w:p>
              </w:tc>
            </w:tr>
            <w:tr w:rsidR="0058690A" w:rsidRPr="00823EE5" w14:paraId="00B6F6D8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5DAA660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298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2D937A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Филип Атанасов Цветков</w:t>
                  </w:r>
                </w:p>
              </w:tc>
            </w:tr>
            <w:tr w:rsidR="0058690A" w:rsidRPr="00823EE5" w14:paraId="4EE2FBBD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62870C6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299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7B072A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 xml:space="preserve">Антоанета Петрова </w:t>
                  </w:r>
                  <w:proofErr w:type="spellStart"/>
                  <w:r w:rsidRPr="00823EE5">
                    <w:rPr>
                      <w:color w:val="000000"/>
                    </w:rPr>
                    <w:t>Патанова</w:t>
                  </w:r>
                  <w:proofErr w:type="spellEnd"/>
                </w:p>
              </w:tc>
            </w:tr>
            <w:tr w:rsidR="0058690A" w:rsidRPr="00823EE5" w14:paraId="0FCD31D9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E04FE2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300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659A38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Николай Йорданов Георгиев</w:t>
                  </w:r>
                </w:p>
              </w:tc>
            </w:tr>
            <w:tr w:rsidR="0058690A" w:rsidRPr="00823EE5" w14:paraId="24C5710F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DFE1E09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301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D30EB2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Пенка Петрова Йорданова</w:t>
                  </w:r>
                </w:p>
              </w:tc>
            </w:tr>
            <w:tr w:rsidR="0058690A" w:rsidRPr="00823EE5" w14:paraId="341EE683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58F0CF6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302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F12245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Диляна Янкова Панайотова</w:t>
                  </w:r>
                </w:p>
              </w:tc>
            </w:tr>
            <w:tr w:rsidR="0058690A" w:rsidRPr="00823EE5" w14:paraId="1FCCD778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07DFC65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303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486923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 xml:space="preserve">Стефан Анастасов </w:t>
                  </w:r>
                  <w:proofErr w:type="spellStart"/>
                  <w:r w:rsidRPr="00823EE5">
                    <w:rPr>
                      <w:color w:val="000000"/>
                    </w:rPr>
                    <w:t>Муджуров</w:t>
                  </w:r>
                  <w:proofErr w:type="spellEnd"/>
                </w:p>
              </w:tc>
            </w:tr>
            <w:tr w:rsidR="0058690A" w:rsidRPr="00823EE5" w14:paraId="39885CCF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072E14D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304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39FE1F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 xml:space="preserve">Лиляна Жекова </w:t>
                  </w:r>
                  <w:proofErr w:type="spellStart"/>
                  <w:r w:rsidRPr="00823EE5">
                    <w:rPr>
                      <w:color w:val="000000"/>
                    </w:rPr>
                    <w:t>Жекова</w:t>
                  </w:r>
                  <w:proofErr w:type="spellEnd"/>
                </w:p>
              </w:tc>
            </w:tr>
            <w:tr w:rsidR="0058690A" w:rsidRPr="00823EE5" w14:paraId="6FB1B51E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5D51C8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305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1744A9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Венета Ванева Грудова</w:t>
                  </w:r>
                </w:p>
              </w:tc>
            </w:tr>
            <w:tr w:rsidR="0058690A" w:rsidRPr="00823EE5" w14:paraId="3C6FE19B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7E2EF2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lastRenderedPageBreak/>
                    <w:t>306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DBB4E1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ДАМЯН НИКОЛАЕВ НИКОЛОВ</w:t>
                  </w:r>
                </w:p>
              </w:tc>
            </w:tr>
            <w:tr w:rsidR="0058690A" w:rsidRPr="00823EE5" w14:paraId="2A78F532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B2ED293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307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510E05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Недялка Славова Петрова</w:t>
                  </w:r>
                </w:p>
              </w:tc>
            </w:tr>
            <w:tr w:rsidR="0058690A" w:rsidRPr="00823EE5" w14:paraId="127EC4F0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D6354BB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308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B67468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 xml:space="preserve">Красимира Иванова </w:t>
                  </w:r>
                  <w:proofErr w:type="spellStart"/>
                  <w:r w:rsidRPr="00823EE5">
                    <w:rPr>
                      <w:color w:val="000000"/>
                    </w:rPr>
                    <w:t>Мосесян</w:t>
                  </w:r>
                  <w:proofErr w:type="spellEnd"/>
                </w:p>
              </w:tc>
            </w:tr>
            <w:tr w:rsidR="0058690A" w:rsidRPr="00823EE5" w14:paraId="262F09FF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455D560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309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E78CF9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Костадин Русев Костадинов</w:t>
                  </w:r>
                </w:p>
              </w:tc>
            </w:tr>
            <w:tr w:rsidR="0058690A" w:rsidRPr="00823EE5" w14:paraId="13681471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59F42D1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310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D33B31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ВЕНЕЛИНА СЛАВЧЕВА АРАБАДЖИЕВА</w:t>
                  </w:r>
                </w:p>
              </w:tc>
            </w:tr>
            <w:tr w:rsidR="0058690A" w:rsidRPr="00823EE5" w14:paraId="3F2ABED6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AE4FC2F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311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AB5557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 xml:space="preserve">Славка </w:t>
                  </w:r>
                  <w:proofErr w:type="spellStart"/>
                  <w:r w:rsidRPr="00823EE5">
                    <w:rPr>
                      <w:color w:val="000000"/>
                    </w:rPr>
                    <w:t>Радостинова</w:t>
                  </w:r>
                  <w:proofErr w:type="spellEnd"/>
                  <w:r w:rsidRPr="00823EE5">
                    <w:rPr>
                      <w:color w:val="000000"/>
                    </w:rPr>
                    <w:t xml:space="preserve"> Димитрова- Димова</w:t>
                  </w:r>
                </w:p>
              </w:tc>
            </w:tr>
            <w:tr w:rsidR="0058690A" w:rsidRPr="00823EE5" w14:paraId="510CF642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5E7F58D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312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C40BF3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Недялка Грозева Никова</w:t>
                  </w:r>
                </w:p>
              </w:tc>
            </w:tr>
            <w:tr w:rsidR="0058690A" w:rsidRPr="00823EE5" w14:paraId="7B45A66C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95012E5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313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F1E1FE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Явор Андреев Николов</w:t>
                  </w:r>
                </w:p>
              </w:tc>
            </w:tr>
            <w:tr w:rsidR="0058690A" w:rsidRPr="00823EE5" w14:paraId="39FB3F80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A0E684F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314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C467E7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 xml:space="preserve">БОЖИДАР ВАСИЛЕВ </w:t>
                  </w:r>
                  <w:proofErr w:type="spellStart"/>
                  <w:r w:rsidRPr="00823EE5">
                    <w:rPr>
                      <w:color w:val="000000"/>
                    </w:rPr>
                    <w:t>ВАСИЛЕВ</w:t>
                  </w:r>
                  <w:proofErr w:type="spellEnd"/>
                </w:p>
              </w:tc>
            </w:tr>
            <w:tr w:rsidR="0058690A" w:rsidRPr="00823EE5" w14:paraId="0CF85B61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6BFD95A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315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025951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 xml:space="preserve">Кирил Тодоров </w:t>
                  </w:r>
                  <w:proofErr w:type="spellStart"/>
                  <w:r w:rsidRPr="00823EE5">
                    <w:rPr>
                      <w:color w:val="000000"/>
                    </w:rPr>
                    <w:t>Суванджиев</w:t>
                  </w:r>
                  <w:proofErr w:type="spellEnd"/>
                </w:p>
              </w:tc>
            </w:tr>
            <w:tr w:rsidR="0058690A" w:rsidRPr="00823EE5" w14:paraId="1DE8BCE3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D65CF3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316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B89F68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Пенка Щерева Николова</w:t>
                  </w:r>
                </w:p>
              </w:tc>
            </w:tr>
            <w:tr w:rsidR="0058690A" w:rsidRPr="00823EE5" w14:paraId="7764604D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4A31EEB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317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E5D7AB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Радослав Величков Петров</w:t>
                  </w:r>
                </w:p>
              </w:tc>
            </w:tr>
            <w:tr w:rsidR="0058690A" w:rsidRPr="00823EE5" w14:paraId="08BDC175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0CF65CA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318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80E9B3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Десислава Петрова Тодорова</w:t>
                  </w:r>
                </w:p>
              </w:tc>
            </w:tr>
            <w:tr w:rsidR="0058690A" w:rsidRPr="00823EE5" w14:paraId="69C4C232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2B359A7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319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8345B1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Донка Костова Котева</w:t>
                  </w:r>
                </w:p>
              </w:tc>
            </w:tr>
            <w:tr w:rsidR="0058690A" w:rsidRPr="00823EE5" w14:paraId="3E27E69E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C5AECFA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320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42137B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Иванка Христова Георгиева</w:t>
                  </w:r>
                </w:p>
              </w:tc>
            </w:tr>
            <w:tr w:rsidR="0058690A" w:rsidRPr="00823EE5" w14:paraId="0BBCE2CF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BC7055B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321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253240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proofErr w:type="spellStart"/>
                  <w:r w:rsidRPr="00823EE5">
                    <w:rPr>
                      <w:color w:val="000000"/>
                    </w:rPr>
                    <w:t>Ахмедали</w:t>
                  </w:r>
                  <w:proofErr w:type="spellEnd"/>
                  <w:r w:rsidRPr="00823EE5">
                    <w:rPr>
                      <w:color w:val="000000"/>
                    </w:rPr>
                    <w:t xml:space="preserve"> Юсуф Якуб</w:t>
                  </w:r>
                </w:p>
              </w:tc>
            </w:tr>
            <w:tr w:rsidR="0058690A" w:rsidRPr="00823EE5" w14:paraId="4B578AB6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855D645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322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0A0250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Тодорка Веселинова Бахчеванова</w:t>
                  </w:r>
                </w:p>
              </w:tc>
            </w:tr>
            <w:tr w:rsidR="0058690A" w:rsidRPr="00823EE5" w14:paraId="037404A7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8714AA5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323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4996AD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Красимир Иванов Кръстев</w:t>
                  </w:r>
                </w:p>
              </w:tc>
            </w:tr>
            <w:tr w:rsidR="0058690A" w:rsidRPr="00823EE5" w14:paraId="0094B2CE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4E32574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324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20A21D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Сандю Колев Ангелов</w:t>
                  </w:r>
                </w:p>
              </w:tc>
            </w:tr>
            <w:tr w:rsidR="0058690A" w:rsidRPr="00823EE5" w14:paraId="29EDD2BA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39C4719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325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60881C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 xml:space="preserve">Християна </w:t>
                  </w:r>
                  <w:proofErr w:type="spellStart"/>
                  <w:r w:rsidRPr="00823EE5">
                    <w:rPr>
                      <w:color w:val="000000"/>
                    </w:rPr>
                    <w:t>Инанова</w:t>
                  </w:r>
                  <w:proofErr w:type="spellEnd"/>
                  <w:r w:rsidRPr="00823EE5">
                    <w:rPr>
                      <w:color w:val="000000"/>
                    </w:rPr>
                    <w:t xml:space="preserve"> Иванова</w:t>
                  </w:r>
                </w:p>
              </w:tc>
            </w:tr>
            <w:tr w:rsidR="0058690A" w:rsidRPr="00823EE5" w14:paraId="42DB1086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3B9EA3C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326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5BD045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Илия Димитров Петков</w:t>
                  </w:r>
                </w:p>
              </w:tc>
            </w:tr>
            <w:tr w:rsidR="0058690A" w:rsidRPr="00823EE5" w14:paraId="302CE5EF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15AA70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327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3868A5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Здравка Танева Радева</w:t>
                  </w:r>
                </w:p>
              </w:tc>
            </w:tr>
            <w:tr w:rsidR="0058690A" w:rsidRPr="00823EE5" w14:paraId="303BA94B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57DC542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328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05611A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Станка Георгиева Иванова</w:t>
                  </w:r>
                </w:p>
              </w:tc>
            </w:tr>
            <w:tr w:rsidR="0058690A" w:rsidRPr="00823EE5" w14:paraId="47C09037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BDA7F27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329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4D045E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Гергана Георгиева Михайлова</w:t>
                  </w:r>
                </w:p>
              </w:tc>
            </w:tr>
            <w:tr w:rsidR="0058690A" w:rsidRPr="00823EE5" w14:paraId="4E1019F7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1695EAE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330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6204BE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Янко Димитров Янчев</w:t>
                  </w:r>
                </w:p>
              </w:tc>
            </w:tr>
            <w:tr w:rsidR="0058690A" w:rsidRPr="00823EE5" w14:paraId="7EE75386" w14:textId="77777777" w:rsidTr="0058690A">
              <w:trPr>
                <w:trHeight w:val="315"/>
              </w:trPr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AC1031E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331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A1841E" w14:textId="77777777" w:rsidR="0058690A" w:rsidRPr="00823EE5" w:rsidRDefault="0058690A" w:rsidP="00785512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823EE5">
                    <w:rPr>
                      <w:color w:val="000000"/>
                    </w:rPr>
                    <w:t>Теодора Георгиева Янчева</w:t>
                  </w:r>
                </w:p>
              </w:tc>
            </w:tr>
          </w:tbl>
          <w:p w14:paraId="3A1A675E" w14:textId="77777777" w:rsidR="00874DCD" w:rsidRPr="00A45002" w:rsidRDefault="00874DCD" w:rsidP="00232B0F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A45002">
              <w:rPr>
                <w:sz w:val="28"/>
                <w:szCs w:val="28"/>
              </w:rPr>
              <w:t>ИЗДАВА удостоверения на регистрираните застъпници.</w:t>
            </w:r>
          </w:p>
          <w:p w14:paraId="669DABB7" w14:textId="77777777" w:rsidR="00874DCD" w:rsidRPr="00A45002" w:rsidRDefault="00874DCD" w:rsidP="00232B0F">
            <w:pPr>
              <w:jc w:val="both"/>
              <w:rPr>
                <w:sz w:val="26"/>
                <w:szCs w:val="26"/>
              </w:rPr>
            </w:pPr>
            <w:r w:rsidRPr="00A45002">
              <w:rPr>
                <w:sz w:val="26"/>
                <w:szCs w:val="26"/>
                <w:lang w:eastAsia="zh-CN"/>
              </w:rPr>
              <w:t xml:space="preserve">Решението </w:t>
            </w:r>
            <w:r w:rsidRPr="00A45002">
              <w:rPr>
                <w:sz w:val="26"/>
                <w:szCs w:val="26"/>
              </w:rPr>
              <w:t>може да се оспорва в тридневен срок от обявяването му пред Централната избирателна комисия</w:t>
            </w:r>
            <w:r w:rsidRPr="00A45002">
              <w:rPr>
                <w:sz w:val="26"/>
                <w:szCs w:val="26"/>
                <w:lang w:eastAsia="zh-CN"/>
              </w:rPr>
              <w:t xml:space="preserve"> на основание чл.73, ал.1 от ИК.</w:t>
            </w:r>
          </w:p>
          <w:p w14:paraId="1EF86C77" w14:textId="77777777" w:rsidR="00BF3E78" w:rsidRDefault="00BF3E78" w:rsidP="00232B0F">
            <w:pPr>
              <w:jc w:val="both"/>
            </w:pPr>
          </w:p>
          <w:p w14:paraId="200C9F57" w14:textId="77777777" w:rsidR="00BF3E78" w:rsidRPr="00CB5DB9" w:rsidRDefault="00BF3E78" w:rsidP="00232B0F">
            <w:pPr>
              <w:spacing w:after="200" w:line="276" w:lineRule="auto"/>
            </w:pPr>
            <w:r w:rsidRPr="00CB5DB9">
              <w:t xml:space="preserve">ГЛАСУВАЛИ: </w:t>
            </w:r>
          </w:p>
          <w:tbl>
            <w:tblPr>
              <w:tblStyle w:val="a5"/>
              <w:tblW w:w="9062" w:type="dxa"/>
              <w:tblLook w:val="04A0" w:firstRow="1" w:lastRow="0" w:firstColumn="1" w:lastColumn="0" w:noHBand="0" w:noVBand="1"/>
            </w:tblPr>
            <w:tblGrid>
              <w:gridCol w:w="4038"/>
              <w:gridCol w:w="1559"/>
              <w:gridCol w:w="3465"/>
            </w:tblGrid>
            <w:tr w:rsidR="00BF3E78" w:rsidRPr="00CB5DB9" w14:paraId="3A58384E" w14:textId="77777777" w:rsidTr="0088226B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498D7F" w14:textId="77777777" w:rsidR="00BF3E78" w:rsidRPr="00CB5DB9" w:rsidRDefault="00BF3E78" w:rsidP="00785512">
                  <w:pPr>
                    <w:framePr w:hSpace="180" w:wrap="around" w:vAnchor="text" w:hAnchor="text" w:y="1"/>
                    <w:suppressOverlap/>
                    <w:jc w:val="center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ЧЛЕНОВ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C60026" w14:textId="77777777" w:rsidR="00BF3E78" w:rsidRPr="00CB5DB9" w:rsidRDefault="00BF3E78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jc w:val="center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00A8CB" w14:textId="77777777" w:rsidR="00BF3E78" w:rsidRPr="00CB5DB9" w:rsidRDefault="00BF3E78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jc w:val="center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ПРОТИВ</w:t>
                  </w:r>
                </w:p>
              </w:tc>
            </w:tr>
            <w:tr w:rsidR="00BF3E78" w:rsidRPr="00CB5DB9" w14:paraId="7CF4135C" w14:textId="77777777" w:rsidTr="0088226B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74E9E4" w14:textId="77777777" w:rsidR="00BF3E78" w:rsidRPr="00CB5DB9" w:rsidRDefault="00BF3E78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Фани Георгиева Семерджие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3DBCB3" w14:textId="77777777" w:rsidR="00BF3E78" w:rsidRPr="00CB5DB9" w:rsidRDefault="00BF3E78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7CF5F2" w14:textId="77777777" w:rsidR="00BF3E78" w:rsidRPr="00CB5DB9" w:rsidRDefault="00BF3E78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</w:p>
              </w:tc>
            </w:tr>
            <w:tr w:rsidR="00BF3E78" w:rsidRPr="00CB5DB9" w14:paraId="19AE04F6" w14:textId="77777777" w:rsidTr="0088226B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97B771" w14:textId="77777777" w:rsidR="00BF3E78" w:rsidRPr="00CB5DB9" w:rsidRDefault="00BF3E78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Георги Кънчев Мих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65502D" w14:textId="77777777" w:rsidR="00BF3E78" w:rsidRPr="00CB5DB9" w:rsidRDefault="00BF3E78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C1BE4A" w14:textId="77777777" w:rsidR="00BF3E78" w:rsidRPr="00CB5DB9" w:rsidRDefault="00BF3E78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</w:p>
              </w:tc>
            </w:tr>
            <w:tr w:rsidR="00BF3E78" w:rsidRPr="00CB5DB9" w14:paraId="0FEB5320" w14:textId="77777777" w:rsidTr="0088226B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011062" w14:textId="77777777" w:rsidR="00BF3E78" w:rsidRPr="00CB5DB9" w:rsidRDefault="00BF3E78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b/>
                      <w:bCs/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 xml:space="preserve">Виолета Атанасова </w:t>
                  </w:r>
                  <w:proofErr w:type="spellStart"/>
                  <w:r w:rsidRPr="00CB5DB9">
                    <w:rPr>
                      <w:lang w:eastAsia="en-US"/>
                    </w:rPr>
                    <w:t>Диянова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DE5039" w14:textId="77777777" w:rsidR="00BF3E78" w:rsidRPr="00CB5DB9" w:rsidRDefault="00BF3E78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B885A2" w14:textId="77777777" w:rsidR="00BF3E78" w:rsidRPr="00CB5DB9" w:rsidRDefault="00BF3E78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</w:p>
              </w:tc>
            </w:tr>
            <w:tr w:rsidR="00BF3E78" w:rsidRPr="00CB5DB9" w14:paraId="709318A6" w14:textId="77777777" w:rsidTr="0088226B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E099BD" w14:textId="77777777" w:rsidR="00BF3E78" w:rsidRPr="00CB5DB9" w:rsidRDefault="00BF3E78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  <w:r w:rsidRPr="00CB5DB9">
                    <w:t xml:space="preserve">Любима Тодорова </w:t>
                  </w:r>
                  <w:proofErr w:type="spellStart"/>
                  <w:r w:rsidRPr="00CB5DB9">
                    <w:t>Бургазлиева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76BA75" w14:textId="77777777" w:rsidR="00BF3E78" w:rsidRPr="00CB5DB9" w:rsidRDefault="00BF3E78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DBE954" w14:textId="77777777" w:rsidR="00BF3E78" w:rsidRPr="00CB5DB9" w:rsidRDefault="00BF3E78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</w:p>
              </w:tc>
            </w:tr>
            <w:tr w:rsidR="00BF3E78" w:rsidRPr="00CB5DB9" w14:paraId="17123329" w14:textId="77777777" w:rsidTr="0088226B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25900A" w14:textId="77777777" w:rsidR="00BF3E78" w:rsidRPr="00CB5DB9" w:rsidRDefault="00BF3E78" w:rsidP="00785512">
                  <w:pPr>
                    <w:framePr w:hSpace="180" w:wrap="around" w:vAnchor="text" w:hAnchor="text" w:y="1"/>
                    <w:suppressOverlap/>
                  </w:pPr>
                  <w:r w:rsidRPr="00CB5DB9">
                    <w:t>Наталия Здравкова Минко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13B3A9" w14:textId="77777777" w:rsidR="00BF3E78" w:rsidRPr="00CB5DB9" w:rsidRDefault="00BF3E78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E0470A" w14:textId="77777777" w:rsidR="00BF3E78" w:rsidRPr="00CB5DB9" w:rsidRDefault="00BF3E78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</w:p>
              </w:tc>
            </w:tr>
            <w:tr w:rsidR="00BF3E78" w:rsidRPr="00CB5DB9" w14:paraId="7995A8CE" w14:textId="77777777" w:rsidTr="0088226B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416E48" w14:textId="77777777" w:rsidR="00BF3E78" w:rsidRPr="00CB5DB9" w:rsidRDefault="00BF3E78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</w:pPr>
                  <w:r w:rsidRPr="00CB5DB9">
                    <w:lastRenderedPageBreak/>
                    <w:t xml:space="preserve"> </w:t>
                  </w:r>
                  <w:r w:rsidRPr="00CB5DB9">
                    <w:rPr>
                      <w:lang w:eastAsia="en-US"/>
                    </w:rPr>
                    <w:t>Анелия Стоянова Долапчие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309772" w14:textId="77777777" w:rsidR="00BF3E78" w:rsidRPr="00CB5DB9" w:rsidRDefault="00BF3E78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2EE1B5" w14:textId="77777777" w:rsidR="00BF3E78" w:rsidRPr="00CB5DB9" w:rsidRDefault="00BF3E78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</w:p>
              </w:tc>
            </w:tr>
            <w:tr w:rsidR="00BF3E78" w:rsidRPr="00CB5DB9" w14:paraId="17FA708D" w14:textId="77777777" w:rsidTr="0088226B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79CEAF" w14:textId="77777777" w:rsidR="00BF3E78" w:rsidRPr="00CB5DB9" w:rsidRDefault="00BF3E78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  <w:r w:rsidRPr="00CB5DB9">
                    <w:t>Пламена Танева Апостоло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FB067C" w14:textId="77777777" w:rsidR="00BF3E78" w:rsidRPr="00CB5DB9" w:rsidRDefault="00BF3E78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34A713" w14:textId="77777777" w:rsidR="00BF3E78" w:rsidRPr="00CB5DB9" w:rsidRDefault="00BF3E78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</w:p>
              </w:tc>
            </w:tr>
            <w:tr w:rsidR="00BF3E78" w:rsidRPr="00CB5DB9" w14:paraId="5C83D294" w14:textId="77777777" w:rsidTr="0088226B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BC9362" w14:textId="77777777" w:rsidR="00BF3E78" w:rsidRPr="00CB5DB9" w:rsidRDefault="00BF3E78" w:rsidP="00785512">
                  <w:pPr>
                    <w:framePr w:hSpace="180" w:wrap="around" w:vAnchor="text" w:hAnchor="text" w:y="1"/>
                    <w:suppressOverlap/>
                    <w:rPr>
                      <w:lang w:eastAsia="en-US"/>
                    </w:rPr>
                  </w:pPr>
                  <w:r w:rsidRPr="00CB5DB9">
                    <w:t>Таня Иванова Стоянова-Рангело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6EFF5A" w14:textId="77777777" w:rsidR="00BF3E78" w:rsidRPr="00CB5DB9" w:rsidRDefault="00BF3E78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46F723" w14:textId="77777777" w:rsidR="00BF3E78" w:rsidRPr="00CB5DB9" w:rsidRDefault="00BF3E78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</w:p>
              </w:tc>
            </w:tr>
            <w:tr w:rsidR="00BF3E78" w:rsidRPr="00CB5DB9" w14:paraId="64A737D4" w14:textId="77777777" w:rsidTr="0088226B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3261F0" w14:textId="77777777" w:rsidR="00BF3E78" w:rsidRPr="00CB5DB9" w:rsidRDefault="00BF3E78" w:rsidP="00785512">
                  <w:pPr>
                    <w:framePr w:hSpace="180" w:wrap="around" w:vAnchor="text" w:hAnchor="text" w:y="1"/>
                    <w:suppressOverlap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Милен Петров Господин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E41CC9" w14:textId="77777777" w:rsidR="00BF3E78" w:rsidRPr="00CB5DB9" w:rsidRDefault="00BF3E78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313ABC" w14:textId="77777777" w:rsidR="00BF3E78" w:rsidRPr="00CB5DB9" w:rsidRDefault="00BF3E78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</w:p>
              </w:tc>
            </w:tr>
            <w:tr w:rsidR="00BF3E78" w:rsidRPr="00CB5DB9" w14:paraId="5FB75581" w14:textId="77777777" w:rsidTr="0088226B">
              <w:trPr>
                <w:trHeight w:val="497"/>
              </w:trPr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15B1D4" w14:textId="77777777" w:rsidR="00BF3E78" w:rsidRPr="00CB5DB9" w:rsidRDefault="00BF3E78" w:rsidP="00785512">
                  <w:pPr>
                    <w:framePr w:hSpace="180" w:wrap="around" w:vAnchor="text" w:hAnchor="text" w:y="1"/>
                    <w:suppressOverlap/>
                  </w:pPr>
                  <w:r w:rsidRPr="00CB5DB9">
                    <w:rPr>
                      <w:lang w:eastAsia="en-US"/>
                    </w:rPr>
                    <w:t>Димитър Георгиев Вълче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540ED9" w14:textId="77777777" w:rsidR="00BF3E78" w:rsidRPr="00CB5DB9" w:rsidRDefault="00BF3E78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CA65FD" w14:textId="77777777" w:rsidR="00BF3E78" w:rsidRPr="00CB5DB9" w:rsidRDefault="00BF3E78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</w:p>
              </w:tc>
            </w:tr>
            <w:tr w:rsidR="00BF3E78" w:rsidRPr="00CB5DB9" w14:paraId="41150E94" w14:textId="77777777" w:rsidTr="0088226B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58115B" w14:textId="77777777" w:rsidR="00BF3E78" w:rsidRPr="00CB5DB9" w:rsidRDefault="00BF3E78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 xml:space="preserve">Пенка Колева </w:t>
                  </w:r>
                  <w:proofErr w:type="spellStart"/>
                  <w:r w:rsidRPr="00CB5DB9">
                    <w:rPr>
                      <w:lang w:eastAsia="en-US"/>
                    </w:rPr>
                    <w:t>Паспалева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9E7B38" w14:textId="77777777" w:rsidR="00BF3E78" w:rsidRPr="00CB5DB9" w:rsidRDefault="00BF3E78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E9DECB" w14:textId="77777777" w:rsidR="00BF3E78" w:rsidRPr="00CB5DB9" w:rsidRDefault="00BF3E78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</w:p>
              </w:tc>
            </w:tr>
            <w:tr w:rsidR="00BF3E78" w:rsidRPr="00CB5DB9" w14:paraId="125ADF7C" w14:textId="77777777" w:rsidTr="0088226B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DD0EC4" w14:textId="77777777" w:rsidR="00BF3E78" w:rsidRPr="00CB5DB9" w:rsidRDefault="00BF3E78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Росица Велчева Димо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8C6E96" w14:textId="77777777" w:rsidR="00BF3E78" w:rsidRPr="00CB5DB9" w:rsidRDefault="00BF3E78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7B5439" w14:textId="77777777" w:rsidR="00BF3E78" w:rsidRPr="00CB5DB9" w:rsidRDefault="00BF3E78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</w:p>
              </w:tc>
            </w:tr>
            <w:tr w:rsidR="00BF3E78" w:rsidRPr="00CB5DB9" w14:paraId="0596B16D" w14:textId="77777777" w:rsidTr="0088226B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3C442E" w14:textId="77777777" w:rsidR="00BF3E78" w:rsidRPr="00CB5DB9" w:rsidRDefault="00BF3E78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 xml:space="preserve">Джема </w:t>
                  </w:r>
                  <w:proofErr w:type="spellStart"/>
                  <w:r w:rsidRPr="00CB5DB9">
                    <w:rPr>
                      <w:lang w:eastAsia="en-US"/>
                    </w:rPr>
                    <w:t>Хариева</w:t>
                  </w:r>
                  <w:proofErr w:type="spellEnd"/>
                  <w:r w:rsidRPr="00CB5DB9">
                    <w:rPr>
                      <w:lang w:eastAsia="en-US"/>
                    </w:rPr>
                    <w:t xml:space="preserve"> Мюмюно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107206" w14:textId="77777777" w:rsidR="00BF3E78" w:rsidRPr="00CB5DB9" w:rsidRDefault="00BF3E78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F33DCC" w14:textId="77777777" w:rsidR="00BF3E78" w:rsidRPr="00CB5DB9" w:rsidRDefault="00BF3E78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</w:p>
              </w:tc>
            </w:tr>
            <w:tr w:rsidR="00BF3E78" w:rsidRPr="00CB5DB9" w14:paraId="7CD169D7" w14:textId="77777777" w:rsidTr="0088226B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214ECF" w14:textId="77777777" w:rsidR="00BF3E78" w:rsidRPr="00CB5DB9" w:rsidRDefault="00BF3E78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Иван Георгиев Иван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D9151E" w14:textId="77777777" w:rsidR="00BF3E78" w:rsidRPr="00CB5DB9" w:rsidRDefault="00BF3E78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0C0967" w14:textId="77777777" w:rsidR="00BF3E78" w:rsidRPr="00CB5DB9" w:rsidRDefault="00BF3E78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</w:p>
              </w:tc>
            </w:tr>
            <w:tr w:rsidR="00BF3E78" w:rsidRPr="00CB5DB9" w14:paraId="5B8D233F" w14:textId="77777777" w:rsidTr="0088226B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D64A81" w14:textId="77777777" w:rsidR="00BF3E78" w:rsidRPr="00CB5DB9" w:rsidRDefault="00BF3E78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 xml:space="preserve">Кина Атанасова </w:t>
                  </w:r>
                  <w:proofErr w:type="spellStart"/>
                  <w:r w:rsidRPr="00CB5DB9">
                    <w:rPr>
                      <w:lang w:eastAsia="en-US"/>
                    </w:rPr>
                    <w:t>Шереметова</w:t>
                  </w:r>
                  <w:proofErr w:type="spellEnd"/>
                  <w:r w:rsidRPr="00CB5DB9">
                    <w:rPr>
                      <w:lang w:eastAsia="en-US"/>
                    </w:rPr>
                    <w:t>-Боше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F4F1D6" w14:textId="77777777" w:rsidR="00BF3E78" w:rsidRPr="00CB5DB9" w:rsidRDefault="00BF3E78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EE5059" w14:textId="77777777" w:rsidR="00BF3E78" w:rsidRPr="00CB5DB9" w:rsidRDefault="00BF3E78" w:rsidP="00785512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lang w:eastAsia="en-US"/>
                    </w:rPr>
                  </w:pPr>
                </w:p>
              </w:tc>
            </w:tr>
          </w:tbl>
          <w:p w14:paraId="508E1B93" w14:textId="77777777" w:rsidR="00BF3E78" w:rsidRPr="00CB5DB9" w:rsidRDefault="00BF3E78" w:rsidP="00232B0F">
            <w:pPr>
              <w:shd w:val="clear" w:color="auto" w:fill="FFFFFF"/>
              <w:jc w:val="both"/>
            </w:pPr>
            <w:r w:rsidRPr="00CB5DB9">
              <w:t>Гласували 1</w:t>
            </w:r>
            <w:r>
              <w:t>5</w:t>
            </w:r>
            <w:r w:rsidRPr="00CB5DB9">
              <w:t xml:space="preserve">, „за“ </w:t>
            </w:r>
            <w:r>
              <w:t>15</w:t>
            </w:r>
            <w:r w:rsidRPr="00CB5DB9">
              <w:t xml:space="preserve"> , „против“ –</w:t>
            </w:r>
            <w:r>
              <w:t>няма</w:t>
            </w:r>
          </w:p>
          <w:p w14:paraId="76C4C19F" w14:textId="71702904" w:rsidR="00BF3E78" w:rsidRPr="00BC24B5" w:rsidRDefault="00BF3E78" w:rsidP="00232B0F">
            <w:pPr>
              <w:jc w:val="both"/>
            </w:pPr>
            <w:r w:rsidRPr="00BC24B5">
              <w:t>Решението е прието в 17,</w:t>
            </w:r>
            <w:r>
              <w:t>20</w:t>
            </w:r>
            <w:r w:rsidRPr="00BC24B5">
              <w:t xml:space="preserve"> ч</w:t>
            </w:r>
          </w:p>
          <w:p w14:paraId="41352A5F" w14:textId="77777777" w:rsidR="00BF3E78" w:rsidRDefault="00BF3E78" w:rsidP="00232B0F">
            <w:pPr>
              <w:jc w:val="both"/>
            </w:pPr>
          </w:p>
          <w:p w14:paraId="1F1C8D2D" w14:textId="77777777" w:rsidR="00BF3E78" w:rsidRDefault="00BF3E78" w:rsidP="00232B0F">
            <w:pPr>
              <w:jc w:val="both"/>
            </w:pPr>
          </w:p>
          <w:p w14:paraId="6ECB1066" w14:textId="41B385B0" w:rsidR="00262218" w:rsidRPr="00CB5DB9" w:rsidRDefault="00262218" w:rsidP="00232B0F">
            <w:pPr>
              <w:jc w:val="both"/>
            </w:pPr>
            <w:r w:rsidRPr="00CB5DB9">
              <w:t>След изчерпване на дневния ред председателят закри заседанието.</w:t>
            </w:r>
          </w:p>
          <w:p w14:paraId="5C92BF37" w14:textId="1C2E62D8" w:rsidR="00CE3D72" w:rsidRPr="00CB5DB9" w:rsidRDefault="00CE3D72" w:rsidP="00232B0F">
            <w:pPr>
              <w:jc w:val="both"/>
              <w:rPr>
                <w:rFonts w:ascii="Arial" w:hAnsi="Arial" w:cs="Arial"/>
                <w:b/>
                <w:bCs/>
                <w:color w:val="333333"/>
              </w:rPr>
            </w:pPr>
          </w:p>
        </w:tc>
      </w:tr>
    </w:tbl>
    <w:p w14:paraId="68C24ACF" w14:textId="5A061342" w:rsidR="00876B5A" w:rsidRPr="00897ABE" w:rsidRDefault="00876B5A" w:rsidP="00731D25">
      <w:pPr>
        <w:spacing w:after="200" w:line="276" w:lineRule="auto"/>
        <w:ind w:firstLine="498"/>
      </w:pPr>
      <w:r w:rsidRPr="00897ABE">
        <w:lastRenderedPageBreak/>
        <w:t>ПРЕДСЕДАТЕЛ:</w:t>
      </w:r>
      <w:r w:rsidR="00726B07">
        <w:t>,</w:t>
      </w:r>
    </w:p>
    <w:p w14:paraId="00BCCBE8" w14:textId="3BCDB99D" w:rsidR="00876B5A" w:rsidRPr="00897ABE" w:rsidRDefault="00876B5A" w:rsidP="002054DB">
      <w:pPr>
        <w:shd w:val="clear" w:color="auto" w:fill="FEFEFE"/>
        <w:spacing w:before="100" w:beforeAutospacing="1" w:line="270" w:lineRule="atLeast"/>
        <w:ind w:firstLine="567"/>
        <w:jc w:val="both"/>
      </w:pPr>
      <w:r w:rsidRPr="00897ABE">
        <w:t xml:space="preserve">                       Фани Семерджиева</w:t>
      </w:r>
    </w:p>
    <w:p w14:paraId="65E73B8D" w14:textId="1C825CA7" w:rsidR="00876B5A" w:rsidRDefault="00AC5102" w:rsidP="002054DB">
      <w:pPr>
        <w:shd w:val="clear" w:color="auto" w:fill="FEFEFE"/>
        <w:spacing w:before="100" w:beforeAutospacing="1" w:line="270" w:lineRule="atLeast"/>
        <w:ind w:firstLine="567"/>
        <w:jc w:val="both"/>
      </w:pPr>
      <w:r>
        <w:t xml:space="preserve">ЗА </w:t>
      </w:r>
      <w:r w:rsidR="00876B5A" w:rsidRPr="00897ABE">
        <w:t xml:space="preserve">СЕКРЕТАР:        </w:t>
      </w:r>
    </w:p>
    <w:p w14:paraId="5029337B" w14:textId="26537516" w:rsidR="00AC5102" w:rsidRPr="00897ABE" w:rsidRDefault="00AC5102" w:rsidP="002054DB">
      <w:pPr>
        <w:shd w:val="clear" w:color="auto" w:fill="FEFEFE"/>
        <w:spacing w:before="100" w:beforeAutospacing="1" w:line="270" w:lineRule="atLeast"/>
        <w:ind w:firstLine="567"/>
        <w:jc w:val="both"/>
      </w:pPr>
      <w:r>
        <w:t xml:space="preserve">                        </w:t>
      </w:r>
      <w:r w:rsidR="00FB3F6B">
        <w:t>Виолета</w:t>
      </w:r>
      <w:r w:rsidR="00FB3F6B" w:rsidRPr="00897ABE">
        <w:t xml:space="preserve"> Диянова</w:t>
      </w:r>
    </w:p>
    <w:sectPr w:rsidR="00AC5102" w:rsidRPr="00897ABE" w:rsidSect="00232B0F">
      <w:headerReference w:type="default" r:id="rId8"/>
      <w:footerReference w:type="default" r:id="rId9"/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621EF7" w14:textId="77777777" w:rsidR="00454B05" w:rsidRDefault="00454B05" w:rsidP="00B71829">
      <w:r>
        <w:separator/>
      </w:r>
    </w:p>
  </w:endnote>
  <w:endnote w:type="continuationSeparator" w:id="0">
    <w:p w14:paraId="74B92426" w14:textId="77777777" w:rsidR="00454B05" w:rsidRDefault="00454B05" w:rsidP="00B71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48005791"/>
      <w:docPartObj>
        <w:docPartGallery w:val="Page Numbers (Bottom of Page)"/>
        <w:docPartUnique/>
      </w:docPartObj>
    </w:sdtPr>
    <w:sdtEndPr/>
    <w:sdtContent>
      <w:p w14:paraId="70106422" w14:textId="4B0DA51A" w:rsidR="00454B05" w:rsidRDefault="00454B0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26B">
          <w:rPr>
            <w:noProof/>
          </w:rPr>
          <w:t>4</w:t>
        </w:r>
        <w:r w:rsidR="0088226B">
          <w:rPr>
            <w:noProof/>
          </w:rPr>
          <w:t>0</w:t>
        </w:r>
        <w:r>
          <w:fldChar w:fldCharType="end"/>
        </w:r>
      </w:p>
    </w:sdtContent>
  </w:sdt>
  <w:p w14:paraId="6F3800F0" w14:textId="77777777" w:rsidR="00454B05" w:rsidRDefault="00454B0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C9DB2B" w14:textId="77777777" w:rsidR="00454B05" w:rsidRDefault="00454B05" w:rsidP="00B71829">
      <w:r>
        <w:separator/>
      </w:r>
    </w:p>
  </w:footnote>
  <w:footnote w:type="continuationSeparator" w:id="0">
    <w:p w14:paraId="05ECAA53" w14:textId="77777777" w:rsidR="00454B05" w:rsidRDefault="00454B05" w:rsidP="00B71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D30540" w14:textId="77777777" w:rsidR="00454B05" w:rsidRDefault="00454B05">
    <w:pPr>
      <w:pStyle w:val="a6"/>
    </w:pPr>
  </w:p>
  <w:p w14:paraId="648E826A" w14:textId="77777777" w:rsidR="00454B05" w:rsidRDefault="00454B05">
    <w:pPr>
      <w:pStyle w:val="a6"/>
    </w:pPr>
  </w:p>
  <w:p w14:paraId="60DD5FAA" w14:textId="77777777" w:rsidR="00454B05" w:rsidRDefault="00454B05">
    <w:pPr>
      <w:pStyle w:val="a6"/>
    </w:pPr>
  </w:p>
  <w:p w14:paraId="0A7EED47" w14:textId="77777777" w:rsidR="00454B05" w:rsidRDefault="00454B05">
    <w:pPr>
      <w:pStyle w:val="a6"/>
    </w:pPr>
  </w:p>
  <w:p w14:paraId="2FE32FD1" w14:textId="77777777" w:rsidR="00454B05" w:rsidRDefault="00454B0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87254"/>
    <w:multiLevelType w:val="multilevel"/>
    <w:tmpl w:val="C344A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E33F27"/>
    <w:multiLevelType w:val="hybridMultilevel"/>
    <w:tmpl w:val="0E24C754"/>
    <w:lvl w:ilvl="0" w:tplc="197283F0">
      <w:start w:val="1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6" w:hanging="360"/>
      </w:pPr>
    </w:lvl>
    <w:lvl w:ilvl="2" w:tplc="0409001B" w:tentative="1">
      <w:start w:val="1"/>
      <w:numFmt w:val="lowerRoman"/>
      <w:lvlText w:val="%3."/>
      <w:lvlJc w:val="right"/>
      <w:pPr>
        <w:ind w:left="2296" w:hanging="180"/>
      </w:pPr>
    </w:lvl>
    <w:lvl w:ilvl="3" w:tplc="0409000F" w:tentative="1">
      <w:start w:val="1"/>
      <w:numFmt w:val="decimal"/>
      <w:lvlText w:val="%4."/>
      <w:lvlJc w:val="left"/>
      <w:pPr>
        <w:ind w:left="3016" w:hanging="360"/>
      </w:pPr>
    </w:lvl>
    <w:lvl w:ilvl="4" w:tplc="04090019" w:tentative="1">
      <w:start w:val="1"/>
      <w:numFmt w:val="lowerLetter"/>
      <w:lvlText w:val="%5."/>
      <w:lvlJc w:val="left"/>
      <w:pPr>
        <w:ind w:left="3736" w:hanging="360"/>
      </w:pPr>
    </w:lvl>
    <w:lvl w:ilvl="5" w:tplc="0409001B" w:tentative="1">
      <w:start w:val="1"/>
      <w:numFmt w:val="lowerRoman"/>
      <w:lvlText w:val="%6."/>
      <w:lvlJc w:val="right"/>
      <w:pPr>
        <w:ind w:left="4456" w:hanging="180"/>
      </w:pPr>
    </w:lvl>
    <w:lvl w:ilvl="6" w:tplc="0409000F" w:tentative="1">
      <w:start w:val="1"/>
      <w:numFmt w:val="decimal"/>
      <w:lvlText w:val="%7."/>
      <w:lvlJc w:val="left"/>
      <w:pPr>
        <w:ind w:left="5176" w:hanging="360"/>
      </w:pPr>
    </w:lvl>
    <w:lvl w:ilvl="7" w:tplc="04090019" w:tentative="1">
      <w:start w:val="1"/>
      <w:numFmt w:val="lowerLetter"/>
      <w:lvlText w:val="%8."/>
      <w:lvlJc w:val="left"/>
      <w:pPr>
        <w:ind w:left="5896" w:hanging="360"/>
      </w:pPr>
    </w:lvl>
    <w:lvl w:ilvl="8" w:tplc="040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2" w15:restartNumberingAfterBreak="0">
    <w:nsid w:val="14F9532E"/>
    <w:multiLevelType w:val="multilevel"/>
    <w:tmpl w:val="CAE08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BE78BC"/>
    <w:multiLevelType w:val="hybridMultilevel"/>
    <w:tmpl w:val="5358C0FE"/>
    <w:lvl w:ilvl="0" w:tplc="79F421F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BF54891"/>
    <w:multiLevelType w:val="multilevel"/>
    <w:tmpl w:val="431C0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F57D0D"/>
    <w:multiLevelType w:val="hybridMultilevel"/>
    <w:tmpl w:val="65027422"/>
    <w:lvl w:ilvl="0" w:tplc="9F9236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F20EE"/>
    <w:multiLevelType w:val="multilevel"/>
    <w:tmpl w:val="EC983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237CCF"/>
    <w:multiLevelType w:val="hybridMultilevel"/>
    <w:tmpl w:val="7840BD54"/>
    <w:lvl w:ilvl="0" w:tplc="1F7E9F86">
      <w:start w:val="4"/>
      <w:numFmt w:val="bullet"/>
      <w:lvlText w:val="-"/>
      <w:lvlJc w:val="left"/>
      <w:pPr>
        <w:ind w:left="858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8" w15:restartNumberingAfterBreak="0">
    <w:nsid w:val="302D5B08"/>
    <w:multiLevelType w:val="hybridMultilevel"/>
    <w:tmpl w:val="CD303534"/>
    <w:lvl w:ilvl="0" w:tplc="CDF009A2">
      <w:start w:val="1"/>
      <w:numFmt w:val="decimal"/>
      <w:lvlText w:val="%1."/>
      <w:lvlJc w:val="left"/>
      <w:pPr>
        <w:ind w:left="8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8" w:hanging="360"/>
      </w:pPr>
    </w:lvl>
    <w:lvl w:ilvl="2" w:tplc="0409001B" w:tentative="1">
      <w:start w:val="1"/>
      <w:numFmt w:val="lowerRoman"/>
      <w:lvlText w:val="%3."/>
      <w:lvlJc w:val="right"/>
      <w:pPr>
        <w:ind w:left="2298" w:hanging="180"/>
      </w:pPr>
    </w:lvl>
    <w:lvl w:ilvl="3" w:tplc="0409000F" w:tentative="1">
      <w:start w:val="1"/>
      <w:numFmt w:val="decimal"/>
      <w:lvlText w:val="%4."/>
      <w:lvlJc w:val="left"/>
      <w:pPr>
        <w:ind w:left="3018" w:hanging="360"/>
      </w:pPr>
    </w:lvl>
    <w:lvl w:ilvl="4" w:tplc="04090019" w:tentative="1">
      <w:start w:val="1"/>
      <w:numFmt w:val="lowerLetter"/>
      <w:lvlText w:val="%5."/>
      <w:lvlJc w:val="left"/>
      <w:pPr>
        <w:ind w:left="3738" w:hanging="360"/>
      </w:pPr>
    </w:lvl>
    <w:lvl w:ilvl="5" w:tplc="0409001B" w:tentative="1">
      <w:start w:val="1"/>
      <w:numFmt w:val="lowerRoman"/>
      <w:lvlText w:val="%6."/>
      <w:lvlJc w:val="right"/>
      <w:pPr>
        <w:ind w:left="4458" w:hanging="180"/>
      </w:pPr>
    </w:lvl>
    <w:lvl w:ilvl="6" w:tplc="0409000F" w:tentative="1">
      <w:start w:val="1"/>
      <w:numFmt w:val="decimal"/>
      <w:lvlText w:val="%7."/>
      <w:lvlJc w:val="left"/>
      <w:pPr>
        <w:ind w:left="5178" w:hanging="360"/>
      </w:pPr>
    </w:lvl>
    <w:lvl w:ilvl="7" w:tplc="04090019" w:tentative="1">
      <w:start w:val="1"/>
      <w:numFmt w:val="lowerLetter"/>
      <w:lvlText w:val="%8."/>
      <w:lvlJc w:val="left"/>
      <w:pPr>
        <w:ind w:left="5898" w:hanging="360"/>
      </w:pPr>
    </w:lvl>
    <w:lvl w:ilvl="8" w:tplc="040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9" w15:restartNumberingAfterBreak="0">
    <w:nsid w:val="3F3230E7"/>
    <w:multiLevelType w:val="hybridMultilevel"/>
    <w:tmpl w:val="81702444"/>
    <w:lvl w:ilvl="0" w:tplc="FD207FA6">
      <w:start w:val="2"/>
      <w:numFmt w:val="bullet"/>
      <w:lvlText w:val="-"/>
      <w:lvlJc w:val="left"/>
      <w:pPr>
        <w:ind w:left="8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0" w15:restartNumberingAfterBreak="0">
    <w:nsid w:val="4184271F"/>
    <w:multiLevelType w:val="multilevel"/>
    <w:tmpl w:val="12103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47500DBB"/>
    <w:multiLevelType w:val="multilevel"/>
    <w:tmpl w:val="F2C4F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4BAC3DE0"/>
    <w:multiLevelType w:val="multilevel"/>
    <w:tmpl w:val="E7706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 w15:restartNumberingAfterBreak="0">
    <w:nsid w:val="60B41816"/>
    <w:multiLevelType w:val="multilevel"/>
    <w:tmpl w:val="53567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DA7405"/>
    <w:multiLevelType w:val="hybridMultilevel"/>
    <w:tmpl w:val="7F3E1322"/>
    <w:lvl w:ilvl="0" w:tplc="9F9236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5613578">
    <w:abstractNumId w:val="2"/>
  </w:num>
  <w:num w:numId="2" w16cid:durableId="620111729">
    <w:abstractNumId w:val="4"/>
  </w:num>
  <w:num w:numId="3" w16cid:durableId="215316643">
    <w:abstractNumId w:val="6"/>
  </w:num>
  <w:num w:numId="4" w16cid:durableId="138883803">
    <w:abstractNumId w:val="13"/>
  </w:num>
  <w:num w:numId="5" w16cid:durableId="1706786">
    <w:abstractNumId w:val="3"/>
  </w:num>
  <w:num w:numId="6" w16cid:durableId="1902861693">
    <w:abstractNumId w:val="11"/>
  </w:num>
  <w:num w:numId="7" w16cid:durableId="515727337">
    <w:abstractNumId w:val="12"/>
  </w:num>
  <w:num w:numId="8" w16cid:durableId="1896240392">
    <w:abstractNumId w:val="1"/>
  </w:num>
  <w:num w:numId="9" w16cid:durableId="2098481234">
    <w:abstractNumId w:val="10"/>
  </w:num>
  <w:num w:numId="10" w16cid:durableId="1730419580">
    <w:abstractNumId w:val="5"/>
  </w:num>
  <w:num w:numId="11" w16cid:durableId="970288771">
    <w:abstractNumId w:val="14"/>
  </w:num>
  <w:num w:numId="12" w16cid:durableId="1492061023">
    <w:abstractNumId w:val="0"/>
  </w:num>
  <w:num w:numId="13" w16cid:durableId="1517158863">
    <w:abstractNumId w:val="9"/>
  </w:num>
  <w:num w:numId="14" w16cid:durableId="1476413108">
    <w:abstractNumId w:val="8"/>
  </w:num>
  <w:num w:numId="15" w16cid:durableId="7987678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D4C"/>
    <w:rsid w:val="00003167"/>
    <w:rsid w:val="00003661"/>
    <w:rsid w:val="000161C7"/>
    <w:rsid w:val="000221C8"/>
    <w:rsid w:val="00024A1E"/>
    <w:rsid w:val="00024B32"/>
    <w:rsid w:val="00030F67"/>
    <w:rsid w:val="00031F39"/>
    <w:rsid w:val="00055B23"/>
    <w:rsid w:val="00055CB0"/>
    <w:rsid w:val="00060598"/>
    <w:rsid w:val="00093940"/>
    <w:rsid w:val="0009789C"/>
    <w:rsid w:val="000B2AFB"/>
    <w:rsid w:val="000B484B"/>
    <w:rsid w:val="000B4D0F"/>
    <w:rsid w:val="000C6616"/>
    <w:rsid w:val="000D0DE3"/>
    <w:rsid w:val="000E5E53"/>
    <w:rsid w:val="000E7A74"/>
    <w:rsid w:val="000F068B"/>
    <w:rsid w:val="000F35F5"/>
    <w:rsid w:val="000F5D2C"/>
    <w:rsid w:val="00117AFD"/>
    <w:rsid w:val="0012408F"/>
    <w:rsid w:val="00127300"/>
    <w:rsid w:val="00130B88"/>
    <w:rsid w:val="001340DA"/>
    <w:rsid w:val="00135FE7"/>
    <w:rsid w:val="001449A3"/>
    <w:rsid w:val="00146067"/>
    <w:rsid w:val="00146E13"/>
    <w:rsid w:val="001533DB"/>
    <w:rsid w:val="001606A5"/>
    <w:rsid w:val="001649F6"/>
    <w:rsid w:val="00170C4B"/>
    <w:rsid w:val="00171FC2"/>
    <w:rsid w:val="00172F03"/>
    <w:rsid w:val="00176308"/>
    <w:rsid w:val="00177609"/>
    <w:rsid w:val="00177E09"/>
    <w:rsid w:val="00180182"/>
    <w:rsid w:val="00181DBB"/>
    <w:rsid w:val="0018748A"/>
    <w:rsid w:val="00187F2B"/>
    <w:rsid w:val="0019314E"/>
    <w:rsid w:val="001A13AB"/>
    <w:rsid w:val="001B2234"/>
    <w:rsid w:val="001C2F7F"/>
    <w:rsid w:val="001D4C97"/>
    <w:rsid w:val="001E0323"/>
    <w:rsid w:val="001F1F54"/>
    <w:rsid w:val="001F2D4B"/>
    <w:rsid w:val="001F7AF7"/>
    <w:rsid w:val="001F7BBE"/>
    <w:rsid w:val="00200D75"/>
    <w:rsid w:val="00202998"/>
    <w:rsid w:val="002054DB"/>
    <w:rsid w:val="00206FBE"/>
    <w:rsid w:val="002146C4"/>
    <w:rsid w:val="00221485"/>
    <w:rsid w:val="00224E54"/>
    <w:rsid w:val="00232B0F"/>
    <w:rsid w:val="002334A0"/>
    <w:rsid w:val="00253FF6"/>
    <w:rsid w:val="00262218"/>
    <w:rsid w:val="00262494"/>
    <w:rsid w:val="002742FB"/>
    <w:rsid w:val="0029139E"/>
    <w:rsid w:val="00292092"/>
    <w:rsid w:val="002934D1"/>
    <w:rsid w:val="002A3490"/>
    <w:rsid w:val="002B2E00"/>
    <w:rsid w:val="002C0B92"/>
    <w:rsid w:val="002C74C8"/>
    <w:rsid w:val="002E0002"/>
    <w:rsid w:val="002E489B"/>
    <w:rsid w:val="002E6D35"/>
    <w:rsid w:val="002F1AAF"/>
    <w:rsid w:val="002F2BBF"/>
    <w:rsid w:val="002F339A"/>
    <w:rsid w:val="003038C6"/>
    <w:rsid w:val="00304BB8"/>
    <w:rsid w:val="003131D2"/>
    <w:rsid w:val="00316E0E"/>
    <w:rsid w:val="003219E2"/>
    <w:rsid w:val="00325E68"/>
    <w:rsid w:val="0033226A"/>
    <w:rsid w:val="00333814"/>
    <w:rsid w:val="00334767"/>
    <w:rsid w:val="00335D5D"/>
    <w:rsid w:val="0034123D"/>
    <w:rsid w:val="003440C9"/>
    <w:rsid w:val="00361E3A"/>
    <w:rsid w:val="00364900"/>
    <w:rsid w:val="003709DF"/>
    <w:rsid w:val="00372497"/>
    <w:rsid w:val="0037675D"/>
    <w:rsid w:val="00377FDC"/>
    <w:rsid w:val="0038496C"/>
    <w:rsid w:val="003910DF"/>
    <w:rsid w:val="003B5FEA"/>
    <w:rsid w:val="003B6FB9"/>
    <w:rsid w:val="003B7009"/>
    <w:rsid w:val="003C5436"/>
    <w:rsid w:val="003D31D4"/>
    <w:rsid w:val="003D5BA4"/>
    <w:rsid w:val="003F263F"/>
    <w:rsid w:val="00401C9C"/>
    <w:rsid w:val="0040558B"/>
    <w:rsid w:val="00406A78"/>
    <w:rsid w:val="004250F4"/>
    <w:rsid w:val="004307D0"/>
    <w:rsid w:val="00434D23"/>
    <w:rsid w:val="0045023F"/>
    <w:rsid w:val="00450440"/>
    <w:rsid w:val="0045421E"/>
    <w:rsid w:val="00454B05"/>
    <w:rsid w:val="004571E2"/>
    <w:rsid w:val="00460AD4"/>
    <w:rsid w:val="004713A1"/>
    <w:rsid w:val="00473539"/>
    <w:rsid w:val="00473BAD"/>
    <w:rsid w:val="0047718A"/>
    <w:rsid w:val="00481E7F"/>
    <w:rsid w:val="00482D01"/>
    <w:rsid w:val="00493CA8"/>
    <w:rsid w:val="00495354"/>
    <w:rsid w:val="004A056F"/>
    <w:rsid w:val="004A09C0"/>
    <w:rsid w:val="004A6127"/>
    <w:rsid w:val="004A65D3"/>
    <w:rsid w:val="004B0B6C"/>
    <w:rsid w:val="004B3CDC"/>
    <w:rsid w:val="004B7672"/>
    <w:rsid w:val="004C0E0B"/>
    <w:rsid w:val="004C6695"/>
    <w:rsid w:val="004D0B19"/>
    <w:rsid w:val="004D181F"/>
    <w:rsid w:val="004D531A"/>
    <w:rsid w:val="004E3B4D"/>
    <w:rsid w:val="004E6105"/>
    <w:rsid w:val="004F0C30"/>
    <w:rsid w:val="00504689"/>
    <w:rsid w:val="00515249"/>
    <w:rsid w:val="005211DC"/>
    <w:rsid w:val="005212AA"/>
    <w:rsid w:val="00530B62"/>
    <w:rsid w:val="00536902"/>
    <w:rsid w:val="0055040A"/>
    <w:rsid w:val="00552C0B"/>
    <w:rsid w:val="00552ED2"/>
    <w:rsid w:val="00554024"/>
    <w:rsid w:val="00554587"/>
    <w:rsid w:val="005563F1"/>
    <w:rsid w:val="00556E0F"/>
    <w:rsid w:val="00567A60"/>
    <w:rsid w:val="0057478B"/>
    <w:rsid w:val="0058690A"/>
    <w:rsid w:val="00592060"/>
    <w:rsid w:val="00592261"/>
    <w:rsid w:val="005966D8"/>
    <w:rsid w:val="005A276D"/>
    <w:rsid w:val="005B0129"/>
    <w:rsid w:val="005B1F9D"/>
    <w:rsid w:val="005C1DC4"/>
    <w:rsid w:val="005D375D"/>
    <w:rsid w:val="005D51EE"/>
    <w:rsid w:val="005D6377"/>
    <w:rsid w:val="005D6EC1"/>
    <w:rsid w:val="005E3D43"/>
    <w:rsid w:val="005F6A8B"/>
    <w:rsid w:val="00611ECA"/>
    <w:rsid w:val="006127B6"/>
    <w:rsid w:val="00615C38"/>
    <w:rsid w:val="006245C2"/>
    <w:rsid w:val="00631499"/>
    <w:rsid w:val="00644AE4"/>
    <w:rsid w:val="0066482D"/>
    <w:rsid w:val="006749B7"/>
    <w:rsid w:val="0068298E"/>
    <w:rsid w:val="006858AE"/>
    <w:rsid w:val="00694BE7"/>
    <w:rsid w:val="006A03A8"/>
    <w:rsid w:val="006A2A38"/>
    <w:rsid w:val="006A62A8"/>
    <w:rsid w:val="006C180F"/>
    <w:rsid w:val="006C438F"/>
    <w:rsid w:val="006C6A9D"/>
    <w:rsid w:val="006E1763"/>
    <w:rsid w:val="006E5FA7"/>
    <w:rsid w:val="006E650F"/>
    <w:rsid w:val="006E78B9"/>
    <w:rsid w:val="006F1356"/>
    <w:rsid w:val="00701A53"/>
    <w:rsid w:val="00720537"/>
    <w:rsid w:val="00722B3C"/>
    <w:rsid w:val="00726B07"/>
    <w:rsid w:val="00730206"/>
    <w:rsid w:val="007317C8"/>
    <w:rsid w:val="00731D25"/>
    <w:rsid w:val="00742B1C"/>
    <w:rsid w:val="00754CB4"/>
    <w:rsid w:val="00756764"/>
    <w:rsid w:val="00760438"/>
    <w:rsid w:val="0076234B"/>
    <w:rsid w:val="007651DE"/>
    <w:rsid w:val="007717D8"/>
    <w:rsid w:val="00783376"/>
    <w:rsid w:val="00785512"/>
    <w:rsid w:val="00787170"/>
    <w:rsid w:val="007905EE"/>
    <w:rsid w:val="007A50DB"/>
    <w:rsid w:val="007D0F9A"/>
    <w:rsid w:val="007D2056"/>
    <w:rsid w:val="007E49AD"/>
    <w:rsid w:val="007F1088"/>
    <w:rsid w:val="00804088"/>
    <w:rsid w:val="0080488D"/>
    <w:rsid w:val="008055D0"/>
    <w:rsid w:val="00806E18"/>
    <w:rsid w:val="0081368B"/>
    <w:rsid w:val="00821EB7"/>
    <w:rsid w:val="00850D90"/>
    <w:rsid w:val="00851EA1"/>
    <w:rsid w:val="008534DD"/>
    <w:rsid w:val="0086189F"/>
    <w:rsid w:val="008653DB"/>
    <w:rsid w:val="00871E4B"/>
    <w:rsid w:val="00874DCD"/>
    <w:rsid w:val="00876B5A"/>
    <w:rsid w:val="0088226B"/>
    <w:rsid w:val="00891170"/>
    <w:rsid w:val="008935E0"/>
    <w:rsid w:val="00897362"/>
    <w:rsid w:val="008974B5"/>
    <w:rsid w:val="00897ABE"/>
    <w:rsid w:val="008A62D8"/>
    <w:rsid w:val="008B4342"/>
    <w:rsid w:val="008C4BE9"/>
    <w:rsid w:val="008D73EF"/>
    <w:rsid w:val="008E45C1"/>
    <w:rsid w:val="008E52AF"/>
    <w:rsid w:val="008E671E"/>
    <w:rsid w:val="009001DA"/>
    <w:rsid w:val="009003F2"/>
    <w:rsid w:val="00900EDE"/>
    <w:rsid w:val="009035F3"/>
    <w:rsid w:val="00917D4C"/>
    <w:rsid w:val="00923114"/>
    <w:rsid w:val="00931F31"/>
    <w:rsid w:val="00932C3A"/>
    <w:rsid w:val="0094312D"/>
    <w:rsid w:val="009545EF"/>
    <w:rsid w:val="00955FB0"/>
    <w:rsid w:val="00970ECC"/>
    <w:rsid w:val="0097373F"/>
    <w:rsid w:val="00977D80"/>
    <w:rsid w:val="00987641"/>
    <w:rsid w:val="00991002"/>
    <w:rsid w:val="009A2878"/>
    <w:rsid w:val="009A613E"/>
    <w:rsid w:val="009A6586"/>
    <w:rsid w:val="009B0816"/>
    <w:rsid w:val="009B4D45"/>
    <w:rsid w:val="009C004A"/>
    <w:rsid w:val="009C582B"/>
    <w:rsid w:val="009C5AD5"/>
    <w:rsid w:val="009C64E0"/>
    <w:rsid w:val="009C7940"/>
    <w:rsid w:val="009C7F9D"/>
    <w:rsid w:val="009D4423"/>
    <w:rsid w:val="009D6D2C"/>
    <w:rsid w:val="009E5488"/>
    <w:rsid w:val="009E7CC1"/>
    <w:rsid w:val="009F3B95"/>
    <w:rsid w:val="009F5352"/>
    <w:rsid w:val="00A032B9"/>
    <w:rsid w:val="00A1707C"/>
    <w:rsid w:val="00A2584E"/>
    <w:rsid w:val="00A30787"/>
    <w:rsid w:val="00A35CB9"/>
    <w:rsid w:val="00A42FDF"/>
    <w:rsid w:val="00A57D40"/>
    <w:rsid w:val="00A63329"/>
    <w:rsid w:val="00A7792F"/>
    <w:rsid w:val="00A81298"/>
    <w:rsid w:val="00A8156A"/>
    <w:rsid w:val="00A83050"/>
    <w:rsid w:val="00AA2C2E"/>
    <w:rsid w:val="00AA3365"/>
    <w:rsid w:val="00AB25D2"/>
    <w:rsid w:val="00AC24D8"/>
    <w:rsid w:val="00AC2AC4"/>
    <w:rsid w:val="00AC5102"/>
    <w:rsid w:val="00AD5677"/>
    <w:rsid w:val="00AE24C8"/>
    <w:rsid w:val="00AE4A82"/>
    <w:rsid w:val="00AE78BA"/>
    <w:rsid w:val="00AE793B"/>
    <w:rsid w:val="00B00C75"/>
    <w:rsid w:val="00B02194"/>
    <w:rsid w:val="00B12312"/>
    <w:rsid w:val="00B12CEC"/>
    <w:rsid w:val="00B1320D"/>
    <w:rsid w:val="00B16F18"/>
    <w:rsid w:val="00B25F4C"/>
    <w:rsid w:val="00B358A9"/>
    <w:rsid w:val="00B463F8"/>
    <w:rsid w:val="00B46D30"/>
    <w:rsid w:val="00B549F8"/>
    <w:rsid w:val="00B562C5"/>
    <w:rsid w:val="00B651CB"/>
    <w:rsid w:val="00B71829"/>
    <w:rsid w:val="00B77B9A"/>
    <w:rsid w:val="00B831E1"/>
    <w:rsid w:val="00B86B1B"/>
    <w:rsid w:val="00B92B2C"/>
    <w:rsid w:val="00BA4700"/>
    <w:rsid w:val="00BB2AA4"/>
    <w:rsid w:val="00BB383E"/>
    <w:rsid w:val="00BC24B5"/>
    <w:rsid w:val="00BC5DDC"/>
    <w:rsid w:val="00BF3E78"/>
    <w:rsid w:val="00BF5694"/>
    <w:rsid w:val="00C02056"/>
    <w:rsid w:val="00C049F1"/>
    <w:rsid w:val="00C17140"/>
    <w:rsid w:val="00C220AF"/>
    <w:rsid w:val="00C3212D"/>
    <w:rsid w:val="00C40067"/>
    <w:rsid w:val="00C41E16"/>
    <w:rsid w:val="00C540F1"/>
    <w:rsid w:val="00C640EC"/>
    <w:rsid w:val="00C67049"/>
    <w:rsid w:val="00C77473"/>
    <w:rsid w:val="00C81821"/>
    <w:rsid w:val="00C941AA"/>
    <w:rsid w:val="00C94D31"/>
    <w:rsid w:val="00C96B0B"/>
    <w:rsid w:val="00CA3B61"/>
    <w:rsid w:val="00CA6AAF"/>
    <w:rsid w:val="00CB31E2"/>
    <w:rsid w:val="00CB328E"/>
    <w:rsid w:val="00CB45AE"/>
    <w:rsid w:val="00CB5DB9"/>
    <w:rsid w:val="00CB7960"/>
    <w:rsid w:val="00CC0BBB"/>
    <w:rsid w:val="00CC55B3"/>
    <w:rsid w:val="00CD06A4"/>
    <w:rsid w:val="00CD678F"/>
    <w:rsid w:val="00CE2F1C"/>
    <w:rsid w:val="00CE3D72"/>
    <w:rsid w:val="00CE5151"/>
    <w:rsid w:val="00CF63BB"/>
    <w:rsid w:val="00CF7F7B"/>
    <w:rsid w:val="00D04A96"/>
    <w:rsid w:val="00D07D94"/>
    <w:rsid w:val="00D11FC6"/>
    <w:rsid w:val="00D227EC"/>
    <w:rsid w:val="00D34A87"/>
    <w:rsid w:val="00D4047D"/>
    <w:rsid w:val="00D529AC"/>
    <w:rsid w:val="00D52C6C"/>
    <w:rsid w:val="00D54522"/>
    <w:rsid w:val="00D66A42"/>
    <w:rsid w:val="00D716B8"/>
    <w:rsid w:val="00D734FD"/>
    <w:rsid w:val="00D842C6"/>
    <w:rsid w:val="00D9719F"/>
    <w:rsid w:val="00DA2315"/>
    <w:rsid w:val="00DA5122"/>
    <w:rsid w:val="00DA6E41"/>
    <w:rsid w:val="00DB1AF4"/>
    <w:rsid w:val="00DC2896"/>
    <w:rsid w:val="00DC39A6"/>
    <w:rsid w:val="00DF0C26"/>
    <w:rsid w:val="00DF3D9A"/>
    <w:rsid w:val="00DF6E42"/>
    <w:rsid w:val="00E060B2"/>
    <w:rsid w:val="00E1744E"/>
    <w:rsid w:val="00E34690"/>
    <w:rsid w:val="00E402D0"/>
    <w:rsid w:val="00E446B7"/>
    <w:rsid w:val="00E47DCE"/>
    <w:rsid w:val="00E64046"/>
    <w:rsid w:val="00E668EF"/>
    <w:rsid w:val="00E67624"/>
    <w:rsid w:val="00E853F6"/>
    <w:rsid w:val="00E97FD5"/>
    <w:rsid w:val="00EA316E"/>
    <w:rsid w:val="00EA4989"/>
    <w:rsid w:val="00EB28BC"/>
    <w:rsid w:val="00EB2DAB"/>
    <w:rsid w:val="00EC63AA"/>
    <w:rsid w:val="00EC6473"/>
    <w:rsid w:val="00EC6784"/>
    <w:rsid w:val="00ED0FF9"/>
    <w:rsid w:val="00EE6AED"/>
    <w:rsid w:val="00EF37A3"/>
    <w:rsid w:val="00F022E0"/>
    <w:rsid w:val="00F053D0"/>
    <w:rsid w:val="00F13A7B"/>
    <w:rsid w:val="00F15E0F"/>
    <w:rsid w:val="00F204AB"/>
    <w:rsid w:val="00F2471E"/>
    <w:rsid w:val="00F24CEB"/>
    <w:rsid w:val="00F267F5"/>
    <w:rsid w:val="00F27372"/>
    <w:rsid w:val="00F27F0C"/>
    <w:rsid w:val="00F5271F"/>
    <w:rsid w:val="00F63CC8"/>
    <w:rsid w:val="00F67C29"/>
    <w:rsid w:val="00F70C29"/>
    <w:rsid w:val="00F727F6"/>
    <w:rsid w:val="00F81499"/>
    <w:rsid w:val="00FA34EB"/>
    <w:rsid w:val="00FA3D57"/>
    <w:rsid w:val="00FA66E5"/>
    <w:rsid w:val="00FB3F6B"/>
    <w:rsid w:val="00FE04F1"/>
    <w:rsid w:val="00FE2BB3"/>
    <w:rsid w:val="00FE4F75"/>
    <w:rsid w:val="00FE7A2A"/>
    <w:rsid w:val="00FE7D73"/>
    <w:rsid w:val="00FF37FF"/>
    <w:rsid w:val="00FF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CAEF5"/>
  <w15:docId w15:val="{8222D35E-5A96-4818-940F-19D729003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06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53F6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E853F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40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a"/>
    <w:rsid w:val="00CD06A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0">
    <w:name w:val="Char Char"/>
    <w:basedOn w:val="a"/>
    <w:rsid w:val="00DA5122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6">
    <w:name w:val="header"/>
    <w:basedOn w:val="a"/>
    <w:link w:val="a7"/>
    <w:uiPriority w:val="99"/>
    <w:unhideWhenUsed/>
    <w:rsid w:val="00B71829"/>
    <w:pPr>
      <w:tabs>
        <w:tab w:val="center" w:pos="4703"/>
        <w:tab w:val="right" w:pos="9406"/>
      </w:tabs>
    </w:pPr>
  </w:style>
  <w:style w:type="character" w:customStyle="1" w:styleId="a7">
    <w:name w:val="Горен колонтитул Знак"/>
    <w:basedOn w:val="a0"/>
    <w:link w:val="a6"/>
    <w:uiPriority w:val="99"/>
    <w:rsid w:val="00B7182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B71829"/>
    <w:pPr>
      <w:tabs>
        <w:tab w:val="center" w:pos="4703"/>
        <w:tab w:val="right" w:pos="9406"/>
      </w:tabs>
    </w:pPr>
  </w:style>
  <w:style w:type="character" w:customStyle="1" w:styleId="a9">
    <w:name w:val="Долен колонтитул Знак"/>
    <w:basedOn w:val="a0"/>
    <w:link w:val="a8"/>
    <w:uiPriority w:val="99"/>
    <w:rsid w:val="00B7182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List Paragraph"/>
    <w:basedOn w:val="a"/>
    <w:uiPriority w:val="34"/>
    <w:qFormat/>
    <w:rsid w:val="00554024"/>
    <w:pPr>
      <w:ind w:left="720"/>
      <w:contextualSpacing/>
    </w:pPr>
  </w:style>
  <w:style w:type="character" w:styleId="ab">
    <w:name w:val="Strong"/>
    <w:basedOn w:val="a0"/>
    <w:uiPriority w:val="22"/>
    <w:qFormat/>
    <w:rsid w:val="00F053D0"/>
    <w:rPr>
      <w:b/>
      <w:bCs/>
    </w:rPr>
  </w:style>
  <w:style w:type="paragraph" w:styleId="ac">
    <w:name w:val="Normal (Web)"/>
    <w:basedOn w:val="a"/>
    <w:uiPriority w:val="99"/>
    <w:unhideWhenUsed/>
    <w:rsid w:val="005E3D43"/>
    <w:pPr>
      <w:spacing w:before="100" w:beforeAutospacing="1" w:after="100" w:afterAutospacing="1"/>
    </w:pPr>
  </w:style>
  <w:style w:type="paragraph" w:styleId="ad">
    <w:name w:val="No Spacing"/>
    <w:uiPriority w:val="1"/>
    <w:qFormat/>
    <w:rsid w:val="005E3D43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Title"/>
    <w:basedOn w:val="a"/>
    <w:next w:val="a"/>
    <w:link w:val="af"/>
    <w:uiPriority w:val="10"/>
    <w:qFormat/>
    <w:rsid w:val="0037675D"/>
    <w:pPr>
      <w:spacing w:before="240" w:after="60" w:line="276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af">
    <w:name w:val="Заглавие Знак"/>
    <w:basedOn w:val="a0"/>
    <w:link w:val="ae"/>
    <w:uiPriority w:val="10"/>
    <w:rsid w:val="0037675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37675D"/>
    <w:pPr>
      <w:spacing w:after="60" w:line="276" w:lineRule="auto"/>
      <w:jc w:val="center"/>
      <w:outlineLvl w:val="1"/>
    </w:pPr>
    <w:rPr>
      <w:rFonts w:ascii="Calibri Light" w:hAnsi="Calibri Light"/>
      <w:lang w:eastAsia="en-US"/>
    </w:rPr>
  </w:style>
  <w:style w:type="character" w:customStyle="1" w:styleId="af1">
    <w:name w:val="Подзаглавие Знак"/>
    <w:basedOn w:val="a0"/>
    <w:link w:val="af0"/>
    <w:uiPriority w:val="11"/>
    <w:rsid w:val="0037675D"/>
    <w:rPr>
      <w:rFonts w:ascii="Calibri Light" w:eastAsia="Times New Roman" w:hAnsi="Calibri Light" w:cs="Times New Roman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1F7BB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F7BBE"/>
    <w:rPr>
      <w:sz w:val="20"/>
      <w:szCs w:val="20"/>
    </w:rPr>
  </w:style>
  <w:style w:type="character" w:customStyle="1" w:styleId="af4">
    <w:name w:val="Текст на коментар Знак"/>
    <w:basedOn w:val="a0"/>
    <w:link w:val="af3"/>
    <w:uiPriority w:val="99"/>
    <w:semiHidden/>
    <w:rsid w:val="001F7BBE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F7BBE"/>
    <w:rPr>
      <w:b/>
      <w:bCs/>
    </w:rPr>
  </w:style>
  <w:style w:type="character" w:customStyle="1" w:styleId="af6">
    <w:name w:val="Предмет на коментар Знак"/>
    <w:basedOn w:val="af4"/>
    <w:link w:val="af5"/>
    <w:uiPriority w:val="99"/>
    <w:semiHidden/>
    <w:rsid w:val="001F7BBE"/>
    <w:rPr>
      <w:rFonts w:ascii="Times New Roman" w:eastAsia="Times New Roman" w:hAnsi="Times New Roman" w:cs="Times New Roman"/>
      <w:b/>
      <w:bCs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3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7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167886">
                                  <w:marLeft w:val="90"/>
                                  <w:marRight w:val="90"/>
                                  <w:marTop w:val="9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62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339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21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960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5760519">
                                  <w:marLeft w:val="90"/>
                                  <w:marRight w:val="90"/>
                                  <w:marTop w:val="9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023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51121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727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5712386">
                                  <w:marLeft w:val="90"/>
                                  <w:marRight w:val="90"/>
                                  <w:marTop w:val="9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35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214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67782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253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1715205">
                                  <w:marLeft w:val="90"/>
                                  <w:marRight w:val="90"/>
                                  <w:marTop w:val="9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90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009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42815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244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7829936">
                                  <w:marLeft w:val="90"/>
                                  <w:marRight w:val="90"/>
                                  <w:marTop w:val="9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94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1373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458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4945800">
                                  <w:marLeft w:val="90"/>
                                  <w:marRight w:val="90"/>
                                  <w:marTop w:val="9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85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954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4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104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304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72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15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133053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0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8191576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8" w:color="EAEAEA"/>
                        <w:left w:val="none" w:sz="0" w:space="0" w:color="auto"/>
                        <w:bottom w:val="single" w:sz="6" w:space="8" w:color="EAEAEA"/>
                        <w:right w:val="none" w:sz="0" w:space="0" w:color="auto"/>
                      </w:divBdr>
                    </w:div>
                  </w:divsChild>
                </w:div>
                <w:div w:id="13740392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06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07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2293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1394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29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491060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844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6616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054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643639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01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75314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5821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6655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471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030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947804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15653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4" w:color="333333"/>
                <w:right w:val="none" w:sz="0" w:space="0" w:color="auto"/>
              </w:divBdr>
            </w:div>
          </w:divsChild>
        </w:div>
        <w:div w:id="390898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4" w:color="333333"/>
                <w:right w:val="none" w:sz="0" w:space="0" w:color="auto"/>
              </w:divBdr>
            </w:div>
          </w:divsChild>
        </w:div>
        <w:div w:id="10573610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86229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4" w:color="333333"/>
                <w:right w:val="none" w:sz="0" w:space="0" w:color="auto"/>
              </w:divBdr>
            </w:div>
          </w:divsChild>
        </w:div>
      </w:divsChild>
    </w:div>
    <w:div w:id="5956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9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4FDAF-2133-4D67-98CF-F283762CE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1</Pages>
  <Words>9661</Words>
  <Characters>55073</Characters>
  <Application>Microsoft Office Word</Application>
  <DocSecurity>0</DocSecurity>
  <Lines>458</Lines>
  <Paragraphs>12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ABNK</Company>
  <LinksUpToDate>false</LinksUpToDate>
  <CharactersWithSpaces>6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ина Кирова</dc:creator>
  <cp:keywords/>
  <dc:description/>
  <cp:lastModifiedBy>Николина Кирова</cp:lastModifiedBy>
  <cp:revision>15</cp:revision>
  <cp:lastPrinted>2024-06-04T12:55:00Z</cp:lastPrinted>
  <dcterms:created xsi:type="dcterms:W3CDTF">2024-06-14T05:31:00Z</dcterms:created>
  <dcterms:modified xsi:type="dcterms:W3CDTF">2024-06-14T05:37:00Z</dcterms:modified>
</cp:coreProperties>
</file>